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F719F" w14:textId="77777777" w:rsidR="004550F4" w:rsidRDefault="001D74D4" w:rsidP="004550F4">
      <w:pPr>
        <w:framePr w:w="8911" w:h="1306" w:hSpace="180" w:wrap="around" w:vAnchor="page" w:hAnchor="page" w:x="1546" w:y="556"/>
      </w:pPr>
      <w:r>
        <w:t>[Organisation’s logo goes here]</w:t>
      </w:r>
    </w:p>
    <w:p w14:paraId="7EF6C683" w14:textId="77777777" w:rsidR="00C8321E" w:rsidRDefault="00C8321E"/>
    <w:p w14:paraId="5C2A830E" w14:textId="77777777" w:rsidR="001E5957" w:rsidRDefault="001E5957"/>
    <w:p w14:paraId="65F2867A" w14:textId="77777777" w:rsidR="001E5957" w:rsidRDefault="001E5957"/>
    <w:p w14:paraId="241DE0B8" w14:textId="77777777" w:rsidR="001E5957" w:rsidRDefault="001E5957"/>
    <w:p w14:paraId="2942C9FD" w14:textId="77777777" w:rsidR="001E5957" w:rsidRDefault="001E5957"/>
    <w:p w14:paraId="024BABE8" w14:textId="77777777" w:rsidR="001E5957" w:rsidRDefault="001E5957"/>
    <w:p w14:paraId="2C0E9137" w14:textId="77777777" w:rsidR="001D44E2" w:rsidRDefault="001D44E2"/>
    <w:p w14:paraId="45E5ABB9" w14:textId="77777777" w:rsidR="001D44E2" w:rsidRDefault="001D44E2"/>
    <w:p w14:paraId="16F9A04A" w14:textId="77777777" w:rsidR="001D44E2" w:rsidRDefault="001D44E2"/>
    <w:p w14:paraId="018706B0" w14:textId="77777777" w:rsidR="001D44E2" w:rsidRDefault="001D44E2"/>
    <w:p w14:paraId="34182C36" w14:textId="77777777" w:rsidR="001D44E2" w:rsidRDefault="001D44E2"/>
    <w:p w14:paraId="1E64D5C8" w14:textId="77777777" w:rsidR="001D44E2" w:rsidRDefault="001D44E2"/>
    <w:p w14:paraId="1D6A278C" w14:textId="2D304A19" w:rsidR="001E5957" w:rsidRPr="001D44E2" w:rsidRDefault="00041A70" w:rsidP="001E5957">
      <w:pPr>
        <w:jc w:val="center"/>
        <w:rPr>
          <w:b/>
          <w:sz w:val="96"/>
          <w:szCs w:val="96"/>
        </w:rPr>
      </w:pPr>
      <w:r>
        <w:rPr>
          <w:b/>
          <w:sz w:val="96"/>
          <w:szCs w:val="96"/>
        </w:rPr>
        <w:t>Disaster Recovery Plan</w:t>
      </w:r>
    </w:p>
    <w:p w14:paraId="0C7BE571" w14:textId="77777777" w:rsidR="001E5957" w:rsidRPr="001E5957" w:rsidRDefault="001E5957" w:rsidP="001E5957">
      <w:pPr>
        <w:jc w:val="center"/>
        <w:rPr>
          <w:b/>
          <w:sz w:val="72"/>
          <w:szCs w:val="72"/>
        </w:rPr>
      </w:pPr>
    </w:p>
    <w:p w14:paraId="081DC508" w14:textId="77777777" w:rsidR="001E5957" w:rsidRPr="001E5957" w:rsidRDefault="001E5957" w:rsidP="001E5957">
      <w:pPr>
        <w:jc w:val="center"/>
        <w:rPr>
          <w:b/>
          <w:sz w:val="72"/>
          <w:szCs w:val="72"/>
        </w:rPr>
      </w:pPr>
    </w:p>
    <w:p w14:paraId="791C7CBC" w14:textId="77777777" w:rsidR="001E5957" w:rsidRDefault="001E5957"/>
    <w:p w14:paraId="54EA4307" w14:textId="77777777" w:rsidR="001E5957" w:rsidRDefault="001E5957"/>
    <w:p w14:paraId="3A1A360A" w14:textId="77777777" w:rsidR="001D44E2" w:rsidRDefault="001D44E2"/>
    <w:p w14:paraId="1A97F6F3" w14:textId="77777777" w:rsidR="001D44E2" w:rsidRDefault="001D44E2"/>
    <w:p w14:paraId="4F179386" w14:textId="3016AC94" w:rsidR="00E278BF" w:rsidRPr="001E5957" w:rsidRDefault="00E278BF" w:rsidP="00E278BF">
      <w:pPr>
        <w:rPr>
          <w:b/>
          <w:sz w:val="40"/>
          <w:szCs w:val="40"/>
        </w:rPr>
      </w:pPr>
      <w:r w:rsidRPr="00E278BF">
        <w:rPr>
          <w:b/>
          <w:sz w:val="40"/>
          <w:szCs w:val="40"/>
        </w:rPr>
        <w:t>[ORGANISATION NAME]</w:t>
      </w:r>
      <w:bookmarkStart w:id="0" w:name="_GoBack"/>
      <w:bookmarkEnd w:id="0"/>
    </w:p>
    <w:p w14:paraId="52E98F89" w14:textId="77777777" w:rsidR="001D44E2" w:rsidRDefault="001D44E2"/>
    <w:p w14:paraId="65344AA4" w14:textId="77777777" w:rsidR="001D44E2" w:rsidRDefault="001D44E2"/>
    <w:p w14:paraId="2220678C" w14:textId="77777777" w:rsidR="001D44E2" w:rsidRDefault="001D44E2"/>
    <w:p w14:paraId="503123E6" w14:textId="668BC4CC" w:rsidR="001E5957" w:rsidRPr="001E5957" w:rsidRDefault="00066D3D">
      <w:pPr>
        <w:rPr>
          <w:b/>
          <w:sz w:val="40"/>
          <w:szCs w:val="40"/>
        </w:rPr>
      </w:pPr>
      <w:r>
        <w:rPr>
          <w:b/>
          <w:sz w:val="40"/>
          <w:szCs w:val="40"/>
        </w:rPr>
        <w:t>[DATE]</w:t>
      </w:r>
    </w:p>
    <w:p w14:paraId="083B17AF" w14:textId="77777777" w:rsidR="001E5957" w:rsidRDefault="001E5957"/>
    <w:p w14:paraId="5E0841FB" w14:textId="77777777" w:rsidR="00CB72CA" w:rsidRDefault="00CB72CA"/>
    <w:p w14:paraId="7DD816DE" w14:textId="77777777" w:rsidR="001D44E2" w:rsidRDefault="001D44E2"/>
    <w:p w14:paraId="65F236EF" w14:textId="77777777" w:rsidR="00CB72CA" w:rsidRDefault="00CB72CA"/>
    <w:p w14:paraId="6150376C" w14:textId="77777777" w:rsidR="00CB72CA" w:rsidRPr="00CB72CA" w:rsidRDefault="00CB72CA" w:rsidP="00CB72CA">
      <w:pPr>
        <w:rPr>
          <w:b/>
          <w:sz w:val="32"/>
          <w:szCs w:val="32"/>
        </w:rPr>
      </w:pPr>
      <w:r w:rsidRPr="00CB72CA">
        <w:rPr>
          <w:b/>
          <w:sz w:val="32"/>
          <w:szCs w:val="32"/>
        </w:rPr>
        <w:t>Managers must keep a copy of this document at home.</w:t>
      </w:r>
    </w:p>
    <w:p w14:paraId="5D6B099E" w14:textId="1B809053" w:rsidR="00CB72CA" w:rsidRPr="00CB72CA" w:rsidRDefault="00CB72CA" w:rsidP="00CB72CA">
      <w:pPr>
        <w:rPr>
          <w:b/>
          <w:sz w:val="32"/>
          <w:szCs w:val="32"/>
        </w:rPr>
      </w:pPr>
      <w:r w:rsidRPr="00CB72CA">
        <w:rPr>
          <w:b/>
          <w:sz w:val="32"/>
          <w:szCs w:val="32"/>
        </w:rPr>
        <w:t xml:space="preserve">Additional copies are available in the </w:t>
      </w:r>
      <w:r w:rsidR="00D27B8B">
        <w:rPr>
          <w:b/>
          <w:sz w:val="32"/>
          <w:szCs w:val="32"/>
        </w:rPr>
        <w:t>emergency</w:t>
      </w:r>
      <w:r w:rsidRPr="00CB72CA">
        <w:rPr>
          <w:b/>
          <w:sz w:val="32"/>
          <w:szCs w:val="32"/>
        </w:rPr>
        <w:t xml:space="preserve"> boxes located at the </w:t>
      </w:r>
      <w:r w:rsidR="00066D3D">
        <w:rPr>
          <w:b/>
          <w:sz w:val="32"/>
          <w:szCs w:val="32"/>
        </w:rPr>
        <w:t>[ORGANISATION NAME]</w:t>
      </w:r>
      <w:r w:rsidRPr="00CB72CA">
        <w:rPr>
          <w:b/>
          <w:sz w:val="32"/>
          <w:szCs w:val="32"/>
        </w:rPr>
        <w:t xml:space="preserve"> office</w:t>
      </w:r>
    </w:p>
    <w:p w14:paraId="6E5CD500" w14:textId="77777777" w:rsidR="00CB72CA" w:rsidRDefault="00CB72CA"/>
    <w:p w14:paraId="7A6462B3" w14:textId="77777777" w:rsidR="001E5957" w:rsidRDefault="001E5957"/>
    <w:p w14:paraId="782B570C" w14:textId="77777777" w:rsidR="001E5957" w:rsidRDefault="001E5957">
      <w:pPr>
        <w:sectPr w:rsidR="001E595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pPr>
    </w:p>
    <w:p w14:paraId="2200B657" w14:textId="77777777" w:rsidR="00066D3D" w:rsidRDefault="001E5957">
      <w:pPr>
        <w:pStyle w:val="TOC1"/>
        <w:tabs>
          <w:tab w:val="left" w:pos="440"/>
          <w:tab w:val="right" w:leader="dot" w:pos="8296"/>
        </w:tabs>
        <w:rPr>
          <w:rFonts w:asciiTheme="minorHAnsi" w:eastAsiaTheme="minorEastAsia" w:hAnsiTheme="minorHAnsi" w:cstheme="minorBidi"/>
          <w:noProof/>
          <w:sz w:val="22"/>
          <w:szCs w:val="22"/>
          <w:lang w:val="en-AU" w:eastAsia="en-AU"/>
        </w:rPr>
      </w:pPr>
      <w:r>
        <w:lastRenderedPageBreak/>
        <w:fldChar w:fldCharType="begin"/>
      </w:r>
      <w:r>
        <w:instrText xml:space="preserve"> TOC \o "1-3" \h \z \u </w:instrText>
      </w:r>
      <w:r>
        <w:fldChar w:fldCharType="separate"/>
      </w:r>
      <w:hyperlink w:anchor="_Toc383085988" w:history="1">
        <w:r w:rsidR="00066D3D" w:rsidRPr="002C6213">
          <w:rPr>
            <w:rStyle w:val="Hyperlink"/>
            <w:noProof/>
          </w:rPr>
          <w:t>1.</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Introduction</w:t>
        </w:r>
        <w:r w:rsidR="00066D3D">
          <w:rPr>
            <w:noProof/>
            <w:webHidden/>
          </w:rPr>
          <w:tab/>
        </w:r>
        <w:r w:rsidR="00066D3D">
          <w:rPr>
            <w:noProof/>
            <w:webHidden/>
          </w:rPr>
          <w:fldChar w:fldCharType="begin"/>
        </w:r>
        <w:r w:rsidR="00066D3D">
          <w:rPr>
            <w:noProof/>
            <w:webHidden/>
          </w:rPr>
          <w:instrText xml:space="preserve"> PAGEREF _Toc383085988 \h </w:instrText>
        </w:r>
        <w:r w:rsidR="00066D3D">
          <w:rPr>
            <w:noProof/>
            <w:webHidden/>
          </w:rPr>
        </w:r>
        <w:r w:rsidR="00066D3D">
          <w:rPr>
            <w:noProof/>
            <w:webHidden/>
          </w:rPr>
          <w:fldChar w:fldCharType="separate"/>
        </w:r>
        <w:r w:rsidR="00066D3D">
          <w:rPr>
            <w:noProof/>
            <w:webHidden/>
          </w:rPr>
          <w:t>3</w:t>
        </w:r>
        <w:r w:rsidR="00066D3D">
          <w:rPr>
            <w:noProof/>
            <w:webHidden/>
          </w:rPr>
          <w:fldChar w:fldCharType="end"/>
        </w:r>
      </w:hyperlink>
    </w:p>
    <w:p w14:paraId="105FDB16" w14:textId="77777777" w:rsidR="00066D3D" w:rsidRDefault="00022186">
      <w:pPr>
        <w:pStyle w:val="TOC1"/>
        <w:tabs>
          <w:tab w:val="left" w:pos="440"/>
          <w:tab w:val="right" w:leader="dot" w:pos="8296"/>
        </w:tabs>
        <w:rPr>
          <w:rFonts w:asciiTheme="minorHAnsi" w:eastAsiaTheme="minorEastAsia" w:hAnsiTheme="minorHAnsi" w:cstheme="minorBidi"/>
          <w:noProof/>
          <w:sz w:val="22"/>
          <w:szCs w:val="22"/>
          <w:lang w:val="en-AU" w:eastAsia="en-AU"/>
        </w:rPr>
      </w:pPr>
      <w:hyperlink w:anchor="_Toc383085989" w:history="1">
        <w:r w:rsidR="00066D3D" w:rsidRPr="002C6213">
          <w:rPr>
            <w:rStyle w:val="Hyperlink"/>
            <w:noProof/>
          </w:rPr>
          <w:t>2.</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Priorities and responsibilities for [ORGANISATION NAME]</w:t>
        </w:r>
        <w:r w:rsidR="00066D3D">
          <w:rPr>
            <w:noProof/>
            <w:webHidden/>
          </w:rPr>
          <w:tab/>
        </w:r>
        <w:r w:rsidR="00066D3D">
          <w:rPr>
            <w:noProof/>
            <w:webHidden/>
          </w:rPr>
          <w:fldChar w:fldCharType="begin"/>
        </w:r>
        <w:r w:rsidR="00066D3D">
          <w:rPr>
            <w:noProof/>
            <w:webHidden/>
          </w:rPr>
          <w:instrText xml:space="preserve"> PAGEREF _Toc383085989 \h </w:instrText>
        </w:r>
        <w:r w:rsidR="00066D3D">
          <w:rPr>
            <w:noProof/>
            <w:webHidden/>
          </w:rPr>
        </w:r>
        <w:r w:rsidR="00066D3D">
          <w:rPr>
            <w:noProof/>
            <w:webHidden/>
          </w:rPr>
          <w:fldChar w:fldCharType="separate"/>
        </w:r>
        <w:r w:rsidR="00066D3D">
          <w:rPr>
            <w:noProof/>
            <w:webHidden/>
          </w:rPr>
          <w:t>3</w:t>
        </w:r>
        <w:r w:rsidR="00066D3D">
          <w:rPr>
            <w:noProof/>
            <w:webHidden/>
          </w:rPr>
          <w:fldChar w:fldCharType="end"/>
        </w:r>
      </w:hyperlink>
    </w:p>
    <w:p w14:paraId="4864864D" w14:textId="77777777" w:rsidR="00066D3D" w:rsidRDefault="00022186">
      <w:pPr>
        <w:pStyle w:val="TOC1"/>
        <w:tabs>
          <w:tab w:val="left" w:pos="440"/>
          <w:tab w:val="right" w:leader="dot" w:pos="8296"/>
        </w:tabs>
        <w:rPr>
          <w:rFonts w:asciiTheme="minorHAnsi" w:eastAsiaTheme="minorEastAsia" w:hAnsiTheme="minorHAnsi" w:cstheme="minorBidi"/>
          <w:noProof/>
          <w:sz w:val="22"/>
          <w:szCs w:val="22"/>
          <w:lang w:val="en-AU" w:eastAsia="en-AU"/>
        </w:rPr>
      </w:pPr>
      <w:hyperlink w:anchor="_Toc383085990" w:history="1">
        <w:r w:rsidR="00066D3D" w:rsidRPr="002C6213">
          <w:rPr>
            <w:rStyle w:val="Hyperlink"/>
            <w:noProof/>
          </w:rPr>
          <w:t>3.</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Key risks and minimisation measures</w:t>
        </w:r>
        <w:r w:rsidR="00066D3D">
          <w:rPr>
            <w:noProof/>
            <w:webHidden/>
          </w:rPr>
          <w:tab/>
        </w:r>
        <w:r w:rsidR="00066D3D">
          <w:rPr>
            <w:noProof/>
            <w:webHidden/>
          </w:rPr>
          <w:fldChar w:fldCharType="begin"/>
        </w:r>
        <w:r w:rsidR="00066D3D">
          <w:rPr>
            <w:noProof/>
            <w:webHidden/>
          </w:rPr>
          <w:instrText xml:space="preserve"> PAGEREF _Toc383085990 \h </w:instrText>
        </w:r>
        <w:r w:rsidR="00066D3D">
          <w:rPr>
            <w:noProof/>
            <w:webHidden/>
          </w:rPr>
        </w:r>
        <w:r w:rsidR="00066D3D">
          <w:rPr>
            <w:noProof/>
            <w:webHidden/>
          </w:rPr>
          <w:fldChar w:fldCharType="separate"/>
        </w:r>
        <w:r w:rsidR="00066D3D">
          <w:rPr>
            <w:noProof/>
            <w:webHidden/>
          </w:rPr>
          <w:t>5</w:t>
        </w:r>
        <w:r w:rsidR="00066D3D">
          <w:rPr>
            <w:noProof/>
            <w:webHidden/>
          </w:rPr>
          <w:fldChar w:fldCharType="end"/>
        </w:r>
      </w:hyperlink>
    </w:p>
    <w:p w14:paraId="5381115C"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5991" w:history="1">
        <w:r w:rsidR="00066D3D" w:rsidRPr="002C6213">
          <w:rPr>
            <w:rStyle w:val="Hyperlink"/>
            <w:noProof/>
          </w:rPr>
          <w:t>3.1.</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Assumptions</w:t>
        </w:r>
        <w:r w:rsidR="00066D3D">
          <w:rPr>
            <w:noProof/>
            <w:webHidden/>
          </w:rPr>
          <w:tab/>
        </w:r>
        <w:r w:rsidR="00066D3D">
          <w:rPr>
            <w:noProof/>
            <w:webHidden/>
          </w:rPr>
          <w:fldChar w:fldCharType="begin"/>
        </w:r>
        <w:r w:rsidR="00066D3D">
          <w:rPr>
            <w:noProof/>
            <w:webHidden/>
          </w:rPr>
          <w:instrText xml:space="preserve"> PAGEREF _Toc383085991 \h </w:instrText>
        </w:r>
        <w:r w:rsidR="00066D3D">
          <w:rPr>
            <w:noProof/>
            <w:webHidden/>
          </w:rPr>
        </w:r>
        <w:r w:rsidR="00066D3D">
          <w:rPr>
            <w:noProof/>
            <w:webHidden/>
          </w:rPr>
          <w:fldChar w:fldCharType="separate"/>
        </w:r>
        <w:r w:rsidR="00066D3D">
          <w:rPr>
            <w:noProof/>
            <w:webHidden/>
          </w:rPr>
          <w:t>5</w:t>
        </w:r>
        <w:r w:rsidR="00066D3D">
          <w:rPr>
            <w:noProof/>
            <w:webHidden/>
          </w:rPr>
          <w:fldChar w:fldCharType="end"/>
        </w:r>
      </w:hyperlink>
    </w:p>
    <w:p w14:paraId="1983EB03"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5992" w:history="1">
        <w:r w:rsidR="00066D3D" w:rsidRPr="002C6213">
          <w:rPr>
            <w:rStyle w:val="Hyperlink"/>
            <w:noProof/>
          </w:rPr>
          <w:t>3.2.</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Disaster events</w:t>
        </w:r>
        <w:r w:rsidR="00066D3D">
          <w:rPr>
            <w:noProof/>
            <w:webHidden/>
          </w:rPr>
          <w:tab/>
        </w:r>
        <w:r w:rsidR="00066D3D">
          <w:rPr>
            <w:noProof/>
            <w:webHidden/>
          </w:rPr>
          <w:fldChar w:fldCharType="begin"/>
        </w:r>
        <w:r w:rsidR="00066D3D">
          <w:rPr>
            <w:noProof/>
            <w:webHidden/>
          </w:rPr>
          <w:instrText xml:space="preserve"> PAGEREF _Toc383085992 \h </w:instrText>
        </w:r>
        <w:r w:rsidR="00066D3D">
          <w:rPr>
            <w:noProof/>
            <w:webHidden/>
          </w:rPr>
        </w:r>
        <w:r w:rsidR="00066D3D">
          <w:rPr>
            <w:noProof/>
            <w:webHidden/>
          </w:rPr>
          <w:fldChar w:fldCharType="separate"/>
        </w:r>
        <w:r w:rsidR="00066D3D">
          <w:rPr>
            <w:noProof/>
            <w:webHidden/>
          </w:rPr>
          <w:t>5</w:t>
        </w:r>
        <w:r w:rsidR="00066D3D">
          <w:rPr>
            <w:noProof/>
            <w:webHidden/>
          </w:rPr>
          <w:fldChar w:fldCharType="end"/>
        </w:r>
      </w:hyperlink>
    </w:p>
    <w:p w14:paraId="74DB9DD7" w14:textId="77777777" w:rsidR="00066D3D" w:rsidRDefault="00022186">
      <w:pPr>
        <w:pStyle w:val="TOC3"/>
        <w:tabs>
          <w:tab w:val="left" w:pos="1320"/>
          <w:tab w:val="right" w:leader="dot" w:pos="8296"/>
        </w:tabs>
        <w:rPr>
          <w:rFonts w:asciiTheme="minorHAnsi" w:eastAsiaTheme="minorEastAsia" w:hAnsiTheme="minorHAnsi" w:cstheme="minorBidi"/>
          <w:noProof/>
          <w:sz w:val="22"/>
          <w:szCs w:val="22"/>
          <w:lang w:val="en-AU" w:eastAsia="en-AU"/>
        </w:rPr>
      </w:pPr>
      <w:hyperlink w:anchor="_Toc383085993" w:history="1">
        <w:r w:rsidR="00066D3D" w:rsidRPr="002C6213">
          <w:rPr>
            <w:rStyle w:val="Hyperlink"/>
            <w:noProof/>
          </w:rPr>
          <w:t>3.2.1.</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Loss of technology</w:t>
        </w:r>
        <w:r w:rsidR="00066D3D">
          <w:rPr>
            <w:noProof/>
            <w:webHidden/>
          </w:rPr>
          <w:tab/>
        </w:r>
        <w:r w:rsidR="00066D3D">
          <w:rPr>
            <w:noProof/>
            <w:webHidden/>
          </w:rPr>
          <w:fldChar w:fldCharType="begin"/>
        </w:r>
        <w:r w:rsidR="00066D3D">
          <w:rPr>
            <w:noProof/>
            <w:webHidden/>
          </w:rPr>
          <w:instrText xml:space="preserve"> PAGEREF _Toc383085993 \h </w:instrText>
        </w:r>
        <w:r w:rsidR="00066D3D">
          <w:rPr>
            <w:noProof/>
            <w:webHidden/>
          </w:rPr>
        </w:r>
        <w:r w:rsidR="00066D3D">
          <w:rPr>
            <w:noProof/>
            <w:webHidden/>
          </w:rPr>
          <w:fldChar w:fldCharType="separate"/>
        </w:r>
        <w:r w:rsidR="00066D3D">
          <w:rPr>
            <w:noProof/>
            <w:webHidden/>
          </w:rPr>
          <w:t>7</w:t>
        </w:r>
        <w:r w:rsidR="00066D3D">
          <w:rPr>
            <w:noProof/>
            <w:webHidden/>
          </w:rPr>
          <w:fldChar w:fldCharType="end"/>
        </w:r>
      </w:hyperlink>
    </w:p>
    <w:p w14:paraId="28433373" w14:textId="77777777" w:rsidR="00066D3D" w:rsidRDefault="00022186">
      <w:pPr>
        <w:pStyle w:val="TOC1"/>
        <w:tabs>
          <w:tab w:val="left" w:pos="440"/>
          <w:tab w:val="right" w:leader="dot" w:pos="8296"/>
        </w:tabs>
        <w:rPr>
          <w:rFonts w:asciiTheme="minorHAnsi" w:eastAsiaTheme="minorEastAsia" w:hAnsiTheme="minorHAnsi" w:cstheme="minorBidi"/>
          <w:noProof/>
          <w:sz w:val="22"/>
          <w:szCs w:val="22"/>
          <w:lang w:val="en-AU" w:eastAsia="en-AU"/>
        </w:rPr>
      </w:pPr>
      <w:hyperlink w:anchor="_Toc383085994" w:history="1">
        <w:r w:rsidR="00066D3D" w:rsidRPr="002C6213">
          <w:rPr>
            <w:rStyle w:val="Hyperlink"/>
            <w:noProof/>
          </w:rPr>
          <w:t>4.</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Roles and responsibilities</w:t>
        </w:r>
        <w:r w:rsidR="00066D3D">
          <w:rPr>
            <w:noProof/>
            <w:webHidden/>
          </w:rPr>
          <w:tab/>
        </w:r>
        <w:r w:rsidR="00066D3D">
          <w:rPr>
            <w:noProof/>
            <w:webHidden/>
          </w:rPr>
          <w:fldChar w:fldCharType="begin"/>
        </w:r>
        <w:r w:rsidR="00066D3D">
          <w:rPr>
            <w:noProof/>
            <w:webHidden/>
          </w:rPr>
          <w:instrText xml:space="preserve"> PAGEREF _Toc383085994 \h </w:instrText>
        </w:r>
        <w:r w:rsidR="00066D3D">
          <w:rPr>
            <w:noProof/>
            <w:webHidden/>
          </w:rPr>
        </w:r>
        <w:r w:rsidR="00066D3D">
          <w:rPr>
            <w:noProof/>
            <w:webHidden/>
          </w:rPr>
          <w:fldChar w:fldCharType="separate"/>
        </w:r>
        <w:r w:rsidR="00066D3D">
          <w:rPr>
            <w:noProof/>
            <w:webHidden/>
          </w:rPr>
          <w:t>8</w:t>
        </w:r>
        <w:r w:rsidR="00066D3D">
          <w:rPr>
            <w:noProof/>
            <w:webHidden/>
          </w:rPr>
          <w:fldChar w:fldCharType="end"/>
        </w:r>
      </w:hyperlink>
    </w:p>
    <w:p w14:paraId="35197D72" w14:textId="77777777" w:rsidR="00066D3D" w:rsidRDefault="00022186">
      <w:pPr>
        <w:pStyle w:val="TOC1"/>
        <w:tabs>
          <w:tab w:val="left" w:pos="440"/>
          <w:tab w:val="right" w:leader="dot" w:pos="8296"/>
        </w:tabs>
        <w:rPr>
          <w:rFonts w:asciiTheme="minorHAnsi" w:eastAsiaTheme="minorEastAsia" w:hAnsiTheme="minorHAnsi" w:cstheme="minorBidi"/>
          <w:noProof/>
          <w:sz w:val="22"/>
          <w:szCs w:val="22"/>
          <w:lang w:val="en-AU" w:eastAsia="en-AU"/>
        </w:rPr>
      </w:pPr>
      <w:hyperlink w:anchor="_Toc383085995" w:history="1">
        <w:r w:rsidR="00066D3D" w:rsidRPr="002C6213">
          <w:rPr>
            <w:rStyle w:val="Hyperlink"/>
            <w:noProof/>
          </w:rPr>
          <w:t>5.</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Emergency recovery process</w:t>
        </w:r>
        <w:r w:rsidR="00066D3D">
          <w:rPr>
            <w:noProof/>
            <w:webHidden/>
          </w:rPr>
          <w:tab/>
        </w:r>
        <w:r w:rsidR="00066D3D">
          <w:rPr>
            <w:noProof/>
            <w:webHidden/>
          </w:rPr>
          <w:fldChar w:fldCharType="begin"/>
        </w:r>
        <w:r w:rsidR="00066D3D">
          <w:rPr>
            <w:noProof/>
            <w:webHidden/>
          </w:rPr>
          <w:instrText xml:space="preserve"> PAGEREF _Toc383085995 \h </w:instrText>
        </w:r>
        <w:r w:rsidR="00066D3D">
          <w:rPr>
            <w:noProof/>
            <w:webHidden/>
          </w:rPr>
        </w:r>
        <w:r w:rsidR="00066D3D">
          <w:rPr>
            <w:noProof/>
            <w:webHidden/>
          </w:rPr>
          <w:fldChar w:fldCharType="separate"/>
        </w:r>
        <w:r w:rsidR="00066D3D">
          <w:rPr>
            <w:noProof/>
            <w:webHidden/>
          </w:rPr>
          <w:t>9</w:t>
        </w:r>
        <w:r w:rsidR="00066D3D">
          <w:rPr>
            <w:noProof/>
            <w:webHidden/>
          </w:rPr>
          <w:fldChar w:fldCharType="end"/>
        </w:r>
      </w:hyperlink>
    </w:p>
    <w:p w14:paraId="2DEE60DF"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5996" w:history="1">
        <w:r w:rsidR="00066D3D" w:rsidRPr="002C6213">
          <w:rPr>
            <w:rStyle w:val="Hyperlink"/>
            <w:noProof/>
          </w:rPr>
          <w:t>5.1.</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Activate the Emergency Evacuation Procedures</w:t>
        </w:r>
        <w:r w:rsidR="00066D3D">
          <w:rPr>
            <w:noProof/>
            <w:webHidden/>
          </w:rPr>
          <w:tab/>
        </w:r>
        <w:r w:rsidR="00066D3D">
          <w:rPr>
            <w:noProof/>
            <w:webHidden/>
          </w:rPr>
          <w:fldChar w:fldCharType="begin"/>
        </w:r>
        <w:r w:rsidR="00066D3D">
          <w:rPr>
            <w:noProof/>
            <w:webHidden/>
          </w:rPr>
          <w:instrText xml:space="preserve"> PAGEREF _Toc383085996 \h </w:instrText>
        </w:r>
        <w:r w:rsidR="00066D3D">
          <w:rPr>
            <w:noProof/>
            <w:webHidden/>
          </w:rPr>
        </w:r>
        <w:r w:rsidR="00066D3D">
          <w:rPr>
            <w:noProof/>
            <w:webHidden/>
          </w:rPr>
          <w:fldChar w:fldCharType="separate"/>
        </w:r>
        <w:r w:rsidR="00066D3D">
          <w:rPr>
            <w:noProof/>
            <w:webHidden/>
          </w:rPr>
          <w:t>9</w:t>
        </w:r>
        <w:r w:rsidR="00066D3D">
          <w:rPr>
            <w:noProof/>
            <w:webHidden/>
          </w:rPr>
          <w:fldChar w:fldCharType="end"/>
        </w:r>
      </w:hyperlink>
    </w:p>
    <w:p w14:paraId="2D07186A"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5997" w:history="1">
        <w:r w:rsidR="00066D3D" w:rsidRPr="002C6213">
          <w:rPr>
            <w:rStyle w:val="Hyperlink"/>
            <w:noProof/>
          </w:rPr>
          <w:t>5.2.</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Activate the Business Continuity Plan</w:t>
        </w:r>
        <w:r w:rsidR="00066D3D">
          <w:rPr>
            <w:noProof/>
            <w:webHidden/>
          </w:rPr>
          <w:tab/>
        </w:r>
        <w:r w:rsidR="00066D3D">
          <w:rPr>
            <w:noProof/>
            <w:webHidden/>
          </w:rPr>
          <w:fldChar w:fldCharType="begin"/>
        </w:r>
        <w:r w:rsidR="00066D3D">
          <w:rPr>
            <w:noProof/>
            <w:webHidden/>
          </w:rPr>
          <w:instrText xml:space="preserve"> PAGEREF _Toc383085997 \h </w:instrText>
        </w:r>
        <w:r w:rsidR="00066D3D">
          <w:rPr>
            <w:noProof/>
            <w:webHidden/>
          </w:rPr>
        </w:r>
        <w:r w:rsidR="00066D3D">
          <w:rPr>
            <w:noProof/>
            <w:webHidden/>
          </w:rPr>
          <w:fldChar w:fldCharType="separate"/>
        </w:r>
        <w:r w:rsidR="00066D3D">
          <w:rPr>
            <w:noProof/>
            <w:webHidden/>
          </w:rPr>
          <w:t>9</w:t>
        </w:r>
        <w:r w:rsidR="00066D3D">
          <w:rPr>
            <w:noProof/>
            <w:webHidden/>
          </w:rPr>
          <w:fldChar w:fldCharType="end"/>
        </w:r>
      </w:hyperlink>
    </w:p>
    <w:p w14:paraId="04406657"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5998" w:history="1">
        <w:r w:rsidR="00066D3D" w:rsidRPr="002C6213">
          <w:rPr>
            <w:rStyle w:val="Hyperlink"/>
            <w:noProof/>
          </w:rPr>
          <w:t>5.3.</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Manage staff's immediate concerns (during business hours)</w:t>
        </w:r>
        <w:r w:rsidR="00066D3D">
          <w:rPr>
            <w:noProof/>
            <w:webHidden/>
          </w:rPr>
          <w:tab/>
        </w:r>
        <w:r w:rsidR="00066D3D">
          <w:rPr>
            <w:noProof/>
            <w:webHidden/>
          </w:rPr>
          <w:fldChar w:fldCharType="begin"/>
        </w:r>
        <w:r w:rsidR="00066D3D">
          <w:rPr>
            <w:noProof/>
            <w:webHidden/>
          </w:rPr>
          <w:instrText xml:space="preserve"> PAGEREF _Toc383085998 \h </w:instrText>
        </w:r>
        <w:r w:rsidR="00066D3D">
          <w:rPr>
            <w:noProof/>
            <w:webHidden/>
          </w:rPr>
        </w:r>
        <w:r w:rsidR="00066D3D">
          <w:rPr>
            <w:noProof/>
            <w:webHidden/>
          </w:rPr>
          <w:fldChar w:fldCharType="separate"/>
        </w:r>
        <w:r w:rsidR="00066D3D">
          <w:rPr>
            <w:noProof/>
            <w:webHidden/>
          </w:rPr>
          <w:t>11</w:t>
        </w:r>
        <w:r w:rsidR="00066D3D">
          <w:rPr>
            <w:noProof/>
            <w:webHidden/>
          </w:rPr>
          <w:fldChar w:fldCharType="end"/>
        </w:r>
      </w:hyperlink>
    </w:p>
    <w:p w14:paraId="35A2C430"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5999" w:history="1">
        <w:r w:rsidR="00066D3D" w:rsidRPr="002C6213">
          <w:rPr>
            <w:rStyle w:val="Hyperlink"/>
            <w:noProof/>
          </w:rPr>
          <w:t>5.4.</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Letting staff know about the emergency (outside normal business hours)</w:t>
        </w:r>
        <w:r w:rsidR="00066D3D">
          <w:rPr>
            <w:noProof/>
            <w:webHidden/>
          </w:rPr>
          <w:tab/>
        </w:r>
        <w:r w:rsidR="00066D3D">
          <w:rPr>
            <w:noProof/>
            <w:webHidden/>
          </w:rPr>
          <w:fldChar w:fldCharType="begin"/>
        </w:r>
        <w:r w:rsidR="00066D3D">
          <w:rPr>
            <w:noProof/>
            <w:webHidden/>
          </w:rPr>
          <w:instrText xml:space="preserve"> PAGEREF _Toc383085999 \h </w:instrText>
        </w:r>
        <w:r w:rsidR="00066D3D">
          <w:rPr>
            <w:noProof/>
            <w:webHidden/>
          </w:rPr>
        </w:r>
        <w:r w:rsidR="00066D3D">
          <w:rPr>
            <w:noProof/>
            <w:webHidden/>
          </w:rPr>
          <w:fldChar w:fldCharType="separate"/>
        </w:r>
        <w:r w:rsidR="00066D3D">
          <w:rPr>
            <w:noProof/>
            <w:webHidden/>
          </w:rPr>
          <w:t>12</w:t>
        </w:r>
        <w:r w:rsidR="00066D3D">
          <w:rPr>
            <w:noProof/>
            <w:webHidden/>
          </w:rPr>
          <w:fldChar w:fldCharType="end"/>
        </w:r>
      </w:hyperlink>
    </w:p>
    <w:p w14:paraId="404D4233" w14:textId="77777777" w:rsidR="00066D3D" w:rsidRDefault="00022186">
      <w:pPr>
        <w:pStyle w:val="TOC1"/>
        <w:tabs>
          <w:tab w:val="left" w:pos="440"/>
          <w:tab w:val="right" w:leader="dot" w:pos="8296"/>
        </w:tabs>
        <w:rPr>
          <w:rFonts w:asciiTheme="minorHAnsi" w:eastAsiaTheme="minorEastAsia" w:hAnsiTheme="minorHAnsi" w:cstheme="minorBidi"/>
          <w:noProof/>
          <w:sz w:val="22"/>
          <w:szCs w:val="22"/>
          <w:lang w:val="en-AU" w:eastAsia="en-AU"/>
        </w:rPr>
      </w:pPr>
      <w:hyperlink w:anchor="_Toc383086000" w:history="1">
        <w:r w:rsidR="00066D3D" w:rsidRPr="002C6213">
          <w:rPr>
            <w:rStyle w:val="Hyperlink"/>
            <w:noProof/>
          </w:rPr>
          <w:t>6.</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Business recovery process</w:t>
        </w:r>
        <w:r w:rsidR="00066D3D">
          <w:rPr>
            <w:noProof/>
            <w:webHidden/>
          </w:rPr>
          <w:tab/>
        </w:r>
        <w:r w:rsidR="00066D3D">
          <w:rPr>
            <w:noProof/>
            <w:webHidden/>
          </w:rPr>
          <w:fldChar w:fldCharType="begin"/>
        </w:r>
        <w:r w:rsidR="00066D3D">
          <w:rPr>
            <w:noProof/>
            <w:webHidden/>
          </w:rPr>
          <w:instrText xml:space="preserve"> PAGEREF _Toc383086000 \h </w:instrText>
        </w:r>
        <w:r w:rsidR="00066D3D">
          <w:rPr>
            <w:noProof/>
            <w:webHidden/>
          </w:rPr>
        </w:r>
        <w:r w:rsidR="00066D3D">
          <w:rPr>
            <w:noProof/>
            <w:webHidden/>
          </w:rPr>
          <w:fldChar w:fldCharType="separate"/>
        </w:r>
        <w:r w:rsidR="00066D3D">
          <w:rPr>
            <w:noProof/>
            <w:webHidden/>
          </w:rPr>
          <w:t>13</w:t>
        </w:r>
        <w:r w:rsidR="00066D3D">
          <w:rPr>
            <w:noProof/>
            <w:webHidden/>
          </w:rPr>
          <w:fldChar w:fldCharType="end"/>
        </w:r>
      </w:hyperlink>
    </w:p>
    <w:p w14:paraId="6EF1736B"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01" w:history="1">
        <w:r w:rsidR="00066D3D" w:rsidRPr="002C6213">
          <w:rPr>
            <w:rStyle w:val="Hyperlink"/>
            <w:noProof/>
          </w:rPr>
          <w:t>6.1.</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Set up the business recovery office (temporary off-site location)</w:t>
        </w:r>
        <w:r w:rsidR="00066D3D">
          <w:rPr>
            <w:noProof/>
            <w:webHidden/>
          </w:rPr>
          <w:tab/>
        </w:r>
        <w:r w:rsidR="00066D3D">
          <w:rPr>
            <w:noProof/>
            <w:webHidden/>
          </w:rPr>
          <w:fldChar w:fldCharType="begin"/>
        </w:r>
        <w:r w:rsidR="00066D3D">
          <w:rPr>
            <w:noProof/>
            <w:webHidden/>
          </w:rPr>
          <w:instrText xml:space="preserve"> PAGEREF _Toc383086001 \h </w:instrText>
        </w:r>
        <w:r w:rsidR="00066D3D">
          <w:rPr>
            <w:noProof/>
            <w:webHidden/>
          </w:rPr>
        </w:r>
        <w:r w:rsidR="00066D3D">
          <w:rPr>
            <w:noProof/>
            <w:webHidden/>
          </w:rPr>
          <w:fldChar w:fldCharType="separate"/>
        </w:r>
        <w:r w:rsidR="00066D3D">
          <w:rPr>
            <w:noProof/>
            <w:webHidden/>
          </w:rPr>
          <w:t>13</w:t>
        </w:r>
        <w:r w:rsidR="00066D3D">
          <w:rPr>
            <w:noProof/>
            <w:webHidden/>
          </w:rPr>
          <w:fldChar w:fldCharType="end"/>
        </w:r>
      </w:hyperlink>
    </w:p>
    <w:p w14:paraId="3FE5C85B"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02" w:history="1">
        <w:r w:rsidR="00066D3D" w:rsidRPr="002C6213">
          <w:rPr>
            <w:rStyle w:val="Hyperlink"/>
            <w:noProof/>
          </w:rPr>
          <w:t>6.2.</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Communication priorities and processes</w:t>
        </w:r>
        <w:r w:rsidR="00066D3D">
          <w:rPr>
            <w:noProof/>
            <w:webHidden/>
          </w:rPr>
          <w:tab/>
        </w:r>
        <w:r w:rsidR="00066D3D">
          <w:rPr>
            <w:noProof/>
            <w:webHidden/>
          </w:rPr>
          <w:fldChar w:fldCharType="begin"/>
        </w:r>
        <w:r w:rsidR="00066D3D">
          <w:rPr>
            <w:noProof/>
            <w:webHidden/>
          </w:rPr>
          <w:instrText xml:space="preserve"> PAGEREF _Toc383086002 \h </w:instrText>
        </w:r>
        <w:r w:rsidR="00066D3D">
          <w:rPr>
            <w:noProof/>
            <w:webHidden/>
          </w:rPr>
        </w:r>
        <w:r w:rsidR="00066D3D">
          <w:rPr>
            <w:noProof/>
            <w:webHidden/>
          </w:rPr>
          <w:fldChar w:fldCharType="separate"/>
        </w:r>
        <w:r w:rsidR="00066D3D">
          <w:rPr>
            <w:noProof/>
            <w:webHidden/>
          </w:rPr>
          <w:t>14</w:t>
        </w:r>
        <w:r w:rsidR="00066D3D">
          <w:rPr>
            <w:noProof/>
            <w:webHidden/>
          </w:rPr>
          <w:fldChar w:fldCharType="end"/>
        </w:r>
      </w:hyperlink>
    </w:p>
    <w:p w14:paraId="6D4427E4"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03" w:history="1">
        <w:r w:rsidR="00066D3D" w:rsidRPr="002C6213">
          <w:rPr>
            <w:rStyle w:val="Hyperlink"/>
            <w:noProof/>
          </w:rPr>
          <w:t>6.3.</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Reinstate services at the office</w:t>
        </w:r>
        <w:r w:rsidR="00066D3D">
          <w:rPr>
            <w:noProof/>
            <w:webHidden/>
          </w:rPr>
          <w:tab/>
        </w:r>
        <w:r w:rsidR="00066D3D">
          <w:rPr>
            <w:noProof/>
            <w:webHidden/>
          </w:rPr>
          <w:fldChar w:fldCharType="begin"/>
        </w:r>
        <w:r w:rsidR="00066D3D">
          <w:rPr>
            <w:noProof/>
            <w:webHidden/>
          </w:rPr>
          <w:instrText xml:space="preserve"> PAGEREF _Toc383086003 \h </w:instrText>
        </w:r>
        <w:r w:rsidR="00066D3D">
          <w:rPr>
            <w:noProof/>
            <w:webHidden/>
          </w:rPr>
        </w:r>
        <w:r w:rsidR="00066D3D">
          <w:rPr>
            <w:noProof/>
            <w:webHidden/>
          </w:rPr>
          <w:fldChar w:fldCharType="separate"/>
        </w:r>
        <w:r w:rsidR="00066D3D">
          <w:rPr>
            <w:noProof/>
            <w:webHidden/>
          </w:rPr>
          <w:t>16</w:t>
        </w:r>
        <w:r w:rsidR="00066D3D">
          <w:rPr>
            <w:noProof/>
            <w:webHidden/>
          </w:rPr>
          <w:fldChar w:fldCharType="end"/>
        </w:r>
      </w:hyperlink>
    </w:p>
    <w:p w14:paraId="6ABB580D" w14:textId="77777777" w:rsidR="00066D3D" w:rsidRDefault="00022186">
      <w:pPr>
        <w:pStyle w:val="TOC1"/>
        <w:tabs>
          <w:tab w:val="left" w:pos="440"/>
          <w:tab w:val="right" w:leader="dot" w:pos="8296"/>
        </w:tabs>
        <w:rPr>
          <w:rFonts w:asciiTheme="minorHAnsi" w:eastAsiaTheme="minorEastAsia" w:hAnsiTheme="minorHAnsi" w:cstheme="minorBidi"/>
          <w:noProof/>
          <w:sz w:val="22"/>
          <w:szCs w:val="22"/>
          <w:lang w:val="en-AU" w:eastAsia="en-AU"/>
        </w:rPr>
      </w:pPr>
      <w:hyperlink w:anchor="_Toc383086004" w:history="1">
        <w:r w:rsidR="00066D3D" w:rsidRPr="002C6213">
          <w:rPr>
            <w:rStyle w:val="Hyperlink"/>
            <w:noProof/>
          </w:rPr>
          <w:t>7.</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Business continuity plans for ICT</w:t>
        </w:r>
        <w:r w:rsidR="00066D3D">
          <w:rPr>
            <w:noProof/>
            <w:webHidden/>
          </w:rPr>
          <w:tab/>
        </w:r>
        <w:r w:rsidR="00066D3D">
          <w:rPr>
            <w:noProof/>
            <w:webHidden/>
          </w:rPr>
          <w:fldChar w:fldCharType="begin"/>
        </w:r>
        <w:r w:rsidR="00066D3D">
          <w:rPr>
            <w:noProof/>
            <w:webHidden/>
          </w:rPr>
          <w:instrText xml:space="preserve"> PAGEREF _Toc383086004 \h </w:instrText>
        </w:r>
        <w:r w:rsidR="00066D3D">
          <w:rPr>
            <w:noProof/>
            <w:webHidden/>
          </w:rPr>
        </w:r>
        <w:r w:rsidR="00066D3D">
          <w:rPr>
            <w:noProof/>
            <w:webHidden/>
          </w:rPr>
          <w:fldChar w:fldCharType="separate"/>
        </w:r>
        <w:r w:rsidR="00066D3D">
          <w:rPr>
            <w:noProof/>
            <w:webHidden/>
          </w:rPr>
          <w:t>17</w:t>
        </w:r>
        <w:r w:rsidR="00066D3D">
          <w:rPr>
            <w:noProof/>
            <w:webHidden/>
          </w:rPr>
          <w:fldChar w:fldCharType="end"/>
        </w:r>
      </w:hyperlink>
    </w:p>
    <w:p w14:paraId="302DDF3D"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05" w:history="1">
        <w:r w:rsidR="00066D3D" w:rsidRPr="002C6213">
          <w:rPr>
            <w:rStyle w:val="Hyperlink"/>
            <w:noProof/>
          </w:rPr>
          <w:t>7.1.</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Payroll</w:t>
        </w:r>
        <w:r w:rsidR="00066D3D">
          <w:rPr>
            <w:noProof/>
            <w:webHidden/>
          </w:rPr>
          <w:tab/>
        </w:r>
        <w:r w:rsidR="00066D3D">
          <w:rPr>
            <w:noProof/>
            <w:webHidden/>
          </w:rPr>
          <w:fldChar w:fldCharType="begin"/>
        </w:r>
        <w:r w:rsidR="00066D3D">
          <w:rPr>
            <w:noProof/>
            <w:webHidden/>
          </w:rPr>
          <w:instrText xml:space="preserve"> PAGEREF _Toc383086005 \h </w:instrText>
        </w:r>
        <w:r w:rsidR="00066D3D">
          <w:rPr>
            <w:noProof/>
            <w:webHidden/>
          </w:rPr>
        </w:r>
        <w:r w:rsidR="00066D3D">
          <w:rPr>
            <w:noProof/>
            <w:webHidden/>
          </w:rPr>
          <w:fldChar w:fldCharType="separate"/>
        </w:r>
        <w:r w:rsidR="00066D3D">
          <w:rPr>
            <w:noProof/>
            <w:webHidden/>
          </w:rPr>
          <w:t>17</w:t>
        </w:r>
        <w:r w:rsidR="00066D3D">
          <w:rPr>
            <w:noProof/>
            <w:webHidden/>
          </w:rPr>
          <w:fldChar w:fldCharType="end"/>
        </w:r>
      </w:hyperlink>
    </w:p>
    <w:p w14:paraId="6AD9EBF1"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06" w:history="1">
        <w:r w:rsidR="00066D3D" w:rsidRPr="002C6213">
          <w:rPr>
            <w:rStyle w:val="Hyperlink"/>
            <w:noProof/>
          </w:rPr>
          <w:t>7.2.</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Email</w:t>
        </w:r>
        <w:r w:rsidR="00066D3D">
          <w:rPr>
            <w:noProof/>
            <w:webHidden/>
          </w:rPr>
          <w:tab/>
        </w:r>
        <w:r w:rsidR="00066D3D">
          <w:rPr>
            <w:noProof/>
            <w:webHidden/>
          </w:rPr>
          <w:fldChar w:fldCharType="begin"/>
        </w:r>
        <w:r w:rsidR="00066D3D">
          <w:rPr>
            <w:noProof/>
            <w:webHidden/>
          </w:rPr>
          <w:instrText xml:space="preserve"> PAGEREF _Toc383086006 \h </w:instrText>
        </w:r>
        <w:r w:rsidR="00066D3D">
          <w:rPr>
            <w:noProof/>
            <w:webHidden/>
          </w:rPr>
        </w:r>
        <w:r w:rsidR="00066D3D">
          <w:rPr>
            <w:noProof/>
            <w:webHidden/>
          </w:rPr>
          <w:fldChar w:fldCharType="separate"/>
        </w:r>
        <w:r w:rsidR="00066D3D">
          <w:rPr>
            <w:noProof/>
            <w:webHidden/>
          </w:rPr>
          <w:t>17</w:t>
        </w:r>
        <w:r w:rsidR="00066D3D">
          <w:rPr>
            <w:noProof/>
            <w:webHidden/>
          </w:rPr>
          <w:fldChar w:fldCharType="end"/>
        </w:r>
      </w:hyperlink>
    </w:p>
    <w:p w14:paraId="453D7303"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07" w:history="1">
        <w:r w:rsidR="00066D3D" w:rsidRPr="002C6213">
          <w:rPr>
            <w:rStyle w:val="Hyperlink"/>
            <w:noProof/>
          </w:rPr>
          <w:t>7.3.</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Network (including file &amp; print) &amp; remote access</w:t>
        </w:r>
        <w:r w:rsidR="00066D3D">
          <w:rPr>
            <w:noProof/>
            <w:webHidden/>
          </w:rPr>
          <w:tab/>
        </w:r>
        <w:r w:rsidR="00066D3D">
          <w:rPr>
            <w:noProof/>
            <w:webHidden/>
          </w:rPr>
          <w:fldChar w:fldCharType="begin"/>
        </w:r>
        <w:r w:rsidR="00066D3D">
          <w:rPr>
            <w:noProof/>
            <w:webHidden/>
          </w:rPr>
          <w:instrText xml:space="preserve"> PAGEREF _Toc383086007 \h </w:instrText>
        </w:r>
        <w:r w:rsidR="00066D3D">
          <w:rPr>
            <w:noProof/>
            <w:webHidden/>
          </w:rPr>
        </w:r>
        <w:r w:rsidR="00066D3D">
          <w:rPr>
            <w:noProof/>
            <w:webHidden/>
          </w:rPr>
          <w:fldChar w:fldCharType="separate"/>
        </w:r>
        <w:r w:rsidR="00066D3D">
          <w:rPr>
            <w:noProof/>
            <w:webHidden/>
          </w:rPr>
          <w:t>19</w:t>
        </w:r>
        <w:r w:rsidR="00066D3D">
          <w:rPr>
            <w:noProof/>
            <w:webHidden/>
          </w:rPr>
          <w:fldChar w:fldCharType="end"/>
        </w:r>
      </w:hyperlink>
    </w:p>
    <w:p w14:paraId="61721AAC"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08" w:history="1">
        <w:r w:rsidR="00066D3D" w:rsidRPr="002C6213">
          <w:rPr>
            <w:rStyle w:val="Hyperlink"/>
            <w:noProof/>
          </w:rPr>
          <w:t>7.4.</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Phones – landlines</w:t>
        </w:r>
        <w:r w:rsidR="00066D3D">
          <w:rPr>
            <w:noProof/>
            <w:webHidden/>
          </w:rPr>
          <w:tab/>
        </w:r>
        <w:r w:rsidR="00066D3D">
          <w:rPr>
            <w:noProof/>
            <w:webHidden/>
          </w:rPr>
          <w:fldChar w:fldCharType="begin"/>
        </w:r>
        <w:r w:rsidR="00066D3D">
          <w:rPr>
            <w:noProof/>
            <w:webHidden/>
          </w:rPr>
          <w:instrText xml:space="preserve"> PAGEREF _Toc383086008 \h </w:instrText>
        </w:r>
        <w:r w:rsidR="00066D3D">
          <w:rPr>
            <w:noProof/>
            <w:webHidden/>
          </w:rPr>
        </w:r>
        <w:r w:rsidR="00066D3D">
          <w:rPr>
            <w:noProof/>
            <w:webHidden/>
          </w:rPr>
          <w:fldChar w:fldCharType="separate"/>
        </w:r>
        <w:r w:rsidR="00066D3D">
          <w:rPr>
            <w:noProof/>
            <w:webHidden/>
          </w:rPr>
          <w:t>20</w:t>
        </w:r>
        <w:r w:rsidR="00066D3D">
          <w:rPr>
            <w:noProof/>
            <w:webHidden/>
          </w:rPr>
          <w:fldChar w:fldCharType="end"/>
        </w:r>
      </w:hyperlink>
    </w:p>
    <w:p w14:paraId="7176177E"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09" w:history="1">
        <w:r w:rsidR="00066D3D" w:rsidRPr="002C6213">
          <w:rPr>
            <w:rStyle w:val="Hyperlink"/>
            <w:noProof/>
          </w:rPr>
          <w:t>7.5.</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Phones – mobile</w:t>
        </w:r>
        <w:r w:rsidR="00066D3D">
          <w:rPr>
            <w:noProof/>
            <w:webHidden/>
          </w:rPr>
          <w:tab/>
        </w:r>
        <w:r w:rsidR="00066D3D">
          <w:rPr>
            <w:noProof/>
            <w:webHidden/>
          </w:rPr>
          <w:fldChar w:fldCharType="begin"/>
        </w:r>
        <w:r w:rsidR="00066D3D">
          <w:rPr>
            <w:noProof/>
            <w:webHidden/>
          </w:rPr>
          <w:instrText xml:space="preserve"> PAGEREF _Toc383086009 \h </w:instrText>
        </w:r>
        <w:r w:rsidR="00066D3D">
          <w:rPr>
            <w:noProof/>
            <w:webHidden/>
          </w:rPr>
        </w:r>
        <w:r w:rsidR="00066D3D">
          <w:rPr>
            <w:noProof/>
            <w:webHidden/>
          </w:rPr>
          <w:fldChar w:fldCharType="separate"/>
        </w:r>
        <w:r w:rsidR="00066D3D">
          <w:rPr>
            <w:noProof/>
            <w:webHidden/>
          </w:rPr>
          <w:t>21</w:t>
        </w:r>
        <w:r w:rsidR="00066D3D">
          <w:rPr>
            <w:noProof/>
            <w:webHidden/>
          </w:rPr>
          <w:fldChar w:fldCharType="end"/>
        </w:r>
      </w:hyperlink>
    </w:p>
    <w:p w14:paraId="5A7022E6"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10" w:history="1">
        <w:r w:rsidR="00066D3D" w:rsidRPr="002C6213">
          <w:rPr>
            <w:rStyle w:val="Hyperlink"/>
            <w:noProof/>
          </w:rPr>
          <w:t>7.6.</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Specialist application] and accounting systems</w:t>
        </w:r>
        <w:r w:rsidR="00066D3D">
          <w:rPr>
            <w:noProof/>
            <w:webHidden/>
          </w:rPr>
          <w:tab/>
        </w:r>
        <w:r w:rsidR="00066D3D">
          <w:rPr>
            <w:noProof/>
            <w:webHidden/>
          </w:rPr>
          <w:fldChar w:fldCharType="begin"/>
        </w:r>
        <w:r w:rsidR="00066D3D">
          <w:rPr>
            <w:noProof/>
            <w:webHidden/>
          </w:rPr>
          <w:instrText xml:space="preserve"> PAGEREF _Toc383086010 \h </w:instrText>
        </w:r>
        <w:r w:rsidR="00066D3D">
          <w:rPr>
            <w:noProof/>
            <w:webHidden/>
          </w:rPr>
        </w:r>
        <w:r w:rsidR="00066D3D">
          <w:rPr>
            <w:noProof/>
            <w:webHidden/>
          </w:rPr>
          <w:fldChar w:fldCharType="separate"/>
        </w:r>
        <w:r w:rsidR="00066D3D">
          <w:rPr>
            <w:noProof/>
            <w:webHidden/>
          </w:rPr>
          <w:t>22</w:t>
        </w:r>
        <w:r w:rsidR="00066D3D">
          <w:rPr>
            <w:noProof/>
            <w:webHidden/>
          </w:rPr>
          <w:fldChar w:fldCharType="end"/>
        </w:r>
      </w:hyperlink>
    </w:p>
    <w:p w14:paraId="1AF7C193"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11" w:history="1">
        <w:r w:rsidR="00066D3D" w:rsidRPr="002C6213">
          <w:rPr>
            <w:rStyle w:val="Hyperlink"/>
            <w:noProof/>
          </w:rPr>
          <w:t>7.7.</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Website</w:t>
        </w:r>
        <w:r w:rsidR="00066D3D">
          <w:rPr>
            <w:noProof/>
            <w:webHidden/>
          </w:rPr>
          <w:tab/>
        </w:r>
        <w:r w:rsidR="00066D3D">
          <w:rPr>
            <w:noProof/>
            <w:webHidden/>
          </w:rPr>
          <w:fldChar w:fldCharType="begin"/>
        </w:r>
        <w:r w:rsidR="00066D3D">
          <w:rPr>
            <w:noProof/>
            <w:webHidden/>
          </w:rPr>
          <w:instrText xml:space="preserve"> PAGEREF _Toc383086011 \h </w:instrText>
        </w:r>
        <w:r w:rsidR="00066D3D">
          <w:rPr>
            <w:noProof/>
            <w:webHidden/>
          </w:rPr>
        </w:r>
        <w:r w:rsidR="00066D3D">
          <w:rPr>
            <w:noProof/>
            <w:webHidden/>
          </w:rPr>
          <w:fldChar w:fldCharType="separate"/>
        </w:r>
        <w:r w:rsidR="00066D3D">
          <w:rPr>
            <w:noProof/>
            <w:webHidden/>
          </w:rPr>
          <w:t>22</w:t>
        </w:r>
        <w:r w:rsidR="00066D3D">
          <w:rPr>
            <w:noProof/>
            <w:webHidden/>
          </w:rPr>
          <w:fldChar w:fldCharType="end"/>
        </w:r>
      </w:hyperlink>
    </w:p>
    <w:p w14:paraId="2DC9ED16" w14:textId="77777777" w:rsidR="00066D3D" w:rsidRDefault="00022186">
      <w:pPr>
        <w:pStyle w:val="TOC1"/>
        <w:tabs>
          <w:tab w:val="left" w:pos="440"/>
          <w:tab w:val="right" w:leader="dot" w:pos="8296"/>
        </w:tabs>
        <w:rPr>
          <w:rFonts w:asciiTheme="minorHAnsi" w:eastAsiaTheme="minorEastAsia" w:hAnsiTheme="minorHAnsi" w:cstheme="minorBidi"/>
          <w:noProof/>
          <w:sz w:val="22"/>
          <w:szCs w:val="22"/>
          <w:lang w:val="en-AU" w:eastAsia="en-AU"/>
        </w:rPr>
      </w:pPr>
      <w:hyperlink w:anchor="_Toc383086012" w:history="1">
        <w:r w:rsidR="00066D3D" w:rsidRPr="002C6213">
          <w:rPr>
            <w:rStyle w:val="Hyperlink"/>
            <w:noProof/>
          </w:rPr>
          <w:t>8.</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Emergency delegations list</w:t>
        </w:r>
        <w:r w:rsidR="00066D3D">
          <w:rPr>
            <w:noProof/>
            <w:webHidden/>
          </w:rPr>
          <w:tab/>
        </w:r>
        <w:r w:rsidR="00066D3D">
          <w:rPr>
            <w:noProof/>
            <w:webHidden/>
          </w:rPr>
          <w:fldChar w:fldCharType="begin"/>
        </w:r>
        <w:r w:rsidR="00066D3D">
          <w:rPr>
            <w:noProof/>
            <w:webHidden/>
          </w:rPr>
          <w:instrText xml:space="preserve"> PAGEREF _Toc383086012 \h </w:instrText>
        </w:r>
        <w:r w:rsidR="00066D3D">
          <w:rPr>
            <w:noProof/>
            <w:webHidden/>
          </w:rPr>
        </w:r>
        <w:r w:rsidR="00066D3D">
          <w:rPr>
            <w:noProof/>
            <w:webHidden/>
          </w:rPr>
          <w:fldChar w:fldCharType="separate"/>
        </w:r>
        <w:r w:rsidR="00066D3D">
          <w:rPr>
            <w:noProof/>
            <w:webHidden/>
          </w:rPr>
          <w:t>23</w:t>
        </w:r>
        <w:r w:rsidR="00066D3D">
          <w:rPr>
            <w:noProof/>
            <w:webHidden/>
          </w:rPr>
          <w:fldChar w:fldCharType="end"/>
        </w:r>
      </w:hyperlink>
    </w:p>
    <w:p w14:paraId="36991FD0" w14:textId="77777777" w:rsidR="00066D3D" w:rsidRDefault="00022186">
      <w:pPr>
        <w:pStyle w:val="TOC1"/>
        <w:tabs>
          <w:tab w:val="left" w:pos="440"/>
          <w:tab w:val="right" w:leader="dot" w:pos="8296"/>
        </w:tabs>
        <w:rPr>
          <w:rFonts w:asciiTheme="minorHAnsi" w:eastAsiaTheme="minorEastAsia" w:hAnsiTheme="minorHAnsi" w:cstheme="minorBidi"/>
          <w:noProof/>
          <w:sz w:val="22"/>
          <w:szCs w:val="22"/>
          <w:lang w:val="en-AU" w:eastAsia="en-AU"/>
        </w:rPr>
      </w:pPr>
      <w:hyperlink w:anchor="_Toc383086013" w:history="1">
        <w:r w:rsidR="00066D3D" w:rsidRPr="002C6213">
          <w:rPr>
            <w:rStyle w:val="Hyperlink"/>
            <w:noProof/>
          </w:rPr>
          <w:t>9.</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Contact lists</w:t>
        </w:r>
        <w:r w:rsidR="00066D3D">
          <w:rPr>
            <w:noProof/>
            <w:webHidden/>
          </w:rPr>
          <w:tab/>
        </w:r>
        <w:r w:rsidR="00066D3D">
          <w:rPr>
            <w:noProof/>
            <w:webHidden/>
          </w:rPr>
          <w:fldChar w:fldCharType="begin"/>
        </w:r>
        <w:r w:rsidR="00066D3D">
          <w:rPr>
            <w:noProof/>
            <w:webHidden/>
          </w:rPr>
          <w:instrText xml:space="preserve"> PAGEREF _Toc383086013 \h </w:instrText>
        </w:r>
        <w:r w:rsidR="00066D3D">
          <w:rPr>
            <w:noProof/>
            <w:webHidden/>
          </w:rPr>
        </w:r>
        <w:r w:rsidR="00066D3D">
          <w:rPr>
            <w:noProof/>
            <w:webHidden/>
          </w:rPr>
          <w:fldChar w:fldCharType="separate"/>
        </w:r>
        <w:r w:rsidR="00066D3D">
          <w:rPr>
            <w:noProof/>
            <w:webHidden/>
          </w:rPr>
          <w:t>24</w:t>
        </w:r>
        <w:r w:rsidR="00066D3D">
          <w:rPr>
            <w:noProof/>
            <w:webHidden/>
          </w:rPr>
          <w:fldChar w:fldCharType="end"/>
        </w:r>
      </w:hyperlink>
    </w:p>
    <w:p w14:paraId="2B663898"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14" w:history="1">
        <w:r w:rsidR="00066D3D" w:rsidRPr="002C6213">
          <w:rPr>
            <w:rStyle w:val="Hyperlink"/>
            <w:noProof/>
          </w:rPr>
          <w:t>9.1.</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Staff call tree</w:t>
        </w:r>
        <w:r w:rsidR="00066D3D">
          <w:rPr>
            <w:noProof/>
            <w:webHidden/>
          </w:rPr>
          <w:tab/>
        </w:r>
        <w:r w:rsidR="00066D3D">
          <w:rPr>
            <w:noProof/>
            <w:webHidden/>
          </w:rPr>
          <w:fldChar w:fldCharType="begin"/>
        </w:r>
        <w:r w:rsidR="00066D3D">
          <w:rPr>
            <w:noProof/>
            <w:webHidden/>
          </w:rPr>
          <w:instrText xml:space="preserve"> PAGEREF _Toc383086014 \h </w:instrText>
        </w:r>
        <w:r w:rsidR="00066D3D">
          <w:rPr>
            <w:noProof/>
            <w:webHidden/>
          </w:rPr>
        </w:r>
        <w:r w:rsidR="00066D3D">
          <w:rPr>
            <w:noProof/>
            <w:webHidden/>
          </w:rPr>
          <w:fldChar w:fldCharType="separate"/>
        </w:r>
        <w:r w:rsidR="00066D3D">
          <w:rPr>
            <w:noProof/>
            <w:webHidden/>
          </w:rPr>
          <w:t>24</w:t>
        </w:r>
        <w:r w:rsidR="00066D3D">
          <w:rPr>
            <w:noProof/>
            <w:webHidden/>
          </w:rPr>
          <w:fldChar w:fldCharType="end"/>
        </w:r>
      </w:hyperlink>
    </w:p>
    <w:p w14:paraId="0B95E462"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15" w:history="1">
        <w:r w:rsidR="00066D3D" w:rsidRPr="002C6213">
          <w:rPr>
            <w:rStyle w:val="Hyperlink"/>
            <w:noProof/>
          </w:rPr>
          <w:t>9.2.</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Staff, supplier, and stakeholder contact lists</w:t>
        </w:r>
        <w:r w:rsidR="00066D3D">
          <w:rPr>
            <w:noProof/>
            <w:webHidden/>
          </w:rPr>
          <w:tab/>
        </w:r>
        <w:r w:rsidR="00066D3D">
          <w:rPr>
            <w:noProof/>
            <w:webHidden/>
          </w:rPr>
          <w:fldChar w:fldCharType="begin"/>
        </w:r>
        <w:r w:rsidR="00066D3D">
          <w:rPr>
            <w:noProof/>
            <w:webHidden/>
          </w:rPr>
          <w:instrText xml:space="preserve"> PAGEREF _Toc383086015 \h </w:instrText>
        </w:r>
        <w:r w:rsidR="00066D3D">
          <w:rPr>
            <w:noProof/>
            <w:webHidden/>
          </w:rPr>
        </w:r>
        <w:r w:rsidR="00066D3D">
          <w:rPr>
            <w:noProof/>
            <w:webHidden/>
          </w:rPr>
          <w:fldChar w:fldCharType="separate"/>
        </w:r>
        <w:r w:rsidR="00066D3D">
          <w:rPr>
            <w:noProof/>
            <w:webHidden/>
          </w:rPr>
          <w:t>25</w:t>
        </w:r>
        <w:r w:rsidR="00066D3D">
          <w:rPr>
            <w:noProof/>
            <w:webHidden/>
          </w:rPr>
          <w:fldChar w:fldCharType="end"/>
        </w:r>
      </w:hyperlink>
    </w:p>
    <w:p w14:paraId="5FBC935C" w14:textId="77777777" w:rsidR="001E5957" w:rsidRDefault="001E5957">
      <w:r>
        <w:fldChar w:fldCharType="end"/>
      </w:r>
    </w:p>
    <w:p w14:paraId="606E138D" w14:textId="77777777" w:rsidR="001E5957" w:rsidRDefault="001E5957"/>
    <w:p w14:paraId="79F0EDF9" w14:textId="77777777" w:rsidR="001E5957" w:rsidRDefault="001E5957"/>
    <w:p w14:paraId="2AE65CEC" w14:textId="77777777" w:rsidR="001E5957" w:rsidRDefault="001E5957"/>
    <w:p w14:paraId="6287A020" w14:textId="77777777" w:rsidR="001E5957" w:rsidRDefault="001E5957" w:rsidP="001E5957">
      <w:pPr>
        <w:pStyle w:val="Header"/>
        <w:rPr>
          <w:rFonts w:cs="Arial"/>
          <w:sz w:val="28"/>
        </w:rPr>
      </w:pPr>
      <w:r>
        <w:rPr>
          <w:rFonts w:cs="Arial"/>
          <w:sz w:val="28"/>
        </w:rPr>
        <w:t>Document control</w:t>
      </w:r>
    </w:p>
    <w:p w14:paraId="0816D607" w14:textId="77777777" w:rsidR="001E5957" w:rsidRDefault="001E5957" w:rsidP="001E5957">
      <w:pPr>
        <w:pStyle w:val="Header"/>
        <w:rPr>
          <w:rFonts w:cs="Arial"/>
        </w:rPr>
      </w:pPr>
      <w:r>
        <w:rPr>
          <w:rFonts w:cs="Arial"/>
        </w:rPr>
        <w:t>Revision history</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1440"/>
        <w:gridCol w:w="4320"/>
      </w:tblGrid>
      <w:tr w:rsidR="001E5957" w:rsidRPr="00EE3384" w14:paraId="5E2ABE6D" w14:textId="77777777">
        <w:tc>
          <w:tcPr>
            <w:tcW w:w="1440" w:type="dxa"/>
          </w:tcPr>
          <w:p w14:paraId="6F1D7B52" w14:textId="77777777" w:rsidR="001E5957" w:rsidRPr="00EE3384" w:rsidRDefault="001E5957" w:rsidP="000032EC">
            <w:pPr>
              <w:pStyle w:val="Paragraph"/>
              <w:rPr>
                <w:rFonts w:cs="Arial"/>
                <w:b/>
                <w:bCs/>
                <w:sz w:val="18"/>
                <w:szCs w:val="18"/>
              </w:rPr>
            </w:pPr>
            <w:r w:rsidRPr="00EE3384">
              <w:rPr>
                <w:rFonts w:cs="Arial"/>
                <w:b/>
                <w:bCs/>
                <w:sz w:val="18"/>
                <w:szCs w:val="18"/>
              </w:rPr>
              <w:t>Revision</w:t>
            </w:r>
          </w:p>
        </w:tc>
        <w:tc>
          <w:tcPr>
            <w:tcW w:w="1800" w:type="dxa"/>
          </w:tcPr>
          <w:p w14:paraId="5910DC25" w14:textId="77777777" w:rsidR="001E5957" w:rsidRPr="00EE3384" w:rsidRDefault="001E5957" w:rsidP="000032EC">
            <w:pPr>
              <w:pStyle w:val="Paragraph"/>
              <w:rPr>
                <w:rFonts w:cs="Arial"/>
                <w:b/>
                <w:bCs/>
                <w:sz w:val="18"/>
                <w:szCs w:val="18"/>
              </w:rPr>
            </w:pPr>
            <w:r w:rsidRPr="00EE3384">
              <w:rPr>
                <w:rFonts w:cs="Arial"/>
                <w:b/>
                <w:bCs/>
                <w:sz w:val="18"/>
                <w:szCs w:val="18"/>
              </w:rPr>
              <w:t>Date</w:t>
            </w:r>
          </w:p>
        </w:tc>
        <w:tc>
          <w:tcPr>
            <w:tcW w:w="1440" w:type="dxa"/>
          </w:tcPr>
          <w:p w14:paraId="76DA4BE2" w14:textId="77777777" w:rsidR="001E5957" w:rsidRPr="00EE3384" w:rsidRDefault="001E5957" w:rsidP="000032EC">
            <w:pPr>
              <w:pStyle w:val="Paragraph"/>
              <w:rPr>
                <w:rFonts w:cs="Arial"/>
                <w:b/>
                <w:bCs/>
                <w:sz w:val="18"/>
                <w:szCs w:val="18"/>
              </w:rPr>
            </w:pPr>
            <w:r w:rsidRPr="00EE3384">
              <w:rPr>
                <w:rFonts w:cs="Arial"/>
                <w:b/>
                <w:bCs/>
                <w:sz w:val="18"/>
                <w:szCs w:val="18"/>
              </w:rPr>
              <w:t>Author</w:t>
            </w:r>
          </w:p>
        </w:tc>
        <w:tc>
          <w:tcPr>
            <w:tcW w:w="4320" w:type="dxa"/>
          </w:tcPr>
          <w:p w14:paraId="2F9E1224" w14:textId="77777777" w:rsidR="001E5957" w:rsidRPr="00EE3384" w:rsidRDefault="001E5957" w:rsidP="000032EC">
            <w:pPr>
              <w:pStyle w:val="Paragraph"/>
              <w:rPr>
                <w:rFonts w:cs="Arial"/>
                <w:b/>
                <w:bCs/>
                <w:sz w:val="18"/>
                <w:szCs w:val="18"/>
              </w:rPr>
            </w:pPr>
            <w:r w:rsidRPr="00EE3384">
              <w:rPr>
                <w:rFonts w:cs="Arial"/>
                <w:b/>
                <w:bCs/>
                <w:sz w:val="18"/>
                <w:szCs w:val="18"/>
              </w:rPr>
              <w:t>Reason for change</w:t>
            </w:r>
          </w:p>
        </w:tc>
      </w:tr>
      <w:tr w:rsidR="00E278BF" w:rsidRPr="00EE3384" w14:paraId="3B645176" w14:textId="77777777">
        <w:tc>
          <w:tcPr>
            <w:tcW w:w="1440" w:type="dxa"/>
          </w:tcPr>
          <w:p w14:paraId="771F7E76" w14:textId="77777777" w:rsidR="00E278BF" w:rsidRDefault="00E278BF" w:rsidP="000032EC">
            <w:pPr>
              <w:pStyle w:val="Paragraph"/>
              <w:rPr>
                <w:rFonts w:cs="Arial"/>
                <w:sz w:val="18"/>
                <w:szCs w:val="18"/>
              </w:rPr>
            </w:pPr>
          </w:p>
        </w:tc>
        <w:tc>
          <w:tcPr>
            <w:tcW w:w="1800" w:type="dxa"/>
          </w:tcPr>
          <w:p w14:paraId="0E437021" w14:textId="77777777" w:rsidR="00E278BF" w:rsidRDefault="00E278BF" w:rsidP="000032EC">
            <w:pPr>
              <w:pStyle w:val="Paragraph"/>
              <w:rPr>
                <w:rFonts w:cs="Arial"/>
                <w:sz w:val="18"/>
                <w:szCs w:val="18"/>
              </w:rPr>
            </w:pPr>
          </w:p>
        </w:tc>
        <w:tc>
          <w:tcPr>
            <w:tcW w:w="1440" w:type="dxa"/>
          </w:tcPr>
          <w:p w14:paraId="4C314DD2" w14:textId="77777777" w:rsidR="00E278BF" w:rsidRDefault="00E278BF" w:rsidP="000032EC">
            <w:pPr>
              <w:pStyle w:val="Paragraph"/>
              <w:rPr>
                <w:rFonts w:cs="Arial"/>
                <w:sz w:val="18"/>
                <w:szCs w:val="18"/>
              </w:rPr>
            </w:pPr>
          </w:p>
        </w:tc>
        <w:tc>
          <w:tcPr>
            <w:tcW w:w="4320" w:type="dxa"/>
          </w:tcPr>
          <w:p w14:paraId="1A835519" w14:textId="77777777" w:rsidR="00E278BF" w:rsidRDefault="00E278BF" w:rsidP="000032EC">
            <w:pPr>
              <w:pStyle w:val="Paragraph"/>
              <w:rPr>
                <w:rFonts w:cs="Arial"/>
                <w:sz w:val="18"/>
                <w:szCs w:val="18"/>
              </w:rPr>
            </w:pPr>
          </w:p>
        </w:tc>
      </w:tr>
      <w:tr w:rsidR="00E278BF" w:rsidRPr="00EE3384" w14:paraId="12E5DB08" w14:textId="77777777">
        <w:tc>
          <w:tcPr>
            <w:tcW w:w="1440" w:type="dxa"/>
          </w:tcPr>
          <w:p w14:paraId="3F4EC8C6" w14:textId="77777777" w:rsidR="00E278BF" w:rsidRDefault="00E278BF" w:rsidP="000032EC">
            <w:pPr>
              <w:pStyle w:val="Paragraph"/>
              <w:rPr>
                <w:rFonts w:cs="Arial"/>
                <w:sz w:val="18"/>
                <w:szCs w:val="18"/>
              </w:rPr>
            </w:pPr>
          </w:p>
        </w:tc>
        <w:tc>
          <w:tcPr>
            <w:tcW w:w="1800" w:type="dxa"/>
          </w:tcPr>
          <w:p w14:paraId="4C791CFC" w14:textId="77777777" w:rsidR="00E278BF" w:rsidRDefault="00E278BF" w:rsidP="000032EC">
            <w:pPr>
              <w:pStyle w:val="Paragraph"/>
              <w:rPr>
                <w:rFonts w:cs="Arial"/>
                <w:sz w:val="18"/>
                <w:szCs w:val="18"/>
              </w:rPr>
            </w:pPr>
          </w:p>
        </w:tc>
        <w:tc>
          <w:tcPr>
            <w:tcW w:w="1440" w:type="dxa"/>
          </w:tcPr>
          <w:p w14:paraId="5D59CD35" w14:textId="77777777" w:rsidR="00E278BF" w:rsidRDefault="00E278BF" w:rsidP="000032EC">
            <w:pPr>
              <w:pStyle w:val="Paragraph"/>
              <w:rPr>
                <w:rFonts w:cs="Arial"/>
                <w:sz w:val="18"/>
                <w:szCs w:val="18"/>
              </w:rPr>
            </w:pPr>
          </w:p>
        </w:tc>
        <w:tc>
          <w:tcPr>
            <w:tcW w:w="4320" w:type="dxa"/>
          </w:tcPr>
          <w:p w14:paraId="5922460A" w14:textId="77777777" w:rsidR="00E278BF" w:rsidRDefault="00E278BF" w:rsidP="000032EC">
            <w:pPr>
              <w:pStyle w:val="Paragraph"/>
              <w:rPr>
                <w:rFonts w:cs="Arial"/>
                <w:sz w:val="18"/>
                <w:szCs w:val="18"/>
              </w:rPr>
            </w:pPr>
          </w:p>
        </w:tc>
      </w:tr>
      <w:tr w:rsidR="00E278BF" w:rsidRPr="00EE3384" w14:paraId="3BF6A9C6" w14:textId="77777777">
        <w:tc>
          <w:tcPr>
            <w:tcW w:w="1440" w:type="dxa"/>
          </w:tcPr>
          <w:p w14:paraId="59C96883" w14:textId="77777777" w:rsidR="00E278BF" w:rsidRDefault="00E278BF" w:rsidP="000032EC">
            <w:pPr>
              <w:pStyle w:val="Paragraph"/>
              <w:rPr>
                <w:rFonts w:cs="Arial"/>
                <w:sz w:val="18"/>
                <w:szCs w:val="18"/>
              </w:rPr>
            </w:pPr>
          </w:p>
        </w:tc>
        <w:tc>
          <w:tcPr>
            <w:tcW w:w="1800" w:type="dxa"/>
          </w:tcPr>
          <w:p w14:paraId="1EBB3DBD" w14:textId="77777777" w:rsidR="00E278BF" w:rsidRDefault="00E278BF" w:rsidP="000032EC">
            <w:pPr>
              <w:pStyle w:val="Paragraph"/>
              <w:rPr>
                <w:rFonts w:cs="Arial"/>
                <w:sz w:val="18"/>
                <w:szCs w:val="18"/>
              </w:rPr>
            </w:pPr>
          </w:p>
        </w:tc>
        <w:tc>
          <w:tcPr>
            <w:tcW w:w="1440" w:type="dxa"/>
          </w:tcPr>
          <w:p w14:paraId="103C4578" w14:textId="77777777" w:rsidR="00E278BF" w:rsidRDefault="00E278BF" w:rsidP="000032EC">
            <w:pPr>
              <w:pStyle w:val="Paragraph"/>
              <w:rPr>
                <w:rFonts w:cs="Arial"/>
                <w:sz w:val="18"/>
                <w:szCs w:val="18"/>
              </w:rPr>
            </w:pPr>
          </w:p>
        </w:tc>
        <w:tc>
          <w:tcPr>
            <w:tcW w:w="4320" w:type="dxa"/>
          </w:tcPr>
          <w:p w14:paraId="7341BCD8" w14:textId="77777777" w:rsidR="00E278BF" w:rsidRPr="00EE3384" w:rsidRDefault="00E278BF" w:rsidP="000032EC">
            <w:pPr>
              <w:pStyle w:val="Paragraph"/>
              <w:rPr>
                <w:rFonts w:cs="Arial"/>
                <w:sz w:val="18"/>
                <w:szCs w:val="18"/>
              </w:rPr>
            </w:pPr>
          </w:p>
        </w:tc>
      </w:tr>
      <w:tr w:rsidR="001E5957" w:rsidRPr="00EE3384" w14:paraId="1951F3AA" w14:textId="77777777">
        <w:tc>
          <w:tcPr>
            <w:tcW w:w="1440" w:type="dxa"/>
          </w:tcPr>
          <w:p w14:paraId="28D84326" w14:textId="359D0303" w:rsidR="001E5957" w:rsidRDefault="001E5957" w:rsidP="000032EC">
            <w:pPr>
              <w:pStyle w:val="Paragraph"/>
              <w:rPr>
                <w:rFonts w:cs="Arial"/>
                <w:sz w:val="18"/>
                <w:szCs w:val="18"/>
              </w:rPr>
            </w:pPr>
          </w:p>
        </w:tc>
        <w:tc>
          <w:tcPr>
            <w:tcW w:w="1800" w:type="dxa"/>
          </w:tcPr>
          <w:p w14:paraId="0B94E3B2" w14:textId="62A3811C" w:rsidR="001E5957" w:rsidRDefault="001E5957" w:rsidP="000032EC">
            <w:pPr>
              <w:pStyle w:val="Paragraph"/>
              <w:rPr>
                <w:rFonts w:cs="Arial"/>
                <w:sz w:val="18"/>
                <w:szCs w:val="18"/>
              </w:rPr>
            </w:pPr>
          </w:p>
        </w:tc>
        <w:tc>
          <w:tcPr>
            <w:tcW w:w="1440" w:type="dxa"/>
          </w:tcPr>
          <w:p w14:paraId="69EFE3CD" w14:textId="16EECFB8" w:rsidR="001E5957" w:rsidRDefault="001E5957" w:rsidP="000032EC">
            <w:pPr>
              <w:pStyle w:val="Paragraph"/>
              <w:rPr>
                <w:rFonts w:cs="Arial"/>
                <w:sz w:val="18"/>
                <w:szCs w:val="18"/>
              </w:rPr>
            </w:pPr>
          </w:p>
        </w:tc>
        <w:tc>
          <w:tcPr>
            <w:tcW w:w="4320" w:type="dxa"/>
          </w:tcPr>
          <w:p w14:paraId="33031BE5" w14:textId="77777777" w:rsidR="001E5957" w:rsidRPr="00EE3384" w:rsidRDefault="001E5957" w:rsidP="000032EC">
            <w:pPr>
              <w:pStyle w:val="Paragraph"/>
              <w:rPr>
                <w:rFonts w:cs="Arial"/>
                <w:sz w:val="18"/>
                <w:szCs w:val="18"/>
              </w:rPr>
            </w:pPr>
          </w:p>
        </w:tc>
      </w:tr>
    </w:tbl>
    <w:p w14:paraId="77FD8191" w14:textId="77777777" w:rsidR="001E5957" w:rsidRDefault="001E5957"/>
    <w:p w14:paraId="53609C73" w14:textId="77777777" w:rsidR="001E5957" w:rsidRDefault="001E5957"/>
    <w:p w14:paraId="3C5EBC86" w14:textId="77777777" w:rsidR="001E5957" w:rsidRDefault="001E5957"/>
    <w:p w14:paraId="4C20D159" w14:textId="628594E6" w:rsidR="004F3DE0" w:rsidRDefault="004F3DE0" w:rsidP="004F3DE0"/>
    <w:p w14:paraId="715A175C" w14:textId="77777777" w:rsidR="001E5957" w:rsidRDefault="001E5957"/>
    <w:p w14:paraId="3FA026BE" w14:textId="77777777" w:rsidR="004F3DE0" w:rsidRDefault="004F3DE0"/>
    <w:p w14:paraId="4F1BB94B" w14:textId="7631AD30" w:rsidR="00066D3D" w:rsidRDefault="00066D3D"/>
    <w:p w14:paraId="7627F6BD" w14:textId="77777777" w:rsidR="00066D3D" w:rsidRDefault="00066D3D"/>
    <w:p w14:paraId="3DB977E4" w14:textId="77777777" w:rsidR="00066D3D" w:rsidRDefault="00066D3D"/>
    <w:p w14:paraId="40AC3AF4" w14:textId="77777777" w:rsidR="00066D3D" w:rsidRDefault="00066D3D">
      <w:pPr>
        <w:sectPr w:rsidR="00066D3D">
          <w:headerReference w:type="default" r:id="rId17"/>
          <w:footerReference w:type="default" r:id="rId18"/>
          <w:pgSz w:w="11906" w:h="16838"/>
          <w:pgMar w:top="1440" w:right="1800" w:bottom="1440" w:left="1800" w:header="708" w:footer="708" w:gutter="0"/>
          <w:cols w:space="708"/>
          <w:docGrid w:linePitch="360"/>
        </w:sectPr>
      </w:pPr>
    </w:p>
    <w:p w14:paraId="4BEFB96C" w14:textId="5DA9C127" w:rsidR="00066D3D" w:rsidRPr="00066D3D" w:rsidRDefault="00066D3D" w:rsidP="00066D3D">
      <w:pPr>
        <w:pStyle w:val="Heading1"/>
        <w:numPr>
          <w:ilvl w:val="0"/>
          <w:numId w:val="0"/>
        </w:numPr>
        <w:ind w:left="360" w:hanging="360"/>
        <w:rPr>
          <w:i/>
        </w:rPr>
      </w:pPr>
      <w:bookmarkStart w:id="1" w:name="_Ref181178894"/>
      <w:bookmarkStart w:id="2" w:name="_Ref181179020"/>
      <w:bookmarkStart w:id="3" w:name="_Toc383085988"/>
      <w:r w:rsidRPr="00066D3D">
        <w:rPr>
          <w:i/>
        </w:rPr>
        <w:lastRenderedPageBreak/>
        <w:t>How to use this document</w:t>
      </w:r>
    </w:p>
    <w:p w14:paraId="5463E82F" w14:textId="77777777" w:rsidR="00066D3D" w:rsidRDefault="00066D3D" w:rsidP="00066D3D"/>
    <w:p w14:paraId="796BCC51" w14:textId="77777777" w:rsidR="00F05EFF" w:rsidRDefault="00066D3D" w:rsidP="00066D3D">
      <w:pPr>
        <w:rPr>
          <w:i/>
        </w:rPr>
      </w:pPr>
      <w:r w:rsidRPr="00066D3D">
        <w:rPr>
          <w:i/>
        </w:rPr>
        <w:t>This document has been developed to help your organisation plan for times of crisis</w:t>
      </w:r>
      <w:r w:rsidR="00F05EFF">
        <w:rPr>
          <w:i/>
        </w:rPr>
        <w:t xml:space="preserve"> – it provides an example of a Business Continuity Plan, and you should keep any information relevant to you, adapt as necessary and delete anything that doesn’t match your needs</w:t>
      </w:r>
      <w:r w:rsidRPr="00066D3D">
        <w:rPr>
          <w:i/>
        </w:rPr>
        <w:t>.</w:t>
      </w:r>
    </w:p>
    <w:p w14:paraId="49F200B0" w14:textId="77777777" w:rsidR="00F05EFF" w:rsidRDefault="00F05EFF" w:rsidP="00066D3D">
      <w:pPr>
        <w:rPr>
          <w:i/>
        </w:rPr>
      </w:pPr>
    </w:p>
    <w:p w14:paraId="269265D4" w14:textId="641143E4" w:rsidR="00066D3D" w:rsidRDefault="00066D3D" w:rsidP="00066D3D">
      <w:pPr>
        <w:rPr>
          <w:i/>
        </w:rPr>
      </w:pPr>
      <w:r w:rsidRPr="00066D3D">
        <w:rPr>
          <w:i/>
        </w:rPr>
        <w:t xml:space="preserve">Under each chapter heading you’ll see a description in italics of what the section is intended to cover, then some sample text that you can adapt to match your organisation’s needs – text under each heading is designed to be an example, and should be replaced by information relevant to your organisation. </w:t>
      </w:r>
    </w:p>
    <w:p w14:paraId="352878A6" w14:textId="77777777" w:rsidR="00066D3D" w:rsidRPr="00066D3D" w:rsidRDefault="00066D3D" w:rsidP="00066D3D">
      <w:pPr>
        <w:rPr>
          <w:i/>
        </w:rPr>
      </w:pPr>
    </w:p>
    <w:p w14:paraId="17CF25F3" w14:textId="4702CADD" w:rsidR="00066D3D" w:rsidRDefault="00066D3D" w:rsidP="00066D3D">
      <w:pPr>
        <w:rPr>
          <w:i/>
        </w:rPr>
      </w:pPr>
      <w:r w:rsidRPr="00066D3D">
        <w:rPr>
          <w:i/>
        </w:rPr>
        <w:t>Wherever [ORGANISATION NAME] appears in text it should be replaced with the name of your organisation. Wherever [TIME FRAME] appears, you should replace it with the time frame after a disaster at which your business operations will be severely disrupted.</w:t>
      </w:r>
      <w:r w:rsidR="00F05EFF">
        <w:rPr>
          <w:i/>
        </w:rPr>
        <w:t xml:space="preserve"> Whenever [POSITION NAME] appears, replace it with the appropriate position title for your organisation.</w:t>
      </w:r>
    </w:p>
    <w:p w14:paraId="6CA93E49" w14:textId="77777777" w:rsidR="00066D3D" w:rsidRPr="00066D3D" w:rsidRDefault="00066D3D" w:rsidP="00066D3D">
      <w:pPr>
        <w:rPr>
          <w:i/>
        </w:rPr>
      </w:pPr>
    </w:p>
    <w:p w14:paraId="00EF8AB6" w14:textId="77777777" w:rsidR="00066D3D" w:rsidRPr="00066D3D" w:rsidRDefault="00066D3D" w:rsidP="00066D3D">
      <w:pPr>
        <w:rPr>
          <w:i/>
        </w:rPr>
      </w:pPr>
      <w:r w:rsidRPr="00066D3D">
        <w:rPr>
          <w:i/>
        </w:rPr>
        <w:t>Italicised text can be deleted once you’ve finished filling out the document.</w:t>
      </w:r>
    </w:p>
    <w:p w14:paraId="11113EFA" w14:textId="77777777" w:rsidR="00066D3D" w:rsidRPr="00066D3D" w:rsidRDefault="00066D3D" w:rsidP="00066D3D"/>
    <w:p w14:paraId="283F25E6" w14:textId="77777777" w:rsidR="001E5957" w:rsidRDefault="001E5957" w:rsidP="001E5957">
      <w:pPr>
        <w:pStyle w:val="Heading1"/>
      </w:pPr>
      <w:r>
        <w:t>Introduction</w:t>
      </w:r>
      <w:bookmarkEnd w:id="1"/>
      <w:bookmarkEnd w:id="2"/>
      <w:bookmarkEnd w:id="3"/>
    </w:p>
    <w:p w14:paraId="1DD87662" w14:textId="6E9023C5" w:rsidR="00066D3D" w:rsidRDefault="00066D3D" w:rsidP="00C61483"/>
    <w:p w14:paraId="199DBD9A" w14:textId="2CCA4C08" w:rsidR="00C61483" w:rsidRDefault="00CF6225" w:rsidP="00C61483">
      <w:r>
        <w:t xml:space="preserve">The business continuity plan has been developed to minimise disruption to </w:t>
      </w:r>
      <w:r w:rsidR="001D74D4">
        <w:t>[ORGANISATION NAME]</w:t>
      </w:r>
      <w:r>
        <w:t xml:space="preserve"> services in times of crisis. It </w:t>
      </w:r>
      <w:r w:rsidR="00731789">
        <w:t>lays out what the</w:t>
      </w:r>
      <w:r>
        <w:t xml:space="preserve"> business</w:t>
      </w:r>
      <w:r w:rsidR="00731789">
        <w:t xml:space="preserve"> should do</w:t>
      </w:r>
      <w:r>
        <w:t xml:space="preserve"> if normal business activities cannot be continued due to a disabling event such as loss of technology, the building or </w:t>
      </w:r>
      <w:r w:rsidR="003D5143">
        <w:t xml:space="preserve">a large proportion of </w:t>
      </w:r>
      <w:r>
        <w:t>staff.</w:t>
      </w:r>
    </w:p>
    <w:p w14:paraId="537F76A4" w14:textId="77777777" w:rsidR="00CF6225" w:rsidRDefault="00CF6225" w:rsidP="00C61483"/>
    <w:p w14:paraId="5BF7462C" w14:textId="4496EF8A" w:rsidR="003D5143" w:rsidRDefault="003D5143" w:rsidP="00C61483">
      <w:r>
        <w:t>The busin</w:t>
      </w:r>
      <w:r w:rsidR="006D6EB6">
        <w:t>ess continuity plan:</w:t>
      </w:r>
    </w:p>
    <w:p w14:paraId="384BE299" w14:textId="0B102758" w:rsidR="003D5143" w:rsidRDefault="00731789" w:rsidP="003D5143">
      <w:pPr>
        <w:numPr>
          <w:ilvl w:val="0"/>
          <w:numId w:val="3"/>
        </w:numPr>
      </w:pPr>
      <w:r>
        <w:t xml:space="preserve">realistically </w:t>
      </w:r>
      <w:r w:rsidR="003D5143">
        <w:t xml:space="preserve">formalises the actions </w:t>
      </w:r>
      <w:r w:rsidR="006D6EB6">
        <w:t xml:space="preserve">you will need to </w:t>
      </w:r>
      <w:r>
        <w:t>take</w:t>
      </w:r>
    </w:p>
    <w:p w14:paraId="5240CE8A" w14:textId="5994FBDB" w:rsidR="003D5143" w:rsidRDefault="008C7F87" w:rsidP="003D5143">
      <w:pPr>
        <w:numPr>
          <w:ilvl w:val="0"/>
          <w:numId w:val="3"/>
        </w:numPr>
      </w:pPr>
      <w:r>
        <w:t xml:space="preserve">minimises the </w:t>
      </w:r>
      <w:r w:rsidR="006D6EB6">
        <w:t>downtime for the business</w:t>
      </w:r>
    </w:p>
    <w:p w14:paraId="1B405E80" w14:textId="304A9C47" w:rsidR="003D5143" w:rsidRDefault="00116D30" w:rsidP="003D5143">
      <w:pPr>
        <w:numPr>
          <w:ilvl w:val="0"/>
          <w:numId w:val="3"/>
        </w:numPr>
      </w:pPr>
      <w:r>
        <w:t xml:space="preserve">identifies </w:t>
      </w:r>
      <w:r w:rsidR="003D5143">
        <w:t xml:space="preserve">business priorities so that if services are </w:t>
      </w:r>
      <w:r w:rsidR="002E18AE">
        <w:t>limited</w:t>
      </w:r>
      <w:r w:rsidR="003D5143">
        <w:t xml:space="preserve">, </w:t>
      </w:r>
      <w:r w:rsidR="002E18AE">
        <w:t>they</w:t>
      </w:r>
      <w:r w:rsidR="003D5143">
        <w:t xml:space="preserve"> can be allocated effectively.</w:t>
      </w:r>
    </w:p>
    <w:p w14:paraId="0F760A3A" w14:textId="77777777" w:rsidR="00075FDA" w:rsidRDefault="00075FDA" w:rsidP="00075FDA"/>
    <w:p w14:paraId="07B61992" w14:textId="77777777" w:rsidR="00116D30" w:rsidRDefault="00116D30" w:rsidP="00116D30"/>
    <w:p w14:paraId="6FFFA4DE" w14:textId="77777777" w:rsidR="0022231E" w:rsidRDefault="0022231E" w:rsidP="0022231E">
      <w:pPr>
        <w:pStyle w:val="Heading1"/>
      </w:pPr>
      <w:bookmarkStart w:id="4" w:name="_Toc383085989"/>
      <w:r>
        <w:t xml:space="preserve">Priorities and responsibilities for </w:t>
      </w:r>
      <w:r w:rsidR="001D74D4">
        <w:t>[ORGANISATION NAME]</w:t>
      </w:r>
      <w:bookmarkEnd w:id="4"/>
    </w:p>
    <w:p w14:paraId="395A0BD0" w14:textId="2E2D8889" w:rsidR="002E18AE" w:rsidRDefault="001D63E2" w:rsidP="0022231E">
      <w:r>
        <w:rPr>
          <w:i/>
        </w:rPr>
        <w:t>What are your organisation’s prio</w:t>
      </w:r>
      <w:r w:rsidR="00102C7B">
        <w:rPr>
          <w:i/>
        </w:rPr>
        <w:t xml:space="preserve">rities when an emergency occurs? Think about your overarching priorities and the actions you’ll take to achieve them, and add them to the ‘General’ box. In ‘Critical business function’, identify which functions you’ll put effort into maintaining, either internally or for clients. </w:t>
      </w:r>
    </w:p>
    <w:p w14:paraId="2D57EB11" w14:textId="77777777" w:rsidR="002E18AE" w:rsidRDefault="002E18AE" w:rsidP="0022231E"/>
    <w:p w14:paraId="3D64C6A5" w14:textId="77777777" w:rsidR="0022231E" w:rsidRPr="00C421CA" w:rsidRDefault="0022231E" w:rsidP="0022231E">
      <w:r w:rsidRPr="00C421CA">
        <w:t>During a</w:t>
      </w:r>
      <w:r>
        <w:t>n</w:t>
      </w:r>
      <w:r w:rsidRPr="00C421CA">
        <w:t xml:space="preserve"> emergency these are the priorities and responsibilities for </w:t>
      </w:r>
      <w:r>
        <w:t xml:space="preserve">the </w:t>
      </w:r>
      <w:r w:rsidR="001D74D4">
        <w:t>[ORGANISATION NAME]</w:t>
      </w:r>
      <w:r w:rsidRPr="00C421CA">
        <w:t xml:space="preserve">.  </w:t>
      </w:r>
    </w:p>
    <w:tbl>
      <w:tblPr>
        <w:tblW w:w="9072" w:type="dxa"/>
        <w:tblInd w:w="80" w:type="dxa"/>
        <w:tblLayout w:type="fixed"/>
        <w:tblCellMar>
          <w:left w:w="80" w:type="dxa"/>
          <w:right w:w="80" w:type="dxa"/>
        </w:tblCellMar>
        <w:tblLook w:val="0000" w:firstRow="0" w:lastRow="0" w:firstColumn="0" w:lastColumn="0" w:noHBand="0" w:noVBand="0"/>
      </w:tblPr>
      <w:tblGrid>
        <w:gridCol w:w="2552"/>
        <w:gridCol w:w="6520"/>
      </w:tblGrid>
      <w:tr w:rsidR="0022231E" w:rsidRPr="00C421CA" w14:paraId="666DD8DE" w14:textId="77777777">
        <w:trPr>
          <w:cantSplit/>
          <w:trHeight w:val="2955"/>
        </w:trPr>
        <w:tc>
          <w:tcPr>
            <w:tcW w:w="2552" w:type="dxa"/>
            <w:tcBorders>
              <w:top w:val="single" w:sz="6" w:space="0" w:color="auto"/>
              <w:left w:val="single" w:sz="6" w:space="0" w:color="auto"/>
              <w:bottom w:val="single" w:sz="6" w:space="0" w:color="auto"/>
              <w:right w:val="single" w:sz="6" w:space="0" w:color="auto"/>
            </w:tcBorders>
          </w:tcPr>
          <w:p w14:paraId="5E25744B" w14:textId="77777777" w:rsidR="0022231E" w:rsidRPr="00C421CA" w:rsidRDefault="0022231E" w:rsidP="00965DDB">
            <w:r w:rsidRPr="00C421CA">
              <w:lastRenderedPageBreak/>
              <w:t>General</w:t>
            </w:r>
          </w:p>
        </w:tc>
        <w:tc>
          <w:tcPr>
            <w:tcW w:w="6520" w:type="dxa"/>
            <w:tcBorders>
              <w:top w:val="single" w:sz="6" w:space="0" w:color="auto"/>
              <w:left w:val="single" w:sz="6" w:space="0" w:color="auto"/>
              <w:bottom w:val="single" w:sz="6" w:space="0" w:color="auto"/>
              <w:right w:val="single" w:sz="6" w:space="0" w:color="auto"/>
            </w:tcBorders>
          </w:tcPr>
          <w:p w14:paraId="5DEB3E9B" w14:textId="77777777" w:rsidR="0022231E" w:rsidRPr="00C421CA" w:rsidRDefault="0022231E" w:rsidP="00965DDB">
            <w:r w:rsidRPr="00C421CA">
              <w:t xml:space="preserve">All </w:t>
            </w:r>
            <w:r w:rsidR="001D74D4">
              <w:t>[ORGANISATION NAME]</w:t>
            </w:r>
            <w:r w:rsidRPr="00C421CA">
              <w:t xml:space="preserve"> staff are safe and accounted for.</w:t>
            </w:r>
          </w:p>
          <w:p w14:paraId="24CDA696" w14:textId="77777777" w:rsidR="0022231E" w:rsidRPr="00C421CA" w:rsidRDefault="0022231E" w:rsidP="00965DDB"/>
          <w:p w14:paraId="007CA003" w14:textId="77777777" w:rsidR="0022231E" w:rsidRPr="00C421CA" w:rsidRDefault="001D74D4" w:rsidP="00965DDB">
            <w:r>
              <w:t>[ORGANISATION NAME]</w:t>
            </w:r>
            <w:r w:rsidR="0022231E" w:rsidRPr="00C421CA">
              <w:t xml:space="preserve"> manages the situation by ensuring that:</w:t>
            </w:r>
          </w:p>
          <w:p w14:paraId="48134C8F" w14:textId="11EECE29" w:rsidR="0022231E" w:rsidRPr="00C421CA" w:rsidRDefault="0022231E" w:rsidP="00965DDB">
            <w:pPr>
              <w:numPr>
                <w:ilvl w:val="0"/>
                <w:numId w:val="6"/>
              </w:numPr>
            </w:pPr>
            <w:r w:rsidRPr="00C421CA">
              <w:t xml:space="preserve">Managers or others notify the </w:t>
            </w:r>
            <w:r>
              <w:t>Business Continuity Manager (BC</w:t>
            </w:r>
            <w:r w:rsidR="00D27B8B">
              <w:t>M</w:t>
            </w:r>
            <w:r>
              <w:t>)</w:t>
            </w:r>
            <w:r w:rsidRPr="00C421CA">
              <w:t xml:space="preserve"> immediately of business interruption issues</w:t>
            </w:r>
          </w:p>
          <w:p w14:paraId="276CF001" w14:textId="77777777" w:rsidR="0022231E" w:rsidRPr="00C421CA" w:rsidRDefault="0022231E" w:rsidP="00965DDB">
            <w:pPr>
              <w:numPr>
                <w:ilvl w:val="0"/>
                <w:numId w:val="6"/>
              </w:numPr>
            </w:pPr>
            <w:r w:rsidRPr="00C421CA">
              <w:t>staff actions and priorities are consistent with overall business recovery strategy</w:t>
            </w:r>
          </w:p>
          <w:p w14:paraId="19402471" w14:textId="77777777" w:rsidR="0022231E" w:rsidRPr="00C421CA" w:rsidRDefault="0022231E" w:rsidP="00965DDB">
            <w:pPr>
              <w:numPr>
                <w:ilvl w:val="0"/>
                <w:numId w:val="6"/>
              </w:numPr>
            </w:pPr>
            <w:r w:rsidRPr="00C421CA">
              <w:t>there are manual workarounds for critical business processes</w:t>
            </w:r>
          </w:p>
          <w:p w14:paraId="4CC2C0DE" w14:textId="77777777" w:rsidR="0022231E" w:rsidRPr="00C421CA" w:rsidRDefault="0022231E" w:rsidP="00965DDB">
            <w:pPr>
              <w:numPr>
                <w:ilvl w:val="0"/>
                <w:numId w:val="6"/>
              </w:numPr>
            </w:pPr>
            <w:r w:rsidRPr="00C421CA">
              <w:t>the public can be provided with fundamental services at an appropriate level</w:t>
            </w:r>
          </w:p>
        </w:tc>
      </w:tr>
    </w:tbl>
    <w:p w14:paraId="1F259CC9" w14:textId="77777777" w:rsidR="0022231E" w:rsidRPr="00C421CA" w:rsidRDefault="0022231E" w:rsidP="0022231E"/>
    <w:tbl>
      <w:tblPr>
        <w:tblW w:w="9072" w:type="dxa"/>
        <w:tblInd w:w="80" w:type="dxa"/>
        <w:tblLayout w:type="fixed"/>
        <w:tblCellMar>
          <w:left w:w="80" w:type="dxa"/>
          <w:right w:w="80" w:type="dxa"/>
        </w:tblCellMar>
        <w:tblLook w:val="0000" w:firstRow="0" w:lastRow="0" w:firstColumn="0" w:lastColumn="0" w:noHBand="0" w:noVBand="0"/>
      </w:tblPr>
      <w:tblGrid>
        <w:gridCol w:w="2552"/>
        <w:gridCol w:w="6520"/>
      </w:tblGrid>
      <w:tr w:rsidR="0022231E" w:rsidRPr="00C421CA" w14:paraId="2B59D6E2" w14:textId="77777777">
        <w:trPr>
          <w:cantSplit/>
          <w:trHeight w:val="2520"/>
        </w:trPr>
        <w:tc>
          <w:tcPr>
            <w:tcW w:w="2552" w:type="dxa"/>
            <w:tcBorders>
              <w:top w:val="single" w:sz="6" w:space="0" w:color="auto"/>
              <w:left w:val="single" w:sz="6" w:space="0" w:color="auto"/>
              <w:bottom w:val="single" w:sz="6" w:space="0" w:color="auto"/>
              <w:right w:val="single" w:sz="6" w:space="0" w:color="auto"/>
            </w:tcBorders>
          </w:tcPr>
          <w:p w14:paraId="00FC8039" w14:textId="77777777" w:rsidR="0022231E" w:rsidRPr="00C421CA" w:rsidRDefault="0022231E" w:rsidP="00965DDB">
            <w:r w:rsidRPr="00C421CA">
              <w:t>Critical business function</w:t>
            </w:r>
          </w:p>
        </w:tc>
        <w:tc>
          <w:tcPr>
            <w:tcW w:w="6520" w:type="dxa"/>
            <w:tcBorders>
              <w:top w:val="single" w:sz="6" w:space="0" w:color="auto"/>
              <w:left w:val="single" w:sz="6" w:space="0" w:color="auto"/>
              <w:bottom w:val="single" w:sz="6" w:space="0" w:color="auto"/>
              <w:right w:val="single" w:sz="6" w:space="0" w:color="auto"/>
            </w:tcBorders>
          </w:tcPr>
          <w:p w14:paraId="71CFBCD5" w14:textId="77777777" w:rsidR="0022231E" w:rsidRPr="00C421CA" w:rsidRDefault="0022231E" w:rsidP="00965DDB">
            <w:r w:rsidRPr="00C421CA">
              <w:t xml:space="preserve">Critical business functions of </w:t>
            </w:r>
            <w:r>
              <w:t xml:space="preserve">the </w:t>
            </w:r>
            <w:r w:rsidR="001D74D4">
              <w:t>[ORGANISATION NAME]</w:t>
            </w:r>
            <w:r w:rsidRPr="00C421CA">
              <w:t>:</w:t>
            </w:r>
          </w:p>
          <w:p w14:paraId="498C2513" w14:textId="77777777" w:rsidR="0022231E" w:rsidRPr="00C421CA" w:rsidRDefault="0022231E" w:rsidP="00965DDB">
            <w:pPr>
              <w:numPr>
                <w:ilvl w:val="0"/>
                <w:numId w:val="7"/>
              </w:numPr>
            </w:pPr>
            <w:r w:rsidRPr="00C421CA">
              <w:t>communications</w:t>
            </w:r>
          </w:p>
          <w:p w14:paraId="20772C49" w14:textId="77777777" w:rsidR="0022231E" w:rsidRDefault="0022231E" w:rsidP="00965DDB">
            <w:pPr>
              <w:numPr>
                <w:ilvl w:val="1"/>
                <w:numId w:val="7"/>
              </w:numPr>
            </w:pPr>
            <w:r w:rsidRPr="00C421CA">
              <w:t xml:space="preserve">set up a central area for </w:t>
            </w:r>
            <w:r w:rsidR="001D74D4">
              <w:t>[ORGANISATION NAME]</w:t>
            </w:r>
            <w:r w:rsidRPr="00C421CA">
              <w:t xml:space="preserve"> staff and key stakeholders and in time the public</w:t>
            </w:r>
          </w:p>
          <w:p w14:paraId="16EAB2F4" w14:textId="78B50C86" w:rsidR="0022231E" w:rsidRPr="00C421CA" w:rsidRDefault="0022231E" w:rsidP="00965DDB">
            <w:pPr>
              <w:numPr>
                <w:ilvl w:val="1"/>
                <w:numId w:val="7"/>
              </w:numPr>
            </w:pPr>
            <w:r w:rsidRPr="00C421CA">
              <w:t xml:space="preserve">ensure </w:t>
            </w:r>
            <w:r w:rsidRPr="001E2C04">
              <w:t>travelling staff know</w:t>
            </w:r>
            <w:r w:rsidRPr="00C421CA">
              <w:t xml:space="preserve"> the exten</w:t>
            </w:r>
            <w:r w:rsidR="00E737BD">
              <w:t>t</w:t>
            </w:r>
            <w:r w:rsidRPr="00C421CA">
              <w:t xml:space="preserve"> of the emergency and have a contact number for </w:t>
            </w:r>
            <w:r>
              <w:t xml:space="preserve">the </w:t>
            </w:r>
            <w:r w:rsidR="001D74D4">
              <w:t>[ORGANISATION NAME]</w:t>
            </w:r>
            <w:r>
              <w:t xml:space="preserve"> o</w:t>
            </w:r>
            <w:r w:rsidRPr="00C421CA">
              <w:t xml:space="preserve">ffice </w:t>
            </w:r>
          </w:p>
          <w:p w14:paraId="44E00A97" w14:textId="77777777" w:rsidR="0022231E" w:rsidRPr="00C421CA" w:rsidRDefault="0022231E" w:rsidP="00965DDB">
            <w:pPr>
              <w:numPr>
                <w:ilvl w:val="0"/>
                <w:numId w:val="7"/>
              </w:numPr>
            </w:pPr>
            <w:r w:rsidRPr="00C421CA">
              <w:t>establish what electronic systems are available and set up for use</w:t>
            </w:r>
          </w:p>
          <w:p w14:paraId="6203156D" w14:textId="77777777" w:rsidR="0022231E" w:rsidRPr="00C421CA" w:rsidRDefault="0022231E" w:rsidP="00965DDB">
            <w:pPr>
              <w:numPr>
                <w:ilvl w:val="0"/>
                <w:numId w:val="7"/>
              </w:numPr>
            </w:pPr>
            <w:r w:rsidRPr="00C421CA">
              <w:t>ascertain what business functions will be provided</w:t>
            </w:r>
          </w:p>
        </w:tc>
      </w:tr>
    </w:tbl>
    <w:p w14:paraId="30955F3D" w14:textId="77777777" w:rsidR="0022231E" w:rsidRPr="00C421CA" w:rsidRDefault="0022231E" w:rsidP="0022231E"/>
    <w:tbl>
      <w:tblPr>
        <w:tblW w:w="9072" w:type="dxa"/>
        <w:tblInd w:w="80" w:type="dxa"/>
        <w:tblLayout w:type="fixed"/>
        <w:tblCellMar>
          <w:left w:w="80" w:type="dxa"/>
          <w:right w:w="80" w:type="dxa"/>
        </w:tblCellMar>
        <w:tblLook w:val="0000" w:firstRow="0" w:lastRow="0" w:firstColumn="0" w:lastColumn="0" w:noHBand="0" w:noVBand="0"/>
      </w:tblPr>
      <w:tblGrid>
        <w:gridCol w:w="2552"/>
        <w:gridCol w:w="6520"/>
      </w:tblGrid>
      <w:tr w:rsidR="0022231E" w:rsidRPr="00C421CA" w14:paraId="20A8DB41" w14:textId="77777777">
        <w:trPr>
          <w:cantSplit/>
          <w:trHeight w:val="2037"/>
        </w:trPr>
        <w:tc>
          <w:tcPr>
            <w:tcW w:w="2552" w:type="dxa"/>
            <w:tcBorders>
              <w:top w:val="single" w:sz="6" w:space="0" w:color="auto"/>
              <w:left w:val="single" w:sz="6" w:space="0" w:color="auto"/>
              <w:bottom w:val="single" w:sz="6" w:space="0" w:color="auto"/>
              <w:right w:val="single" w:sz="6" w:space="0" w:color="auto"/>
            </w:tcBorders>
          </w:tcPr>
          <w:p w14:paraId="6D737768" w14:textId="681CA55E" w:rsidR="0022231E" w:rsidRPr="00116E4D" w:rsidRDefault="0022231E" w:rsidP="00F44ED5">
            <w:r w:rsidRPr="00116E4D">
              <w:t xml:space="preserve">Civil </w:t>
            </w:r>
            <w:r w:rsidR="00F44ED5">
              <w:t>e</w:t>
            </w:r>
            <w:r w:rsidRPr="00116E4D">
              <w:t>mergency</w:t>
            </w:r>
          </w:p>
        </w:tc>
        <w:tc>
          <w:tcPr>
            <w:tcW w:w="6520" w:type="dxa"/>
            <w:tcBorders>
              <w:top w:val="single" w:sz="6" w:space="0" w:color="auto"/>
              <w:left w:val="single" w:sz="6" w:space="0" w:color="auto"/>
              <w:bottom w:val="single" w:sz="6" w:space="0" w:color="auto"/>
              <w:right w:val="single" w:sz="6" w:space="0" w:color="auto"/>
            </w:tcBorders>
          </w:tcPr>
          <w:p w14:paraId="02B33729" w14:textId="77777777" w:rsidR="00116E4D" w:rsidRPr="00116E4D" w:rsidRDefault="00116E4D" w:rsidP="00965DDB">
            <w:pPr>
              <w:rPr>
                <w:i/>
              </w:rPr>
            </w:pPr>
            <w:r w:rsidRPr="00116E4D">
              <w:rPr>
                <w:i/>
              </w:rPr>
              <w:t>If you have a responsibility to clients during an emergency</w:t>
            </w:r>
          </w:p>
          <w:p w14:paraId="655EE177" w14:textId="77777777" w:rsidR="00116E4D" w:rsidRPr="00116E4D" w:rsidRDefault="00116E4D" w:rsidP="00965DDB">
            <w:pPr>
              <w:rPr>
                <w:i/>
              </w:rPr>
            </w:pPr>
          </w:p>
          <w:p w14:paraId="24C54E3F" w14:textId="0311B7AF" w:rsidR="00116E4D" w:rsidRPr="001A423F" w:rsidRDefault="001A423F" w:rsidP="00965DDB">
            <w:r>
              <w:t>In order to ensure the safety of our clients during a</w:t>
            </w:r>
            <w:r w:rsidR="00E8407D">
              <w:t xml:space="preserve"> civil</w:t>
            </w:r>
            <w:r>
              <w:t xml:space="preserve"> emergency, and continuing provision of services for them, [ORGANISATION NAME] will [insert text here].</w:t>
            </w:r>
          </w:p>
          <w:p w14:paraId="65A3EEA2" w14:textId="77777777" w:rsidR="00116E4D" w:rsidRPr="00116E4D" w:rsidRDefault="00116E4D" w:rsidP="00965DDB"/>
          <w:p w14:paraId="64179A77" w14:textId="77777777" w:rsidR="00116E4D" w:rsidRPr="00116E4D" w:rsidRDefault="00116E4D" w:rsidP="00965DDB"/>
          <w:p w14:paraId="788DB825" w14:textId="6FDE5960" w:rsidR="00116E4D" w:rsidRDefault="00116E4D" w:rsidP="00965DDB">
            <w:pPr>
              <w:rPr>
                <w:i/>
              </w:rPr>
            </w:pPr>
            <w:r w:rsidRPr="00116E4D">
              <w:rPr>
                <w:i/>
              </w:rPr>
              <w:t>If you do not have responsibility for clients during an emergency</w:t>
            </w:r>
          </w:p>
          <w:p w14:paraId="0AB96AC7" w14:textId="29DA8987" w:rsidR="00116E4D" w:rsidRPr="00116E4D" w:rsidRDefault="004230DC" w:rsidP="00965DDB">
            <w:pPr>
              <w:rPr>
                <w:i/>
              </w:rPr>
            </w:pPr>
            <w:r>
              <w:rPr>
                <w:i/>
              </w:rPr>
              <w:t xml:space="preserve"> </w:t>
            </w:r>
          </w:p>
          <w:p w14:paraId="01B8BF3B" w14:textId="3677BBC4" w:rsidR="0022231E" w:rsidRPr="00116E4D" w:rsidRDefault="0022231E" w:rsidP="00965DDB">
            <w:r w:rsidRPr="00116E4D">
              <w:t xml:space="preserve">The </w:t>
            </w:r>
            <w:r w:rsidR="001D74D4" w:rsidRPr="00116E4D">
              <w:t>[ORGANISATION NAME]</w:t>
            </w:r>
            <w:r w:rsidRPr="00116E4D">
              <w:t xml:space="preserve"> is not an organisation which manages major resources essential for an effective response in the event of a</w:t>
            </w:r>
            <w:r w:rsidR="00F44ED5">
              <w:t xml:space="preserve"> civil emergency</w:t>
            </w:r>
            <w:r w:rsidRPr="00116E4D">
              <w:t xml:space="preserve">. </w:t>
            </w:r>
          </w:p>
          <w:p w14:paraId="278CE405" w14:textId="77777777" w:rsidR="0022231E" w:rsidRPr="00116E4D" w:rsidRDefault="0022231E" w:rsidP="00965DDB"/>
          <w:p w14:paraId="63146663" w14:textId="36C618D7" w:rsidR="0022231E" w:rsidRPr="00116E4D" w:rsidRDefault="0022231E" w:rsidP="00F44ED5">
            <w:r w:rsidRPr="00116E4D">
              <w:t xml:space="preserve">The </w:t>
            </w:r>
            <w:r w:rsidR="001D74D4" w:rsidRPr="00116E4D">
              <w:t>[ORGANISATION NAME]</w:t>
            </w:r>
            <w:r w:rsidRPr="00116E4D">
              <w:t>'s objective during a civil emergency is the safety of its staff and the maintenance of the essential functions of the office.</w:t>
            </w:r>
          </w:p>
        </w:tc>
      </w:tr>
    </w:tbl>
    <w:p w14:paraId="08F006B0" w14:textId="03FC7A76" w:rsidR="0022231E" w:rsidRDefault="0022231E" w:rsidP="0022231E"/>
    <w:p w14:paraId="283A12E5" w14:textId="19702F34" w:rsidR="00813993" w:rsidRDefault="00813993" w:rsidP="00813993">
      <w:pPr>
        <w:tabs>
          <w:tab w:val="left" w:pos="2880"/>
        </w:tabs>
      </w:pPr>
    </w:p>
    <w:p w14:paraId="597E3EBD" w14:textId="68CCE8C3" w:rsidR="00813993" w:rsidRDefault="00813993" w:rsidP="00813993"/>
    <w:p w14:paraId="180A71C2" w14:textId="77777777" w:rsidR="0022231E" w:rsidRPr="00813993" w:rsidRDefault="0022231E" w:rsidP="00813993">
      <w:pPr>
        <w:sectPr w:rsidR="0022231E" w:rsidRPr="00813993">
          <w:headerReference w:type="default" r:id="rId19"/>
          <w:pgSz w:w="11906" w:h="16838"/>
          <w:pgMar w:top="1440" w:right="1800" w:bottom="1440" w:left="1800" w:header="708" w:footer="708" w:gutter="0"/>
          <w:cols w:space="708"/>
          <w:docGrid w:linePitch="360"/>
        </w:sectPr>
      </w:pPr>
    </w:p>
    <w:p w14:paraId="76B3004F" w14:textId="77777777" w:rsidR="00230CA3" w:rsidRPr="00B75375" w:rsidRDefault="00230CA3" w:rsidP="00116D30">
      <w:pPr>
        <w:pStyle w:val="Heading1"/>
      </w:pPr>
      <w:bookmarkStart w:id="5" w:name="_Toc383085990"/>
      <w:r w:rsidRPr="00B75375">
        <w:lastRenderedPageBreak/>
        <w:t>Key risks and minimisation measures</w:t>
      </w:r>
      <w:bookmarkEnd w:id="5"/>
    </w:p>
    <w:p w14:paraId="4C1FC5F8" w14:textId="77777777" w:rsidR="0084307B" w:rsidRDefault="0084307B" w:rsidP="0084307B">
      <w:pPr>
        <w:pStyle w:val="Heading2"/>
      </w:pPr>
      <w:bookmarkStart w:id="6" w:name="_Toc383085991"/>
      <w:r>
        <w:t>Assumptions</w:t>
      </w:r>
      <w:bookmarkEnd w:id="6"/>
    </w:p>
    <w:p w14:paraId="737BD0F8" w14:textId="5C21FF33" w:rsidR="009A37F1" w:rsidRPr="000B7644" w:rsidRDefault="009A37F1" w:rsidP="009A37F1">
      <w:pPr>
        <w:rPr>
          <w:i/>
        </w:rPr>
      </w:pPr>
      <w:r w:rsidRPr="000B7644">
        <w:rPr>
          <w:i/>
        </w:rPr>
        <w:t xml:space="preserve">Think </w:t>
      </w:r>
      <w:r>
        <w:rPr>
          <w:i/>
        </w:rPr>
        <w:t>about attributes of your organisation which could expose it to particular risks. Think about assumptions you’ve made about how you would handle a crisis, and what the implications are of those assumptions.</w:t>
      </w:r>
      <w:r w:rsidR="001A423F">
        <w:rPr>
          <w:i/>
        </w:rPr>
        <w:t xml:space="preserve"> </w:t>
      </w:r>
      <w:r w:rsidR="005942A5">
        <w:rPr>
          <w:i/>
        </w:rPr>
        <w:t xml:space="preserve">And think about how long your business could be disrupted before it became a problem for you or your clients. </w:t>
      </w:r>
      <w:r w:rsidR="001A423F">
        <w:rPr>
          <w:i/>
        </w:rPr>
        <w:t>Disc</w:t>
      </w:r>
      <w:r w:rsidR="005942A5">
        <w:rPr>
          <w:i/>
        </w:rPr>
        <w:t>uss</w:t>
      </w:r>
      <w:r w:rsidR="001A423F">
        <w:rPr>
          <w:i/>
        </w:rPr>
        <w:t xml:space="preserve"> below (these are just examples).</w:t>
      </w:r>
    </w:p>
    <w:p w14:paraId="4EBF5ED9" w14:textId="77777777" w:rsidR="009A37F1" w:rsidRDefault="009A37F1" w:rsidP="0084307B"/>
    <w:p w14:paraId="79FA8AE4" w14:textId="77777777" w:rsidR="0084307B" w:rsidRDefault="0084307B" w:rsidP="0084307B">
      <w:r w:rsidRPr="005942A5">
        <w:t xml:space="preserve">Because </w:t>
      </w:r>
      <w:r w:rsidR="001D74D4" w:rsidRPr="005942A5">
        <w:t>[ORGANISATION NAME]</w:t>
      </w:r>
      <w:r w:rsidRPr="005942A5">
        <w:t xml:space="preserve"> operates from a single office, it is possible that the whole of the </w:t>
      </w:r>
      <w:r w:rsidR="001D74D4" w:rsidRPr="005942A5">
        <w:t>[ORGANISATION NAME]</w:t>
      </w:r>
      <w:r w:rsidRPr="005942A5">
        <w:t>’s core business could be disrupted.</w:t>
      </w:r>
    </w:p>
    <w:p w14:paraId="1BAF37D4" w14:textId="77777777" w:rsidR="0084307B" w:rsidRDefault="0084307B" w:rsidP="0084307B"/>
    <w:p w14:paraId="2BFD822E" w14:textId="21977240" w:rsidR="0084307B" w:rsidRDefault="0084307B" w:rsidP="0084307B">
      <w:r>
        <w:t>Business support system failure could disrupt business, but the assumption is that serious disruption is not likely to occur until at least af</w:t>
      </w:r>
      <w:r w:rsidR="00250249">
        <w:t>ter</w:t>
      </w:r>
      <w:r>
        <w:t xml:space="preserve"> </w:t>
      </w:r>
      <w:r w:rsidR="00250249">
        <w:t>[TIME FRAME]</w:t>
      </w:r>
      <w:r>
        <w:t xml:space="preserve">.  The business continuity plan takes this into account. </w:t>
      </w:r>
    </w:p>
    <w:p w14:paraId="3777E119" w14:textId="77777777" w:rsidR="0068101D" w:rsidRDefault="0068101D" w:rsidP="0068101D">
      <w:pPr>
        <w:pStyle w:val="Heading2"/>
      </w:pPr>
      <w:bookmarkStart w:id="7" w:name="_Toc383085992"/>
      <w:r>
        <w:t>Disaster events</w:t>
      </w:r>
      <w:bookmarkEnd w:id="7"/>
    </w:p>
    <w:p w14:paraId="73526042" w14:textId="46D49851" w:rsidR="00F551C2" w:rsidRDefault="001A423F" w:rsidP="0068101D">
      <w:pPr>
        <w:rPr>
          <w:i/>
        </w:rPr>
      </w:pPr>
      <w:r>
        <w:rPr>
          <w:i/>
        </w:rPr>
        <w:t>Have a think about the events that are most likely to occur and affect your organisation during a disaster. List the most important below (these are just examples).</w:t>
      </w:r>
    </w:p>
    <w:p w14:paraId="289EE542" w14:textId="77777777" w:rsidR="00F551C2" w:rsidRDefault="00F551C2" w:rsidP="0068101D">
      <w:pPr>
        <w:rPr>
          <w:i/>
        </w:rPr>
      </w:pPr>
    </w:p>
    <w:p w14:paraId="6F68A8CF" w14:textId="77777777" w:rsidR="00F551C2" w:rsidRDefault="00F551C2" w:rsidP="00F551C2">
      <w:r>
        <w:t xml:space="preserve">This plan concentrates on the events that are most likely to occur. These </w:t>
      </w:r>
      <w:r w:rsidRPr="00F0156A">
        <w:t>three events (in order of impact) are:</w:t>
      </w:r>
    </w:p>
    <w:p w14:paraId="1D20EE75" w14:textId="77777777" w:rsidR="00F551C2" w:rsidRPr="005942A5" w:rsidRDefault="00F551C2" w:rsidP="00F551C2">
      <w:pPr>
        <w:numPr>
          <w:ilvl w:val="0"/>
          <w:numId w:val="5"/>
        </w:numPr>
      </w:pPr>
      <w:r w:rsidRPr="005942A5">
        <w:t>Loss of office building (e.g. earthquake, fire)</w:t>
      </w:r>
    </w:p>
    <w:p w14:paraId="1368CFA7" w14:textId="77777777" w:rsidR="00F551C2" w:rsidRPr="005942A5" w:rsidRDefault="00F551C2" w:rsidP="00F551C2">
      <w:pPr>
        <w:numPr>
          <w:ilvl w:val="0"/>
          <w:numId w:val="5"/>
        </w:numPr>
      </w:pPr>
      <w:r w:rsidRPr="005942A5">
        <w:t>Loss of office building functions (e.g. electricity, gas, flood)</w:t>
      </w:r>
    </w:p>
    <w:p w14:paraId="36F308A5" w14:textId="77777777" w:rsidR="00F551C2" w:rsidRPr="005942A5" w:rsidRDefault="00F551C2" w:rsidP="00F551C2">
      <w:pPr>
        <w:numPr>
          <w:ilvl w:val="0"/>
          <w:numId w:val="5"/>
        </w:numPr>
      </w:pPr>
      <w:r w:rsidRPr="005942A5">
        <w:t>Loss of technology:</w:t>
      </w:r>
    </w:p>
    <w:p w14:paraId="249F66A7" w14:textId="77777777" w:rsidR="00F551C2" w:rsidRPr="005942A5" w:rsidRDefault="00F551C2" w:rsidP="00F551C2">
      <w:pPr>
        <w:numPr>
          <w:ilvl w:val="1"/>
          <w:numId w:val="5"/>
        </w:numPr>
      </w:pPr>
      <w:r w:rsidRPr="005942A5">
        <w:t>Payroll</w:t>
      </w:r>
    </w:p>
    <w:p w14:paraId="1231DDCD" w14:textId="77777777" w:rsidR="00F551C2" w:rsidRPr="005942A5" w:rsidRDefault="00F551C2" w:rsidP="00F551C2">
      <w:pPr>
        <w:numPr>
          <w:ilvl w:val="1"/>
          <w:numId w:val="5"/>
        </w:numPr>
      </w:pPr>
      <w:r w:rsidRPr="005942A5">
        <w:t>Email</w:t>
      </w:r>
    </w:p>
    <w:p w14:paraId="1E16BFBE" w14:textId="77777777" w:rsidR="00F551C2" w:rsidRPr="005942A5" w:rsidRDefault="00F551C2" w:rsidP="00F551C2">
      <w:pPr>
        <w:numPr>
          <w:ilvl w:val="1"/>
          <w:numId w:val="5"/>
        </w:numPr>
      </w:pPr>
      <w:bookmarkStart w:id="8" w:name="_Ref182384989"/>
      <w:r w:rsidRPr="005942A5">
        <w:t>Network (including file and print) and remote access</w:t>
      </w:r>
      <w:bookmarkEnd w:id="8"/>
    </w:p>
    <w:p w14:paraId="69C68D53" w14:textId="77777777" w:rsidR="00F551C2" w:rsidRPr="005942A5" w:rsidRDefault="00F551C2" w:rsidP="00F551C2">
      <w:pPr>
        <w:numPr>
          <w:ilvl w:val="1"/>
          <w:numId w:val="5"/>
        </w:numPr>
      </w:pPr>
      <w:r w:rsidRPr="005942A5">
        <w:t>Phones – landlines</w:t>
      </w:r>
    </w:p>
    <w:p w14:paraId="012896ED" w14:textId="77777777" w:rsidR="00F551C2" w:rsidRPr="005942A5" w:rsidRDefault="00F551C2" w:rsidP="00F551C2">
      <w:pPr>
        <w:numPr>
          <w:ilvl w:val="1"/>
          <w:numId w:val="5"/>
        </w:numPr>
      </w:pPr>
      <w:r w:rsidRPr="005942A5">
        <w:t>Phones – mobile</w:t>
      </w:r>
    </w:p>
    <w:p w14:paraId="0D32B98C" w14:textId="77777777" w:rsidR="00F551C2" w:rsidRPr="005942A5" w:rsidRDefault="00F551C2" w:rsidP="00F551C2">
      <w:pPr>
        <w:numPr>
          <w:ilvl w:val="1"/>
          <w:numId w:val="5"/>
        </w:numPr>
      </w:pPr>
      <w:r w:rsidRPr="005942A5">
        <w:t>Client/whānau management system</w:t>
      </w:r>
    </w:p>
    <w:p w14:paraId="6E04F338" w14:textId="77777777" w:rsidR="00F551C2" w:rsidRPr="005942A5" w:rsidRDefault="00F551C2" w:rsidP="00F551C2">
      <w:pPr>
        <w:numPr>
          <w:ilvl w:val="1"/>
          <w:numId w:val="5"/>
        </w:numPr>
      </w:pPr>
      <w:r w:rsidRPr="005942A5">
        <w:t xml:space="preserve">[other specialist applications] </w:t>
      </w:r>
    </w:p>
    <w:p w14:paraId="4EF39BFF" w14:textId="77777777" w:rsidR="00F551C2" w:rsidRPr="005942A5" w:rsidRDefault="00F551C2" w:rsidP="00F551C2">
      <w:pPr>
        <w:numPr>
          <w:ilvl w:val="1"/>
          <w:numId w:val="5"/>
        </w:numPr>
      </w:pPr>
      <w:r w:rsidRPr="005942A5">
        <w:t>Financial system</w:t>
      </w:r>
    </w:p>
    <w:p w14:paraId="72B47667" w14:textId="77777777" w:rsidR="00F551C2" w:rsidRPr="005942A5" w:rsidRDefault="00F551C2" w:rsidP="00F551C2">
      <w:pPr>
        <w:numPr>
          <w:ilvl w:val="1"/>
          <w:numId w:val="5"/>
        </w:numPr>
      </w:pPr>
      <w:r w:rsidRPr="005942A5">
        <w:t>Website</w:t>
      </w:r>
    </w:p>
    <w:p w14:paraId="102F356C" w14:textId="77777777" w:rsidR="00F551C2" w:rsidRPr="005942A5" w:rsidRDefault="00F551C2" w:rsidP="00F551C2">
      <w:pPr>
        <w:numPr>
          <w:ilvl w:val="1"/>
          <w:numId w:val="5"/>
        </w:numPr>
        <w:rPr>
          <w:noProof/>
        </w:rPr>
      </w:pPr>
      <w:bookmarkStart w:id="9" w:name="_Toc100635608"/>
      <w:r w:rsidRPr="005942A5">
        <w:rPr>
          <w:noProof/>
        </w:rPr>
        <w:t>Loss of building/functions</w:t>
      </w:r>
      <w:bookmarkEnd w:id="9"/>
    </w:p>
    <w:p w14:paraId="72CDE346" w14:textId="77777777" w:rsidR="00F551C2" w:rsidRDefault="00F551C2" w:rsidP="0068101D">
      <w:pPr>
        <w:rPr>
          <w:i/>
        </w:rPr>
      </w:pPr>
    </w:p>
    <w:p w14:paraId="5F94ED83" w14:textId="77777777" w:rsidR="00F551C2" w:rsidRDefault="00F551C2" w:rsidP="0068101D">
      <w:pPr>
        <w:rPr>
          <w:i/>
        </w:rPr>
      </w:pPr>
    </w:p>
    <w:p w14:paraId="1164B731" w14:textId="2C78DDEE" w:rsidR="00B15971" w:rsidRDefault="00A8689D" w:rsidP="0068101D">
      <w:pPr>
        <w:rPr>
          <w:i/>
        </w:rPr>
      </w:pPr>
      <w:r>
        <w:rPr>
          <w:i/>
        </w:rPr>
        <w:t>Think about the likelihood and effect of each of those and graph them below.</w:t>
      </w:r>
      <w:r w:rsidR="001A423F">
        <w:rPr>
          <w:i/>
        </w:rPr>
        <w:t xml:space="preserve"> </w:t>
      </w:r>
      <w:r w:rsidR="00E34633">
        <w:rPr>
          <w:i/>
        </w:rPr>
        <w:t xml:space="preserve">The top graph show </w:t>
      </w:r>
      <w:r w:rsidR="001A423F">
        <w:rPr>
          <w:i/>
        </w:rPr>
        <w:t xml:space="preserve">options </w:t>
      </w:r>
      <w:r w:rsidR="00E34633">
        <w:rPr>
          <w:i/>
        </w:rPr>
        <w:t>which</w:t>
      </w:r>
      <w:r w:rsidR="001A423F">
        <w:rPr>
          <w:i/>
        </w:rPr>
        <w:t xml:space="preserve"> are just examples</w:t>
      </w:r>
      <w:r w:rsidR="00E34633">
        <w:rPr>
          <w:i/>
        </w:rPr>
        <w:t>; add your own examples to the bottom graph then delete the top one</w:t>
      </w:r>
      <w:r w:rsidR="001A423F">
        <w:rPr>
          <w:i/>
        </w:rPr>
        <w:t>.</w:t>
      </w:r>
    </w:p>
    <w:p w14:paraId="1EF638D7" w14:textId="77777777" w:rsidR="007E664F" w:rsidRDefault="007E664F" w:rsidP="0068101D"/>
    <w:p w14:paraId="0D035360" w14:textId="77777777" w:rsidR="0068101D" w:rsidRDefault="0068101D" w:rsidP="0068101D">
      <w:r>
        <w:t>The graph below shows the relative impact and likelihood of possible disaster events.</w:t>
      </w:r>
    </w:p>
    <w:p w14:paraId="53A254CD" w14:textId="77777777" w:rsidR="0068101D" w:rsidRDefault="0068101D" w:rsidP="0068101D"/>
    <w:p w14:paraId="159C2EE4" w14:textId="77BB7472" w:rsidR="0068101D" w:rsidRDefault="00080D80" w:rsidP="00E34633">
      <w:r>
        <w:rPr>
          <w:noProof/>
          <w:lang w:val="en-US" w:eastAsia="en-US"/>
        </w:rPr>
        <w:lastRenderedPageBreak/>
        <w:drawing>
          <wp:anchor distT="0" distB="0" distL="114300" distR="114300" simplePos="0" relativeHeight="251677696" behindDoc="0" locked="0" layoutInCell="1" allowOverlap="1" wp14:anchorId="78DA6720" wp14:editId="60554C77">
            <wp:simplePos x="0" y="0"/>
            <wp:positionH relativeFrom="column">
              <wp:posOffset>533400</wp:posOffset>
            </wp:positionH>
            <wp:positionV relativeFrom="paragraph">
              <wp:posOffset>0</wp:posOffset>
            </wp:positionV>
            <wp:extent cx="4210050" cy="3590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0050" cy="3590925"/>
                    </a:xfrm>
                    <a:prstGeom prst="rect">
                      <a:avLst/>
                    </a:prstGeom>
                    <a:noFill/>
                    <a:ln>
                      <a:noFill/>
                    </a:ln>
                  </pic:spPr>
                </pic:pic>
              </a:graphicData>
            </a:graphic>
          </wp:anchor>
        </w:drawing>
      </w:r>
    </w:p>
    <w:p w14:paraId="1787E38E" w14:textId="4C1D488F" w:rsidR="005942A5" w:rsidRDefault="005942A5" w:rsidP="0068101D">
      <w:pPr>
        <w:jc w:val="center"/>
      </w:pPr>
    </w:p>
    <w:p w14:paraId="264E4881" w14:textId="4FC8C800" w:rsidR="005942A5" w:rsidRPr="001D44E2" w:rsidRDefault="005942A5" w:rsidP="0068101D">
      <w:pPr>
        <w:jc w:val="center"/>
      </w:pPr>
    </w:p>
    <w:p w14:paraId="65C2FCE5" w14:textId="64AD7613" w:rsidR="00F551C2" w:rsidRDefault="00E34633" w:rsidP="00F551C2">
      <w:pPr>
        <w:rPr>
          <w:noProof/>
        </w:rPr>
      </w:pPr>
      <w:r>
        <w:rPr>
          <w:noProof/>
          <w:lang w:val="en-US" w:eastAsia="en-US"/>
        </w:rPr>
        <mc:AlternateContent>
          <mc:Choice Requires="wpc">
            <w:drawing>
              <wp:anchor distT="0" distB="0" distL="114300" distR="114300" simplePos="0" relativeHeight="251675648" behindDoc="0" locked="0" layoutInCell="1" allowOverlap="1" wp14:anchorId="69401109" wp14:editId="6616196D">
                <wp:simplePos x="0" y="0"/>
                <wp:positionH relativeFrom="column">
                  <wp:posOffset>123825</wp:posOffset>
                </wp:positionH>
                <wp:positionV relativeFrom="paragraph">
                  <wp:posOffset>15875</wp:posOffset>
                </wp:positionV>
                <wp:extent cx="4216400" cy="3609975"/>
                <wp:effectExtent l="0" t="0" r="0" b="0"/>
                <wp:wrapNone/>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0A42A9F6" id="Canvas 59" o:spid="_x0000_s1026" editas="canvas" style="position:absolute;margin-left:9.75pt;margin-top:1.25pt;width:332pt;height:284.25pt;z-index:251675648" coordsize="4216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164;height:36099;visibility:visible;mso-wrap-style:square">
                  <v:fill o:detectmouseclick="t"/>
                  <v:path o:connecttype="none"/>
                </v:shape>
              </v:group>
            </w:pict>
          </mc:Fallback>
        </mc:AlternateContent>
      </w:r>
    </w:p>
    <w:p w14:paraId="52DACC27" w14:textId="74E827AA" w:rsidR="00820ECD" w:rsidRDefault="00E34633" w:rsidP="00F551C2">
      <w:pPr>
        <w:rPr>
          <w:i/>
          <w:noProof/>
        </w:rPr>
      </w:pPr>
      <w:r>
        <w:rPr>
          <w:noProof/>
          <w:lang w:val="en-US" w:eastAsia="en-US"/>
        </w:rPr>
        <mc:AlternateContent>
          <mc:Choice Requires="wpg">
            <w:drawing>
              <wp:anchor distT="0" distB="0" distL="114300" distR="114300" simplePos="0" relativeHeight="251676672" behindDoc="0" locked="0" layoutInCell="1" allowOverlap="1" wp14:anchorId="183A6B3B" wp14:editId="6B81955E">
                <wp:simplePos x="0" y="0"/>
                <wp:positionH relativeFrom="column">
                  <wp:posOffset>0</wp:posOffset>
                </wp:positionH>
                <wp:positionV relativeFrom="paragraph">
                  <wp:posOffset>0</wp:posOffset>
                </wp:positionV>
                <wp:extent cx="4186555" cy="3578225"/>
                <wp:effectExtent l="0" t="0" r="4445" b="3175"/>
                <wp:wrapTopAndBottom/>
                <wp:docPr id="61" name="Group 61"/>
                <wp:cNvGraphicFramePr/>
                <a:graphic xmlns:a="http://schemas.openxmlformats.org/drawingml/2006/main">
                  <a:graphicData uri="http://schemas.microsoft.com/office/word/2010/wordprocessingGroup">
                    <wpg:wgp>
                      <wpg:cNvGrpSpPr/>
                      <wpg:grpSpPr>
                        <a:xfrm>
                          <a:off x="0" y="0"/>
                          <a:ext cx="4186555" cy="3578225"/>
                          <a:chOff x="30480" y="24765"/>
                          <a:chExt cx="4185920" cy="3578860"/>
                        </a:xfrm>
                      </wpg:grpSpPr>
                      <wps:wsp>
                        <wps:cNvPr id="62" name="Rectangle 5"/>
                        <wps:cNvSpPr>
                          <a:spLocks noChangeArrowheads="1"/>
                        </wps:cNvSpPr>
                        <wps:spPr bwMode="auto">
                          <a:xfrm>
                            <a:off x="398780" y="24765"/>
                            <a:ext cx="3817620" cy="322897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
                        <wps:cNvSpPr>
                          <a:spLocks noChangeArrowheads="1"/>
                        </wps:cNvSpPr>
                        <wps:spPr bwMode="auto">
                          <a:xfrm>
                            <a:off x="30480" y="40005"/>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AD9B3" w14:textId="77777777" w:rsidR="00D27B8B" w:rsidRDefault="00D27B8B" w:rsidP="00E34633">
                              <w:r>
                                <w:rPr>
                                  <w:rFonts w:cs="Arial"/>
                                  <w:b/>
                                  <w:bCs/>
                                  <w:color w:val="000000"/>
                                  <w:szCs w:val="20"/>
                                  <w:lang w:val="en-US"/>
                                </w:rPr>
                                <w:t>High</w:t>
                              </w:r>
                            </w:p>
                          </w:txbxContent>
                        </wps:txbx>
                        <wps:bodyPr rot="0" vert="horz" wrap="none" lIns="0" tIns="0" rIns="0" bIns="0" anchor="t" anchorCtr="0">
                          <a:spAutoFit/>
                        </wps:bodyPr>
                      </wps:wsp>
                      <wps:wsp>
                        <wps:cNvPr id="64" name="Rectangle 7"/>
                        <wps:cNvSpPr>
                          <a:spLocks noChangeArrowheads="1"/>
                        </wps:cNvSpPr>
                        <wps:spPr bwMode="auto">
                          <a:xfrm>
                            <a:off x="2320290" y="67246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E5057" w14:textId="77777777" w:rsidR="00D27B8B" w:rsidRDefault="00D27B8B" w:rsidP="00E34633"/>
                          </w:txbxContent>
                        </wps:txbx>
                        <wps:bodyPr rot="0" vert="horz" wrap="none" lIns="0" tIns="0" rIns="0" bIns="0" anchor="t" anchorCtr="0">
                          <a:spAutoFit/>
                        </wps:bodyPr>
                      </wps:wsp>
                      <wps:wsp>
                        <wps:cNvPr id="65" name="Rectangle 8"/>
                        <wps:cNvSpPr>
                          <a:spLocks noChangeArrowheads="1"/>
                        </wps:cNvSpPr>
                        <wps:spPr bwMode="auto">
                          <a:xfrm>
                            <a:off x="2715895" y="86042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CE8CD" w14:textId="77777777" w:rsidR="00D27B8B" w:rsidRDefault="00D27B8B" w:rsidP="00E34633"/>
                          </w:txbxContent>
                        </wps:txbx>
                        <wps:bodyPr rot="0" vert="horz" wrap="none" lIns="0" tIns="0" rIns="0" bIns="0" anchor="t" anchorCtr="0">
                          <a:spAutoFit/>
                        </wps:bodyPr>
                      </wps:wsp>
                      <wps:wsp>
                        <wps:cNvPr id="66" name="Rectangle 9"/>
                        <wps:cNvSpPr>
                          <a:spLocks noChangeArrowheads="1"/>
                        </wps:cNvSpPr>
                        <wps:spPr bwMode="auto">
                          <a:xfrm>
                            <a:off x="3288030" y="119316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C0074" w14:textId="77777777" w:rsidR="00D27B8B" w:rsidRDefault="00D27B8B" w:rsidP="00E34633"/>
                          </w:txbxContent>
                        </wps:txbx>
                        <wps:bodyPr rot="0" vert="horz" wrap="none" lIns="0" tIns="0" rIns="0" bIns="0" anchor="t" anchorCtr="0">
                          <a:spAutoFit/>
                        </wps:bodyPr>
                      </wps:wsp>
                      <wps:wsp>
                        <wps:cNvPr id="67" name="Rectangle 10"/>
                        <wps:cNvSpPr>
                          <a:spLocks noChangeArrowheads="1"/>
                        </wps:cNvSpPr>
                        <wps:spPr bwMode="auto">
                          <a:xfrm>
                            <a:off x="3083560" y="135763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A1EE9" w14:textId="77777777" w:rsidR="00D27B8B" w:rsidRDefault="00D27B8B" w:rsidP="00E34633"/>
                          </w:txbxContent>
                        </wps:txbx>
                        <wps:bodyPr rot="0" vert="horz" wrap="none" lIns="0" tIns="0" rIns="0" bIns="0" anchor="t" anchorCtr="0">
                          <a:spAutoFit/>
                        </wps:bodyPr>
                      </wps:wsp>
                      <wps:wsp>
                        <wps:cNvPr id="68" name="Rectangle 11"/>
                        <wps:cNvSpPr>
                          <a:spLocks noChangeArrowheads="1"/>
                        </wps:cNvSpPr>
                        <wps:spPr bwMode="auto">
                          <a:xfrm>
                            <a:off x="2892425" y="132461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0900A" w14:textId="77777777" w:rsidR="00D27B8B" w:rsidRDefault="00D27B8B" w:rsidP="00E34633"/>
                          </w:txbxContent>
                        </wps:txbx>
                        <wps:bodyPr rot="0" vert="horz" wrap="none" lIns="0" tIns="0" rIns="0" bIns="0" anchor="t" anchorCtr="0">
                          <a:spAutoFit/>
                        </wps:bodyPr>
                      </wps:wsp>
                      <wps:wsp>
                        <wps:cNvPr id="69" name="Rectangle 12"/>
                        <wps:cNvSpPr>
                          <a:spLocks noChangeArrowheads="1"/>
                        </wps:cNvSpPr>
                        <wps:spPr bwMode="auto">
                          <a:xfrm>
                            <a:off x="3274060" y="214439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2765E" w14:textId="77777777" w:rsidR="00D27B8B" w:rsidRDefault="00D27B8B" w:rsidP="00E34633"/>
                          </w:txbxContent>
                        </wps:txbx>
                        <wps:bodyPr rot="0" vert="horz" wrap="none" lIns="0" tIns="0" rIns="0" bIns="0" anchor="t" anchorCtr="0">
                          <a:spAutoFit/>
                        </wps:bodyPr>
                      </wps:wsp>
                      <wps:wsp>
                        <wps:cNvPr id="70" name="Rectangle 13"/>
                        <wps:cNvSpPr>
                          <a:spLocks noChangeArrowheads="1"/>
                        </wps:cNvSpPr>
                        <wps:spPr bwMode="auto">
                          <a:xfrm>
                            <a:off x="3669665" y="231203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3F0D5" w14:textId="77777777" w:rsidR="00D27B8B" w:rsidRDefault="00D27B8B" w:rsidP="00E34633"/>
                          </w:txbxContent>
                        </wps:txbx>
                        <wps:bodyPr rot="0" vert="horz" wrap="none" lIns="0" tIns="0" rIns="0" bIns="0" anchor="t" anchorCtr="0">
                          <a:spAutoFit/>
                        </wps:bodyPr>
                      </wps:wsp>
                      <wps:wsp>
                        <wps:cNvPr id="71" name="Rectangle 14"/>
                        <wps:cNvSpPr>
                          <a:spLocks noChangeArrowheads="1"/>
                        </wps:cNvSpPr>
                        <wps:spPr bwMode="auto">
                          <a:xfrm>
                            <a:off x="30480" y="3098165"/>
                            <a:ext cx="254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AD872" w14:textId="77777777" w:rsidR="00D27B8B" w:rsidRDefault="00D27B8B" w:rsidP="00E34633">
                              <w:r>
                                <w:rPr>
                                  <w:rFonts w:cs="Arial"/>
                                  <w:b/>
                                  <w:bCs/>
                                  <w:color w:val="000000"/>
                                  <w:szCs w:val="20"/>
                                  <w:lang w:val="en-US"/>
                                </w:rPr>
                                <w:t>Low</w:t>
                              </w:r>
                            </w:p>
                          </w:txbxContent>
                        </wps:txbx>
                        <wps:bodyPr rot="0" vert="horz" wrap="none" lIns="0" tIns="0" rIns="0" bIns="0" anchor="t" anchorCtr="0">
                          <a:spAutoFit/>
                        </wps:bodyPr>
                      </wps:wsp>
                      <wps:wsp>
                        <wps:cNvPr id="72" name="Rectangle 15"/>
                        <wps:cNvSpPr>
                          <a:spLocks noChangeArrowheads="1"/>
                        </wps:cNvSpPr>
                        <wps:spPr bwMode="auto">
                          <a:xfrm>
                            <a:off x="412115" y="3267710"/>
                            <a:ext cx="254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68AC" w14:textId="77777777" w:rsidR="00D27B8B" w:rsidRDefault="00D27B8B" w:rsidP="00E34633">
                              <w:r>
                                <w:rPr>
                                  <w:rFonts w:cs="Arial"/>
                                  <w:b/>
                                  <w:bCs/>
                                  <w:color w:val="000000"/>
                                  <w:szCs w:val="20"/>
                                  <w:lang w:val="en-US"/>
                                </w:rPr>
                                <w:t>Low</w:t>
                              </w:r>
                            </w:p>
                          </w:txbxContent>
                        </wps:txbx>
                        <wps:bodyPr rot="0" vert="horz" wrap="none" lIns="0" tIns="0" rIns="0" bIns="0" anchor="t" anchorCtr="0">
                          <a:spAutoFit/>
                        </wps:bodyPr>
                      </wps:wsp>
                      <wps:wsp>
                        <wps:cNvPr id="73" name="Rectangle 16"/>
                        <wps:cNvSpPr>
                          <a:spLocks noChangeArrowheads="1"/>
                        </wps:cNvSpPr>
                        <wps:spPr bwMode="auto">
                          <a:xfrm>
                            <a:off x="3846830" y="326771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297D5" w14:textId="77777777" w:rsidR="00D27B8B" w:rsidRDefault="00D27B8B" w:rsidP="00E34633">
                              <w:r>
                                <w:rPr>
                                  <w:rFonts w:cs="Arial"/>
                                  <w:b/>
                                  <w:bCs/>
                                  <w:color w:val="000000"/>
                                  <w:szCs w:val="20"/>
                                  <w:lang w:val="en-US"/>
                                </w:rPr>
                                <w:t>High</w:t>
                              </w:r>
                            </w:p>
                          </w:txbxContent>
                        </wps:txbx>
                        <wps:bodyPr rot="0" vert="horz" wrap="none" lIns="0" tIns="0" rIns="0" bIns="0" anchor="t" anchorCtr="0">
                          <a:spAutoFit/>
                        </wps:bodyPr>
                      </wps:wsp>
                      <wps:wsp>
                        <wps:cNvPr id="74" name="Rectangle 17"/>
                        <wps:cNvSpPr>
                          <a:spLocks noChangeArrowheads="1"/>
                        </wps:cNvSpPr>
                        <wps:spPr bwMode="auto">
                          <a:xfrm rot="16200000">
                            <a:off x="-734695" y="2110740"/>
                            <a:ext cx="1863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777E8" w14:textId="77777777" w:rsidR="00D27B8B" w:rsidRDefault="00D27B8B" w:rsidP="00E34633">
                              <w:r>
                                <w:rPr>
                                  <w:rFonts w:cs="Arial"/>
                                  <w:b/>
                                  <w:bCs/>
                                  <w:color w:val="000000"/>
                                  <w:sz w:val="24"/>
                                  <w:lang w:val="en-US"/>
                                </w:rPr>
                                <w:t xml:space="preserve">                          Likelihood</w:t>
                              </w:r>
                            </w:p>
                          </w:txbxContent>
                        </wps:txbx>
                        <wps:bodyPr rot="0" vert="horz" wrap="none" lIns="0" tIns="0" rIns="0" bIns="0" anchor="t" anchorCtr="0">
                          <a:spAutoFit/>
                        </wps:bodyPr>
                      </wps:wsp>
                      <wps:wsp>
                        <wps:cNvPr id="75" name="Rectangle 18"/>
                        <wps:cNvSpPr>
                          <a:spLocks noChangeArrowheads="1"/>
                        </wps:cNvSpPr>
                        <wps:spPr bwMode="auto">
                          <a:xfrm>
                            <a:off x="1706880" y="3428365"/>
                            <a:ext cx="1185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DB98" w14:textId="77777777" w:rsidR="00D27B8B" w:rsidRDefault="00D27B8B" w:rsidP="00E34633">
                              <w:r>
                                <w:rPr>
                                  <w:rFonts w:cs="Arial"/>
                                  <w:b/>
                                  <w:bCs/>
                                  <w:color w:val="000000"/>
                                  <w:sz w:val="24"/>
                                  <w:lang w:val="en-US"/>
                                </w:rPr>
                                <w:t>Extent of impact</w:t>
                              </w:r>
                            </w:p>
                          </w:txbxContent>
                        </wps:txbx>
                        <wps:bodyPr rot="0" vert="horz" wrap="none" lIns="0" tIns="0" rIns="0" bIns="0" anchor="t" anchorCtr="0">
                          <a:spAutoFit/>
                        </wps:bodyPr>
                      </wps:wsp>
                      <wps:wsp>
                        <wps:cNvPr id="76" name="Rectangle 19"/>
                        <wps:cNvSpPr>
                          <a:spLocks noChangeArrowheads="1"/>
                        </wps:cNvSpPr>
                        <wps:spPr bwMode="auto">
                          <a:xfrm>
                            <a:off x="400050" y="1658620"/>
                            <a:ext cx="24695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20"/>
                        <wps:cNvSpPr>
                          <a:spLocks noChangeArrowheads="1"/>
                        </wps:cNvSpPr>
                        <wps:spPr bwMode="auto">
                          <a:xfrm>
                            <a:off x="375285" y="24765"/>
                            <a:ext cx="24765" cy="3251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21"/>
                        <wps:cNvSpPr>
                          <a:spLocks noChangeArrowheads="1"/>
                        </wps:cNvSpPr>
                        <wps:spPr bwMode="auto">
                          <a:xfrm>
                            <a:off x="2289810" y="49530"/>
                            <a:ext cx="12065" cy="32029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22"/>
                        <wps:cNvSpPr>
                          <a:spLocks noChangeArrowheads="1"/>
                        </wps:cNvSpPr>
                        <wps:spPr bwMode="auto">
                          <a:xfrm>
                            <a:off x="4191635" y="49530"/>
                            <a:ext cx="24765" cy="32270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23"/>
                        <wps:cNvSpPr>
                          <a:spLocks noChangeArrowheads="1"/>
                        </wps:cNvSpPr>
                        <wps:spPr bwMode="auto">
                          <a:xfrm>
                            <a:off x="400050" y="24765"/>
                            <a:ext cx="381635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4"/>
                        <wps:cNvSpPr>
                          <a:spLocks noChangeArrowheads="1"/>
                        </wps:cNvSpPr>
                        <wps:spPr bwMode="auto">
                          <a:xfrm>
                            <a:off x="3058795" y="1658620"/>
                            <a:ext cx="113284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5"/>
                        <wps:cNvSpPr>
                          <a:spLocks noChangeArrowheads="1"/>
                        </wps:cNvSpPr>
                        <wps:spPr bwMode="auto">
                          <a:xfrm>
                            <a:off x="400050" y="3252470"/>
                            <a:ext cx="381635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3A6B3B" id="Group 61" o:spid="_x0000_s1026" style="position:absolute;margin-left:0;margin-top:0;width:329.65pt;height:281.75pt;z-index:251676672;mso-width-relative:margin;mso-height-relative:margin" coordorigin="304,247" coordsize="41859,3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">
                <v:rect id="_x0000_s1027" style="position:absolute;left:3987;top:247;width:38177;height:3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uMMQA&#10;AADbAAAADwAAAGRycy9kb3ducmV2LnhtbESPT2sCMRTE7wW/Q3iCt5q4iJStUUqlRfRQatv7I3nd&#10;3Xbzsm6yf/z2jSD0OMzMb5j1dnS16KkNlWcNi7kCQWy8rbjQ8Pnxcv8AIkRki7Vn0nChANvN5G6N&#10;ufUDv1N/ioVIEA45aihjbHIpgynJYZj7hjh53751GJNsC2lbHBLc1TJTaiUdVpwWSmzouSTze+qc&#10;BqUO5rX/Gcxx93V+67JdVy3HTuvZdHx6BBFpjP/hW3tvNawyuH5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h7jDEAAAA2wAAAA8AAAAAAAAAAAAAAAAAmAIAAGRycy9k&#10;b3ducmV2LnhtbFBLBQYAAAAABAAEAPUAAACJAwAAAAA=&#10;" fillcolor="#ff9" stroked="f"/>
                <v:rect id="Rectangle 6" o:spid="_x0000_s1028" style="position:absolute;left:304;top:400;width:28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08FAD9B3" w14:textId="77777777" w:rsidR="00D27B8B" w:rsidRDefault="00D27B8B" w:rsidP="00E34633">
                        <w:r>
                          <w:rPr>
                            <w:rFonts w:cs="Arial"/>
                            <w:b/>
                            <w:bCs/>
                            <w:color w:val="000000"/>
                            <w:szCs w:val="20"/>
                            <w:lang w:val="en-US"/>
                          </w:rPr>
                          <w:t>High</w:t>
                        </w:r>
                      </w:p>
                    </w:txbxContent>
                  </v:textbox>
                </v:rect>
                <v:rect id="Rectangle 7" o:spid="_x0000_s1029" style="position:absolute;left:23202;top:6724;width:6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1A7E5057" w14:textId="77777777" w:rsidR="00D27B8B" w:rsidRDefault="00D27B8B" w:rsidP="00E34633"/>
                    </w:txbxContent>
                  </v:textbox>
                </v:rect>
                <v:rect id="Rectangle 8" o:spid="_x0000_s1030" style="position:absolute;left:27158;top:8604;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7ADCE8CD" w14:textId="77777777" w:rsidR="00D27B8B" w:rsidRDefault="00D27B8B" w:rsidP="00E34633"/>
                    </w:txbxContent>
                  </v:textbox>
                </v:rect>
                <v:rect id="Rectangle 9" o:spid="_x0000_s1031" style="position:absolute;left:32880;top:11931;width:6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07DC0074" w14:textId="77777777" w:rsidR="00D27B8B" w:rsidRDefault="00D27B8B" w:rsidP="00E34633"/>
                    </w:txbxContent>
                  </v:textbox>
                </v:rect>
                <v:rect id="_x0000_s1032" style="position:absolute;left:30835;top:13576;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1E0A1EE9" w14:textId="77777777" w:rsidR="00D27B8B" w:rsidRDefault="00D27B8B" w:rsidP="00E34633"/>
                    </w:txbxContent>
                  </v:textbox>
                </v:rect>
                <v:rect id="_x0000_s1033" style="position:absolute;left:28924;top:13246;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0550900A" w14:textId="77777777" w:rsidR="00D27B8B" w:rsidRDefault="00D27B8B" w:rsidP="00E34633"/>
                    </w:txbxContent>
                  </v:textbox>
                </v:rect>
                <v:rect id="Rectangle 12" o:spid="_x0000_s1034" style="position:absolute;left:32740;top:21443;width:6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7EB2765E" w14:textId="77777777" w:rsidR="00D27B8B" w:rsidRDefault="00D27B8B" w:rsidP="00E34633"/>
                    </w:txbxContent>
                  </v:textbox>
                </v:rect>
                <v:rect id="_x0000_s1035" style="position:absolute;left:36696;top:23120;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1F73F0D5" w14:textId="77777777" w:rsidR="00D27B8B" w:rsidRDefault="00D27B8B" w:rsidP="00E34633"/>
                    </w:txbxContent>
                  </v:textbox>
                </v:rect>
                <v:rect id="Rectangle 14" o:spid="_x0000_s1036" style="position:absolute;left:304;top:30981;width:254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3DEAD872" w14:textId="77777777" w:rsidR="00D27B8B" w:rsidRDefault="00D27B8B" w:rsidP="00E34633">
                        <w:r>
                          <w:rPr>
                            <w:rFonts w:cs="Arial"/>
                            <w:b/>
                            <w:bCs/>
                            <w:color w:val="000000"/>
                            <w:szCs w:val="20"/>
                            <w:lang w:val="en-US"/>
                          </w:rPr>
                          <w:t>Low</w:t>
                        </w:r>
                      </w:p>
                    </w:txbxContent>
                  </v:textbox>
                </v:rect>
                <v:rect id="Rectangle 15" o:spid="_x0000_s1037" style="position:absolute;left:4121;top:32677;width:25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757E68AC" w14:textId="77777777" w:rsidR="00D27B8B" w:rsidRDefault="00D27B8B" w:rsidP="00E34633">
                        <w:r>
                          <w:rPr>
                            <w:rFonts w:cs="Arial"/>
                            <w:b/>
                            <w:bCs/>
                            <w:color w:val="000000"/>
                            <w:szCs w:val="20"/>
                            <w:lang w:val="en-US"/>
                          </w:rPr>
                          <w:t>Low</w:t>
                        </w:r>
                      </w:p>
                    </w:txbxContent>
                  </v:textbox>
                </v:rect>
                <v:rect id="Rectangle 16" o:spid="_x0000_s1038" style="position:absolute;left:38468;top:32677;width:28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0D8297D5" w14:textId="77777777" w:rsidR="00D27B8B" w:rsidRDefault="00D27B8B" w:rsidP="00E34633">
                        <w:r>
                          <w:rPr>
                            <w:rFonts w:cs="Arial"/>
                            <w:b/>
                            <w:bCs/>
                            <w:color w:val="000000"/>
                            <w:szCs w:val="20"/>
                            <w:lang w:val="en-US"/>
                          </w:rPr>
                          <w:t>High</w:t>
                        </w:r>
                      </w:p>
                    </w:txbxContent>
                  </v:textbox>
                </v:rect>
                <v:rect id="Rectangle 17" o:spid="_x0000_s1039" style="position:absolute;left:-7348;top:21108;width:18631;height:175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x3sIA&#10;AADbAAAADwAAAGRycy9kb3ducmV2LnhtbESPS4vCQBCE7wv+h6EFL4uZKD6jo4gg7knweW4ybRLM&#10;9ITMaOK/31lY8FhU1VfUct2aUryodoVlBYMoBkGcWl1wpuBy3vVnIJxH1lhaJgVvcrBedb6WmGjb&#10;8JFeJ5+JAGGXoILc+yqR0qU5GXSRrYiDd7e1QR9knUldYxPgppTDOJ5IgwWHhRwr2uaUPk5Po2Ac&#10;4+38Pkx5+z3aVMe53932+qpUr9tuFiA8tf4T/m//aAXTEfx9C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DHewgAAANsAAAAPAAAAAAAAAAAAAAAAAJgCAABkcnMvZG93&#10;bnJldi54bWxQSwUGAAAAAAQABAD1AAAAhwMAAAAA&#10;" filled="f" stroked="f">
                  <v:textbox style="mso-fit-shape-to-text:t" inset="0,0,0,0">
                    <w:txbxContent>
                      <w:p w14:paraId="660777E8" w14:textId="77777777" w:rsidR="00D27B8B" w:rsidRDefault="00D27B8B" w:rsidP="00E34633">
                        <w:r>
                          <w:rPr>
                            <w:rFonts w:cs="Arial"/>
                            <w:b/>
                            <w:bCs/>
                            <w:color w:val="000000"/>
                            <w:sz w:val="24"/>
                            <w:lang w:val="en-US"/>
                          </w:rPr>
                          <w:t xml:space="preserve">                          Likelihood</w:t>
                        </w:r>
                      </w:p>
                    </w:txbxContent>
                  </v:textbox>
                </v:rect>
                <v:rect id="_x0000_s1040" style="position:absolute;left:17068;top:34283;width:1185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478FDB98" w14:textId="77777777" w:rsidR="00D27B8B" w:rsidRDefault="00D27B8B" w:rsidP="00E34633">
                        <w:r>
                          <w:rPr>
                            <w:rFonts w:cs="Arial"/>
                            <w:b/>
                            <w:bCs/>
                            <w:color w:val="000000"/>
                            <w:sz w:val="24"/>
                            <w:lang w:val="en-US"/>
                          </w:rPr>
                          <w:t>Extent of impact</w:t>
                        </w:r>
                      </w:p>
                    </w:txbxContent>
                  </v:textbox>
                </v:rect>
                <v:rect id="Rectangle 19" o:spid="_x0000_s1041" style="position:absolute;left:4000;top:16586;width:2469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rect id="_x0000_s1042" style="position:absolute;left:3752;top:247;width:248;height:3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rect id="Rectangle 21" o:spid="_x0000_s1043" style="position:absolute;left:22898;top:495;width:120;height:3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rect id="_x0000_s1044" style="position:absolute;left:41916;top:495;width:248;height:3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v:rect id="Rectangle 23" o:spid="_x0000_s1045" style="position:absolute;left:4000;top:247;width:3816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rect id="_x0000_s1046" style="position:absolute;left:30587;top:16586;width:11329;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rect id="Rectangle 25" o:spid="_x0000_s1047" style="position:absolute;left:4000;top:32524;width:38164;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w10:wrap type="topAndBottom"/>
              </v:group>
            </w:pict>
          </mc:Fallback>
        </mc:AlternateContent>
      </w:r>
    </w:p>
    <w:p w14:paraId="14BAE39B" w14:textId="77777777" w:rsidR="00820ECD" w:rsidRDefault="00820ECD" w:rsidP="00F551C2">
      <w:pPr>
        <w:rPr>
          <w:i/>
          <w:noProof/>
        </w:rPr>
      </w:pPr>
    </w:p>
    <w:p w14:paraId="073BBEB7" w14:textId="77777777" w:rsidR="00820ECD" w:rsidRDefault="00820ECD" w:rsidP="00F551C2">
      <w:pPr>
        <w:rPr>
          <w:i/>
          <w:noProof/>
        </w:rPr>
      </w:pPr>
    </w:p>
    <w:p w14:paraId="046CBC6E" w14:textId="2EF9C262" w:rsidR="00F551C2" w:rsidRDefault="00F551C2" w:rsidP="00F551C2">
      <w:pPr>
        <w:rPr>
          <w:i/>
          <w:noProof/>
        </w:rPr>
      </w:pPr>
      <w:r>
        <w:rPr>
          <w:i/>
          <w:noProof/>
        </w:rPr>
        <w:t xml:space="preserve">For each of your main risks, </w:t>
      </w:r>
      <w:r w:rsidR="00354290">
        <w:rPr>
          <w:i/>
          <w:noProof/>
        </w:rPr>
        <w:t>think about how you would respond, then draw up a</w:t>
      </w:r>
      <w:r w:rsidR="005942A5">
        <w:rPr>
          <w:i/>
          <w:noProof/>
        </w:rPr>
        <w:t xml:space="preserve"> table</w:t>
      </w:r>
      <w:r w:rsidR="00354290">
        <w:rPr>
          <w:i/>
          <w:noProof/>
        </w:rPr>
        <w:t xml:space="preserve"> like that</w:t>
      </w:r>
      <w:r>
        <w:rPr>
          <w:i/>
          <w:noProof/>
        </w:rPr>
        <w:t xml:space="preserve"> below. You will need to determine what constitutes a short-term and long-term </w:t>
      </w:r>
      <w:r>
        <w:rPr>
          <w:i/>
          <w:noProof/>
        </w:rPr>
        <w:lastRenderedPageBreak/>
        <w:t>interruption for your organisation</w:t>
      </w:r>
      <w:r w:rsidR="00E34633">
        <w:rPr>
          <w:i/>
          <w:noProof/>
        </w:rPr>
        <w:t xml:space="preserve"> and add those in the spots where it says TIMEFRAME</w:t>
      </w:r>
      <w:r>
        <w:rPr>
          <w:i/>
          <w:noProof/>
        </w:rPr>
        <w:t>.</w:t>
      </w:r>
      <w:r w:rsidR="00354290">
        <w:rPr>
          <w:i/>
          <w:noProof/>
        </w:rPr>
        <w:t xml:space="preserve"> Text below is just an example.</w:t>
      </w:r>
    </w:p>
    <w:p w14:paraId="23BFA251" w14:textId="77777777" w:rsidR="0068101D" w:rsidRDefault="0068101D" w:rsidP="0068101D"/>
    <w:p w14:paraId="52D262C6" w14:textId="77777777" w:rsidR="00230CA3" w:rsidRDefault="00230CA3" w:rsidP="00230CA3">
      <w:pPr>
        <w:rPr>
          <w:noProof/>
        </w:rPr>
      </w:pPr>
      <w:r>
        <w:rPr>
          <w:noProof/>
        </w:rPr>
        <w:t xml:space="preserve">A </w:t>
      </w:r>
      <w:r w:rsidRPr="00354290">
        <w:rPr>
          <w:b/>
          <w:noProof/>
        </w:rPr>
        <w:t>key risk</w:t>
      </w:r>
      <w:r>
        <w:rPr>
          <w:noProof/>
        </w:rPr>
        <w:t xml:space="preserve"> for staff is inability to access or leave the </w:t>
      </w:r>
      <w:r w:rsidR="000A5DD6">
        <w:rPr>
          <w:noProof/>
        </w:rPr>
        <w:t xml:space="preserve">office building. </w:t>
      </w:r>
      <w:r>
        <w:rPr>
          <w:noProof/>
        </w:rPr>
        <w:t>Departure or access may be denied as a result of transport failure, nature (e.g. floods, earthquake), personnel or political reasons.</w:t>
      </w:r>
    </w:p>
    <w:p w14:paraId="44EC40E7" w14:textId="77777777" w:rsidR="00A8689D" w:rsidRPr="00A8689D" w:rsidRDefault="00A8689D" w:rsidP="00230CA3">
      <w:pPr>
        <w:rPr>
          <w:i/>
          <w:noProof/>
        </w:rPr>
      </w:pPr>
    </w:p>
    <w:p w14:paraId="3F796A89" w14:textId="3D44778B" w:rsidR="00230CA3" w:rsidRDefault="00230CA3" w:rsidP="00230CA3">
      <w:pPr>
        <w:rPr>
          <w:noProof/>
        </w:rPr>
      </w:pPr>
      <w:r w:rsidRPr="004F5720">
        <w:rPr>
          <w:noProof/>
        </w:rPr>
        <w:t xml:space="preserve">The </w:t>
      </w:r>
      <w:r w:rsidRPr="00354290">
        <w:rPr>
          <w:b/>
          <w:noProof/>
        </w:rPr>
        <w:t>key response</w:t>
      </w:r>
      <w:r w:rsidRPr="004F5720">
        <w:rPr>
          <w:noProof/>
        </w:rPr>
        <w:t xml:space="preserve"> for responding to inability to depart or access the building is outlined below.  </w:t>
      </w:r>
      <w:r w:rsidR="004F5720" w:rsidRPr="004F5720">
        <w:rPr>
          <w:noProof/>
        </w:rPr>
        <w:t>S</w:t>
      </w:r>
      <w:r w:rsidRPr="004F5720">
        <w:rPr>
          <w:noProof/>
        </w:rPr>
        <w:t xml:space="preserve">pecific instructions for particular </w:t>
      </w:r>
      <w:r w:rsidR="004F5720">
        <w:rPr>
          <w:noProof/>
        </w:rPr>
        <w:t>issues</w:t>
      </w:r>
      <w:r w:rsidRPr="004F5720">
        <w:rPr>
          <w:noProof/>
        </w:rPr>
        <w:t xml:space="preserve"> are detailed in the </w:t>
      </w:r>
      <w:r w:rsidR="000A5DD6" w:rsidRPr="004F5720">
        <w:rPr>
          <w:noProof/>
        </w:rPr>
        <w:t>specif</w:t>
      </w:r>
      <w:r w:rsidR="00A8689D">
        <w:rPr>
          <w:noProof/>
        </w:rPr>
        <w:t>i</w:t>
      </w:r>
      <w:r w:rsidR="000A5DD6" w:rsidRPr="004F5720">
        <w:rPr>
          <w:noProof/>
        </w:rPr>
        <w:t>c business continuity</w:t>
      </w:r>
      <w:r w:rsidRPr="004F5720">
        <w:rPr>
          <w:noProof/>
        </w:rPr>
        <w:t xml:space="preserve"> plans</w:t>
      </w:r>
      <w:r w:rsidR="00BC747E">
        <w:rPr>
          <w:noProof/>
        </w:rPr>
        <w:t xml:space="preserve"> (see Section 7)</w:t>
      </w:r>
      <w:r w:rsidRPr="004F5720">
        <w:rPr>
          <w:noProof/>
        </w:rPr>
        <w:t>.</w:t>
      </w:r>
    </w:p>
    <w:p w14:paraId="2FF8D154" w14:textId="77777777" w:rsidR="00230CA3" w:rsidRDefault="00230CA3" w:rsidP="00230CA3">
      <w:pPr>
        <w:rPr>
          <w:noProof/>
        </w:rPr>
      </w:pP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906"/>
        <w:gridCol w:w="1948"/>
        <w:gridCol w:w="2012"/>
        <w:gridCol w:w="2012"/>
      </w:tblGrid>
      <w:tr w:rsidR="00230CA3" w:rsidRPr="008D36AB" w14:paraId="0A024988" w14:textId="77777777">
        <w:trPr>
          <w:cantSplit/>
          <w:trHeight w:val="219"/>
        </w:trPr>
        <w:tc>
          <w:tcPr>
            <w:tcW w:w="1886" w:type="dxa"/>
            <w:vMerge w:val="restart"/>
          </w:tcPr>
          <w:p w14:paraId="778348E5" w14:textId="77777777" w:rsidR="00230CA3" w:rsidRPr="008D36AB" w:rsidRDefault="008D36AB" w:rsidP="00965DDB">
            <w:pPr>
              <w:pStyle w:val="TableHeaderText"/>
              <w:spacing w:before="0" w:after="0"/>
              <w:rPr>
                <w:rFonts w:cs="Arial"/>
                <w:i/>
                <w:noProof/>
                <w:szCs w:val="22"/>
                <w:lang w:val="en-NZ" w:eastAsia="en-US"/>
              </w:rPr>
            </w:pPr>
            <w:r>
              <w:rPr>
                <w:rFonts w:cs="Arial"/>
                <w:i/>
                <w:noProof/>
                <w:szCs w:val="22"/>
                <w:lang w:val="en-NZ" w:eastAsia="en-US"/>
              </w:rPr>
              <w:t>Characteristics of i</w:t>
            </w:r>
            <w:r w:rsidR="00230CA3" w:rsidRPr="008D36AB">
              <w:rPr>
                <w:rFonts w:cs="Arial"/>
                <w:i/>
                <w:noProof/>
                <w:szCs w:val="22"/>
                <w:lang w:val="en-NZ" w:eastAsia="en-US"/>
              </w:rPr>
              <w:t>nterruption</w:t>
            </w:r>
          </w:p>
        </w:tc>
        <w:tc>
          <w:tcPr>
            <w:tcW w:w="906" w:type="dxa"/>
            <w:vMerge w:val="restart"/>
          </w:tcPr>
          <w:p w14:paraId="0290810A" w14:textId="77777777" w:rsidR="00230CA3" w:rsidRPr="008D36AB" w:rsidRDefault="008D36AB" w:rsidP="00965DDB">
            <w:pPr>
              <w:pStyle w:val="ForCRO"/>
              <w:spacing w:after="0"/>
              <w:jc w:val="center"/>
              <w:rPr>
                <w:rFonts w:ascii="Arial" w:hAnsi="Arial" w:cs="Arial"/>
                <w:i/>
                <w:noProof/>
                <w:sz w:val="22"/>
                <w:szCs w:val="22"/>
                <w:lang w:val="en-NZ"/>
              </w:rPr>
            </w:pPr>
            <w:r>
              <w:rPr>
                <w:rFonts w:ascii="Arial" w:hAnsi="Arial" w:cs="Arial"/>
                <w:i/>
                <w:noProof/>
                <w:sz w:val="22"/>
                <w:szCs w:val="22"/>
                <w:lang w:val="en-NZ"/>
              </w:rPr>
              <w:t>Risk a</w:t>
            </w:r>
            <w:r w:rsidR="00230CA3" w:rsidRPr="008D36AB">
              <w:rPr>
                <w:rFonts w:ascii="Arial" w:hAnsi="Arial" w:cs="Arial"/>
                <w:i/>
                <w:noProof/>
                <w:sz w:val="22"/>
                <w:szCs w:val="22"/>
                <w:lang w:val="en-NZ"/>
              </w:rPr>
              <w:t xml:space="preserve">ssessment </w:t>
            </w:r>
            <w:r>
              <w:rPr>
                <w:rFonts w:ascii="Arial" w:hAnsi="Arial" w:cs="Arial"/>
                <w:i/>
                <w:noProof/>
                <w:sz w:val="22"/>
                <w:szCs w:val="22"/>
                <w:lang w:val="en-NZ"/>
              </w:rPr>
              <w:t>r</w:t>
            </w:r>
            <w:r w:rsidR="00230CA3" w:rsidRPr="008D36AB">
              <w:rPr>
                <w:rFonts w:ascii="Arial" w:hAnsi="Arial" w:cs="Arial"/>
                <w:i/>
                <w:noProof/>
                <w:sz w:val="22"/>
                <w:szCs w:val="22"/>
                <w:lang w:val="en-NZ"/>
              </w:rPr>
              <w:t>ating</w:t>
            </w:r>
          </w:p>
        </w:tc>
        <w:tc>
          <w:tcPr>
            <w:tcW w:w="1948" w:type="dxa"/>
            <w:vMerge w:val="restart"/>
          </w:tcPr>
          <w:p w14:paraId="7CB31C3E" w14:textId="77777777" w:rsidR="00230CA3" w:rsidRPr="008D36AB" w:rsidRDefault="008D36AB" w:rsidP="00965DDB">
            <w:pPr>
              <w:jc w:val="center"/>
              <w:rPr>
                <w:rFonts w:cs="Arial"/>
                <w:b/>
                <w:i/>
                <w:noProof/>
                <w:szCs w:val="22"/>
              </w:rPr>
            </w:pPr>
            <w:r>
              <w:rPr>
                <w:rFonts w:cs="Arial"/>
                <w:b/>
                <w:i/>
                <w:noProof/>
                <w:szCs w:val="22"/>
              </w:rPr>
              <w:t>Action for short term i</w:t>
            </w:r>
            <w:r w:rsidR="00230CA3" w:rsidRPr="008D36AB">
              <w:rPr>
                <w:rFonts w:cs="Arial"/>
                <w:b/>
                <w:i/>
                <w:noProof/>
                <w:szCs w:val="22"/>
              </w:rPr>
              <w:t>nterruption</w:t>
            </w:r>
          </w:p>
          <w:p w14:paraId="7E4F7EE4" w14:textId="38FC0960" w:rsidR="00230CA3" w:rsidRPr="008D36AB" w:rsidRDefault="00230CA3" w:rsidP="00965DDB">
            <w:pPr>
              <w:pStyle w:val="BodyText3"/>
              <w:jc w:val="center"/>
              <w:rPr>
                <w:i/>
                <w:noProof/>
                <w:szCs w:val="22"/>
              </w:rPr>
            </w:pPr>
            <w:r w:rsidRPr="008D36AB">
              <w:rPr>
                <w:i/>
                <w:noProof/>
                <w:szCs w:val="22"/>
              </w:rPr>
              <w:t xml:space="preserve">(up to </w:t>
            </w:r>
            <w:r w:rsidR="00E34633">
              <w:rPr>
                <w:i/>
                <w:noProof/>
                <w:szCs w:val="22"/>
              </w:rPr>
              <w:t>[TIMEFRAME]</w:t>
            </w:r>
            <w:r w:rsidRPr="008D36AB">
              <w:rPr>
                <w:i/>
                <w:noProof/>
                <w:szCs w:val="22"/>
              </w:rPr>
              <w:t>)</w:t>
            </w:r>
          </w:p>
          <w:p w14:paraId="4AC3F839" w14:textId="77777777" w:rsidR="00230CA3" w:rsidRPr="008D36AB" w:rsidRDefault="00230CA3" w:rsidP="00965DDB">
            <w:pPr>
              <w:pStyle w:val="BodyText3"/>
              <w:jc w:val="center"/>
              <w:rPr>
                <w:i/>
                <w:noProof/>
                <w:szCs w:val="22"/>
              </w:rPr>
            </w:pPr>
            <w:r w:rsidRPr="008D36AB">
              <w:rPr>
                <w:i/>
                <w:noProof/>
                <w:szCs w:val="22"/>
              </w:rPr>
              <w:t>Recovery Location</w:t>
            </w:r>
          </w:p>
        </w:tc>
        <w:tc>
          <w:tcPr>
            <w:tcW w:w="4024" w:type="dxa"/>
            <w:gridSpan w:val="2"/>
          </w:tcPr>
          <w:p w14:paraId="5B16853D" w14:textId="77777777" w:rsidR="00230CA3" w:rsidRPr="008D36AB" w:rsidRDefault="008D36AB" w:rsidP="00965DDB">
            <w:pPr>
              <w:pStyle w:val="TableHeaderText"/>
              <w:spacing w:before="0" w:after="0"/>
              <w:rPr>
                <w:rFonts w:cs="Arial"/>
                <w:i/>
                <w:noProof/>
                <w:szCs w:val="22"/>
                <w:lang w:val="en-NZ" w:eastAsia="en-US"/>
              </w:rPr>
            </w:pPr>
            <w:r>
              <w:rPr>
                <w:rFonts w:cs="Arial"/>
                <w:i/>
                <w:noProof/>
                <w:szCs w:val="22"/>
                <w:lang w:val="en-NZ"/>
              </w:rPr>
              <w:t>Action for long term i</w:t>
            </w:r>
            <w:r w:rsidR="00230CA3" w:rsidRPr="008D36AB">
              <w:rPr>
                <w:rFonts w:cs="Arial"/>
                <w:i/>
                <w:noProof/>
                <w:szCs w:val="22"/>
                <w:lang w:val="en-NZ"/>
              </w:rPr>
              <w:t>nterruption</w:t>
            </w:r>
          </w:p>
        </w:tc>
      </w:tr>
      <w:tr w:rsidR="00230CA3" w14:paraId="78520AF8" w14:textId="77777777">
        <w:trPr>
          <w:cantSplit/>
          <w:trHeight w:val="548"/>
        </w:trPr>
        <w:tc>
          <w:tcPr>
            <w:tcW w:w="1886" w:type="dxa"/>
            <w:vMerge/>
          </w:tcPr>
          <w:p w14:paraId="14CBAE1E" w14:textId="77777777" w:rsidR="00230CA3" w:rsidRDefault="00230CA3" w:rsidP="00965DDB">
            <w:pPr>
              <w:pStyle w:val="TableHeaderText"/>
              <w:spacing w:before="0" w:after="0"/>
              <w:rPr>
                <w:rFonts w:cs="Arial"/>
                <w:noProof/>
                <w:lang w:val="en-NZ" w:eastAsia="en-US"/>
              </w:rPr>
            </w:pPr>
          </w:p>
        </w:tc>
        <w:tc>
          <w:tcPr>
            <w:tcW w:w="906" w:type="dxa"/>
            <w:vMerge/>
          </w:tcPr>
          <w:p w14:paraId="64E361DA" w14:textId="77777777" w:rsidR="00230CA3" w:rsidRDefault="00230CA3" w:rsidP="00965DDB">
            <w:pPr>
              <w:pStyle w:val="ForCRO"/>
              <w:spacing w:after="0"/>
              <w:jc w:val="center"/>
              <w:rPr>
                <w:rFonts w:ascii="Arial" w:hAnsi="Arial" w:cs="Arial"/>
                <w:noProof/>
                <w:sz w:val="20"/>
                <w:lang w:val="en-NZ"/>
              </w:rPr>
            </w:pPr>
          </w:p>
        </w:tc>
        <w:tc>
          <w:tcPr>
            <w:tcW w:w="1948" w:type="dxa"/>
            <w:vMerge/>
          </w:tcPr>
          <w:p w14:paraId="022DE7CD" w14:textId="77777777" w:rsidR="00230CA3" w:rsidRDefault="00230CA3" w:rsidP="00965DDB">
            <w:pPr>
              <w:pStyle w:val="BodyText3"/>
              <w:jc w:val="center"/>
              <w:rPr>
                <w:noProof/>
              </w:rPr>
            </w:pPr>
          </w:p>
        </w:tc>
        <w:tc>
          <w:tcPr>
            <w:tcW w:w="2012" w:type="dxa"/>
          </w:tcPr>
          <w:p w14:paraId="362263C3" w14:textId="71FF05DD" w:rsidR="00230CA3" w:rsidRPr="008D36AB" w:rsidRDefault="008D36AB" w:rsidP="00E34633">
            <w:pPr>
              <w:pStyle w:val="TableHeaderText"/>
              <w:spacing w:before="0" w:after="0"/>
              <w:rPr>
                <w:rFonts w:cs="Arial"/>
                <w:noProof/>
                <w:szCs w:val="22"/>
                <w:lang w:val="en-NZ" w:eastAsia="en-US"/>
              </w:rPr>
            </w:pPr>
            <w:r>
              <w:rPr>
                <w:rFonts w:cs="Arial"/>
                <w:noProof/>
                <w:szCs w:val="22"/>
                <w:lang w:val="en-NZ" w:eastAsia="en-US"/>
              </w:rPr>
              <w:t>M</w:t>
            </w:r>
            <w:r w:rsidR="00230CA3" w:rsidRPr="008D36AB">
              <w:rPr>
                <w:rFonts w:cs="Arial"/>
                <w:noProof/>
                <w:szCs w:val="22"/>
                <w:lang w:val="en-NZ" w:eastAsia="en-US"/>
              </w:rPr>
              <w:t xml:space="preserve">ore than </w:t>
            </w:r>
            <w:r w:rsidR="00E34633">
              <w:rPr>
                <w:rFonts w:cs="Arial"/>
                <w:noProof/>
                <w:szCs w:val="22"/>
                <w:lang w:val="en-NZ" w:eastAsia="en-US"/>
              </w:rPr>
              <w:t>[TIMEFRAME]</w:t>
            </w:r>
            <w:r w:rsidR="00230CA3" w:rsidRPr="008D36AB">
              <w:rPr>
                <w:rFonts w:cs="Arial"/>
                <w:noProof/>
                <w:szCs w:val="22"/>
                <w:lang w:val="en-NZ" w:eastAsia="en-US"/>
              </w:rPr>
              <w:t xml:space="preserve"> </w:t>
            </w:r>
            <w:r>
              <w:rPr>
                <w:rFonts w:cs="Arial"/>
                <w:noProof/>
                <w:szCs w:val="22"/>
                <w:lang w:val="en-NZ" w:eastAsia="en-US"/>
              </w:rPr>
              <w:t>(</w:t>
            </w:r>
            <w:r w:rsidR="00230CA3" w:rsidRPr="008D36AB">
              <w:rPr>
                <w:rFonts w:cs="Arial"/>
                <w:noProof/>
                <w:szCs w:val="22"/>
                <w:lang w:val="en-NZ" w:eastAsia="en-US"/>
              </w:rPr>
              <w:t xml:space="preserve">less than </w:t>
            </w:r>
            <w:r w:rsidR="00E34633">
              <w:rPr>
                <w:rFonts w:cs="Arial"/>
                <w:noProof/>
                <w:szCs w:val="22"/>
                <w:lang w:val="en-NZ" w:eastAsia="en-US"/>
              </w:rPr>
              <w:t>[TIMEFRAME]</w:t>
            </w:r>
            <w:r w:rsidR="00230CA3" w:rsidRPr="008D36AB">
              <w:rPr>
                <w:rFonts w:cs="Arial"/>
                <w:noProof/>
                <w:szCs w:val="22"/>
                <w:lang w:val="en-NZ" w:eastAsia="en-US"/>
              </w:rPr>
              <w:t>)</w:t>
            </w:r>
          </w:p>
        </w:tc>
        <w:tc>
          <w:tcPr>
            <w:tcW w:w="2012" w:type="dxa"/>
          </w:tcPr>
          <w:p w14:paraId="605A03D6" w14:textId="4E0DB83C" w:rsidR="00230CA3" w:rsidRPr="008D36AB" w:rsidRDefault="008D36AB" w:rsidP="00E34633">
            <w:pPr>
              <w:jc w:val="center"/>
              <w:rPr>
                <w:rFonts w:cs="Arial"/>
                <w:b/>
                <w:noProof/>
                <w:szCs w:val="22"/>
              </w:rPr>
            </w:pPr>
            <w:r>
              <w:rPr>
                <w:rFonts w:cs="Arial"/>
                <w:b/>
                <w:noProof/>
                <w:szCs w:val="22"/>
              </w:rPr>
              <w:t>M</w:t>
            </w:r>
            <w:r w:rsidR="00230CA3" w:rsidRPr="008D36AB">
              <w:rPr>
                <w:rFonts w:cs="Arial"/>
                <w:b/>
                <w:noProof/>
                <w:szCs w:val="22"/>
              </w:rPr>
              <w:t xml:space="preserve">ore than </w:t>
            </w:r>
            <w:r w:rsidR="00E34633">
              <w:rPr>
                <w:rFonts w:cs="Arial"/>
                <w:b/>
                <w:noProof/>
                <w:szCs w:val="22"/>
              </w:rPr>
              <w:t>[TIMEFRAME]</w:t>
            </w:r>
          </w:p>
        </w:tc>
      </w:tr>
      <w:tr w:rsidR="00230CA3" w14:paraId="793FD2EC" w14:textId="77777777">
        <w:trPr>
          <w:cantSplit/>
          <w:trHeight w:val="275"/>
        </w:trPr>
        <w:tc>
          <w:tcPr>
            <w:tcW w:w="1886" w:type="dxa"/>
            <w:vMerge/>
          </w:tcPr>
          <w:p w14:paraId="7E7BD150" w14:textId="77777777" w:rsidR="00230CA3" w:rsidRDefault="00230CA3" w:rsidP="00965DDB">
            <w:pPr>
              <w:pStyle w:val="TableHeaderText"/>
              <w:spacing w:before="0" w:after="0"/>
              <w:rPr>
                <w:rFonts w:cs="Arial"/>
                <w:noProof/>
                <w:lang w:val="en-NZ" w:eastAsia="en-US"/>
              </w:rPr>
            </w:pPr>
          </w:p>
        </w:tc>
        <w:tc>
          <w:tcPr>
            <w:tcW w:w="906" w:type="dxa"/>
            <w:vMerge/>
          </w:tcPr>
          <w:p w14:paraId="6F19E8C4" w14:textId="77777777" w:rsidR="00230CA3" w:rsidRDefault="00230CA3" w:rsidP="00965DDB">
            <w:pPr>
              <w:pStyle w:val="ForCRO"/>
              <w:spacing w:after="0"/>
              <w:jc w:val="center"/>
              <w:rPr>
                <w:rFonts w:ascii="Arial" w:hAnsi="Arial" w:cs="Arial"/>
                <w:noProof/>
                <w:sz w:val="20"/>
                <w:lang w:val="en-NZ"/>
              </w:rPr>
            </w:pPr>
          </w:p>
        </w:tc>
        <w:tc>
          <w:tcPr>
            <w:tcW w:w="1948" w:type="dxa"/>
            <w:vMerge/>
          </w:tcPr>
          <w:p w14:paraId="50038709" w14:textId="77777777" w:rsidR="00230CA3" w:rsidRDefault="00230CA3" w:rsidP="00965DDB">
            <w:pPr>
              <w:pStyle w:val="BodyText3"/>
              <w:jc w:val="center"/>
              <w:rPr>
                <w:noProof/>
              </w:rPr>
            </w:pPr>
          </w:p>
        </w:tc>
        <w:tc>
          <w:tcPr>
            <w:tcW w:w="2012" w:type="dxa"/>
          </w:tcPr>
          <w:p w14:paraId="32604A66" w14:textId="77777777" w:rsidR="00230CA3" w:rsidRPr="008D36AB" w:rsidRDefault="008D36AB" w:rsidP="00965DDB">
            <w:pPr>
              <w:jc w:val="center"/>
              <w:rPr>
                <w:rFonts w:cs="Arial"/>
                <w:b/>
                <w:noProof/>
                <w:szCs w:val="22"/>
              </w:rPr>
            </w:pPr>
            <w:r>
              <w:rPr>
                <w:rFonts w:cs="Arial"/>
                <w:b/>
                <w:noProof/>
                <w:szCs w:val="22"/>
              </w:rPr>
              <w:t>Recovery l</w:t>
            </w:r>
            <w:r w:rsidR="00230CA3" w:rsidRPr="008D36AB">
              <w:rPr>
                <w:rFonts w:cs="Arial"/>
                <w:b/>
                <w:noProof/>
                <w:szCs w:val="22"/>
              </w:rPr>
              <w:t>ocation</w:t>
            </w:r>
          </w:p>
        </w:tc>
        <w:tc>
          <w:tcPr>
            <w:tcW w:w="2012" w:type="dxa"/>
          </w:tcPr>
          <w:p w14:paraId="3312F4A3" w14:textId="77777777" w:rsidR="00230CA3" w:rsidRPr="008D36AB" w:rsidRDefault="008D36AB" w:rsidP="00965DDB">
            <w:pPr>
              <w:jc w:val="center"/>
              <w:rPr>
                <w:rFonts w:cs="Arial"/>
                <w:b/>
                <w:noProof/>
                <w:szCs w:val="22"/>
              </w:rPr>
            </w:pPr>
            <w:r>
              <w:rPr>
                <w:rFonts w:cs="Arial"/>
                <w:b/>
                <w:noProof/>
                <w:szCs w:val="22"/>
              </w:rPr>
              <w:t>Recovery l</w:t>
            </w:r>
            <w:r w:rsidR="00230CA3" w:rsidRPr="008D36AB">
              <w:rPr>
                <w:rFonts w:cs="Arial"/>
                <w:b/>
                <w:noProof/>
                <w:szCs w:val="22"/>
              </w:rPr>
              <w:t>ocation</w:t>
            </w:r>
          </w:p>
        </w:tc>
      </w:tr>
      <w:tr w:rsidR="00230CA3" w:rsidRPr="00230CA3" w14:paraId="6838AAE0" w14:textId="77777777">
        <w:trPr>
          <w:cantSplit/>
        </w:trPr>
        <w:tc>
          <w:tcPr>
            <w:tcW w:w="1886" w:type="dxa"/>
          </w:tcPr>
          <w:p w14:paraId="208BB367" w14:textId="1490EDAB" w:rsidR="00230CA3" w:rsidRPr="001E2C04" w:rsidRDefault="00230CA3" w:rsidP="00B874DF">
            <w:pPr>
              <w:pStyle w:val="ForCRO"/>
              <w:spacing w:after="0"/>
              <w:rPr>
                <w:rFonts w:ascii="Arial" w:eastAsia="SimSun" w:hAnsi="Arial" w:cs="Arial"/>
                <w:bCs/>
                <w:noProof/>
                <w:sz w:val="20"/>
                <w:szCs w:val="24"/>
                <w:lang w:val="en-NZ" w:eastAsia="zh-CN"/>
              </w:rPr>
            </w:pPr>
            <w:r w:rsidRPr="001E2C04">
              <w:rPr>
                <w:rFonts w:ascii="Arial" w:eastAsia="SimSun" w:hAnsi="Arial" w:cs="Arial"/>
                <w:bCs/>
                <w:noProof/>
                <w:sz w:val="20"/>
                <w:szCs w:val="24"/>
                <w:lang w:val="en-NZ" w:eastAsia="zh-CN"/>
              </w:rPr>
              <w:t xml:space="preserve">No access to </w:t>
            </w:r>
            <w:r w:rsidR="00B874DF">
              <w:rPr>
                <w:rFonts w:ascii="Arial" w:eastAsia="SimSun" w:hAnsi="Arial" w:cs="Arial"/>
                <w:bCs/>
                <w:noProof/>
                <w:sz w:val="20"/>
                <w:szCs w:val="24"/>
                <w:lang w:val="en-NZ" w:eastAsia="zh-CN"/>
              </w:rPr>
              <w:t>the [general area – e.g. Christchurch]</w:t>
            </w:r>
          </w:p>
        </w:tc>
        <w:tc>
          <w:tcPr>
            <w:tcW w:w="906" w:type="dxa"/>
          </w:tcPr>
          <w:p w14:paraId="2A6E4013" w14:textId="77777777" w:rsidR="00230CA3" w:rsidRPr="00230CA3" w:rsidRDefault="00230CA3" w:rsidP="00965DDB">
            <w:pPr>
              <w:pStyle w:val="Header"/>
              <w:tabs>
                <w:tab w:val="clear" w:pos="4153"/>
                <w:tab w:val="clear" w:pos="8306"/>
              </w:tabs>
              <w:rPr>
                <w:rFonts w:cs="Arial"/>
                <w:noProof/>
                <w:sz w:val="22"/>
              </w:rPr>
            </w:pPr>
            <w:r w:rsidRPr="00230CA3">
              <w:rPr>
                <w:rFonts w:cs="Arial"/>
                <w:noProof/>
                <w:sz w:val="22"/>
              </w:rPr>
              <w:t>med</w:t>
            </w:r>
          </w:p>
        </w:tc>
        <w:tc>
          <w:tcPr>
            <w:tcW w:w="3960" w:type="dxa"/>
            <w:gridSpan w:val="2"/>
            <w:vMerge w:val="restart"/>
          </w:tcPr>
          <w:p w14:paraId="629CE195" w14:textId="77777777" w:rsidR="00230CA3" w:rsidRPr="00230CA3" w:rsidRDefault="00230CA3" w:rsidP="00965DDB">
            <w:pPr>
              <w:rPr>
                <w:rFonts w:cs="Arial"/>
                <w:b/>
                <w:bCs/>
                <w:noProof/>
                <w:color w:val="FF0000"/>
              </w:rPr>
            </w:pPr>
          </w:p>
          <w:p w14:paraId="3786F250" w14:textId="77777777" w:rsidR="00230CA3" w:rsidRPr="00230CA3" w:rsidRDefault="00230CA3" w:rsidP="00965DDB">
            <w:pPr>
              <w:rPr>
                <w:rFonts w:cs="Arial"/>
                <w:b/>
                <w:noProof/>
              </w:rPr>
            </w:pPr>
            <w:r w:rsidRPr="00230CA3">
              <w:rPr>
                <w:rFonts w:cs="Arial"/>
                <w:b/>
                <w:bCs/>
                <w:noProof/>
                <w:color w:val="FF0000"/>
              </w:rPr>
              <w:t xml:space="preserve">This would be a civic emergency and beyond the </w:t>
            </w:r>
            <w:r w:rsidR="008D36AB">
              <w:rPr>
                <w:rFonts w:cs="Arial"/>
                <w:b/>
                <w:bCs/>
                <w:noProof/>
                <w:color w:val="FF0000"/>
              </w:rPr>
              <w:t>business continuity plan</w:t>
            </w:r>
          </w:p>
        </w:tc>
        <w:tc>
          <w:tcPr>
            <w:tcW w:w="2012" w:type="dxa"/>
            <w:vMerge w:val="restart"/>
          </w:tcPr>
          <w:p w14:paraId="4F0AB117" w14:textId="77777777" w:rsidR="00230CA3" w:rsidRPr="00230CA3" w:rsidRDefault="00230CA3" w:rsidP="00965DDB">
            <w:pPr>
              <w:rPr>
                <w:rFonts w:cs="Arial"/>
                <w:noProof/>
              </w:rPr>
            </w:pPr>
            <w:r w:rsidRPr="00230CA3">
              <w:rPr>
                <w:rFonts w:cs="Arial"/>
                <w:noProof/>
              </w:rPr>
              <w:t xml:space="preserve">Staff to relocate to </w:t>
            </w:r>
            <w:r w:rsidR="001E2C04" w:rsidRPr="001E2C04">
              <w:rPr>
                <w:rFonts w:cs="Arial"/>
                <w:b/>
                <w:noProof/>
              </w:rPr>
              <w:t>b</w:t>
            </w:r>
            <w:r w:rsidR="001E2C04" w:rsidRPr="001E2C04">
              <w:rPr>
                <w:rFonts w:cs="Arial"/>
                <w:b/>
                <w:bCs/>
                <w:noProof/>
              </w:rPr>
              <w:t>usiness recovery office</w:t>
            </w:r>
          </w:p>
        </w:tc>
      </w:tr>
      <w:tr w:rsidR="00230CA3" w:rsidRPr="00230CA3" w14:paraId="7A842E36" w14:textId="77777777">
        <w:trPr>
          <w:cantSplit/>
        </w:trPr>
        <w:tc>
          <w:tcPr>
            <w:tcW w:w="1886" w:type="dxa"/>
          </w:tcPr>
          <w:p w14:paraId="61004650" w14:textId="77777777" w:rsidR="00230CA3" w:rsidRPr="001E2C04" w:rsidRDefault="00230CA3" w:rsidP="00965DDB">
            <w:pPr>
              <w:rPr>
                <w:rFonts w:cs="Arial"/>
                <w:b/>
                <w:bCs/>
                <w:noProof/>
              </w:rPr>
            </w:pPr>
            <w:r w:rsidRPr="001E2C04">
              <w:rPr>
                <w:rFonts w:cs="Arial"/>
                <w:b/>
                <w:bCs/>
                <w:noProof/>
              </w:rPr>
              <w:t>Staff unable to leave the office building</w:t>
            </w:r>
          </w:p>
        </w:tc>
        <w:tc>
          <w:tcPr>
            <w:tcW w:w="906" w:type="dxa"/>
          </w:tcPr>
          <w:p w14:paraId="62965D54" w14:textId="77777777" w:rsidR="00230CA3" w:rsidRPr="00230CA3" w:rsidRDefault="00230CA3" w:rsidP="00965DDB">
            <w:pPr>
              <w:rPr>
                <w:rFonts w:cs="Arial"/>
                <w:noProof/>
              </w:rPr>
            </w:pPr>
            <w:r w:rsidRPr="00230CA3">
              <w:rPr>
                <w:rFonts w:cs="Arial"/>
                <w:noProof/>
              </w:rPr>
              <w:t>low-med</w:t>
            </w:r>
          </w:p>
        </w:tc>
        <w:tc>
          <w:tcPr>
            <w:tcW w:w="3960" w:type="dxa"/>
            <w:gridSpan w:val="2"/>
            <w:vMerge/>
          </w:tcPr>
          <w:p w14:paraId="3D87396E" w14:textId="77777777" w:rsidR="00230CA3" w:rsidRPr="00230CA3" w:rsidRDefault="00230CA3" w:rsidP="00965DDB">
            <w:pPr>
              <w:rPr>
                <w:rFonts w:cs="Arial"/>
                <w:b/>
                <w:noProof/>
              </w:rPr>
            </w:pPr>
          </w:p>
        </w:tc>
        <w:tc>
          <w:tcPr>
            <w:tcW w:w="2012" w:type="dxa"/>
            <w:vMerge/>
          </w:tcPr>
          <w:p w14:paraId="07B3099B" w14:textId="77777777" w:rsidR="00230CA3" w:rsidRPr="00230CA3" w:rsidRDefault="00230CA3" w:rsidP="00965DDB">
            <w:pPr>
              <w:rPr>
                <w:rFonts w:cs="Arial"/>
                <w:noProof/>
              </w:rPr>
            </w:pPr>
          </w:p>
        </w:tc>
      </w:tr>
      <w:tr w:rsidR="00230CA3" w:rsidRPr="00230CA3" w14:paraId="2F96F400" w14:textId="77777777">
        <w:trPr>
          <w:cantSplit/>
        </w:trPr>
        <w:tc>
          <w:tcPr>
            <w:tcW w:w="1886" w:type="dxa"/>
          </w:tcPr>
          <w:p w14:paraId="3BEDC295" w14:textId="40A9C340" w:rsidR="00230CA3" w:rsidRPr="001E2C04" w:rsidRDefault="00230CA3" w:rsidP="00B874DF">
            <w:pPr>
              <w:pStyle w:val="ForCRO"/>
              <w:spacing w:after="0"/>
              <w:rPr>
                <w:rFonts w:ascii="Arial" w:eastAsia="SimSun" w:hAnsi="Arial" w:cs="Arial"/>
                <w:bCs/>
                <w:noProof/>
                <w:sz w:val="20"/>
                <w:szCs w:val="24"/>
                <w:lang w:val="en-NZ" w:eastAsia="zh-CN"/>
              </w:rPr>
            </w:pPr>
            <w:r w:rsidRPr="001E2C04">
              <w:rPr>
                <w:rFonts w:ascii="Arial" w:eastAsia="SimSun" w:hAnsi="Arial" w:cs="Arial"/>
                <w:bCs/>
                <w:noProof/>
                <w:sz w:val="20"/>
                <w:szCs w:val="24"/>
                <w:lang w:val="en-NZ" w:eastAsia="zh-CN"/>
              </w:rPr>
              <w:t>No access to</w:t>
            </w:r>
            <w:r w:rsidR="00B874DF">
              <w:rPr>
                <w:rFonts w:ascii="Arial" w:eastAsia="SimSun" w:hAnsi="Arial" w:cs="Arial"/>
                <w:bCs/>
                <w:noProof/>
                <w:sz w:val="20"/>
                <w:szCs w:val="24"/>
                <w:lang w:val="en-NZ" w:eastAsia="zh-CN"/>
              </w:rPr>
              <w:t xml:space="preserve"> the</w:t>
            </w:r>
            <w:r w:rsidRPr="001E2C04">
              <w:rPr>
                <w:rFonts w:ascii="Arial" w:eastAsia="SimSun" w:hAnsi="Arial" w:cs="Arial"/>
                <w:bCs/>
                <w:noProof/>
                <w:sz w:val="20"/>
                <w:szCs w:val="24"/>
                <w:lang w:val="en-NZ" w:eastAsia="zh-CN"/>
              </w:rPr>
              <w:t xml:space="preserve"> </w:t>
            </w:r>
            <w:r w:rsidR="00B874DF">
              <w:rPr>
                <w:rFonts w:ascii="Arial" w:eastAsia="SimSun" w:hAnsi="Arial" w:cs="Arial"/>
                <w:bCs/>
                <w:noProof/>
                <w:sz w:val="20"/>
                <w:szCs w:val="24"/>
                <w:lang w:val="en-NZ" w:eastAsia="zh-CN"/>
              </w:rPr>
              <w:t>[city or town the office is in – e.g. Christchurch CBD]</w:t>
            </w:r>
          </w:p>
        </w:tc>
        <w:tc>
          <w:tcPr>
            <w:tcW w:w="906" w:type="dxa"/>
          </w:tcPr>
          <w:p w14:paraId="2B4E9670" w14:textId="77777777" w:rsidR="00230CA3" w:rsidRPr="00230CA3" w:rsidRDefault="00230CA3" w:rsidP="00965DDB">
            <w:pPr>
              <w:pStyle w:val="Header"/>
              <w:tabs>
                <w:tab w:val="clear" w:pos="4153"/>
                <w:tab w:val="clear" w:pos="8306"/>
              </w:tabs>
              <w:rPr>
                <w:rFonts w:cs="Arial"/>
                <w:noProof/>
                <w:sz w:val="22"/>
              </w:rPr>
            </w:pPr>
            <w:r w:rsidRPr="00230CA3">
              <w:rPr>
                <w:rFonts w:cs="Arial"/>
                <w:noProof/>
                <w:sz w:val="22"/>
              </w:rPr>
              <w:t>med</w:t>
            </w:r>
          </w:p>
        </w:tc>
        <w:tc>
          <w:tcPr>
            <w:tcW w:w="3960" w:type="dxa"/>
            <w:gridSpan w:val="2"/>
          </w:tcPr>
          <w:p w14:paraId="00EE0508" w14:textId="77777777" w:rsidR="00230CA3" w:rsidRPr="000A5DD6" w:rsidRDefault="008D36AB" w:rsidP="00965DDB">
            <w:pPr>
              <w:rPr>
                <w:rFonts w:cs="Arial"/>
                <w:noProof/>
              </w:rPr>
            </w:pPr>
            <w:r w:rsidRPr="000A5DD6">
              <w:rPr>
                <w:rFonts w:cs="Arial"/>
                <w:noProof/>
              </w:rPr>
              <w:t>S</w:t>
            </w:r>
            <w:r w:rsidR="00230CA3" w:rsidRPr="000A5DD6">
              <w:rPr>
                <w:rFonts w:cs="Arial"/>
                <w:noProof/>
              </w:rPr>
              <w:t>taff work off-site or remain at home</w:t>
            </w:r>
          </w:p>
        </w:tc>
        <w:tc>
          <w:tcPr>
            <w:tcW w:w="2012" w:type="dxa"/>
          </w:tcPr>
          <w:p w14:paraId="4643BC2D" w14:textId="77777777" w:rsidR="00230CA3" w:rsidRPr="00230CA3" w:rsidRDefault="00230CA3" w:rsidP="00965DDB">
            <w:pPr>
              <w:rPr>
                <w:rFonts w:cs="Arial"/>
                <w:noProof/>
              </w:rPr>
            </w:pPr>
            <w:r w:rsidRPr="00230CA3">
              <w:rPr>
                <w:rFonts w:cs="Arial"/>
                <w:noProof/>
              </w:rPr>
              <w:t xml:space="preserve">Staff to relocate to </w:t>
            </w:r>
            <w:r w:rsidR="001E2C04" w:rsidRPr="001E2C04">
              <w:rPr>
                <w:rFonts w:cs="Arial"/>
                <w:b/>
                <w:noProof/>
              </w:rPr>
              <w:t>b</w:t>
            </w:r>
            <w:r w:rsidR="001E2C04" w:rsidRPr="001E2C04">
              <w:rPr>
                <w:rFonts w:cs="Arial"/>
                <w:b/>
                <w:bCs/>
                <w:noProof/>
              </w:rPr>
              <w:t>usiness recovery office</w:t>
            </w:r>
          </w:p>
        </w:tc>
      </w:tr>
      <w:tr w:rsidR="00230CA3" w:rsidRPr="00230CA3" w14:paraId="26AA5229" w14:textId="77777777">
        <w:trPr>
          <w:cantSplit/>
          <w:trHeight w:val="630"/>
        </w:trPr>
        <w:tc>
          <w:tcPr>
            <w:tcW w:w="1886" w:type="dxa"/>
          </w:tcPr>
          <w:p w14:paraId="4D1B6749" w14:textId="77777777" w:rsidR="00230CA3" w:rsidRPr="001E2C04" w:rsidRDefault="00230CA3" w:rsidP="00965DDB">
            <w:pPr>
              <w:rPr>
                <w:rFonts w:cs="Arial"/>
                <w:b/>
                <w:bCs/>
                <w:noProof/>
              </w:rPr>
            </w:pPr>
            <w:r w:rsidRPr="001E2C04">
              <w:rPr>
                <w:rFonts w:cs="Arial"/>
                <w:b/>
                <w:bCs/>
                <w:noProof/>
              </w:rPr>
              <w:t>No access to the block on which office is located</w:t>
            </w:r>
          </w:p>
        </w:tc>
        <w:tc>
          <w:tcPr>
            <w:tcW w:w="906" w:type="dxa"/>
          </w:tcPr>
          <w:p w14:paraId="2F5639B5" w14:textId="77777777" w:rsidR="00230CA3" w:rsidRPr="00230CA3" w:rsidRDefault="00230CA3" w:rsidP="00965DDB">
            <w:pPr>
              <w:pStyle w:val="Header"/>
              <w:tabs>
                <w:tab w:val="clear" w:pos="4153"/>
                <w:tab w:val="clear" w:pos="8306"/>
              </w:tabs>
              <w:rPr>
                <w:rFonts w:cs="Arial"/>
                <w:noProof/>
                <w:sz w:val="22"/>
              </w:rPr>
            </w:pPr>
            <w:r w:rsidRPr="00230CA3">
              <w:rPr>
                <w:rFonts w:cs="Arial"/>
                <w:noProof/>
                <w:sz w:val="22"/>
              </w:rPr>
              <w:t>med-low</w:t>
            </w:r>
          </w:p>
        </w:tc>
        <w:tc>
          <w:tcPr>
            <w:tcW w:w="3960" w:type="dxa"/>
            <w:gridSpan w:val="2"/>
          </w:tcPr>
          <w:p w14:paraId="19F09498" w14:textId="77777777" w:rsidR="00230CA3" w:rsidRPr="000A5DD6" w:rsidRDefault="000A5DD6" w:rsidP="00965DDB">
            <w:pPr>
              <w:rPr>
                <w:rFonts w:cs="Arial"/>
                <w:noProof/>
              </w:rPr>
            </w:pPr>
            <w:r w:rsidRPr="000A5DD6">
              <w:rPr>
                <w:rFonts w:cs="Arial"/>
                <w:noProof/>
              </w:rPr>
              <w:t>S</w:t>
            </w:r>
            <w:r w:rsidR="00230CA3" w:rsidRPr="000A5DD6">
              <w:rPr>
                <w:rFonts w:cs="Arial"/>
                <w:noProof/>
              </w:rPr>
              <w:t>taff work off-site or remain at home</w:t>
            </w:r>
          </w:p>
        </w:tc>
        <w:tc>
          <w:tcPr>
            <w:tcW w:w="2012" w:type="dxa"/>
          </w:tcPr>
          <w:p w14:paraId="3D815BC4" w14:textId="77777777" w:rsidR="00230CA3" w:rsidRPr="00230CA3" w:rsidRDefault="00230CA3" w:rsidP="00965DDB">
            <w:pPr>
              <w:rPr>
                <w:rFonts w:cs="Arial"/>
                <w:noProof/>
              </w:rPr>
            </w:pPr>
            <w:r w:rsidRPr="00230CA3">
              <w:rPr>
                <w:rFonts w:cs="Arial"/>
                <w:noProof/>
              </w:rPr>
              <w:t xml:space="preserve">Staff to relocate to </w:t>
            </w:r>
            <w:r w:rsidR="001E2C04" w:rsidRPr="001E2C04">
              <w:rPr>
                <w:rFonts w:cs="Arial"/>
                <w:b/>
                <w:noProof/>
              </w:rPr>
              <w:t>b</w:t>
            </w:r>
            <w:r w:rsidR="001E2C04" w:rsidRPr="001E2C04">
              <w:rPr>
                <w:rFonts w:cs="Arial"/>
                <w:b/>
                <w:bCs/>
                <w:noProof/>
              </w:rPr>
              <w:t>usiness recovery office</w:t>
            </w:r>
          </w:p>
        </w:tc>
      </w:tr>
    </w:tbl>
    <w:p w14:paraId="6F1EAE35" w14:textId="77777777" w:rsidR="0022231E" w:rsidRDefault="0022231E" w:rsidP="0022231E">
      <w:pPr>
        <w:rPr>
          <w:noProof/>
        </w:rPr>
      </w:pPr>
      <w:bookmarkStart w:id="10" w:name="_Toc100635609"/>
    </w:p>
    <w:p w14:paraId="070E13C1" w14:textId="77777777" w:rsidR="00230CA3" w:rsidRPr="00201DC1" w:rsidRDefault="00775363" w:rsidP="00775363">
      <w:pPr>
        <w:pStyle w:val="Heading3"/>
        <w:rPr>
          <w:noProof/>
        </w:rPr>
      </w:pPr>
      <w:bookmarkStart w:id="11" w:name="_Toc383085993"/>
      <w:r w:rsidRPr="00201DC1">
        <w:rPr>
          <w:noProof/>
        </w:rPr>
        <w:t>Loss of technology</w:t>
      </w:r>
      <w:bookmarkEnd w:id="10"/>
      <w:bookmarkEnd w:id="11"/>
    </w:p>
    <w:p w14:paraId="18B565CF" w14:textId="711051E6" w:rsidR="007A70FA" w:rsidRPr="00201DC1" w:rsidRDefault="00201DC1" w:rsidP="007A70FA">
      <w:pPr>
        <w:rPr>
          <w:i/>
          <w:noProof/>
          <w:szCs w:val="20"/>
        </w:rPr>
      </w:pPr>
      <w:r w:rsidRPr="00201DC1">
        <w:rPr>
          <w:i/>
          <w:noProof/>
          <w:szCs w:val="20"/>
        </w:rPr>
        <w:t>Think</w:t>
      </w:r>
      <w:r w:rsidR="007A70FA" w:rsidRPr="00201DC1">
        <w:rPr>
          <w:i/>
          <w:noProof/>
          <w:szCs w:val="20"/>
        </w:rPr>
        <w:t xml:space="preserve"> about the technology systems you have, the priority of the technology systems,and your tolerance for unavailabili</w:t>
      </w:r>
      <w:r w:rsidR="00071309">
        <w:rPr>
          <w:i/>
          <w:noProof/>
          <w:szCs w:val="20"/>
        </w:rPr>
        <w:t>ty of each system.</w:t>
      </w:r>
      <w:r w:rsidR="00211BCF">
        <w:rPr>
          <w:i/>
          <w:noProof/>
          <w:szCs w:val="20"/>
        </w:rPr>
        <w:t xml:space="preserve"> Think also about how regularly you back up data – if data loss occurred right before your next backup, how long would it have been since your last retrievable backup?</w:t>
      </w:r>
      <w:r w:rsidR="00071309">
        <w:rPr>
          <w:i/>
          <w:noProof/>
          <w:szCs w:val="20"/>
        </w:rPr>
        <w:t xml:space="preserve"> Fill in a table like that below; the text here is just an example.</w:t>
      </w:r>
    </w:p>
    <w:p w14:paraId="42450E70" w14:textId="77777777" w:rsidR="00201DC1" w:rsidRPr="00201DC1" w:rsidRDefault="00201DC1" w:rsidP="007A70FA">
      <w:pPr>
        <w:rPr>
          <w:i/>
          <w:noProof/>
          <w:szCs w:val="20"/>
        </w:rPr>
      </w:pPr>
    </w:p>
    <w:p w14:paraId="63F9D38D" w14:textId="77777777" w:rsidR="0068101D" w:rsidRPr="00201DC1" w:rsidRDefault="0068101D" w:rsidP="00230CA3">
      <w:pPr>
        <w:rPr>
          <w:noProof/>
        </w:rPr>
      </w:pPr>
    </w:p>
    <w:tbl>
      <w:tblPr>
        <w:tblStyle w:val="TableGrid"/>
        <w:tblW w:w="0" w:type="auto"/>
        <w:tblLook w:val="04A0" w:firstRow="1" w:lastRow="0" w:firstColumn="1" w:lastColumn="0" w:noHBand="0" w:noVBand="1"/>
      </w:tblPr>
      <w:tblGrid>
        <w:gridCol w:w="2776"/>
        <w:gridCol w:w="2760"/>
        <w:gridCol w:w="2760"/>
      </w:tblGrid>
      <w:tr w:rsidR="00201DC1" w:rsidRPr="00201DC1" w14:paraId="64F53BE1" w14:textId="77777777" w:rsidTr="00066D3D">
        <w:tc>
          <w:tcPr>
            <w:tcW w:w="2840" w:type="dxa"/>
          </w:tcPr>
          <w:p w14:paraId="7C9E3666" w14:textId="49FB1AA1" w:rsidR="00201DC1" w:rsidRPr="00201DC1" w:rsidRDefault="00201DC1" w:rsidP="00066D3D">
            <w:pPr>
              <w:rPr>
                <w:b/>
                <w:i/>
                <w:noProof/>
                <w:szCs w:val="20"/>
              </w:rPr>
            </w:pPr>
            <w:r w:rsidRPr="00201DC1">
              <w:rPr>
                <w:b/>
                <w:noProof/>
              </w:rPr>
              <w:t>System</w:t>
            </w:r>
          </w:p>
        </w:tc>
        <w:tc>
          <w:tcPr>
            <w:tcW w:w="2841" w:type="dxa"/>
          </w:tcPr>
          <w:p w14:paraId="5C99EB27" w14:textId="413976E4" w:rsidR="00201DC1" w:rsidRPr="00201DC1" w:rsidRDefault="00201DC1" w:rsidP="00066D3D">
            <w:pPr>
              <w:rPr>
                <w:b/>
                <w:noProof/>
                <w:szCs w:val="20"/>
              </w:rPr>
            </w:pPr>
            <w:r w:rsidRPr="00201DC1">
              <w:rPr>
                <w:b/>
                <w:noProof/>
                <w:szCs w:val="20"/>
              </w:rPr>
              <w:t>Tolerable outage</w:t>
            </w:r>
          </w:p>
        </w:tc>
        <w:tc>
          <w:tcPr>
            <w:tcW w:w="2841" w:type="dxa"/>
          </w:tcPr>
          <w:p w14:paraId="17DF1A00" w14:textId="5492F1F4" w:rsidR="00201DC1" w:rsidRPr="00201DC1" w:rsidRDefault="00201DC1" w:rsidP="00066D3D">
            <w:pPr>
              <w:rPr>
                <w:b/>
                <w:noProof/>
                <w:szCs w:val="20"/>
              </w:rPr>
            </w:pPr>
            <w:r w:rsidRPr="00201DC1">
              <w:rPr>
                <w:b/>
                <w:noProof/>
                <w:szCs w:val="20"/>
              </w:rPr>
              <w:t>Tolerable data loss</w:t>
            </w:r>
          </w:p>
        </w:tc>
      </w:tr>
      <w:tr w:rsidR="00201DC1" w:rsidRPr="00201DC1" w14:paraId="48A788A1" w14:textId="77777777" w:rsidTr="00066D3D">
        <w:tc>
          <w:tcPr>
            <w:tcW w:w="2840" w:type="dxa"/>
          </w:tcPr>
          <w:p w14:paraId="2F070453" w14:textId="3B5B7292" w:rsidR="00201DC1" w:rsidRPr="00201DC1" w:rsidRDefault="00201DC1" w:rsidP="00066D3D">
            <w:pPr>
              <w:rPr>
                <w:noProof/>
                <w:szCs w:val="20"/>
              </w:rPr>
            </w:pPr>
            <w:r w:rsidRPr="00201DC1">
              <w:rPr>
                <w:noProof/>
                <w:szCs w:val="20"/>
              </w:rPr>
              <w:t>Payroll</w:t>
            </w:r>
          </w:p>
        </w:tc>
        <w:tc>
          <w:tcPr>
            <w:tcW w:w="2841" w:type="dxa"/>
          </w:tcPr>
          <w:p w14:paraId="3B3DB8F9" w14:textId="74E76D7E" w:rsidR="00201DC1" w:rsidRPr="00201DC1" w:rsidRDefault="00071309" w:rsidP="00066D3D">
            <w:pPr>
              <w:rPr>
                <w:noProof/>
                <w:szCs w:val="20"/>
              </w:rPr>
            </w:pPr>
            <w:r>
              <w:rPr>
                <w:noProof/>
                <w:szCs w:val="20"/>
              </w:rPr>
              <w:t>Two weeks</w:t>
            </w:r>
          </w:p>
        </w:tc>
        <w:tc>
          <w:tcPr>
            <w:tcW w:w="2841" w:type="dxa"/>
          </w:tcPr>
          <w:p w14:paraId="49EDF39C" w14:textId="06132E8D" w:rsidR="00201DC1" w:rsidRPr="00201DC1" w:rsidRDefault="00211BCF" w:rsidP="00066D3D">
            <w:pPr>
              <w:rPr>
                <w:noProof/>
                <w:szCs w:val="20"/>
              </w:rPr>
            </w:pPr>
            <w:r>
              <w:rPr>
                <w:noProof/>
                <w:szCs w:val="20"/>
              </w:rPr>
              <w:t>One week</w:t>
            </w:r>
          </w:p>
        </w:tc>
      </w:tr>
      <w:tr w:rsidR="00201DC1" w:rsidRPr="00201DC1" w14:paraId="05C0ABB5" w14:textId="77777777" w:rsidTr="00066D3D">
        <w:tc>
          <w:tcPr>
            <w:tcW w:w="2840" w:type="dxa"/>
          </w:tcPr>
          <w:p w14:paraId="5E3163F9" w14:textId="3E4718E4" w:rsidR="00201DC1" w:rsidRPr="00201DC1" w:rsidRDefault="00201DC1" w:rsidP="00066D3D">
            <w:pPr>
              <w:rPr>
                <w:noProof/>
                <w:szCs w:val="20"/>
              </w:rPr>
            </w:pPr>
            <w:r w:rsidRPr="00201DC1">
              <w:rPr>
                <w:noProof/>
                <w:szCs w:val="20"/>
              </w:rPr>
              <w:t>Email</w:t>
            </w:r>
          </w:p>
        </w:tc>
        <w:tc>
          <w:tcPr>
            <w:tcW w:w="2841" w:type="dxa"/>
          </w:tcPr>
          <w:p w14:paraId="27D53F58" w14:textId="25A8E531" w:rsidR="00201DC1" w:rsidRPr="00201DC1" w:rsidRDefault="00071309" w:rsidP="00066D3D">
            <w:pPr>
              <w:rPr>
                <w:noProof/>
                <w:szCs w:val="20"/>
              </w:rPr>
            </w:pPr>
            <w:r>
              <w:rPr>
                <w:noProof/>
                <w:szCs w:val="20"/>
              </w:rPr>
              <w:t>One day</w:t>
            </w:r>
          </w:p>
        </w:tc>
        <w:tc>
          <w:tcPr>
            <w:tcW w:w="2841" w:type="dxa"/>
          </w:tcPr>
          <w:p w14:paraId="3AEBDE6C" w14:textId="6A39E8E7" w:rsidR="00201DC1" w:rsidRPr="00201DC1" w:rsidRDefault="00211BCF" w:rsidP="00066D3D">
            <w:pPr>
              <w:rPr>
                <w:noProof/>
                <w:szCs w:val="20"/>
              </w:rPr>
            </w:pPr>
            <w:r>
              <w:rPr>
                <w:noProof/>
                <w:szCs w:val="20"/>
              </w:rPr>
              <w:t>One day</w:t>
            </w:r>
          </w:p>
        </w:tc>
      </w:tr>
      <w:tr w:rsidR="00201DC1" w:rsidRPr="00201DC1" w14:paraId="62AE069A" w14:textId="77777777" w:rsidTr="00066D3D">
        <w:tc>
          <w:tcPr>
            <w:tcW w:w="2840" w:type="dxa"/>
          </w:tcPr>
          <w:p w14:paraId="4B87E365" w14:textId="1859565A" w:rsidR="00201DC1" w:rsidRPr="00201DC1" w:rsidRDefault="00201DC1" w:rsidP="00066D3D">
            <w:pPr>
              <w:rPr>
                <w:noProof/>
                <w:szCs w:val="20"/>
              </w:rPr>
            </w:pPr>
            <w:r w:rsidRPr="00201DC1">
              <w:rPr>
                <w:noProof/>
                <w:szCs w:val="20"/>
              </w:rPr>
              <w:t>Network (including remote access</w:t>
            </w:r>
          </w:p>
        </w:tc>
        <w:tc>
          <w:tcPr>
            <w:tcW w:w="2841" w:type="dxa"/>
          </w:tcPr>
          <w:p w14:paraId="372B6CB6" w14:textId="0CAD936E" w:rsidR="00201DC1" w:rsidRPr="00201DC1" w:rsidRDefault="00071309" w:rsidP="00066D3D">
            <w:pPr>
              <w:rPr>
                <w:noProof/>
                <w:szCs w:val="20"/>
              </w:rPr>
            </w:pPr>
            <w:r>
              <w:rPr>
                <w:noProof/>
                <w:szCs w:val="20"/>
              </w:rPr>
              <w:t>One day</w:t>
            </w:r>
          </w:p>
        </w:tc>
        <w:tc>
          <w:tcPr>
            <w:tcW w:w="2841" w:type="dxa"/>
          </w:tcPr>
          <w:p w14:paraId="17F665D9" w14:textId="77777777" w:rsidR="00201DC1" w:rsidRPr="00201DC1" w:rsidRDefault="00201DC1" w:rsidP="00066D3D">
            <w:pPr>
              <w:rPr>
                <w:noProof/>
                <w:szCs w:val="20"/>
              </w:rPr>
            </w:pPr>
          </w:p>
        </w:tc>
      </w:tr>
      <w:tr w:rsidR="00A13152" w:rsidRPr="00201DC1" w14:paraId="1F633E91" w14:textId="77777777" w:rsidTr="00066D3D">
        <w:tc>
          <w:tcPr>
            <w:tcW w:w="2840" w:type="dxa"/>
          </w:tcPr>
          <w:p w14:paraId="082C0A98" w14:textId="091BAE55" w:rsidR="00A13152" w:rsidRPr="00201DC1" w:rsidRDefault="00A13152" w:rsidP="00A13152">
            <w:pPr>
              <w:rPr>
                <w:noProof/>
                <w:szCs w:val="20"/>
              </w:rPr>
            </w:pPr>
            <w:r>
              <w:rPr>
                <w:noProof/>
                <w:szCs w:val="20"/>
              </w:rPr>
              <w:t>File server/sharing</w:t>
            </w:r>
          </w:p>
        </w:tc>
        <w:tc>
          <w:tcPr>
            <w:tcW w:w="2841" w:type="dxa"/>
          </w:tcPr>
          <w:p w14:paraId="1C9F314D" w14:textId="77777777" w:rsidR="00A13152" w:rsidRDefault="00A13152" w:rsidP="00066D3D">
            <w:pPr>
              <w:rPr>
                <w:noProof/>
                <w:szCs w:val="20"/>
              </w:rPr>
            </w:pPr>
          </w:p>
        </w:tc>
        <w:tc>
          <w:tcPr>
            <w:tcW w:w="2841" w:type="dxa"/>
          </w:tcPr>
          <w:p w14:paraId="223326C6" w14:textId="77777777" w:rsidR="00A13152" w:rsidRPr="00201DC1" w:rsidRDefault="00A13152" w:rsidP="00066D3D">
            <w:pPr>
              <w:rPr>
                <w:noProof/>
                <w:szCs w:val="20"/>
              </w:rPr>
            </w:pPr>
          </w:p>
        </w:tc>
      </w:tr>
      <w:tr w:rsidR="00201DC1" w:rsidRPr="00201DC1" w14:paraId="0237827A" w14:textId="77777777" w:rsidTr="00066D3D">
        <w:tc>
          <w:tcPr>
            <w:tcW w:w="2840" w:type="dxa"/>
          </w:tcPr>
          <w:p w14:paraId="49403ACE" w14:textId="36528447" w:rsidR="00201DC1" w:rsidRPr="00201DC1" w:rsidRDefault="00201DC1" w:rsidP="00066D3D">
            <w:pPr>
              <w:rPr>
                <w:noProof/>
                <w:szCs w:val="20"/>
              </w:rPr>
            </w:pPr>
            <w:r w:rsidRPr="00201DC1">
              <w:rPr>
                <w:noProof/>
                <w:szCs w:val="20"/>
              </w:rPr>
              <w:t>Phones (landline)</w:t>
            </w:r>
          </w:p>
        </w:tc>
        <w:tc>
          <w:tcPr>
            <w:tcW w:w="2841" w:type="dxa"/>
          </w:tcPr>
          <w:p w14:paraId="401CCA27" w14:textId="77777777" w:rsidR="00201DC1" w:rsidRPr="00201DC1" w:rsidRDefault="00201DC1" w:rsidP="00066D3D">
            <w:pPr>
              <w:rPr>
                <w:noProof/>
                <w:szCs w:val="20"/>
              </w:rPr>
            </w:pPr>
          </w:p>
        </w:tc>
        <w:tc>
          <w:tcPr>
            <w:tcW w:w="2841" w:type="dxa"/>
          </w:tcPr>
          <w:p w14:paraId="2B84016D" w14:textId="77777777" w:rsidR="00201DC1" w:rsidRPr="00201DC1" w:rsidRDefault="00201DC1" w:rsidP="00066D3D">
            <w:pPr>
              <w:rPr>
                <w:noProof/>
                <w:szCs w:val="20"/>
              </w:rPr>
            </w:pPr>
          </w:p>
        </w:tc>
      </w:tr>
      <w:tr w:rsidR="00201DC1" w:rsidRPr="00201DC1" w14:paraId="5155C96C" w14:textId="77777777" w:rsidTr="00066D3D">
        <w:tc>
          <w:tcPr>
            <w:tcW w:w="2840" w:type="dxa"/>
          </w:tcPr>
          <w:p w14:paraId="42CC228C" w14:textId="631D2407" w:rsidR="00201DC1" w:rsidRPr="00201DC1" w:rsidRDefault="00201DC1" w:rsidP="00066D3D">
            <w:pPr>
              <w:rPr>
                <w:noProof/>
                <w:szCs w:val="20"/>
              </w:rPr>
            </w:pPr>
            <w:r w:rsidRPr="00201DC1">
              <w:rPr>
                <w:noProof/>
                <w:szCs w:val="20"/>
              </w:rPr>
              <w:t>Phones (mobile)</w:t>
            </w:r>
          </w:p>
        </w:tc>
        <w:tc>
          <w:tcPr>
            <w:tcW w:w="2841" w:type="dxa"/>
          </w:tcPr>
          <w:p w14:paraId="2C563D16" w14:textId="77777777" w:rsidR="00201DC1" w:rsidRPr="00201DC1" w:rsidRDefault="00201DC1" w:rsidP="00066D3D">
            <w:pPr>
              <w:rPr>
                <w:noProof/>
                <w:szCs w:val="20"/>
              </w:rPr>
            </w:pPr>
          </w:p>
        </w:tc>
        <w:tc>
          <w:tcPr>
            <w:tcW w:w="2841" w:type="dxa"/>
          </w:tcPr>
          <w:p w14:paraId="037241DF" w14:textId="77777777" w:rsidR="00201DC1" w:rsidRPr="00201DC1" w:rsidRDefault="00201DC1" w:rsidP="00066D3D">
            <w:pPr>
              <w:rPr>
                <w:noProof/>
                <w:szCs w:val="20"/>
              </w:rPr>
            </w:pPr>
          </w:p>
        </w:tc>
      </w:tr>
      <w:tr w:rsidR="00201DC1" w:rsidRPr="00201DC1" w14:paraId="21119A5C" w14:textId="77777777" w:rsidTr="00066D3D">
        <w:tc>
          <w:tcPr>
            <w:tcW w:w="2840" w:type="dxa"/>
          </w:tcPr>
          <w:p w14:paraId="26952790" w14:textId="04219B8E" w:rsidR="00201DC1" w:rsidRPr="00201DC1" w:rsidRDefault="00201DC1" w:rsidP="00066D3D">
            <w:pPr>
              <w:rPr>
                <w:noProof/>
                <w:szCs w:val="20"/>
              </w:rPr>
            </w:pPr>
            <w:r w:rsidRPr="00201DC1">
              <w:rPr>
                <w:noProof/>
                <w:szCs w:val="20"/>
              </w:rPr>
              <w:t>Client management system</w:t>
            </w:r>
          </w:p>
        </w:tc>
        <w:tc>
          <w:tcPr>
            <w:tcW w:w="2841" w:type="dxa"/>
          </w:tcPr>
          <w:p w14:paraId="431B7D5B" w14:textId="77777777" w:rsidR="00201DC1" w:rsidRPr="00201DC1" w:rsidRDefault="00201DC1" w:rsidP="00066D3D">
            <w:pPr>
              <w:rPr>
                <w:noProof/>
                <w:szCs w:val="20"/>
              </w:rPr>
            </w:pPr>
          </w:p>
        </w:tc>
        <w:tc>
          <w:tcPr>
            <w:tcW w:w="2841" w:type="dxa"/>
          </w:tcPr>
          <w:p w14:paraId="10A4E5D3" w14:textId="77777777" w:rsidR="00201DC1" w:rsidRPr="00201DC1" w:rsidRDefault="00201DC1" w:rsidP="00066D3D">
            <w:pPr>
              <w:rPr>
                <w:noProof/>
                <w:szCs w:val="20"/>
              </w:rPr>
            </w:pPr>
          </w:p>
        </w:tc>
      </w:tr>
      <w:tr w:rsidR="00201DC1" w:rsidRPr="00201DC1" w14:paraId="7D5CCB2B" w14:textId="77777777" w:rsidTr="00066D3D">
        <w:tc>
          <w:tcPr>
            <w:tcW w:w="2840" w:type="dxa"/>
          </w:tcPr>
          <w:p w14:paraId="65B2B011" w14:textId="6BEB2EF3" w:rsidR="00201DC1" w:rsidRPr="00201DC1" w:rsidRDefault="00201DC1" w:rsidP="00066D3D">
            <w:pPr>
              <w:rPr>
                <w:noProof/>
                <w:szCs w:val="20"/>
              </w:rPr>
            </w:pPr>
            <w:r w:rsidRPr="00201DC1">
              <w:rPr>
                <w:noProof/>
                <w:szCs w:val="20"/>
              </w:rPr>
              <w:t>Financial system</w:t>
            </w:r>
          </w:p>
        </w:tc>
        <w:tc>
          <w:tcPr>
            <w:tcW w:w="2841" w:type="dxa"/>
          </w:tcPr>
          <w:p w14:paraId="131957F7" w14:textId="77777777" w:rsidR="00201DC1" w:rsidRPr="00201DC1" w:rsidRDefault="00201DC1" w:rsidP="00066D3D">
            <w:pPr>
              <w:rPr>
                <w:noProof/>
                <w:szCs w:val="20"/>
              </w:rPr>
            </w:pPr>
          </w:p>
        </w:tc>
        <w:tc>
          <w:tcPr>
            <w:tcW w:w="2841" w:type="dxa"/>
          </w:tcPr>
          <w:p w14:paraId="4E5065C3" w14:textId="77777777" w:rsidR="00201DC1" w:rsidRPr="00201DC1" w:rsidRDefault="00201DC1" w:rsidP="00066D3D">
            <w:pPr>
              <w:rPr>
                <w:noProof/>
                <w:szCs w:val="20"/>
              </w:rPr>
            </w:pPr>
          </w:p>
        </w:tc>
      </w:tr>
      <w:tr w:rsidR="00201DC1" w:rsidRPr="00201DC1" w14:paraId="6D728BFF" w14:textId="77777777" w:rsidTr="00066D3D">
        <w:tc>
          <w:tcPr>
            <w:tcW w:w="2840" w:type="dxa"/>
          </w:tcPr>
          <w:p w14:paraId="7706122D" w14:textId="5E71ACB2" w:rsidR="00201DC1" w:rsidRPr="00201DC1" w:rsidRDefault="00201DC1" w:rsidP="00066D3D">
            <w:pPr>
              <w:rPr>
                <w:noProof/>
                <w:szCs w:val="20"/>
              </w:rPr>
            </w:pPr>
            <w:r w:rsidRPr="00201DC1">
              <w:rPr>
                <w:noProof/>
                <w:szCs w:val="20"/>
              </w:rPr>
              <w:t>Website</w:t>
            </w:r>
          </w:p>
        </w:tc>
        <w:tc>
          <w:tcPr>
            <w:tcW w:w="2841" w:type="dxa"/>
          </w:tcPr>
          <w:p w14:paraId="3EF4525E" w14:textId="77777777" w:rsidR="00201DC1" w:rsidRPr="00201DC1" w:rsidRDefault="00201DC1" w:rsidP="00066D3D">
            <w:pPr>
              <w:rPr>
                <w:noProof/>
                <w:szCs w:val="20"/>
              </w:rPr>
            </w:pPr>
          </w:p>
        </w:tc>
        <w:tc>
          <w:tcPr>
            <w:tcW w:w="2841" w:type="dxa"/>
          </w:tcPr>
          <w:p w14:paraId="3E08AA1A" w14:textId="77777777" w:rsidR="00201DC1" w:rsidRPr="00201DC1" w:rsidRDefault="00201DC1" w:rsidP="00066D3D">
            <w:pPr>
              <w:rPr>
                <w:noProof/>
                <w:szCs w:val="20"/>
              </w:rPr>
            </w:pPr>
          </w:p>
        </w:tc>
      </w:tr>
    </w:tbl>
    <w:p w14:paraId="31C99E69" w14:textId="77777777" w:rsidR="00201DC1" w:rsidRPr="00201DC1" w:rsidRDefault="00201DC1" w:rsidP="00230CA3">
      <w:pPr>
        <w:rPr>
          <w:noProof/>
        </w:rPr>
      </w:pPr>
    </w:p>
    <w:p w14:paraId="61F84A8E" w14:textId="77777777" w:rsidR="008C7F87" w:rsidRDefault="008C7F87" w:rsidP="000848E8"/>
    <w:p w14:paraId="0D511C88" w14:textId="5D4C8E78" w:rsidR="00075FDA" w:rsidRPr="00071309" w:rsidRDefault="00071309" w:rsidP="000848E8">
      <w:pPr>
        <w:rPr>
          <w:i/>
        </w:rPr>
        <w:sectPr w:rsidR="00075FDA" w:rsidRPr="00071309">
          <w:headerReference w:type="default" r:id="rId21"/>
          <w:pgSz w:w="11906" w:h="16838"/>
          <w:pgMar w:top="1440" w:right="1800" w:bottom="1440" w:left="1800" w:header="708" w:footer="708" w:gutter="0"/>
          <w:cols w:space="708"/>
          <w:docGrid w:linePitch="360"/>
        </w:sectPr>
      </w:pPr>
      <w:r w:rsidRPr="00071309">
        <w:rPr>
          <w:i/>
        </w:rPr>
        <w:t>In section 7, look at individual recovery plans for each of these technologies.</w:t>
      </w:r>
    </w:p>
    <w:p w14:paraId="7BC049F2" w14:textId="77777777" w:rsidR="0022231E" w:rsidRDefault="0022231E" w:rsidP="008C7F87">
      <w:pPr>
        <w:pStyle w:val="Heading1"/>
      </w:pPr>
      <w:bookmarkStart w:id="12" w:name="_Toc383085994"/>
      <w:r>
        <w:lastRenderedPageBreak/>
        <w:t>Roles and responsibilities</w:t>
      </w:r>
      <w:bookmarkEnd w:id="12"/>
    </w:p>
    <w:p w14:paraId="64719BE6" w14:textId="42596120" w:rsidR="00FA42A5" w:rsidRDefault="00FA42A5" w:rsidP="00792931">
      <w:pPr>
        <w:rPr>
          <w:noProof/>
          <w:szCs w:val="20"/>
        </w:rPr>
      </w:pPr>
      <w:r>
        <w:rPr>
          <w:i/>
          <w:noProof/>
          <w:szCs w:val="20"/>
        </w:rPr>
        <w:t>Think about who will do what during an emergency. Fill in the table below with information relevant to your organisation. T</w:t>
      </w:r>
      <w:r w:rsidRPr="007A70FA">
        <w:rPr>
          <w:i/>
          <w:noProof/>
          <w:szCs w:val="20"/>
        </w:rPr>
        <w:t xml:space="preserve">he size of your organisation may not warrant the number of roles, in which case you may wish to combine some </w:t>
      </w:r>
      <w:r w:rsidR="00071309">
        <w:rPr>
          <w:i/>
          <w:noProof/>
          <w:szCs w:val="20"/>
        </w:rPr>
        <w:t>responsibilities.</w:t>
      </w:r>
    </w:p>
    <w:p w14:paraId="1D32DC46" w14:textId="77777777" w:rsidR="00FA42A5" w:rsidRDefault="00FA42A5" w:rsidP="00792931">
      <w:pPr>
        <w:rPr>
          <w:noProof/>
          <w:szCs w:val="20"/>
        </w:rPr>
      </w:pPr>
    </w:p>
    <w:p w14:paraId="1AE1C021" w14:textId="77777777" w:rsidR="00792931" w:rsidRDefault="00792931" w:rsidP="00792931">
      <w:pPr>
        <w:rPr>
          <w:noProof/>
          <w:szCs w:val="20"/>
        </w:rPr>
      </w:pPr>
      <w:r w:rsidRPr="00285EFD">
        <w:rPr>
          <w:noProof/>
          <w:szCs w:val="20"/>
        </w:rPr>
        <w:t>During an emergency these are the roles and responsibilities.</w:t>
      </w:r>
    </w:p>
    <w:p w14:paraId="6194652A" w14:textId="77777777" w:rsidR="00792931" w:rsidRDefault="00792931" w:rsidP="00792931">
      <w:pPr>
        <w:rPr>
          <w:noProof/>
        </w:rPr>
      </w:pPr>
    </w:p>
    <w:tbl>
      <w:tblPr>
        <w:tblStyle w:val="TableGrid"/>
        <w:tblW w:w="8520" w:type="dxa"/>
        <w:tblLook w:val="01E0" w:firstRow="1" w:lastRow="1" w:firstColumn="1" w:lastColumn="1" w:noHBand="0" w:noVBand="0"/>
      </w:tblPr>
      <w:tblGrid>
        <w:gridCol w:w="2088"/>
        <w:gridCol w:w="2160"/>
        <w:gridCol w:w="4272"/>
      </w:tblGrid>
      <w:tr w:rsidR="009214FA" w14:paraId="772AA85F" w14:textId="77777777">
        <w:tc>
          <w:tcPr>
            <w:tcW w:w="2088" w:type="dxa"/>
          </w:tcPr>
          <w:p w14:paraId="14F9D86C" w14:textId="77777777" w:rsidR="009214FA" w:rsidRDefault="009214FA" w:rsidP="00965DDB">
            <w:pPr>
              <w:pStyle w:val="TableHeaderText"/>
              <w:rPr>
                <w:noProof/>
                <w:lang w:val="en-NZ"/>
              </w:rPr>
            </w:pPr>
            <w:r>
              <w:rPr>
                <w:noProof/>
                <w:lang w:val="en-NZ"/>
              </w:rPr>
              <w:t>Role</w:t>
            </w:r>
          </w:p>
        </w:tc>
        <w:tc>
          <w:tcPr>
            <w:tcW w:w="2160" w:type="dxa"/>
          </w:tcPr>
          <w:p w14:paraId="4FF06ABE" w14:textId="77777777" w:rsidR="009214FA" w:rsidRDefault="009214FA" w:rsidP="00965DDB">
            <w:pPr>
              <w:pStyle w:val="TableHeaderText"/>
              <w:rPr>
                <w:noProof/>
                <w:lang w:val="en-NZ"/>
              </w:rPr>
            </w:pPr>
            <w:r>
              <w:rPr>
                <w:noProof/>
                <w:lang w:val="en-NZ"/>
              </w:rPr>
              <w:t>Who</w:t>
            </w:r>
          </w:p>
        </w:tc>
        <w:tc>
          <w:tcPr>
            <w:tcW w:w="4272" w:type="dxa"/>
          </w:tcPr>
          <w:p w14:paraId="553BEE1D" w14:textId="116D68E0" w:rsidR="009214FA" w:rsidRDefault="00071309" w:rsidP="00965DDB">
            <w:pPr>
              <w:pStyle w:val="TableHeaderText"/>
              <w:rPr>
                <w:noProof/>
                <w:lang w:val="en-NZ"/>
              </w:rPr>
            </w:pPr>
            <w:r>
              <w:rPr>
                <w:noProof/>
                <w:lang w:val="en-NZ"/>
              </w:rPr>
              <w:t>Responsibilities</w:t>
            </w:r>
          </w:p>
        </w:tc>
      </w:tr>
      <w:tr w:rsidR="009214FA" w:rsidRPr="00C24DB7" w14:paraId="2C30A537" w14:textId="77777777">
        <w:tc>
          <w:tcPr>
            <w:tcW w:w="2088" w:type="dxa"/>
          </w:tcPr>
          <w:p w14:paraId="3A8A3C8C" w14:textId="77777777" w:rsidR="009214FA" w:rsidRPr="00C24DB7" w:rsidRDefault="005577A2" w:rsidP="00965DDB">
            <w:pPr>
              <w:pStyle w:val="TableText"/>
              <w:jc w:val="both"/>
              <w:rPr>
                <w:rFonts w:cs="Arial"/>
                <w:noProof/>
                <w:lang w:val="en-NZ"/>
              </w:rPr>
            </w:pPr>
            <w:r>
              <w:rPr>
                <w:rFonts w:cs="Arial"/>
                <w:noProof/>
                <w:lang w:val="en-NZ"/>
              </w:rPr>
              <w:t xml:space="preserve">Business Continuity </w:t>
            </w:r>
            <w:r w:rsidR="009214FA" w:rsidRPr="00C24DB7">
              <w:rPr>
                <w:rFonts w:cs="Arial"/>
                <w:noProof/>
                <w:lang w:val="en-NZ"/>
              </w:rPr>
              <w:t>Manager</w:t>
            </w:r>
            <w:r>
              <w:rPr>
                <w:rFonts w:cs="Arial"/>
                <w:noProof/>
                <w:lang w:val="en-NZ"/>
              </w:rPr>
              <w:t xml:space="preserve"> (BCM)</w:t>
            </w:r>
          </w:p>
        </w:tc>
        <w:tc>
          <w:tcPr>
            <w:tcW w:w="2160" w:type="dxa"/>
          </w:tcPr>
          <w:p w14:paraId="4FEF1B41" w14:textId="0CADCD33" w:rsidR="00211BCF" w:rsidRDefault="00071309" w:rsidP="00211BCF">
            <w:pPr>
              <w:pStyle w:val="TableText"/>
              <w:rPr>
                <w:rFonts w:cs="Arial"/>
                <w:i/>
                <w:noProof/>
                <w:lang w:val="en-NZ"/>
              </w:rPr>
            </w:pPr>
            <w:r>
              <w:rPr>
                <w:rFonts w:cs="Arial"/>
                <w:i/>
                <w:noProof/>
                <w:lang w:val="en-NZ"/>
              </w:rPr>
              <w:t xml:space="preserve">Name of </w:t>
            </w:r>
            <w:r w:rsidR="00211BCF">
              <w:rPr>
                <w:rFonts w:cs="Arial"/>
                <w:i/>
                <w:noProof/>
                <w:lang w:val="en-NZ"/>
              </w:rPr>
              <w:t>position(eg HR manager) /</w:t>
            </w:r>
            <w:r>
              <w:rPr>
                <w:rFonts w:cs="Arial"/>
                <w:i/>
                <w:noProof/>
                <w:lang w:val="en-NZ"/>
              </w:rPr>
              <w:t xml:space="preserve">backup </w:t>
            </w:r>
            <w:r w:rsidR="00211BCF">
              <w:rPr>
                <w:rFonts w:cs="Arial"/>
                <w:i/>
                <w:noProof/>
                <w:lang w:val="en-NZ"/>
              </w:rPr>
              <w:t>postion</w:t>
            </w:r>
          </w:p>
          <w:p w14:paraId="6441A066" w14:textId="2FDB5738" w:rsidR="009214FA" w:rsidRPr="00071309" w:rsidRDefault="009214FA" w:rsidP="00211BCF">
            <w:pPr>
              <w:pStyle w:val="TableText"/>
              <w:rPr>
                <w:rFonts w:cs="Arial"/>
                <w:i/>
                <w:noProof/>
                <w:lang w:val="en-NZ"/>
              </w:rPr>
            </w:pPr>
          </w:p>
        </w:tc>
        <w:tc>
          <w:tcPr>
            <w:tcW w:w="4272" w:type="dxa"/>
          </w:tcPr>
          <w:p w14:paraId="44B34537" w14:textId="77777777" w:rsidR="009214FA" w:rsidRPr="00C24DB7" w:rsidRDefault="009214FA" w:rsidP="00965DDB">
            <w:pPr>
              <w:pStyle w:val="TableText"/>
              <w:rPr>
                <w:rFonts w:cs="Arial"/>
                <w:noProof/>
                <w:lang w:val="en-NZ"/>
              </w:rPr>
            </w:pPr>
            <w:r w:rsidRPr="00C24DB7">
              <w:rPr>
                <w:rFonts w:cs="Arial"/>
                <w:noProof/>
                <w:lang w:val="en-NZ"/>
              </w:rPr>
              <w:t>Contacting the Chief Review Officer at first knowledge of an emergency</w:t>
            </w:r>
          </w:p>
          <w:p w14:paraId="2C7338DB" w14:textId="479FD46E" w:rsidR="009214FA" w:rsidRPr="00C24DB7" w:rsidRDefault="009214FA" w:rsidP="00965DDB">
            <w:pPr>
              <w:pStyle w:val="TableText"/>
              <w:rPr>
                <w:rFonts w:cs="Arial"/>
                <w:noProof/>
                <w:lang w:val="en-NZ"/>
              </w:rPr>
            </w:pPr>
            <w:r w:rsidRPr="00C24DB7">
              <w:rPr>
                <w:rFonts w:cs="Arial"/>
                <w:noProof/>
                <w:lang w:val="en-NZ"/>
              </w:rPr>
              <w:t xml:space="preserve">Arranging the initial meeting of the </w:t>
            </w:r>
            <w:r w:rsidRPr="00C24DB7">
              <w:rPr>
                <w:rFonts w:cs="Arial"/>
                <w:b/>
                <w:noProof/>
                <w:lang w:val="en-NZ"/>
              </w:rPr>
              <w:t>Emergency Decision Group</w:t>
            </w:r>
            <w:r w:rsidRPr="00C24DB7">
              <w:rPr>
                <w:rFonts w:cs="Arial"/>
                <w:noProof/>
                <w:lang w:val="en-NZ"/>
              </w:rPr>
              <w:t xml:space="preserve"> (BCM, CRO and Technology Advisor) </w:t>
            </w:r>
            <w:r w:rsidR="00071309">
              <w:rPr>
                <w:rFonts w:cs="Arial"/>
                <w:noProof/>
                <w:lang w:val="en-NZ"/>
              </w:rPr>
              <w:t>to</w:t>
            </w:r>
            <w:r w:rsidRPr="00C24DB7">
              <w:rPr>
                <w:rFonts w:cs="Arial"/>
                <w:noProof/>
                <w:lang w:val="en-NZ"/>
              </w:rPr>
              <w:t>:</w:t>
            </w:r>
          </w:p>
          <w:p w14:paraId="5B58F649" w14:textId="33981BE1" w:rsidR="009214FA" w:rsidRPr="00F0156A" w:rsidRDefault="009214FA" w:rsidP="00965DDB">
            <w:pPr>
              <w:pStyle w:val="TableText"/>
              <w:numPr>
                <w:ilvl w:val="0"/>
                <w:numId w:val="19"/>
              </w:numPr>
              <w:rPr>
                <w:rFonts w:cs="Arial"/>
                <w:noProof/>
                <w:lang w:val="en-NZ"/>
              </w:rPr>
            </w:pPr>
            <w:r w:rsidRPr="00F0156A">
              <w:rPr>
                <w:rFonts w:cs="Arial"/>
                <w:noProof/>
                <w:lang w:val="en-NZ"/>
              </w:rPr>
              <w:t>activ</w:t>
            </w:r>
            <w:r w:rsidR="00071309">
              <w:rPr>
                <w:rFonts w:cs="Arial"/>
                <w:noProof/>
                <w:lang w:val="en-NZ"/>
              </w:rPr>
              <w:t>ate</w:t>
            </w:r>
            <w:r w:rsidRPr="00F0156A">
              <w:rPr>
                <w:rFonts w:cs="Arial"/>
                <w:noProof/>
                <w:lang w:val="en-NZ"/>
              </w:rPr>
              <w:t xml:space="preserve"> the</w:t>
            </w:r>
            <w:r w:rsidR="00F0156A">
              <w:rPr>
                <w:rFonts w:cs="Arial"/>
                <w:noProof/>
                <w:lang w:val="en-NZ"/>
              </w:rPr>
              <w:t xml:space="preserve"> </w:t>
            </w:r>
            <w:r w:rsidRPr="00F0156A">
              <w:rPr>
                <w:rFonts w:cs="Arial"/>
                <w:noProof/>
                <w:lang w:val="en-NZ"/>
              </w:rPr>
              <w:t>Business Continuity Plan</w:t>
            </w:r>
          </w:p>
          <w:p w14:paraId="7EED285B" w14:textId="693D20E9" w:rsidR="009214FA" w:rsidRPr="00F0156A" w:rsidRDefault="00071309" w:rsidP="00965DDB">
            <w:pPr>
              <w:pStyle w:val="TableText"/>
              <w:numPr>
                <w:ilvl w:val="0"/>
                <w:numId w:val="19"/>
              </w:numPr>
              <w:rPr>
                <w:rFonts w:cs="Arial"/>
                <w:noProof/>
                <w:lang w:val="en-NZ"/>
              </w:rPr>
            </w:pPr>
            <w:r>
              <w:rPr>
                <w:rFonts w:cs="Arial"/>
                <w:noProof/>
                <w:lang w:val="en-NZ"/>
              </w:rPr>
              <w:t>undertake</w:t>
            </w:r>
            <w:r w:rsidR="009214FA" w:rsidRPr="00F0156A">
              <w:rPr>
                <w:rFonts w:cs="Arial"/>
                <w:noProof/>
                <w:lang w:val="en-NZ"/>
              </w:rPr>
              <w:t xml:space="preserve"> emergency tasks</w:t>
            </w:r>
          </w:p>
          <w:p w14:paraId="6B322317" w14:textId="508196E7" w:rsidR="009214FA" w:rsidRPr="00C24DB7" w:rsidRDefault="00071309" w:rsidP="00965DDB">
            <w:pPr>
              <w:pStyle w:val="TableText"/>
              <w:numPr>
                <w:ilvl w:val="0"/>
                <w:numId w:val="19"/>
              </w:numPr>
              <w:rPr>
                <w:rFonts w:cs="Arial"/>
                <w:noProof/>
                <w:lang w:val="en-NZ"/>
              </w:rPr>
            </w:pPr>
            <w:r>
              <w:rPr>
                <w:rFonts w:cs="Arial"/>
                <w:noProof/>
                <w:lang w:val="en-NZ"/>
              </w:rPr>
              <w:t xml:space="preserve">Confirm </w:t>
            </w:r>
            <w:r w:rsidR="009214FA" w:rsidRPr="00F0156A">
              <w:rPr>
                <w:rFonts w:cs="Arial"/>
                <w:noProof/>
                <w:lang w:val="en-NZ"/>
              </w:rPr>
              <w:t>critical business functions</w:t>
            </w:r>
            <w:r w:rsidR="009214FA" w:rsidRPr="00C24DB7">
              <w:rPr>
                <w:rFonts w:cs="Arial"/>
                <w:noProof/>
                <w:lang w:val="en-NZ"/>
              </w:rPr>
              <w:t xml:space="preserve"> and business recovery location</w:t>
            </w:r>
          </w:p>
          <w:p w14:paraId="7D792941" w14:textId="77777777" w:rsidR="009214FA" w:rsidRPr="00C24DB7" w:rsidRDefault="00C24DB7" w:rsidP="00965DDB">
            <w:pPr>
              <w:pStyle w:val="TableText"/>
              <w:rPr>
                <w:rFonts w:cs="Arial"/>
                <w:noProof/>
                <w:lang w:val="en-NZ"/>
              </w:rPr>
            </w:pPr>
            <w:r>
              <w:rPr>
                <w:rFonts w:cs="Arial"/>
                <w:noProof/>
                <w:lang w:val="en-NZ"/>
              </w:rPr>
              <w:t>Reinstating s</w:t>
            </w:r>
            <w:r w:rsidR="009214FA" w:rsidRPr="00C24DB7">
              <w:rPr>
                <w:rFonts w:cs="Arial"/>
                <w:noProof/>
                <w:lang w:val="en-NZ"/>
              </w:rPr>
              <w:t xml:space="preserve">ervices at the </w:t>
            </w:r>
            <w:r w:rsidR="001D74D4">
              <w:rPr>
                <w:rFonts w:cs="Arial"/>
                <w:noProof/>
                <w:lang w:val="en-NZ"/>
              </w:rPr>
              <w:t>[ORGANISATION NAME]</w:t>
            </w:r>
          </w:p>
        </w:tc>
      </w:tr>
      <w:tr w:rsidR="009214FA" w:rsidRPr="00C24DB7" w14:paraId="3AB9451E" w14:textId="77777777">
        <w:tc>
          <w:tcPr>
            <w:tcW w:w="2088" w:type="dxa"/>
          </w:tcPr>
          <w:p w14:paraId="613EF988" w14:textId="77777777" w:rsidR="009214FA" w:rsidRPr="00C24DB7" w:rsidRDefault="009214FA" w:rsidP="00965DDB">
            <w:pPr>
              <w:pStyle w:val="TableText"/>
              <w:jc w:val="both"/>
              <w:rPr>
                <w:rFonts w:cs="Arial"/>
                <w:noProof/>
                <w:lang w:val="en-NZ"/>
              </w:rPr>
            </w:pPr>
            <w:r w:rsidRPr="00C24DB7">
              <w:rPr>
                <w:rFonts w:cs="Arial"/>
                <w:noProof/>
                <w:lang w:val="en-NZ"/>
              </w:rPr>
              <w:t xml:space="preserve">Chief Review Officer (CRO) </w:t>
            </w:r>
          </w:p>
        </w:tc>
        <w:tc>
          <w:tcPr>
            <w:tcW w:w="2160" w:type="dxa"/>
          </w:tcPr>
          <w:p w14:paraId="75BC3535" w14:textId="1FD6CFC8" w:rsidR="00211BCF" w:rsidRDefault="00211BCF" w:rsidP="00211BCF">
            <w:pPr>
              <w:pStyle w:val="TableText"/>
              <w:rPr>
                <w:rFonts w:cs="Arial"/>
                <w:i/>
                <w:noProof/>
                <w:lang w:val="en-NZ"/>
              </w:rPr>
            </w:pPr>
            <w:r>
              <w:rPr>
                <w:rFonts w:cs="Arial"/>
                <w:i/>
                <w:noProof/>
                <w:lang w:val="en-NZ"/>
              </w:rPr>
              <w:t>Name of position/ backup postion</w:t>
            </w:r>
          </w:p>
          <w:p w14:paraId="47F7CC58" w14:textId="4A172A3D" w:rsidR="009214FA" w:rsidRPr="00C24DB7" w:rsidRDefault="009214FA" w:rsidP="00D501BA">
            <w:pPr>
              <w:pStyle w:val="TableText"/>
              <w:rPr>
                <w:rFonts w:cs="Arial"/>
                <w:noProof/>
                <w:lang w:val="en-NZ"/>
              </w:rPr>
            </w:pPr>
          </w:p>
        </w:tc>
        <w:tc>
          <w:tcPr>
            <w:tcW w:w="4272" w:type="dxa"/>
          </w:tcPr>
          <w:p w14:paraId="08672211" w14:textId="77777777" w:rsidR="009214FA" w:rsidRPr="00C24DB7" w:rsidRDefault="009214FA" w:rsidP="00965DDB">
            <w:pPr>
              <w:pStyle w:val="TableText"/>
              <w:rPr>
                <w:rFonts w:cs="Arial"/>
                <w:noProof/>
                <w:lang w:val="en-NZ"/>
              </w:rPr>
            </w:pPr>
            <w:r w:rsidRPr="00C24DB7">
              <w:rPr>
                <w:rFonts w:cs="Arial"/>
                <w:noProof/>
                <w:lang w:val="en-NZ"/>
              </w:rPr>
              <w:t xml:space="preserve">Contacting the </w:t>
            </w:r>
            <w:r w:rsidR="005577A2">
              <w:rPr>
                <w:rFonts w:cs="Arial"/>
                <w:noProof/>
                <w:lang w:val="en-NZ"/>
              </w:rPr>
              <w:t>BCM</w:t>
            </w:r>
            <w:r w:rsidRPr="00C24DB7">
              <w:rPr>
                <w:rFonts w:cs="Arial"/>
                <w:noProof/>
                <w:lang w:val="en-NZ"/>
              </w:rPr>
              <w:t xml:space="preserve"> at first knowledge of an emergency</w:t>
            </w:r>
          </w:p>
          <w:p w14:paraId="77928E56" w14:textId="77777777" w:rsidR="009214FA" w:rsidRPr="00C24DB7" w:rsidRDefault="00F0156A" w:rsidP="00965DDB">
            <w:pPr>
              <w:pStyle w:val="TableText"/>
              <w:rPr>
                <w:rFonts w:cs="Arial"/>
                <w:noProof/>
                <w:lang w:val="en-NZ"/>
              </w:rPr>
            </w:pPr>
            <w:r>
              <w:rPr>
                <w:rFonts w:cs="Arial"/>
                <w:noProof/>
                <w:lang w:val="en-NZ"/>
              </w:rPr>
              <w:t>Ratifying the</w:t>
            </w:r>
            <w:r w:rsidR="009214FA" w:rsidRPr="00C24DB7">
              <w:rPr>
                <w:rFonts w:cs="Arial"/>
                <w:noProof/>
                <w:lang w:val="en-NZ"/>
              </w:rPr>
              <w:t xml:space="preserve"> decisions of the Emergency Decision Group</w:t>
            </w:r>
          </w:p>
          <w:p w14:paraId="4C6B60DE" w14:textId="77777777" w:rsidR="009214FA" w:rsidRPr="00C24DB7" w:rsidRDefault="009214FA" w:rsidP="00965DDB">
            <w:pPr>
              <w:pStyle w:val="TableText"/>
              <w:rPr>
                <w:rFonts w:cs="Arial"/>
                <w:noProof/>
                <w:lang w:val="en-NZ"/>
              </w:rPr>
            </w:pPr>
            <w:r w:rsidRPr="00C24DB7">
              <w:rPr>
                <w:rFonts w:cs="Arial"/>
                <w:noProof/>
                <w:lang w:val="en-NZ"/>
              </w:rPr>
              <w:t xml:space="preserve">Leading the </w:t>
            </w:r>
            <w:r w:rsidR="001D74D4">
              <w:rPr>
                <w:rFonts w:cs="Arial"/>
                <w:noProof/>
                <w:lang w:val="en-NZ"/>
              </w:rPr>
              <w:t>[ORGANISATION NAME]</w:t>
            </w:r>
            <w:r w:rsidRPr="00C24DB7">
              <w:rPr>
                <w:rFonts w:cs="Arial"/>
                <w:noProof/>
                <w:lang w:val="en-NZ"/>
              </w:rPr>
              <w:t xml:space="preserve"> Management team</w:t>
            </w:r>
          </w:p>
          <w:p w14:paraId="4E700694" w14:textId="77777777" w:rsidR="009214FA" w:rsidRPr="00C24DB7" w:rsidRDefault="009214FA" w:rsidP="00965DDB">
            <w:pPr>
              <w:pStyle w:val="TableText"/>
              <w:rPr>
                <w:rFonts w:cs="Arial"/>
                <w:noProof/>
                <w:lang w:val="en-NZ"/>
              </w:rPr>
            </w:pPr>
            <w:r w:rsidRPr="00C24DB7">
              <w:rPr>
                <w:rFonts w:cs="Arial"/>
                <w:noProof/>
                <w:lang w:val="en-NZ"/>
              </w:rPr>
              <w:t xml:space="preserve">Communicating to the organisation </w:t>
            </w:r>
            <w:r w:rsidR="00F0156A">
              <w:rPr>
                <w:rFonts w:cs="Arial"/>
                <w:noProof/>
                <w:lang w:val="en-NZ"/>
              </w:rPr>
              <w:t>(including the board)</w:t>
            </w:r>
          </w:p>
        </w:tc>
      </w:tr>
      <w:tr w:rsidR="00C24DB7" w:rsidRPr="00C24DB7" w14:paraId="7B08949F" w14:textId="77777777">
        <w:tc>
          <w:tcPr>
            <w:tcW w:w="2088" w:type="dxa"/>
          </w:tcPr>
          <w:p w14:paraId="709D5235" w14:textId="77777777" w:rsidR="00C24DB7" w:rsidRPr="00C24DB7" w:rsidRDefault="00C24DB7" w:rsidP="00965DDB">
            <w:pPr>
              <w:pStyle w:val="TableText"/>
              <w:rPr>
                <w:rFonts w:cs="Arial"/>
                <w:noProof/>
                <w:lang w:val="en-NZ"/>
              </w:rPr>
            </w:pPr>
            <w:r w:rsidRPr="00C24DB7">
              <w:rPr>
                <w:rFonts w:cs="Arial"/>
                <w:noProof/>
                <w:lang w:val="en-NZ"/>
              </w:rPr>
              <w:t>Business Recovery Office Manager</w:t>
            </w:r>
          </w:p>
        </w:tc>
        <w:tc>
          <w:tcPr>
            <w:tcW w:w="2160" w:type="dxa"/>
          </w:tcPr>
          <w:p w14:paraId="5E67B1F0" w14:textId="0EEDE907" w:rsidR="00C24DB7" w:rsidRPr="00211BCF" w:rsidRDefault="00211BCF" w:rsidP="00965DDB">
            <w:pPr>
              <w:pStyle w:val="TableText"/>
              <w:rPr>
                <w:rFonts w:cs="Arial"/>
                <w:i/>
                <w:noProof/>
                <w:lang w:val="en-NZ"/>
              </w:rPr>
            </w:pPr>
            <w:r>
              <w:rPr>
                <w:rFonts w:cs="Arial"/>
                <w:i/>
                <w:noProof/>
                <w:lang w:val="en-NZ"/>
              </w:rPr>
              <w:t>Name of position /backup postion</w:t>
            </w:r>
          </w:p>
        </w:tc>
        <w:tc>
          <w:tcPr>
            <w:tcW w:w="4272" w:type="dxa"/>
          </w:tcPr>
          <w:p w14:paraId="4B22399A" w14:textId="77777777" w:rsidR="00C24DB7" w:rsidRPr="00C24DB7" w:rsidRDefault="00C24DB7" w:rsidP="00965DDB">
            <w:pPr>
              <w:pStyle w:val="TableText"/>
              <w:rPr>
                <w:rFonts w:cs="Arial"/>
                <w:noProof/>
                <w:lang w:val="en-NZ"/>
              </w:rPr>
            </w:pPr>
            <w:r w:rsidRPr="00C24DB7">
              <w:rPr>
                <w:rFonts w:cs="Arial"/>
                <w:noProof/>
                <w:lang w:val="en-NZ"/>
              </w:rPr>
              <w:t xml:space="preserve">Co-ordinate the setting-up of the </w:t>
            </w:r>
            <w:r>
              <w:rPr>
                <w:rFonts w:cs="Arial"/>
                <w:noProof/>
                <w:lang w:val="en-NZ"/>
              </w:rPr>
              <w:t>business recovery o</w:t>
            </w:r>
            <w:r w:rsidRPr="00C24DB7">
              <w:rPr>
                <w:rFonts w:cs="Arial"/>
                <w:noProof/>
                <w:lang w:val="en-NZ"/>
              </w:rPr>
              <w:t xml:space="preserve">ffice along with the </w:t>
            </w:r>
            <w:r>
              <w:rPr>
                <w:rFonts w:cs="Arial"/>
                <w:noProof/>
                <w:lang w:val="en-NZ"/>
              </w:rPr>
              <w:t>m</w:t>
            </w:r>
            <w:r w:rsidRPr="00C24DB7">
              <w:rPr>
                <w:rFonts w:cs="Arial"/>
                <w:noProof/>
                <w:lang w:val="en-NZ"/>
              </w:rPr>
              <w:t>anagers</w:t>
            </w:r>
            <w:r>
              <w:rPr>
                <w:rFonts w:ascii="Times New Roman Mäori" w:hAnsi="Times New Roman Mäori" w:cs="Times New Roman Mäori"/>
                <w:noProof/>
                <w:sz w:val="24"/>
                <w:lang w:val="en-NZ"/>
              </w:rPr>
              <w:t>.</w:t>
            </w:r>
          </w:p>
        </w:tc>
      </w:tr>
      <w:tr w:rsidR="009214FA" w:rsidRPr="00C24DB7" w14:paraId="2B077CF3" w14:textId="77777777">
        <w:tc>
          <w:tcPr>
            <w:tcW w:w="2088" w:type="dxa"/>
          </w:tcPr>
          <w:p w14:paraId="133A8323" w14:textId="77777777" w:rsidR="009214FA" w:rsidRPr="00C24DB7" w:rsidRDefault="009214FA" w:rsidP="00965DDB">
            <w:pPr>
              <w:pStyle w:val="TableText"/>
              <w:rPr>
                <w:rFonts w:cs="Arial"/>
                <w:noProof/>
                <w:lang w:val="en-NZ"/>
              </w:rPr>
            </w:pPr>
            <w:r w:rsidRPr="00C24DB7">
              <w:rPr>
                <w:rFonts w:cs="Arial"/>
                <w:noProof/>
                <w:lang w:val="en-NZ"/>
              </w:rPr>
              <w:t>Technology Advisor</w:t>
            </w:r>
          </w:p>
        </w:tc>
        <w:tc>
          <w:tcPr>
            <w:tcW w:w="2160" w:type="dxa"/>
          </w:tcPr>
          <w:p w14:paraId="2C526FF4" w14:textId="58116774" w:rsidR="00211BCF" w:rsidRDefault="00211BCF" w:rsidP="00211BCF">
            <w:pPr>
              <w:pStyle w:val="TableText"/>
              <w:rPr>
                <w:rFonts w:cs="Arial"/>
                <w:i/>
                <w:noProof/>
                <w:lang w:val="en-NZ"/>
              </w:rPr>
            </w:pPr>
            <w:r>
              <w:rPr>
                <w:rFonts w:cs="Arial"/>
                <w:i/>
                <w:noProof/>
                <w:lang w:val="en-NZ"/>
              </w:rPr>
              <w:t>Name of position /backup postion</w:t>
            </w:r>
          </w:p>
          <w:p w14:paraId="46C5946E" w14:textId="5E98F095" w:rsidR="009214FA" w:rsidRPr="00C24DB7" w:rsidRDefault="009214FA" w:rsidP="00965DDB">
            <w:pPr>
              <w:pStyle w:val="TableText"/>
              <w:rPr>
                <w:rFonts w:cs="Arial"/>
                <w:noProof/>
                <w:lang w:val="en-NZ"/>
              </w:rPr>
            </w:pPr>
          </w:p>
        </w:tc>
        <w:tc>
          <w:tcPr>
            <w:tcW w:w="4272" w:type="dxa"/>
          </w:tcPr>
          <w:p w14:paraId="24DC1B13" w14:textId="77777777" w:rsidR="009214FA" w:rsidRPr="00C24DB7" w:rsidRDefault="009214FA" w:rsidP="00965DDB">
            <w:pPr>
              <w:pStyle w:val="TableText"/>
              <w:rPr>
                <w:rFonts w:cs="Arial"/>
                <w:noProof/>
                <w:lang w:val="en-NZ"/>
              </w:rPr>
            </w:pPr>
            <w:r w:rsidRPr="00C24DB7">
              <w:rPr>
                <w:rFonts w:cs="Arial"/>
                <w:noProof/>
                <w:lang w:val="en-NZ"/>
              </w:rPr>
              <w:t xml:space="preserve">Co-ordinate the </w:t>
            </w:r>
            <w:r w:rsidR="00C24DB7">
              <w:rPr>
                <w:rFonts w:cs="Arial"/>
                <w:noProof/>
                <w:lang w:val="en-NZ"/>
              </w:rPr>
              <w:t>managment of ICT BCP</w:t>
            </w:r>
          </w:p>
        </w:tc>
      </w:tr>
      <w:tr w:rsidR="009214FA" w:rsidRPr="00C24DB7" w14:paraId="3BAC38EA" w14:textId="77777777">
        <w:tc>
          <w:tcPr>
            <w:tcW w:w="2088" w:type="dxa"/>
          </w:tcPr>
          <w:p w14:paraId="59512FF9" w14:textId="77777777" w:rsidR="009214FA" w:rsidRPr="00C24DB7" w:rsidRDefault="009214FA" w:rsidP="00965DDB">
            <w:pPr>
              <w:pStyle w:val="TableText"/>
              <w:jc w:val="both"/>
              <w:rPr>
                <w:rFonts w:cs="Arial"/>
                <w:noProof/>
                <w:lang w:val="en-NZ"/>
              </w:rPr>
            </w:pPr>
            <w:r w:rsidRPr="00C24DB7">
              <w:rPr>
                <w:rFonts w:cs="Arial"/>
                <w:noProof/>
                <w:lang w:val="en-NZ"/>
              </w:rPr>
              <w:t xml:space="preserve">Communication Contact </w:t>
            </w:r>
            <w:r w:rsidR="00FB3273">
              <w:rPr>
                <w:rFonts w:cs="Arial"/>
                <w:noProof/>
                <w:lang w:val="en-NZ"/>
              </w:rPr>
              <w:t>Role</w:t>
            </w:r>
          </w:p>
        </w:tc>
        <w:tc>
          <w:tcPr>
            <w:tcW w:w="2160" w:type="dxa"/>
          </w:tcPr>
          <w:p w14:paraId="252E9699" w14:textId="2EBAAE49" w:rsidR="00211BCF" w:rsidRDefault="00211BCF" w:rsidP="00211BCF">
            <w:pPr>
              <w:pStyle w:val="TableText"/>
              <w:rPr>
                <w:rFonts w:cs="Arial"/>
                <w:i/>
                <w:noProof/>
                <w:lang w:val="en-NZ"/>
              </w:rPr>
            </w:pPr>
            <w:r>
              <w:rPr>
                <w:rFonts w:cs="Arial"/>
                <w:i/>
                <w:noProof/>
                <w:lang w:val="en-NZ"/>
              </w:rPr>
              <w:t>Name of position /backup postion</w:t>
            </w:r>
          </w:p>
          <w:p w14:paraId="1AAA380E" w14:textId="3826022F" w:rsidR="009214FA" w:rsidRPr="00C24DB7" w:rsidRDefault="009214FA" w:rsidP="00965DDB">
            <w:pPr>
              <w:pStyle w:val="TableText"/>
              <w:rPr>
                <w:rFonts w:cs="Arial"/>
                <w:noProof/>
                <w:lang w:val="en-NZ"/>
              </w:rPr>
            </w:pPr>
          </w:p>
        </w:tc>
        <w:tc>
          <w:tcPr>
            <w:tcW w:w="4272" w:type="dxa"/>
          </w:tcPr>
          <w:p w14:paraId="0F352756" w14:textId="77777777" w:rsidR="009214FA" w:rsidRPr="00C24DB7" w:rsidRDefault="009214FA" w:rsidP="00965DDB">
            <w:pPr>
              <w:pStyle w:val="TableText"/>
              <w:rPr>
                <w:rFonts w:cs="Arial"/>
                <w:noProof/>
                <w:lang w:val="en-NZ"/>
              </w:rPr>
            </w:pPr>
            <w:r w:rsidRPr="00C24DB7">
              <w:rPr>
                <w:rFonts w:cs="Arial"/>
                <w:noProof/>
                <w:lang w:val="en-NZ"/>
              </w:rPr>
              <w:t>Communicating with:</w:t>
            </w:r>
          </w:p>
          <w:p w14:paraId="0C724506" w14:textId="77777777" w:rsidR="007A70FA" w:rsidRDefault="007A70FA" w:rsidP="007A70FA">
            <w:pPr>
              <w:pStyle w:val="TableText"/>
              <w:numPr>
                <w:ilvl w:val="0"/>
                <w:numId w:val="19"/>
              </w:numPr>
              <w:rPr>
                <w:rFonts w:cs="Arial"/>
                <w:noProof/>
                <w:lang w:val="en-NZ"/>
              </w:rPr>
            </w:pPr>
            <w:r>
              <w:rPr>
                <w:rFonts w:cs="Arial"/>
                <w:noProof/>
                <w:lang w:val="en-NZ"/>
              </w:rPr>
              <w:t>c</w:t>
            </w:r>
            <w:r w:rsidRPr="00C24DB7">
              <w:rPr>
                <w:rFonts w:cs="Arial"/>
                <w:noProof/>
                <w:lang w:val="en-NZ"/>
              </w:rPr>
              <w:t>lients</w:t>
            </w:r>
          </w:p>
          <w:p w14:paraId="0532D534" w14:textId="77777777" w:rsidR="009214FA" w:rsidRPr="00C24DB7" w:rsidRDefault="00F0156A" w:rsidP="00965DDB">
            <w:pPr>
              <w:pStyle w:val="TableText"/>
              <w:numPr>
                <w:ilvl w:val="0"/>
                <w:numId w:val="19"/>
              </w:numPr>
              <w:rPr>
                <w:rFonts w:cs="Arial"/>
                <w:noProof/>
                <w:lang w:val="en-NZ"/>
              </w:rPr>
            </w:pPr>
            <w:r>
              <w:rPr>
                <w:rFonts w:cs="Arial"/>
                <w:noProof/>
                <w:lang w:val="en-NZ"/>
              </w:rPr>
              <w:t>stakeholders</w:t>
            </w:r>
          </w:p>
          <w:p w14:paraId="5C8832DB" w14:textId="77777777" w:rsidR="009214FA" w:rsidRDefault="009214FA" w:rsidP="00965DDB">
            <w:pPr>
              <w:pStyle w:val="TableText"/>
              <w:numPr>
                <w:ilvl w:val="0"/>
                <w:numId w:val="19"/>
              </w:numPr>
              <w:rPr>
                <w:rFonts w:cs="Arial"/>
                <w:noProof/>
                <w:lang w:val="en-NZ"/>
              </w:rPr>
            </w:pPr>
            <w:r w:rsidRPr="00C24DB7">
              <w:rPr>
                <w:rFonts w:cs="Arial"/>
                <w:noProof/>
                <w:lang w:val="en-NZ"/>
              </w:rPr>
              <w:t>media</w:t>
            </w:r>
          </w:p>
          <w:p w14:paraId="037F09EB" w14:textId="7F9806D3" w:rsidR="00071309" w:rsidRPr="00C24DB7" w:rsidRDefault="00071309" w:rsidP="00965DDB">
            <w:pPr>
              <w:pStyle w:val="TableText"/>
              <w:numPr>
                <w:ilvl w:val="0"/>
                <w:numId w:val="19"/>
              </w:numPr>
              <w:rPr>
                <w:rFonts w:cs="Arial"/>
                <w:noProof/>
                <w:lang w:val="en-NZ"/>
              </w:rPr>
            </w:pPr>
            <w:r>
              <w:rPr>
                <w:rFonts w:cs="Arial"/>
                <w:i/>
                <w:noProof/>
                <w:lang w:val="en-NZ"/>
              </w:rPr>
              <w:t>anyone else important to your organisation</w:t>
            </w:r>
          </w:p>
        </w:tc>
      </w:tr>
    </w:tbl>
    <w:p w14:paraId="591039DB" w14:textId="77777777" w:rsidR="0022231E" w:rsidRPr="00C24DB7" w:rsidRDefault="0022231E" w:rsidP="0022231E">
      <w:pPr>
        <w:rPr>
          <w:szCs w:val="20"/>
        </w:rPr>
      </w:pPr>
    </w:p>
    <w:p w14:paraId="5E886005" w14:textId="77777777" w:rsidR="0022231E" w:rsidRDefault="0022231E" w:rsidP="0022231E"/>
    <w:p w14:paraId="30D89B60" w14:textId="77777777" w:rsidR="0022231E" w:rsidRPr="0022231E" w:rsidRDefault="0022231E" w:rsidP="0022231E">
      <w:pPr>
        <w:sectPr w:rsidR="0022231E" w:rsidRPr="0022231E">
          <w:headerReference w:type="default" r:id="rId22"/>
          <w:pgSz w:w="11906" w:h="16838"/>
          <w:pgMar w:top="1440" w:right="1800" w:bottom="1440" w:left="1800" w:header="708" w:footer="708" w:gutter="0"/>
          <w:cols w:space="708"/>
          <w:docGrid w:linePitch="360"/>
        </w:sectPr>
      </w:pPr>
    </w:p>
    <w:p w14:paraId="00CD7983" w14:textId="77777777" w:rsidR="008C7F87" w:rsidRDefault="005577A2" w:rsidP="008C7F87">
      <w:pPr>
        <w:pStyle w:val="Heading1"/>
      </w:pPr>
      <w:bookmarkStart w:id="13" w:name="_Toc383085995"/>
      <w:r>
        <w:lastRenderedPageBreak/>
        <w:t>Emergency recovery process</w:t>
      </w:r>
      <w:bookmarkEnd w:id="13"/>
    </w:p>
    <w:p w14:paraId="21C75B98" w14:textId="311F1792" w:rsidR="00FA42A5" w:rsidRPr="00FA42A5" w:rsidRDefault="00512C2B" w:rsidP="00FA42A5">
      <w:r>
        <w:rPr>
          <w:i/>
        </w:rPr>
        <w:t>What procedures will you follow when an emergency happens? You should have a procedure for each of the headings below. Text in tables is an example.</w:t>
      </w:r>
    </w:p>
    <w:p w14:paraId="65BB3C94" w14:textId="77777777" w:rsidR="009D164D" w:rsidRDefault="009D164D" w:rsidP="009D164D">
      <w:pPr>
        <w:pStyle w:val="Heading2"/>
      </w:pPr>
      <w:bookmarkStart w:id="14" w:name="_Toc383085996"/>
      <w:r>
        <w:rPr>
          <w:i w:val="0"/>
          <w:iCs w:val="0"/>
          <w:noProof/>
        </w:rPr>
        <w:t>Activate the Emergency Evacuation Procedures</w:t>
      </w:r>
      <w:bookmarkEnd w:id="14"/>
    </w:p>
    <w:tbl>
      <w:tblPr>
        <w:tblStyle w:val="TableGrid"/>
        <w:tblW w:w="0" w:type="auto"/>
        <w:tblLook w:val="01E0" w:firstRow="1" w:lastRow="1" w:firstColumn="1" w:lastColumn="1" w:noHBand="0" w:noVBand="0"/>
      </w:tblPr>
      <w:tblGrid>
        <w:gridCol w:w="2329"/>
        <w:gridCol w:w="2326"/>
        <w:gridCol w:w="2330"/>
        <w:gridCol w:w="759"/>
        <w:gridCol w:w="4890"/>
        <w:gridCol w:w="1314"/>
      </w:tblGrid>
      <w:tr w:rsidR="009D164D" w:rsidRPr="009D164D" w14:paraId="2C50F524" w14:textId="77777777">
        <w:tc>
          <w:tcPr>
            <w:tcW w:w="2362" w:type="dxa"/>
          </w:tcPr>
          <w:p w14:paraId="5B0FD720" w14:textId="77777777" w:rsidR="009D164D" w:rsidRPr="009D164D" w:rsidRDefault="009D164D" w:rsidP="00965DDB">
            <w:pPr>
              <w:rPr>
                <w:b/>
              </w:rPr>
            </w:pPr>
            <w:r>
              <w:rPr>
                <w:b/>
              </w:rPr>
              <w:t>When</w:t>
            </w:r>
          </w:p>
        </w:tc>
        <w:tc>
          <w:tcPr>
            <w:tcW w:w="2362" w:type="dxa"/>
          </w:tcPr>
          <w:p w14:paraId="09BCD85F" w14:textId="77777777" w:rsidR="009D164D" w:rsidRPr="009D164D" w:rsidRDefault="009D164D" w:rsidP="00965DDB">
            <w:pPr>
              <w:rPr>
                <w:b/>
              </w:rPr>
            </w:pPr>
            <w:r>
              <w:rPr>
                <w:b/>
              </w:rPr>
              <w:t>Who</w:t>
            </w:r>
          </w:p>
        </w:tc>
        <w:tc>
          <w:tcPr>
            <w:tcW w:w="2362" w:type="dxa"/>
          </w:tcPr>
          <w:p w14:paraId="2CC55DA6" w14:textId="77777777" w:rsidR="009D164D" w:rsidRPr="009D164D" w:rsidRDefault="009D164D" w:rsidP="00965DDB">
            <w:pPr>
              <w:rPr>
                <w:b/>
              </w:rPr>
            </w:pPr>
            <w:r>
              <w:rPr>
                <w:b/>
              </w:rPr>
              <w:t>Procedure</w:t>
            </w:r>
          </w:p>
        </w:tc>
        <w:tc>
          <w:tcPr>
            <w:tcW w:w="762" w:type="dxa"/>
          </w:tcPr>
          <w:p w14:paraId="2AA6786E" w14:textId="77777777" w:rsidR="009D164D" w:rsidRPr="009D164D" w:rsidRDefault="009D164D" w:rsidP="00965DDB">
            <w:pPr>
              <w:rPr>
                <w:b/>
              </w:rPr>
            </w:pPr>
            <w:r>
              <w:rPr>
                <w:b/>
              </w:rPr>
              <w:t>Step</w:t>
            </w:r>
          </w:p>
        </w:tc>
        <w:tc>
          <w:tcPr>
            <w:tcW w:w="5009" w:type="dxa"/>
          </w:tcPr>
          <w:p w14:paraId="4F66E69B" w14:textId="77777777" w:rsidR="009D164D" w:rsidRPr="009D164D" w:rsidRDefault="009D164D" w:rsidP="00965DDB">
            <w:pPr>
              <w:rPr>
                <w:b/>
              </w:rPr>
            </w:pPr>
            <w:r>
              <w:rPr>
                <w:b/>
              </w:rPr>
              <w:t>Action</w:t>
            </w:r>
          </w:p>
        </w:tc>
        <w:tc>
          <w:tcPr>
            <w:tcW w:w="1317" w:type="dxa"/>
          </w:tcPr>
          <w:p w14:paraId="39A9AF8F" w14:textId="77777777" w:rsidR="00AF6B98" w:rsidRDefault="009D164D" w:rsidP="00965DDB">
            <w:pPr>
              <w:rPr>
                <w:b/>
              </w:rPr>
            </w:pPr>
            <w:r>
              <w:rPr>
                <w:b/>
              </w:rPr>
              <w:t>Who/</w:t>
            </w:r>
          </w:p>
          <w:p w14:paraId="3DC0E654" w14:textId="77777777" w:rsidR="009D164D" w:rsidRPr="009D164D" w:rsidRDefault="009D164D" w:rsidP="00965DDB">
            <w:pPr>
              <w:rPr>
                <w:b/>
              </w:rPr>
            </w:pPr>
            <w:r>
              <w:rPr>
                <w:b/>
              </w:rPr>
              <w:t>completed</w:t>
            </w:r>
          </w:p>
        </w:tc>
      </w:tr>
      <w:tr w:rsidR="009D164D" w14:paraId="2E575A88" w14:textId="77777777">
        <w:tc>
          <w:tcPr>
            <w:tcW w:w="2362" w:type="dxa"/>
          </w:tcPr>
          <w:p w14:paraId="38D92AA3" w14:textId="77777777" w:rsidR="009D164D" w:rsidRDefault="009D164D" w:rsidP="00AF6B98">
            <w:r>
              <w:rPr>
                <w:noProof/>
              </w:rPr>
              <w:t>As soon as you are informed of the emergency situation</w:t>
            </w:r>
          </w:p>
        </w:tc>
        <w:tc>
          <w:tcPr>
            <w:tcW w:w="2362" w:type="dxa"/>
          </w:tcPr>
          <w:p w14:paraId="7E4590C5" w14:textId="77777777" w:rsidR="009D164D" w:rsidRDefault="009D164D" w:rsidP="00AF6B98">
            <w:r>
              <w:rPr>
                <w:noProof/>
              </w:rPr>
              <w:t>The Business Continuity Manager (BCM)</w:t>
            </w:r>
          </w:p>
        </w:tc>
        <w:tc>
          <w:tcPr>
            <w:tcW w:w="2362" w:type="dxa"/>
          </w:tcPr>
          <w:p w14:paraId="4DCFC270" w14:textId="77777777" w:rsidR="009D164D" w:rsidRDefault="009D164D" w:rsidP="00AF6B98">
            <w:r>
              <w:rPr>
                <w:noProof/>
              </w:rPr>
              <w:t xml:space="preserve">The building is cleared of all staff using </w:t>
            </w:r>
            <w:r w:rsidRPr="00FB3273">
              <w:rPr>
                <w:noProof/>
              </w:rPr>
              <w:t>Emergency Evacuation Procedures</w:t>
            </w:r>
          </w:p>
        </w:tc>
        <w:tc>
          <w:tcPr>
            <w:tcW w:w="762" w:type="dxa"/>
          </w:tcPr>
          <w:p w14:paraId="366319AE" w14:textId="77777777" w:rsidR="009D164D" w:rsidRDefault="009D164D" w:rsidP="00AF6B98"/>
        </w:tc>
        <w:tc>
          <w:tcPr>
            <w:tcW w:w="5009" w:type="dxa"/>
          </w:tcPr>
          <w:p w14:paraId="12DCFDA2" w14:textId="77777777" w:rsidR="009D164D" w:rsidRDefault="009D164D" w:rsidP="00AF6B98"/>
        </w:tc>
        <w:tc>
          <w:tcPr>
            <w:tcW w:w="1317" w:type="dxa"/>
          </w:tcPr>
          <w:p w14:paraId="42FAE606" w14:textId="77777777" w:rsidR="009D164D" w:rsidRDefault="009D164D" w:rsidP="00AF6B98"/>
        </w:tc>
      </w:tr>
    </w:tbl>
    <w:p w14:paraId="6838F1E4" w14:textId="77777777" w:rsidR="009D164D" w:rsidRDefault="009D164D" w:rsidP="009D164D">
      <w:pPr>
        <w:pStyle w:val="Heading2"/>
      </w:pPr>
      <w:bookmarkStart w:id="15" w:name="_Toc383085997"/>
      <w:r>
        <w:rPr>
          <w:i w:val="0"/>
          <w:iCs w:val="0"/>
          <w:noProof/>
        </w:rPr>
        <w:t>Activate the Business Continuity Plan</w:t>
      </w:r>
      <w:bookmarkEnd w:id="15"/>
    </w:p>
    <w:tbl>
      <w:tblPr>
        <w:tblStyle w:val="TableGrid"/>
        <w:tblW w:w="0" w:type="auto"/>
        <w:tblLook w:val="01E0" w:firstRow="1" w:lastRow="1" w:firstColumn="1" w:lastColumn="1" w:noHBand="0" w:noVBand="0"/>
      </w:tblPr>
      <w:tblGrid>
        <w:gridCol w:w="2322"/>
        <w:gridCol w:w="2324"/>
        <w:gridCol w:w="2323"/>
        <w:gridCol w:w="758"/>
        <w:gridCol w:w="4907"/>
        <w:gridCol w:w="1314"/>
      </w:tblGrid>
      <w:tr w:rsidR="009D164D" w:rsidRPr="00AF6B98" w14:paraId="4CD20B6B" w14:textId="77777777">
        <w:tc>
          <w:tcPr>
            <w:tcW w:w="2362" w:type="dxa"/>
          </w:tcPr>
          <w:p w14:paraId="6BA4938A" w14:textId="77777777" w:rsidR="009D164D" w:rsidRPr="00AF6B98" w:rsidRDefault="009D164D" w:rsidP="00965DDB">
            <w:pPr>
              <w:rPr>
                <w:b/>
                <w:noProof/>
              </w:rPr>
            </w:pPr>
            <w:r w:rsidRPr="00AF6B98">
              <w:rPr>
                <w:b/>
                <w:noProof/>
              </w:rPr>
              <w:t>When</w:t>
            </w:r>
          </w:p>
        </w:tc>
        <w:tc>
          <w:tcPr>
            <w:tcW w:w="2362" w:type="dxa"/>
          </w:tcPr>
          <w:p w14:paraId="23BCFB90" w14:textId="77777777" w:rsidR="009D164D" w:rsidRPr="00AF6B98" w:rsidRDefault="009D164D" w:rsidP="00965DDB">
            <w:pPr>
              <w:rPr>
                <w:b/>
                <w:noProof/>
              </w:rPr>
            </w:pPr>
            <w:r w:rsidRPr="00AF6B98">
              <w:rPr>
                <w:b/>
                <w:noProof/>
              </w:rPr>
              <w:t>Who</w:t>
            </w:r>
          </w:p>
        </w:tc>
        <w:tc>
          <w:tcPr>
            <w:tcW w:w="2362" w:type="dxa"/>
          </w:tcPr>
          <w:p w14:paraId="240B827B" w14:textId="77777777" w:rsidR="009D164D" w:rsidRPr="00AF6B98" w:rsidRDefault="009D164D" w:rsidP="00965DDB">
            <w:pPr>
              <w:rPr>
                <w:b/>
                <w:noProof/>
              </w:rPr>
            </w:pPr>
            <w:r w:rsidRPr="00AF6B98">
              <w:rPr>
                <w:b/>
                <w:noProof/>
              </w:rPr>
              <w:t>Procedure</w:t>
            </w:r>
          </w:p>
        </w:tc>
        <w:tc>
          <w:tcPr>
            <w:tcW w:w="762" w:type="dxa"/>
          </w:tcPr>
          <w:p w14:paraId="689960E1" w14:textId="77777777" w:rsidR="009D164D" w:rsidRPr="00AF6B98" w:rsidRDefault="009D164D" w:rsidP="00965DDB">
            <w:pPr>
              <w:rPr>
                <w:b/>
                <w:noProof/>
              </w:rPr>
            </w:pPr>
            <w:r w:rsidRPr="00AF6B98">
              <w:rPr>
                <w:b/>
                <w:noProof/>
              </w:rPr>
              <w:t>Step</w:t>
            </w:r>
          </w:p>
        </w:tc>
        <w:tc>
          <w:tcPr>
            <w:tcW w:w="5009" w:type="dxa"/>
          </w:tcPr>
          <w:p w14:paraId="5F267A6B" w14:textId="77777777" w:rsidR="009D164D" w:rsidRPr="00AF6B98" w:rsidRDefault="009D164D" w:rsidP="00965DDB">
            <w:pPr>
              <w:rPr>
                <w:b/>
                <w:noProof/>
              </w:rPr>
            </w:pPr>
            <w:r w:rsidRPr="00AF6B98">
              <w:rPr>
                <w:b/>
                <w:noProof/>
              </w:rPr>
              <w:t>Action</w:t>
            </w:r>
          </w:p>
        </w:tc>
        <w:tc>
          <w:tcPr>
            <w:tcW w:w="1317" w:type="dxa"/>
          </w:tcPr>
          <w:p w14:paraId="62333D2D" w14:textId="77777777" w:rsidR="00AF6B98" w:rsidRPr="00AF6B98" w:rsidRDefault="009D164D" w:rsidP="00965DDB">
            <w:pPr>
              <w:rPr>
                <w:b/>
                <w:noProof/>
              </w:rPr>
            </w:pPr>
            <w:r w:rsidRPr="00AF6B98">
              <w:rPr>
                <w:b/>
                <w:noProof/>
              </w:rPr>
              <w:t>Who/</w:t>
            </w:r>
          </w:p>
          <w:p w14:paraId="62BECD2C" w14:textId="77777777" w:rsidR="009D164D" w:rsidRPr="00AF6B98" w:rsidRDefault="009D164D" w:rsidP="00965DDB">
            <w:pPr>
              <w:rPr>
                <w:b/>
                <w:noProof/>
              </w:rPr>
            </w:pPr>
            <w:r w:rsidRPr="00AF6B98">
              <w:rPr>
                <w:b/>
                <w:noProof/>
              </w:rPr>
              <w:t>completed</w:t>
            </w:r>
          </w:p>
        </w:tc>
      </w:tr>
      <w:tr w:rsidR="009D164D" w14:paraId="7337265D" w14:textId="77777777">
        <w:tc>
          <w:tcPr>
            <w:tcW w:w="2362" w:type="dxa"/>
          </w:tcPr>
          <w:p w14:paraId="310CDA12" w14:textId="77777777" w:rsidR="009D164D" w:rsidRDefault="009D164D" w:rsidP="00965DDB">
            <w:pPr>
              <w:rPr>
                <w:noProof/>
              </w:rPr>
            </w:pPr>
            <w:r w:rsidRPr="00AF6B98">
              <w:rPr>
                <w:noProof/>
              </w:rPr>
              <w:t>As soon as you are informed of the emergency situation</w:t>
            </w:r>
          </w:p>
        </w:tc>
        <w:tc>
          <w:tcPr>
            <w:tcW w:w="2362" w:type="dxa"/>
          </w:tcPr>
          <w:p w14:paraId="5516A1FB" w14:textId="77777777" w:rsidR="009D164D" w:rsidRDefault="009D164D" w:rsidP="00965DDB">
            <w:pPr>
              <w:rPr>
                <w:noProof/>
              </w:rPr>
            </w:pPr>
            <w:r w:rsidRPr="00AF6B98">
              <w:rPr>
                <w:noProof/>
              </w:rPr>
              <w:t>The Business Continuity Manager (BCM) in conjunction with Chief Review Officer (CRO) if available</w:t>
            </w:r>
          </w:p>
        </w:tc>
        <w:tc>
          <w:tcPr>
            <w:tcW w:w="2362" w:type="dxa"/>
          </w:tcPr>
          <w:p w14:paraId="6050F1EC" w14:textId="77777777" w:rsidR="009D164D" w:rsidRDefault="009D164D" w:rsidP="00965DDB">
            <w:pPr>
              <w:rPr>
                <w:noProof/>
              </w:rPr>
            </w:pPr>
            <w:r w:rsidRPr="00AF6B98">
              <w:rPr>
                <w:noProof/>
              </w:rPr>
              <w:t>The BCM follows this procedure to activate and implement the BCP</w:t>
            </w:r>
          </w:p>
        </w:tc>
        <w:tc>
          <w:tcPr>
            <w:tcW w:w="762" w:type="dxa"/>
          </w:tcPr>
          <w:p w14:paraId="1C5DDF7A" w14:textId="77777777" w:rsidR="009D164D" w:rsidRDefault="009D164D" w:rsidP="00965DDB">
            <w:pPr>
              <w:rPr>
                <w:noProof/>
              </w:rPr>
            </w:pPr>
            <w:r>
              <w:rPr>
                <w:noProof/>
              </w:rPr>
              <w:t>1</w:t>
            </w:r>
          </w:p>
        </w:tc>
        <w:tc>
          <w:tcPr>
            <w:tcW w:w="5009" w:type="dxa"/>
          </w:tcPr>
          <w:p w14:paraId="5852FEA5" w14:textId="77777777" w:rsidR="009D164D" w:rsidRPr="00AF6B98" w:rsidRDefault="009D164D" w:rsidP="00AF6B98">
            <w:pPr>
              <w:rPr>
                <w:noProof/>
              </w:rPr>
            </w:pPr>
            <w:r w:rsidRPr="00AF6B98">
              <w:rPr>
                <w:noProof/>
              </w:rPr>
              <w:t>Take details of the emergency from the initial call:</w:t>
            </w:r>
          </w:p>
          <w:p w14:paraId="02FFEA0B" w14:textId="77777777" w:rsidR="009D164D" w:rsidRPr="00AF6B98" w:rsidRDefault="009D164D" w:rsidP="00AF6B98">
            <w:pPr>
              <w:numPr>
                <w:ilvl w:val="0"/>
                <w:numId w:val="21"/>
              </w:numPr>
              <w:rPr>
                <w:noProof/>
              </w:rPr>
            </w:pPr>
            <w:r w:rsidRPr="00AF6B98">
              <w:rPr>
                <w:noProof/>
              </w:rPr>
              <w:t>what has happened</w:t>
            </w:r>
          </w:p>
          <w:p w14:paraId="2EC26344" w14:textId="77777777" w:rsidR="009D164D" w:rsidRPr="00AF6B98" w:rsidRDefault="009D164D" w:rsidP="00AF6B98">
            <w:pPr>
              <w:numPr>
                <w:ilvl w:val="0"/>
                <w:numId w:val="21"/>
              </w:numPr>
              <w:rPr>
                <w:noProof/>
              </w:rPr>
            </w:pPr>
            <w:r w:rsidRPr="00AF6B98">
              <w:rPr>
                <w:noProof/>
              </w:rPr>
              <w:t>access to the building</w:t>
            </w:r>
          </w:p>
          <w:p w14:paraId="7266F52E" w14:textId="77777777" w:rsidR="009D164D" w:rsidRPr="00AF6B98" w:rsidRDefault="009D164D" w:rsidP="00AF6B98">
            <w:pPr>
              <w:numPr>
                <w:ilvl w:val="0"/>
                <w:numId w:val="21"/>
              </w:numPr>
              <w:rPr>
                <w:noProof/>
              </w:rPr>
            </w:pPr>
            <w:r w:rsidRPr="00AF6B98">
              <w:rPr>
                <w:noProof/>
              </w:rPr>
              <w:t xml:space="preserve">who has been contacted (emergency services, key recovery teams, </w:t>
            </w:r>
            <w:r w:rsidR="0025085E">
              <w:rPr>
                <w:noProof/>
              </w:rPr>
              <w:t>Department Managers</w:t>
            </w:r>
            <w:r w:rsidRPr="00AF6B98">
              <w:rPr>
                <w:noProof/>
              </w:rPr>
              <w:t xml:space="preserve">) </w:t>
            </w:r>
          </w:p>
          <w:p w14:paraId="72D8CF82" w14:textId="77777777" w:rsidR="009D164D" w:rsidRDefault="009D164D" w:rsidP="00AF6B98">
            <w:pPr>
              <w:numPr>
                <w:ilvl w:val="0"/>
                <w:numId w:val="21"/>
              </w:numPr>
              <w:rPr>
                <w:noProof/>
              </w:rPr>
            </w:pPr>
            <w:r w:rsidRPr="00AF6B98">
              <w:rPr>
                <w:noProof/>
              </w:rPr>
              <w:t>details of any immediate injuries, etc to staff</w:t>
            </w:r>
          </w:p>
        </w:tc>
        <w:tc>
          <w:tcPr>
            <w:tcW w:w="1317" w:type="dxa"/>
          </w:tcPr>
          <w:p w14:paraId="029D9A5A" w14:textId="77777777" w:rsidR="009D164D" w:rsidRDefault="009D164D" w:rsidP="00965DDB">
            <w:pPr>
              <w:rPr>
                <w:noProof/>
              </w:rPr>
            </w:pPr>
          </w:p>
        </w:tc>
      </w:tr>
      <w:tr w:rsidR="009D164D" w14:paraId="797DA1A2" w14:textId="77777777">
        <w:tc>
          <w:tcPr>
            <w:tcW w:w="2362" w:type="dxa"/>
          </w:tcPr>
          <w:p w14:paraId="25C7BC6B" w14:textId="77777777" w:rsidR="009D164D" w:rsidRDefault="009D164D" w:rsidP="00965DDB">
            <w:pPr>
              <w:rPr>
                <w:noProof/>
              </w:rPr>
            </w:pPr>
          </w:p>
        </w:tc>
        <w:tc>
          <w:tcPr>
            <w:tcW w:w="2362" w:type="dxa"/>
          </w:tcPr>
          <w:p w14:paraId="7A941E5F" w14:textId="77777777" w:rsidR="009D164D" w:rsidRDefault="009D164D" w:rsidP="00965DDB">
            <w:pPr>
              <w:rPr>
                <w:noProof/>
              </w:rPr>
            </w:pPr>
          </w:p>
        </w:tc>
        <w:tc>
          <w:tcPr>
            <w:tcW w:w="2362" w:type="dxa"/>
          </w:tcPr>
          <w:p w14:paraId="1F5E29FC" w14:textId="77777777" w:rsidR="009D164D" w:rsidRDefault="009D164D" w:rsidP="00965DDB">
            <w:pPr>
              <w:rPr>
                <w:noProof/>
              </w:rPr>
            </w:pPr>
          </w:p>
        </w:tc>
        <w:tc>
          <w:tcPr>
            <w:tcW w:w="762" w:type="dxa"/>
          </w:tcPr>
          <w:p w14:paraId="7A7D6B9B" w14:textId="77777777" w:rsidR="009D164D" w:rsidRDefault="009D164D" w:rsidP="00965DDB">
            <w:pPr>
              <w:rPr>
                <w:noProof/>
              </w:rPr>
            </w:pPr>
            <w:r>
              <w:rPr>
                <w:noProof/>
              </w:rPr>
              <w:t>2</w:t>
            </w:r>
          </w:p>
        </w:tc>
        <w:tc>
          <w:tcPr>
            <w:tcW w:w="5009" w:type="dxa"/>
          </w:tcPr>
          <w:p w14:paraId="389608F4" w14:textId="77777777" w:rsidR="009D164D" w:rsidRPr="0096154F" w:rsidRDefault="009D164D" w:rsidP="00965DDB">
            <w:pPr>
              <w:rPr>
                <w:noProof/>
              </w:rPr>
            </w:pPr>
            <w:r w:rsidRPr="0096154F">
              <w:rPr>
                <w:noProof/>
              </w:rPr>
              <w:t xml:space="preserve">Check that </w:t>
            </w:r>
            <w:r w:rsidR="0096154F">
              <w:rPr>
                <w:noProof/>
              </w:rPr>
              <w:t xml:space="preserve">the </w:t>
            </w:r>
            <w:r w:rsidRPr="0096154F">
              <w:rPr>
                <w:noProof/>
              </w:rPr>
              <w:t>Evacuation Procedures</w:t>
            </w:r>
            <w:r w:rsidR="0096154F">
              <w:rPr>
                <w:noProof/>
              </w:rPr>
              <w:t xml:space="preserve"> </w:t>
            </w:r>
            <w:r w:rsidRPr="0096154F">
              <w:rPr>
                <w:noProof/>
              </w:rPr>
              <w:t>are underway and request regular updates are provided to the BCM</w:t>
            </w:r>
          </w:p>
        </w:tc>
        <w:tc>
          <w:tcPr>
            <w:tcW w:w="1317" w:type="dxa"/>
          </w:tcPr>
          <w:p w14:paraId="6EE244FD" w14:textId="77777777" w:rsidR="009D164D" w:rsidRDefault="009D164D" w:rsidP="00965DDB">
            <w:pPr>
              <w:rPr>
                <w:noProof/>
              </w:rPr>
            </w:pPr>
          </w:p>
        </w:tc>
      </w:tr>
    </w:tbl>
    <w:p w14:paraId="63AEAA47" w14:textId="77777777" w:rsidR="0006130D" w:rsidRDefault="0006130D">
      <w:r>
        <w:br w:type="page"/>
      </w:r>
      <w:r w:rsidR="0096154F">
        <w:rPr>
          <w:i/>
          <w:iCs/>
          <w:noProof/>
        </w:rPr>
        <w:lastRenderedPageBreak/>
        <w:t>Activate the Business Continuity Plan (continued from previous page)</w:t>
      </w:r>
    </w:p>
    <w:tbl>
      <w:tblPr>
        <w:tblStyle w:val="TableGrid"/>
        <w:tblW w:w="0" w:type="auto"/>
        <w:tblLook w:val="01E0" w:firstRow="1" w:lastRow="1" w:firstColumn="1" w:lastColumn="1" w:noHBand="0" w:noVBand="0"/>
      </w:tblPr>
      <w:tblGrid>
        <w:gridCol w:w="2316"/>
        <w:gridCol w:w="2316"/>
        <w:gridCol w:w="2317"/>
        <w:gridCol w:w="753"/>
        <w:gridCol w:w="4952"/>
        <w:gridCol w:w="1294"/>
      </w:tblGrid>
      <w:tr w:rsidR="009D164D" w14:paraId="695046D3" w14:textId="77777777">
        <w:tc>
          <w:tcPr>
            <w:tcW w:w="2362" w:type="dxa"/>
          </w:tcPr>
          <w:p w14:paraId="3EC74B52" w14:textId="77777777" w:rsidR="009D164D" w:rsidRDefault="009D164D" w:rsidP="00965DDB">
            <w:pPr>
              <w:rPr>
                <w:noProof/>
              </w:rPr>
            </w:pPr>
          </w:p>
        </w:tc>
        <w:tc>
          <w:tcPr>
            <w:tcW w:w="2362" w:type="dxa"/>
          </w:tcPr>
          <w:p w14:paraId="7EA16758" w14:textId="77777777" w:rsidR="009D164D" w:rsidRDefault="009D164D" w:rsidP="00965DDB">
            <w:pPr>
              <w:rPr>
                <w:noProof/>
              </w:rPr>
            </w:pPr>
          </w:p>
        </w:tc>
        <w:tc>
          <w:tcPr>
            <w:tcW w:w="2362" w:type="dxa"/>
          </w:tcPr>
          <w:p w14:paraId="1106A404" w14:textId="77777777" w:rsidR="009D164D" w:rsidRDefault="009D164D" w:rsidP="00965DDB">
            <w:pPr>
              <w:rPr>
                <w:noProof/>
              </w:rPr>
            </w:pPr>
          </w:p>
        </w:tc>
        <w:tc>
          <w:tcPr>
            <w:tcW w:w="762" w:type="dxa"/>
          </w:tcPr>
          <w:p w14:paraId="46CEE978" w14:textId="77777777" w:rsidR="009D164D" w:rsidRDefault="009D164D" w:rsidP="00965DDB">
            <w:pPr>
              <w:rPr>
                <w:noProof/>
              </w:rPr>
            </w:pPr>
            <w:r>
              <w:rPr>
                <w:noProof/>
              </w:rPr>
              <w:t>3</w:t>
            </w:r>
          </w:p>
        </w:tc>
        <w:tc>
          <w:tcPr>
            <w:tcW w:w="5009" w:type="dxa"/>
          </w:tcPr>
          <w:p w14:paraId="0ADF8D65" w14:textId="77777777" w:rsidR="009D164D" w:rsidRPr="00AF6B98" w:rsidRDefault="009D164D" w:rsidP="00965DDB">
            <w:pPr>
              <w:rPr>
                <w:noProof/>
              </w:rPr>
            </w:pPr>
            <w:r w:rsidRPr="00AF6B98">
              <w:rPr>
                <w:noProof/>
              </w:rPr>
              <w:t>Convene a meeting of the Emergency Decision Group (BCM, CRO and Technology Advisor) which assesses the impact of the emergency on the business and decides the following:</w:t>
            </w:r>
          </w:p>
          <w:p w14:paraId="3D400547" w14:textId="77777777" w:rsidR="009D164D" w:rsidRPr="00AF6B98" w:rsidRDefault="009D164D" w:rsidP="008B6CB5">
            <w:pPr>
              <w:numPr>
                <w:ilvl w:val="0"/>
                <w:numId w:val="22"/>
              </w:numPr>
              <w:rPr>
                <w:noProof/>
              </w:rPr>
            </w:pPr>
            <w:r w:rsidRPr="00AF6B98">
              <w:rPr>
                <w:noProof/>
              </w:rPr>
              <w:t>activating the BCP</w:t>
            </w:r>
          </w:p>
          <w:p w14:paraId="5C17475D" w14:textId="02590334" w:rsidR="009D164D" w:rsidRPr="00AF6B98" w:rsidRDefault="009D164D" w:rsidP="008B6CB5">
            <w:pPr>
              <w:numPr>
                <w:ilvl w:val="0"/>
                <w:numId w:val="22"/>
              </w:numPr>
              <w:rPr>
                <w:noProof/>
              </w:rPr>
            </w:pPr>
            <w:r w:rsidRPr="00AF6B98">
              <w:rPr>
                <w:noProof/>
              </w:rPr>
              <w:t>immediate emergency tasks (</w:t>
            </w:r>
            <w:r w:rsidR="00D67C98">
              <w:rPr>
                <w:noProof/>
              </w:rPr>
              <w:t>first</w:t>
            </w:r>
            <w:r w:rsidRPr="00AF6B98">
              <w:rPr>
                <w:noProof/>
              </w:rPr>
              <w:t xml:space="preserve"> hour's response)</w:t>
            </w:r>
          </w:p>
          <w:p w14:paraId="04199B12" w14:textId="77777777" w:rsidR="009D164D" w:rsidRPr="00AF6B98" w:rsidRDefault="009D164D" w:rsidP="008B6CB5">
            <w:pPr>
              <w:numPr>
                <w:ilvl w:val="0"/>
                <w:numId w:val="22"/>
              </w:numPr>
              <w:rPr>
                <w:noProof/>
              </w:rPr>
            </w:pPr>
            <w:r w:rsidRPr="00AF6B98">
              <w:rPr>
                <w:noProof/>
              </w:rPr>
              <w:t>determine the key business functions to carry out</w:t>
            </w:r>
          </w:p>
          <w:p w14:paraId="655EC4AC" w14:textId="77777777" w:rsidR="009D164D" w:rsidRPr="00AF6B98" w:rsidRDefault="009D164D" w:rsidP="008B6CB5">
            <w:pPr>
              <w:numPr>
                <w:ilvl w:val="0"/>
                <w:numId w:val="22"/>
              </w:numPr>
              <w:rPr>
                <w:noProof/>
              </w:rPr>
            </w:pPr>
            <w:r w:rsidRPr="00AF6B98">
              <w:rPr>
                <w:noProof/>
              </w:rPr>
              <w:t>agree the need and location of a business recovery office; assign role of Business Recovery Office Manager</w:t>
            </w:r>
          </w:p>
          <w:p w14:paraId="7FABF118" w14:textId="77777777" w:rsidR="009D164D" w:rsidRPr="00AF6B98" w:rsidRDefault="009D164D" w:rsidP="008B6CB5">
            <w:pPr>
              <w:numPr>
                <w:ilvl w:val="0"/>
                <w:numId w:val="22"/>
              </w:numPr>
              <w:rPr>
                <w:noProof/>
              </w:rPr>
            </w:pPr>
            <w:r w:rsidRPr="00AF6B98">
              <w:rPr>
                <w:noProof/>
              </w:rPr>
              <w:t>assign individual to carry out the Communication Contact role</w:t>
            </w:r>
          </w:p>
          <w:p w14:paraId="024D142B" w14:textId="77777777" w:rsidR="009D164D" w:rsidRDefault="009D164D" w:rsidP="008B6CB5">
            <w:pPr>
              <w:numPr>
                <w:ilvl w:val="0"/>
                <w:numId w:val="22"/>
              </w:numPr>
              <w:rPr>
                <w:noProof/>
              </w:rPr>
            </w:pPr>
            <w:r w:rsidRPr="00AF6B98">
              <w:rPr>
                <w:noProof/>
              </w:rPr>
              <w:t>key staff members to remain on-site and agree actions for remaining staff</w:t>
            </w:r>
          </w:p>
        </w:tc>
        <w:tc>
          <w:tcPr>
            <w:tcW w:w="1317" w:type="dxa"/>
          </w:tcPr>
          <w:p w14:paraId="620B5F34" w14:textId="77777777" w:rsidR="009D164D" w:rsidRDefault="009D164D" w:rsidP="00965DDB">
            <w:pPr>
              <w:rPr>
                <w:noProof/>
              </w:rPr>
            </w:pPr>
          </w:p>
        </w:tc>
      </w:tr>
      <w:tr w:rsidR="009D164D" w14:paraId="5291E740" w14:textId="77777777">
        <w:tc>
          <w:tcPr>
            <w:tcW w:w="2362" w:type="dxa"/>
          </w:tcPr>
          <w:p w14:paraId="47BA03F0" w14:textId="77777777" w:rsidR="009D164D" w:rsidRDefault="009D164D" w:rsidP="00965DDB">
            <w:pPr>
              <w:rPr>
                <w:noProof/>
              </w:rPr>
            </w:pPr>
          </w:p>
        </w:tc>
        <w:tc>
          <w:tcPr>
            <w:tcW w:w="2362" w:type="dxa"/>
          </w:tcPr>
          <w:p w14:paraId="4635EE9F" w14:textId="77777777" w:rsidR="009D164D" w:rsidRDefault="009D164D" w:rsidP="00965DDB">
            <w:pPr>
              <w:rPr>
                <w:noProof/>
              </w:rPr>
            </w:pPr>
          </w:p>
        </w:tc>
        <w:tc>
          <w:tcPr>
            <w:tcW w:w="2362" w:type="dxa"/>
          </w:tcPr>
          <w:p w14:paraId="1E101AD6" w14:textId="77777777" w:rsidR="009D164D" w:rsidRDefault="009D164D" w:rsidP="00965DDB">
            <w:pPr>
              <w:rPr>
                <w:noProof/>
              </w:rPr>
            </w:pPr>
          </w:p>
        </w:tc>
        <w:tc>
          <w:tcPr>
            <w:tcW w:w="762" w:type="dxa"/>
          </w:tcPr>
          <w:p w14:paraId="6AE24BBF" w14:textId="77777777" w:rsidR="009D164D" w:rsidRDefault="009D164D" w:rsidP="00965DDB">
            <w:pPr>
              <w:rPr>
                <w:noProof/>
              </w:rPr>
            </w:pPr>
            <w:r>
              <w:rPr>
                <w:noProof/>
              </w:rPr>
              <w:t>4</w:t>
            </w:r>
          </w:p>
        </w:tc>
        <w:tc>
          <w:tcPr>
            <w:tcW w:w="5009" w:type="dxa"/>
          </w:tcPr>
          <w:p w14:paraId="0680CD96" w14:textId="77777777" w:rsidR="009D164D" w:rsidRDefault="009D164D" w:rsidP="00965DDB">
            <w:pPr>
              <w:rPr>
                <w:noProof/>
              </w:rPr>
            </w:pPr>
            <w:r w:rsidRPr="00AF6B98">
              <w:rPr>
                <w:noProof/>
              </w:rPr>
              <w:t>Advise</w:t>
            </w:r>
            <w:r w:rsidR="00465C01">
              <w:rPr>
                <w:noProof/>
              </w:rPr>
              <w:t xml:space="preserve"> m</w:t>
            </w:r>
            <w:r w:rsidR="003C3FE3">
              <w:rPr>
                <w:noProof/>
              </w:rPr>
              <w:t>a</w:t>
            </w:r>
            <w:r w:rsidRPr="00AF6B98">
              <w:rPr>
                <w:noProof/>
              </w:rPr>
              <w:t>nagers of decisions made and have them relay the information to their staff members.</w:t>
            </w:r>
          </w:p>
        </w:tc>
        <w:tc>
          <w:tcPr>
            <w:tcW w:w="1317" w:type="dxa"/>
          </w:tcPr>
          <w:p w14:paraId="165B95E3" w14:textId="77777777" w:rsidR="009D164D" w:rsidRDefault="009D164D" w:rsidP="00965DDB">
            <w:pPr>
              <w:rPr>
                <w:noProof/>
              </w:rPr>
            </w:pPr>
          </w:p>
        </w:tc>
      </w:tr>
      <w:tr w:rsidR="009D164D" w14:paraId="10983046" w14:textId="77777777">
        <w:tc>
          <w:tcPr>
            <w:tcW w:w="2362" w:type="dxa"/>
          </w:tcPr>
          <w:p w14:paraId="42616E86" w14:textId="77777777" w:rsidR="009D164D" w:rsidRDefault="009D164D" w:rsidP="00965DDB">
            <w:pPr>
              <w:rPr>
                <w:noProof/>
              </w:rPr>
            </w:pPr>
          </w:p>
        </w:tc>
        <w:tc>
          <w:tcPr>
            <w:tcW w:w="2362" w:type="dxa"/>
          </w:tcPr>
          <w:p w14:paraId="2ED9D037" w14:textId="77777777" w:rsidR="009D164D" w:rsidRDefault="009D164D" w:rsidP="00965DDB">
            <w:pPr>
              <w:rPr>
                <w:noProof/>
              </w:rPr>
            </w:pPr>
          </w:p>
        </w:tc>
        <w:tc>
          <w:tcPr>
            <w:tcW w:w="2362" w:type="dxa"/>
          </w:tcPr>
          <w:p w14:paraId="75159708" w14:textId="77777777" w:rsidR="009D164D" w:rsidRDefault="009D164D" w:rsidP="00965DDB">
            <w:pPr>
              <w:rPr>
                <w:noProof/>
              </w:rPr>
            </w:pPr>
          </w:p>
        </w:tc>
        <w:tc>
          <w:tcPr>
            <w:tcW w:w="762" w:type="dxa"/>
          </w:tcPr>
          <w:p w14:paraId="585011EE" w14:textId="77777777" w:rsidR="009D164D" w:rsidRDefault="009D164D" w:rsidP="00965DDB">
            <w:pPr>
              <w:rPr>
                <w:noProof/>
              </w:rPr>
            </w:pPr>
            <w:r>
              <w:rPr>
                <w:noProof/>
              </w:rPr>
              <w:t>5</w:t>
            </w:r>
          </w:p>
        </w:tc>
        <w:tc>
          <w:tcPr>
            <w:tcW w:w="5009" w:type="dxa"/>
          </w:tcPr>
          <w:p w14:paraId="12CCB367" w14:textId="77777777" w:rsidR="009D164D" w:rsidRDefault="009D164D" w:rsidP="00965DDB">
            <w:pPr>
              <w:rPr>
                <w:noProof/>
              </w:rPr>
            </w:pPr>
            <w:r w:rsidRPr="00AF6B98">
              <w:rPr>
                <w:noProof/>
              </w:rPr>
              <w:t xml:space="preserve">Contact staff members to take on the Business Recovery Office Manager and Communication Contact roles.  </w:t>
            </w:r>
          </w:p>
        </w:tc>
        <w:tc>
          <w:tcPr>
            <w:tcW w:w="1317" w:type="dxa"/>
          </w:tcPr>
          <w:p w14:paraId="520B2506" w14:textId="77777777" w:rsidR="009D164D" w:rsidRDefault="009D164D" w:rsidP="00965DDB">
            <w:pPr>
              <w:rPr>
                <w:noProof/>
              </w:rPr>
            </w:pPr>
          </w:p>
        </w:tc>
      </w:tr>
      <w:tr w:rsidR="009D164D" w14:paraId="0E6FFC97" w14:textId="77777777">
        <w:tc>
          <w:tcPr>
            <w:tcW w:w="2362" w:type="dxa"/>
          </w:tcPr>
          <w:p w14:paraId="39809FC8" w14:textId="77777777" w:rsidR="009D164D" w:rsidRDefault="009D164D" w:rsidP="00965DDB">
            <w:pPr>
              <w:rPr>
                <w:noProof/>
              </w:rPr>
            </w:pPr>
          </w:p>
        </w:tc>
        <w:tc>
          <w:tcPr>
            <w:tcW w:w="2362" w:type="dxa"/>
          </w:tcPr>
          <w:p w14:paraId="167E97E5" w14:textId="77777777" w:rsidR="009D164D" w:rsidRDefault="009D164D" w:rsidP="00965DDB">
            <w:pPr>
              <w:rPr>
                <w:noProof/>
              </w:rPr>
            </w:pPr>
          </w:p>
        </w:tc>
        <w:tc>
          <w:tcPr>
            <w:tcW w:w="2362" w:type="dxa"/>
          </w:tcPr>
          <w:p w14:paraId="1195F6AC" w14:textId="77777777" w:rsidR="009D164D" w:rsidRDefault="009D164D" w:rsidP="00965DDB">
            <w:pPr>
              <w:rPr>
                <w:noProof/>
              </w:rPr>
            </w:pPr>
          </w:p>
        </w:tc>
        <w:tc>
          <w:tcPr>
            <w:tcW w:w="762" w:type="dxa"/>
          </w:tcPr>
          <w:p w14:paraId="4124ED17" w14:textId="77777777" w:rsidR="009D164D" w:rsidRDefault="009D164D" w:rsidP="00965DDB">
            <w:pPr>
              <w:rPr>
                <w:noProof/>
              </w:rPr>
            </w:pPr>
            <w:r>
              <w:rPr>
                <w:noProof/>
              </w:rPr>
              <w:t>6</w:t>
            </w:r>
          </w:p>
        </w:tc>
        <w:tc>
          <w:tcPr>
            <w:tcW w:w="5009" w:type="dxa"/>
          </w:tcPr>
          <w:p w14:paraId="40A86592" w14:textId="77777777" w:rsidR="009D164D" w:rsidRPr="00AF6B98" w:rsidRDefault="009D164D" w:rsidP="00965DDB">
            <w:pPr>
              <w:rPr>
                <w:noProof/>
              </w:rPr>
            </w:pPr>
            <w:r w:rsidRPr="00AF6B98">
              <w:rPr>
                <w:noProof/>
              </w:rPr>
              <w:t>Ensure appropriate delegated authorities are in place.</w:t>
            </w:r>
          </w:p>
        </w:tc>
        <w:tc>
          <w:tcPr>
            <w:tcW w:w="1317" w:type="dxa"/>
          </w:tcPr>
          <w:p w14:paraId="174D6031" w14:textId="77777777" w:rsidR="009D164D" w:rsidRDefault="009D164D" w:rsidP="00965DDB">
            <w:pPr>
              <w:rPr>
                <w:noProof/>
              </w:rPr>
            </w:pPr>
          </w:p>
        </w:tc>
      </w:tr>
    </w:tbl>
    <w:p w14:paraId="7939D696" w14:textId="77777777" w:rsidR="0006130D" w:rsidRPr="0006130D" w:rsidRDefault="0006130D" w:rsidP="0006130D"/>
    <w:p w14:paraId="3AEA3F5D" w14:textId="77777777" w:rsidR="009D164D" w:rsidRDefault="0006130D" w:rsidP="009D164D">
      <w:pPr>
        <w:pStyle w:val="Heading2"/>
      </w:pPr>
      <w:r>
        <w:rPr>
          <w:i w:val="0"/>
          <w:iCs w:val="0"/>
          <w:noProof/>
        </w:rPr>
        <w:br w:type="page"/>
      </w:r>
      <w:bookmarkStart w:id="16" w:name="_Toc383085998"/>
      <w:r w:rsidR="009D164D">
        <w:rPr>
          <w:i w:val="0"/>
          <w:iCs w:val="0"/>
          <w:noProof/>
        </w:rPr>
        <w:lastRenderedPageBreak/>
        <w:t>Manage staff's immediate concerns</w:t>
      </w:r>
      <w:r w:rsidR="00600458">
        <w:rPr>
          <w:i w:val="0"/>
          <w:iCs w:val="0"/>
          <w:noProof/>
        </w:rPr>
        <w:t xml:space="preserve"> (during business hours)</w:t>
      </w:r>
      <w:bookmarkEnd w:id="16"/>
    </w:p>
    <w:tbl>
      <w:tblPr>
        <w:tblStyle w:val="TableGrid"/>
        <w:tblW w:w="0" w:type="auto"/>
        <w:tblLook w:val="01E0" w:firstRow="1" w:lastRow="1" w:firstColumn="1" w:lastColumn="1" w:noHBand="0" w:noVBand="0"/>
      </w:tblPr>
      <w:tblGrid>
        <w:gridCol w:w="2325"/>
        <w:gridCol w:w="2328"/>
        <w:gridCol w:w="2327"/>
        <w:gridCol w:w="759"/>
        <w:gridCol w:w="4895"/>
        <w:gridCol w:w="1314"/>
      </w:tblGrid>
      <w:tr w:rsidR="009D164D" w:rsidRPr="00AF6B98" w14:paraId="575C8060" w14:textId="77777777" w:rsidTr="00211BCF">
        <w:trPr>
          <w:trHeight w:val="796"/>
        </w:trPr>
        <w:tc>
          <w:tcPr>
            <w:tcW w:w="2362" w:type="dxa"/>
          </w:tcPr>
          <w:p w14:paraId="478DAAD3" w14:textId="77777777" w:rsidR="009D164D" w:rsidRPr="00AF6B98" w:rsidRDefault="009D164D" w:rsidP="00AF6B98">
            <w:pPr>
              <w:rPr>
                <w:b/>
              </w:rPr>
            </w:pPr>
            <w:r w:rsidRPr="00AF6B98">
              <w:rPr>
                <w:b/>
              </w:rPr>
              <w:t>When</w:t>
            </w:r>
          </w:p>
        </w:tc>
        <w:tc>
          <w:tcPr>
            <w:tcW w:w="2362" w:type="dxa"/>
          </w:tcPr>
          <w:p w14:paraId="20DF4AE7" w14:textId="77777777" w:rsidR="009D164D" w:rsidRPr="00AF6B98" w:rsidRDefault="009D164D" w:rsidP="00AF6B98">
            <w:pPr>
              <w:rPr>
                <w:b/>
              </w:rPr>
            </w:pPr>
            <w:r w:rsidRPr="00AF6B98">
              <w:rPr>
                <w:b/>
              </w:rPr>
              <w:t>Who</w:t>
            </w:r>
          </w:p>
        </w:tc>
        <w:tc>
          <w:tcPr>
            <w:tcW w:w="2362" w:type="dxa"/>
          </w:tcPr>
          <w:p w14:paraId="31494920" w14:textId="77777777" w:rsidR="009D164D" w:rsidRPr="00AF6B98" w:rsidRDefault="009D164D" w:rsidP="00AF6B98">
            <w:pPr>
              <w:rPr>
                <w:b/>
              </w:rPr>
            </w:pPr>
            <w:r w:rsidRPr="00AF6B98">
              <w:rPr>
                <w:b/>
              </w:rPr>
              <w:t>Procedure</w:t>
            </w:r>
          </w:p>
        </w:tc>
        <w:tc>
          <w:tcPr>
            <w:tcW w:w="762" w:type="dxa"/>
          </w:tcPr>
          <w:p w14:paraId="638715DB" w14:textId="77777777" w:rsidR="009D164D" w:rsidRPr="00AF6B98" w:rsidRDefault="009D164D" w:rsidP="00AF6B98">
            <w:pPr>
              <w:rPr>
                <w:b/>
              </w:rPr>
            </w:pPr>
            <w:r w:rsidRPr="00AF6B98">
              <w:rPr>
                <w:b/>
              </w:rPr>
              <w:t>Step</w:t>
            </w:r>
          </w:p>
        </w:tc>
        <w:tc>
          <w:tcPr>
            <w:tcW w:w="5009" w:type="dxa"/>
          </w:tcPr>
          <w:p w14:paraId="505E6C77" w14:textId="77777777" w:rsidR="009D164D" w:rsidRPr="00AF6B98" w:rsidRDefault="009D164D" w:rsidP="00AF6B98">
            <w:pPr>
              <w:rPr>
                <w:b/>
              </w:rPr>
            </w:pPr>
            <w:r w:rsidRPr="00AF6B98">
              <w:rPr>
                <w:b/>
              </w:rPr>
              <w:t>Action</w:t>
            </w:r>
          </w:p>
        </w:tc>
        <w:tc>
          <w:tcPr>
            <w:tcW w:w="1317" w:type="dxa"/>
          </w:tcPr>
          <w:p w14:paraId="5173FF60" w14:textId="77777777" w:rsidR="00AF6B98" w:rsidRPr="00AF6B98" w:rsidRDefault="009D164D" w:rsidP="00AF6B98">
            <w:pPr>
              <w:rPr>
                <w:b/>
              </w:rPr>
            </w:pPr>
            <w:r w:rsidRPr="00AF6B98">
              <w:rPr>
                <w:b/>
              </w:rPr>
              <w:t>Who/</w:t>
            </w:r>
          </w:p>
          <w:p w14:paraId="6A18E029" w14:textId="77777777" w:rsidR="009D164D" w:rsidRPr="00AF6B98" w:rsidRDefault="009D164D" w:rsidP="00AF6B98">
            <w:pPr>
              <w:rPr>
                <w:b/>
              </w:rPr>
            </w:pPr>
            <w:r w:rsidRPr="00AF6B98">
              <w:rPr>
                <w:b/>
              </w:rPr>
              <w:t>completed</w:t>
            </w:r>
          </w:p>
        </w:tc>
      </w:tr>
      <w:tr w:rsidR="009D164D" w14:paraId="263E414E" w14:textId="77777777">
        <w:tc>
          <w:tcPr>
            <w:tcW w:w="2362" w:type="dxa"/>
          </w:tcPr>
          <w:p w14:paraId="12B5C9E8" w14:textId="77777777" w:rsidR="009D164D" w:rsidRDefault="009D164D" w:rsidP="00AF6B98">
            <w:r>
              <w:rPr>
                <w:noProof/>
              </w:rPr>
              <w:t>You will need to manage your staff during an emergency to ensure they are safe, kept informed and scheduled for work or released to go home.</w:t>
            </w:r>
          </w:p>
        </w:tc>
        <w:tc>
          <w:tcPr>
            <w:tcW w:w="2362" w:type="dxa"/>
          </w:tcPr>
          <w:p w14:paraId="630F7364" w14:textId="164730C9" w:rsidR="009D164D" w:rsidRDefault="00211BCF" w:rsidP="00AF6B98">
            <w:r>
              <w:rPr>
                <w:noProof/>
              </w:rPr>
              <w:t xml:space="preserve">[POSTION NAME eg </w:t>
            </w:r>
            <w:r w:rsidR="009D164D">
              <w:rPr>
                <w:noProof/>
              </w:rPr>
              <w:t xml:space="preserve">The </w:t>
            </w:r>
            <w:r w:rsidR="0025085E">
              <w:rPr>
                <w:noProof/>
              </w:rPr>
              <w:t>Department</w:t>
            </w:r>
            <w:r w:rsidR="009D164D">
              <w:rPr>
                <w:noProof/>
              </w:rPr>
              <w:t xml:space="preserve"> Managers</w:t>
            </w:r>
            <w:r>
              <w:rPr>
                <w:noProof/>
              </w:rPr>
              <w:t>]</w:t>
            </w:r>
          </w:p>
        </w:tc>
        <w:tc>
          <w:tcPr>
            <w:tcW w:w="2362" w:type="dxa"/>
          </w:tcPr>
          <w:p w14:paraId="62CAA050" w14:textId="60305C0F" w:rsidR="009D164D" w:rsidRDefault="00211BCF" w:rsidP="00AF6B98">
            <w:r>
              <w:rPr>
                <w:noProof/>
              </w:rPr>
              <w:t>[POSITION NAME]</w:t>
            </w:r>
            <w:r w:rsidR="009D164D">
              <w:rPr>
                <w:noProof/>
              </w:rPr>
              <w:t xml:space="preserve"> use the following procedures to manage staff after the Emergency Evacuation Procedures have been completed.</w:t>
            </w:r>
          </w:p>
        </w:tc>
        <w:tc>
          <w:tcPr>
            <w:tcW w:w="762" w:type="dxa"/>
          </w:tcPr>
          <w:p w14:paraId="127506DD" w14:textId="77777777" w:rsidR="009D164D" w:rsidRDefault="009D164D" w:rsidP="00AF6B98">
            <w:r>
              <w:t>1</w:t>
            </w:r>
          </w:p>
        </w:tc>
        <w:tc>
          <w:tcPr>
            <w:tcW w:w="5009" w:type="dxa"/>
          </w:tcPr>
          <w:p w14:paraId="2E95120B" w14:textId="77777777" w:rsidR="009D164D" w:rsidRDefault="009D164D" w:rsidP="00AF6B98">
            <w:r>
              <w:rPr>
                <w:noProof/>
              </w:rPr>
              <w:t>Note the physical location of all staff - confirm who was due to work today, who is on leave, who is not accounted for.</w:t>
            </w:r>
          </w:p>
        </w:tc>
        <w:tc>
          <w:tcPr>
            <w:tcW w:w="1317" w:type="dxa"/>
          </w:tcPr>
          <w:p w14:paraId="27E20DF5" w14:textId="77777777" w:rsidR="009D164D" w:rsidRDefault="009D164D" w:rsidP="00AF6B98"/>
        </w:tc>
      </w:tr>
      <w:tr w:rsidR="009D164D" w14:paraId="4CDAE2E4" w14:textId="77777777">
        <w:tc>
          <w:tcPr>
            <w:tcW w:w="2362" w:type="dxa"/>
          </w:tcPr>
          <w:p w14:paraId="3D5C03E2" w14:textId="77777777" w:rsidR="009D164D" w:rsidRDefault="009D164D" w:rsidP="00AF6B98"/>
        </w:tc>
        <w:tc>
          <w:tcPr>
            <w:tcW w:w="2362" w:type="dxa"/>
          </w:tcPr>
          <w:p w14:paraId="0E0DD7EF" w14:textId="77777777" w:rsidR="009D164D" w:rsidRDefault="009D164D" w:rsidP="00AF6B98"/>
        </w:tc>
        <w:tc>
          <w:tcPr>
            <w:tcW w:w="2362" w:type="dxa"/>
          </w:tcPr>
          <w:p w14:paraId="4421B5B4" w14:textId="77777777" w:rsidR="009D164D" w:rsidRDefault="009D164D" w:rsidP="00AF6B98"/>
        </w:tc>
        <w:tc>
          <w:tcPr>
            <w:tcW w:w="762" w:type="dxa"/>
          </w:tcPr>
          <w:p w14:paraId="5C4497FA" w14:textId="77777777" w:rsidR="009D164D" w:rsidRDefault="009D164D" w:rsidP="00AF6B98">
            <w:r>
              <w:t>2</w:t>
            </w:r>
          </w:p>
        </w:tc>
        <w:tc>
          <w:tcPr>
            <w:tcW w:w="5009" w:type="dxa"/>
          </w:tcPr>
          <w:p w14:paraId="4E8726A3" w14:textId="77777777" w:rsidR="009D164D" w:rsidRDefault="009D164D" w:rsidP="00AF6B98">
            <w:r>
              <w:rPr>
                <w:noProof/>
              </w:rPr>
              <w:t>Ensure that staff are congregated in a central location and have been given access to telephones to advise family they are safe.  Check that food &amp; beverages have also been provided.</w:t>
            </w:r>
          </w:p>
        </w:tc>
        <w:tc>
          <w:tcPr>
            <w:tcW w:w="1317" w:type="dxa"/>
          </w:tcPr>
          <w:p w14:paraId="31E22CBB" w14:textId="77777777" w:rsidR="009D164D" w:rsidRDefault="009D164D" w:rsidP="00AF6B98"/>
        </w:tc>
      </w:tr>
      <w:tr w:rsidR="009D164D" w14:paraId="02144E21" w14:textId="77777777">
        <w:tc>
          <w:tcPr>
            <w:tcW w:w="2362" w:type="dxa"/>
          </w:tcPr>
          <w:p w14:paraId="043F2052" w14:textId="77777777" w:rsidR="009D164D" w:rsidRDefault="009D164D" w:rsidP="00AF6B98"/>
        </w:tc>
        <w:tc>
          <w:tcPr>
            <w:tcW w:w="2362" w:type="dxa"/>
          </w:tcPr>
          <w:p w14:paraId="04C794F4" w14:textId="77777777" w:rsidR="009D164D" w:rsidRDefault="009D164D" w:rsidP="00AF6B98"/>
        </w:tc>
        <w:tc>
          <w:tcPr>
            <w:tcW w:w="2362" w:type="dxa"/>
          </w:tcPr>
          <w:p w14:paraId="77A9F9BA" w14:textId="77777777" w:rsidR="009D164D" w:rsidRDefault="009D164D" w:rsidP="00AF6B98"/>
        </w:tc>
        <w:tc>
          <w:tcPr>
            <w:tcW w:w="762" w:type="dxa"/>
          </w:tcPr>
          <w:p w14:paraId="4EDE5166" w14:textId="77777777" w:rsidR="009D164D" w:rsidRDefault="009D164D" w:rsidP="00AF6B98">
            <w:r>
              <w:t>3</w:t>
            </w:r>
          </w:p>
        </w:tc>
        <w:tc>
          <w:tcPr>
            <w:tcW w:w="5009" w:type="dxa"/>
          </w:tcPr>
          <w:p w14:paraId="41E5A792" w14:textId="5186DE80" w:rsidR="009D164D" w:rsidRDefault="009D164D" w:rsidP="00CE6F6B">
            <w:r>
              <w:rPr>
                <w:noProof/>
              </w:rPr>
              <w:t>Liaise with</w:t>
            </w:r>
            <w:r w:rsidR="003C3FE3">
              <w:rPr>
                <w:noProof/>
              </w:rPr>
              <w:t xml:space="preserve"> the </w:t>
            </w:r>
            <w:r w:rsidR="00CE6F6B">
              <w:rPr>
                <w:noProof/>
              </w:rPr>
              <w:t>[POSITION NAME]</w:t>
            </w:r>
            <w:r>
              <w:rPr>
                <w:noProof/>
              </w:rPr>
              <w:t xml:space="preserve"> to organise private counselling and transport when and where necessary.</w:t>
            </w:r>
          </w:p>
        </w:tc>
        <w:tc>
          <w:tcPr>
            <w:tcW w:w="1317" w:type="dxa"/>
          </w:tcPr>
          <w:p w14:paraId="225A6D00" w14:textId="77777777" w:rsidR="009D164D" w:rsidRDefault="009D164D" w:rsidP="00AF6B98"/>
        </w:tc>
      </w:tr>
      <w:tr w:rsidR="009D164D" w14:paraId="766F3C00" w14:textId="77777777">
        <w:tc>
          <w:tcPr>
            <w:tcW w:w="2362" w:type="dxa"/>
          </w:tcPr>
          <w:p w14:paraId="6005F325" w14:textId="77777777" w:rsidR="009D164D" w:rsidRDefault="009D164D" w:rsidP="00AF6B98"/>
        </w:tc>
        <w:tc>
          <w:tcPr>
            <w:tcW w:w="2362" w:type="dxa"/>
          </w:tcPr>
          <w:p w14:paraId="5F4DC442" w14:textId="77777777" w:rsidR="009D164D" w:rsidRDefault="009D164D" w:rsidP="00AF6B98"/>
        </w:tc>
        <w:tc>
          <w:tcPr>
            <w:tcW w:w="2362" w:type="dxa"/>
          </w:tcPr>
          <w:p w14:paraId="456F0572" w14:textId="77777777" w:rsidR="009D164D" w:rsidRDefault="009D164D" w:rsidP="00AF6B98"/>
        </w:tc>
        <w:tc>
          <w:tcPr>
            <w:tcW w:w="762" w:type="dxa"/>
          </w:tcPr>
          <w:p w14:paraId="4F30CEB7" w14:textId="77777777" w:rsidR="009D164D" w:rsidRDefault="009D164D" w:rsidP="00AF6B98">
            <w:r>
              <w:t>4</w:t>
            </w:r>
          </w:p>
        </w:tc>
        <w:tc>
          <w:tcPr>
            <w:tcW w:w="5009" w:type="dxa"/>
          </w:tcPr>
          <w:p w14:paraId="1E771654" w14:textId="77777777" w:rsidR="009D164D" w:rsidRDefault="009D164D" w:rsidP="00AF6B98">
            <w:r>
              <w:rPr>
                <w:noProof/>
              </w:rPr>
              <w:t>Send home those staff who are not required with instructions when they will be contacted to advise of any change and when/where to return to work.</w:t>
            </w:r>
          </w:p>
        </w:tc>
        <w:tc>
          <w:tcPr>
            <w:tcW w:w="1317" w:type="dxa"/>
          </w:tcPr>
          <w:p w14:paraId="59A051CE" w14:textId="77777777" w:rsidR="009D164D" w:rsidRDefault="009D164D" w:rsidP="00AF6B98"/>
        </w:tc>
      </w:tr>
      <w:tr w:rsidR="009D164D" w14:paraId="37B45C93" w14:textId="77777777">
        <w:tc>
          <w:tcPr>
            <w:tcW w:w="2362" w:type="dxa"/>
          </w:tcPr>
          <w:p w14:paraId="245DC8FB" w14:textId="77777777" w:rsidR="009D164D" w:rsidRDefault="009D164D" w:rsidP="00AF6B98"/>
        </w:tc>
        <w:tc>
          <w:tcPr>
            <w:tcW w:w="2362" w:type="dxa"/>
          </w:tcPr>
          <w:p w14:paraId="3CF41E20" w14:textId="77777777" w:rsidR="009D164D" w:rsidRDefault="009D164D" w:rsidP="00AF6B98"/>
        </w:tc>
        <w:tc>
          <w:tcPr>
            <w:tcW w:w="2362" w:type="dxa"/>
          </w:tcPr>
          <w:p w14:paraId="7C347C66" w14:textId="77777777" w:rsidR="009D164D" w:rsidRDefault="009D164D" w:rsidP="00AF6B98"/>
        </w:tc>
        <w:tc>
          <w:tcPr>
            <w:tcW w:w="762" w:type="dxa"/>
          </w:tcPr>
          <w:p w14:paraId="04955FE7" w14:textId="77777777" w:rsidR="009D164D" w:rsidRDefault="009D164D" w:rsidP="00AF6B98">
            <w:r>
              <w:t>5</w:t>
            </w:r>
          </w:p>
        </w:tc>
        <w:tc>
          <w:tcPr>
            <w:tcW w:w="5009" w:type="dxa"/>
          </w:tcPr>
          <w:p w14:paraId="718CC45B" w14:textId="1995A5AE" w:rsidR="009D164D" w:rsidRDefault="009D164D" w:rsidP="00D67C98">
            <w:r>
              <w:rPr>
                <w:noProof/>
              </w:rPr>
              <w:t>Provide regular updates as advised by the BCM</w:t>
            </w:r>
            <w:r w:rsidRPr="00B861CC">
              <w:rPr>
                <w:noProof/>
              </w:rPr>
              <w:t xml:space="preserve">. (use </w:t>
            </w:r>
            <w:r w:rsidR="00D67C98">
              <w:rPr>
                <w:noProof/>
              </w:rPr>
              <w:t>staff call tree in section 9.1</w:t>
            </w:r>
            <w:r w:rsidR="00AF6B98" w:rsidRPr="00B861CC">
              <w:rPr>
                <w:noProof/>
              </w:rPr>
              <w:t>)</w:t>
            </w:r>
          </w:p>
        </w:tc>
        <w:tc>
          <w:tcPr>
            <w:tcW w:w="1317" w:type="dxa"/>
          </w:tcPr>
          <w:p w14:paraId="4055D40A" w14:textId="77777777" w:rsidR="009D164D" w:rsidRDefault="009D164D" w:rsidP="00AF6B98"/>
        </w:tc>
      </w:tr>
    </w:tbl>
    <w:p w14:paraId="1D503E2F" w14:textId="77777777" w:rsidR="00AE289E" w:rsidRDefault="00AE289E" w:rsidP="00AE289E"/>
    <w:p w14:paraId="2A6E4F31" w14:textId="543482DA" w:rsidR="00600458" w:rsidRDefault="00B870CB" w:rsidP="00600458">
      <w:pPr>
        <w:pStyle w:val="Heading2"/>
      </w:pPr>
      <w:r>
        <w:rPr>
          <w:i w:val="0"/>
          <w:iCs w:val="0"/>
          <w:noProof/>
        </w:rPr>
        <w:br w:type="page"/>
      </w:r>
      <w:bookmarkStart w:id="17" w:name="_Toc383085999"/>
      <w:r w:rsidR="00330064">
        <w:rPr>
          <w:i w:val="0"/>
          <w:iCs w:val="0"/>
          <w:noProof/>
        </w:rPr>
        <w:lastRenderedPageBreak/>
        <w:t>Letting staff know about the emergency</w:t>
      </w:r>
      <w:r w:rsidR="00600458">
        <w:rPr>
          <w:i w:val="0"/>
          <w:iCs w:val="0"/>
          <w:noProof/>
        </w:rPr>
        <w:t xml:space="preserve"> (outside normal business hours)</w:t>
      </w:r>
      <w:bookmarkEnd w:id="17"/>
    </w:p>
    <w:p w14:paraId="64E0D487" w14:textId="7E2953AF" w:rsidR="00D84122" w:rsidRPr="00600458" w:rsidRDefault="00833AA7" w:rsidP="00AE289E">
      <w:r w:rsidRPr="00600458">
        <w:rPr>
          <w:rFonts w:cs="Arial"/>
          <w:noProof/>
          <w:szCs w:val="22"/>
        </w:rPr>
        <w:t>There is a call tree that determines who calls who in an emergency</w:t>
      </w:r>
      <w:r w:rsidR="00512C2B">
        <w:rPr>
          <w:rFonts w:cs="Arial"/>
          <w:noProof/>
          <w:szCs w:val="22"/>
        </w:rPr>
        <w:t xml:space="preserve"> – see 9.1</w:t>
      </w:r>
      <w:r w:rsidRPr="00600458">
        <w:rPr>
          <w:rFonts w:cs="Arial"/>
          <w:noProof/>
          <w:szCs w:val="22"/>
        </w:rPr>
        <w:t xml:space="preserve">. This tree shows the first contact point and all the contact points after that.  </w:t>
      </w:r>
    </w:p>
    <w:p w14:paraId="2046350F" w14:textId="77777777" w:rsidR="00833AA7" w:rsidRPr="00600458" w:rsidRDefault="00600458" w:rsidP="00600458">
      <w:pPr>
        <w:tabs>
          <w:tab w:val="left" w:pos="8475"/>
        </w:tabs>
      </w:pPr>
      <w:r w:rsidRPr="00600458">
        <w:tab/>
      </w:r>
    </w:p>
    <w:tbl>
      <w:tblPr>
        <w:tblStyle w:val="TableGrid"/>
        <w:tblW w:w="0" w:type="auto"/>
        <w:tblLook w:val="01E0" w:firstRow="1" w:lastRow="1" w:firstColumn="1" w:lastColumn="1" w:noHBand="0" w:noVBand="0"/>
      </w:tblPr>
      <w:tblGrid>
        <w:gridCol w:w="2327"/>
        <w:gridCol w:w="2324"/>
        <w:gridCol w:w="2323"/>
        <w:gridCol w:w="758"/>
        <w:gridCol w:w="4902"/>
        <w:gridCol w:w="1314"/>
      </w:tblGrid>
      <w:tr w:rsidR="00833AA7" w:rsidRPr="00600458" w14:paraId="2C229E8B" w14:textId="77777777">
        <w:tc>
          <w:tcPr>
            <w:tcW w:w="2362" w:type="dxa"/>
          </w:tcPr>
          <w:p w14:paraId="406E3726" w14:textId="77777777" w:rsidR="00833AA7" w:rsidRPr="00600458" w:rsidRDefault="00833AA7" w:rsidP="00E46DF8">
            <w:pPr>
              <w:rPr>
                <w:b/>
              </w:rPr>
            </w:pPr>
            <w:r w:rsidRPr="00600458">
              <w:rPr>
                <w:b/>
              </w:rPr>
              <w:t>When</w:t>
            </w:r>
          </w:p>
        </w:tc>
        <w:tc>
          <w:tcPr>
            <w:tcW w:w="2362" w:type="dxa"/>
          </w:tcPr>
          <w:p w14:paraId="5F467735" w14:textId="77777777" w:rsidR="00833AA7" w:rsidRPr="00600458" w:rsidRDefault="00833AA7" w:rsidP="00E46DF8">
            <w:pPr>
              <w:rPr>
                <w:b/>
              </w:rPr>
            </w:pPr>
            <w:r w:rsidRPr="00600458">
              <w:rPr>
                <w:b/>
              </w:rPr>
              <w:t>Who</w:t>
            </w:r>
          </w:p>
        </w:tc>
        <w:tc>
          <w:tcPr>
            <w:tcW w:w="2362" w:type="dxa"/>
          </w:tcPr>
          <w:p w14:paraId="2D581441" w14:textId="77777777" w:rsidR="00833AA7" w:rsidRPr="00600458" w:rsidRDefault="00833AA7" w:rsidP="00E46DF8">
            <w:pPr>
              <w:rPr>
                <w:b/>
              </w:rPr>
            </w:pPr>
            <w:r w:rsidRPr="00600458">
              <w:rPr>
                <w:b/>
              </w:rPr>
              <w:t>Procedure</w:t>
            </w:r>
          </w:p>
        </w:tc>
        <w:tc>
          <w:tcPr>
            <w:tcW w:w="762" w:type="dxa"/>
          </w:tcPr>
          <w:p w14:paraId="270DDFF3" w14:textId="77777777" w:rsidR="00833AA7" w:rsidRPr="00600458" w:rsidRDefault="00833AA7" w:rsidP="00E46DF8">
            <w:pPr>
              <w:rPr>
                <w:b/>
              </w:rPr>
            </w:pPr>
            <w:r w:rsidRPr="00600458">
              <w:rPr>
                <w:b/>
              </w:rPr>
              <w:t>Step</w:t>
            </w:r>
          </w:p>
        </w:tc>
        <w:tc>
          <w:tcPr>
            <w:tcW w:w="5009" w:type="dxa"/>
          </w:tcPr>
          <w:p w14:paraId="5A553B0D" w14:textId="77777777" w:rsidR="00833AA7" w:rsidRPr="00600458" w:rsidRDefault="00833AA7" w:rsidP="00E46DF8">
            <w:pPr>
              <w:rPr>
                <w:b/>
              </w:rPr>
            </w:pPr>
            <w:r w:rsidRPr="00600458">
              <w:rPr>
                <w:b/>
              </w:rPr>
              <w:t>Action</w:t>
            </w:r>
          </w:p>
        </w:tc>
        <w:tc>
          <w:tcPr>
            <w:tcW w:w="1317" w:type="dxa"/>
          </w:tcPr>
          <w:p w14:paraId="12C75065" w14:textId="77777777" w:rsidR="00833AA7" w:rsidRPr="00600458" w:rsidRDefault="00833AA7" w:rsidP="00E46DF8">
            <w:pPr>
              <w:rPr>
                <w:b/>
              </w:rPr>
            </w:pPr>
            <w:r w:rsidRPr="00600458">
              <w:rPr>
                <w:b/>
              </w:rPr>
              <w:t>Who/</w:t>
            </w:r>
          </w:p>
          <w:p w14:paraId="0363F109" w14:textId="77777777" w:rsidR="00833AA7" w:rsidRPr="00600458" w:rsidRDefault="00833AA7" w:rsidP="00E46DF8">
            <w:pPr>
              <w:rPr>
                <w:b/>
              </w:rPr>
            </w:pPr>
            <w:r w:rsidRPr="00600458">
              <w:rPr>
                <w:b/>
              </w:rPr>
              <w:t>completed</w:t>
            </w:r>
          </w:p>
        </w:tc>
      </w:tr>
      <w:tr w:rsidR="00833AA7" w:rsidRPr="00600458" w14:paraId="007A9D44" w14:textId="77777777">
        <w:tc>
          <w:tcPr>
            <w:tcW w:w="2362" w:type="dxa"/>
          </w:tcPr>
          <w:p w14:paraId="4728FDC8" w14:textId="42815C0F" w:rsidR="00833AA7" w:rsidRPr="00600458" w:rsidRDefault="00833AA7" w:rsidP="00CE6F6B">
            <w:r w:rsidRPr="00600458">
              <w:rPr>
                <w:rFonts w:cs="Arial"/>
                <w:noProof/>
                <w:szCs w:val="22"/>
              </w:rPr>
              <w:t xml:space="preserve">Immediately after you have receive a call from the CRO or </w:t>
            </w:r>
            <w:r w:rsidR="00CE6F6B">
              <w:rPr>
                <w:rFonts w:cs="Arial"/>
                <w:noProof/>
                <w:szCs w:val="22"/>
              </w:rPr>
              <w:t>[POSITION NAME – eg National Manager]</w:t>
            </w:r>
          </w:p>
        </w:tc>
        <w:tc>
          <w:tcPr>
            <w:tcW w:w="2362" w:type="dxa"/>
          </w:tcPr>
          <w:p w14:paraId="0A9CBFD8" w14:textId="136FF25B" w:rsidR="00833AA7" w:rsidRPr="00600458" w:rsidRDefault="00833AA7" w:rsidP="00833AA7">
            <w:pPr>
              <w:rPr>
                <w:rFonts w:cs="Arial"/>
                <w:noProof/>
                <w:szCs w:val="22"/>
              </w:rPr>
            </w:pPr>
            <w:r w:rsidRPr="00600458">
              <w:rPr>
                <w:rFonts w:cs="Arial"/>
                <w:noProof/>
                <w:szCs w:val="22"/>
              </w:rPr>
              <w:t xml:space="preserve">CRO to contact </w:t>
            </w:r>
            <w:r w:rsidR="00B870CB">
              <w:rPr>
                <w:rFonts w:cs="Arial"/>
                <w:noProof/>
                <w:szCs w:val="22"/>
              </w:rPr>
              <w:t xml:space="preserve">the </w:t>
            </w:r>
            <w:r w:rsidR="00CE6F6B">
              <w:rPr>
                <w:rFonts w:cs="Arial"/>
                <w:noProof/>
                <w:szCs w:val="22"/>
              </w:rPr>
              <w:t>[POSITION NAME – probably senior managers].</w:t>
            </w:r>
          </w:p>
          <w:p w14:paraId="3A78814F" w14:textId="596E837E" w:rsidR="00833AA7" w:rsidRPr="00600458" w:rsidRDefault="00CE6F6B" w:rsidP="00833AA7">
            <w:r>
              <w:rPr>
                <w:rFonts w:cs="Arial"/>
                <w:noProof/>
                <w:szCs w:val="22"/>
              </w:rPr>
              <w:t>[POSITION NAME]</w:t>
            </w:r>
            <w:r w:rsidR="00833AA7" w:rsidRPr="00600458">
              <w:rPr>
                <w:rFonts w:cs="Arial"/>
                <w:noProof/>
                <w:szCs w:val="22"/>
              </w:rPr>
              <w:t xml:space="preserve"> to contact team members</w:t>
            </w:r>
          </w:p>
        </w:tc>
        <w:tc>
          <w:tcPr>
            <w:tcW w:w="2362" w:type="dxa"/>
          </w:tcPr>
          <w:p w14:paraId="3C05843F" w14:textId="77777777" w:rsidR="00833AA7" w:rsidRPr="00600458" w:rsidRDefault="00833AA7" w:rsidP="00E46DF8"/>
        </w:tc>
        <w:tc>
          <w:tcPr>
            <w:tcW w:w="762" w:type="dxa"/>
          </w:tcPr>
          <w:p w14:paraId="3AAF48D7" w14:textId="77777777" w:rsidR="00833AA7" w:rsidRPr="00600458" w:rsidRDefault="00833AA7" w:rsidP="00E46DF8">
            <w:r w:rsidRPr="00600458">
              <w:t>1</w:t>
            </w:r>
          </w:p>
        </w:tc>
        <w:tc>
          <w:tcPr>
            <w:tcW w:w="5009" w:type="dxa"/>
          </w:tcPr>
          <w:p w14:paraId="718A45C8" w14:textId="77777777" w:rsidR="00833AA7" w:rsidRPr="00600458" w:rsidRDefault="00833AA7" w:rsidP="00833AA7">
            <w:pPr>
              <w:rPr>
                <w:rFonts w:cs="Arial"/>
                <w:noProof/>
                <w:szCs w:val="22"/>
              </w:rPr>
            </w:pPr>
            <w:r w:rsidRPr="00600458">
              <w:rPr>
                <w:rFonts w:cs="Arial"/>
                <w:noProof/>
                <w:szCs w:val="22"/>
              </w:rPr>
              <w:t>Take all relevant details from the caller:</w:t>
            </w:r>
          </w:p>
          <w:p w14:paraId="60A3F627" w14:textId="77777777" w:rsidR="00833AA7" w:rsidRPr="00600458" w:rsidRDefault="00833AA7" w:rsidP="00833AA7">
            <w:pPr>
              <w:rPr>
                <w:rFonts w:cs="Arial"/>
                <w:noProof/>
                <w:szCs w:val="22"/>
              </w:rPr>
            </w:pPr>
            <w:r w:rsidRPr="00600458">
              <w:rPr>
                <w:rFonts w:cs="Arial"/>
                <w:noProof/>
                <w:szCs w:val="22"/>
              </w:rPr>
              <w:t>what has happened?</w:t>
            </w:r>
          </w:p>
          <w:p w14:paraId="0D27109C" w14:textId="77777777" w:rsidR="00833AA7" w:rsidRPr="00600458" w:rsidRDefault="00833AA7" w:rsidP="00833AA7">
            <w:pPr>
              <w:rPr>
                <w:rFonts w:cs="Arial"/>
                <w:noProof/>
                <w:szCs w:val="22"/>
              </w:rPr>
            </w:pPr>
            <w:r w:rsidRPr="00600458">
              <w:rPr>
                <w:rFonts w:cs="Arial"/>
                <w:noProof/>
                <w:szCs w:val="22"/>
              </w:rPr>
              <w:t>is there access to the building?</w:t>
            </w:r>
          </w:p>
          <w:p w14:paraId="2EB4ED5D" w14:textId="77777777" w:rsidR="00833AA7" w:rsidRPr="00600458" w:rsidRDefault="00833AA7" w:rsidP="00833AA7">
            <w:r w:rsidRPr="00600458">
              <w:rPr>
                <w:rFonts w:cs="Arial"/>
                <w:noProof/>
                <w:szCs w:val="22"/>
              </w:rPr>
              <w:t>who you need to contact and what information to relay?</w:t>
            </w:r>
          </w:p>
        </w:tc>
        <w:tc>
          <w:tcPr>
            <w:tcW w:w="1317" w:type="dxa"/>
          </w:tcPr>
          <w:p w14:paraId="6E02E791" w14:textId="77777777" w:rsidR="00833AA7" w:rsidRPr="00600458" w:rsidRDefault="00833AA7" w:rsidP="00E46DF8"/>
        </w:tc>
      </w:tr>
      <w:tr w:rsidR="00833AA7" w:rsidRPr="00600458" w14:paraId="57F3EC50" w14:textId="77777777">
        <w:tc>
          <w:tcPr>
            <w:tcW w:w="2362" w:type="dxa"/>
          </w:tcPr>
          <w:p w14:paraId="7AEFE948" w14:textId="77777777" w:rsidR="00833AA7" w:rsidRPr="00600458" w:rsidRDefault="00833AA7" w:rsidP="00E46DF8"/>
        </w:tc>
        <w:tc>
          <w:tcPr>
            <w:tcW w:w="2362" w:type="dxa"/>
          </w:tcPr>
          <w:p w14:paraId="60D5561B" w14:textId="77777777" w:rsidR="00833AA7" w:rsidRPr="00600458" w:rsidRDefault="00833AA7" w:rsidP="00E46DF8"/>
        </w:tc>
        <w:tc>
          <w:tcPr>
            <w:tcW w:w="2362" w:type="dxa"/>
          </w:tcPr>
          <w:p w14:paraId="73554536" w14:textId="77777777" w:rsidR="00833AA7" w:rsidRPr="00600458" w:rsidRDefault="00833AA7" w:rsidP="00E46DF8"/>
        </w:tc>
        <w:tc>
          <w:tcPr>
            <w:tcW w:w="762" w:type="dxa"/>
          </w:tcPr>
          <w:p w14:paraId="294D2F0A" w14:textId="77777777" w:rsidR="00833AA7" w:rsidRPr="00600458" w:rsidRDefault="00833AA7" w:rsidP="00E46DF8">
            <w:r w:rsidRPr="00600458">
              <w:t>2</w:t>
            </w:r>
          </w:p>
        </w:tc>
        <w:tc>
          <w:tcPr>
            <w:tcW w:w="5009" w:type="dxa"/>
          </w:tcPr>
          <w:p w14:paraId="11126761" w14:textId="77777777" w:rsidR="00833AA7" w:rsidRPr="00B861CC" w:rsidRDefault="00833AA7" w:rsidP="00E46DF8">
            <w:r w:rsidRPr="00B861CC">
              <w:rPr>
                <w:rFonts w:cs="Arial"/>
                <w:noProof/>
                <w:szCs w:val="22"/>
              </w:rPr>
              <w:t>Check the call tree to find out whom you need to contact. (</w:t>
            </w:r>
            <w:r w:rsidR="00B861CC" w:rsidRPr="00B861CC">
              <w:rPr>
                <w:noProof/>
              </w:rPr>
              <w:t xml:space="preserve">use </w:t>
            </w:r>
            <w:r w:rsidR="00B861CC" w:rsidRPr="00B861CC">
              <w:rPr>
                <w:noProof/>
              </w:rPr>
              <w:fldChar w:fldCharType="begin"/>
            </w:r>
            <w:r w:rsidR="00B861CC" w:rsidRPr="00B861CC">
              <w:rPr>
                <w:noProof/>
              </w:rPr>
              <w:instrText xml:space="preserve"> REF _Ref181701856 \h  \* MERGEFORMAT </w:instrText>
            </w:r>
            <w:r w:rsidR="00B861CC" w:rsidRPr="00B861CC">
              <w:rPr>
                <w:noProof/>
              </w:rPr>
            </w:r>
            <w:r w:rsidR="00B861CC" w:rsidRPr="00B861CC">
              <w:rPr>
                <w:noProof/>
              </w:rPr>
              <w:fldChar w:fldCharType="separate"/>
            </w:r>
            <w:r w:rsidR="001D64D3">
              <w:t>Staff c</w:t>
            </w:r>
            <w:r w:rsidR="001D64D3" w:rsidRPr="00671B64">
              <w:t>all tre</w:t>
            </w:r>
            <w:r w:rsidR="001D64D3">
              <w:t>e</w:t>
            </w:r>
            <w:r w:rsidR="00B861CC" w:rsidRPr="00B861CC">
              <w:rPr>
                <w:noProof/>
              </w:rPr>
              <w:fldChar w:fldCharType="end"/>
            </w:r>
            <w:r w:rsidR="00B861CC" w:rsidRPr="00B861CC">
              <w:rPr>
                <w:noProof/>
              </w:rPr>
              <w:t xml:space="preserve"> on page  </w:t>
            </w:r>
            <w:r w:rsidR="00B861CC" w:rsidRPr="00B861CC">
              <w:rPr>
                <w:noProof/>
              </w:rPr>
              <w:fldChar w:fldCharType="begin"/>
            </w:r>
            <w:r w:rsidR="00B861CC" w:rsidRPr="00B861CC">
              <w:rPr>
                <w:noProof/>
              </w:rPr>
              <w:instrText xml:space="preserve"> PAGEREF _Ref181701888 \h </w:instrText>
            </w:r>
            <w:r w:rsidR="00B861CC" w:rsidRPr="00B861CC">
              <w:rPr>
                <w:noProof/>
              </w:rPr>
            </w:r>
            <w:r w:rsidR="00B861CC" w:rsidRPr="00B861CC">
              <w:rPr>
                <w:noProof/>
              </w:rPr>
              <w:fldChar w:fldCharType="separate"/>
            </w:r>
            <w:r w:rsidR="001D64D3">
              <w:rPr>
                <w:noProof/>
              </w:rPr>
              <w:t>22</w:t>
            </w:r>
            <w:r w:rsidR="00B861CC" w:rsidRPr="00B861CC">
              <w:rPr>
                <w:noProof/>
              </w:rPr>
              <w:fldChar w:fldCharType="end"/>
            </w:r>
            <w:r w:rsidR="00B861CC" w:rsidRPr="00B861CC">
              <w:rPr>
                <w:noProof/>
              </w:rPr>
              <w:t>)</w:t>
            </w:r>
          </w:p>
        </w:tc>
        <w:tc>
          <w:tcPr>
            <w:tcW w:w="1317" w:type="dxa"/>
          </w:tcPr>
          <w:p w14:paraId="0A14B86D" w14:textId="77777777" w:rsidR="00833AA7" w:rsidRPr="00600458" w:rsidRDefault="00833AA7" w:rsidP="00E46DF8"/>
        </w:tc>
      </w:tr>
      <w:tr w:rsidR="00833AA7" w:rsidRPr="00600458" w14:paraId="077B79D8" w14:textId="77777777">
        <w:tc>
          <w:tcPr>
            <w:tcW w:w="2362" w:type="dxa"/>
          </w:tcPr>
          <w:p w14:paraId="43BD942D" w14:textId="77777777" w:rsidR="00833AA7" w:rsidRPr="00600458" w:rsidRDefault="00833AA7" w:rsidP="00E46DF8"/>
        </w:tc>
        <w:tc>
          <w:tcPr>
            <w:tcW w:w="2362" w:type="dxa"/>
          </w:tcPr>
          <w:p w14:paraId="5AEA5764" w14:textId="77777777" w:rsidR="00833AA7" w:rsidRPr="00600458" w:rsidRDefault="00833AA7" w:rsidP="00E46DF8"/>
        </w:tc>
        <w:tc>
          <w:tcPr>
            <w:tcW w:w="2362" w:type="dxa"/>
          </w:tcPr>
          <w:p w14:paraId="6B277762" w14:textId="77777777" w:rsidR="00833AA7" w:rsidRPr="00600458" w:rsidRDefault="00833AA7" w:rsidP="00E46DF8"/>
        </w:tc>
        <w:tc>
          <w:tcPr>
            <w:tcW w:w="762" w:type="dxa"/>
          </w:tcPr>
          <w:p w14:paraId="641BE58F" w14:textId="77777777" w:rsidR="00833AA7" w:rsidRPr="00600458" w:rsidRDefault="00833AA7" w:rsidP="00E46DF8">
            <w:r w:rsidRPr="00600458">
              <w:t>3</w:t>
            </w:r>
          </w:p>
        </w:tc>
        <w:tc>
          <w:tcPr>
            <w:tcW w:w="5009" w:type="dxa"/>
          </w:tcPr>
          <w:p w14:paraId="1D427BA3" w14:textId="77777777" w:rsidR="00833AA7" w:rsidRPr="00600458" w:rsidRDefault="00833AA7" w:rsidP="00833AA7">
            <w:pPr>
              <w:rPr>
                <w:rFonts w:cs="Arial"/>
                <w:noProof/>
                <w:szCs w:val="22"/>
              </w:rPr>
            </w:pPr>
            <w:r w:rsidRPr="00600458">
              <w:rPr>
                <w:rFonts w:cs="Arial"/>
                <w:noProof/>
                <w:szCs w:val="22"/>
              </w:rPr>
              <w:t>Make a list for each person that includes:</w:t>
            </w:r>
          </w:p>
          <w:p w14:paraId="1A8DEA25" w14:textId="77777777" w:rsidR="00833AA7" w:rsidRPr="00600458" w:rsidRDefault="00833AA7" w:rsidP="00B870CB">
            <w:pPr>
              <w:numPr>
                <w:ilvl w:val="0"/>
                <w:numId w:val="35"/>
              </w:numPr>
              <w:rPr>
                <w:rFonts w:cs="Arial"/>
                <w:noProof/>
                <w:szCs w:val="22"/>
              </w:rPr>
            </w:pPr>
            <w:r w:rsidRPr="00600458">
              <w:rPr>
                <w:rFonts w:cs="Arial"/>
                <w:noProof/>
                <w:szCs w:val="22"/>
              </w:rPr>
              <w:t>which staff you want at the business recovery office and staff you want on stand-by at home</w:t>
            </w:r>
          </w:p>
          <w:p w14:paraId="515C3D52" w14:textId="1D86D93F" w:rsidR="00833AA7" w:rsidRPr="00600458" w:rsidRDefault="00833AA7" w:rsidP="00B870CB">
            <w:pPr>
              <w:numPr>
                <w:ilvl w:val="0"/>
                <w:numId w:val="35"/>
              </w:numPr>
              <w:rPr>
                <w:rFonts w:cs="Arial"/>
                <w:noProof/>
                <w:szCs w:val="22"/>
              </w:rPr>
            </w:pPr>
            <w:r w:rsidRPr="00600458">
              <w:rPr>
                <w:rFonts w:cs="Arial"/>
                <w:noProof/>
                <w:szCs w:val="22"/>
              </w:rPr>
              <w:t>what they must do</w:t>
            </w:r>
          </w:p>
          <w:p w14:paraId="5AA94F40" w14:textId="77777777" w:rsidR="00833AA7" w:rsidRPr="00600458" w:rsidRDefault="00833AA7" w:rsidP="00B870CB">
            <w:pPr>
              <w:numPr>
                <w:ilvl w:val="0"/>
                <w:numId w:val="35"/>
              </w:numPr>
              <w:rPr>
                <w:rFonts w:cs="Arial"/>
                <w:noProof/>
                <w:szCs w:val="22"/>
              </w:rPr>
            </w:pPr>
            <w:r w:rsidRPr="00600458">
              <w:rPr>
                <w:rFonts w:cs="Arial"/>
                <w:noProof/>
                <w:szCs w:val="22"/>
              </w:rPr>
              <w:t>their intended role (if they don’t already know)</w:t>
            </w:r>
          </w:p>
          <w:p w14:paraId="2C5229A3" w14:textId="77777777" w:rsidR="00833AA7" w:rsidRPr="00600458" w:rsidRDefault="00833AA7" w:rsidP="00B870CB">
            <w:pPr>
              <w:numPr>
                <w:ilvl w:val="0"/>
                <w:numId w:val="35"/>
              </w:numPr>
            </w:pPr>
            <w:r w:rsidRPr="00600458">
              <w:rPr>
                <w:rFonts w:cs="Arial"/>
                <w:noProof/>
                <w:szCs w:val="22"/>
              </w:rPr>
              <w:t>your contact number / details for them in case they encounter any problems in carrying out what you have asked</w:t>
            </w:r>
          </w:p>
        </w:tc>
        <w:tc>
          <w:tcPr>
            <w:tcW w:w="1317" w:type="dxa"/>
          </w:tcPr>
          <w:p w14:paraId="67140E75" w14:textId="77777777" w:rsidR="00833AA7" w:rsidRPr="00600458" w:rsidRDefault="00833AA7" w:rsidP="00E46DF8"/>
        </w:tc>
      </w:tr>
      <w:tr w:rsidR="00833AA7" w14:paraId="326DB716" w14:textId="77777777">
        <w:tc>
          <w:tcPr>
            <w:tcW w:w="2362" w:type="dxa"/>
          </w:tcPr>
          <w:p w14:paraId="26FE170E" w14:textId="77777777" w:rsidR="00833AA7" w:rsidRPr="00600458" w:rsidRDefault="00833AA7" w:rsidP="00E46DF8"/>
        </w:tc>
        <w:tc>
          <w:tcPr>
            <w:tcW w:w="2362" w:type="dxa"/>
          </w:tcPr>
          <w:p w14:paraId="7CC747C7" w14:textId="77777777" w:rsidR="00833AA7" w:rsidRPr="00600458" w:rsidRDefault="00833AA7" w:rsidP="00E46DF8"/>
        </w:tc>
        <w:tc>
          <w:tcPr>
            <w:tcW w:w="2362" w:type="dxa"/>
          </w:tcPr>
          <w:p w14:paraId="04199961" w14:textId="77777777" w:rsidR="00833AA7" w:rsidRPr="00600458" w:rsidRDefault="00833AA7" w:rsidP="00E46DF8"/>
        </w:tc>
        <w:tc>
          <w:tcPr>
            <w:tcW w:w="762" w:type="dxa"/>
          </w:tcPr>
          <w:p w14:paraId="651DC9EB" w14:textId="77777777" w:rsidR="00833AA7" w:rsidRPr="00600458" w:rsidRDefault="00833AA7" w:rsidP="00E46DF8">
            <w:r w:rsidRPr="00600458">
              <w:t>4</w:t>
            </w:r>
          </w:p>
        </w:tc>
        <w:tc>
          <w:tcPr>
            <w:tcW w:w="5009" w:type="dxa"/>
          </w:tcPr>
          <w:p w14:paraId="42D8389A" w14:textId="5959A8DB" w:rsidR="00833AA7" w:rsidRDefault="00833AA7" w:rsidP="00330064">
            <w:r w:rsidRPr="00600458">
              <w:rPr>
                <w:rFonts w:cs="Arial"/>
                <w:noProof/>
                <w:szCs w:val="22"/>
              </w:rPr>
              <w:t xml:space="preserve">Make the calls - passing on information prepared above </w:t>
            </w:r>
            <w:r w:rsidR="00B861CC" w:rsidRPr="00B861CC">
              <w:rPr>
                <w:noProof/>
              </w:rPr>
              <w:t xml:space="preserve">(use </w:t>
            </w:r>
            <w:r w:rsidR="00B861CC" w:rsidRPr="00B861CC">
              <w:rPr>
                <w:noProof/>
              </w:rPr>
              <w:fldChar w:fldCharType="begin"/>
            </w:r>
            <w:r w:rsidR="00B861CC" w:rsidRPr="00B861CC">
              <w:rPr>
                <w:noProof/>
              </w:rPr>
              <w:instrText xml:space="preserve"> REF _Ref181701856 \h </w:instrText>
            </w:r>
            <w:r w:rsidR="00B861CC">
              <w:rPr>
                <w:noProof/>
              </w:rPr>
              <w:instrText xml:space="preserve"> \* MERGEFORMAT </w:instrText>
            </w:r>
            <w:r w:rsidR="00B861CC" w:rsidRPr="00B861CC">
              <w:rPr>
                <w:noProof/>
              </w:rPr>
            </w:r>
            <w:r w:rsidR="00B861CC" w:rsidRPr="00B861CC">
              <w:rPr>
                <w:noProof/>
              </w:rPr>
              <w:fldChar w:fldCharType="separate"/>
            </w:r>
            <w:r w:rsidR="001D64D3">
              <w:t>Staff c</w:t>
            </w:r>
            <w:r w:rsidR="001D64D3" w:rsidRPr="00671B64">
              <w:t>all tre</w:t>
            </w:r>
            <w:r w:rsidR="001D64D3">
              <w:t>e</w:t>
            </w:r>
            <w:r w:rsidR="00B861CC" w:rsidRPr="00B861CC">
              <w:rPr>
                <w:noProof/>
              </w:rPr>
              <w:fldChar w:fldCharType="end"/>
            </w:r>
            <w:r w:rsidR="00B861CC" w:rsidRPr="00B861CC">
              <w:rPr>
                <w:noProof/>
              </w:rPr>
              <w:t xml:space="preserve"> </w:t>
            </w:r>
            <w:r w:rsidR="00330064">
              <w:rPr>
                <w:noProof/>
              </w:rPr>
              <w:t>in section 9.1</w:t>
            </w:r>
            <w:r w:rsidR="00B861CC" w:rsidRPr="00B861CC">
              <w:rPr>
                <w:noProof/>
              </w:rPr>
              <w:t>)</w:t>
            </w:r>
          </w:p>
        </w:tc>
        <w:tc>
          <w:tcPr>
            <w:tcW w:w="1317" w:type="dxa"/>
          </w:tcPr>
          <w:p w14:paraId="7C004BED" w14:textId="77777777" w:rsidR="00833AA7" w:rsidRDefault="00833AA7" w:rsidP="00E46DF8"/>
        </w:tc>
      </w:tr>
    </w:tbl>
    <w:p w14:paraId="3615A7BA" w14:textId="77777777" w:rsidR="00D84122" w:rsidRPr="00833AA7" w:rsidRDefault="00D84122" w:rsidP="00833AA7">
      <w:pPr>
        <w:rPr>
          <w:rFonts w:cs="Arial"/>
          <w:szCs w:val="22"/>
        </w:rPr>
      </w:pPr>
    </w:p>
    <w:p w14:paraId="77D05126" w14:textId="77777777" w:rsidR="00D84122" w:rsidRPr="00833AA7" w:rsidRDefault="00D84122" w:rsidP="00833AA7">
      <w:pPr>
        <w:rPr>
          <w:rFonts w:cs="Arial"/>
          <w:szCs w:val="22"/>
        </w:rPr>
      </w:pPr>
    </w:p>
    <w:p w14:paraId="0DC6230E" w14:textId="77777777" w:rsidR="00AE289E" w:rsidRDefault="00684030" w:rsidP="00AE289E">
      <w:r>
        <w:t xml:space="preserve"> </w:t>
      </w:r>
    </w:p>
    <w:p w14:paraId="053B9A7E" w14:textId="77777777" w:rsidR="00AE289E" w:rsidRDefault="00AE289E" w:rsidP="00AE289E">
      <w:pPr>
        <w:sectPr w:rsidR="00AE289E" w:rsidSect="005577A2">
          <w:headerReference w:type="default" r:id="rId23"/>
          <w:pgSz w:w="16838" w:h="11906" w:orient="landscape"/>
          <w:pgMar w:top="1800" w:right="1440" w:bottom="1800" w:left="1440" w:header="706" w:footer="706" w:gutter="0"/>
          <w:cols w:space="708"/>
          <w:docGrid w:linePitch="360"/>
        </w:sectPr>
      </w:pPr>
    </w:p>
    <w:p w14:paraId="5AA29569" w14:textId="77777777" w:rsidR="00AE289E" w:rsidRDefault="00BC4475" w:rsidP="00BC4475">
      <w:pPr>
        <w:pStyle w:val="Heading1"/>
      </w:pPr>
      <w:bookmarkStart w:id="18" w:name="_Toc383086000"/>
      <w:r>
        <w:lastRenderedPageBreak/>
        <w:t>Business recovery process</w:t>
      </w:r>
      <w:bookmarkEnd w:id="18"/>
    </w:p>
    <w:p w14:paraId="1338ED24" w14:textId="77777777" w:rsidR="00330064" w:rsidRDefault="00BC4475" w:rsidP="00AE289E">
      <w:pPr>
        <w:rPr>
          <w:i/>
        </w:rPr>
      </w:pPr>
      <w:r w:rsidRPr="00512C2B">
        <w:rPr>
          <w:i/>
        </w:rPr>
        <w:t>The business recovery process will be activated after the initial emergency response.</w:t>
      </w:r>
      <w:r w:rsidR="00512C2B">
        <w:rPr>
          <w:i/>
        </w:rPr>
        <w:t xml:space="preserve"> You should have a procedure for each heading below. Text in tables is an example.</w:t>
      </w:r>
      <w:r w:rsidR="00330064">
        <w:rPr>
          <w:i/>
        </w:rPr>
        <w:t xml:space="preserve"> </w:t>
      </w:r>
    </w:p>
    <w:p w14:paraId="537C32BC" w14:textId="09EE3DEC" w:rsidR="00512C2B" w:rsidRPr="00512C2B" w:rsidRDefault="00512C2B" w:rsidP="00AE289E">
      <w:pPr>
        <w:rPr>
          <w:i/>
        </w:rPr>
      </w:pPr>
      <w:r>
        <w:rPr>
          <w:i/>
        </w:rPr>
        <w:t>The processes</w:t>
      </w:r>
      <w:r w:rsidR="002013E8">
        <w:rPr>
          <w:i/>
        </w:rPr>
        <w:t xml:space="preserve"> listed below are for the business as a whole. For specific ICT processes (such as those for payroll, email, phones etc), see Section 7.</w:t>
      </w:r>
    </w:p>
    <w:p w14:paraId="10072B76" w14:textId="5FAFC60E" w:rsidR="00BC4475" w:rsidRDefault="00BC4475" w:rsidP="00BC4475">
      <w:pPr>
        <w:pStyle w:val="Heading2"/>
        <w:rPr>
          <w:i w:val="0"/>
          <w:iCs w:val="0"/>
          <w:noProof/>
        </w:rPr>
      </w:pPr>
      <w:bookmarkStart w:id="19" w:name="_Toc383086001"/>
      <w:r>
        <w:rPr>
          <w:i w:val="0"/>
          <w:iCs w:val="0"/>
          <w:noProof/>
        </w:rPr>
        <w:t>Set</w:t>
      </w:r>
      <w:r w:rsidR="00330064">
        <w:rPr>
          <w:i w:val="0"/>
          <w:iCs w:val="0"/>
          <w:noProof/>
        </w:rPr>
        <w:t xml:space="preserve"> </w:t>
      </w:r>
      <w:r>
        <w:rPr>
          <w:i w:val="0"/>
          <w:iCs w:val="0"/>
          <w:noProof/>
        </w:rPr>
        <w:t>up the business recovery office (temporary off-site location)</w:t>
      </w:r>
      <w:bookmarkEnd w:id="19"/>
    </w:p>
    <w:p w14:paraId="7E1B162B" w14:textId="04373F5E" w:rsidR="009B0D74" w:rsidRPr="009B0D74" w:rsidRDefault="009B0D74" w:rsidP="009B0D74">
      <w:r>
        <w:rPr>
          <w:noProof/>
        </w:rPr>
        <w:t xml:space="preserve">The </w:t>
      </w:r>
      <w:r w:rsidR="001D74D4">
        <w:rPr>
          <w:noProof/>
        </w:rPr>
        <w:t>[ORGANISATION NAME]</w:t>
      </w:r>
      <w:r>
        <w:rPr>
          <w:noProof/>
        </w:rPr>
        <w:t xml:space="preserve"> may need to set up a business recovery office as a temporary place to carry out business following an emergency where access to the office</w:t>
      </w:r>
      <w:r w:rsidR="00330064">
        <w:rPr>
          <w:noProof/>
        </w:rPr>
        <w:t xml:space="preserve"> is restricted for longer than one</w:t>
      </w:r>
      <w:r>
        <w:rPr>
          <w:noProof/>
        </w:rPr>
        <w:t xml:space="preserve"> week.  </w:t>
      </w:r>
    </w:p>
    <w:tbl>
      <w:tblPr>
        <w:tblStyle w:val="TableGrid"/>
        <w:tblW w:w="0" w:type="auto"/>
        <w:tblLook w:val="01E0" w:firstRow="1" w:lastRow="1" w:firstColumn="1" w:lastColumn="1" w:noHBand="0" w:noVBand="0"/>
      </w:tblPr>
      <w:tblGrid>
        <w:gridCol w:w="2327"/>
        <w:gridCol w:w="2321"/>
        <w:gridCol w:w="2326"/>
        <w:gridCol w:w="758"/>
        <w:gridCol w:w="4902"/>
        <w:gridCol w:w="1314"/>
      </w:tblGrid>
      <w:tr w:rsidR="00BC4475" w:rsidRPr="009D164D" w14:paraId="6308AB8B" w14:textId="77777777">
        <w:tc>
          <w:tcPr>
            <w:tcW w:w="2362" w:type="dxa"/>
          </w:tcPr>
          <w:p w14:paraId="702E7AAF" w14:textId="77777777" w:rsidR="00BC4475" w:rsidRPr="009D164D" w:rsidRDefault="00BC4475" w:rsidP="00965DDB">
            <w:pPr>
              <w:rPr>
                <w:b/>
              </w:rPr>
            </w:pPr>
            <w:r>
              <w:rPr>
                <w:b/>
              </w:rPr>
              <w:t>When</w:t>
            </w:r>
          </w:p>
        </w:tc>
        <w:tc>
          <w:tcPr>
            <w:tcW w:w="2362" w:type="dxa"/>
          </w:tcPr>
          <w:p w14:paraId="42259092" w14:textId="77777777" w:rsidR="00BC4475" w:rsidRPr="009D164D" w:rsidRDefault="00BC4475" w:rsidP="00965DDB">
            <w:pPr>
              <w:rPr>
                <w:b/>
              </w:rPr>
            </w:pPr>
            <w:r>
              <w:rPr>
                <w:b/>
              </w:rPr>
              <w:t>Who</w:t>
            </w:r>
          </w:p>
        </w:tc>
        <w:tc>
          <w:tcPr>
            <w:tcW w:w="2362" w:type="dxa"/>
          </w:tcPr>
          <w:p w14:paraId="36281AC4" w14:textId="77777777" w:rsidR="00BC4475" w:rsidRPr="009D164D" w:rsidRDefault="00BC4475" w:rsidP="00965DDB">
            <w:pPr>
              <w:rPr>
                <w:b/>
              </w:rPr>
            </w:pPr>
            <w:r>
              <w:rPr>
                <w:b/>
              </w:rPr>
              <w:t>Procedure</w:t>
            </w:r>
          </w:p>
        </w:tc>
        <w:tc>
          <w:tcPr>
            <w:tcW w:w="762" w:type="dxa"/>
          </w:tcPr>
          <w:p w14:paraId="3B978FFE" w14:textId="77777777" w:rsidR="00BC4475" w:rsidRPr="009D164D" w:rsidRDefault="00BC4475" w:rsidP="00965DDB">
            <w:pPr>
              <w:rPr>
                <w:b/>
              </w:rPr>
            </w:pPr>
            <w:r>
              <w:rPr>
                <w:b/>
              </w:rPr>
              <w:t>Step</w:t>
            </w:r>
          </w:p>
        </w:tc>
        <w:tc>
          <w:tcPr>
            <w:tcW w:w="5009" w:type="dxa"/>
          </w:tcPr>
          <w:p w14:paraId="407BE55B" w14:textId="77777777" w:rsidR="00BC4475" w:rsidRPr="009D164D" w:rsidRDefault="00BC4475" w:rsidP="00965DDB">
            <w:pPr>
              <w:rPr>
                <w:b/>
              </w:rPr>
            </w:pPr>
            <w:r>
              <w:rPr>
                <w:b/>
              </w:rPr>
              <w:t>Action</w:t>
            </w:r>
          </w:p>
        </w:tc>
        <w:tc>
          <w:tcPr>
            <w:tcW w:w="1317" w:type="dxa"/>
          </w:tcPr>
          <w:p w14:paraId="6C1AA4FB" w14:textId="77777777" w:rsidR="00BC4475" w:rsidRDefault="00BC4475" w:rsidP="00965DDB">
            <w:pPr>
              <w:rPr>
                <w:b/>
              </w:rPr>
            </w:pPr>
            <w:r>
              <w:rPr>
                <w:b/>
              </w:rPr>
              <w:t>Who/</w:t>
            </w:r>
          </w:p>
          <w:p w14:paraId="5538119E" w14:textId="77777777" w:rsidR="00BC4475" w:rsidRPr="009D164D" w:rsidRDefault="00BC4475" w:rsidP="00965DDB">
            <w:pPr>
              <w:rPr>
                <w:b/>
              </w:rPr>
            </w:pPr>
            <w:r>
              <w:rPr>
                <w:b/>
              </w:rPr>
              <w:t>completed</w:t>
            </w:r>
          </w:p>
        </w:tc>
      </w:tr>
      <w:tr w:rsidR="00BC4475" w14:paraId="1400C672" w14:textId="77777777">
        <w:tc>
          <w:tcPr>
            <w:tcW w:w="2362" w:type="dxa"/>
          </w:tcPr>
          <w:p w14:paraId="5EA9E8D5" w14:textId="77777777" w:rsidR="00BC4475" w:rsidRDefault="009B0D74" w:rsidP="009B0D74">
            <w:r>
              <w:rPr>
                <w:noProof/>
              </w:rPr>
              <w:t>As soon after the emergency as possible, following instruction from the BCM</w:t>
            </w:r>
          </w:p>
        </w:tc>
        <w:tc>
          <w:tcPr>
            <w:tcW w:w="2362" w:type="dxa"/>
          </w:tcPr>
          <w:p w14:paraId="37561E74" w14:textId="77777777" w:rsidR="00BC4475" w:rsidRDefault="00BC4475" w:rsidP="009B0D74">
            <w:r>
              <w:rPr>
                <w:noProof/>
              </w:rPr>
              <w:t>Business Recovery Office Manager</w:t>
            </w:r>
          </w:p>
        </w:tc>
        <w:tc>
          <w:tcPr>
            <w:tcW w:w="2362" w:type="dxa"/>
          </w:tcPr>
          <w:p w14:paraId="7DDB1144" w14:textId="69E31532" w:rsidR="00BC4475" w:rsidRDefault="005E231E" w:rsidP="00CE6F6B">
            <w:r>
              <w:rPr>
                <w:noProof/>
              </w:rPr>
              <w:t xml:space="preserve">Co-ordinate the setting up of the Business Recovery Office with the </w:t>
            </w:r>
            <w:r w:rsidR="00CE6F6B">
              <w:rPr>
                <w:noProof/>
              </w:rPr>
              <w:t>[POSITION NAME eg managers]</w:t>
            </w:r>
            <w:r>
              <w:rPr>
                <w:noProof/>
              </w:rPr>
              <w:t xml:space="preserve"> and staff</w:t>
            </w:r>
          </w:p>
        </w:tc>
        <w:tc>
          <w:tcPr>
            <w:tcW w:w="762" w:type="dxa"/>
          </w:tcPr>
          <w:p w14:paraId="583268B2" w14:textId="77777777" w:rsidR="00BC4475" w:rsidRDefault="005E231E" w:rsidP="009B0D74">
            <w:r>
              <w:t>1</w:t>
            </w:r>
          </w:p>
        </w:tc>
        <w:tc>
          <w:tcPr>
            <w:tcW w:w="5009" w:type="dxa"/>
          </w:tcPr>
          <w:p w14:paraId="20E74C68" w14:textId="77777777" w:rsidR="00BC4475" w:rsidRDefault="003C3FE3" w:rsidP="009B0D74">
            <w:r>
              <w:t xml:space="preserve">Work with real estate companies to rent </w:t>
            </w:r>
            <w:r w:rsidR="009A3115">
              <w:t>temporary</w:t>
            </w:r>
            <w:r>
              <w:t xml:space="preserve"> </w:t>
            </w:r>
            <w:r w:rsidR="005E231E">
              <w:t>office space</w:t>
            </w:r>
            <w:r w:rsidR="009A3115">
              <w:t xml:space="preserve"> for all staff.</w:t>
            </w:r>
          </w:p>
          <w:p w14:paraId="646B0028" w14:textId="77777777" w:rsidR="005E231E" w:rsidRDefault="005E231E" w:rsidP="009B0D74"/>
        </w:tc>
        <w:tc>
          <w:tcPr>
            <w:tcW w:w="1317" w:type="dxa"/>
          </w:tcPr>
          <w:p w14:paraId="77F1D838" w14:textId="77777777" w:rsidR="00BC4475" w:rsidRDefault="00BC4475" w:rsidP="009B0D74"/>
        </w:tc>
      </w:tr>
      <w:tr w:rsidR="005E231E" w14:paraId="5ECFB718" w14:textId="77777777">
        <w:tc>
          <w:tcPr>
            <w:tcW w:w="2362" w:type="dxa"/>
          </w:tcPr>
          <w:p w14:paraId="7CC9BEAE" w14:textId="77777777" w:rsidR="005E231E" w:rsidRDefault="005E231E" w:rsidP="005E231E">
            <w:pPr>
              <w:rPr>
                <w:noProof/>
              </w:rPr>
            </w:pPr>
          </w:p>
        </w:tc>
        <w:tc>
          <w:tcPr>
            <w:tcW w:w="2362" w:type="dxa"/>
          </w:tcPr>
          <w:p w14:paraId="62A50D0C" w14:textId="77777777" w:rsidR="005E231E" w:rsidRDefault="005E231E" w:rsidP="005E231E">
            <w:pPr>
              <w:rPr>
                <w:noProof/>
              </w:rPr>
            </w:pPr>
          </w:p>
        </w:tc>
        <w:tc>
          <w:tcPr>
            <w:tcW w:w="2362" w:type="dxa"/>
          </w:tcPr>
          <w:p w14:paraId="70F27EAA" w14:textId="77777777" w:rsidR="005E231E" w:rsidRDefault="005E231E" w:rsidP="005E231E">
            <w:pPr>
              <w:rPr>
                <w:noProof/>
              </w:rPr>
            </w:pPr>
          </w:p>
        </w:tc>
        <w:tc>
          <w:tcPr>
            <w:tcW w:w="762" w:type="dxa"/>
          </w:tcPr>
          <w:p w14:paraId="21F242E2" w14:textId="77777777" w:rsidR="005E231E" w:rsidRDefault="005E231E" w:rsidP="005E231E">
            <w:r>
              <w:t>2</w:t>
            </w:r>
          </w:p>
        </w:tc>
        <w:tc>
          <w:tcPr>
            <w:tcW w:w="5009" w:type="dxa"/>
          </w:tcPr>
          <w:p w14:paraId="65FCAD25" w14:textId="77777777" w:rsidR="005E231E" w:rsidRDefault="005E231E" w:rsidP="005E231E">
            <w:pPr>
              <w:rPr>
                <w:noProof/>
              </w:rPr>
            </w:pPr>
            <w:r>
              <w:rPr>
                <w:noProof/>
              </w:rPr>
              <w:t xml:space="preserve">Gather the staff members from each of the </w:t>
            </w:r>
            <w:r w:rsidR="00833AA7">
              <w:rPr>
                <w:noProof/>
              </w:rPr>
              <w:t>departments</w:t>
            </w:r>
            <w:r>
              <w:rPr>
                <w:noProof/>
              </w:rPr>
              <w:t xml:space="preserve"> </w:t>
            </w:r>
            <w:r w:rsidR="00E61033">
              <w:rPr>
                <w:noProof/>
              </w:rPr>
              <w:t>that will be setting up in the b</w:t>
            </w:r>
            <w:r>
              <w:rPr>
                <w:noProof/>
              </w:rPr>
              <w:t xml:space="preserve">usiness </w:t>
            </w:r>
            <w:r w:rsidR="00E61033">
              <w:rPr>
                <w:noProof/>
              </w:rPr>
              <w:t>recovery o</w:t>
            </w:r>
            <w:r>
              <w:rPr>
                <w:noProof/>
              </w:rPr>
              <w:t xml:space="preserve">ffice. </w:t>
            </w:r>
          </w:p>
        </w:tc>
        <w:tc>
          <w:tcPr>
            <w:tcW w:w="1317" w:type="dxa"/>
          </w:tcPr>
          <w:p w14:paraId="298B4480" w14:textId="77777777" w:rsidR="005E231E" w:rsidRDefault="005E231E" w:rsidP="005E231E"/>
        </w:tc>
      </w:tr>
      <w:tr w:rsidR="00BC4475" w14:paraId="2F71D7AE" w14:textId="77777777">
        <w:tc>
          <w:tcPr>
            <w:tcW w:w="2362" w:type="dxa"/>
          </w:tcPr>
          <w:p w14:paraId="61AFF054" w14:textId="77777777" w:rsidR="00BC4475" w:rsidRDefault="00BC4475" w:rsidP="005E231E">
            <w:pPr>
              <w:rPr>
                <w:noProof/>
              </w:rPr>
            </w:pPr>
          </w:p>
        </w:tc>
        <w:tc>
          <w:tcPr>
            <w:tcW w:w="2362" w:type="dxa"/>
          </w:tcPr>
          <w:p w14:paraId="35A3B3D6" w14:textId="77777777" w:rsidR="00BC4475" w:rsidRDefault="00BC4475" w:rsidP="005E231E">
            <w:pPr>
              <w:rPr>
                <w:noProof/>
              </w:rPr>
            </w:pPr>
          </w:p>
        </w:tc>
        <w:tc>
          <w:tcPr>
            <w:tcW w:w="2362" w:type="dxa"/>
          </w:tcPr>
          <w:p w14:paraId="6436F31B" w14:textId="77777777" w:rsidR="00BC4475" w:rsidRDefault="00BC4475" w:rsidP="005E231E">
            <w:pPr>
              <w:rPr>
                <w:noProof/>
              </w:rPr>
            </w:pPr>
          </w:p>
        </w:tc>
        <w:tc>
          <w:tcPr>
            <w:tcW w:w="762" w:type="dxa"/>
          </w:tcPr>
          <w:p w14:paraId="2B192EE6" w14:textId="77777777" w:rsidR="00BC4475" w:rsidRDefault="005E231E" w:rsidP="005E231E">
            <w:r>
              <w:t>3</w:t>
            </w:r>
          </w:p>
        </w:tc>
        <w:tc>
          <w:tcPr>
            <w:tcW w:w="5009" w:type="dxa"/>
          </w:tcPr>
          <w:p w14:paraId="3CA991EE" w14:textId="11DF845F" w:rsidR="00BC4475" w:rsidRDefault="005E231E" w:rsidP="00330064">
            <w:pPr>
              <w:rPr>
                <w:noProof/>
              </w:rPr>
            </w:pPr>
            <w:r>
              <w:rPr>
                <w:noProof/>
              </w:rPr>
              <w:t xml:space="preserve">Check that resources are available for use by the </w:t>
            </w:r>
            <w:r w:rsidR="00B870CB">
              <w:rPr>
                <w:noProof/>
              </w:rPr>
              <w:t>departments</w:t>
            </w:r>
            <w:r>
              <w:rPr>
                <w:noProof/>
              </w:rPr>
              <w:t xml:space="preserve"> and make necessary allowances if not all resources are available.</w:t>
            </w:r>
            <w:r w:rsidR="00330064">
              <w:rPr>
                <w:noProof/>
              </w:rPr>
              <w:t xml:space="preserve"> </w:t>
            </w:r>
            <w:r>
              <w:rPr>
                <w:noProof/>
              </w:rPr>
              <w:t>Where required arrange for the purchase of items.</w:t>
            </w:r>
          </w:p>
        </w:tc>
        <w:tc>
          <w:tcPr>
            <w:tcW w:w="1317" w:type="dxa"/>
          </w:tcPr>
          <w:p w14:paraId="505030ED" w14:textId="77777777" w:rsidR="00BC4475" w:rsidRDefault="00BC4475" w:rsidP="005E231E"/>
        </w:tc>
      </w:tr>
      <w:tr w:rsidR="00BC4475" w14:paraId="6EB0BE7A" w14:textId="77777777">
        <w:tc>
          <w:tcPr>
            <w:tcW w:w="2362" w:type="dxa"/>
          </w:tcPr>
          <w:p w14:paraId="3D6BF10C" w14:textId="77777777" w:rsidR="00BC4475" w:rsidRDefault="00BC4475" w:rsidP="005E231E">
            <w:pPr>
              <w:rPr>
                <w:noProof/>
              </w:rPr>
            </w:pPr>
          </w:p>
        </w:tc>
        <w:tc>
          <w:tcPr>
            <w:tcW w:w="2362" w:type="dxa"/>
          </w:tcPr>
          <w:p w14:paraId="710B3418" w14:textId="77777777" w:rsidR="00BC4475" w:rsidRDefault="00BC4475" w:rsidP="005E231E">
            <w:pPr>
              <w:rPr>
                <w:noProof/>
              </w:rPr>
            </w:pPr>
          </w:p>
        </w:tc>
        <w:tc>
          <w:tcPr>
            <w:tcW w:w="2362" w:type="dxa"/>
          </w:tcPr>
          <w:p w14:paraId="55DA7BA5" w14:textId="77777777" w:rsidR="00BC4475" w:rsidRDefault="00BC4475" w:rsidP="005E231E">
            <w:pPr>
              <w:rPr>
                <w:noProof/>
              </w:rPr>
            </w:pPr>
          </w:p>
        </w:tc>
        <w:tc>
          <w:tcPr>
            <w:tcW w:w="762" w:type="dxa"/>
          </w:tcPr>
          <w:p w14:paraId="39C65DC1" w14:textId="77777777" w:rsidR="00BC4475" w:rsidRDefault="005E231E" w:rsidP="005E231E">
            <w:r>
              <w:t>4</w:t>
            </w:r>
          </w:p>
        </w:tc>
        <w:tc>
          <w:tcPr>
            <w:tcW w:w="5009" w:type="dxa"/>
          </w:tcPr>
          <w:p w14:paraId="0A0795C6" w14:textId="77777777" w:rsidR="005E231E" w:rsidRDefault="005E231E" w:rsidP="005E231E">
            <w:pPr>
              <w:rPr>
                <w:noProof/>
              </w:rPr>
            </w:pPr>
            <w:r>
              <w:rPr>
                <w:noProof/>
              </w:rPr>
              <w:t xml:space="preserve">Allocate resources to each of the </w:t>
            </w:r>
            <w:r w:rsidR="00833AA7">
              <w:rPr>
                <w:noProof/>
              </w:rPr>
              <w:t>departments</w:t>
            </w:r>
            <w:r>
              <w:rPr>
                <w:noProof/>
              </w:rPr>
              <w:t>.</w:t>
            </w:r>
          </w:p>
          <w:p w14:paraId="60098C8B" w14:textId="77777777" w:rsidR="005E231E" w:rsidRDefault="005E231E" w:rsidP="005E231E">
            <w:pPr>
              <w:rPr>
                <w:noProof/>
              </w:rPr>
            </w:pPr>
            <w:r>
              <w:rPr>
                <w:noProof/>
              </w:rPr>
              <w:t xml:space="preserve">Assign designated work areas and stations for each </w:t>
            </w:r>
            <w:r w:rsidR="00F6030B">
              <w:rPr>
                <w:noProof/>
              </w:rPr>
              <w:t>department</w:t>
            </w:r>
            <w:r>
              <w:rPr>
                <w:noProof/>
              </w:rPr>
              <w:t>.</w:t>
            </w:r>
          </w:p>
          <w:p w14:paraId="69619280" w14:textId="77777777" w:rsidR="00BC4475" w:rsidRDefault="005E231E" w:rsidP="005E231E">
            <w:r>
              <w:rPr>
                <w:noProof/>
              </w:rPr>
              <w:t xml:space="preserve">Label each workstation with the </w:t>
            </w:r>
            <w:r w:rsidR="00F6030B">
              <w:rPr>
                <w:noProof/>
              </w:rPr>
              <w:t>s</w:t>
            </w:r>
            <w:r>
              <w:rPr>
                <w:noProof/>
              </w:rPr>
              <w:t>taff name.</w:t>
            </w:r>
          </w:p>
        </w:tc>
        <w:tc>
          <w:tcPr>
            <w:tcW w:w="1317" w:type="dxa"/>
          </w:tcPr>
          <w:p w14:paraId="5F3E28D1" w14:textId="77777777" w:rsidR="00BC4475" w:rsidRDefault="00BC4475" w:rsidP="005E231E"/>
        </w:tc>
      </w:tr>
      <w:tr w:rsidR="005E231E" w14:paraId="72160323" w14:textId="77777777">
        <w:tc>
          <w:tcPr>
            <w:tcW w:w="2362" w:type="dxa"/>
          </w:tcPr>
          <w:p w14:paraId="0D884563" w14:textId="77777777" w:rsidR="005E231E" w:rsidRDefault="005E231E" w:rsidP="005E231E">
            <w:pPr>
              <w:rPr>
                <w:noProof/>
              </w:rPr>
            </w:pPr>
          </w:p>
        </w:tc>
        <w:tc>
          <w:tcPr>
            <w:tcW w:w="2362" w:type="dxa"/>
          </w:tcPr>
          <w:p w14:paraId="3FDA8C34" w14:textId="77777777" w:rsidR="005E231E" w:rsidRDefault="005E231E" w:rsidP="005E231E">
            <w:pPr>
              <w:rPr>
                <w:noProof/>
              </w:rPr>
            </w:pPr>
          </w:p>
        </w:tc>
        <w:tc>
          <w:tcPr>
            <w:tcW w:w="2362" w:type="dxa"/>
          </w:tcPr>
          <w:p w14:paraId="3E418B4C" w14:textId="77777777" w:rsidR="005E231E" w:rsidRDefault="005E231E" w:rsidP="005E231E">
            <w:pPr>
              <w:rPr>
                <w:noProof/>
              </w:rPr>
            </w:pPr>
          </w:p>
        </w:tc>
        <w:tc>
          <w:tcPr>
            <w:tcW w:w="762" w:type="dxa"/>
          </w:tcPr>
          <w:p w14:paraId="7389A55E" w14:textId="77777777" w:rsidR="005E231E" w:rsidRDefault="005E231E" w:rsidP="005E231E">
            <w:pPr>
              <w:rPr>
                <w:noProof/>
              </w:rPr>
            </w:pPr>
            <w:r>
              <w:rPr>
                <w:noProof/>
              </w:rPr>
              <w:t>5</w:t>
            </w:r>
          </w:p>
        </w:tc>
        <w:tc>
          <w:tcPr>
            <w:tcW w:w="5009" w:type="dxa"/>
          </w:tcPr>
          <w:p w14:paraId="029A0149" w14:textId="0DF3246C" w:rsidR="005E231E" w:rsidRDefault="005E231E" w:rsidP="00CA138C">
            <w:pPr>
              <w:rPr>
                <w:noProof/>
              </w:rPr>
            </w:pPr>
            <w:r w:rsidRPr="005E231E">
              <w:rPr>
                <w:noProof/>
              </w:rPr>
              <w:t xml:space="preserve">Co-ordinate the setting up of </w:t>
            </w:r>
            <w:r w:rsidR="00CA138C">
              <w:rPr>
                <w:noProof/>
              </w:rPr>
              <w:t>computer</w:t>
            </w:r>
            <w:r w:rsidRPr="005E231E">
              <w:rPr>
                <w:noProof/>
              </w:rPr>
              <w:t xml:space="preserve"> equipment and phones.  Prevent any safety hazards (e.g. tripping on loose cabling).</w:t>
            </w:r>
          </w:p>
        </w:tc>
        <w:tc>
          <w:tcPr>
            <w:tcW w:w="1317" w:type="dxa"/>
          </w:tcPr>
          <w:p w14:paraId="693003FD" w14:textId="77777777" w:rsidR="005E231E" w:rsidRDefault="005E231E" w:rsidP="005E231E">
            <w:pPr>
              <w:rPr>
                <w:noProof/>
              </w:rPr>
            </w:pPr>
          </w:p>
        </w:tc>
      </w:tr>
      <w:tr w:rsidR="005E231E" w14:paraId="381FE421" w14:textId="77777777">
        <w:tc>
          <w:tcPr>
            <w:tcW w:w="2362" w:type="dxa"/>
          </w:tcPr>
          <w:p w14:paraId="51833AB8" w14:textId="77777777" w:rsidR="005E231E" w:rsidRDefault="005E231E" w:rsidP="005E231E">
            <w:pPr>
              <w:rPr>
                <w:noProof/>
              </w:rPr>
            </w:pPr>
          </w:p>
        </w:tc>
        <w:tc>
          <w:tcPr>
            <w:tcW w:w="2362" w:type="dxa"/>
          </w:tcPr>
          <w:p w14:paraId="327078FD" w14:textId="77777777" w:rsidR="005E231E" w:rsidRDefault="005E231E" w:rsidP="005E231E">
            <w:pPr>
              <w:rPr>
                <w:noProof/>
              </w:rPr>
            </w:pPr>
          </w:p>
        </w:tc>
        <w:tc>
          <w:tcPr>
            <w:tcW w:w="2362" w:type="dxa"/>
          </w:tcPr>
          <w:p w14:paraId="1FDE5B14" w14:textId="77777777" w:rsidR="005E231E" w:rsidRDefault="005E231E" w:rsidP="005E231E">
            <w:pPr>
              <w:rPr>
                <w:noProof/>
              </w:rPr>
            </w:pPr>
          </w:p>
        </w:tc>
        <w:tc>
          <w:tcPr>
            <w:tcW w:w="762" w:type="dxa"/>
          </w:tcPr>
          <w:p w14:paraId="3058C796" w14:textId="77777777" w:rsidR="005E231E" w:rsidRDefault="005E231E" w:rsidP="005E231E">
            <w:pPr>
              <w:rPr>
                <w:noProof/>
              </w:rPr>
            </w:pPr>
            <w:r>
              <w:rPr>
                <w:noProof/>
              </w:rPr>
              <w:t>6</w:t>
            </w:r>
          </w:p>
        </w:tc>
        <w:tc>
          <w:tcPr>
            <w:tcW w:w="5009" w:type="dxa"/>
          </w:tcPr>
          <w:p w14:paraId="58ED9D9B" w14:textId="77777777" w:rsidR="005E231E" w:rsidRPr="005E231E" w:rsidRDefault="005E231E" w:rsidP="005E231E">
            <w:pPr>
              <w:rPr>
                <w:noProof/>
              </w:rPr>
            </w:pPr>
            <w:r w:rsidRPr="005E231E">
              <w:rPr>
                <w:noProof/>
              </w:rPr>
              <w:t xml:space="preserve">Obtain contact numbers for each </w:t>
            </w:r>
            <w:r w:rsidR="00F6030B">
              <w:rPr>
                <w:noProof/>
              </w:rPr>
              <w:t>department</w:t>
            </w:r>
            <w:r w:rsidRPr="005E231E">
              <w:rPr>
                <w:noProof/>
              </w:rPr>
              <w:t xml:space="preserve"> and circulate to the Communication Contact.</w:t>
            </w:r>
          </w:p>
        </w:tc>
        <w:tc>
          <w:tcPr>
            <w:tcW w:w="1317" w:type="dxa"/>
          </w:tcPr>
          <w:p w14:paraId="2EC43487" w14:textId="77777777" w:rsidR="005E231E" w:rsidRDefault="005E231E" w:rsidP="005E231E">
            <w:pPr>
              <w:rPr>
                <w:noProof/>
              </w:rPr>
            </w:pPr>
          </w:p>
        </w:tc>
      </w:tr>
      <w:tr w:rsidR="005E231E" w14:paraId="3D673A40" w14:textId="77777777">
        <w:tc>
          <w:tcPr>
            <w:tcW w:w="2362" w:type="dxa"/>
          </w:tcPr>
          <w:p w14:paraId="3A7F8B99" w14:textId="77777777" w:rsidR="005E231E" w:rsidRDefault="005E231E" w:rsidP="005E231E">
            <w:pPr>
              <w:rPr>
                <w:noProof/>
              </w:rPr>
            </w:pPr>
          </w:p>
        </w:tc>
        <w:tc>
          <w:tcPr>
            <w:tcW w:w="2362" w:type="dxa"/>
          </w:tcPr>
          <w:p w14:paraId="4A1B3C9B" w14:textId="77777777" w:rsidR="005E231E" w:rsidRDefault="005E231E" w:rsidP="005E231E">
            <w:pPr>
              <w:rPr>
                <w:noProof/>
              </w:rPr>
            </w:pPr>
          </w:p>
        </w:tc>
        <w:tc>
          <w:tcPr>
            <w:tcW w:w="2362" w:type="dxa"/>
          </w:tcPr>
          <w:p w14:paraId="11F0DFDA" w14:textId="77777777" w:rsidR="005E231E" w:rsidRDefault="005E231E" w:rsidP="005E231E">
            <w:pPr>
              <w:rPr>
                <w:noProof/>
              </w:rPr>
            </w:pPr>
          </w:p>
        </w:tc>
        <w:tc>
          <w:tcPr>
            <w:tcW w:w="762" w:type="dxa"/>
          </w:tcPr>
          <w:p w14:paraId="60C863FE" w14:textId="77777777" w:rsidR="005E231E" w:rsidRDefault="005E231E" w:rsidP="005E231E">
            <w:pPr>
              <w:rPr>
                <w:noProof/>
              </w:rPr>
            </w:pPr>
            <w:r>
              <w:rPr>
                <w:noProof/>
              </w:rPr>
              <w:t>7</w:t>
            </w:r>
          </w:p>
        </w:tc>
        <w:tc>
          <w:tcPr>
            <w:tcW w:w="5009" w:type="dxa"/>
          </w:tcPr>
          <w:p w14:paraId="02B0F127" w14:textId="77777777" w:rsidR="005E231E" w:rsidRPr="005E231E" w:rsidRDefault="005E231E" w:rsidP="005E231E">
            <w:pPr>
              <w:rPr>
                <w:noProof/>
              </w:rPr>
            </w:pPr>
            <w:r w:rsidRPr="005E231E">
              <w:rPr>
                <w:noProof/>
              </w:rPr>
              <w:t>Co-ordinate the orientation of staff to their new environment.</w:t>
            </w:r>
          </w:p>
        </w:tc>
        <w:tc>
          <w:tcPr>
            <w:tcW w:w="1317" w:type="dxa"/>
          </w:tcPr>
          <w:p w14:paraId="59200B88" w14:textId="77777777" w:rsidR="005E231E" w:rsidRDefault="005E231E" w:rsidP="005E231E">
            <w:pPr>
              <w:rPr>
                <w:noProof/>
              </w:rPr>
            </w:pPr>
          </w:p>
        </w:tc>
      </w:tr>
    </w:tbl>
    <w:p w14:paraId="3C326B90" w14:textId="7C93279F" w:rsidR="00BC4475" w:rsidRDefault="00330064" w:rsidP="00BC4475">
      <w:pPr>
        <w:pStyle w:val="Heading2"/>
        <w:rPr>
          <w:i w:val="0"/>
          <w:iCs w:val="0"/>
          <w:noProof/>
        </w:rPr>
      </w:pPr>
      <w:bookmarkStart w:id="20" w:name="_Toc383086002"/>
      <w:r>
        <w:rPr>
          <w:i w:val="0"/>
          <w:iCs w:val="0"/>
          <w:noProof/>
        </w:rPr>
        <w:lastRenderedPageBreak/>
        <w:t>Communication priorities and p</w:t>
      </w:r>
      <w:r w:rsidR="005E231E">
        <w:rPr>
          <w:i w:val="0"/>
          <w:iCs w:val="0"/>
          <w:noProof/>
        </w:rPr>
        <w:t>rocesses</w:t>
      </w:r>
      <w:bookmarkEnd w:id="20"/>
    </w:p>
    <w:p w14:paraId="3463F91F" w14:textId="77777777" w:rsidR="00330064" w:rsidRPr="00330064" w:rsidRDefault="00330064" w:rsidP="00330064">
      <w:pPr>
        <w:rPr>
          <w:i/>
          <w:noProof/>
        </w:rPr>
      </w:pPr>
      <w:r w:rsidRPr="00330064">
        <w:rPr>
          <w:i/>
          <w:noProof/>
        </w:rPr>
        <w:t>Communication is essential to business recovery.  It ensures that:</w:t>
      </w:r>
    </w:p>
    <w:p w14:paraId="7A58E590" w14:textId="3B642B04" w:rsidR="00330064" w:rsidRPr="00330064" w:rsidRDefault="00330064" w:rsidP="00330064">
      <w:pPr>
        <w:pStyle w:val="ListParagraph"/>
        <w:numPr>
          <w:ilvl w:val="0"/>
          <w:numId w:val="40"/>
        </w:numPr>
        <w:rPr>
          <w:i/>
          <w:noProof/>
        </w:rPr>
      </w:pPr>
      <w:r w:rsidRPr="00330064">
        <w:rPr>
          <w:i/>
          <w:noProof/>
        </w:rPr>
        <w:t>the status and progress is reported through to the BCM and Business Recovery Office Manager</w:t>
      </w:r>
    </w:p>
    <w:p w14:paraId="369751C1" w14:textId="77777777" w:rsidR="00330064" w:rsidRDefault="00330064" w:rsidP="00330064">
      <w:pPr>
        <w:numPr>
          <w:ilvl w:val="0"/>
          <w:numId w:val="29"/>
        </w:numPr>
        <w:rPr>
          <w:i/>
          <w:noProof/>
        </w:rPr>
      </w:pPr>
      <w:r w:rsidRPr="00330064">
        <w:rPr>
          <w:i/>
          <w:noProof/>
        </w:rPr>
        <w:t>the stakeholders are kept informed of the progress i</w:t>
      </w:r>
      <w:r>
        <w:rPr>
          <w:i/>
          <w:noProof/>
        </w:rPr>
        <w:t>n resuming business operations</w:t>
      </w:r>
    </w:p>
    <w:p w14:paraId="116C234E" w14:textId="39121B2D" w:rsidR="00330064" w:rsidRDefault="00330064" w:rsidP="00330064">
      <w:pPr>
        <w:numPr>
          <w:ilvl w:val="0"/>
          <w:numId w:val="29"/>
        </w:numPr>
        <w:rPr>
          <w:i/>
          <w:noProof/>
        </w:rPr>
      </w:pPr>
      <w:r w:rsidRPr="00330064">
        <w:rPr>
          <w:i/>
          <w:noProof/>
        </w:rPr>
        <w:t>[ORGANISATION NAME] staff are kept informed of the progress in resuming</w:t>
      </w:r>
      <w:r>
        <w:rPr>
          <w:i/>
          <w:noProof/>
        </w:rPr>
        <w:t xml:space="preserve"> business operations via their m</w:t>
      </w:r>
      <w:r w:rsidRPr="00330064">
        <w:rPr>
          <w:i/>
          <w:noProof/>
        </w:rPr>
        <w:t>anagers.</w:t>
      </w:r>
    </w:p>
    <w:p w14:paraId="06A97161" w14:textId="2D6F5C86" w:rsidR="00330064" w:rsidRPr="00330064" w:rsidRDefault="00330064" w:rsidP="00330064">
      <w:pPr>
        <w:rPr>
          <w:i/>
          <w:noProof/>
        </w:rPr>
      </w:pPr>
      <w:r>
        <w:rPr>
          <w:i/>
          <w:noProof/>
        </w:rPr>
        <w:t>Think about who needs to communicate what and when, and fill in the table below. Text is just an example.</w:t>
      </w:r>
    </w:p>
    <w:p w14:paraId="4B5AA44F" w14:textId="77777777" w:rsidR="00330064" w:rsidRPr="00330064" w:rsidRDefault="00330064" w:rsidP="00330064">
      <w:pPr>
        <w:rPr>
          <w:i/>
        </w:rPr>
      </w:pPr>
    </w:p>
    <w:tbl>
      <w:tblPr>
        <w:tblStyle w:val="TableGrid"/>
        <w:tblW w:w="0" w:type="auto"/>
        <w:tblLook w:val="01E0" w:firstRow="1" w:lastRow="1" w:firstColumn="1" w:lastColumn="1" w:noHBand="0" w:noVBand="0"/>
      </w:tblPr>
      <w:tblGrid>
        <w:gridCol w:w="2335"/>
        <w:gridCol w:w="2334"/>
        <w:gridCol w:w="2319"/>
        <w:gridCol w:w="758"/>
        <w:gridCol w:w="4889"/>
        <w:gridCol w:w="1313"/>
      </w:tblGrid>
      <w:tr w:rsidR="00BC4475" w:rsidRPr="00AF6B98" w14:paraId="2ADE0447" w14:textId="77777777">
        <w:tc>
          <w:tcPr>
            <w:tcW w:w="2362" w:type="dxa"/>
          </w:tcPr>
          <w:p w14:paraId="755543A2" w14:textId="77777777" w:rsidR="00BC4475" w:rsidRPr="00AF6B98" w:rsidRDefault="00BC4475" w:rsidP="00965DDB">
            <w:pPr>
              <w:rPr>
                <w:b/>
                <w:noProof/>
              </w:rPr>
            </w:pPr>
            <w:r w:rsidRPr="00AF6B98">
              <w:rPr>
                <w:b/>
                <w:noProof/>
              </w:rPr>
              <w:t>When</w:t>
            </w:r>
          </w:p>
        </w:tc>
        <w:tc>
          <w:tcPr>
            <w:tcW w:w="2362" w:type="dxa"/>
          </w:tcPr>
          <w:p w14:paraId="63109343" w14:textId="77777777" w:rsidR="00BC4475" w:rsidRPr="00AF6B98" w:rsidRDefault="00BC4475" w:rsidP="00965DDB">
            <w:pPr>
              <w:rPr>
                <w:b/>
                <w:noProof/>
              </w:rPr>
            </w:pPr>
            <w:r w:rsidRPr="00AF6B98">
              <w:rPr>
                <w:b/>
                <w:noProof/>
              </w:rPr>
              <w:t>Who</w:t>
            </w:r>
          </w:p>
        </w:tc>
        <w:tc>
          <w:tcPr>
            <w:tcW w:w="2362" w:type="dxa"/>
          </w:tcPr>
          <w:p w14:paraId="0DEE6376" w14:textId="77777777" w:rsidR="00BC4475" w:rsidRPr="00AF6B98" w:rsidRDefault="00BC4475" w:rsidP="00965DDB">
            <w:pPr>
              <w:rPr>
                <w:b/>
                <w:noProof/>
              </w:rPr>
            </w:pPr>
            <w:r w:rsidRPr="00AF6B98">
              <w:rPr>
                <w:b/>
                <w:noProof/>
              </w:rPr>
              <w:t>Procedure</w:t>
            </w:r>
          </w:p>
        </w:tc>
        <w:tc>
          <w:tcPr>
            <w:tcW w:w="762" w:type="dxa"/>
          </w:tcPr>
          <w:p w14:paraId="0D6A4B7C" w14:textId="77777777" w:rsidR="00BC4475" w:rsidRPr="00AF6B98" w:rsidRDefault="00BC4475" w:rsidP="00965DDB">
            <w:pPr>
              <w:rPr>
                <w:b/>
                <w:noProof/>
              </w:rPr>
            </w:pPr>
            <w:r w:rsidRPr="00AF6B98">
              <w:rPr>
                <w:b/>
                <w:noProof/>
              </w:rPr>
              <w:t>Step</w:t>
            </w:r>
          </w:p>
        </w:tc>
        <w:tc>
          <w:tcPr>
            <w:tcW w:w="5009" w:type="dxa"/>
          </w:tcPr>
          <w:p w14:paraId="41DE8E91" w14:textId="77777777" w:rsidR="00BC4475" w:rsidRPr="00AF6B98" w:rsidRDefault="00BC4475" w:rsidP="00965DDB">
            <w:pPr>
              <w:rPr>
                <w:b/>
                <w:noProof/>
              </w:rPr>
            </w:pPr>
            <w:r w:rsidRPr="00AF6B98">
              <w:rPr>
                <w:b/>
                <w:noProof/>
              </w:rPr>
              <w:t>Action</w:t>
            </w:r>
          </w:p>
        </w:tc>
        <w:tc>
          <w:tcPr>
            <w:tcW w:w="1317" w:type="dxa"/>
          </w:tcPr>
          <w:p w14:paraId="12102533" w14:textId="77777777" w:rsidR="00BC4475" w:rsidRPr="00AF6B98" w:rsidRDefault="00BC4475" w:rsidP="00965DDB">
            <w:pPr>
              <w:rPr>
                <w:b/>
                <w:noProof/>
              </w:rPr>
            </w:pPr>
            <w:r w:rsidRPr="00AF6B98">
              <w:rPr>
                <w:b/>
                <w:noProof/>
              </w:rPr>
              <w:t>Who/</w:t>
            </w:r>
          </w:p>
          <w:p w14:paraId="106FC4CF" w14:textId="77777777" w:rsidR="00BC4475" w:rsidRPr="00AF6B98" w:rsidRDefault="00BC4475" w:rsidP="00965DDB">
            <w:pPr>
              <w:rPr>
                <w:b/>
                <w:noProof/>
              </w:rPr>
            </w:pPr>
            <w:r w:rsidRPr="00AF6B98">
              <w:rPr>
                <w:b/>
                <w:noProof/>
              </w:rPr>
              <w:t>completed</w:t>
            </w:r>
          </w:p>
        </w:tc>
      </w:tr>
      <w:tr w:rsidR="009B0D74" w14:paraId="024CD9E3" w14:textId="77777777">
        <w:tc>
          <w:tcPr>
            <w:tcW w:w="2362" w:type="dxa"/>
          </w:tcPr>
          <w:p w14:paraId="35C5243F" w14:textId="243D42B2" w:rsidR="009B0D74" w:rsidRDefault="00330064" w:rsidP="00330064">
            <w:pPr>
              <w:ind w:left="360"/>
              <w:rPr>
                <w:noProof/>
              </w:rPr>
            </w:pPr>
            <w:r>
              <w:rPr>
                <w:noProof/>
              </w:rPr>
              <w:t>Immediately</w:t>
            </w:r>
          </w:p>
        </w:tc>
        <w:tc>
          <w:tcPr>
            <w:tcW w:w="2362" w:type="dxa"/>
          </w:tcPr>
          <w:p w14:paraId="670C5090" w14:textId="77777777" w:rsidR="009B0D74" w:rsidRDefault="009B0D74" w:rsidP="009B0D74">
            <w:pPr>
              <w:rPr>
                <w:noProof/>
              </w:rPr>
            </w:pPr>
            <w:r w:rsidRPr="00AF6B98">
              <w:rPr>
                <w:noProof/>
              </w:rPr>
              <w:t xml:space="preserve">The </w:t>
            </w:r>
            <w:r>
              <w:rPr>
                <w:noProof/>
              </w:rPr>
              <w:t>Communication Contact Role</w:t>
            </w:r>
          </w:p>
        </w:tc>
        <w:tc>
          <w:tcPr>
            <w:tcW w:w="2362" w:type="dxa"/>
          </w:tcPr>
          <w:p w14:paraId="5E7B8FAF" w14:textId="77777777" w:rsidR="009B0D74" w:rsidRDefault="009B0D74" w:rsidP="009B0D74">
            <w:pPr>
              <w:rPr>
                <w:noProof/>
              </w:rPr>
            </w:pPr>
          </w:p>
        </w:tc>
        <w:tc>
          <w:tcPr>
            <w:tcW w:w="762" w:type="dxa"/>
          </w:tcPr>
          <w:p w14:paraId="45441194" w14:textId="77777777" w:rsidR="009B0D74" w:rsidRDefault="009B0D74" w:rsidP="009B0D74">
            <w:pPr>
              <w:rPr>
                <w:noProof/>
              </w:rPr>
            </w:pPr>
            <w:r>
              <w:rPr>
                <w:noProof/>
              </w:rPr>
              <w:t>1</w:t>
            </w:r>
          </w:p>
        </w:tc>
        <w:tc>
          <w:tcPr>
            <w:tcW w:w="5009" w:type="dxa"/>
          </w:tcPr>
          <w:p w14:paraId="5F632EE9" w14:textId="77777777" w:rsidR="009B0D74" w:rsidRPr="00F6030B" w:rsidRDefault="009B0D74" w:rsidP="009B0D74">
            <w:pPr>
              <w:rPr>
                <w:noProof/>
              </w:rPr>
            </w:pPr>
            <w:r>
              <w:rPr>
                <w:noProof/>
              </w:rPr>
              <w:t>Receive confirmation of the business recovery location and go directly to the location</w:t>
            </w:r>
            <w:r w:rsidR="00F6030B">
              <w:rPr>
                <w:rFonts w:cs="Arial"/>
                <w:bCs/>
                <w:noProof/>
              </w:rPr>
              <w:t>.</w:t>
            </w:r>
          </w:p>
        </w:tc>
        <w:tc>
          <w:tcPr>
            <w:tcW w:w="1317" w:type="dxa"/>
          </w:tcPr>
          <w:p w14:paraId="7B0B79CE" w14:textId="77777777" w:rsidR="009B0D74" w:rsidRDefault="009B0D74" w:rsidP="009B0D74">
            <w:pPr>
              <w:rPr>
                <w:noProof/>
              </w:rPr>
            </w:pPr>
          </w:p>
        </w:tc>
      </w:tr>
      <w:tr w:rsidR="009B0D74" w14:paraId="2B6A5EAA" w14:textId="77777777">
        <w:tc>
          <w:tcPr>
            <w:tcW w:w="2362" w:type="dxa"/>
          </w:tcPr>
          <w:p w14:paraId="594F8B4A" w14:textId="77777777" w:rsidR="009B0D74" w:rsidRDefault="009B0D74" w:rsidP="009B0D74">
            <w:pPr>
              <w:rPr>
                <w:noProof/>
              </w:rPr>
            </w:pPr>
          </w:p>
        </w:tc>
        <w:tc>
          <w:tcPr>
            <w:tcW w:w="2362" w:type="dxa"/>
          </w:tcPr>
          <w:p w14:paraId="5B9F8E12" w14:textId="77777777" w:rsidR="009B0D74" w:rsidRDefault="009B0D74" w:rsidP="009B0D74">
            <w:pPr>
              <w:rPr>
                <w:noProof/>
              </w:rPr>
            </w:pPr>
          </w:p>
        </w:tc>
        <w:tc>
          <w:tcPr>
            <w:tcW w:w="2362" w:type="dxa"/>
          </w:tcPr>
          <w:p w14:paraId="131A2082" w14:textId="77777777" w:rsidR="009B0D74" w:rsidRDefault="009B0D74" w:rsidP="009B0D74">
            <w:pPr>
              <w:rPr>
                <w:noProof/>
              </w:rPr>
            </w:pPr>
          </w:p>
        </w:tc>
        <w:tc>
          <w:tcPr>
            <w:tcW w:w="762" w:type="dxa"/>
          </w:tcPr>
          <w:p w14:paraId="6C5DD824" w14:textId="77777777" w:rsidR="009B0D74" w:rsidRDefault="009B0D74" w:rsidP="009B0D74">
            <w:pPr>
              <w:rPr>
                <w:noProof/>
              </w:rPr>
            </w:pPr>
            <w:r>
              <w:rPr>
                <w:noProof/>
              </w:rPr>
              <w:t>2</w:t>
            </w:r>
          </w:p>
        </w:tc>
        <w:tc>
          <w:tcPr>
            <w:tcW w:w="5009" w:type="dxa"/>
          </w:tcPr>
          <w:p w14:paraId="6739D0C4" w14:textId="77777777" w:rsidR="009B0D74" w:rsidRDefault="009B0D74" w:rsidP="009B0D74">
            <w:pPr>
              <w:rPr>
                <w:noProof/>
              </w:rPr>
            </w:pPr>
            <w:r w:rsidRPr="009B0D74">
              <w:rPr>
                <w:noProof/>
              </w:rPr>
              <w:t xml:space="preserve">Provide regular recovery status information to CRO, particularly what </w:t>
            </w:r>
            <w:r w:rsidR="001D74D4">
              <w:rPr>
                <w:noProof/>
              </w:rPr>
              <w:t>[ORGANISATION NAME]</w:t>
            </w:r>
            <w:r w:rsidRPr="009B0D74">
              <w:rPr>
                <w:noProof/>
              </w:rPr>
              <w:t xml:space="preserve"> services are available and where, and those services not available and an anticipated recovery time.</w:t>
            </w:r>
          </w:p>
        </w:tc>
        <w:tc>
          <w:tcPr>
            <w:tcW w:w="1317" w:type="dxa"/>
          </w:tcPr>
          <w:p w14:paraId="300ADA6D" w14:textId="77777777" w:rsidR="009B0D74" w:rsidRDefault="009B0D74" w:rsidP="009B0D74">
            <w:pPr>
              <w:rPr>
                <w:noProof/>
              </w:rPr>
            </w:pPr>
          </w:p>
        </w:tc>
      </w:tr>
    </w:tbl>
    <w:p w14:paraId="2ABE7C25" w14:textId="77777777" w:rsidR="0096154F" w:rsidRDefault="0096154F">
      <w:r>
        <w:br w:type="page"/>
      </w:r>
      <w:r>
        <w:rPr>
          <w:i/>
          <w:iCs/>
          <w:noProof/>
        </w:rPr>
        <w:lastRenderedPageBreak/>
        <w:t>Communication Priorities and Processes (continued from previous page)</w:t>
      </w:r>
    </w:p>
    <w:tbl>
      <w:tblPr>
        <w:tblStyle w:val="TableGrid"/>
        <w:tblW w:w="0" w:type="auto"/>
        <w:tblLook w:val="01E0" w:firstRow="1" w:lastRow="1" w:firstColumn="1" w:lastColumn="1" w:noHBand="0" w:noVBand="0"/>
      </w:tblPr>
      <w:tblGrid>
        <w:gridCol w:w="2330"/>
        <w:gridCol w:w="2316"/>
        <w:gridCol w:w="2316"/>
        <w:gridCol w:w="753"/>
        <w:gridCol w:w="4940"/>
        <w:gridCol w:w="1293"/>
      </w:tblGrid>
      <w:tr w:rsidR="009B0D74" w14:paraId="68AB556A" w14:textId="77777777">
        <w:tc>
          <w:tcPr>
            <w:tcW w:w="2362" w:type="dxa"/>
          </w:tcPr>
          <w:p w14:paraId="68AD6FDB" w14:textId="352B30F1" w:rsidR="009B0D74" w:rsidRDefault="00330064" w:rsidP="009B0D74">
            <w:pPr>
              <w:rPr>
                <w:noProof/>
              </w:rPr>
            </w:pPr>
            <w:r>
              <w:rPr>
                <w:noProof/>
              </w:rPr>
              <w:t>One day later</w:t>
            </w:r>
          </w:p>
        </w:tc>
        <w:tc>
          <w:tcPr>
            <w:tcW w:w="2362" w:type="dxa"/>
          </w:tcPr>
          <w:p w14:paraId="60A90B49" w14:textId="77777777" w:rsidR="009B0D74" w:rsidRDefault="009B0D74" w:rsidP="009B0D74">
            <w:pPr>
              <w:rPr>
                <w:noProof/>
              </w:rPr>
            </w:pPr>
          </w:p>
        </w:tc>
        <w:tc>
          <w:tcPr>
            <w:tcW w:w="2362" w:type="dxa"/>
          </w:tcPr>
          <w:p w14:paraId="5022CA7B" w14:textId="77777777" w:rsidR="009B0D74" w:rsidRDefault="009B0D74" w:rsidP="009B0D74">
            <w:pPr>
              <w:rPr>
                <w:noProof/>
              </w:rPr>
            </w:pPr>
          </w:p>
        </w:tc>
        <w:tc>
          <w:tcPr>
            <w:tcW w:w="762" w:type="dxa"/>
          </w:tcPr>
          <w:p w14:paraId="61BEBE27" w14:textId="77777777" w:rsidR="009B0D74" w:rsidRDefault="009B0D74" w:rsidP="009B0D74">
            <w:pPr>
              <w:rPr>
                <w:noProof/>
              </w:rPr>
            </w:pPr>
            <w:r>
              <w:rPr>
                <w:noProof/>
              </w:rPr>
              <w:t>3</w:t>
            </w:r>
          </w:p>
        </w:tc>
        <w:tc>
          <w:tcPr>
            <w:tcW w:w="5009" w:type="dxa"/>
          </w:tcPr>
          <w:p w14:paraId="6D91C677" w14:textId="77777777" w:rsidR="009B0D74" w:rsidRPr="009B0D74" w:rsidRDefault="009B0D74" w:rsidP="009B0D74">
            <w:pPr>
              <w:rPr>
                <w:noProof/>
              </w:rPr>
            </w:pPr>
            <w:r w:rsidRPr="009B0D74">
              <w:rPr>
                <w:noProof/>
              </w:rPr>
              <w:t xml:space="preserve">Set up the alternative phone links for </w:t>
            </w:r>
            <w:r w:rsidR="001D74D4">
              <w:rPr>
                <w:noProof/>
              </w:rPr>
              <w:t>[ORGANISATION NAME]</w:t>
            </w:r>
            <w:r w:rsidRPr="009B0D74">
              <w:rPr>
                <w:noProof/>
              </w:rPr>
              <w:t xml:space="preserve"> and have a staff member </w:t>
            </w:r>
            <w:r>
              <w:rPr>
                <w:noProof/>
              </w:rPr>
              <w:t>staff</w:t>
            </w:r>
            <w:r w:rsidRPr="009B0D74">
              <w:rPr>
                <w:noProof/>
              </w:rPr>
              <w:t>ing the phone or ensure all callers receive a recorded message advising that the office is closed and anticipated reopening.</w:t>
            </w:r>
          </w:p>
        </w:tc>
        <w:tc>
          <w:tcPr>
            <w:tcW w:w="1317" w:type="dxa"/>
          </w:tcPr>
          <w:p w14:paraId="0C77BD71" w14:textId="77777777" w:rsidR="009B0D74" w:rsidRDefault="009B0D74" w:rsidP="009B0D74">
            <w:pPr>
              <w:rPr>
                <w:noProof/>
              </w:rPr>
            </w:pPr>
          </w:p>
        </w:tc>
      </w:tr>
      <w:tr w:rsidR="009B0D74" w14:paraId="51279C39" w14:textId="77777777">
        <w:tc>
          <w:tcPr>
            <w:tcW w:w="2362" w:type="dxa"/>
          </w:tcPr>
          <w:p w14:paraId="0FF8BAA6" w14:textId="4CD8765C" w:rsidR="009B0D74" w:rsidRDefault="00330064" w:rsidP="009B0D74">
            <w:pPr>
              <w:rPr>
                <w:noProof/>
              </w:rPr>
            </w:pPr>
            <w:r>
              <w:rPr>
                <w:noProof/>
              </w:rPr>
              <w:t>One day later</w:t>
            </w:r>
          </w:p>
        </w:tc>
        <w:tc>
          <w:tcPr>
            <w:tcW w:w="2362" w:type="dxa"/>
          </w:tcPr>
          <w:p w14:paraId="541D1E70" w14:textId="77777777" w:rsidR="009B0D74" w:rsidRDefault="009B0D74" w:rsidP="009B0D74">
            <w:pPr>
              <w:rPr>
                <w:noProof/>
              </w:rPr>
            </w:pPr>
          </w:p>
        </w:tc>
        <w:tc>
          <w:tcPr>
            <w:tcW w:w="2362" w:type="dxa"/>
          </w:tcPr>
          <w:p w14:paraId="7C258800" w14:textId="77777777" w:rsidR="009B0D74" w:rsidRDefault="009B0D74" w:rsidP="009B0D74">
            <w:pPr>
              <w:rPr>
                <w:noProof/>
              </w:rPr>
            </w:pPr>
          </w:p>
        </w:tc>
        <w:tc>
          <w:tcPr>
            <w:tcW w:w="762" w:type="dxa"/>
          </w:tcPr>
          <w:p w14:paraId="46DF559F" w14:textId="77777777" w:rsidR="009B0D74" w:rsidRDefault="009B0D74" w:rsidP="009B0D74">
            <w:pPr>
              <w:rPr>
                <w:noProof/>
              </w:rPr>
            </w:pPr>
            <w:r>
              <w:rPr>
                <w:noProof/>
              </w:rPr>
              <w:t>4</w:t>
            </w:r>
          </w:p>
        </w:tc>
        <w:tc>
          <w:tcPr>
            <w:tcW w:w="5009" w:type="dxa"/>
          </w:tcPr>
          <w:p w14:paraId="00E484B7" w14:textId="77777777" w:rsidR="009B0D74" w:rsidRPr="009B0D74" w:rsidRDefault="009B0D74" w:rsidP="009B0D74">
            <w:pPr>
              <w:rPr>
                <w:noProof/>
              </w:rPr>
            </w:pPr>
            <w:r w:rsidRPr="009B0D74">
              <w:rPr>
                <w:noProof/>
              </w:rPr>
              <w:t xml:space="preserve">Contact major external </w:t>
            </w:r>
            <w:r>
              <w:rPr>
                <w:noProof/>
              </w:rPr>
              <w:t xml:space="preserve">stakeholders and </w:t>
            </w:r>
            <w:r w:rsidRPr="009B0D74">
              <w:rPr>
                <w:noProof/>
              </w:rPr>
              <w:t>organisations to establish communication.</w:t>
            </w:r>
          </w:p>
        </w:tc>
        <w:tc>
          <w:tcPr>
            <w:tcW w:w="1317" w:type="dxa"/>
          </w:tcPr>
          <w:p w14:paraId="59C40CB0" w14:textId="77777777" w:rsidR="009B0D74" w:rsidRDefault="009B0D74" w:rsidP="009B0D74">
            <w:pPr>
              <w:rPr>
                <w:noProof/>
              </w:rPr>
            </w:pPr>
          </w:p>
        </w:tc>
      </w:tr>
      <w:tr w:rsidR="009B0D74" w14:paraId="45DF1EF4" w14:textId="77777777">
        <w:tc>
          <w:tcPr>
            <w:tcW w:w="2362" w:type="dxa"/>
          </w:tcPr>
          <w:p w14:paraId="77A1054E" w14:textId="5162A7AD" w:rsidR="009B0D74" w:rsidRDefault="00330064" w:rsidP="009B0D74">
            <w:pPr>
              <w:rPr>
                <w:noProof/>
              </w:rPr>
            </w:pPr>
            <w:r>
              <w:rPr>
                <w:noProof/>
              </w:rPr>
              <w:t>As required</w:t>
            </w:r>
          </w:p>
        </w:tc>
        <w:tc>
          <w:tcPr>
            <w:tcW w:w="2362" w:type="dxa"/>
          </w:tcPr>
          <w:p w14:paraId="77556FED" w14:textId="77777777" w:rsidR="009B0D74" w:rsidRDefault="009B0D74" w:rsidP="009B0D74">
            <w:pPr>
              <w:rPr>
                <w:noProof/>
              </w:rPr>
            </w:pPr>
          </w:p>
        </w:tc>
        <w:tc>
          <w:tcPr>
            <w:tcW w:w="2362" w:type="dxa"/>
          </w:tcPr>
          <w:p w14:paraId="23B3DB33" w14:textId="77777777" w:rsidR="009B0D74" w:rsidRDefault="009B0D74" w:rsidP="009B0D74">
            <w:pPr>
              <w:rPr>
                <w:noProof/>
              </w:rPr>
            </w:pPr>
          </w:p>
        </w:tc>
        <w:tc>
          <w:tcPr>
            <w:tcW w:w="762" w:type="dxa"/>
          </w:tcPr>
          <w:p w14:paraId="45ECEFFF" w14:textId="77777777" w:rsidR="009B0D74" w:rsidRDefault="009B0D74" w:rsidP="009B0D74">
            <w:pPr>
              <w:rPr>
                <w:noProof/>
              </w:rPr>
            </w:pPr>
            <w:r>
              <w:rPr>
                <w:noProof/>
              </w:rPr>
              <w:t>5</w:t>
            </w:r>
          </w:p>
        </w:tc>
        <w:tc>
          <w:tcPr>
            <w:tcW w:w="5009" w:type="dxa"/>
          </w:tcPr>
          <w:p w14:paraId="2DBFD384" w14:textId="20FAE9A9" w:rsidR="009B0D74" w:rsidRPr="009B0D74" w:rsidRDefault="009B0D74" w:rsidP="00291E21">
            <w:pPr>
              <w:rPr>
                <w:noProof/>
              </w:rPr>
            </w:pPr>
            <w:r w:rsidRPr="009B0D74">
              <w:rPr>
                <w:noProof/>
              </w:rPr>
              <w:t xml:space="preserve">Handle calls from </w:t>
            </w:r>
            <w:r w:rsidR="00682571">
              <w:rPr>
                <w:noProof/>
              </w:rPr>
              <w:t>stakeholder</w:t>
            </w:r>
            <w:r w:rsidRPr="009B0D74">
              <w:rPr>
                <w:noProof/>
              </w:rPr>
              <w:t>s, and media as received.</w:t>
            </w:r>
          </w:p>
        </w:tc>
        <w:tc>
          <w:tcPr>
            <w:tcW w:w="1317" w:type="dxa"/>
          </w:tcPr>
          <w:p w14:paraId="33224C8A" w14:textId="77777777" w:rsidR="009B0D74" w:rsidRDefault="009B0D74" w:rsidP="009B0D74">
            <w:pPr>
              <w:rPr>
                <w:noProof/>
              </w:rPr>
            </w:pPr>
          </w:p>
        </w:tc>
      </w:tr>
    </w:tbl>
    <w:p w14:paraId="1BB341CC" w14:textId="77777777" w:rsidR="0096154F" w:rsidRDefault="0096154F" w:rsidP="0096154F">
      <w:pPr>
        <w:rPr>
          <w:noProof/>
        </w:rPr>
      </w:pPr>
    </w:p>
    <w:p w14:paraId="46EFE9B4" w14:textId="77777777" w:rsidR="0096154F" w:rsidRDefault="0096154F" w:rsidP="0096154F">
      <w:pPr>
        <w:rPr>
          <w:noProof/>
        </w:rPr>
      </w:pPr>
    </w:p>
    <w:p w14:paraId="66800DFB" w14:textId="66BB7171" w:rsidR="00965DDB" w:rsidRDefault="00747AFE" w:rsidP="00965DDB">
      <w:pPr>
        <w:pStyle w:val="Heading2"/>
        <w:rPr>
          <w:i w:val="0"/>
          <w:iCs w:val="0"/>
          <w:noProof/>
        </w:rPr>
      </w:pPr>
      <w:r>
        <w:rPr>
          <w:noProof/>
        </w:rPr>
        <w:br w:type="page"/>
      </w:r>
      <w:bookmarkStart w:id="21" w:name="_Toc383086003"/>
      <w:r w:rsidR="00330064">
        <w:rPr>
          <w:i w:val="0"/>
          <w:iCs w:val="0"/>
          <w:noProof/>
        </w:rPr>
        <w:lastRenderedPageBreak/>
        <w:t>Reinstate s</w:t>
      </w:r>
      <w:r w:rsidR="00965DDB">
        <w:rPr>
          <w:i w:val="0"/>
          <w:iCs w:val="0"/>
          <w:noProof/>
        </w:rPr>
        <w:t>ervices at the office</w:t>
      </w:r>
      <w:bookmarkEnd w:id="21"/>
    </w:p>
    <w:p w14:paraId="7BCF9CB3" w14:textId="3BE5488D" w:rsidR="002D007E" w:rsidRPr="002D007E" w:rsidRDefault="002D007E" w:rsidP="002D007E">
      <w:pPr>
        <w:rPr>
          <w:i/>
        </w:rPr>
      </w:pPr>
      <w:r w:rsidRPr="002D007E">
        <w:rPr>
          <w:i/>
          <w:noProof/>
        </w:rPr>
        <w:t>When you can return to the office, you’ll need to set everything up again. Determine who will have responsibility for what, and when, and fill in the table below (text provided is an example).</w:t>
      </w:r>
      <w:r w:rsidRPr="002D007E">
        <w:rPr>
          <w:i/>
          <w:noProof/>
        </w:rPr>
        <w:br/>
      </w:r>
    </w:p>
    <w:tbl>
      <w:tblPr>
        <w:tblStyle w:val="TableGrid"/>
        <w:tblW w:w="0" w:type="auto"/>
        <w:tblLook w:val="01E0" w:firstRow="1" w:lastRow="1" w:firstColumn="1" w:lastColumn="1" w:noHBand="0" w:noVBand="0"/>
      </w:tblPr>
      <w:tblGrid>
        <w:gridCol w:w="2321"/>
        <w:gridCol w:w="2312"/>
        <w:gridCol w:w="2328"/>
        <w:gridCol w:w="759"/>
        <w:gridCol w:w="4914"/>
        <w:gridCol w:w="1314"/>
      </w:tblGrid>
      <w:tr w:rsidR="00965DDB" w:rsidRPr="009D164D" w14:paraId="102B4FEA" w14:textId="77777777">
        <w:tc>
          <w:tcPr>
            <w:tcW w:w="2362" w:type="dxa"/>
          </w:tcPr>
          <w:p w14:paraId="59A5521D" w14:textId="77777777" w:rsidR="00965DDB" w:rsidRPr="009D164D" w:rsidRDefault="00965DDB" w:rsidP="00965DDB">
            <w:pPr>
              <w:rPr>
                <w:b/>
              </w:rPr>
            </w:pPr>
            <w:r>
              <w:rPr>
                <w:b/>
              </w:rPr>
              <w:t>When</w:t>
            </w:r>
          </w:p>
        </w:tc>
        <w:tc>
          <w:tcPr>
            <w:tcW w:w="2362" w:type="dxa"/>
          </w:tcPr>
          <w:p w14:paraId="364C0D02" w14:textId="77777777" w:rsidR="00965DDB" w:rsidRPr="009D164D" w:rsidRDefault="00965DDB" w:rsidP="00965DDB">
            <w:pPr>
              <w:rPr>
                <w:b/>
              </w:rPr>
            </w:pPr>
            <w:r>
              <w:rPr>
                <w:b/>
              </w:rPr>
              <w:t>Who</w:t>
            </w:r>
          </w:p>
        </w:tc>
        <w:tc>
          <w:tcPr>
            <w:tcW w:w="2362" w:type="dxa"/>
          </w:tcPr>
          <w:p w14:paraId="1E9BE3D7" w14:textId="77777777" w:rsidR="00965DDB" w:rsidRPr="009D164D" w:rsidRDefault="00965DDB" w:rsidP="00965DDB">
            <w:pPr>
              <w:rPr>
                <w:b/>
              </w:rPr>
            </w:pPr>
            <w:r>
              <w:rPr>
                <w:b/>
              </w:rPr>
              <w:t>Procedure</w:t>
            </w:r>
          </w:p>
        </w:tc>
        <w:tc>
          <w:tcPr>
            <w:tcW w:w="762" w:type="dxa"/>
          </w:tcPr>
          <w:p w14:paraId="5D8067F9" w14:textId="77777777" w:rsidR="00965DDB" w:rsidRPr="009D164D" w:rsidRDefault="00965DDB" w:rsidP="00965DDB">
            <w:pPr>
              <w:rPr>
                <w:b/>
              </w:rPr>
            </w:pPr>
            <w:r>
              <w:rPr>
                <w:b/>
              </w:rPr>
              <w:t>Step</w:t>
            </w:r>
          </w:p>
        </w:tc>
        <w:tc>
          <w:tcPr>
            <w:tcW w:w="5009" w:type="dxa"/>
          </w:tcPr>
          <w:p w14:paraId="2221B67E" w14:textId="77777777" w:rsidR="00965DDB" w:rsidRPr="009D164D" w:rsidRDefault="00965DDB" w:rsidP="00965DDB">
            <w:pPr>
              <w:rPr>
                <w:b/>
              </w:rPr>
            </w:pPr>
            <w:r>
              <w:rPr>
                <w:b/>
              </w:rPr>
              <w:t>Action</w:t>
            </w:r>
          </w:p>
        </w:tc>
        <w:tc>
          <w:tcPr>
            <w:tcW w:w="1317" w:type="dxa"/>
          </w:tcPr>
          <w:p w14:paraId="0262BCFE" w14:textId="77777777" w:rsidR="00965DDB" w:rsidRDefault="00965DDB" w:rsidP="00965DDB">
            <w:pPr>
              <w:rPr>
                <w:b/>
              </w:rPr>
            </w:pPr>
            <w:r>
              <w:rPr>
                <w:b/>
              </w:rPr>
              <w:t>Who/</w:t>
            </w:r>
          </w:p>
          <w:p w14:paraId="20F91F1D" w14:textId="77777777" w:rsidR="00965DDB" w:rsidRPr="009D164D" w:rsidRDefault="00965DDB" w:rsidP="00965DDB">
            <w:pPr>
              <w:rPr>
                <w:b/>
              </w:rPr>
            </w:pPr>
            <w:r>
              <w:rPr>
                <w:b/>
              </w:rPr>
              <w:t>completed</w:t>
            </w:r>
          </w:p>
        </w:tc>
      </w:tr>
      <w:tr w:rsidR="00965DDB" w14:paraId="25FE2026" w14:textId="77777777">
        <w:tc>
          <w:tcPr>
            <w:tcW w:w="2362" w:type="dxa"/>
          </w:tcPr>
          <w:p w14:paraId="68A58D36" w14:textId="77777777" w:rsidR="00965DDB" w:rsidRDefault="00965DDB" w:rsidP="00965DDB">
            <w:r>
              <w:rPr>
                <w:noProof/>
                <w:lang w:eastAsia="en-GB"/>
              </w:rPr>
              <w:t>Once access and services at the office are available</w:t>
            </w:r>
          </w:p>
        </w:tc>
        <w:tc>
          <w:tcPr>
            <w:tcW w:w="2362" w:type="dxa"/>
          </w:tcPr>
          <w:p w14:paraId="32273C37" w14:textId="77777777" w:rsidR="00965DDB" w:rsidRDefault="00965DDB" w:rsidP="00965DDB">
            <w:r>
              <w:rPr>
                <w:noProof/>
              </w:rPr>
              <w:t>BCM</w:t>
            </w:r>
          </w:p>
        </w:tc>
        <w:tc>
          <w:tcPr>
            <w:tcW w:w="2362" w:type="dxa"/>
          </w:tcPr>
          <w:p w14:paraId="263DDD87" w14:textId="77777777" w:rsidR="00965DDB" w:rsidRDefault="00965DDB" w:rsidP="00965DDB"/>
        </w:tc>
        <w:tc>
          <w:tcPr>
            <w:tcW w:w="762" w:type="dxa"/>
          </w:tcPr>
          <w:p w14:paraId="2E684BD3" w14:textId="77777777" w:rsidR="00965DDB" w:rsidRDefault="00965DDB" w:rsidP="00965DDB">
            <w:r>
              <w:t>1</w:t>
            </w:r>
          </w:p>
        </w:tc>
        <w:tc>
          <w:tcPr>
            <w:tcW w:w="5009" w:type="dxa"/>
          </w:tcPr>
          <w:p w14:paraId="7231B7F0" w14:textId="77777777" w:rsidR="00965DDB" w:rsidRDefault="00965DDB" w:rsidP="00965DDB">
            <w:r>
              <w:rPr>
                <w:noProof/>
              </w:rPr>
              <w:t>Ensure all insurance needs have been covered</w:t>
            </w:r>
          </w:p>
        </w:tc>
        <w:tc>
          <w:tcPr>
            <w:tcW w:w="1317" w:type="dxa"/>
          </w:tcPr>
          <w:p w14:paraId="786A6DAB" w14:textId="77777777" w:rsidR="00965DDB" w:rsidRDefault="00965DDB" w:rsidP="00965DDB"/>
        </w:tc>
      </w:tr>
      <w:tr w:rsidR="00965DDB" w14:paraId="0334AE89" w14:textId="77777777">
        <w:tc>
          <w:tcPr>
            <w:tcW w:w="2362" w:type="dxa"/>
          </w:tcPr>
          <w:p w14:paraId="2124225B" w14:textId="77777777" w:rsidR="00965DDB" w:rsidRDefault="00965DDB" w:rsidP="00965DDB">
            <w:pPr>
              <w:rPr>
                <w:noProof/>
              </w:rPr>
            </w:pPr>
          </w:p>
        </w:tc>
        <w:tc>
          <w:tcPr>
            <w:tcW w:w="2362" w:type="dxa"/>
          </w:tcPr>
          <w:p w14:paraId="0246BAA7" w14:textId="77777777" w:rsidR="00965DDB" w:rsidRDefault="00965DDB" w:rsidP="00965DDB">
            <w:pPr>
              <w:rPr>
                <w:noProof/>
              </w:rPr>
            </w:pPr>
          </w:p>
        </w:tc>
        <w:tc>
          <w:tcPr>
            <w:tcW w:w="2362" w:type="dxa"/>
          </w:tcPr>
          <w:p w14:paraId="6E7357FB" w14:textId="77777777" w:rsidR="00965DDB" w:rsidRDefault="00965DDB" w:rsidP="00965DDB">
            <w:pPr>
              <w:rPr>
                <w:noProof/>
              </w:rPr>
            </w:pPr>
          </w:p>
        </w:tc>
        <w:tc>
          <w:tcPr>
            <w:tcW w:w="762" w:type="dxa"/>
          </w:tcPr>
          <w:p w14:paraId="5A0324AE" w14:textId="77777777" w:rsidR="00965DDB" w:rsidRDefault="00965DDB" w:rsidP="00965DDB">
            <w:r>
              <w:t>2</w:t>
            </w:r>
          </w:p>
        </w:tc>
        <w:tc>
          <w:tcPr>
            <w:tcW w:w="5009" w:type="dxa"/>
          </w:tcPr>
          <w:p w14:paraId="45A318BA" w14:textId="77777777" w:rsidR="00965DDB" w:rsidRDefault="00965DDB" w:rsidP="00965DDB">
            <w:pPr>
              <w:rPr>
                <w:noProof/>
              </w:rPr>
            </w:pPr>
            <w:r>
              <w:rPr>
                <w:noProof/>
              </w:rPr>
              <w:t xml:space="preserve">Ensure that the usability of the office will still meet the needs of the </w:t>
            </w:r>
            <w:r w:rsidR="001D74D4">
              <w:rPr>
                <w:noProof/>
              </w:rPr>
              <w:t>[ORGANISATION NAME]</w:t>
            </w:r>
            <w:r>
              <w:rPr>
                <w:noProof/>
              </w:rPr>
              <w:t>.</w:t>
            </w:r>
          </w:p>
        </w:tc>
        <w:tc>
          <w:tcPr>
            <w:tcW w:w="1317" w:type="dxa"/>
          </w:tcPr>
          <w:p w14:paraId="1CF87888" w14:textId="77777777" w:rsidR="00965DDB" w:rsidRDefault="00965DDB" w:rsidP="00965DDB"/>
        </w:tc>
      </w:tr>
      <w:tr w:rsidR="00965DDB" w14:paraId="67D73C88" w14:textId="77777777">
        <w:tc>
          <w:tcPr>
            <w:tcW w:w="2362" w:type="dxa"/>
          </w:tcPr>
          <w:p w14:paraId="171868EE" w14:textId="77777777" w:rsidR="00965DDB" w:rsidRDefault="00965DDB" w:rsidP="00965DDB">
            <w:pPr>
              <w:rPr>
                <w:noProof/>
              </w:rPr>
            </w:pPr>
          </w:p>
        </w:tc>
        <w:tc>
          <w:tcPr>
            <w:tcW w:w="2362" w:type="dxa"/>
          </w:tcPr>
          <w:p w14:paraId="1E7E3DEB" w14:textId="77777777" w:rsidR="00965DDB" w:rsidRDefault="00965DDB" w:rsidP="00965DDB">
            <w:pPr>
              <w:rPr>
                <w:noProof/>
              </w:rPr>
            </w:pPr>
          </w:p>
        </w:tc>
        <w:tc>
          <w:tcPr>
            <w:tcW w:w="2362" w:type="dxa"/>
          </w:tcPr>
          <w:p w14:paraId="6C1A277A" w14:textId="77777777" w:rsidR="00965DDB" w:rsidRDefault="00965DDB" w:rsidP="00965DDB">
            <w:pPr>
              <w:rPr>
                <w:noProof/>
              </w:rPr>
            </w:pPr>
          </w:p>
        </w:tc>
        <w:tc>
          <w:tcPr>
            <w:tcW w:w="762" w:type="dxa"/>
          </w:tcPr>
          <w:p w14:paraId="42695B9F" w14:textId="77777777" w:rsidR="00965DDB" w:rsidRDefault="00965DDB" w:rsidP="00965DDB">
            <w:r>
              <w:t>3</w:t>
            </w:r>
          </w:p>
        </w:tc>
        <w:tc>
          <w:tcPr>
            <w:tcW w:w="5009" w:type="dxa"/>
          </w:tcPr>
          <w:p w14:paraId="5EECB69B" w14:textId="77777777" w:rsidR="00965DDB" w:rsidRDefault="00965DDB" w:rsidP="00965DDB">
            <w:r>
              <w:rPr>
                <w:noProof/>
              </w:rPr>
              <w:t>Assess the technology requirements to reinstate services at the office.</w:t>
            </w:r>
          </w:p>
        </w:tc>
        <w:tc>
          <w:tcPr>
            <w:tcW w:w="1317" w:type="dxa"/>
          </w:tcPr>
          <w:p w14:paraId="3A263BF7" w14:textId="77777777" w:rsidR="00965DDB" w:rsidRDefault="00965DDB" w:rsidP="00965DDB"/>
        </w:tc>
      </w:tr>
      <w:tr w:rsidR="00965DDB" w14:paraId="3B1FF5D7" w14:textId="77777777">
        <w:tc>
          <w:tcPr>
            <w:tcW w:w="2362" w:type="dxa"/>
          </w:tcPr>
          <w:p w14:paraId="473A2A63" w14:textId="77777777" w:rsidR="00965DDB" w:rsidRDefault="00965DDB" w:rsidP="00965DDB">
            <w:pPr>
              <w:rPr>
                <w:noProof/>
              </w:rPr>
            </w:pPr>
          </w:p>
        </w:tc>
        <w:tc>
          <w:tcPr>
            <w:tcW w:w="2362" w:type="dxa"/>
          </w:tcPr>
          <w:p w14:paraId="1D78F0E8" w14:textId="77777777" w:rsidR="00965DDB" w:rsidRDefault="00965DDB" w:rsidP="00965DDB">
            <w:pPr>
              <w:rPr>
                <w:noProof/>
              </w:rPr>
            </w:pPr>
          </w:p>
        </w:tc>
        <w:tc>
          <w:tcPr>
            <w:tcW w:w="2362" w:type="dxa"/>
          </w:tcPr>
          <w:p w14:paraId="43BEBF0F" w14:textId="77777777" w:rsidR="00965DDB" w:rsidRDefault="00965DDB" w:rsidP="00965DDB">
            <w:pPr>
              <w:rPr>
                <w:noProof/>
              </w:rPr>
            </w:pPr>
          </w:p>
        </w:tc>
        <w:tc>
          <w:tcPr>
            <w:tcW w:w="762" w:type="dxa"/>
          </w:tcPr>
          <w:p w14:paraId="07B486EF" w14:textId="77777777" w:rsidR="00965DDB" w:rsidRDefault="00965DDB" w:rsidP="00965DDB">
            <w:r>
              <w:t>4</w:t>
            </w:r>
          </w:p>
        </w:tc>
        <w:tc>
          <w:tcPr>
            <w:tcW w:w="5009" w:type="dxa"/>
          </w:tcPr>
          <w:p w14:paraId="33A92231" w14:textId="77777777" w:rsidR="00965DDB" w:rsidRDefault="00965DDB" w:rsidP="00965DDB">
            <w:r>
              <w:rPr>
                <w:noProof/>
              </w:rPr>
              <w:t>Assess furniture and fixture needs for the reinstatement of services in the office</w:t>
            </w:r>
          </w:p>
        </w:tc>
        <w:tc>
          <w:tcPr>
            <w:tcW w:w="1317" w:type="dxa"/>
          </w:tcPr>
          <w:p w14:paraId="7A918172" w14:textId="77777777" w:rsidR="00965DDB" w:rsidRDefault="00965DDB" w:rsidP="00965DDB"/>
        </w:tc>
      </w:tr>
      <w:tr w:rsidR="00965DDB" w14:paraId="4185B292" w14:textId="77777777">
        <w:tc>
          <w:tcPr>
            <w:tcW w:w="2362" w:type="dxa"/>
          </w:tcPr>
          <w:p w14:paraId="542703A9" w14:textId="77777777" w:rsidR="00965DDB" w:rsidRDefault="00965DDB" w:rsidP="00965DDB">
            <w:pPr>
              <w:rPr>
                <w:noProof/>
              </w:rPr>
            </w:pPr>
          </w:p>
        </w:tc>
        <w:tc>
          <w:tcPr>
            <w:tcW w:w="2362" w:type="dxa"/>
          </w:tcPr>
          <w:p w14:paraId="77C439F7" w14:textId="77777777" w:rsidR="00965DDB" w:rsidRDefault="00965DDB" w:rsidP="00965DDB">
            <w:pPr>
              <w:rPr>
                <w:noProof/>
              </w:rPr>
            </w:pPr>
          </w:p>
        </w:tc>
        <w:tc>
          <w:tcPr>
            <w:tcW w:w="2362" w:type="dxa"/>
          </w:tcPr>
          <w:p w14:paraId="3DF0B530" w14:textId="77777777" w:rsidR="00965DDB" w:rsidRDefault="00965DDB" w:rsidP="00965DDB">
            <w:pPr>
              <w:rPr>
                <w:noProof/>
              </w:rPr>
            </w:pPr>
          </w:p>
        </w:tc>
        <w:tc>
          <w:tcPr>
            <w:tcW w:w="762" w:type="dxa"/>
          </w:tcPr>
          <w:p w14:paraId="5663C109" w14:textId="77777777" w:rsidR="00965DDB" w:rsidRDefault="00965DDB" w:rsidP="00965DDB">
            <w:r>
              <w:t>5</w:t>
            </w:r>
          </w:p>
        </w:tc>
        <w:tc>
          <w:tcPr>
            <w:tcW w:w="5009" w:type="dxa"/>
          </w:tcPr>
          <w:p w14:paraId="4BF164DD" w14:textId="77777777" w:rsidR="00965DDB" w:rsidRDefault="00965DDB" w:rsidP="00965DDB">
            <w:pPr>
              <w:rPr>
                <w:noProof/>
              </w:rPr>
            </w:pPr>
            <w:r>
              <w:rPr>
                <w:noProof/>
              </w:rPr>
              <w:t>Ensure all health and safety requirements are in place.</w:t>
            </w:r>
          </w:p>
        </w:tc>
        <w:tc>
          <w:tcPr>
            <w:tcW w:w="1317" w:type="dxa"/>
          </w:tcPr>
          <w:p w14:paraId="06B75006" w14:textId="77777777" w:rsidR="00965DDB" w:rsidRDefault="00965DDB" w:rsidP="00965DDB"/>
        </w:tc>
      </w:tr>
      <w:tr w:rsidR="00965DDB" w14:paraId="198B520A" w14:textId="77777777">
        <w:tc>
          <w:tcPr>
            <w:tcW w:w="2362" w:type="dxa"/>
          </w:tcPr>
          <w:p w14:paraId="41207450" w14:textId="77777777" w:rsidR="00965DDB" w:rsidRDefault="00965DDB" w:rsidP="00965DDB">
            <w:pPr>
              <w:rPr>
                <w:noProof/>
              </w:rPr>
            </w:pPr>
          </w:p>
        </w:tc>
        <w:tc>
          <w:tcPr>
            <w:tcW w:w="2362" w:type="dxa"/>
          </w:tcPr>
          <w:p w14:paraId="151B02C6" w14:textId="77777777" w:rsidR="00965DDB" w:rsidRDefault="00965DDB" w:rsidP="00965DDB">
            <w:pPr>
              <w:rPr>
                <w:noProof/>
              </w:rPr>
            </w:pPr>
          </w:p>
        </w:tc>
        <w:tc>
          <w:tcPr>
            <w:tcW w:w="2362" w:type="dxa"/>
          </w:tcPr>
          <w:p w14:paraId="48461403" w14:textId="77777777" w:rsidR="00965DDB" w:rsidRDefault="00965DDB" w:rsidP="00965DDB">
            <w:pPr>
              <w:rPr>
                <w:noProof/>
              </w:rPr>
            </w:pPr>
          </w:p>
        </w:tc>
        <w:tc>
          <w:tcPr>
            <w:tcW w:w="762" w:type="dxa"/>
          </w:tcPr>
          <w:p w14:paraId="437A85C4" w14:textId="77777777" w:rsidR="00965DDB" w:rsidRDefault="00965DDB" w:rsidP="00965DDB">
            <w:r>
              <w:t>6</w:t>
            </w:r>
          </w:p>
        </w:tc>
        <w:tc>
          <w:tcPr>
            <w:tcW w:w="5009" w:type="dxa"/>
          </w:tcPr>
          <w:p w14:paraId="4E6A7F67" w14:textId="77777777" w:rsidR="00965DDB" w:rsidRDefault="00965DDB" w:rsidP="00965DDB">
            <w:pPr>
              <w:rPr>
                <w:noProof/>
              </w:rPr>
            </w:pPr>
            <w:r>
              <w:rPr>
                <w:noProof/>
              </w:rPr>
              <w:t>Ensure all general offices services are in place.</w:t>
            </w:r>
          </w:p>
        </w:tc>
        <w:tc>
          <w:tcPr>
            <w:tcW w:w="1317" w:type="dxa"/>
          </w:tcPr>
          <w:p w14:paraId="66A66C08" w14:textId="77777777" w:rsidR="00965DDB" w:rsidRDefault="00965DDB" w:rsidP="00965DDB"/>
        </w:tc>
      </w:tr>
      <w:tr w:rsidR="00965DDB" w14:paraId="3FE7D88A" w14:textId="77777777">
        <w:tc>
          <w:tcPr>
            <w:tcW w:w="2362" w:type="dxa"/>
          </w:tcPr>
          <w:p w14:paraId="10D70906" w14:textId="77777777" w:rsidR="00965DDB" w:rsidRDefault="00965DDB" w:rsidP="00965DDB">
            <w:pPr>
              <w:rPr>
                <w:noProof/>
              </w:rPr>
            </w:pPr>
          </w:p>
        </w:tc>
        <w:tc>
          <w:tcPr>
            <w:tcW w:w="2362" w:type="dxa"/>
          </w:tcPr>
          <w:p w14:paraId="2481F848" w14:textId="77777777" w:rsidR="00965DDB" w:rsidRDefault="00965DDB" w:rsidP="00965DDB">
            <w:pPr>
              <w:rPr>
                <w:noProof/>
              </w:rPr>
            </w:pPr>
          </w:p>
        </w:tc>
        <w:tc>
          <w:tcPr>
            <w:tcW w:w="2362" w:type="dxa"/>
          </w:tcPr>
          <w:p w14:paraId="291EB87A" w14:textId="77777777" w:rsidR="00965DDB" w:rsidRDefault="00965DDB" w:rsidP="00965DDB">
            <w:pPr>
              <w:rPr>
                <w:noProof/>
              </w:rPr>
            </w:pPr>
          </w:p>
        </w:tc>
        <w:tc>
          <w:tcPr>
            <w:tcW w:w="762" w:type="dxa"/>
          </w:tcPr>
          <w:p w14:paraId="1A97DD64" w14:textId="77777777" w:rsidR="00965DDB" w:rsidRDefault="00965DDB" w:rsidP="00965DDB">
            <w:r>
              <w:t>7</w:t>
            </w:r>
          </w:p>
        </w:tc>
        <w:tc>
          <w:tcPr>
            <w:tcW w:w="5009" w:type="dxa"/>
          </w:tcPr>
          <w:p w14:paraId="4F14FA3A" w14:textId="77777777" w:rsidR="00965DDB" w:rsidRDefault="00965DDB" w:rsidP="00965DDB">
            <w:pPr>
              <w:rPr>
                <w:noProof/>
              </w:rPr>
            </w:pPr>
            <w:r>
              <w:rPr>
                <w:noProof/>
              </w:rPr>
              <w:t>Arrange for staff to return to the office</w:t>
            </w:r>
          </w:p>
        </w:tc>
        <w:tc>
          <w:tcPr>
            <w:tcW w:w="1317" w:type="dxa"/>
          </w:tcPr>
          <w:p w14:paraId="72D0660C" w14:textId="77777777" w:rsidR="00965DDB" w:rsidRDefault="00965DDB" w:rsidP="00965DDB"/>
        </w:tc>
      </w:tr>
    </w:tbl>
    <w:p w14:paraId="3C6AFB7A" w14:textId="77777777" w:rsidR="008F6471" w:rsidRDefault="008F6471" w:rsidP="00AE289E">
      <w:pPr>
        <w:rPr>
          <w:noProof/>
        </w:rPr>
      </w:pPr>
    </w:p>
    <w:p w14:paraId="6F3E4CE3" w14:textId="77777777" w:rsidR="00965DDB" w:rsidRDefault="00965DDB" w:rsidP="00AE289E">
      <w:pPr>
        <w:rPr>
          <w:noProof/>
        </w:rPr>
      </w:pPr>
    </w:p>
    <w:p w14:paraId="44188AF0" w14:textId="77777777" w:rsidR="009B272C" w:rsidRDefault="009B272C" w:rsidP="00AE289E">
      <w:pPr>
        <w:rPr>
          <w:noProof/>
        </w:rPr>
        <w:sectPr w:rsidR="009B272C" w:rsidSect="005577A2">
          <w:headerReference w:type="default" r:id="rId24"/>
          <w:pgSz w:w="16838" w:h="11906" w:orient="landscape"/>
          <w:pgMar w:top="1800" w:right="1440" w:bottom="1800" w:left="1440" w:header="706" w:footer="706" w:gutter="0"/>
          <w:cols w:space="708"/>
          <w:docGrid w:linePitch="360"/>
        </w:sectPr>
      </w:pPr>
    </w:p>
    <w:p w14:paraId="7C96F75E" w14:textId="1C2AF29C" w:rsidR="00965DDB" w:rsidRDefault="00AF417A" w:rsidP="00AF417A">
      <w:pPr>
        <w:pStyle w:val="Heading1"/>
        <w:rPr>
          <w:noProof/>
        </w:rPr>
      </w:pPr>
      <w:bookmarkStart w:id="22" w:name="_Toc383086004"/>
      <w:r>
        <w:rPr>
          <w:noProof/>
        </w:rPr>
        <w:lastRenderedPageBreak/>
        <w:t>B</w:t>
      </w:r>
      <w:r w:rsidR="002924AE">
        <w:rPr>
          <w:noProof/>
        </w:rPr>
        <w:t xml:space="preserve">usiness continuity plans </w:t>
      </w:r>
      <w:r w:rsidR="002013E8">
        <w:rPr>
          <w:noProof/>
        </w:rPr>
        <w:t>for ICT</w:t>
      </w:r>
      <w:bookmarkEnd w:id="22"/>
    </w:p>
    <w:p w14:paraId="43CE9506" w14:textId="77777777" w:rsidR="00071309" w:rsidRDefault="00BB3C79" w:rsidP="00BC747E">
      <w:pPr>
        <w:rPr>
          <w:i/>
        </w:rPr>
      </w:pPr>
      <w:r>
        <w:rPr>
          <w:i/>
        </w:rPr>
        <w:t xml:space="preserve">Which ICT capabilities are vital to your organisation? </w:t>
      </w:r>
      <w:r w:rsidR="00071309">
        <w:rPr>
          <w:i/>
        </w:rPr>
        <w:t xml:space="preserve">You should have already listed these in section 3.2.1. </w:t>
      </w:r>
    </w:p>
    <w:p w14:paraId="34BD3DAF" w14:textId="17E4FCDC" w:rsidR="00BC747E" w:rsidRPr="00FA42A5" w:rsidRDefault="00BB3C79" w:rsidP="00BC747E">
      <w:pPr>
        <w:rPr>
          <w:i/>
          <w:noProof/>
          <w:szCs w:val="20"/>
          <w:highlight w:val="green"/>
        </w:rPr>
      </w:pPr>
      <w:r>
        <w:rPr>
          <w:i/>
        </w:rPr>
        <w:t xml:space="preserve">What could happen to them during a disaster, and what would you do if they were </w:t>
      </w:r>
      <w:r w:rsidR="008A66EF">
        <w:rPr>
          <w:i/>
        </w:rPr>
        <w:t>lost in the short- or long-term?</w:t>
      </w:r>
      <w:r>
        <w:rPr>
          <w:i/>
        </w:rPr>
        <w:t xml:space="preserve"> </w:t>
      </w:r>
      <w:r w:rsidR="008A66EF">
        <w:rPr>
          <w:i/>
        </w:rPr>
        <w:t>Think about what constitutes a short- and long-term outage for your organisation</w:t>
      </w:r>
      <w:r w:rsidR="00071309">
        <w:rPr>
          <w:i/>
        </w:rPr>
        <w:t>.</w:t>
      </w:r>
      <w:r w:rsidR="008A66EF">
        <w:rPr>
          <w:i/>
        </w:rPr>
        <w:t xml:space="preserve"> </w:t>
      </w:r>
      <w:r>
        <w:rPr>
          <w:i/>
        </w:rPr>
        <w:t>Fill in text for each of the sections relevant to your organisation. Add new tables for any importan</w:t>
      </w:r>
      <w:r w:rsidR="00CE6F6B">
        <w:rPr>
          <w:i/>
        </w:rPr>
        <w:t>t applications not covered her – those below are just examples.</w:t>
      </w:r>
      <w:r w:rsidR="00BC747E">
        <w:rPr>
          <w:i/>
          <w:noProof/>
          <w:szCs w:val="20"/>
          <w:highlight w:val="green"/>
        </w:rPr>
        <w:t xml:space="preserve"> </w:t>
      </w:r>
    </w:p>
    <w:p w14:paraId="347F8C02" w14:textId="1598D288" w:rsidR="00BB3C79" w:rsidRPr="00BB3C79" w:rsidRDefault="00BB3C79" w:rsidP="00BB3C79"/>
    <w:p w14:paraId="469CDDB7" w14:textId="77777777" w:rsidR="004F5720" w:rsidRDefault="004F5720" w:rsidP="004F5720">
      <w:pPr>
        <w:pStyle w:val="Heading2"/>
        <w:rPr>
          <w:noProof/>
        </w:rPr>
      </w:pPr>
      <w:bookmarkStart w:id="23" w:name="_Ref181178762"/>
      <w:bookmarkStart w:id="24" w:name="_Ref181178771"/>
      <w:bookmarkStart w:id="25" w:name="_Ref181178781"/>
      <w:bookmarkStart w:id="26" w:name="_Ref181178787"/>
      <w:bookmarkStart w:id="27" w:name="_Ref181178796"/>
      <w:bookmarkStart w:id="28" w:name="_Ref181178806"/>
      <w:bookmarkStart w:id="29" w:name="_Ref181178815"/>
      <w:bookmarkStart w:id="30" w:name="_Ref181178820"/>
      <w:bookmarkStart w:id="31" w:name="_Ref181178827"/>
      <w:bookmarkStart w:id="32" w:name="_Ref181178832"/>
      <w:bookmarkStart w:id="33" w:name="_Ref181178849"/>
      <w:bookmarkStart w:id="34" w:name="_Ref181178855"/>
      <w:bookmarkStart w:id="35" w:name="_Ref181178872"/>
      <w:bookmarkStart w:id="36" w:name="_Ref181178873"/>
      <w:bookmarkStart w:id="37" w:name="_Ref181178904"/>
      <w:bookmarkStart w:id="38" w:name="_Ref181178911"/>
      <w:bookmarkStart w:id="39" w:name="_Ref181178914"/>
      <w:bookmarkStart w:id="40" w:name="_Ref181178924"/>
      <w:bookmarkStart w:id="41" w:name="_Ref181178930"/>
      <w:bookmarkStart w:id="42" w:name="_Ref181178935"/>
      <w:bookmarkStart w:id="43" w:name="_Ref181178939"/>
      <w:bookmarkStart w:id="44" w:name="_Ref181178945"/>
      <w:bookmarkStart w:id="45" w:name="_Ref181178989"/>
      <w:bookmarkStart w:id="46" w:name="_Ref181178995"/>
      <w:bookmarkStart w:id="47" w:name="_Ref181179027"/>
      <w:bookmarkStart w:id="48" w:name="_Toc383086005"/>
      <w:r>
        <w:rPr>
          <w:noProof/>
        </w:rPr>
        <w:t>Payroll</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501"/>
      </w:tblGrid>
      <w:tr w:rsidR="00E46DF8" w:rsidRPr="002924AE" w14:paraId="355CFCE3" w14:textId="77777777">
        <w:tc>
          <w:tcPr>
            <w:tcW w:w="2132" w:type="dxa"/>
          </w:tcPr>
          <w:p w14:paraId="0AF28608" w14:textId="359AFB6C" w:rsidR="00E46DF8" w:rsidRPr="002924AE" w:rsidRDefault="002D007E" w:rsidP="002924AE">
            <w:pPr>
              <w:rPr>
                <w:b/>
                <w:noProof/>
              </w:rPr>
            </w:pPr>
            <w:r>
              <w:rPr>
                <w:b/>
                <w:noProof/>
              </w:rPr>
              <w:t>Core business f</w:t>
            </w:r>
            <w:r w:rsidR="00E46DF8">
              <w:rPr>
                <w:b/>
                <w:noProof/>
              </w:rPr>
              <w:t>unctions</w:t>
            </w:r>
          </w:p>
        </w:tc>
        <w:tc>
          <w:tcPr>
            <w:tcW w:w="2132" w:type="dxa"/>
          </w:tcPr>
          <w:p w14:paraId="150C9E80" w14:textId="098EB6A2" w:rsidR="00E46DF8" w:rsidRPr="002924AE" w:rsidRDefault="002D007E" w:rsidP="002924AE">
            <w:pPr>
              <w:rPr>
                <w:b/>
                <w:noProof/>
              </w:rPr>
            </w:pPr>
            <w:r>
              <w:rPr>
                <w:b/>
                <w:noProof/>
              </w:rPr>
              <w:t>Characteristics of i</w:t>
            </w:r>
            <w:r w:rsidR="00E46DF8" w:rsidRPr="002924AE">
              <w:rPr>
                <w:b/>
                <w:noProof/>
              </w:rPr>
              <w:t>nterruption</w:t>
            </w:r>
          </w:p>
        </w:tc>
        <w:tc>
          <w:tcPr>
            <w:tcW w:w="2132" w:type="dxa"/>
          </w:tcPr>
          <w:p w14:paraId="202953D1" w14:textId="7768BAF1" w:rsidR="00E46DF8" w:rsidRPr="002924AE" w:rsidRDefault="002D007E" w:rsidP="00BB3C79">
            <w:pPr>
              <w:rPr>
                <w:b/>
                <w:noProof/>
              </w:rPr>
            </w:pPr>
            <w:r>
              <w:rPr>
                <w:b/>
                <w:noProof/>
              </w:rPr>
              <w:t>Short t</w:t>
            </w:r>
            <w:r w:rsidR="00E46DF8" w:rsidRPr="002924AE">
              <w:rPr>
                <w:b/>
                <w:noProof/>
              </w:rPr>
              <w:t xml:space="preserve">erm (Up to </w:t>
            </w:r>
            <w:r w:rsidR="00BB3C79">
              <w:rPr>
                <w:b/>
                <w:noProof/>
              </w:rPr>
              <w:t>[TIMEFRAME]</w:t>
            </w:r>
            <w:r w:rsidR="00E46DF8" w:rsidRPr="002924AE">
              <w:rPr>
                <w:b/>
                <w:noProof/>
              </w:rPr>
              <w:t>)</w:t>
            </w:r>
          </w:p>
        </w:tc>
        <w:tc>
          <w:tcPr>
            <w:tcW w:w="2501" w:type="dxa"/>
          </w:tcPr>
          <w:p w14:paraId="6C813F0E" w14:textId="5385658F" w:rsidR="00E46DF8" w:rsidRPr="002924AE" w:rsidRDefault="002D007E" w:rsidP="00BB3C79">
            <w:pPr>
              <w:rPr>
                <w:b/>
                <w:noProof/>
              </w:rPr>
            </w:pPr>
            <w:r>
              <w:rPr>
                <w:b/>
                <w:noProof/>
              </w:rPr>
              <w:t>Long t</w:t>
            </w:r>
            <w:r w:rsidR="008A66EF">
              <w:rPr>
                <w:b/>
                <w:noProof/>
              </w:rPr>
              <w:t>erm (</w:t>
            </w:r>
            <w:r w:rsidR="00E46DF8" w:rsidRPr="002924AE">
              <w:rPr>
                <w:b/>
                <w:noProof/>
              </w:rPr>
              <w:t xml:space="preserve">More than </w:t>
            </w:r>
            <w:r w:rsidR="00BB3C79">
              <w:rPr>
                <w:b/>
                <w:noProof/>
              </w:rPr>
              <w:t>[TIMEFRAME]</w:t>
            </w:r>
            <w:r w:rsidR="00E46DF8" w:rsidRPr="002924AE">
              <w:rPr>
                <w:b/>
                <w:noProof/>
              </w:rPr>
              <w:t>)</w:t>
            </w:r>
          </w:p>
        </w:tc>
      </w:tr>
      <w:tr w:rsidR="00E46DF8" w:rsidRPr="008A66EF" w14:paraId="1C1CBBC7" w14:textId="77777777">
        <w:trPr>
          <w:cantSplit/>
        </w:trPr>
        <w:tc>
          <w:tcPr>
            <w:tcW w:w="2132" w:type="dxa"/>
          </w:tcPr>
          <w:p w14:paraId="4B5E7398" w14:textId="77777777" w:rsidR="00E46DF8" w:rsidRPr="008A66EF" w:rsidRDefault="00E46DF8" w:rsidP="002924AE">
            <w:pPr>
              <w:rPr>
                <w:b/>
                <w:noProof/>
              </w:rPr>
            </w:pPr>
            <w:r w:rsidRPr="008A66EF">
              <w:rPr>
                <w:b/>
                <w:noProof/>
              </w:rPr>
              <w:t>Payroll</w:t>
            </w:r>
          </w:p>
        </w:tc>
        <w:tc>
          <w:tcPr>
            <w:tcW w:w="2132" w:type="dxa"/>
          </w:tcPr>
          <w:p w14:paraId="018573FA" w14:textId="77777777" w:rsidR="00E46DF8" w:rsidRPr="008A66EF" w:rsidRDefault="00E46DF8" w:rsidP="002924AE">
            <w:pPr>
              <w:rPr>
                <w:noProof/>
              </w:rPr>
            </w:pPr>
            <w:r w:rsidRPr="008A66EF">
              <w:rPr>
                <w:noProof/>
              </w:rPr>
              <w:t>No access to building &amp; no access Payroll system.</w:t>
            </w:r>
          </w:p>
          <w:p w14:paraId="77BEE48E" w14:textId="77777777" w:rsidR="00E46DF8" w:rsidRPr="008A66EF" w:rsidRDefault="00E46DF8" w:rsidP="002924AE">
            <w:pPr>
              <w:rPr>
                <w:noProof/>
              </w:rPr>
            </w:pPr>
          </w:p>
        </w:tc>
        <w:tc>
          <w:tcPr>
            <w:tcW w:w="2132" w:type="dxa"/>
          </w:tcPr>
          <w:p w14:paraId="71531844" w14:textId="77777777" w:rsidR="00E46DF8" w:rsidRPr="008A66EF" w:rsidRDefault="00E46DF8" w:rsidP="00E46DF8">
            <w:pPr>
              <w:rPr>
                <w:noProof/>
              </w:rPr>
            </w:pPr>
            <w:r w:rsidRPr="008A66EF">
              <w:rPr>
                <w:noProof/>
              </w:rPr>
              <w:t xml:space="preserve">Arrange with the the </w:t>
            </w:r>
            <w:r w:rsidR="00BA13C7" w:rsidRPr="008A66EF">
              <w:rPr>
                <w:noProof/>
              </w:rPr>
              <w:t>[??? Bank]</w:t>
            </w:r>
            <w:r w:rsidRPr="008A66EF">
              <w:rPr>
                <w:noProof/>
              </w:rPr>
              <w:t xml:space="preserve"> to process the same payments as the previous pay run.</w:t>
            </w:r>
          </w:p>
        </w:tc>
        <w:tc>
          <w:tcPr>
            <w:tcW w:w="2501" w:type="dxa"/>
          </w:tcPr>
          <w:p w14:paraId="1BD6D7AD" w14:textId="77777777" w:rsidR="00E46DF8" w:rsidRPr="008A66EF" w:rsidRDefault="00285EFD" w:rsidP="002924AE">
            <w:pPr>
              <w:rPr>
                <w:noProof/>
              </w:rPr>
            </w:pPr>
            <w:r w:rsidRPr="008A66EF">
              <w:rPr>
                <w:rFonts w:cs="Arial"/>
                <w:noProof/>
              </w:rPr>
              <w:t>Technology Advisor</w:t>
            </w:r>
            <w:r w:rsidRPr="008A66EF">
              <w:rPr>
                <w:noProof/>
              </w:rPr>
              <w:t xml:space="preserve"> to a</w:t>
            </w:r>
            <w:r w:rsidR="00E46DF8" w:rsidRPr="008A66EF">
              <w:rPr>
                <w:noProof/>
              </w:rPr>
              <w:t xml:space="preserve">rrange for Payroll software &amp; backups to be installed on a standalone PC. </w:t>
            </w:r>
          </w:p>
        </w:tc>
      </w:tr>
      <w:tr w:rsidR="00E46DF8" w:rsidRPr="004F5720" w14:paraId="1555E649" w14:textId="77777777">
        <w:trPr>
          <w:cantSplit/>
        </w:trPr>
        <w:tc>
          <w:tcPr>
            <w:tcW w:w="2132" w:type="dxa"/>
          </w:tcPr>
          <w:p w14:paraId="155C700D" w14:textId="77777777" w:rsidR="00E46DF8" w:rsidRPr="008A66EF" w:rsidRDefault="00E46DF8" w:rsidP="002924AE">
            <w:pPr>
              <w:rPr>
                <w:noProof/>
              </w:rPr>
            </w:pPr>
          </w:p>
        </w:tc>
        <w:tc>
          <w:tcPr>
            <w:tcW w:w="2132" w:type="dxa"/>
          </w:tcPr>
          <w:p w14:paraId="16436363" w14:textId="77777777" w:rsidR="00E46DF8" w:rsidRPr="008A66EF" w:rsidRDefault="00E46DF8" w:rsidP="002924AE">
            <w:pPr>
              <w:rPr>
                <w:noProof/>
              </w:rPr>
            </w:pPr>
            <w:r w:rsidRPr="008A66EF">
              <w:rPr>
                <w:noProof/>
              </w:rPr>
              <w:t>Access to building but no access to Payroll system</w:t>
            </w:r>
          </w:p>
        </w:tc>
        <w:tc>
          <w:tcPr>
            <w:tcW w:w="2132" w:type="dxa"/>
          </w:tcPr>
          <w:p w14:paraId="32489D70" w14:textId="77777777" w:rsidR="00E46DF8" w:rsidRPr="008A66EF" w:rsidRDefault="00E46DF8" w:rsidP="002924AE">
            <w:pPr>
              <w:rPr>
                <w:noProof/>
              </w:rPr>
            </w:pPr>
            <w:r w:rsidRPr="008A66EF">
              <w:rPr>
                <w:noProof/>
              </w:rPr>
              <w:t xml:space="preserve">Arrange with the the </w:t>
            </w:r>
            <w:r w:rsidR="00BA13C7" w:rsidRPr="008A66EF">
              <w:rPr>
                <w:noProof/>
              </w:rPr>
              <w:t>[??? Bank]</w:t>
            </w:r>
            <w:r w:rsidRPr="008A66EF">
              <w:rPr>
                <w:noProof/>
              </w:rPr>
              <w:t xml:space="preserve"> to process the same payments as the previous pay run.</w:t>
            </w:r>
          </w:p>
        </w:tc>
        <w:tc>
          <w:tcPr>
            <w:tcW w:w="2501" w:type="dxa"/>
          </w:tcPr>
          <w:p w14:paraId="26CCAEAD" w14:textId="77777777" w:rsidR="00E46DF8" w:rsidRPr="000A5078" w:rsidRDefault="008F6BC0" w:rsidP="002924AE">
            <w:pPr>
              <w:rPr>
                <w:noProof/>
              </w:rPr>
            </w:pPr>
            <w:r w:rsidRPr="008A66EF">
              <w:rPr>
                <w:rFonts w:cs="Arial"/>
                <w:noProof/>
              </w:rPr>
              <w:t>Technology Advisor</w:t>
            </w:r>
            <w:r w:rsidRPr="008A66EF">
              <w:rPr>
                <w:noProof/>
              </w:rPr>
              <w:t xml:space="preserve"> to </w:t>
            </w:r>
            <w:r w:rsidR="00285EFD" w:rsidRPr="008A66EF">
              <w:rPr>
                <w:noProof/>
              </w:rPr>
              <w:t>a</w:t>
            </w:r>
            <w:r w:rsidR="00E46DF8" w:rsidRPr="008A66EF">
              <w:rPr>
                <w:noProof/>
              </w:rPr>
              <w:t xml:space="preserve">rrange for Payroll software &amp; backups to be installed on </w:t>
            </w:r>
            <w:r w:rsidR="00682571" w:rsidRPr="008A66EF">
              <w:rPr>
                <w:noProof/>
              </w:rPr>
              <w:t>an alternative PC</w:t>
            </w:r>
            <w:r w:rsidR="00E46DF8" w:rsidRPr="008A66EF">
              <w:rPr>
                <w:noProof/>
              </w:rPr>
              <w:t>.</w:t>
            </w:r>
          </w:p>
        </w:tc>
      </w:tr>
    </w:tbl>
    <w:p w14:paraId="4593D273" w14:textId="26884819" w:rsidR="009A3115" w:rsidRDefault="009A3115" w:rsidP="009A3115">
      <w:pPr>
        <w:pStyle w:val="Heading2"/>
        <w:rPr>
          <w:noProof/>
        </w:rPr>
      </w:pPr>
      <w:bookmarkStart w:id="49" w:name="_Ref181179111"/>
      <w:bookmarkStart w:id="50" w:name="_Ref182384965"/>
      <w:bookmarkStart w:id="51" w:name="_Toc383086006"/>
      <w:r>
        <w:rPr>
          <w:noProof/>
        </w:rPr>
        <w:t>Email</w:t>
      </w:r>
      <w:bookmarkEnd w:id="49"/>
      <w:bookmarkEnd w:id="50"/>
      <w:bookmarkEnd w:id="5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501"/>
      </w:tblGrid>
      <w:tr w:rsidR="002D007E" w:rsidRPr="002924AE" w14:paraId="474B7DBD" w14:textId="77777777" w:rsidTr="00066D3D">
        <w:tc>
          <w:tcPr>
            <w:tcW w:w="2132" w:type="dxa"/>
          </w:tcPr>
          <w:p w14:paraId="0600487B" w14:textId="77777777" w:rsidR="002D007E" w:rsidRPr="002924AE" w:rsidRDefault="002D007E" w:rsidP="00066D3D">
            <w:pPr>
              <w:rPr>
                <w:b/>
                <w:noProof/>
              </w:rPr>
            </w:pPr>
            <w:r>
              <w:rPr>
                <w:b/>
                <w:noProof/>
              </w:rPr>
              <w:t>Core business functions</w:t>
            </w:r>
          </w:p>
        </w:tc>
        <w:tc>
          <w:tcPr>
            <w:tcW w:w="2132" w:type="dxa"/>
          </w:tcPr>
          <w:p w14:paraId="53E958B2" w14:textId="77777777" w:rsidR="002D007E" w:rsidRPr="002924AE" w:rsidRDefault="002D007E" w:rsidP="00066D3D">
            <w:pPr>
              <w:rPr>
                <w:b/>
                <w:noProof/>
              </w:rPr>
            </w:pPr>
            <w:r>
              <w:rPr>
                <w:b/>
                <w:noProof/>
              </w:rPr>
              <w:t>Characteristics of i</w:t>
            </w:r>
            <w:r w:rsidRPr="002924AE">
              <w:rPr>
                <w:b/>
                <w:noProof/>
              </w:rPr>
              <w:t>nterruption</w:t>
            </w:r>
          </w:p>
        </w:tc>
        <w:tc>
          <w:tcPr>
            <w:tcW w:w="2132" w:type="dxa"/>
          </w:tcPr>
          <w:p w14:paraId="39FC7F7A" w14:textId="77777777" w:rsidR="002D007E" w:rsidRPr="002924AE" w:rsidRDefault="002D007E" w:rsidP="00066D3D">
            <w:pPr>
              <w:rPr>
                <w:b/>
                <w:noProof/>
              </w:rPr>
            </w:pPr>
            <w:r>
              <w:rPr>
                <w:b/>
                <w:noProof/>
              </w:rPr>
              <w:t>Short t</w:t>
            </w:r>
            <w:r w:rsidRPr="002924AE">
              <w:rPr>
                <w:b/>
                <w:noProof/>
              </w:rPr>
              <w:t xml:space="preserve">erm (Up to </w:t>
            </w:r>
            <w:r>
              <w:rPr>
                <w:b/>
                <w:noProof/>
              </w:rPr>
              <w:t>[TIMEFRAME]</w:t>
            </w:r>
            <w:r w:rsidRPr="002924AE">
              <w:rPr>
                <w:b/>
                <w:noProof/>
              </w:rPr>
              <w:t>)</w:t>
            </w:r>
          </w:p>
        </w:tc>
        <w:tc>
          <w:tcPr>
            <w:tcW w:w="2501" w:type="dxa"/>
          </w:tcPr>
          <w:p w14:paraId="26B34ADB" w14:textId="77777777" w:rsidR="002D007E" w:rsidRPr="002924AE" w:rsidRDefault="002D007E" w:rsidP="00066D3D">
            <w:pPr>
              <w:rPr>
                <w:b/>
                <w:noProof/>
              </w:rPr>
            </w:pPr>
            <w:r>
              <w:rPr>
                <w:b/>
                <w:noProof/>
              </w:rPr>
              <w:t>Long term (</w:t>
            </w:r>
            <w:r w:rsidRPr="002924AE">
              <w:rPr>
                <w:b/>
                <w:noProof/>
              </w:rPr>
              <w:t xml:space="preserve">More than </w:t>
            </w:r>
            <w:r>
              <w:rPr>
                <w:b/>
                <w:noProof/>
              </w:rPr>
              <w:t>[TIMEFRAME]</w:t>
            </w:r>
            <w:r w:rsidRPr="002924AE">
              <w:rPr>
                <w:b/>
                <w:noProof/>
              </w:rPr>
              <w:t>)</w:t>
            </w:r>
          </w:p>
        </w:tc>
      </w:tr>
      <w:tr w:rsidR="008F6BC0" w:rsidRPr="004F5720" w14:paraId="466EF30E" w14:textId="77777777">
        <w:trPr>
          <w:cantSplit/>
        </w:trPr>
        <w:tc>
          <w:tcPr>
            <w:tcW w:w="2132" w:type="dxa"/>
          </w:tcPr>
          <w:p w14:paraId="4584A801" w14:textId="77777777" w:rsidR="008F6BC0" w:rsidRPr="008A66EF" w:rsidRDefault="008F6BC0" w:rsidP="001C68F6">
            <w:pPr>
              <w:rPr>
                <w:b/>
                <w:i/>
                <w:noProof/>
              </w:rPr>
            </w:pPr>
            <w:r w:rsidRPr="008A66EF">
              <w:rPr>
                <w:b/>
                <w:i/>
                <w:noProof/>
              </w:rPr>
              <w:t>Delivery of email</w:t>
            </w:r>
          </w:p>
        </w:tc>
        <w:tc>
          <w:tcPr>
            <w:tcW w:w="2132" w:type="dxa"/>
          </w:tcPr>
          <w:p w14:paraId="0D2E0416" w14:textId="77777777" w:rsidR="008F6BC0" w:rsidRPr="008A66EF" w:rsidRDefault="008F6BC0" w:rsidP="001C68F6">
            <w:pPr>
              <w:rPr>
                <w:noProof/>
              </w:rPr>
            </w:pPr>
            <w:r w:rsidRPr="008A66EF">
              <w:rPr>
                <w:noProof/>
              </w:rPr>
              <w:t>No access to building and Exchange server down</w:t>
            </w:r>
          </w:p>
        </w:tc>
        <w:tc>
          <w:tcPr>
            <w:tcW w:w="2132" w:type="dxa"/>
          </w:tcPr>
          <w:p w14:paraId="395F6BAD" w14:textId="77777777" w:rsidR="008F6BC0" w:rsidRPr="008A66EF" w:rsidRDefault="00E76D4C" w:rsidP="00A375D1">
            <w:pPr>
              <w:rPr>
                <w:noProof/>
              </w:rPr>
            </w:pPr>
            <w:r w:rsidRPr="008A66EF">
              <w:rPr>
                <w:rFonts w:cs="Arial"/>
                <w:noProof/>
              </w:rPr>
              <w:t>Technology Advisor</w:t>
            </w:r>
            <w:r w:rsidRPr="008A66EF">
              <w:rPr>
                <w:noProof/>
              </w:rPr>
              <w:t xml:space="preserve"> </w:t>
            </w:r>
            <w:r w:rsidR="008F6BC0" w:rsidRPr="008A66EF">
              <w:rPr>
                <w:noProof/>
              </w:rPr>
              <w:t xml:space="preserve">will advise </w:t>
            </w:r>
            <w:r w:rsidR="00003CF1" w:rsidRPr="008A66EF">
              <w:rPr>
                <w:noProof/>
              </w:rPr>
              <w:t>ISP (</w:t>
            </w:r>
            <w:r w:rsidR="008F6BC0" w:rsidRPr="008A66EF">
              <w:rPr>
                <w:noProof/>
              </w:rPr>
              <w:t>Actrix</w:t>
            </w:r>
            <w:r w:rsidR="00003CF1" w:rsidRPr="008A66EF">
              <w:rPr>
                <w:noProof/>
              </w:rPr>
              <w:t>)</w:t>
            </w:r>
            <w:r w:rsidR="00D66932" w:rsidRPr="008A66EF">
              <w:rPr>
                <w:noProof/>
              </w:rPr>
              <w:t xml:space="preserve">. </w:t>
            </w:r>
          </w:p>
          <w:p w14:paraId="1CB2A1B8" w14:textId="77777777" w:rsidR="002A1877" w:rsidRPr="008A66EF" w:rsidRDefault="002A1877" w:rsidP="00A375D1">
            <w:pPr>
              <w:rPr>
                <w:noProof/>
              </w:rPr>
            </w:pPr>
          </w:p>
          <w:p w14:paraId="0BF2C978" w14:textId="77777777" w:rsidR="00D66932" w:rsidRPr="008A66EF" w:rsidRDefault="00D66932" w:rsidP="00A375D1">
            <w:pPr>
              <w:rPr>
                <w:noProof/>
              </w:rPr>
            </w:pPr>
            <w:r w:rsidRPr="008A66EF">
              <w:rPr>
                <w:noProof/>
              </w:rPr>
              <w:t xml:space="preserve">Accounts will be setup for </w:t>
            </w:r>
            <w:r w:rsidR="00A7128B" w:rsidRPr="008A66EF">
              <w:rPr>
                <w:noProof/>
              </w:rPr>
              <w:t xml:space="preserve">accessing </w:t>
            </w:r>
            <w:r w:rsidR="002A1877" w:rsidRPr="008A66EF">
              <w:rPr>
                <w:noProof/>
              </w:rPr>
              <w:t xml:space="preserve">email via </w:t>
            </w:r>
            <w:r w:rsidR="00A7128B" w:rsidRPr="008A66EF">
              <w:rPr>
                <w:noProof/>
              </w:rPr>
              <w:t>webmail</w:t>
            </w:r>
            <w:r w:rsidRPr="008A66EF">
              <w:rPr>
                <w:noProof/>
              </w:rPr>
              <w:t xml:space="preserve"> if the outage is extended. </w:t>
            </w:r>
          </w:p>
          <w:p w14:paraId="7C27A7DA" w14:textId="77777777" w:rsidR="00D66932" w:rsidRPr="008A66EF" w:rsidRDefault="00D66932" w:rsidP="00A375D1">
            <w:pPr>
              <w:rPr>
                <w:noProof/>
              </w:rPr>
            </w:pPr>
          </w:p>
          <w:p w14:paraId="185F5D4B" w14:textId="77777777" w:rsidR="00A7128B" w:rsidRPr="008A66EF" w:rsidRDefault="008A4703" w:rsidP="00A375D1">
            <w:pPr>
              <w:rPr>
                <w:noProof/>
              </w:rPr>
            </w:pPr>
            <w:r w:rsidRPr="008A66EF">
              <w:rPr>
                <w:noProof/>
              </w:rPr>
              <w:t>(A</w:t>
            </w:r>
            <w:r w:rsidR="00D66932" w:rsidRPr="008A66EF">
              <w:rPr>
                <w:noProof/>
              </w:rPr>
              <w:t>fter 5 days of holding email,</w:t>
            </w:r>
            <w:r w:rsidRPr="008A66EF">
              <w:rPr>
                <w:noProof/>
              </w:rPr>
              <w:t xml:space="preserve"> Actrix return email to sender.) </w:t>
            </w:r>
          </w:p>
          <w:p w14:paraId="1D8ACCE8" w14:textId="77777777" w:rsidR="008A4703" w:rsidRPr="008A66EF" w:rsidRDefault="008A4703" w:rsidP="00A375D1">
            <w:pPr>
              <w:rPr>
                <w:noProof/>
              </w:rPr>
            </w:pPr>
            <w:r w:rsidRPr="008A66EF">
              <w:rPr>
                <w:noProof/>
              </w:rPr>
              <w:t>(Domain Control services on Exchnage server automaticaly taken over by BDC on the Terminal Server)</w:t>
            </w:r>
          </w:p>
          <w:p w14:paraId="70E39EC5" w14:textId="77777777" w:rsidR="00D66932" w:rsidRPr="008A66EF" w:rsidRDefault="00D66932" w:rsidP="00D66932">
            <w:pPr>
              <w:rPr>
                <w:noProof/>
              </w:rPr>
            </w:pPr>
          </w:p>
          <w:p w14:paraId="674ED823" w14:textId="77777777" w:rsidR="00D66932" w:rsidRPr="008A66EF" w:rsidRDefault="00D66932" w:rsidP="00D66932">
            <w:pPr>
              <w:rPr>
                <w:noProof/>
              </w:rPr>
            </w:pPr>
            <w:r w:rsidRPr="008A66EF">
              <w:rPr>
                <w:noProof/>
              </w:rPr>
              <w:t>Use laptops and PCs at home to access webmail accounts.</w:t>
            </w:r>
          </w:p>
        </w:tc>
        <w:tc>
          <w:tcPr>
            <w:tcW w:w="2501" w:type="dxa"/>
          </w:tcPr>
          <w:p w14:paraId="56C69832" w14:textId="77777777" w:rsidR="00A375D1" w:rsidRPr="008A66EF" w:rsidRDefault="00A375D1" w:rsidP="001C68F6">
            <w:pPr>
              <w:rPr>
                <w:noProof/>
              </w:rPr>
            </w:pPr>
            <w:r w:rsidRPr="008A66EF">
              <w:rPr>
                <w:noProof/>
              </w:rPr>
              <w:t>Collect</w:t>
            </w:r>
            <w:r w:rsidR="008F6BC0" w:rsidRPr="008A66EF">
              <w:rPr>
                <w:noProof/>
              </w:rPr>
              <w:t xml:space="preserve"> backup tapes from </w:t>
            </w:r>
            <w:r w:rsidR="00E76D4C" w:rsidRPr="008A66EF">
              <w:rPr>
                <w:noProof/>
              </w:rPr>
              <w:t>off site storage</w:t>
            </w:r>
            <w:r w:rsidRPr="008A66EF">
              <w:rPr>
                <w:noProof/>
              </w:rPr>
              <w:t>.</w:t>
            </w:r>
          </w:p>
          <w:p w14:paraId="1BC99C12" w14:textId="77777777" w:rsidR="00A375D1" w:rsidRPr="008A66EF" w:rsidRDefault="00A375D1" w:rsidP="001C68F6">
            <w:pPr>
              <w:rPr>
                <w:noProof/>
              </w:rPr>
            </w:pPr>
          </w:p>
          <w:p w14:paraId="20751337" w14:textId="77777777" w:rsidR="008F6BC0" w:rsidRPr="008A66EF" w:rsidRDefault="00A375D1" w:rsidP="001C68F6">
            <w:pPr>
              <w:rPr>
                <w:noProof/>
              </w:rPr>
            </w:pPr>
            <w:r w:rsidRPr="008A66EF">
              <w:rPr>
                <w:noProof/>
              </w:rPr>
              <w:t>Purchase</w:t>
            </w:r>
            <w:r w:rsidR="003A1797" w:rsidRPr="008A66EF">
              <w:rPr>
                <w:noProof/>
              </w:rPr>
              <w:t>/borrow</w:t>
            </w:r>
            <w:r w:rsidR="008F6BC0" w:rsidRPr="008A66EF">
              <w:rPr>
                <w:noProof/>
              </w:rPr>
              <w:t xml:space="preserve"> server and rebuild.</w:t>
            </w:r>
          </w:p>
        </w:tc>
      </w:tr>
      <w:tr w:rsidR="008F6BC0" w:rsidRPr="008A66EF" w14:paraId="63F60ED5" w14:textId="77777777">
        <w:trPr>
          <w:cantSplit/>
        </w:trPr>
        <w:tc>
          <w:tcPr>
            <w:tcW w:w="2132" w:type="dxa"/>
          </w:tcPr>
          <w:p w14:paraId="296F4444" w14:textId="77777777" w:rsidR="008F6BC0" w:rsidRPr="008A66EF" w:rsidRDefault="008F6BC0" w:rsidP="001C68F6">
            <w:pPr>
              <w:rPr>
                <w:b/>
                <w:i/>
                <w:noProof/>
              </w:rPr>
            </w:pPr>
            <w:r w:rsidRPr="008A66EF">
              <w:rPr>
                <w:b/>
                <w:i/>
                <w:noProof/>
              </w:rPr>
              <w:lastRenderedPageBreak/>
              <w:t>Delivery of email</w:t>
            </w:r>
          </w:p>
        </w:tc>
        <w:tc>
          <w:tcPr>
            <w:tcW w:w="2132" w:type="dxa"/>
          </w:tcPr>
          <w:p w14:paraId="2C9AB8ED" w14:textId="77777777" w:rsidR="008F6BC0" w:rsidRPr="008A66EF" w:rsidRDefault="008F6BC0" w:rsidP="001C68F6">
            <w:pPr>
              <w:rPr>
                <w:noProof/>
              </w:rPr>
            </w:pPr>
            <w:r w:rsidRPr="008A66EF">
              <w:rPr>
                <w:noProof/>
              </w:rPr>
              <w:t>Access to building but Exchange server down</w:t>
            </w:r>
          </w:p>
        </w:tc>
        <w:tc>
          <w:tcPr>
            <w:tcW w:w="2132" w:type="dxa"/>
          </w:tcPr>
          <w:p w14:paraId="46B515DE" w14:textId="77777777" w:rsidR="008F6BC0" w:rsidRPr="008A66EF" w:rsidRDefault="00E76D4C" w:rsidP="008F6BC0">
            <w:pPr>
              <w:rPr>
                <w:noProof/>
              </w:rPr>
            </w:pPr>
            <w:r w:rsidRPr="008A66EF">
              <w:rPr>
                <w:rFonts w:cs="Arial"/>
                <w:noProof/>
              </w:rPr>
              <w:t>Technology Advisor</w:t>
            </w:r>
            <w:r w:rsidRPr="008A66EF">
              <w:rPr>
                <w:noProof/>
              </w:rPr>
              <w:t xml:space="preserve"> </w:t>
            </w:r>
            <w:r w:rsidR="008F6BC0" w:rsidRPr="008A66EF">
              <w:rPr>
                <w:noProof/>
              </w:rPr>
              <w:t xml:space="preserve">will advise </w:t>
            </w:r>
            <w:r w:rsidR="00003CF1" w:rsidRPr="008A66EF">
              <w:rPr>
                <w:noProof/>
              </w:rPr>
              <w:t>ISP (</w:t>
            </w:r>
            <w:r w:rsidR="008F6BC0" w:rsidRPr="008A66EF">
              <w:rPr>
                <w:noProof/>
              </w:rPr>
              <w:t>Actrix</w:t>
            </w:r>
            <w:r w:rsidR="00003CF1" w:rsidRPr="008A66EF">
              <w:rPr>
                <w:noProof/>
              </w:rPr>
              <w:t>)</w:t>
            </w:r>
            <w:r w:rsidR="008F6BC0" w:rsidRPr="008A66EF">
              <w:rPr>
                <w:noProof/>
              </w:rPr>
              <w:t>.</w:t>
            </w:r>
          </w:p>
          <w:p w14:paraId="2C14C136" w14:textId="77777777" w:rsidR="008F6BC0" w:rsidRPr="008A66EF" w:rsidRDefault="008F6BC0" w:rsidP="008F6BC0">
            <w:pPr>
              <w:rPr>
                <w:noProof/>
              </w:rPr>
            </w:pPr>
          </w:p>
          <w:p w14:paraId="33450D1C" w14:textId="77777777" w:rsidR="003A1797" w:rsidRPr="008A66EF" w:rsidRDefault="00D66932" w:rsidP="001C68F6">
            <w:pPr>
              <w:rPr>
                <w:noProof/>
              </w:rPr>
            </w:pPr>
            <w:r w:rsidRPr="008A66EF">
              <w:rPr>
                <w:noProof/>
              </w:rPr>
              <w:t>Accounts will be setup for accessing email via webmail if the outage is extended.</w:t>
            </w:r>
          </w:p>
        </w:tc>
        <w:tc>
          <w:tcPr>
            <w:tcW w:w="2501" w:type="dxa"/>
          </w:tcPr>
          <w:p w14:paraId="7B14B280" w14:textId="77777777" w:rsidR="00A7128B" w:rsidRPr="008A66EF" w:rsidRDefault="00A7128B" w:rsidP="00A7128B">
            <w:pPr>
              <w:rPr>
                <w:noProof/>
              </w:rPr>
            </w:pPr>
            <w:r w:rsidRPr="008A66EF">
              <w:rPr>
                <w:noProof/>
              </w:rPr>
              <w:t>Collect backup tapes from off site storage.</w:t>
            </w:r>
          </w:p>
          <w:p w14:paraId="6410D5B4" w14:textId="77777777" w:rsidR="00A7128B" w:rsidRPr="008A66EF" w:rsidRDefault="00A7128B" w:rsidP="00A7128B">
            <w:pPr>
              <w:rPr>
                <w:noProof/>
              </w:rPr>
            </w:pPr>
          </w:p>
          <w:p w14:paraId="74E3484F" w14:textId="77777777" w:rsidR="003A1797" w:rsidRPr="008A66EF" w:rsidRDefault="003A1797" w:rsidP="003A1797">
            <w:pPr>
              <w:rPr>
                <w:noProof/>
              </w:rPr>
            </w:pPr>
            <w:r w:rsidRPr="008A66EF">
              <w:rPr>
                <w:noProof/>
              </w:rPr>
              <w:t>May choose to “POP” email direct to laptops and PCs if delays getting replacement server running.</w:t>
            </w:r>
          </w:p>
          <w:p w14:paraId="4E59EA72" w14:textId="77777777" w:rsidR="003A1797" w:rsidRPr="008A66EF" w:rsidRDefault="003A1797" w:rsidP="003A1797">
            <w:pPr>
              <w:rPr>
                <w:noProof/>
              </w:rPr>
            </w:pPr>
          </w:p>
          <w:p w14:paraId="6A83F90B" w14:textId="77777777" w:rsidR="00A7128B" w:rsidRPr="008A66EF" w:rsidRDefault="002A1877" w:rsidP="002A1877">
            <w:pPr>
              <w:rPr>
                <w:noProof/>
              </w:rPr>
            </w:pPr>
            <w:r w:rsidRPr="008A66EF">
              <w:rPr>
                <w:noProof/>
              </w:rPr>
              <w:t>Repair existing or p</w:t>
            </w:r>
            <w:r w:rsidR="00A7128B" w:rsidRPr="008A66EF">
              <w:rPr>
                <w:noProof/>
              </w:rPr>
              <w:t>urchase new server and rebuild.</w:t>
            </w:r>
          </w:p>
        </w:tc>
      </w:tr>
      <w:tr w:rsidR="002A1877" w:rsidRPr="008A66EF" w14:paraId="3505B160" w14:textId="77777777">
        <w:trPr>
          <w:cantSplit/>
        </w:trPr>
        <w:tc>
          <w:tcPr>
            <w:tcW w:w="2132" w:type="dxa"/>
          </w:tcPr>
          <w:p w14:paraId="71A3FA89" w14:textId="77777777" w:rsidR="002A1877" w:rsidRPr="008A66EF" w:rsidRDefault="002A1877" w:rsidP="001C68F6">
            <w:pPr>
              <w:rPr>
                <w:noProof/>
              </w:rPr>
            </w:pPr>
            <w:r w:rsidRPr="008A66EF">
              <w:rPr>
                <w:b/>
                <w:i/>
                <w:noProof/>
              </w:rPr>
              <w:t>Delivery of email</w:t>
            </w:r>
          </w:p>
        </w:tc>
        <w:tc>
          <w:tcPr>
            <w:tcW w:w="2132" w:type="dxa"/>
          </w:tcPr>
          <w:p w14:paraId="3ACF4EF5" w14:textId="77777777" w:rsidR="002A1877" w:rsidRPr="008A66EF" w:rsidRDefault="002A1877" w:rsidP="001C68F6">
            <w:pPr>
              <w:rPr>
                <w:noProof/>
              </w:rPr>
            </w:pPr>
            <w:r w:rsidRPr="008A66EF">
              <w:rPr>
                <w:noProof/>
              </w:rPr>
              <w:t>No access to building and firewall down -Email, VPN and Internet access unavailable</w:t>
            </w:r>
          </w:p>
        </w:tc>
        <w:tc>
          <w:tcPr>
            <w:tcW w:w="2132" w:type="dxa"/>
          </w:tcPr>
          <w:p w14:paraId="3E14EA24" w14:textId="77777777" w:rsidR="002A1877" w:rsidRPr="008A66EF" w:rsidRDefault="002A1877" w:rsidP="002A1877">
            <w:pPr>
              <w:rPr>
                <w:noProof/>
              </w:rPr>
            </w:pPr>
            <w:r w:rsidRPr="008A66EF">
              <w:rPr>
                <w:rFonts w:cs="Arial"/>
                <w:noProof/>
              </w:rPr>
              <w:t>Technology Advisor</w:t>
            </w:r>
            <w:r w:rsidRPr="008A66EF">
              <w:rPr>
                <w:noProof/>
              </w:rPr>
              <w:t xml:space="preserve"> will advise </w:t>
            </w:r>
            <w:r w:rsidR="00003CF1" w:rsidRPr="008A66EF">
              <w:rPr>
                <w:noProof/>
              </w:rPr>
              <w:t>ISP (</w:t>
            </w:r>
            <w:r w:rsidRPr="008A66EF">
              <w:rPr>
                <w:noProof/>
              </w:rPr>
              <w:t>Actrix</w:t>
            </w:r>
            <w:r w:rsidR="00003CF1" w:rsidRPr="008A66EF">
              <w:rPr>
                <w:noProof/>
              </w:rPr>
              <w:t>)</w:t>
            </w:r>
            <w:r w:rsidR="00D66932" w:rsidRPr="008A66EF">
              <w:rPr>
                <w:noProof/>
              </w:rPr>
              <w:t xml:space="preserve">. </w:t>
            </w:r>
          </w:p>
          <w:p w14:paraId="43673873" w14:textId="77777777" w:rsidR="002A1877" w:rsidRPr="008A66EF" w:rsidRDefault="002A1877" w:rsidP="001C68F6">
            <w:pPr>
              <w:rPr>
                <w:noProof/>
              </w:rPr>
            </w:pPr>
          </w:p>
          <w:p w14:paraId="69ED77A8" w14:textId="77777777" w:rsidR="00D66932" w:rsidRPr="008A66EF" w:rsidRDefault="00D66932" w:rsidP="001C68F6">
            <w:pPr>
              <w:rPr>
                <w:noProof/>
              </w:rPr>
            </w:pPr>
            <w:r w:rsidRPr="008A66EF">
              <w:rPr>
                <w:noProof/>
              </w:rPr>
              <w:t xml:space="preserve">Accounts will be setup for accessing email via webmail if the outage is extended. </w:t>
            </w:r>
          </w:p>
          <w:p w14:paraId="561446BD" w14:textId="77777777" w:rsidR="00D66932" w:rsidRPr="008A66EF" w:rsidRDefault="00D66932" w:rsidP="001C68F6">
            <w:pPr>
              <w:rPr>
                <w:noProof/>
              </w:rPr>
            </w:pPr>
          </w:p>
          <w:p w14:paraId="62EAB147" w14:textId="77777777" w:rsidR="002A1877" w:rsidRPr="008A66EF" w:rsidRDefault="002A1877" w:rsidP="00405D0C">
            <w:pPr>
              <w:rPr>
                <w:noProof/>
              </w:rPr>
            </w:pPr>
            <w:r w:rsidRPr="008A66EF">
              <w:rPr>
                <w:noProof/>
              </w:rPr>
              <w:t xml:space="preserve">Use </w:t>
            </w:r>
            <w:r w:rsidR="00405D0C" w:rsidRPr="008A66EF">
              <w:rPr>
                <w:noProof/>
              </w:rPr>
              <w:t xml:space="preserve">laptops and PCs at home </w:t>
            </w:r>
            <w:r w:rsidRPr="008A66EF">
              <w:rPr>
                <w:noProof/>
              </w:rPr>
              <w:t xml:space="preserve">to access </w:t>
            </w:r>
            <w:r w:rsidR="00D66932" w:rsidRPr="008A66EF">
              <w:rPr>
                <w:noProof/>
              </w:rPr>
              <w:t>web</w:t>
            </w:r>
            <w:r w:rsidR="00405D0C" w:rsidRPr="008A66EF">
              <w:rPr>
                <w:noProof/>
              </w:rPr>
              <w:t xml:space="preserve">mail </w:t>
            </w:r>
            <w:r w:rsidRPr="008A66EF">
              <w:rPr>
                <w:noProof/>
              </w:rPr>
              <w:t>accounts</w:t>
            </w:r>
            <w:r w:rsidR="00405D0C" w:rsidRPr="008A66EF">
              <w:rPr>
                <w:noProof/>
              </w:rPr>
              <w:t>.</w:t>
            </w:r>
          </w:p>
        </w:tc>
        <w:tc>
          <w:tcPr>
            <w:tcW w:w="2501" w:type="dxa"/>
          </w:tcPr>
          <w:p w14:paraId="609FCADB" w14:textId="77777777" w:rsidR="002A1877" w:rsidRPr="008A66EF" w:rsidRDefault="002A1877" w:rsidP="001C68F6">
            <w:pPr>
              <w:rPr>
                <w:noProof/>
              </w:rPr>
            </w:pPr>
            <w:r w:rsidRPr="008A66EF">
              <w:rPr>
                <w:noProof/>
              </w:rPr>
              <w:t xml:space="preserve">If firewall destroyed, purchase and set up new firewall. </w:t>
            </w:r>
          </w:p>
          <w:p w14:paraId="6D361A22" w14:textId="77777777" w:rsidR="002A1877" w:rsidRPr="008A66EF" w:rsidRDefault="002A1877" w:rsidP="001C68F6">
            <w:pPr>
              <w:rPr>
                <w:noProof/>
              </w:rPr>
            </w:pPr>
          </w:p>
          <w:p w14:paraId="4F957DBE" w14:textId="77777777" w:rsidR="002A1877" w:rsidRPr="008A66EF" w:rsidRDefault="002A1877" w:rsidP="001C68F6">
            <w:pPr>
              <w:rPr>
                <w:noProof/>
              </w:rPr>
            </w:pPr>
            <w:r w:rsidRPr="008A66EF">
              <w:rPr>
                <w:noProof/>
              </w:rPr>
              <w:t xml:space="preserve">The </w:t>
            </w:r>
            <w:r w:rsidR="00405D0C" w:rsidRPr="008A66EF">
              <w:rPr>
                <w:noProof/>
              </w:rPr>
              <w:t>impl</w:t>
            </w:r>
            <w:r w:rsidR="00BA13C7" w:rsidRPr="008A66EF">
              <w:rPr>
                <w:noProof/>
              </w:rPr>
              <w:t>e</w:t>
            </w:r>
            <w:r w:rsidR="00405D0C" w:rsidRPr="008A66EF">
              <w:rPr>
                <w:noProof/>
              </w:rPr>
              <w:t>mentation of the</w:t>
            </w:r>
            <w:r w:rsidRPr="008A66EF">
              <w:rPr>
                <w:noProof/>
              </w:rPr>
              <w:t xml:space="preserve"> new firewall will have to wait until access to the building has been restored.</w:t>
            </w:r>
          </w:p>
        </w:tc>
      </w:tr>
      <w:tr w:rsidR="008F6BC0" w:rsidRPr="008A66EF" w14:paraId="5EEA95B3" w14:textId="77777777">
        <w:trPr>
          <w:cantSplit/>
        </w:trPr>
        <w:tc>
          <w:tcPr>
            <w:tcW w:w="2132" w:type="dxa"/>
          </w:tcPr>
          <w:p w14:paraId="36727110" w14:textId="77777777" w:rsidR="008F6BC0" w:rsidRPr="008A66EF" w:rsidRDefault="008F6BC0" w:rsidP="001C68F6">
            <w:pPr>
              <w:rPr>
                <w:noProof/>
              </w:rPr>
            </w:pPr>
            <w:r w:rsidRPr="008A66EF">
              <w:rPr>
                <w:b/>
                <w:i/>
                <w:noProof/>
              </w:rPr>
              <w:t>Delivery of email</w:t>
            </w:r>
          </w:p>
        </w:tc>
        <w:tc>
          <w:tcPr>
            <w:tcW w:w="2132" w:type="dxa"/>
          </w:tcPr>
          <w:p w14:paraId="5F684DB3" w14:textId="77777777" w:rsidR="008F6BC0" w:rsidRPr="008A66EF" w:rsidRDefault="002A1877" w:rsidP="001C68F6">
            <w:pPr>
              <w:rPr>
                <w:noProof/>
              </w:rPr>
            </w:pPr>
            <w:r w:rsidRPr="008A66EF">
              <w:rPr>
                <w:noProof/>
              </w:rPr>
              <w:t>Access to building but f</w:t>
            </w:r>
            <w:r w:rsidR="008F6BC0" w:rsidRPr="008A66EF">
              <w:rPr>
                <w:noProof/>
              </w:rPr>
              <w:t>irewall down</w:t>
            </w:r>
            <w:r w:rsidRPr="008A66EF">
              <w:rPr>
                <w:noProof/>
              </w:rPr>
              <w:t xml:space="preserve"> -</w:t>
            </w:r>
            <w:r w:rsidR="008F6BC0" w:rsidRPr="008A66EF">
              <w:rPr>
                <w:noProof/>
              </w:rPr>
              <w:t xml:space="preserve">Email, VPN and Internet access </w:t>
            </w:r>
            <w:r w:rsidRPr="008A66EF">
              <w:rPr>
                <w:noProof/>
              </w:rPr>
              <w:t>unavailable</w:t>
            </w:r>
          </w:p>
        </w:tc>
        <w:tc>
          <w:tcPr>
            <w:tcW w:w="2132" w:type="dxa"/>
          </w:tcPr>
          <w:p w14:paraId="3F79B288" w14:textId="77777777" w:rsidR="00405D0C" w:rsidRPr="008A66EF" w:rsidRDefault="002A1877" w:rsidP="001C68F6">
            <w:pPr>
              <w:rPr>
                <w:noProof/>
              </w:rPr>
            </w:pPr>
            <w:r w:rsidRPr="008A66EF">
              <w:rPr>
                <w:rFonts w:cs="Arial"/>
                <w:noProof/>
              </w:rPr>
              <w:t>Technology Advisor</w:t>
            </w:r>
            <w:r w:rsidR="008F6BC0" w:rsidRPr="008A66EF">
              <w:rPr>
                <w:noProof/>
              </w:rPr>
              <w:t xml:space="preserve"> will contact </w:t>
            </w:r>
            <w:r w:rsidRPr="008A66EF">
              <w:rPr>
                <w:noProof/>
              </w:rPr>
              <w:t>IT suppliers</w:t>
            </w:r>
            <w:r w:rsidR="008F6BC0" w:rsidRPr="008A66EF">
              <w:rPr>
                <w:noProof/>
              </w:rPr>
              <w:t xml:space="preserve"> to install a temporary replacement firewall.</w:t>
            </w:r>
          </w:p>
        </w:tc>
        <w:tc>
          <w:tcPr>
            <w:tcW w:w="2501" w:type="dxa"/>
          </w:tcPr>
          <w:p w14:paraId="3AC2D177" w14:textId="77777777" w:rsidR="008F6BC0" w:rsidRPr="008A66EF" w:rsidRDefault="002A1877" w:rsidP="001C68F6">
            <w:pPr>
              <w:rPr>
                <w:noProof/>
              </w:rPr>
            </w:pPr>
            <w:r w:rsidRPr="008A66EF">
              <w:rPr>
                <w:noProof/>
              </w:rPr>
              <w:t>Repair existing or purchase new firewall and rebuild.</w:t>
            </w:r>
          </w:p>
        </w:tc>
      </w:tr>
    </w:tbl>
    <w:p w14:paraId="687DDB34" w14:textId="77777777" w:rsidR="00405D0C" w:rsidRPr="008A66EF" w:rsidRDefault="00405D0C" w:rsidP="00405D0C">
      <w:bookmarkStart w:id="52" w:name="_Ref181179126"/>
    </w:p>
    <w:p w14:paraId="3F4F384D" w14:textId="77777777" w:rsidR="009A3115" w:rsidRPr="008A66EF" w:rsidRDefault="00405D0C" w:rsidP="009A3115">
      <w:pPr>
        <w:pStyle w:val="Heading2"/>
      </w:pPr>
      <w:r w:rsidRPr="008A66EF">
        <w:br w:type="page"/>
      </w:r>
      <w:bookmarkStart w:id="53" w:name="_Ref182385012"/>
      <w:bookmarkStart w:id="54" w:name="_Toc383086007"/>
      <w:r w:rsidR="009A3115" w:rsidRPr="008A66EF">
        <w:lastRenderedPageBreak/>
        <w:t xml:space="preserve">Network (including file </w:t>
      </w:r>
      <w:r w:rsidR="00DC17DF" w:rsidRPr="008A66EF">
        <w:t>&amp;</w:t>
      </w:r>
      <w:r w:rsidR="009A3115" w:rsidRPr="008A66EF">
        <w:t xml:space="preserve"> print) </w:t>
      </w:r>
      <w:r w:rsidR="00DC17DF" w:rsidRPr="008A66EF">
        <w:t>&amp;</w:t>
      </w:r>
      <w:r w:rsidR="009A3115" w:rsidRPr="008A66EF">
        <w:t xml:space="preserve"> remote access</w:t>
      </w:r>
      <w:bookmarkEnd w:id="52"/>
      <w:bookmarkEnd w:id="53"/>
      <w:bookmarkEnd w:id="5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501"/>
      </w:tblGrid>
      <w:tr w:rsidR="002D007E" w:rsidRPr="002924AE" w14:paraId="392B03C3" w14:textId="77777777" w:rsidTr="00066D3D">
        <w:tc>
          <w:tcPr>
            <w:tcW w:w="2132" w:type="dxa"/>
          </w:tcPr>
          <w:p w14:paraId="25C8B201" w14:textId="77777777" w:rsidR="002D007E" w:rsidRPr="002924AE" w:rsidRDefault="002D007E" w:rsidP="00066D3D">
            <w:pPr>
              <w:rPr>
                <w:b/>
                <w:noProof/>
              </w:rPr>
            </w:pPr>
            <w:r>
              <w:rPr>
                <w:b/>
                <w:noProof/>
              </w:rPr>
              <w:t>Core business functions</w:t>
            </w:r>
          </w:p>
        </w:tc>
        <w:tc>
          <w:tcPr>
            <w:tcW w:w="2132" w:type="dxa"/>
          </w:tcPr>
          <w:p w14:paraId="1F619467" w14:textId="77777777" w:rsidR="002D007E" w:rsidRPr="002924AE" w:rsidRDefault="002D007E" w:rsidP="00066D3D">
            <w:pPr>
              <w:rPr>
                <w:b/>
                <w:noProof/>
              </w:rPr>
            </w:pPr>
            <w:r>
              <w:rPr>
                <w:b/>
                <w:noProof/>
              </w:rPr>
              <w:t>Characteristics of i</w:t>
            </w:r>
            <w:r w:rsidRPr="002924AE">
              <w:rPr>
                <w:b/>
                <w:noProof/>
              </w:rPr>
              <w:t>nterruption</w:t>
            </w:r>
          </w:p>
        </w:tc>
        <w:tc>
          <w:tcPr>
            <w:tcW w:w="2132" w:type="dxa"/>
          </w:tcPr>
          <w:p w14:paraId="7D86E431" w14:textId="77777777" w:rsidR="002D007E" w:rsidRPr="002924AE" w:rsidRDefault="002D007E" w:rsidP="00066D3D">
            <w:pPr>
              <w:rPr>
                <w:b/>
                <w:noProof/>
              </w:rPr>
            </w:pPr>
            <w:r>
              <w:rPr>
                <w:b/>
                <w:noProof/>
              </w:rPr>
              <w:t>Short t</w:t>
            </w:r>
            <w:r w:rsidRPr="002924AE">
              <w:rPr>
                <w:b/>
                <w:noProof/>
              </w:rPr>
              <w:t xml:space="preserve">erm (Up to </w:t>
            </w:r>
            <w:r>
              <w:rPr>
                <w:b/>
                <w:noProof/>
              </w:rPr>
              <w:t>[TIMEFRAME]</w:t>
            </w:r>
            <w:r w:rsidRPr="002924AE">
              <w:rPr>
                <w:b/>
                <w:noProof/>
              </w:rPr>
              <w:t>)</w:t>
            </w:r>
          </w:p>
        </w:tc>
        <w:tc>
          <w:tcPr>
            <w:tcW w:w="2501" w:type="dxa"/>
          </w:tcPr>
          <w:p w14:paraId="3AED3585" w14:textId="77777777" w:rsidR="002D007E" w:rsidRPr="002924AE" w:rsidRDefault="002D007E" w:rsidP="00066D3D">
            <w:pPr>
              <w:rPr>
                <w:b/>
                <w:noProof/>
              </w:rPr>
            </w:pPr>
            <w:r>
              <w:rPr>
                <w:b/>
                <w:noProof/>
              </w:rPr>
              <w:t>Long term (</w:t>
            </w:r>
            <w:r w:rsidRPr="002924AE">
              <w:rPr>
                <w:b/>
                <w:noProof/>
              </w:rPr>
              <w:t xml:space="preserve">More than </w:t>
            </w:r>
            <w:r>
              <w:rPr>
                <w:b/>
                <w:noProof/>
              </w:rPr>
              <w:t>[TIMEFRAME]</w:t>
            </w:r>
            <w:r w:rsidRPr="002924AE">
              <w:rPr>
                <w:b/>
                <w:noProof/>
              </w:rPr>
              <w:t>)</w:t>
            </w:r>
          </w:p>
        </w:tc>
      </w:tr>
      <w:tr w:rsidR="008F2461" w:rsidRPr="008A66EF" w14:paraId="4506BF48" w14:textId="77777777">
        <w:trPr>
          <w:cantSplit/>
        </w:trPr>
        <w:tc>
          <w:tcPr>
            <w:tcW w:w="2132" w:type="dxa"/>
          </w:tcPr>
          <w:p w14:paraId="6CAFCEED" w14:textId="1337E01B" w:rsidR="008F2461" w:rsidRPr="008A66EF" w:rsidRDefault="00497DC2" w:rsidP="001C68F6">
            <w:pPr>
              <w:rPr>
                <w:b/>
                <w:i/>
                <w:noProof/>
              </w:rPr>
            </w:pPr>
            <w:r w:rsidRPr="008A66EF">
              <w:rPr>
                <w:b/>
                <w:i/>
                <w:noProof/>
              </w:rPr>
              <w:t xml:space="preserve">Email, accounting, </w:t>
            </w:r>
            <w:r w:rsidR="001D74D4" w:rsidRPr="008A66EF">
              <w:rPr>
                <w:b/>
                <w:i/>
                <w:noProof/>
              </w:rPr>
              <w:t>[???]</w:t>
            </w:r>
            <w:r w:rsidR="00386E77" w:rsidRPr="008A66EF">
              <w:rPr>
                <w:b/>
                <w:i/>
                <w:noProof/>
              </w:rPr>
              <w:t xml:space="preserve">, </w:t>
            </w:r>
            <w:r w:rsidR="00425C7D" w:rsidRPr="008A66EF">
              <w:rPr>
                <w:b/>
                <w:i/>
                <w:noProof/>
              </w:rPr>
              <w:t>Client/whānau management</w:t>
            </w:r>
            <w:r w:rsidRPr="008A66EF">
              <w:rPr>
                <w:b/>
                <w:i/>
                <w:noProof/>
              </w:rPr>
              <w:t xml:space="preserve"> &amp; general business applications</w:t>
            </w:r>
          </w:p>
        </w:tc>
        <w:tc>
          <w:tcPr>
            <w:tcW w:w="2132" w:type="dxa"/>
          </w:tcPr>
          <w:p w14:paraId="2FA2550E" w14:textId="77777777" w:rsidR="008F2461" w:rsidRPr="008A66EF" w:rsidRDefault="008F2461" w:rsidP="001C68F6">
            <w:pPr>
              <w:rPr>
                <w:noProof/>
              </w:rPr>
            </w:pPr>
            <w:r w:rsidRPr="008A66EF">
              <w:rPr>
                <w:noProof/>
              </w:rPr>
              <w:t>No access to building but servers operating.</w:t>
            </w:r>
          </w:p>
        </w:tc>
        <w:tc>
          <w:tcPr>
            <w:tcW w:w="2132" w:type="dxa"/>
          </w:tcPr>
          <w:p w14:paraId="01A5D6C7" w14:textId="77777777" w:rsidR="008F2461" w:rsidRPr="008A66EF" w:rsidRDefault="008A4703" w:rsidP="001C68F6">
            <w:pPr>
              <w:rPr>
                <w:noProof/>
              </w:rPr>
            </w:pPr>
            <w:r w:rsidRPr="008A66EF">
              <w:rPr>
                <w:rFonts w:cs="Arial"/>
                <w:noProof/>
              </w:rPr>
              <w:t>Technology Advisor</w:t>
            </w:r>
            <w:r w:rsidRPr="008A66EF">
              <w:rPr>
                <w:noProof/>
              </w:rPr>
              <w:t xml:space="preserve"> to c</w:t>
            </w:r>
            <w:r w:rsidR="008F2461" w:rsidRPr="008A66EF">
              <w:rPr>
                <w:noProof/>
              </w:rPr>
              <w:t xml:space="preserve">ontact all IT suppliers. IT </w:t>
            </w:r>
            <w:r w:rsidRPr="008A66EF">
              <w:rPr>
                <w:noProof/>
              </w:rPr>
              <w:t>provide support remotely.</w:t>
            </w:r>
            <w:r w:rsidR="008F2461" w:rsidRPr="008A66EF">
              <w:rPr>
                <w:noProof/>
              </w:rPr>
              <w:t xml:space="preserve"> </w:t>
            </w:r>
          </w:p>
          <w:p w14:paraId="522D37DB" w14:textId="77777777" w:rsidR="008F2461" w:rsidRPr="008A66EF" w:rsidRDefault="008F2461" w:rsidP="001C68F6">
            <w:pPr>
              <w:rPr>
                <w:noProof/>
              </w:rPr>
            </w:pPr>
          </w:p>
          <w:p w14:paraId="2BC4A2CE" w14:textId="77777777" w:rsidR="008F2461" w:rsidRPr="008A66EF" w:rsidRDefault="008F2461" w:rsidP="001C68F6">
            <w:pPr>
              <w:rPr>
                <w:noProof/>
              </w:rPr>
            </w:pPr>
            <w:r w:rsidRPr="008A66EF">
              <w:rPr>
                <w:noProof/>
              </w:rPr>
              <w:t xml:space="preserve">IT assist </w:t>
            </w:r>
            <w:r w:rsidR="008C2D9B" w:rsidRPr="008A66EF">
              <w:rPr>
                <w:noProof/>
              </w:rPr>
              <w:t xml:space="preserve">staff to </w:t>
            </w:r>
            <w:r w:rsidRPr="008A66EF">
              <w:rPr>
                <w:noProof/>
              </w:rPr>
              <w:t xml:space="preserve">access network </w:t>
            </w:r>
            <w:r w:rsidR="005A78E6" w:rsidRPr="008A66EF">
              <w:rPr>
                <w:noProof/>
              </w:rPr>
              <w:t>remotely</w:t>
            </w:r>
            <w:r w:rsidRPr="008A66EF">
              <w:rPr>
                <w:noProof/>
              </w:rPr>
              <w:t>.</w:t>
            </w:r>
          </w:p>
        </w:tc>
        <w:tc>
          <w:tcPr>
            <w:tcW w:w="2501" w:type="dxa"/>
          </w:tcPr>
          <w:p w14:paraId="31A67A66" w14:textId="77777777" w:rsidR="008F2461" w:rsidRPr="008A66EF" w:rsidRDefault="008F2461" w:rsidP="001C68F6">
            <w:pPr>
              <w:rPr>
                <w:noProof/>
              </w:rPr>
            </w:pPr>
            <w:r w:rsidRPr="008A66EF">
              <w:rPr>
                <w:noProof/>
              </w:rPr>
              <w:t xml:space="preserve">Work offsite. </w:t>
            </w:r>
          </w:p>
          <w:p w14:paraId="5AB2726B" w14:textId="77777777" w:rsidR="008F2461" w:rsidRPr="008A66EF" w:rsidRDefault="008F2461" w:rsidP="001C68F6">
            <w:pPr>
              <w:rPr>
                <w:noProof/>
              </w:rPr>
            </w:pPr>
          </w:p>
          <w:p w14:paraId="0ADC6B22" w14:textId="77777777" w:rsidR="008F2461" w:rsidRPr="008A66EF" w:rsidRDefault="005A78E6" w:rsidP="001C68F6">
            <w:pPr>
              <w:rPr>
                <w:noProof/>
              </w:rPr>
            </w:pPr>
            <w:r w:rsidRPr="008A66EF">
              <w:rPr>
                <w:noProof/>
              </w:rPr>
              <w:t>Temporary</w:t>
            </w:r>
            <w:r w:rsidR="008F2461" w:rsidRPr="008A66EF">
              <w:rPr>
                <w:noProof/>
              </w:rPr>
              <w:t xml:space="preserve"> IT systems will be arranged at </w:t>
            </w:r>
            <w:r w:rsidR="001E2C04" w:rsidRPr="008A66EF">
              <w:rPr>
                <w:noProof/>
              </w:rPr>
              <w:t xml:space="preserve">business recovery office </w:t>
            </w:r>
            <w:r w:rsidR="008F2461" w:rsidRPr="008A66EF">
              <w:rPr>
                <w:noProof/>
              </w:rPr>
              <w:t>if necessary.</w:t>
            </w:r>
          </w:p>
        </w:tc>
      </w:tr>
      <w:tr w:rsidR="008F2461" w:rsidRPr="008A66EF" w14:paraId="55220E9C" w14:textId="77777777">
        <w:trPr>
          <w:cantSplit/>
        </w:trPr>
        <w:tc>
          <w:tcPr>
            <w:tcW w:w="2132" w:type="dxa"/>
          </w:tcPr>
          <w:p w14:paraId="2EE51562" w14:textId="58DB022C" w:rsidR="008F2461" w:rsidRPr="008A66EF" w:rsidRDefault="00497DC2" w:rsidP="001C68F6">
            <w:pPr>
              <w:rPr>
                <w:b/>
                <w:i/>
                <w:noProof/>
              </w:rPr>
            </w:pPr>
            <w:r w:rsidRPr="008A66EF">
              <w:rPr>
                <w:b/>
                <w:i/>
                <w:noProof/>
              </w:rPr>
              <w:t xml:space="preserve">Accounting, </w:t>
            </w:r>
            <w:r w:rsidR="001D74D4" w:rsidRPr="008A66EF">
              <w:rPr>
                <w:b/>
                <w:i/>
                <w:noProof/>
              </w:rPr>
              <w:t>[???]</w:t>
            </w:r>
            <w:r w:rsidR="00386E77" w:rsidRPr="008A66EF">
              <w:rPr>
                <w:b/>
                <w:i/>
                <w:noProof/>
              </w:rPr>
              <w:t xml:space="preserve">, Client/whānau management </w:t>
            </w:r>
            <w:r w:rsidRPr="008A66EF">
              <w:rPr>
                <w:b/>
                <w:i/>
                <w:noProof/>
              </w:rPr>
              <w:t>&amp; general business applications</w:t>
            </w:r>
          </w:p>
        </w:tc>
        <w:tc>
          <w:tcPr>
            <w:tcW w:w="2132" w:type="dxa"/>
          </w:tcPr>
          <w:p w14:paraId="25721D7B" w14:textId="77777777" w:rsidR="008F2461" w:rsidRPr="008A66EF" w:rsidRDefault="009F0900" w:rsidP="001C68F6">
            <w:pPr>
              <w:rPr>
                <w:noProof/>
              </w:rPr>
            </w:pPr>
            <w:r w:rsidRPr="008A66EF">
              <w:rPr>
                <w:noProof/>
              </w:rPr>
              <w:t>No a</w:t>
            </w:r>
            <w:r w:rsidR="005A78E6" w:rsidRPr="008A66EF">
              <w:rPr>
                <w:noProof/>
              </w:rPr>
              <w:t xml:space="preserve">ccess to building </w:t>
            </w:r>
            <w:r w:rsidRPr="008A66EF">
              <w:rPr>
                <w:noProof/>
              </w:rPr>
              <w:t>and</w:t>
            </w:r>
            <w:r w:rsidR="005A78E6" w:rsidRPr="008A66EF">
              <w:rPr>
                <w:noProof/>
              </w:rPr>
              <w:t xml:space="preserve"> Terminal Server not </w:t>
            </w:r>
            <w:r w:rsidR="008F2461" w:rsidRPr="008A66EF">
              <w:rPr>
                <w:noProof/>
              </w:rPr>
              <w:t>running.</w:t>
            </w:r>
          </w:p>
          <w:p w14:paraId="25E1B919" w14:textId="77777777" w:rsidR="00273183" w:rsidRPr="008A66EF" w:rsidRDefault="00273183" w:rsidP="001C68F6">
            <w:pPr>
              <w:rPr>
                <w:noProof/>
              </w:rPr>
            </w:pPr>
          </w:p>
          <w:p w14:paraId="5F86BD83" w14:textId="77777777" w:rsidR="00273183" w:rsidRPr="008A66EF" w:rsidRDefault="00273183" w:rsidP="001C68F6">
            <w:pPr>
              <w:rPr>
                <w:noProof/>
              </w:rPr>
            </w:pPr>
            <w:r w:rsidRPr="008A66EF">
              <w:rPr>
                <w:noProof/>
              </w:rPr>
              <w:t xml:space="preserve">There will be no access to shared drives, print services or </w:t>
            </w:r>
            <w:r w:rsidR="00BA13C7" w:rsidRPr="008A66EF">
              <w:rPr>
                <w:noProof/>
              </w:rPr>
              <w:t>[Specialist &amp; financial system]</w:t>
            </w:r>
            <w:r w:rsidR="00BD51B4" w:rsidRPr="008A66EF">
              <w:rPr>
                <w:noProof/>
              </w:rPr>
              <w:t>/</w:t>
            </w:r>
            <w:r w:rsidR="001D74D4" w:rsidRPr="008A66EF">
              <w:rPr>
                <w:noProof/>
              </w:rPr>
              <w:t>[Specialist application]</w:t>
            </w:r>
            <w:r w:rsidRPr="008A66EF">
              <w:rPr>
                <w:noProof/>
              </w:rPr>
              <w:t>.</w:t>
            </w:r>
          </w:p>
        </w:tc>
        <w:tc>
          <w:tcPr>
            <w:tcW w:w="2132" w:type="dxa"/>
          </w:tcPr>
          <w:p w14:paraId="4F2124BA" w14:textId="77777777" w:rsidR="008A4703" w:rsidRPr="008A66EF" w:rsidRDefault="008A4703" w:rsidP="008A4703">
            <w:pPr>
              <w:rPr>
                <w:noProof/>
              </w:rPr>
            </w:pPr>
            <w:r w:rsidRPr="008A66EF">
              <w:rPr>
                <w:rFonts w:cs="Arial"/>
                <w:noProof/>
              </w:rPr>
              <w:t>Technology Advisor</w:t>
            </w:r>
            <w:r w:rsidRPr="008A66EF">
              <w:rPr>
                <w:noProof/>
              </w:rPr>
              <w:t xml:space="preserve"> to contact all IT suppliers. IT provide support remotely. </w:t>
            </w:r>
          </w:p>
          <w:p w14:paraId="458AE11E" w14:textId="77777777" w:rsidR="00C20474" w:rsidRPr="008A66EF" w:rsidRDefault="00C20474" w:rsidP="00C20474">
            <w:pPr>
              <w:rPr>
                <w:noProof/>
              </w:rPr>
            </w:pPr>
          </w:p>
          <w:p w14:paraId="7BEB04CD" w14:textId="77777777" w:rsidR="009E0913" w:rsidRPr="008A66EF" w:rsidRDefault="00273183" w:rsidP="001C68F6">
            <w:pPr>
              <w:rPr>
                <w:noProof/>
              </w:rPr>
            </w:pPr>
            <w:r w:rsidRPr="008A66EF">
              <w:rPr>
                <w:noProof/>
              </w:rPr>
              <w:t xml:space="preserve">If the server </w:t>
            </w:r>
            <w:r w:rsidR="008C2D9B" w:rsidRPr="008A66EF">
              <w:rPr>
                <w:noProof/>
              </w:rPr>
              <w:t xml:space="preserve">cannot be fixed remotely there is no access to shared drives, print services or </w:t>
            </w:r>
            <w:r w:rsidR="00BA13C7" w:rsidRPr="008A66EF">
              <w:rPr>
                <w:noProof/>
              </w:rPr>
              <w:t>[Specialist &amp; financial system]</w:t>
            </w:r>
            <w:r w:rsidR="00BD51B4" w:rsidRPr="008A66EF">
              <w:rPr>
                <w:noProof/>
              </w:rPr>
              <w:t>/</w:t>
            </w:r>
            <w:r w:rsidR="001D74D4" w:rsidRPr="008A66EF">
              <w:rPr>
                <w:noProof/>
              </w:rPr>
              <w:t>[Specialist application]</w:t>
            </w:r>
            <w:r w:rsidR="008C2D9B" w:rsidRPr="008A66EF">
              <w:rPr>
                <w:noProof/>
              </w:rPr>
              <w:t>.</w:t>
            </w:r>
          </w:p>
        </w:tc>
        <w:tc>
          <w:tcPr>
            <w:tcW w:w="2501" w:type="dxa"/>
          </w:tcPr>
          <w:p w14:paraId="02242290" w14:textId="77777777" w:rsidR="00BD51B4" w:rsidRPr="008A66EF" w:rsidRDefault="00BD51B4" w:rsidP="008C2D9B">
            <w:pPr>
              <w:rPr>
                <w:noProof/>
              </w:rPr>
            </w:pPr>
            <w:r w:rsidRPr="008A66EF">
              <w:rPr>
                <w:noProof/>
              </w:rPr>
              <w:t>The implementation or repair of the Terminal Server will have to wait until access to the building has been restored.</w:t>
            </w:r>
          </w:p>
          <w:p w14:paraId="3F4EABFB" w14:textId="77777777" w:rsidR="00BD51B4" w:rsidRPr="008A66EF" w:rsidRDefault="00BD51B4" w:rsidP="008C2D9B">
            <w:pPr>
              <w:rPr>
                <w:noProof/>
              </w:rPr>
            </w:pPr>
          </w:p>
          <w:p w14:paraId="48288278" w14:textId="77777777" w:rsidR="005E1E30" w:rsidRPr="008A66EF" w:rsidRDefault="00BD51B4" w:rsidP="00C20474">
            <w:pPr>
              <w:rPr>
                <w:noProof/>
              </w:rPr>
            </w:pPr>
            <w:r w:rsidRPr="008A66EF">
              <w:rPr>
                <w:noProof/>
              </w:rPr>
              <w:t>If all servers are running except the Terminal Server, at some stage a decision may be made to purchase &amp; setup all the services at the business recovery office.</w:t>
            </w:r>
          </w:p>
        </w:tc>
      </w:tr>
      <w:tr w:rsidR="009F0900" w:rsidRPr="008A66EF" w14:paraId="3ED0F434" w14:textId="77777777">
        <w:trPr>
          <w:cantSplit/>
        </w:trPr>
        <w:tc>
          <w:tcPr>
            <w:tcW w:w="2132" w:type="dxa"/>
          </w:tcPr>
          <w:p w14:paraId="1697486C" w14:textId="3BBB4700" w:rsidR="009F0900" w:rsidRPr="008A66EF" w:rsidRDefault="00497DC2" w:rsidP="001C68F6">
            <w:pPr>
              <w:rPr>
                <w:b/>
                <w:i/>
                <w:noProof/>
              </w:rPr>
            </w:pPr>
            <w:r w:rsidRPr="008A66EF">
              <w:rPr>
                <w:b/>
                <w:i/>
                <w:noProof/>
              </w:rPr>
              <w:t xml:space="preserve">Accounting, </w:t>
            </w:r>
            <w:r w:rsidR="001D74D4" w:rsidRPr="008A66EF">
              <w:rPr>
                <w:b/>
                <w:i/>
                <w:noProof/>
              </w:rPr>
              <w:t>[???]</w:t>
            </w:r>
            <w:r w:rsidR="00386E77" w:rsidRPr="008A66EF">
              <w:rPr>
                <w:b/>
                <w:i/>
                <w:noProof/>
              </w:rPr>
              <w:t xml:space="preserve">, Client/whānau management </w:t>
            </w:r>
            <w:r w:rsidRPr="008A66EF">
              <w:rPr>
                <w:b/>
                <w:i/>
                <w:noProof/>
              </w:rPr>
              <w:t>&amp; general business applications</w:t>
            </w:r>
          </w:p>
        </w:tc>
        <w:tc>
          <w:tcPr>
            <w:tcW w:w="2132" w:type="dxa"/>
          </w:tcPr>
          <w:p w14:paraId="44C2113B" w14:textId="77777777" w:rsidR="009F0900" w:rsidRPr="008A66EF" w:rsidRDefault="009F0900" w:rsidP="001C68F6">
            <w:pPr>
              <w:rPr>
                <w:noProof/>
              </w:rPr>
            </w:pPr>
            <w:r w:rsidRPr="008A66EF">
              <w:rPr>
                <w:noProof/>
              </w:rPr>
              <w:t>Access to building but Terminal Server not running.</w:t>
            </w:r>
          </w:p>
          <w:p w14:paraId="641BCE89" w14:textId="77777777" w:rsidR="009F0900" w:rsidRPr="008A66EF" w:rsidRDefault="009F0900" w:rsidP="001C68F6">
            <w:pPr>
              <w:rPr>
                <w:noProof/>
              </w:rPr>
            </w:pPr>
          </w:p>
          <w:p w14:paraId="19CF5043" w14:textId="77777777" w:rsidR="009F0900" w:rsidRPr="008A66EF" w:rsidRDefault="009F0900" w:rsidP="001C68F6">
            <w:pPr>
              <w:rPr>
                <w:noProof/>
              </w:rPr>
            </w:pPr>
            <w:r w:rsidRPr="008A66EF">
              <w:rPr>
                <w:noProof/>
              </w:rPr>
              <w:t xml:space="preserve">There will be no access to shared drives, print services or </w:t>
            </w:r>
            <w:r w:rsidR="00BA13C7" w:rsidRPr="008A66EF">
              <w:rPr>
                <w:noProof/>
              </w:rPr>
              <w:t>[Specialist &amp; financial system]</w:t>
            </w:r>
            <w:r w:rsidR="00BD51B4" w:rsidRPr="008A66EF">
              <w:rPr>
                <w:noProof/>
              </w:rPr>
              <w:t>/</w:t>
            </w:r>
            <w:r w:rsidR="001D74D4" w:rsidRPr="008A66EF">
              <w:rPr>
                <w:noProof/>
              </w:rPr>
              <w:t>[Specialist application]</w:t>
            </w:r>
            <w:r w:rsidRPr="008A66EF">
              <w:rPr>
                <w:noProof/>
              </w:rPr>
              <w:t>.</w:t>
            </w:r>
          </w:p>
        </w:tc>
        <w:tc>
          <w:tcPr>
            <w:tcW w:w="2132" w:type="dxa"/>
          </w:tcPr>
          <w:p w14:paraId="4146E2CC" w14:textId="77777777" w:rsidR="009F0900" w:rsidRPr="008A66EF" w:rsidRDefault="009E0913" w:rsidP="001C68F6">
            <w:pPr>
              <w:rPr>
                <w:noProof/>
              </w:rPr>
            </w:pPr>
            <w:r w:rsidRPr="008A66EF">
              <w:rPr>
                <w:rFonts w:cs="Arial"/>
                <w:noProof/>
              </w:rPr>
              <w:t>Technology Advisor</w:t>
            </w:r>
            <w:r w:rsidRPr="008A66EF">
              <w:rPr>
                <w:noProof/>
              </w:rPr>
              <w:t xml:space="preserve"> to contact </w:t>
            </w:r>
            <w:r w:rsidR="009F0900" w:rsidRPr="008A66EF">
              <w:rPr>
                <w:noProof/>
              </w:rPr>
              <w:t xml:space="preserve">IT suppliers to attempt repair of </w:t>
            </w:r>
            <w:r w:rsidRPr="008A66EF">
              <w:rPr>
                <w:noProof/>
              </w:rPr>
              <w:t>s</w:t>
            </w:r>
            <w:r w:rsidR="009F0900" w:rsidRPr="008A66EF">
              <w:rPr>
                <w:noProof/>
              </w:rPr>
              <w:t xml:space="preserve">erver </w:t>
            </w:r>
          </w:p>
          <w:p w14:paraId="57777863" w14:textId="77777777" w:rsidR="009F0900" w:rsidRPr="008A66EF" w:rsidRDefault="009F0900" w:rsidP="001C68F6">
            <w:pPr>
              <w:rPr>
                <w:noProof/>
              </w:rPr>
            </w:pPr>
          </w:p>
          <w:p w14:paraId="1D52445C" w14:textId="644226E5" w:rsidR="009F0900" w:rsidRPr="008A66EF" w:rsidRDefault="00BD51B4" w:rsidP="001C68F6">
            <w:pPr>
              <w:rPr>
                <w:noProof/>
              </w:rPr>
            </w:pPr>
            <w:r w:rsidRPr="008A66EF">
              <w:rPr>
                <w:noProof/>
              </w:rPr>
              <w:t xml:space="preserve">Until </w:t>
            </w:r>
            <w:r w:rsidR="009E0913" w:rsidRPr="008A66EF">
              <w:rPr>
                <w:noProof/>
              </w:rPr>
              <w:t xml:space="preserve">the server can be fixed </w:t>
            </w:r>
            <w:r w:rsidRPr="008A66EF">
              <w:rPr>
                <w:noProof/>
              </w:rPr>
              <w:t xml:space="preserve">or replaced, </w:t>
            </w:r>
            <w:r w:rsidR="009E0913" w:rsidRPr="008A66EF">
              <w:rPr>
                <w:noProof/>
              </w:rPr>
              <w:t>configure the standby server (</w:t>
            </w:r>
            <w:r w:rsidR="00386E77" w:rsidRPr="008A66EF">
              <w:rPr>
                <w:noProof/>
              </w:rPr>
              <w:t>[server name]</w:t>
            </w:r>
            <w:r w:rsidR="009E0913" w:rsidRPr="008A66EF">
              <w:rPr>
                <w:noProof/>
              </w:rPr>
              <w:t>) to run terminal services</w:t>
            </w:r>
            <w:r w:rsidRPr="008A66EF">
              <w:rPr>
                <w:noProof/>
              </w:rPr>
              <w:t xml:space="preserve"> (gives access to </w:t>
            </w:r>
            <w:r w:rsidR="00BA13C7" w:rsidRPr="008A66EF">
              <w:rPr>
                <w:noProof/>
              </w:rPr>
              <w:t>[Specialist &amp; financial system]</w:t>
            </w:r>
            <w:r w:rsidRPr="008A66EF">
              <w:rPr>
                <w:noProof/>
              </w:rPr>
              <w:t>/</w:t>
            </w:r>
            <w:r w:rsidR="001D74D4" w:rsidRPr="008A66EF">
              <w:rPr>
                <w:noProof/>
              </w:rPr>
              <w:t>[Specialist application]</w:t>
            </w:r>
            <w:r w:rsidRPr="008A66EF">
              <w:rPr>
                <w:noProof/>
              </w:rPr>
              <w:t>)</w:t>
            </w:r>
            <w:r w:rsidR="009E0913" w:rsidRPr="008A66EF">
              <w:rPr>
                <w:noProof/>
              </w:rPr>
              <w:t>, printing &amp; backups</w:t>
            </w:r>
            <w:r w:rsidRPr="008A66EF">
              <w:rPr>
                <w:noProof/>
              </w:rPr>
              <w:t>. L</w:t>
            </w:r>
            <w:r w:rsidR="009E0913" w:rsidRPr="008A66EF">
              <w:rPr>
                <w:noProof/>
              </w:rPr>
              <w:t>imited shared drives may be made available.</w:t>
            </w:r>
          </w:p>
          <w:p w14:paraId="78154174" w14:textId="77777777" w:rsidR="009F0900" w:rsidRPr="008A66EF" w:rsidRDefault="009F0900" w:rsidP="001C68F6">
            <w:pPr>
              <w:rPr>
                <w:noProof/>
              </w:rPr>
            </w:pPr>
          </w:p>
          <w:p w14:paraId="627CFCA5" w14:textId="77777777" w:rsidR="009F0900" w:rsidRPr="008A66EF" w:rsidRDefault="009F0900" w:rsidP="001C68F6">
            <w:pPr>
              <w:rPr>
                <w:noProof/>
              </w:rPr>
            </w:pPr>
            <w:r w:rsidRPr="008A66EF">
              <w:rPr>
                <w:noProof/>
              </w:rPr>
              <w:t>IT assist staff to access the new configuration.</w:t>
            </w:r>
          </w:p>
        </w:tc>
        <w:tc>
          <w:tcPr>
            <w:tcW w:w="2501" w:type="dxa"/>
          </w:tcPr>
          <w:p w14:paraId="6FF5295E" w14:textId="77777777" w:rsidR="009F0900" w:rsidRPr="008A66EF" w:rsidRDefault="009F0900" w:rsidP="001C68F6">
            <w:pPr>
              <w:rPr>
                <w:noProof/>
              </w:rPr>
            </w:pPr>
            <w:r w:rsidRPr="008A66EF">
              <w:rPr>
                <w:noProof/>
              </w:rPr>
              <w:t xml:space="preserve">If the Terminal Server is </w:t>
            </w:r>
            <w:r w:rsidR="002F6C36" w:rsidRPr="008A66EF">
              <w:rPr>
                <w:noProof/>
              </w:rPr>
              <w:t>unrepairable,</w:t>
            </w:r>
            <w:r w:rsidRPr="008A66EF">
              <w:rPr>
                <w:noProof/>
              </w:rPr>
              <w:t xml:space="preserve"> purchase a new server. </w:t>
            </w:r>
          </w:p>
          <w:p w14:paraId="2B40FCC7" w14:textId="77777777" w:rsidR="009F0900" w:rsidRPr="008A66EF" w:rsidRDefault="009F0900" w:rsidP="001C68F6">
            <w:pPr>
              <w:rPr>
                <w:noProof/>
              </w:rPr>
            </w:pPr>
          </w:p>
          <w:p w14:paraId="772E1B0F" w14:textId="77777777" w:rsidR="009F0900" w:rsidRPr="008A66EF" w:rsidRDefault="002F6C36" w:rsidP="001C68F6">
            <w:pPr>
              <w:rPr>
                <w:b/>
                <w:noProof/>
              </w:rPr>
            </w:pPr>
            <w:r w:rsidRPr="008A66EF">
              <w:rPr>
                <w:noProof/>
              </w:rPr>
              <w:t>I</w:t>
            </w:r>
            <w:r w:rsidR="009F0900" w:rsidRPr="008A66EF">
              <w:rPr>
                <w:noProof/>
              </w:rPr>
              <w:t xml:space="preserve">mplement </w:t>
            </w:r>
            <w:r w:rsidRPr="008A66EF">
              <w:rPr>
                <w:noProof/>
              </w:rPr>
              <w:t>the new/repaired</w:t>
            </w:r>
            <w:r w:rsidR="009F0900" w:rsidRPr="008A66EF">
              <w:rPr>
                <w:noProof/>
              </w:rPr>
              <w:t xml:space="preserve"> Terminal Server</w:t>
            </w:r>
            <w:r w:rsidR="009E0913" w:rsidRPr="008A66EF">
              <w:rPr>
                <w:noProof/>
              </w:rPr>
              <w:t>.</w:t>
            </w:r>
            <w:r w:rsidR="009F0900" w:rsidRPr="008A66EF">
              <w:rPr>
                <w:noProof/>
              </w:rPr>
              <w:t xml:space="preserve"> </w:t>
            </w:r>
          </w:p>
        </w:tc>
      </w:tr>
    </w:tbl>
    <w:p w14:paraId="71353C24" w14:textId="77777777" w:rsidR="00433B2A" w:rsidRPr="008A66EF" w:rsidRDefault="00433B2A" w:rsidP="00433B2A">
      <w:bookmarkStart w:id="55" w:name="_Ref181179136"/>
    </w:p>
    <w:p w14:paraId="22511556" w14:textId="77777777" w:rsidR="009A3115" w:rsidRPr="008A66EF" w:rsidRDefault="00433B2A" w:rsidP="009A3115">
      <w:pPr>
        <w:pStyle w:val="Heading2"/>
      </w:pPr>
      <w:r w:rsidRPr="008A66EF">
        <w:br w:type="page"/>
      </w:r>
      <w:bookmarkStart w:id="56" w:name="_Ref182385031"/>
      <w:bookmarkStart w:id="57" w:name="_Toc383086008"/>
      <w:r w:rsidR="009A3115" w:rsidRPr="008A66EF">
        <w:lastRenderedPageBreak/>
        <w:t>Phones – landlines</w:t>
      </w:r>
      <w:bookmarkEnd w:id="55"/>
      <w:bookmarkEnd w:id="56"/>
      <w:bookmarkEnd w:id="5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501"/>
      </w:tblGrid>
      <w:tr w:rsidR="002D007E" w:rsidRPr="002924AE" w14:paraId="3209500A" w14:textId="77777777" w:rsidTr="00066D3D">
        <w:tc>
          <w:tcPr>
            <w:tcW w:w="2132" w:type="dxa"/>
          </w:tcPr>
          <w:p w14:paraId="6EDC39B6" w14:textId="77777777" w:rsidR="002D007E" w:rsidRPr="002924AE" w:rsidRDefault="002D007E" w:rsidP="00066D3D">
            <w:pPr>
              <w:rPr>
                <w:b/>
                <w:noProof/>
              </w:rPr>
            </w:pPr>
            <w:r>
              <w:rPr>
                <w:b/>
                <w:noProof/>
              </w:rPr>
              <w:t>Core business functions</w:t>
            </w:r>
          </w:p>
        </w:tc>
        <w:tc>
          <w:tcPr>
            <w:tcW w:w="2132" w:type="dxa"/>
          </w:tcPr>
          <w:p w14:paraId="119EEC90" w14:textId="77777777" w:rsidR="002D007E" w:rsidRPr="002924AE" w:rsidRDefault="002D007E" w:rsidP="00066D3D">
            <w:pPr>
              <w:rPr>
                <w:b/>
                <w:noProof/>
              </w:rPr>
            </w:pPr>
            <w:r>
              <w:rPr>
                <w:b/>
                <w:noProof/>
              </w:rPr>
              <w:t>Characteristics of i</w:t>
            </w:r>
            <w:r w:rsidRPr="002924AE">
              <w:rPr>
                <w:b/>
                <w:noProof/>
              </w:rPr>
              <w:t>nterruption</w:t>
            </w:r>
          </w:p>
        </w:tc>
        <w:tc>
          <w:tcPr>
            <w:tcW w:w="2132" w:type="dxa"/>
          </w:tcPr>
          <w:p w14:paraId="18E60417" w14:textId="77777777" w:rsidR="002D007E" w:rsidRPr="002924AE" w:rsidRDefault="002D007E" w:rsidP="00066D3D">
            <w:pPr>
              <w:rPr>
                <w:b/>
                <w:noProof/>
              </w:rPr>
            </w:pPr>
            <w:r>
              <w:rPr>
                <w:b/>
                <w:noProof/>
              </w:rPr>
              <w:t>Short t</w:t>
            </w:r>
            <w:r w:rsidRPr="002924AE">
              <w:rPr>
                <w:b/>
                <w:noProof/>
              </w:rPr>
              <w:t xml:space="preserve">erm (Up to </w:t>
            </w:r>
            <w:r>
              <w:rPr>
                <w:b/>
                <w:noProof/>
              </w:rPr>
              <w:t>[TIMEFRAME]</w:t>
            </w:r>
            <w:r w:rsidRPr="002924AE">
              <w:rPr>
                <w:b/>
                <w:noProof/>
              </w:rPr>
              <w:t>)</w:t>
            </w:r>
          </w:p>
        </w:tc>
        <w:tc>
          <w:tcPr>
            <w:tcW w:w="2501" w:type="dxa"/>
          </w:tcPr>
          <w:p w14:paraId="4B37AD89" w14:textId="77777777" w:rsidR="002D007E" w:rsidRPr="002924AE" w:rsidRDefault="002D007E" w:rsidP="00066D3D">
            <w:pPr>
              <w:rPr>
                <w:b/>
                <w:noProof/>
              </w:rPr>
            </w:pPr>
            <w:r>
              <w:rPr>
                <w:b/>
                <w:noProof/>
              </w:rPr>
              <w:t>Long term (</w:t>
            </w:r>
            <w:r w:rsidRPr="002924AE">
              <w:rPr>
                <w:b/>
                <w:noProof/>
              </w:rPr>
              <w:t xml:space="preserve">More than </w:t>
            </w:r>
            <w:r>
              <w:rPr>
                <w:b/>
                <w:noProof/>
              </w:rPr>
              <w:t>[TIMEFRAME]</w:t>
            </w:r>
            <w:r w:rsidRPr="002924AE">
              <w:rPr>
                <w:b/>
                <w:noProof/>
              </w:rPr>
              <w:t>)</w:t>
            </w:r>
          </w:p>
        </w:tc>
      </w:tr>
      <w:tr w:rsidR="008F2461" w:rsidRPr="008A66EF" w14:paraId="4FB1903D" w14:textId="77777777">
        <w:trPr>
          <w:cantSplit/>
        </w:trPr>
        <w:tc>
          <w:tcPr>
            <w:tcW w:w="2132" w:type="dxa"/>
          </w:tcPr>
          <w:p w14:paraId="33C3E47A" w14:textId="77777777" w:rsidR="008F2461" w:rsidRPr="008A66EF" w:rsidRDefault="00E62F5B" w:rsidP="001C68F6">
            <w:pPr>
              <w:rPr>
                <w:b/>
                <w:i/>
                <w:noProof/>
              </w:rPr>
            </w:pPr>
            <w:r w:rsidRPr="008A66EF">
              <w:rPr>
                <w:b/>
                <w:i/>
                <w:noProof/>
              </w:rPr>
              <w:t>Phone</w:t>
            </w:r>
            <w:r w:rsidR="00E234BA" w:rsidRPr="008A66EF">
              <w:rPr>
                <w:b/>
                <w:i/>
                <w:noProof/>
              </w:rPr>
              <w:t xml:space="preserve"> calls </w:t>
            </w:r>
          </w:p>
        </w:tc>
        <w:tc>
          <w:tcPr>
            <w:tcW w:w="2132" w:type="dxa"/>
          </w:tcPr>
          <w:p w14:paraId="7D20FC4D" w14:textId="77777777" w:rsidR="008F2461" w:rsidRPr="008A66EF" w:rsidRDefault="00E234BA" w:rsidP="001C68F6">
            <w:pPr>
              <w:rPr>
                <w:noProof/>
              </w:rPr>
            </w:pPr>
            <w:r w:rsidRPr="008A66EF">
              <w:rPr>
                <w:noProof/>
              </w:rPr>
              <w:t>No access to building and phone system down</w:t>
            </w:r>
          </w:p>
        </w:tc>
        <w:tc>
          <w:tcPr>
            <w:tcW w:w="2132" w:type="dxa"/>
          </w:tcPr>
          <w:p w14:paraId="757C09F5" w14:textId="77777777" w:rsidR="008F2461" w:rsidRPr="008A66EF" w:rsidRDefault="00E234BA" w:rsidP="001C68F6">
            <w:pPr>
              <w:rPr>
                <w:noProof/>
              </w:rPr>
            </w:pPr>
            <w:r w:rsidRPr="008A66EF">
              <w:rPr>
                <w:noProof/>
              </w:rPr>
              <w:t>Contact telco and phone system suppliers</w:t>
            </w:r>
          </w:p>
          <w:p w14:paraId="3297031A" w14:textId="77777777" w:rsidR="00E234BA" w:rsidRPr="008A66EF" w:rsidRDefault="00E234BA" w:rsidP="001C68F6">
            <w:pPr>
              <w:rPr>
                <w:noProof/>
              </w:rPr>
            </w:pPr>
          </w:p>
          <w:p w14:paraId="665EC31A" w14:textId="77777777" w:rsidR="00E234BA" w:rsidRPr="008A66EF" w:rsidRDefault="00E234BA" w:rsidP="001C68F6">
            <w:pPr>
              <w:rPr>
                <w:noProof/>
              </w:rPr>
            </w:pPr>
            <w:r w:rsidRPr="008A66EF">
              <w:rPr>
                <w:noProof/>
              </w:rPr>
              <w:t>Phone system suppliers to attempt remote repair</w:t>
            </w:r>
            <w:r w:rsidR="003878C6" w:rsidRPr="008A66EF">
              <w:rPr>
                <w:noProof/>
              </w:rPr>
              <w:t xml:space="preserve"> but unli</w:t>
            </w:r>
            <w:r w:rsidR="00BD6880" w:rsidRPr="008A66EF">
              <w:rPr>
                <w:noProof/>
              </w:rPr>
              <w:t>k</w:t>
            </w:r>
            <w:r w:rsidR="003878C6" w:rsidRPr="008A66EF">
              <w:rPr>
                <w:noProof/>
              </w:rPr>
              <w:t>e</w:t>
            </w:r>
            <w:r w:rsidR="00BD6880" w:rsidRPr="008A66EF">
              <w:rPr>
                <w:noProof/>
              </w:rPr>
              <w:t>ly as phone system must be running for remote access to work</w:t>
            </w:r>
            <w:r w:rsidRPr="008A66EF">
              <w:rPr>
                <w:noProof/>
              </w:rPr>
              <w:t>.</w:t>
            </w:r>
          </w:p>
          <w:p w14:paraId="5C6FA14C" w14:textId="77777777" w:rsidR="00E234BA" w:rsidRPr="008A66EF" w:rsidRDefault="00E234BA" w:rsidP="001C68F6">
            <w:pPr>
              <w:rPr>
                <w:noProof/>
              </w:rPr>
            </w:pPr>
          </w:p>
          <w:p w14:paraId="418BCD2E" w14:textId="77777777" w:rsidR="00E234BA" w:rsidRPr="008A66EF" w:rsidRDefault="00F17DD2" w:rsidP="001C68F6">
            <w:pPr>
              <w:rPr>
                <w:noProof/>
              </w:rPr>
            </w:pPr>
            <w:r w:rsidRPr="008A66EF">
              <w:rPr>
                <w:noProof/>
              </w:rPr>
              <w:t>Arrange for the telco to s</w:t>
            </w:r>
            <w:r w:rsidR="00E234BA" w:rsidRPr="008A66EF">
              <w:rPr>
                <w:noProof/>
              </w:rPr>
              <w:t>etup diversion</w:t>
            </w:r>
            <w:r w:rsidRPr="008A66EF">
              <w:rPr>
                <w:noProof/>
              </w:rPr>
              <w:t>s</w:t>
            </w:r>
            <w:r w:rsidR="00E234BA" w:rsidRPr="008A66EF">
              <w:rPr>
                <w:noProof/>
              </w:rPr>
              <w:t xml:space="preserve"> of </w:t>
            </w:r>
            <w:r w:rsidRPr="008A66EF">
              <w:rPr>
                <w:noProof/>
              </w:rPr>
              <w:t xml:space="preserve">main number </w:t>
            </w:r>
            <w:r w:rsidR="003878C6" w:rsidRPr="008A66EF">
              <w:rPr>
                <w:noProof/>
              </w:rPr>
              <w:t xml:space="preserve">(includes all DDIs) </w:t>
            </w:r>
            <w:r w:rsidRPr="008A66EF">
              <w:rPr>
                <w:noProof/>
              </w:rPr>
              <w:t xml:space="preserve">to </w:t>
            </w:r>
            <w:r w:rsidR="003878C6" w:rsidRPr="008A66EF">
              <w:rPr>
                <w:noProof/>
              </w:rPr>
              <w:t xml:space="preserve">a </w:t>
            </w:r>
            <w:r w:rsidRPr="008A66EF">
              <w:rPr>
                <w:noProof/>
              </w:rPr>
              <w:t>mobile phone</w:t>
            </w:r>
            <w:r w:rsidR="003878C6" w:rsidRPr="008A66EF">
              <w:rPr>
                <w:noProof/>
              </w:rPr>
              <w:t xml:space="preserve"> or to a landline </w:t>
            </w:r>
            <w:r w:rsidR="00215BA4" w:rsidRPr="008A66EF">
              <w:rPr>
                <w:noProof/>
              </w:rPr>
              <w:t xml:space="preserve">in the </w:t>
            </w:r>
            <w:r w:rsidR="0007576D" w:rsidRPr="008A66EF">
              <w:rPr>
                <w:noProof/>
              </w:rPr>
              <w:t>business recovery o</w:t>
            </w:r>
            <w:r w:rsidR="00215BA4" w:rsidRPr="008A66EF">
              <w:rPr>
                <w:noProof/>
              </w:rPr>
              <w:t>ffice</w:t>
            </w:r>
          </w:p>
        </w:tc>
        <w:tc>
          <w:tcPr>
            <w:tcW w:w="2501" w:type="dxa"/>
          </w:tcPr>
          <w:p w14:paraId="2B4B3F1F" w14:textId="77777777" w:rsidR="00F17DD2" w:rsidRPr="008A66EF" w:rsidRDefault="00F17DD2" w:rsidP="00F17DD2">
            <w:pPr>
              <w:rPr>
                <w:noProof/>
              </w:rPr>
            </w:pPr>
            <w:r w:rsidRPr="008A66EF">
              <w:rPr>
                <w:noProof/>
              </w:rPr>
              <w:t>If phone system is unrepairable, purchase a new system.</w:t>
            </w:r>
          </w:p>
          <w:p w14:paraId="00C140D6" w14:textId="77777777" w:rsidR="00F17DD2" w:rsidRPr="008A66EF" w:rsidRDefault="00F17DD2" w:rsidP="00F17DD2">
            <w:pPr>
              <w:rPr>
                <w:b/>
                <w:noProof/>
              </w:rPr>
            </w:pPr>
          </w:p>
          <w:p w14:paraId="10E10A8B" w14:textId="77777777" w:rsidR="008F2461" w:rsidRPr="008A66EF" w:rsidRDefault="00F17DD2" w:rsidP="00F17DD2">
            <w:pPr>
              <w:rPr>
                <w:noProof/>
              </w:rPr>
            </w:pPr>
            <w:r w:rsidRPr="008A66EF">
              <w:rPr>
                <w:noProof/>
              </w:rPr>
              <w:t>The implementation or repair of the phone system will have to wait until access to the building has been restored.</w:t>
            </w:r>
          </w:p>
          <w:p w14:paraId="245E1DD6" w14:textId="77777777" w:rsidR="00BD6880" w:rsidRPr="008A66EF" w:rsidRDefault="00BD6880" w:rsidP="00F17DD2">
            <w:pPr>
              <w:rPr>
                <w:noProof/>
              </w:rPr>
            </w:pPr>
          </w:p>
          <w:p w14:paraId="49AB6795" w14:textId="77777777" w:rsidR="00BD6880" w:rsidRPr="008A66EF" w:rsidRDefault="00BD6880" w:rsidP="00F17DD2">
            <w:pPr>
              <w:rPr>
                <w:noProof/>
              </w:rPr>
            </w:pPr>
            <w:r w:rsidRPr="008A66EF">
              <w:rPr>
                <w:noProof/>
              </w:rPr>
              <w:t xml:space="preserve">Arrange for telco to remove the </w:t>
            </w:r>
            <w:r w:rsidR="003878C6" w:rsidRPr="008A66EF">
              <w:rPr>
                <w:noProof/>
              </w:rPr>
              <w:t xml:space="preserve">phone </w:t>
            </w:r>
            <w:r w:rsidRPr="008A66EF">
              <w:rPr>
                <w:noProof/>
              </w:rPr>
              <w:t>diversion</w:t>
            </w:r>
            <w:r w:rsidR="003878C6" w:rsidRPr="008A66EF">
              <w:rPr>
                <w:noProof/>
              </w:rPr>
              <w:t>s</w:t>
            </w:r>
          </w:p>
        </w:tc>
      </w:tr>
      <w:tr w:rsidR="00E234BA" w:rsidRPr="008A66EF" w14:paraId="1241EF8A" w14:textId="77777777">
        <w:trPr>
          <w:cantSplit/>
        </w:trPr>
        <w:tc>
          <w:tcPr>
            <w:tcW w:w="2132" w:type="dxa"/>
          </w:tcPr>
          <w:p w14:paraId="69F752DE" w14:textId="77777777" w:rsidR="00E234BA" w:rsidRPr="008A66EF" w:rsidRDefault="00E234BA" w:rsidP="001C68F6">
            <w:pPr>
              <w:rPr>
                <w:b/>
                <w:i/>
                <w:noProof/>
              </w:rPr>
            </w:pPr>
          </w:p>
        </w:tc>
        <w:tc>
          <w:tcPr>
            <w:tcW w:w="2132" w:type="dxa"/>
          </w:tcPr>
          <w:p w14:paraId="5032FF44" w14:textId="77777777" w:rsidR="00E234BA" w:rsidRPr="008A66EF" w:rsidRDefault="00E234BA" w:rsidP="001C68F6">
            <w:pPr>
              <w:rPr>
                <w:noProof/>
              </w:rPr>
            </w:pPr>
            <w:r w:rsidRPr="008A66EF">
              <w:rPr>
                <w:noProof/>
              </w:rPr>
              <w:t>Access to building but phone system down</w:t>
            </w:r>
          </w:p>
        </w:tc>
        <w:tc>
          <w:tcPr>
            <w:tcW w:w="2132" w:type="dxa"/>
          </w:tcPr>
          <w:p w14:paraId="4F77ADC4" w14:textId="77777777" w:rsidR="00F17DD2" w:rsidRPr="008A66EF" w:rsidRDefault="00F17DD2" w:rsidP="00F17DD2">
            <w:pPr>
              <w:rPr>
                <w:noProof/>
              </w:rPr>
            </w:pPr>
            <w:r w:rsidRPr="008A66EF">
              <w:rPr>
                <w:noProof/>
              </w:rPr>
              <w:t>Contact telco and phone system suppliers</w:t>
            </w:r>
          </w:p>
          <w:p w14:paraId="3D521EC8" w14:textId="77777777" w:rsidR="00F17DD2" w:rsidRPr="008A66EF" w:rsidRDefault="00F17DD2" w:rsidP="00F17DD2">
            <w:pPr>
              <w:rPr>
                <w:noProof/>
              </w:rPr>
            </w:pPr>
          </w:p>
          <w:p w14:paraId="1273ABB0" w14:textId="77777777" w:rsidR="00F17DD2" w:rsidRPr="008A66EF" w:rsidRDefault="00F17DD2" w:rsidP="00F17DD2">
            <w:pPr>
              <w:rPr>
                <w:noProof/>
              </w:rPr>
            </w:pPr>
            <w:r w:rsidRPr="008A66EF">
              <w:rPr>
                <w:noProof/>
              </w:rPr>
              <w:t>Phone system suppliers to attempt repair.</w:t>
            </w:r>
          </w:p>
          <w:p w14:paraId="7A8E27EC" w14:textId="77777777" w:rsidR="00F17DD2" w:rsidRPr="008A66EF" w:rsidRDefault="00F17DD2" w:rsidP="00F17DD2">
            <w:pPr>
              <w:rPr>
                <w:noProof/>
              </w:rPr>
            </w:pPr>
          </w:p>
          <w:p w14:paraId="3A9E7049" w14:textId="77777777" w:rsidR="00BD6880" w:rsidRPr="008A66EF" w:rsidRDefault="0056258F" w:rsidP="00F17DD2">
            <w:pPr>
              <w:rPr>
                <w:noProof/>
              </w:rPr>
            </w:pPr>
            <w:r w:rsidRPr="008A66EF">
              <w:rPr>
                <w:noProof/>
              </w:rPr>
              <w:t xml:space="preserve">In the meantime, calls will automatically divert to the red emergency </w:t>
            </w:r>
            <w:r w:rsidR="00BD6880" w:rsidRPr="008A66EF">
              <w:rPr>
                <w:noProof/>
              </w:rPr>
              <w:t xml:space="preserve">analogue </w:t>
            </w:r>
            <w:r w:rsidR="00226026" w:rsidRPr="008A66EF">
              <w:rPr>
                <w:noProof/>
              </w:rPr>
              <w:t>phone at reception.</w:t>
            </w:r>
          </w:p>
          <w:p w14:paraId="6B467B8E" w14:textId="77777777" w:rsidR="00BD6880" w:rsidRPr="008A66EF" w:rsidRDefault="00BD6880" w:rsidP="00F17DD2">
            <w:pPr>
              <w:rPr>
                <w:noProof/>
              </w:rPr>
            </w:pPr>
          </w:p>
          <w:p w14:paraId="09FEEB07" w14:textId="77777777" w:rsidR="00BD6880" w:rsidRPr="008A66EF" w:rsidRDefault="00E62F5B" w:rsidP="00F17DD2">
            <w:pPr>
              <w:rPr>
                <w:noProof/>
              </w:rPr>
            </w:pPr>
            <w:r w:rsidRPr="008A66EF">
              <w:rPr>
                <w:noProof/>
              </w:rPr>
              <w:t>Install a temporary phone system</w:t>
            </w:r>
            <w:r w:rsidR="00BD6880" w:rsidRPr="008A66EF">
              <w:rPr>
                <w:noProof/>
              </w:rPr>
              <w:t xml:space="preserve"> </w:t>
            </w:r>
          </w:p>
        </w:tc>
        <w:tc>
          <w:tcPr>
            <w:tcW w:w="2501" w:type="dxa"/>
          </w:tcPr>
          <w:p w14:paraId="138B2983" w14:textId="77777777" w:rsidR="00F17DD2" w:rsidRPr="008A66EF" w:rsidRDefault="00F17DD2" w:rsidP="00F17DD2">
            <w:pPr>
              <w:rPr>
                <w:noProof/>
              </w:rPr>
            </w:pPr>
            <w:r w:rsidRPr="008A66EF">
              <w:rPr>
                <w:noProof/>
              </w:rPr>
              <w:t>If phone system is unrepairable, purchase a new system.</w:t>
            </w:r>
          </w:p>
          <w:p w14:paraId="5CC44262" w14:textId="77777777" w:rsidR="00F17DD2" w:rsidRPr="008A66EF" w:rsidRDefault="00F17DD2" w:rsidP="00F17DD2">
            <w:pPr>
              <w:rPr>
                <w:b/>
                <w:noProof/>
              </w:rPr>
            </w:pPr>
          </w:p>
          <w:p w14:paraId="7033817D" w14:textId="77777777" w:rsidR="00472B69" w:rsidRPr="008A66EF" w:rsidRDefault="00F17DD2" w:rsidP="00F17DD2">
            <w:pPr>
              <w:rPr>
                <w:noProof/>
              </w:rPr>
            </w:pPr>
            <w:r w:rsidRPr="008A66EF">
              <w:rPr>
                <w:noProof/>
              </w:rPr>
              <w:t>Implement the new/repaired phone system.</w:t>
            </w:r>
          </w:p>
          <w:p w14:paraId="02FB9B17" w14:textId="77777777" w:rsidR="003878C6" w:rsidRPr="008A66EF" w:rsidRDefault="003878C6" w:rsidP="00F17DD2">
            <w:pPr>
              <w:rPr>
                <w:noProof/>
              </w:rPr>
            </w:pPr>
          </w:p>
          <w:p w14:paraId="09796C71" w14:textId="77777777" w:rsidR="003878C6" w:rsidRPr="008A66EF" w:rsidRDefault="003878C6" w:rsidP="00F17DD2">
            <w:pPr>
              <w:rPr>
                <w:noProof/>
              </w:rPr>
            </w:pPr>
            <w:r w:rsidRPr="008A66EF">
              <w:rPr>
                <w:noProof/>
              </w:rPr>
              <w:t>Arrange for telco to remove the phone diversions</w:t>
            </w:r>
          </w:p>
        </w:tc>
      </w:tr>
    </w:tbl>
    <w:p w14:paraId="068F4C5B" w14:textId="77777777" w:rsidR="008F2461" w:rsidRPr="008A66EF" w:rsidRDefault="008F2461" w:rsidP="008F2461"/>
    <w:p w14:paraId="4270F160" w14:textId="77777777" w:rsidR="008F2461" w:rsidRPr="008A66EF" w:rsidRDefault="008F2461" w:rsidP="008F2461"/>
    <w:p w14:paraId="01E8B573" w14:textId="77777777" w:rsidR="009A3115" w:rsidRPr="008A66EF" w:rsidRDefault="00433B2A" w:rsidP="009A3115">
      <w:pPr>
        <w:pStyle w:val="Heading2"/>
      </w:pPr>
      <w:bookmarkStart w:id="58" w:name="_Ref181179151"/>
      <w:r w:rsidRPr="008A66EF">
        <w:br w:type="page"/>
      </w:r>
      <w:bookmarkStart w:id="59" w:name="_Toc383086009"/>
      <w:r w:rsidR="009A3115" w:rsidRPr="008A66EF">
        <w:lastRenderedPageBreak/>
        <w:t>Phones – mobile</w:t>
      </w:r>
      <w:bookmarkEnd w:id="58"/>
      <w:bookmarkEnd w:id="5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501"/>
      </w:tblGrid>
      <w:tr w:rsidR="002D007E" w:rsidRPr="002924AE" w14:paraId="2CA9348E" w14:textId="77777777" w:rsidTr="00066D3D">
        <w:tc>
          <w:tcPr>
            <w:tcW w:w="2132" w:type="dxa"/>
          </w:tcPr>
          <w:p w14:paraId="399F8C43" w14:textId="77777777" w:rsidR="002D007E" w:rsidRPr="002924AE" w:rsidRDefault="002D007E" w:rsidP="00066D3D">
            <w:pPr>
              <w:rPr>
                <w:b/>
                <w:noProof/>
              </w:rPr>
            </w:pPr>
            <w:r>
              <w:rPr>
                <w:b/>
                <w:noProof/>
              </w:rPr>
              <w:t>Core business functions</w:t>
            </w:r>
          </w:p>
        </w:tc>
        <w:tc>
          <w:tcPr>
            <w:tcW w:w="2132" w:type="dxa"/>
          </w:tcPr>
          <w:p w14:paraId="38D4B16B" w14:textId="77777777" w:rsidR="002D007E" w:rsidRPr="002924AE" w:rsidRDefault="002D007E" w:rsidP="00066D3D">
            <w:pPr>
              <w:rPr>
                <w:b/>
                <w:noProof/>
              </w:rPr>
            </w:pPr>
            <w:r>
              <w:rPr>
                <w:b/>
                <w:noProof/>
              </w:rPr>
              <w:t>Characteristics of i</w:t>
            </w:r>
            <w:r w:rsidRPr="002924AE">
              <w:rPr>
                <w:b/>
                <w:noProof/>
              </w:rPr>
              <w:t>nterruption</w:t>
            </w:r>
          </w:p>
        </w:tc>
        <w:tc>
          <w:tcPr>
            <w:tcW w:w="2132" w:type="dxa"/>
          </w:tcPr>
          <w:p w14:paraId="52A72FDC" w14:textId="77777777" w:rsidR="002D007E" w:rsidRPr="002924AE" w:rsidRDefault="002D007E" w:rsidP="00066D3D">
            <w:pPr>
              <w:rPr>
                <w:b/>
                <w:noProof/>
              </w:rPr>
            </w:pPr>
            <w:r>
              <w:rPr>
                <w:b/>
                <w:noProof/>
              </w:rPr>
              <w:t>Short t</w:t>
            </w:r>
            <w:r w:rsidRPr="002924AE">
              <w:rPr>
                <w:b/>
                <w:noProof/>
              </w:rPr>
              <w:t xml:space="preserve">erm (Up to </w:t>
            </w:r>
            <w:r>
              <w:rPr>
                <w:b/>
                <w:noProof/>
              </w:rPr>
              <w:t>[TIMEFRAME]</w:t>
            </w:r>
            <w:r w:rsidRPr="002924AE">
              <w:rPr>
                <w:b/>
                <w:noProof/>
              </w:rPr>
              <w:t>)</w:t>
            </w:r>
          </w:p>
        </w:tc>
        <w:tc>
          <w:tcPr>
            <w:tcW w:w="2501" w:type="dxa"/>
          </w:tcPr>
          <w:p w14:paraId="72E3EA87" w14:textId="77777777" w:rsidR="002D007E" w:rsidRPr="002924AE" w:rsidRDefault="002D007E" w:rsidP="00066D3D">
            <w:pPr>
              <w:rPr>
                <w:b/>
                <w:noProof/>
              </w:rPr>
            </w:pPr>
            <w:r>
              <w:rPr>
                <w:b/>
                <w:noProof/>
              </w:rPr>
              <w:t>Long term (</w:t>
            </w:r>
            <w:r w:rsidRPr="002924AE">
              <w:rPr>
                <w:b/>
                <w:noProof/>
              </w:rPr>
              <w:t xml:space="preserve">More than </w:t>
            </w:r>
            <w:r>
              <w:rPr>
                <w:b/>
                <w:noProof/>
              </w:rPr>
              <w:t>[TIMEFRAME]</w:t>
            </w:r>
            <w:r w:rsidRPr="002924AE">
              <w:rPr>
                <w:b/>
                <w:noProof/>
              </w:rPr>
              <w:t>)</w:t>
            </w:r>
          </w:p>
        </w:tc>
      </w:tr>
      <w:tr w:rsidR="00BD6880" w:rsidRPr="008A66EF" w14:paraId="0C6889DF" w14:textId="77777777">
        <w:trPr>
          <w:cantSplit/>
        </w:trPr>
        <w:tc>
          <w:tcPr>
            <w:tcW w:w="2132" w:type="dxa"/>
          </w:tcPr>
          <w:p w14:paraId="2AD0B10A" w14:textId="77777777" w:rsidR="00BD6880" w:rsidRPr="008A66EF" w:rsidRDefault="00BD6880" w:rsidP="001C68F6">
            <w:pPr>
              <w:rPr>
                <w:b/>
                <w:i/>
                <w:noProof/>
              </w:rPr>
            </w:pPr>
            <w:r w:rsidRPr="008A66EF">
              <w:rPr>
                <w:b/>
                <w:i/>
                <w:noProof/>
              </w:rPr>
              <w:t>Phone calls</w:t>
            </w:r>
          </w:p>
        </w:tc>
        <w:tc>
          <w:tcPr>
            <w:tcW w:w="2132" w:type="dxa"/>
          </w:tcPr>
          <w:p w14:paraId="2324A114" w14:textId="77777777" w:rsidR="00BD6880" w:rsidRPr="008A66EF" w:rsidRDefault="00BD6880" w:rsidP="00845329">
            <w:pPr>
              <w:rPr>
                <w:noProof/>
              </w:rPr>
            </w:pPr>
            <w:r w:rsidRPr="008A66EF">
              <w:rPr>
                <w:noProof/>
              </w:rPr>
              <w:t>No access to building and mobile phones not working</w:t>
            </w:r>
          </w:p>
        </w:tc>
        <w:tc>
          <w:tcPr>
            <w:tcW w:w="2132" w:type="dxa"/>
          </w:tcPr>
          <w:p w14:paraId="4F444AF1" w14:textId="77777777" w:rsidR="00BD6880" w:rsidRPr="008A66EF" w:rsidRDefault="00BD6880" w:rsidP="00845329">
            <w:pPr>
              <w:rPr>
                <w:noProof/>
              </w:rPr>
            </w:pPr>
            <w:r w:rsidRPr="008A66EF">
              <w:rPr>
                <w:noProof/>
              </w:rPr>
              <w:t xml:space="preserve">Contact </w:t>
            </w:r>
            <w:r w:rsidR="004E36F3" w:rsidRPr="008A66EF">
              <w:rPr>
                <w:noProof/>
              </w:rPr>
              <w:t xml:space="preserve">mobile </w:t>
            </w:r>
            <w:r w:rsidRPr="008A66EF">
              <w:rPr>
                <w:noProof/>
              </w:rPr>
              <w:t>telco to access extent of issue</w:t>
            </w:r>
          </w:p>
          <w:p w14:paraId="09FBCEC1" w14:textId="77777777" w:rsidR="00BD6880" w:rsidRPr="008A66EF" w:rsidRDefault="00BD6880" w:rsidP="00845329">
            <w:pPr>
              <w:rPr>
                <w:noProof/>
              </w:rPr>
            </w:pPr>
          </w:p>
          <w:p w14:paraId="1C37755E" w14:textId="77777777" w:rsidR="00BD6880" w:rsidRPr="008A66EF" w:rsidRDefault="00BD6880" w:rsidP="00845329">
            <w:pPr>
              <w:rPr>
                <w:noProof/>
              </w:rPr>
            </w:pPr>
            <w:r w:rsidRPr="008A66EF">
              <w:rPr>
                <w:noProof/>
              </w:rPr>
              <w:t xml:space="preserve">Arrange for the </w:t>
            </w:r>
            <w:r w:rsidR="004E36F3" w:rsidRPr="008A66EF">
              <w:rPr>
                <w:noProof/>
              </w:rPr>
              <w:t xml:space="preserve">mobile </w:t>
            </w:r>
            <w:r w:rsidRPr="008A66EF">
              <w:rPr>
                <w:noProof/>
              </w:rPr>
              <w:t xml:space="preserve">telco to setup diversions </w:t>
            </w:r>
            <w:r w:rsidR="00912EA5" w:rsidRPr="008A66EF">
              <w:rPr>
                <w:noProof/>
              </w:rPr>
              <w:t xml:space="preserve">of the </w:t>
            </w:r>
            <w:r w:rsidRPr="008A66EF">
              <w:rPr>
                <w:noProof/>
              </w:rPr>
              <w:t xml:space="preserve">mobile numbers to </w:t>
            </w:r>
            <w:r w:rsidR="001E2C04" w:rsidRPr="008A66EF">
              <w:rPr>
                <w:noProof/>
              </w:rPr>
              <w:t>business recovery office</w:t>
            </w:r>
            <w:r w:rsidRPr="008A66EF">
              <w:rPr>
                <w:noProof/>
              </w:rPr>
              <w:t xml:space="preserve"> or to staff home phones</w:t>
            </w:r>
            <w:r w:rsidR="004E36F3" w:rsidRPr="008A66EF">
              <w:rPr>
                <w:noProof/>
              </w:rPr>
              <w:t xml:space="preserve"> if this is possible</w:t>
            </w:r>
          </w:p>
        </w:tc>
        <w:tc>
          <w:tcPr>
            <w:tcW w:w="2501" w:type="dxa"/>
          </w:tcPr>
          <w:p w14:paraId="169E53EB" w14:textId="77777777" w:rsidR="00441859" w:rsidRPr="008A66EF" w:rsidRDefault="00441859" w:rsidP="00441859">
            <w:pPr>
              <w:rPr>
                <w:noProof/>
              </w:rPr>
            </w:pPr>
            <w:r w:rsidRPr="008A66EF">
              <w:rPr>
                <w:noProof/>
              </w:rPr>
              <w:t>Contact telco to access extent of issue</w:t>
            </w:r>
          </w:p>
          <w:p w14:paraId="53061DC2" w14:textId="77777777" w:rsidR="00441859" w:rsidRPr="008A66EF" w:rsidRDefault="00441859" w:rsidP="00441859">
            <w:pPr>
              <w:rPr>
                <w:noProof/>
              </w:rPr>
            </w:pPr>
          </w:p>
          <w:p w14:paraId="2CB08EF1" w14:textId="77777777" w:rsidR="00441859" w:rsidRPr="008A66EF" w:rsidRDefault="00441859" w:rsidP="00441859">
            <w:pPr>
              <w:rPr>
                <w:noProof/>
              </w:rPr>
            </w:pPr>
            <w:r w:rsidRPr="008A66EF">
              <w:rPr>
                <w:noProof/>
              </w:rPr>
              <w:t xml:space="preserve">Arrange for </w:t>
            </w:r>
            <w:r w:rsidR="004E36F3" w:rsidRPr="008A66EF">
              <w:rPr>
                <w:noProof/>
              </w:rPr>
              <w:t>mobile</w:t>
            </w:r>
            <w:r w:rsidRPr="008A66EF">
              <w:rPr>
                <w:noProof/>
              </w:rPr>
              <w:t xml:space="preserve"> telco to remove the diversions</w:t>
            </w:r>
          </w:p>
        </w:tc>
      </w:tr>
      <w:tr w:rsidR="00441859" w:rsidRPr="008A66EF" w14:paraId="66767710" w14:textId="77777777">
        <w:trPr>
          <w:cantSplit/>
        </w:trPr>
        <w:tc>
          <w:tcPr>
            <w:tcW w:w="2132" w:type="dxa"/>
          </w:tcPr>
          <w:p w14:paraId="217DED15" w14:textId="77777777" w:rsidR="00441859" w:rsidRPr="008A66EF" w:rsidRDefault="00441859" w:rsidP="001C68F6">
            <w:pPr>
              <w:rPr>
                <w:b/>
                <w:i/>
                <w:noProof/>
              </w:rPr>
            </w:pPr>
          </w:p>
        </w:tc>
        <w:tc>
          <w:tcPr>
            <w:tcW w:w="2132" w:type="dxa"/>
          </w:tcPr>
          <w:p w14:paraId="76FCF386" w14:textId="77777777" w:rsidR="00441859" w:rsidRPr="008A66EF" w:rsidRDefault="00441859" w:rsidP="00845329">
            <w:pPr>
              <w:rPr>
                <w:noProof/>
              </w:rPr>
            </w:pPr>
            <w:r w:rsidRPr="008A66EF">
              <w:rPr>
                <w:noProof/>
              </w:rPr>
              <w:t>Access to building but mobile phones not working</w:t>
            </w:r>
          </w:p>
        </w:tc>
        <w:tc>
          <w:tcPr>
            <w:tcW w:w="2132" w:type="dxa"/>
          </w:tcPr>
          <w:p w14:paraId="61176506" w14:textId="77777777" w:rsidR="00441859" w:rsidRPr="008A66EF" w:rsidRDefault="00441859" w:rsidP="00441859">
            <w:pPr>
              <w:rPr>
                <w:noProof/>
              </w:rPr>
            </w:pPr>
            <w:r w:rsidRPr="008A66EF">
              <w:rPr>
                <w:noProof/>
              </w:rPr>
              <w:t>Contact telco to access extent of issue</w:t>
            </w:r>
          </w:p>
          <w:p w14:paraId="598B6F12" w14:textId="77777777" w:rsidR="00441859" w:rsidRPr="008A66EF" w:rsidRDefault="00441859" w:rsidP="00441859">
            <w:pPr>
              <w:rPr>
                <w:noProof/>
              </w:rPr>
            </w:pPr>
          </w:p>
          <w:p w14:paraId="5530E1DA" w14:textId="77777777" w:rsidR="00441859" w:rsidRPr="008A66EF" w:rsidRDefault="004E36F3" w:rsidP="00441859">
            <w:pPr>
              <w:rPr>
                <w:noProof/>
              </w:rPr>
            </w:pPr>
            <w:r w:rsidRPr="008A66EF">
              <w:rPr>
                <w:noProof/>
              </w:rPr>
              <w:t xml:space="preserve">Arrange for the mobile telco to setup diversions of the mobile numbers to </w:t>
            </w:r>
            <w:r w:rsidR="001E2C04" w:rsidRPr="008A66EF">
              <w:rPr>
                <w:noProof/>
              </w:rPr>
              <w:t xml:space="preserve">business recovery </w:t>
            </w:r>
            <w:r w:rsidRPr="008A66EF">
              <w:rPr>
                <w:noProof/>
              </w:rPr>
              <w:t>office or to staff home phones if this is possible</w:t>
            </w:r>
          </w:p>
        </w:tc>
        <w:tc>
          <w:tcPr>
            <w:tcW w:w="2501" w:type="dxa"/>
          </w:tcPr>
          <w:p w14:paraId="4F5539A4" w14:textId="77777777" w:rsidR="00441859" w:rsidRPr="008A66EF" w:rsidRDefault="00441859" w:rsidP="00441859">
            <w:pPr>
              <w:rPr>
                <w:noProof/>
              </w:rPr>
            </w:pPr>
            <w:r w:rsidRPr="008A66EF">
              <w:rPr>
                <w:noProof/>
              </w:rPr>
              <w:t>Contact telco to access extent of issue</w:t>
            </w:r>
          </w:p>
          <w:p w14:paraId="1391336E" w14:textId="77777777" w:rsidR="00441859" w:rsidRPr="008A66EF" w:rsidRDefault="00441859" w:rsidP="00441859">
            <w:pPr>
              <w:rPr>
                <w:noProof/>
              </w:rPr>
            </w:pPr>
          </w:p>
          <w:p w14:paraId="446EB730" w14:textId="77777777" w:rsidR="00441859" w:rsidRPr="008A66EF" w:rsidRDefault="00441859" w:rsidP="00441859">
            <w:pPr>
              <w:rPr>
                <w:noProof/>
              </w:rPr>
            </w:pPr>
            <w:r w:rsidRPr="008A66EF">
              <w:rPr>
                <w:noProof/>
              </w:rPr>
              <w:t xml:space="preserve">Arrange for </w:t>
            </w:r>
            <w:r w:rsidR="004E36F3" w:rsidRPr="008A66EF">
              <w:rPr>
                <w:noProof/>
              </w:rPr>
              <w:t>mobile</w:t>
            </w:r>
            <w:r w:rsidRPr="008A66EF">
              <w:rPr>
                <w:noProof/>
              </w:rPr>
              <w:t xml:space="preserve"> telco to remove the diversions</w:t>
            </w:r>
          </w:p>
        </w:tc>
      </w:tr>
    </w:tbl>
    <w:p w14:paraId="69C29DB7" w14:textId="77777777" w:rsidR="008F2461" w:rsidRPr="008A66EF" w:rsidRDefault="008F2461" w:rsidP="008F2461"/>
    <w:p w14:paraId="6A296DD0" w14:textId="77777777" w:rsidR="009A3115" w:rsidRPr="008A66EF" w:rsidRDefault="00433B2A" w:rsidP="009A3115">
      <w:pPr>
        <w:pStyle w:val="Heading2"/>
      </w:pPr>
      <w:bookmarkStart w:id="60" w:name="_Ref181179164"/>
      <w:r w:rsidRPr="008A66EF">
        <w:br w:type="page"/>
      </w:r>
      <w:bookmarkStart w:id="61" w:name="_Toc383086010"/>
      <w:r w:rsidR="001D74D4" w:rsidRPr="008A66EF">
        <w:lastRenderedPageBreak/>
        <w:t>[Specialist application]</w:t>
      </w:r>
      <w:r w:rsidR="009A3115" w:rsidRPr="008A66EF">
        <w:t xml:space="preserve"> and accounting systems</w:t>
      </w:r>
      <w:bookmarkEnd w:id="60"/>
      <w:bookmarkEnd w:id="6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501"/>
      </w:tblGrid>
      <w:tr w:rsidR="002D007E" w:rsidRPr="002924AE" w14:paraId="224106DC" w14:textId="77777777" w:rsidTr="00066D3D">
        <w:tc>
          <w:tcPr>
            <w:tcW w:w="2132" w:type="dxa"/>
          </w:tcPr>
          <w:p w14:paraId="2DE6B429" w14:textId="77777777" w:rsidR="002D007E" w:rsidRPr="002924AE" w:rsidRDefault="002D007E" w:rsidP="00066D3D">
            <w:pPr>
              <w:rPr>
                <w:b/>
                <w:noProof/>
              </w:rPr>
            </w:pPr>
            <w:r>
              <w:rPr>
                <w:b/>
                <w:noProof/>
              </w:rPr>
              <w:t>Core business functions</w:t>
            </w:r>
          </w:p>
        </w:tc>
        <w:tc>
          <w:tcPr>
            <w:tcW w:w="2132" w:type="dxa"/>
          </w:tcPr>
          <w:p w14:paraId="069A67C2" w14:textId="77777777" w:rsidR="002D007E" w:rsidRPr="002924AE" w:rsidRDefault="002D007E" w:rsidP="00066D3D">
            <w:pPr>
              <w:rPr>
                <w:b/>
                <w:noProof/>
              </w:rPr>
            </w:pPr>
            <w:r>
              <w:rPr>
                <w:b/>
                <w:noProof/>
              </w:rPr>
              <w:t>Characteristics of i</w:t>
            </w:r>
            <w:r w:rsidRPr="002924AE">
              <w:rPr>
                <w:b/>
                <w:noProof/>
              </w:rPr>
              <w:t>nterruption</w:t>
            </w:r>
          </w:p>
        </w:tc>
        <w:tc>
          <w:tcPr>
            <w:tcW w:w="2132" w:type="dxa"/>
          </w:tcPr>
          <w:p w14:paraId="6C8B2F4D" w14:textId="77777777" w:rsidR="002D007E" w:rsidRPr="002924AE" w:rsidRDefault="002D007E" w:rsidP="00066D3D">
            <w:pPr>
              <w:rPr>
                <w:b/>
                <w:noProof/>
              </w:rPr>
            </w:pPr>
            <w:r>
              <w:rPr>
                <w:b/>
                <w:noProof/>
              </w:rPr>
              <w:t>Short t</w:t>
            </w:r>
            <w:r w:rsidRPr="002924AE">
              <w:rPr>
                <w:b/>
                <w:noProof/>
              </w:rPr>
              <w:t xml:space="preserve">erm (Up to </w:t>
            </w:r>
            <w:r>
              <w:rPr>
                <w:b/>
                <w:noProof/>
              </w:rPr>
              <w:t>[TIMEFRAME]</w:t>
            </w:r>
            <w:r w:rsidRPr="002924AE">
              <w:rPr>
                <w:b/>
                <w:noProof/>
              </w:rPr>
              <w:t>)</w:t>
            </w:r>
          </w:p>
        </w:tc>
        <w:tc>
          <w:tcPr>
            <w:tcW w:w="2501" w:type="dxa"/>
          </w:tcPr>
          <w:p w14:paraId="32A29529" w14:textId="77777777" w:rsidR="002D007E" w:rsidRPr="002924AE" w:rsidRDefault="002D007E" w:rsidP="00066D3D">
            <w:pPr>
              <w:rPr>
                <w:b/>
                <w:noProof/>
              </w:rPr>
            </w:pPr>
            <w:r>
              <w:rPr>
                <w:b/>
                <w:noProof/>
              </w:rPr>
              <w:t>Long term (</w:t>
            </w:r>
            <w:r w:rsidRPr="002924AE">
              <w:rPr>
                <w:b/>
                <w:noProof/>
              </w:rPr>
              <w:t xml:space="preserve">More than </w:t>
            </w:r>
            <w:r>
              <w:rPr>
                <w:b/>
                <w:noProof/>
              </w:rPr>
              <w:t>[TIMEFRAME]</w:t>
            </w:r>
            <w:r w:rsidRPr="002924AE">
              <w:rPr>
                <w:b/>
                <w:noProof/>
              </w:rPr>
              <w:t>)</w:t>
            </w:r>
          </w:p>
        </w:tc>
      </w:tr>
      <w:tr w:rsidR="008F2461" w:rsidRPr="008A66EF" w14:paraId="2BECEE1F" w14:textId="77777777">
        <w:trPr>
          <w:cantSplit/>
        </w:trPr>
        <w:tc>
          <w:tcPr>
            <w:tcW w:w="2132" w:type="dxa"/>
          </w:tcPr>
          <w:p w14:paraId="55E5E61E" w14:textId="1F7ED6DF" w:rsidR="008F2461" w:rsidRPr="008A66EF" w:rsidRDefault="00433B2A" w:rsidP="00386E77">
            <w:pPr>
              <w:rPr>
                <w:b/>
                <w:i/>
                <w:noProof/>
              </w:rPr>
            </w:pPr>
            <w:r w:rsidRPr="008A66EF">
              <w:rPr>
                <w:b/>
                <w:i/>
                <w:noProof/>
              </w:rPr>
              <w:t xml:space="preserve">Accounting, </w:t>
            </w:r>
            <w:r w:rsidR="001D74D4" w:rsidRPr="008A66EF">
              <w:rPr>
                <w:b/>
                <w:i/>
                <w:noProof/>
              </w:rPr>
              <w:t>[???]</w:t>
            </w:r>
            <w:r w:rsidR="00386E77" w:rsidRPr="008A66EF">
              <w:rPr>
                <w:b/>
                <w:i/>
                <w:noProof/>
              </w:rPr>
              <w:t>, Client/whānau management</w:t>
            </w:r>
          </w:p>
        </w:tc>
        <w:tc>
          <w:tcPr>
            <w:tcW w:w="2132" w:type="dxa"/>
          </w:tcPr>
          <w:p w14:paraId="6FB9E8D5" w14:textId="77777777" w:rsidR="008F2461" w:rsidRPr="008A66EF" w:rsidRDefault="00215BA4" w:rsidP="001C68F6">
            <w:pPr>
              <w:rPr>
                <w:noProof/>
              </w:rPr>
            </w:pPr>
            <w:r w:rsidRPr="008A66EF">
              <w:rPr>
                <w:noProof/>
              </w:rPr>
              <w:t xml:space="preserve">No access to the building and </w:t>
            </w:r>
            <w:r w:rsidR="00BA13C7" w:rsidRPr="008A66EF">
              <w:rPr>
                <w:noProof/>
              </w:rPr>
              <w:t>[Specialist &amp; financial system]</w:t>
            </w:r>
            <w:r w:rsidRPr="008A66EF">
              <w:rPr>
                <w:noProof/>
              </w:rPr>
              <w:t>/</w:t>
            </w:r>
            <w:r w:rsidR="001D74D4" w:rsidRPr="008A66EF">
              <w:rPr>
                <w:noProof/>
              </w:rPr>
              <w:t>[Specialist application]</w:t>
            </w:r>
            <w:r w:rsidRPr="008A66EF">
              <w:rPr>
                <w:noProof/>
              </w:rPr>
              <w:t xml:space="preserve"> not working</w:t>
            </w:r>
          </w:p>
        </w:tc>
        <w:tc>
          <w:tcPr>
            <w:tcW w:w="2132" w:type="dxa"/>
          </w:tcPr>
          <w:p w14:paraId="4A262EB6" w14:textId="4955C21E" w:rsidR="00215BA4" w:rsidRPr="008A66EF" w:rsidRDefault="0007576D" w:rsidP="00215BA4">
            <w:pPr>
              <w:rPr>
                <w:noProof/>
              </w:rPr>
            </w:pPr>
            <w:r w:rsidRPr="008A66EF">
              <w:rPr>
                <w:rFonts w:cs="Arial"/>
                <w:noProof/>
              </w:rPr>
              <w:t>Technology Advisor</w:t>
            </w:r>
            <w:r w:rsidRPr="008A66EF">
              <w:rPr>
                <w:noProof/>
              </w:rPr>
              <w:t xml:space="preserve"> to c</w:t>
            </w:r>
            <w:r w:rsidR="00215BA4" w:rsidRPr="008A66EF">
              <w:rPr>
                <w:noProof/>
              </w:rPr>
              <w:t xml:space="preserve">ontact </w:t>
            </w:r>
            <w:r w:rsidR="008C78E1" w:rsidRPr="008A66EF">
              <w:rPr>
                <w:noProof/>
              </w:rPr>
              <w:t xml:space="preserve">IT </w:t>
            </w:r>
            <w:r w:rsidR="00215BA4" w:rsidRPr="008A66EF">
              <w:rPr>
                <w:noProof/>
              </w:rPr>
              <w:t xml:space="preserve">suppliers </w:t>
            </w:r>
            <w:r w:rsidR="008C78E1" w:rsidRPr="008A66EF">
              <w:rPr>
                <w:noProof/>
              </w:rPr>
              <w:t>(</w:t>
            </w:r>
            <w:r w:rsidR="00386E77" w:rsidRPr="008A66EF">
              <w:rPr>
                <w:noProof/>
              </w:rPr>
              <w:t>[names of supply orgs]</w:t>
            </w:r>
            <w:r w:rsidR="008C78E1" w:rsidRPr="008A66EF">
              <w:rPr>
                <w:noProof/>
              </w:rPr>
              <w:t>).</w:t>
            </w:r>
            <w:r w:rsidR="00215BA4" w:rsidRPr="008A66EF">
              <w:rPr>
                <w:noProof/>
              </w:rPr>
              <w:t xml:space="preserve"> </w:t>
            </w:r>
          </w:p>
          <w:p w14:paraId="35DAD55C" w14:textId="77777777" w:rsidR="00215BA4" w:rsidRPr="008A66EF" w:rsidRDefault="00215BA4" w:rsidP="00215BA4">
            <w:pPr>
              <w:rPr>
                <w:noProof/>
              </w:rPr>
            </w:pPr>
          </w:p>
          <w:p w14:paraId="2737EAB6" w14:textId="77777777" w:rsidR="008F2461" w:rsidRPr="008A66EF" w:rsidRDefault="00215BA4" w:rsidP="00215BA4">
            <w:pPr>
              <w:rPr>
                <w:noProof/>
              </w:rPr>
            </w:pPr>
            <w:r w:rsidRPr="008A66EF">
              <w:rPr>
                <w:noProof/>
              </w:rPr>
              <w:t>IT suppliers to attempt remote repair of SQL server.</w:t>
            </w:r>
          </w:p>
        </w:tc>
        <w:tc>
          <w:tcPr>
            <w:tcW w:w="2501" w:type="dxa"/>
          </w:tcPr>
          <w:p w14:paraId="27341C1D" w14:textId="77777777" w:rsidR="00215BA4" w:rsidRPr="008A66EF" w:rsidRDefault="00215BA4" w:rsidP="00215BA4">
            <w:pPr>
              <w:rPr>
                <w:noProof/>
              </w:rPr>
            </w:pPr>
            <w:r w:rsidRPr="008A66EF">
              <w:rPr>
                <w:noProof/>
              </w:rPr>
              <w:t>If SQL server is unrepairable, purchase a new server.</w:t>
            </w:r>
          </w:p>
          <w:p w14:paraId="15274FC4" w14:textId="77777777" w:rsidR="00215BA4" w:rsidRPr="008A66EF" w:rsidRDefault="00215BA4" w:rsidP="00215BA4">
            <w:pPr>
              <w:rPr>
                <w:b/>
                <w:noProof/>
              </w:rPr>
            </w:pPr>
          </w:p>
          <w:p w14:paraId="202BD3C5" w14:textId="77777777" w:rsidR="00215BA4" w:rsidRPr="008A66EF" w:rsidRDefault="00215BA4" w:rsidP="00215BA4">
            <w:pPr>
              <w:rPr>
                <w:noProof/>
              </w:rPr>
            </w:pPr>
            <w:r w:rsidRPr="008A66EF">
              <w:rPr>
                <w:noProof/>
              </w:rPr>
              <w:t>Collect backup tapes from off site storage.</w:t>
            </w:r>
          </w:p>
          <w:p w14:paraId="4C67DD92" w14:textId="77777777" w:rsidR="00215BA4" w:rsidRPr="008A66EF" w:rsidRDefault="00215BA4" w:rsidP="00215BA4">
            <w:pPr>
              <w:rPr>
                <w:noProof/>
              </w:rPr>
            </w:pPr>
          </w:p>
          <w:p w14:paraId="47ABFBEF" w14:textId="77777777" w:rsidR="008F2461" w:rsidRPr="008A66EF" w:rsidRDefault="00215BA4" w:rsidP="00215BA4">
            <w:pPr>
              <w:rPr>
                <w:noProof/>
              </w:rPr>
            </w:pPr>
            <w:r w:rsidRPr="008A66EF">
              <w:rPr>
                <w:noProof/>
              </w:rPr>
              <w:t>The repair of the SQL Server will have to wait until access to th</w:t>
            </w:r>
            <w:r w:rsidR="008C78E1" w:rsidRPr="008A66EF">
              <w:rPr>
                <w:noProof/>
              </w:rPr>
              <w:t xml:space="preserve">e building has been restored or </w:t>
            </w:r>
            <w:r w:rsidR="00BA13C7" w:rsidRPr="008A66EF">
              <w:rPr>
                <w:noProof/>
              </w:rPr>
              <w:t>[Specialist &amp; financial system]</w:t>
            </w:r>
            <w:r w:rsidR="008C78E1" w:rsidRPr="008A66EF">
              <w:rPr>
                <w:noProof/>
              </w:rPr>
              <w:t>/</w:t>
            </w:r>
            <w:r w:rsidR="001D74D4" w:rsidRPr="008A66EF">
              <w:rPr>
                <w:noProof/>
              </w:rPr>
              <w:t>[Specialist application]</w:t>
            </w:r>
            <w:r w:rsidR="008C78E1" w:rsidRPr="008A66EF">
              <w:rPr>
                <w:noProof/>
              </w:rPr>
              <w:t xml:space="preserve"> will be implemented on a new/borrowed server in the </w:t>
            </w:r>
            <w:r w:rsidR="0007576D" w:rsidRPr="008A66EF">
              <w:rPr>
                <w:noProof/>
              </w:rPr>
              <w:t>b</w:t>
            </w:r>
            <w:r w:rsidR="008C78E1" w:rsidRPr="008A66EF">
              <w:rPr>
                <w:noProof/>
              </w:rPr>
              <w:t xml:space="preserve">usiness </w:t>
            </w:r>
            <w:r w:rsidR="0007576D" w:rsidRPr="008A66EF">
              <w:rPr>
                <w:noProof/>
              </w:rPr>
              <w:t>recovery o</w:t>
            </w:r>
            <w:r w:rsidR="008C78E1" w:rsidRPr="008A66EF">
              <w:rPr>
                <w:noProof/>
              </w:rPr>
              <w:t>ffice.</w:t>
            </w:r>
          </w:p>
        </w:tc>
      </w:tr>
      <w:tr w:rsidR="00433B2A" w:rsidRPr="008A66EF" w14:paraId="457AD483" w14:textId="77777777">
        <w:trPr>
          <w:cantSplit/>
        </w:trPr>
        <w:tc>
          <w:tcPr>
            <w:tcW w:w="2132" w:type="dxa"/>
          </w:tcPr>
          <w:p w14:paraId="3B77DD20" w14:textId="77777777" w:rsidR="00433B2A" w:rsidRPr="008A66EF" w:rsidRDefault="00433B2A" w:rsidP="001C68F6">
            <w:pPr>
              <w:rPr>
                <w:b/>
                <w:i/>
                <w:noProof/>
              </w:rPr>
            </w:pPr>
          </w:p>
        </w:tc>
        <w:tc>
          <w:tcPr>
            <w:tcW w:w="2132" w:type="dxa"/>
          </w:tcPr>
          <w:p w14:paraId="006AE181" w14:textId="77777777" w:rsidR="00433B2A" w:rsidRPr="008A66EF" w:rsidRDefault="00215BA4" w:rsidP="001C68F6">
            <w:pPr>
              <w:rPr>
                <w:noProof/>
              </w:rPr>
            </w:pPr>
            <w:r w:rsidRPr="008A66EF">
              <w:rPr>
                <w:noProof/>
              </w:rPr>
              <w:t xml:space="preserve">Access to the building, but </w:t>
            </w:r>
            <w:r w:rsidR="00BA13C7" w:rsidRPr="008A66EF">
              <w:rPr>
                <w:noProof/>
              </w:rPr>
              <w:t>[Specialist &amp; financial system]</w:t>
            </w:r>
            <w:r w:rsidRPr="008A66EF">
              <w:rPr>
                <w:noProof/>
              </w:rPr>
              <w:t>/</w:t>
            </w:r>
            <w:r w:rsidR="001D74D4" w:rsidRPr="008A66EF">
              <w:rPr>
                <w:noProof/>
              </w:rPr>
              <w:t>[Specialist application]</w:t>
            </w:r>
            <w:r w:rsidRPr="008A66EF">
              <w:rPr>
                <w:noProof/>
              </w:rPr>
              <w:t xml:space="preserve"> not working</w:t>
            </w:r>
          </w:p>
        </w:tc>
        <w:tc>
          <w:tcPr>
            <w:tcW w:w="2132" w:type="dxa"/>
          </w:tcPr>
          <w:p w14:paraId="1F59D347" w14:textId="77777777" w:rsidR="00433B2A" w:rsidRPr="008A66EF" w:rsidRDefault="0007576D" w:rsidP="001C68F6">
            <w:pPr>
              <w:rPr>
                <w:noProof/>
              </w:rPr>
            </w:pPr>
            <w:r w:rsidRPr="008A66EF">
              <w:rPr>
                <w:rFonts w:cs="Arial"/>
                <w:noProof/>
              </w:rPr>
              <w:t>Technology Advisor</w:t>
            </w:r>
            <w:r w:rsidRPr="008A66EF">
              <w:rPr>
                <w:noProof/>
              </w:rPr>
              <w:t xml:space="preserve"> to c</w:t>
            </w:r>
            <w:r w:rsidR="00215BA4" w:rsidRPr="008A66EF">
              <w:rPr>
                <w:rFonts w:cs="Arial"/>
                <w:noProof/>
              </w:rPr>
              <w:t>ontact</w:t>
            </w:r>
            <w:r w:rsidR="00215BA4" w:rsidRPr="008A66EF">
              <w:rPr>
                <w:noProof/>
              </w:rPr>
              <w:t xml:space="preserve"> IT suppliers to attempt repair of SQL Server </w:t>
            </w:r>
          </w:p>
        </w:tc>
        <w:tc>
          <w:tcPr>
            <w:tcW w:w="2501" w:type="dxa"/>
          </w:tcPr>
          <w:p w14:paraId="540B1439" w14:textId="77777777" w:rsidR="00215BA4" w:rsidRPr="008A66EF" w:rsidRDefault="00215BA4" w:rsidP="00215BA4">
            <w:pPr>
              <w:rPr>
                <w:noProof/>
              </w:rPr>
            </w:pPr>
            <w:r w:rsidRPr="008A66EF">
              <w:rPr>
                <w:noProof/>
              </w:rPr>
              <w:t>If SQL server is unrepairable, purchase a new server.</w:t>
            </w:r>
          </w:p>
          <w:p w14:paraId="4813B459" w14:textId="77777777" w:rsidR="00215BA4" w:rsidRPr="008A66EF" w:rsidRDefault="00215BA4" w:rsidP="00215BA4">
            <w:pPr>
              <w:rPr>
                <w:b/>
                <w:noProof/>
              </w:rPr>
            </w:pPr>
          </w:p>
          <w:p w14:paraId="36FA9033" w14:textId="77777777" w:rsidR="00433B2A" w:rsidRPr="008A66EF" w:rsidRDefault="00215BA4" w:rsidP="00215BA4">
            <w:pPr>
              <w:rPr>
                <w:noProof/>
              </w:rPr>
            </w:pPr>
            <w:r w:rsidRPr="008A66EF">
              <w:rPr>
                <w:noProof/>
              </w:rPr>
              <w:t xml:space="preserve">Implement </w:t>
            </w:r>
            <w:r w:rsidR="00BA13C7" w:rsidRPr="008A66EF">
              <w:rPr>
                <w:noProof/>
              </w:rPr>
              <w:t>[Specialist &amp; financial system]</w:t>
            </w:r>
            <w:r w:rsidR="008C78E1" w:rsidRPr="008A66EF">
              <w:rPr>
                <w:noProof/>
              </w:rPr>
              <w:t>/</w:t>
            </w:r>
            <w:r w:rsidR="001D74D4" w:rsidRPr="008A66EF">
              <w:rPr>
                <w:noProof/>
              </w:rPr>
              <w:t>[Specialist application]</w:t>
            </w:r>
            <w:r w:rsidR="008C78E1" w:rsidRPr="008A66EF">
              <w:rPr>
                <w:noProof/>
              </w:rPr>
              <w:t xml:space="preserve"> on </w:t>
            </w:r>
            <w:r w:rsidRPr="008A66EF">
              <w:rPr>
                <w:noProof/>
              </w:rPr>
              <w:t>the new/repaired SQL Server.</w:t>
            </w:r>
          </w:p>
        </w:tc>
      </w:tr>
    </w:tbl>
    <w:p w14:paraId="14377338" w14:textId="77777777" w:rsidR="008F2461" w:rsidRPr="008A66EF" w:rsidRDefault="008F2461" w:rsidP="008F2461"/>
    <w:p w14:paraId="3EDC967B" w14:textId="5B0A6749" w:rsidR="00386E77" w:rsidRPr="008A66EF" w:rsidRDefault="00386E77" w:rsidP="00386E77">
      <w:pPr>
        <w:pStyle w:val="Heading2"/>
      </w:pPr>
      <w:bookmarkStart w:id="62" w:name="_Toc383086011"/>
      <w:r w:rsidRPr="008A66EF">
        <w:t>Website</w:t>
      </w:r>
      <w:bookmarkEnd w:id="6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501"/>
      </w:tblGrid>
      <w:tr w:rsidR="002D007E" w:rsidRPr="002924AE" w14:paraId="54BEFA30" w14:textId="77777777" w:rsidTr="00066D3D">
        <w:tc>
          <w:tcPr>
            <w:tcW w:w="2132" w:type="dxa"/>
          </w:tcPr>
          <w:p w14:paraId="3183BB5C" w14:textId="77777777" w:rsidR="002D007E" w:rsidRPr="002924AE" w:rsidRDefault="002D007E" w:rsidP="00066D3D">
            <w:pPr>
              <w:rPr>
                <w:b/>
                <w:noProof/>
              </w:rPr>
            </w:pPr>
            <w:r>
              <w:rPr>
                <w:b/>
                <w:noProof/>
              </w:rPr>
              <w:t>Core business functions</w:t>
            </w:r>
          </w:p>
        </w:tc>
        <w:tc>
          <w:tcPr>
            <w:tcW w:w="2132" w:type="dxa"/>
          </w:tcPr>
          <w:p w14:paraId="25B77EC8" w14:textId="77777777" w:rsidR="002D007E" w:rsidRPr="002924AE" w:rsidRDefault="002D007E" w:rsidP="00066D3D">
            <w:pPr>
              <w:rPr>
                <w:b/>
                <w:noProof/>
              </w:rPr>
            </w:pPr>
            <w:r>
              <w:rPr>
                <w:b/>
                <w:noProof/>
              </w:rPr>
              <w:t>Characteristics of i</w:t>
            </w:r>
            <w:r w:rsidRPr="002924AE">
              <w:rPr>
                <w:b/>
                <w:noProof/>
              </w:rPr>
              <w:t>nterruption</w:t>
            </w:r>
          </w:p>
        </w:tc>
        <w:tc>
          <w:tcPr>
            <w:tcW w:w="2132" w:type="dxa"/>
          </w:tcPr>
          <w:p w14:paraId="0B8787A4" w14:textId="77777777" w:rsidR="002D007E" w:rsidRPr="002924AE" w:rsidRDefault="002D007E" w:rsidP="00066D3D">
            <w:pPr>
              <w:rPr>
                <w:b/>
                <w:noProof/>
              </w:rPr>
            </w:pPr>
            <w:r>
              <w:rPr>
                <w:b/>
                <w:noProof/>
              </w:rPr>
              <w:t>Short t</w:t>
            </w:r>
            <w:r w:rsidRPr="002924AE">
              <w:rPr>
                <w:b/>
                <w:noProof/>
              </w:rPr>
              <w:t xml:space="preserve">erm (Up to </w:t>
            </w:r>
            <w:r>
              <w:rPr>
                <w:b/>
                <w:noProof/>
              </w:rPr>
              <w:t>[TIMEFRAME]</w:t>
            </w:r>
            <w:r w:rsidRPr="002924AE">
              <w:rPr>
                <w:b/>
                <w:noProof/>
              </w:rPr>
              <w:t>)</w:t>
            </w:r>
          </w:p>
        </w:tc>
        <w:tc>
          <w:tcPr>
            <w:tcW w:w="2501" w:type="dxa"/>
          </w:tcPr>
          <w:p w14:paraId="696B4EE8" w14:textId="77777777" w:rsidR="002D007E" w:rsidRPr="002924AE" w:rsidRDefault="002D007E" w:rsidP="00066D3D">
            <w:pPr>
              <w:rPr>
                <w:b/>
                <w:noProof/>
              </w:rPr>
            </w:pPr>
            <w:r>
              <w:rPr>
                <w:b/>
                <w:noProof/>
              </w:rPr>
              <w:t>Long term (</w:t>
            </w:r>
            <w:r w:rsidRPr="002924AE">
              <w:rPr>
                <w:b/>
                <w:noProof/>
              </w:rPr>
              <w:t xml:space="preserve">More than </w:t>
            </w:r>
            <w:r>
              <w:rPr>
                <w:b/>
                <w:noProof/>
              </w:rPr>
              <w:t>[TIMEFRAME]</w:t>
            </w:r>
            <w:r w:rsidRPr="002924AE">
              <w:rPr>
                <w:b/>
                <w:noProof/>
              </w:rPr>
              <w:t>)</w:t>
            </w:r>
          </w:p>
        </w:tc>
      </w:tr>
      <w:tr w:rsidR="00386E77" w:rsidRPr="00433B2A" w14:paraId="623E707C" w14:textId="77777777" w:rsidTr="006D6EB6">
        <w:trPr>
          <w:cantSplit/>
        </w:trPr>
        <w:tc>
          <w:tcPr>
            <w:tcW w:w="2132" w:type="dxa"/>
          </w:tcPr>
          <w:p w14:paraId="53E9616C" w14:textId="60A58928" w:rsidR="00386E77" w:rsidRPr="008A66EF" w:rsidRDefault="00386E77" w:rsidP="006D6EB6">
            <w:pPr>
              <w:rPr>
                <w:b/>
                <w:i/>
                <w:noProof/>
              </w:rPr>
            </w:pPr>
            <w:r w:rsidRPr="008A66EF">
              <w:rPr>
                <w:b/>
                <w:i/>
                <w:noProof/>
              </w:rPr>
              <w:t>Website</w:t>
            </w:r>
          </w:p>
        </w:tc>
        <w:tc>
          <w:tcPr>
            <w:tcW w:w="2132" w:type="dxa"/>
          </w:tcPr>
          <w:p w14:paraId="3B4B40D4" w14:textId="3A790261" w:rsidR="00386E77" w:rsidRPr="008A66EF" w:rsidRDefault="00C853CA" w:rsidP="00386E77">
            <w:pPr>
              <w:rPr>
                <w:noProof/>
              </w:rPr>
            </w:pPr>
            <w:r w:rsidRPr="008A66EF">
              <w:rPr>
                <w:noProof/>
              </w:rPr>
              <w:t>W</w:t>
            </w:r>
            <w:r w:rsidR="00386E77" w:rsidRPr="008A66EF">
              <w:rPr>
                <w:noProof/>
              </w:rPr>
              <w:t>ebsite not working</w:t>
            </w:r>
          </w:p>
        </w:tc>
        <w:tc>
          <w:tcPr>
            <w:tcW w:w="2132" w:type="dxa"/>
          </w:tcPr>
          <w:p w14:paraId="5102E1A0" w14:textId="0BE799C6" w:rsidR="00386E77" w:rsidRPr="008A66EF" w:rsidRDefault="00386E77" w:rsidP="006D6EB6">
            <w:pPr>
              <w:rPr>
                <w:noProof/>
              </w:rPr>
            </w:pPr>
            <w:r w:rsidRPr="008A66EF">
              <w:rPr>
                <w:rFonts w:cs="Arial"/>
                <w:noProof/>
              </w:rPr>
              <w:t>Technology Advisor</w:t>
            </w:r>
            <w:r w:rsidRPr="008A66EF">
              <w:rPr>
                <w:noProof/>
              </w:rPr>
              <w:t xml:space="preserve"> to contact website suppliers ([names of supply orgs]). </w:t>
            </w:r>
          </w:p>
          <w:p w14:paraId="7696A471" w14:textId="77777777" w:rsidR="00386E77" w:rsidRPr="008A66EF" w:rsidRDefault="00386E77" w:rsidP="006D6EB6">
            <w:pPr>
              <w:rPr>
                <w:noProof/>
              </w:rPr>
            </w:pPr>
          </w:p>
          <w:p w14:paraId="0C2F83C8" w14:textId="6ED8EE68" w:rsidR="00386E77" w:rsidRPr="008A66EF" w:rsidRDefault="00386E77" w:rsidP="00C853CA">
            <w:pPr>
              <w:rPr>
                <w:noProof/>
              </w:rPr>
            </w:pPr>
            <w:r w:rsidRPr="008A66EF">
              <w:rPr>
                <w:noProof/>
              </w:rPr>
              <w:t>Website suppliers to attempt repair of website.</w:t>
            </w:r>
          </w:p>
        </w:tc>
        <w:tc>
          <w:tcPr>
            <w:tcW w:w="2501" w:type="dxa"/>
          </w:tcPr>
          <w:p w14:paraId="48F7B743" w14:textId="7196B881" w:rsidR="00386E77" w:rsidRPr="008A66EF" w:rsidRDefault="00386E77" w:rsidP="00C853CA">
            <w:pPr>
              <w:rPr>
                <w:noProof/>
              </w:rPr>
            </w:pPr>
            <w:r w:rsidRPr="008A66EF">
              <w:rPr>
                <w:noProof/>
              </w:rPr>
              <w:t xml:space="preserve">If website is unrepairable, work with current or new </w:t>
            </w:r>
            <w:r w:rsidR="00C853CA" w:rsidRPr="008A66EF">
              <w:rPr>
                <w:noProof/>
              </w:rPr>
              <w:t>suppliers</w:t>
            </w:r>
            <w:r w:rsidRPr="008A66EF">
              <w:rPr>
                <w:noProof/>
              </w:rPr>
              <w:t xml:space="preserve"> to recreate website from backups or redevelop</w:t>
            </w:r>
          </w:p>
        </w:tc>
      </w:tr>
    </w:tbl>
    <w:p w14:paraId="2E4BE5B7" w14:textId="77777777" w:rsidR="008F2461" w:rsidRPr="008F2461" w:rsidRDefault="008F2461" w:rsidP="008F2461"/>
    <w:p w14:paraId="30B86410" w14:textId="77777777" w:rsidR="009A3115" w:rsidRPr="009A3115" w:rsidRDefault="009A3115" w:rsidP="009A3115"/>
    <w:p w14:paraId="2CE397B3" w14:textId="77777777" w:rsidR="009B272C" w:rsidRDefault="009B272C" w:rsidP="00AE289E">
      <w:pPr>
        <w:rPr>
          <w:noProof/>
        </w:rPr>
      </w:pPr>
    </w:p>
    <w:p w14:paraId="323F785B" w14:textId="77777777" w:rsidR="0056258F" w:rsidRDefault="0056258F" w:rsidP="00AE289E">
      <w:pPr>
        <w:rPr>
          <w:noProof/>
        </w:rPr>
        <w:sectPr w:rsidR="0056258F" w:rsidSect="00AF417A">
          <w:headerReference w:type="default" r:id="rId25"/>
          <w:pgSz w:w="11906" w:h="16838"/>
          <w:pgMar w:top="1440" w:right="1800" w:bottom="1440" w:left="1800" w:header="706" w:footer="706" w:gutter="0"/>
          <w:cols w:space="708"/>
          <w:docGrid w:linePitch="360"/>
        </w:sectPr>
      </w:pPr>
    </w:p>
    <w:p w14:paraId="47F91C17" w14:textId="77777777" w:rsidR="0056258F" w:rsidRDefault="0056258F" w:rsidP="0056258F">
      <w:pPr>
        <w:pStyle w:val="Heading1"/>
      </w:pPr>
      <w:bookmarkStart w:id="63" w:name="_Toc383086012"/>
      <w:r>
        <w:lastRenderedPageBreak/>
        <w:t>Emergency delegations list</w:t>
      </w:r>
      <w:bookmarkEnd w:id="63"/>
    </w:p>
    <w:p w14:paraId="3AB780D0" w14:textId="77777777" w:rsidR="0056258F" w:rsidRDefault="0056258F" w:rsidP="0056258F"/>
    <w:p w14:paraId="41A093A2" w14:textId="5AB93865" w:rsidR="003F1044" w:rsidRDefault="003F1044" w:rsidP="0056258F">
      <w:pPr>
        <w:rPr>
          <w:i/>
          <w:noProof/>
        </w:rPr>
      </w:pPr>
      <w:r>
        <w:rPr>
          <w:i/>
          <w:noProof/>
        </w:rPr>
        <w:t xml:space="preserve">Fill in figures in the table below – adapt </w:t>
      </w:r>
      <w:r w:rsidR="00066D3D">
        <w:rPr>
          <w:i/>
          <w:noProof/>
        </w:rPr>
        <w:t>p</w:t>
      </w:r>
      <w:r>
        <w:rPr>
          <w:i/>
          <w:noProof/>
        </w:rPr>
        <w:t>ositions to suit your organisation.</w:t>
      </w:r>
    </w:p>
    <w:p w14:paraId="712BC728" w14:textId="77777777" w:rsidR="003F1044" w:rsidRDefault="003F1044" w:rsidP="0056258F">
      <w:pPr>
        <w:rPr>
          <w:noProof/>
        </w:rPr>
      </w:pPr>
    </w:p>
    <w:p w14:paraId="2CD578F7" w14:textId="77777777" w:rsidR="0056258F" w:rsidRDefault="0056258F" w:rsidP="0056258F">
      <w:pPr>
        <w:rPr>
          <w:noProof/>
        </w:rPr>
      </w:pPr>
      <w:r>
        <w:rPr>
          <w:noProof/>
        </w:rPr>
        <w:t>Delegations will be sought to ensure emergency expenditure can be approved by:</w:t>
      </w:r>
    </w:p>
    <w:p w14:paraId="148E6790" w14:textId="77777777" w:rsidR="0056258F" w:rsidRDefault="0056258F" w:rsidP="0056258F">
      <w:pPr>
        <w:rPr>
          <w:noProof/>
        </w:rPr>
      </w:pPr>
    </w:p>
    <w:tbl>
      <w:tblPr>
        <w:tblW w:w="504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80"/>
        <w:gridCol w:w="2160"/>
      </w:tblGrid>
      <w:tr w:rsidR="0056258F" w:rsidRPr="00EE05E5" w14:paraId="5F670188" w14:textId="77777777">
        <w:tc>
          <w:tcPr>
            <w:tcW w:w="2880" w:type="dxa"/>
            <w:shd w:val="clear" w:color="auto" w:fill="D9D9D9"/>
            <w:vAlign w:val="center"/>
          </w:tcPr>
          <w:p w14:paraId="3627ABE5" w14:textId="77777777" w:rsidR="0056258F" w:rsidRPr="00AC4B68" w:rsidRDefault="0056258F" w:rsidP="001C78AE">
            <w:pPr>
              <w:rPr>
                <w:b/>
                <w:noProof/>
              </w:rPr>
            </w:pPr>
            <w:r w:rsidRPr="00AC4B68">
              <w:rPr>
                <w:b/>
                <w:noProof/>
              </w:rPr>
              <w:t>Position</w:t>
            </w:r>
          </w:p>
        </w:tc>
        <w:tc>
          <w:tcPr>
            <w:tcW w:w="2160" w:type="dxa"/>
            <w:shd w:val="clear" w:color="auto" w:fill="D9D9D9"/>
            <w:vAlign w:val="center"/>
          </w:tcPr>
          <w:p w14:paraId="2AFA4CF4" w14:textId="77777777" w:rsidR="0056258F" w:rsidRPr="00AC4B68" w:rsidRDefault="0056258F" w:rsidP="001C78AE">
            <w:pPr>
              <w:rPr>
                <w:b/>
                <w:noProof/>
              </w:rPr>
            </w:pPr>
            <w:r w:rsidRPr="00AC4B68">
              <w:rPr>
                <w:b/>
                <w:noProof/>
              </w:rPr>
              <w:t>Level of Authority</w:t>
            </w:r>
          </w:p>
        </w:tc>
      </w:tr>
      <w:tr w:rsidR="0056258F" w:rsidRPr="0056258F" w14:paraId="71F4C69E" w14:textId="77777777">
        <w:tc>
          <w:tcPr>
            <w:tcW w:w="2880" w:type="dxa"/>
          </w:tcPr>
          <w:p w14:paraId="0DB2B6E5" w14:textId="756231E6" w:rsidR="0056258F" w:rsidRPr="0056258F" w:rsidRDefault="00CE6F6B" w:rsidP="001C78AE">
            <w:pPr>
              <w:rPr>
                <w:noProof/>
              </w:rPr>
            </w:pPr>
            <w:r>
              <w:rPr>
                <w:noProof/>
              </w:rPr>
              <w:t>[POSITION TITLE eg CEO]</w:t>
            </w:r>
          </w:p>
        </w:tc>
        <w:tc>
          <w:tcPr>
            <w:tcW w:w="2160" w:type="dxa"/>
          </w:tcPr>
          <w:p w14:paraId="1C1F25AB" w14:textId="6756BD83" w:rsidR="0056258F" w:rsidRPr="0056258F" w:rsidRDefault="0056258F" w:rsidP="00CE6F6B">
            <w:pPr>
              <w:rPr>
                <w:noProof/>
              </w:rPr>
            </w:pPr>
            <w:r>
              <w:rPr>
                <w:noProof/>
              </w:rPr>
              <w:t>$</w:t>
            </w:r>
            <w:r w:rsidR="00CE6F6B">
              <w:rPr>
                <w:noProof/>
              </w:rPr>
              <w:t>[XX,XXX]</w:t>
            </w:r>
          </w:p>
        </w:tc>
      </w:tr>
      <w:tr w:rsidR="00CE6F6B" w:rsidRPr="0056258F" w14:paraId="58B6EFEF" w14:textId="77777777">
        <w:tc>
          <w:tcPr>
            <w:tcW w:w="2880" w:type="dxa"/>
          </w:tcPr>
          <w:p w14:paraId="56748FC3" w14:textId="515AA5B6" w:rsidR="00CE6F6B" w:rsidRPr="0056258F" w:rsidRDefault="00CE6F6B" w:rsidP="00CE6F6B">
            <w:pPr>
              <w:rPr>
                <w:noProof/>
              </w:rPr>
            </w:pPr>
            <w:r>
              <w:rPr>
                <w:noProof/>
              </w:rPr>
              <w:t xml:space="preserve">[POSITION TITLE eg Accountant] </w:t>
            </w:r>
          </w:p>
        </w:tc>
        <w:tc>
          <w:tcPr>
            <w:tcW w:w="2160" w:type="dxa"/>
          </w:tcPr>
          <w:p w14:paraId="50BC0920" w14:textId="011FDA46" w:rsidR="00CE6F6B" w:rsidRPr="0056258F" w:rsidRDefault="00CE6F6B" w:rsidP="00CE6F6B">
            <w:pPr>
              <w:rPr>
                <w:noProof/>
              </w:rPr>
            </w:pPr>
            <w:r>
              <w:rPr>
                <w:noProof/>
              </w:rPr>
              <w:t>$[XX,XXX]</w:t>
            </w:r>
          </w:p>
        </w:tc>
      </w:tr>
      <w:tr w:rsidR="00CE6F6B" w:rsidRPr="0056258F" w14:paraId="3DC4A6E0" w14:textId="77777777">
        <w:tc>
          <w:tcPr>
            <w:tcW w:w="2880" w:type="dxa"/>
          </w:tcPr>
          <w:p w14:paraId="7D1F7F75" w14:textId="54C4D5D6" w:rsidR="00CE6F6B" w:rsidRPr="0056258F" w:rsidRDefault="00CE6F6B" w:rsidP="00CE6F6B">
            <w:pPr>
              <w:rPr>
                <w:noProof/>
              </w:rPr>
            </w:pPr>
            <w:r>
              <w:rPr>
                <w:noProof/>
              </w:rPr>
              <w:t>[POSITION TITLE]</w:t>
            </w:r>
          </w:p>
        </w:tc>
        <w:tc>
          <w:tcPr>
            <w:tcW w:w="2160" w:type="dxa"/>
          </w:tcPr>
          <w:p w14:paraId="3C69B154" w14:textId="0155D479" w:rsidR="00CE6F6B" w:rsidRPr="0056258F" w:rsidRDefault="00CE6F6B" w:rsidP="00CE6F6B">
            <w:pPr>
              <w:rPr>
                <w:noProof/>
              </w:rPr>
            </w:pPr>
            <w:r>
              <w:rPr>
                <w:noProof/>
              </w:rPr>
              <w:t>$[XX,XXX]</w:t>
            </w:r>
          </w:p>
        </w:tc>
      </w:tr>
      <w:tr w:rsidR="00CE6F6B" w14:paraId="3787098C" w14:textId="77777777">
        <w:tc>
          <w:tcPr>
            <w:tcW w:w="2880" w:type="dxa"/>
          </w:tcPr>
          <w:p w14:paraId="3C42C487" w14:textId="134BAB6C" w:rsidR="00CE6F6B" w:rsidRPr="0056258F" w:rsidRDefault="00CE6F6B" w:rsidP="00CE6F6B">
            <w:pPr>
              <w:rPr>
                <w:noProof/>
              </w:rPr>
            </w:pPr>
            <w:r>
              <w:rPr>
                <w:noProof/>
              </w:rPr>
              <w:t>[POSITION TITLE]</w:t>
            </w:r>
          </w:p>
        </w:tc>
        <w:tc>
          <w:tcPr>
            <w:tcW w:w="2160" w:type="dxa"/>
          </w:tcPr>
          <w:p w14:paraId="687A511F" w14:textId="6300084F" w:rsidR="00CE6F6B" w:rsidRPr="0056258F" w:rsidRDefault="00CE6F6B" w:rsidP="00CE6F6B">
            <w:pPr>
              <w:rPr>
                <w:noProof/>
              </w:rPr>
            </w:pPr>
            <w:r>
              <w:rPr>
                <w:noProof/>
              </w:rPr>
              <w:t>$[XX,XXX]</w:t>
            </w:r>
          </w:p>
        </w:tc>
      </w:tr>
    </w:tbl>
    <w:p w14:paraId="5286204B" w14:textId="77777777" w:rsidR="009B272C" w:rsidRDefault="009B272C" w:rsidP="00AE289E">
      <w:pPr>
        <w:rPr>
          <w:noProof/>
        </w:rPr>
      </w:pPr>
    </w:p>
    <w:p w14:paraId="7E91AE51" w14:textId="77777777" w:rsidR="0056258F" w:rsidRDefault="0056258F" w:rsidP="00AE289E">
      <w:pPr>
        <w:rPr>
          <w:noProof/>
        </w:rPr>
      </w:pPr>
    </w:p>
    <w:p w14:paraId="35D947CC" w14:textId="77777777" w:rsidR="0056258F" w:rsidRDefault="0056258F" w:rsidP="00AE289E">
      <w:pPr>
        <w:rPr>
          <w:noProof/>
        </w:rPr>
      </w:pPr>
    </w:p>
    <w:p w14:paraId="6BA42603" w14:textId="77777777" w:rsidR="0056258F" w:rsidRDefault="0056258F" w:rsidP="00AE289E">
      <w:pPr>
        <w:rPr>
          <w:noProof/>
        </w:rPr>
      </w:pPr>
    </w:p>
    <w:p w14:paraId="1353372E" w14:textId="77777777" w:rsidR="0056258F" w:rsidRDefault="0056258F" w:rsidP="00AE289E">
      <w:pPr>
        <w:rPr>
          <w:noProof/>
        </w:rPr>
        <w:sectPr w:rsidR="0056258F" w:rsidSect="00AF417A">
          <w:headerReference w:type="default" r:id="rId26"/>
          <w:pgSz w:w="11906" w:h="16838"/>
          <w:pgMar w:top="1440" w:right="1800" w:bottom="1440" w:left="1800" w:header="706" w:footer="706" w:gutter="0"/>
          <w:cols w:space="708"/>
          <w:docGrid w:linePitch="360"/>
        </w:sectPr>
      </w:pPr>
    </w:p>
    <w:p w14:paraId="7A789D60" w14:textId="77777777" w:rsidR="009B272C" w:rsidRDefault="00EE05E5" w:rsidP="00EE05E5">
      <w:pPr>
        <w:pStyle w:val="Heading1"/>
        <w:rPr>
          <w:noProof/>
        </w:rPr>
      </w:pPr>
      <w:bookmarkStart w:id="64" w:name="_Toc383086013"/>
      <w:r>
        <w:rPr>
          <w:noProof/>
        </w:rPr>
        <w:lastRenderedPageBreak/>
        <w:t>Contact lists</w:t>
      </w:r>
      <w:bookmarkEnd w:id="64"/>
    </w:p>
    <w:p w14:paraId="003A5886" w14:textId="77777777" w:rsidR="00684030" w:rsidRPr="00671B64" w:rsidRDefault="000B3CD8" w:rsidP="00684030">
      <w:pPr>
        <w:pStyle w:val="Heading2"/>
      </w:pPr>
      <w:bookmarkStart w:id="65" w:name="_Ref181701856"/>
      <w:bookmarkStart w:id="66" w:name="_Ref181701888"/>
      <w:bookmarkStart w:id="67" w:name="_Toc383086014"/>
      <w:r>
        <w:t>Staff c</w:t>
      </w:r>
      <w:r w:rsidR="00684030" w:rsidRPr="00671B64">
        <w:t>all tre</w:t>
      </w:r>
      <w:r w:rsidR="00684030">
        <w:t>e</w:t>
      </w:r>
      <w:bookmarkEnd w:id="65"/>
      <w:bookmarkEnd w:id="66"/>
      <w:bookmarkEnd w:id="67"/>
    </w:p>
    <w:p w14:paraId="5962CED7" w14:textId="54CECC13" w:rsidR="009A67B3" w:rsidRPr="003F1044" w:rsidRDefault="009A67B3" w:rsidP="009A67B3">
      <w:pPr>
        <w:rPr>
          <w:rFonts w:cs="Arial"/>
          <w:i/>
          <w:szCs w:val="20"/>
          <w:lang w:val="en-GB"/>
        </w:rPr>
      </w:pPr>
      <w:r w:rsidRPr="003F1044">
        <w:rPr>
          <w:i/>
        </w:rPr>
        <w:t xml:space="preserve">The flow chart below describes who is responsible for calling who, in the </w:t>
      </w:r>
      <w:r w:rsidR="00A044D4" w:rsidRPr="003F1044">
        <w:rPr>
          <w:i/>
        </w:rPr>
        <w:t>e</w:t>
      </w:r>
      <w:r w:rsidRPr="003F1044">
        <w:rPr>
          <w:i/>
        </w:rPr>
        <w:t xml:space="preserve">vent of an emergency and to keep </w:t>
      </w:r>
      <w:r w:rsidR="00A044D4" w:rsidRPr="003F1044">
        <w:rPr>
          <w:i/>
        </w:rPr>
        <w:t xml:space="preserve">in contact with </w:t>
      </w:r>
      <w:r w:rsidRPr="003F1044">
        <w:rPr>
          <w:i/>
        </w:rPr>
        <w:t>staff</w:t>
      </w:r>
      <w:r w:rsidR="003F1044">
        <w:rPr>
          <w:i/>
        </w:rPr>
        <w:t>. Someone should hold each of the positions in the left-hand boxes; the other boxes should be filled in to suit your organisation, making sure all staff are accounted for.</w:t>
      </w:r>
    </w:p>
    <w:p w14:paraId="3EA5F6DB" w14:textId="77777777" w:rsidR="009A67B3" w:rsidRPr="00EE05E5" w:rsidRDefault="009A67B3" w:rsidP="009A67B3">
      <w:pPr>
        <w:rPr>
          <w:rFonts w:cs="Arial"/>
          <w:szCs w:val="20"/>
          <w:lang w:val="en-GB"/>
        </w:rPr>
      </w:pPr>
    </w:p>
    <w:p w14:paraId="7FFC153C" w14:textId="77777777" w:rsidR="009A67B3" w:rsidRPr="00EE05E5" w:rsidRDefault="009A67B3" w:rsidP="009A67B3">
      <w:pPr>
        <w:rPr>
          <w:rFonts w:cs="Arial"/>
          <w:szCs w:val="20"/>
          <w:lang w:val="en-GB"/>
        </w:rPr>
      </w:pPr>
    </w:p>
    <w:p w14:paraId="04C78B4C" w14:textId="01873FB2" w:rsidR="00425EC2" w:rsidRDefault="00080D80" w:rsidP="00684030">
      <w:pPr>
        <w:rPr>
          <w:highlight w:val="magenta"/>
        </w:rPr>
      </w:pPr>
      <w:r>
        <w:rPr>
          <w:noProof/>
          <w:lang w:val="en-US" w:eastAsia="en-US"/>
        </w:rPr>
        <mc:AlternateContent>
          <mc:Choice Requires="wps">
            <w:drawing>
              <wp:anchor distT="0" distB="0" distL="114300" distR="114300" simplePos="0" relativeHeight="251673088" behindDoc="0" locked="0" layoutInCell="1" allowOverlap="1" wp14:anchorId="65313D86" wp14:editId="11799CF6">
                <wp:simplePos x="0" y="0"/>
                <wp:positionH relativeFrom="column">
                  <wp:posOffset>2743200</wp:posOffset>
                </wp:positionH>
                <wp:positionV relativeFrom="paragraph">
                  <wp:posOffset>57150</wp:posOffset>
                </wp:positionV>
                <wp:extent cx="2057400" cy="635000"/>
                <wp:effectExtent l="9525" t="9525" r="9525" b="12700"/>
                <wp:wrapNone/>
                <wp:docPr id="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35000"/>
                        </a:xfrm>
                        <a:prstGeom prst="rect">
                          <a:avLst/>
                        </a:prstGeom>
                        <a:solidFill>
                          <a:srgbClr val="FFFFFF"/>
                        </a:solidFill>
                        <a:ln w="9525">
                          <a:solidFill>
                            <a:srgbClr val="000000"/>
                          </a:solidFill>
                          <a:miter lim="800000"/>
                          <a:headEnd/>
                          <a:tailEnd/>
                        </a:ln>
                      </wps:spPr>
                      <wps:txbx>
                        <w:txbxContent>
                          <w:p w14:paraId="57F77296" w14:textId="1C414255" w:rsidR="00D27B8B" w:rsidRDefault="00D27B8B" w:rsidP="00A044D4">
                            <w:pPr>
                              <w:rPr>
                                <w:rFonts w:cs="Arial"/>
                                <w:szCs w:val="20"/>
                                <w:lang w:val="en-GB"/>
                              </w:rPr>
                            </w:pPr>
                            <w:r>
                              <w:rPr>
                                <w:rFonts w:cs="Arial"/>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13D86" id="Rectangle 34" o:spid="_x0000_s1048" style="position:absolute;margin-left:3in;margin-top:4.5pt;width:162pt;height:5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">
                <v:textbox>
                  <w:txbxContent>
                    <w:p w14:paraId="57F77296" w14:textId="1C414255" w:rsidR="00D27B8B" w:rsidRDefault="00D27B8B" w:rsidP="00A044D4">
                      <w:pPr>
                        <w:rPr>
                          <w:rFonts w:cs="Arial"/>
                          <w:szCs w:val="20"/>
                          <w:lang w:val="en-GB"/>
                        </w:rPr>
                      </w:pPr>
                      <w:r>
                        <w:rPr>
                          <w:rFonts w:cs="Arial"/>
                          <w:szCs w:val="20"/>
                          <w:lang w:val="en-GB"/>
                        </w:rPr>
                        <w:t>[???]</w:t>
                      </w:r>
                    </w:p>
                  </w:txbxContent>
                </v:textbox>
              </v:rect>
            </w:pict>
          </mc:Fallback>
        </mc:AlternateContent>
      </w:r>
    </w:p>
    <w:p w14:paraId="763796AE" w14:textId="3F5A5A4E" w:rsidR="00425EC2" w:rsidRDefault="00CE6F6B" w:rsidP="00684030">
      <w:pPr>
        <w:rPr>
          <w:highlight w:val="magenta"/>
        </w:rPr>
      </w:pPr>
      <w:r>
        <w:rPr>
          <w:noProof/>
          <w:lang w:val="en-US" w:eastAsia="en-US"/>
        </w:rPr>
        <mc:AlternateContent>
          <mc:Choice Requires="wps">
            <w:drawing>
              <wp:anchor distT="0" distB="0" distL="114300" distR="114300" simplePos="0" relativeHeight="251665408" behindDoc="0" locked="0" layoutInCell="1" allowOverlap="1" wp14:anchorId="2B2B4ED5" wp14:editId="46779269">
                <wp:simplePos x="0" y="0"/>
                <wp:positionH relativeFrom="column">
                  <wp:posOffset>1371600</wp:posOffset>
                </wp:positionH>
                <wp:positionV relativeFrom="paragraph">
                  <wp:posOffset>25400</wp:posOffset>
                </wp:positionV>
                <wp:extent cx="1028700" cy="552450"/>
                <wp:effectExtent l="0" t="0" r="19050" b="19050"/>
                <wp:wrapNone/>
                <wp:docPr id="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52450"/>
                        </a:xfrm>
                        <a:prstGeom prst="rect">
                          <a:avLst/>
                        </a:prstGeom>
                        <a:solidFill>
                          <a:srgbClr val="FFFFFF"/>
                        </a:solidFill>
                        <a:ln w="9525">
                          <a:solidFill>
                            <a:srgbClr val="000000"/>
                          </a:solidFill>
                          <a:miter lim="800000"/>
                          <a:headEnd/>
                          <a:tailEnd/>
                        </a:ln>
                      </wps:spPr>
                      <wps:txbx>
                        <w:txbxContent>
                          <w:p w14:paraId="64A7940A" w14:textId="05A47F5A" w:rsidR="00D27B8B" w:rsidRDefault="00D27B8B" w:rsidP="00A044D4">
                            <w:r>
                              <w:rPr>
                                <w:rFonts w:cs="Arial"/>
                                <w:szCs w:val="20"/>
                                <w:lang w:val="en-GB"/>
                              </w:rPr>
                              <w:t xml:space="preserve">[POSITION TITLE eg </w:t>
                            </w:r>
                            <w:r w:rsidRPr="00EE05E5">
                              <w:rPr>
                                <w:rFonts w:cs="Arial"/>
                                <w:szCs w:val="20"/>
                                <w:lang w:val="en-GB"/>
                              </w:rPr>
                              <w:t>CEO</w:t>
                            </w:r>
                            <w:r>
                              <w:rPr>
                                <w:rFonts w:cs="Arial"/>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B4ED5" id="Rectangle 31" o:spid="_x0000_s1049" style="position:absolute;margin-left:108pt;margin-top:2pt;width:81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">
                <v:textbox>
                  <w:txbxContent>
                    <w:p w14:paraId="64A7940A" w14:textId="05A47F5A" w:rsidR="00D27B8B" w:rsidRDefault="00D27B8B" w:rsidP="00A044D4">
                      <w:r>
                        <w:rPr>
                          <w:rFonts w:cs="Arial"/>
                          <w:szCs w:val="20"/>
                          <w:lang w:val="en-GB"/>
                        </w:rPr>
                        <w:t xml:space="preserve">[POSITION TITLE eg </w:t>
                      </w:r>
                      <w:r w:rsidRPr="00EE05E5">
                        <w:rPr>
                          <w:rFonts w:cs="Arial"/>
                          <w:szCs w:val="20"/>
                          <w:lang w:val="en-GB"/>
                        </w:rPr>
                        <w:t>CEO</w:t>
                      </w:r>
                      <w:r>
                        <w:rPr>
                          <w:rFonts w:cs="Arial"/>
                          <w:szCs w:val="20"/>
                          <w:lang w:val="en-GB"/>
                        </w:rPr>
                        <w:t>]</w:t>
                      </w:r>
                    </w:p>
                  </w:txbxContent>
                </v:textbox>
              </v:rect>
            </w:pict>
          </mc:Fallback>
        </mc:AlternateContent>
      </w:r>
      <w:r w:rsidR="00080D80">
        <w:rPr>
          <w:noProof/>
          <w:lang w:val="en-US" w:eastAsia="en-US"/>
        </w:rPr>
        <mc:AlternateContent>
          <mc:Choice Requires="wps">
            <w:drawing>
              <wp:anchor distT="0" distB="0" distL="114300" distR="114300" simplePos="0" relativeHeight="251662336" behindDoc="0" locked="0" layoutInCell="1" allowOverlap="1" wp14:anchorId="2D121E90" wp14:editId="08474000">
                <wp:simplePos x="0" y="0"/>
                <wp:positionH relativeFrom="column">
                  <wp:posOffset>0</wp:posOffset>
                </wp:positionH>
                <wp:positionV relativeFrom="paragraph">
                  <wp:posOffset>88900</wp:posOffset>
                </wp:positionV>
                <wp:extent cx="1028700" cy="1600200"/>
                <wp:effectExtent l="9525" t="12700" r="9525" b="6350"/>
                <wp:wrapNone/>
                <wp:docPr id="3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600200"/>
                        </a:xfrm>
                        <a:prstGeom prst="rect">
                          <a:avLst/>
                        </a:prstGeom>
                        <a:solidFill>
                          <a:srgbClr val="FFFFFF"/>
                        </a:solidFill>
                        <a:ln w="9525">
                          <a:solidFill>
                            <a:srgbClr val="000000"/>
                          </a:solidFill>
                          <a:miter lim="800000"/>
                          <a:headEnd/>
                          <a:tailEnd/>
                        </a:ln>
                      </wps:spPr>
                      <wps:txbx>
                        <w:txbxContent>
                          <w:p w14:paraId="02E25FAD" w14:textId="77777777" w:rsidR="00D27B8B" w:rsidRDefault="00D27B8B">
                            <w:r>
                              <w:t>* Business Recovery Office Manager</w:t>
                            </w:r>
                          </w:p>
                          <w:p w14:paraId="417D2C04" w14:textId="77777777" w:rsidR="00D27B8B" w:rsidRDefault="00D27B8B">
                            <w:r>
                              <w:t>* Technology advisor</w:t>
                            </w:r>
                          </w:p>
                          <w:p w14:paraId="7A0E69D2" w14:textId="77777777" w:rsidR="00D27B8B" w:rsidRDefault="00D27B8B">
                            <w:r>
                              <w:t>* Commun-ication Contact 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21E90" id="Rectangle 28" o:spid="_x0000_s1050" style="position:absolute;margin-left:0;margin-top:7pt;width:81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">
                <v:textbox>
                  <w:txbxContent>
                    <w:p w14:paraId="02E25FAD" w14:textId="77777777" w:rsidR="00D27B8B" w:rsidRDefault="00D27B8B">
                      <w:r>
                        <w:t>* Business Recovery Office Manager</w:t>
                      </w:r>
                    </w:p>
                    <w:p w14:paraId="417D2C04" w14:textId="77777777" w:rsidR="00D27B8B" w:rsidRDefault="00D27B8B">
                      <w:r>
                        <w:t>* Technology advisor</w:t>
                      </w:r>
                    </w:p>
                    <w:p w14:paraId="7A0E69D2" w14:textId="77777777" w:rsidR="00D27B8B" w:rsidRDefault="00D27B8B">
                      <w:r>
                        <w:t>* Commun-ication Contact Role</w:t>
                      </w:r>
                    </w:p>
                  </w:txbxContent>
                </v:textbox>
              </v:rect>
            </w:pict>
          </mc:Fallback>
        </mc:AlternateContent>
      </w:r>
    </w:p>
    <w:p w14:paraId="4D9C9AA1" w14:textId="66C92C7E" w:rsidR="00425EC2" w:rsidRDefault="00080D80" w:rsidP="00684030">
      <w:pPr>
        <w:rPr>
          <w:highlight w:val="magenta"/>
        </w:rPr>
      </w:pPr>
      <w:r>
        <w:rPr>
          <w:noProof/>
          <w:lang w:val="en-US" w:eastAsia="en-US"/>
        </w:rPr>
        <mc:AlternateContent>
          <mc:Choice Requires="wps">
            <w:drawing>
              <wp:anchor distT="0" distB="0" distL="114300" distR="114300" simplePos="0" relativeHeight="251674112" behindDoc="0" locked="0" layoutInCell="1" allowOverlap="1" wp14:anchorId="377C1706" wp14:editId="08FCD6CD">
                <wp:simplePos x="0" y="0"/>
                <wp:positionH relativeFrom="column">
                  <wp:posOffset>2400300</wp:posOffset>
                </wp:positionH>
                <wp:positionV relativeFrom="paragraph">
                  <wp:posOffset>107950</wp:posOffset>
                </wp:positionV>
                <wp:extent cx="342900" cy="0"/>
                <wp:effectExtent l="9525" t="60325" r="19050" b="53975"/>
                <wp:wrapNone/>
                <wp:docPr id="3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24CCC" id="Line 3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5pt" to="3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q3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">
                <v:stroke endarrow="block"/>
              </v:line>
            </w:pict>
          </mc:Fallback>
        </mc:AlternateContent>
      </w:r>
      <w:r>
        <w:rPr>
          <w:noProof/>
          <w:lang w:val="en-US" w:eastAsia="en-US"/>
        </w:rPr>
        <mc:AlternateContent>
          <mc:Choice Requires="wps">
            <w:drawing>
              <wp:anchor distT="0" distB="0" distL="114300" distR="114300" simplePos="0" relativeHeight="251672064" behindDoc="0" locked="0" layoutInCell="1" allowOverlap="1" wp14:anchorId="2E8C0C42" wp14:editId="7BE8D1C7">
                <wp:simplePos x="0" y="0"/>
                <wp:positionH relativeFrom="column">
                  <wp:posOffset>1143000</wp:posOffset>
                </wp:positionH>
                <wp:positionV relativeFrom="paragraph">
                  <wp:posOffset>107950</wp:posOffset>
                </wp:positionV>
                <wp:extent cx="228600" cy="0"/>
                <wp:effectExtent l="9525" t="60325" r="19050" b="53975"/>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FF57F" id="Line 3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5pt" to="1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">
                <v:stroke endarrow="block"/>
              </v:lin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4DBF19F7" wp14:editId="77AD8E10">
                <wp:simplePos x="0" y="0"/>
                <wp:positionH relativeFrom="column">
                  <wp:posOffset>1143000</wp:posOffset>
                </wp:positionH>
                <wp:positionV relativeFrom="paragraph">
                  <wp:posOffset>107950</wp:posOffset>
                </wp:positionV>
                <wp:extent cx="0" cy="1028700"/>
                <wp:effectExtent l="9525" t="12700" r="9525" b="6350"/>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46150" id="Line 32"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5pt" to="90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dGgIAADQ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"/>
            </w:pict>
          </mc:Fallback>
        </mc:AlternateContent>
      </w:r>
    </w:p>
    <w:p w14:paraId="0BE4F16D" w14:textId="77777777" w:rsidR="00425EC2" w:rsidRDefault="00425EC2" w:rsidP="00684030">
      <w:pPr>
        <w:rPr>
          <w:highlight w:val="magenta"/>
        </w:rPr>
      </w:pPr>
    </w:p>
    <w:p w14:paraId="690E9B64" w14:textId="77777777" w:rsidR="00425EC2" w:rsidRDefault="00425EC2" w:rsidP="00684030">
      <w:pPr>
        <w:rPr>
          <w:highlight w:val="magenta"/>
        </w:rPr>
      </w:pPr>
    </w:p>
    <w:p w14:paraId="706C3F64" w14:textId="77777777" w:rsidR="00425EC2" w:rsidRDefault="00425EC2" w:rsidP="00684030">
      <w:pPr>
        <w:rPr>
          <w:highlight w:val="magenta"/>
        </w:rPr>
      </w:pPr>
    </w:p>
    <w:p w14:paraId="03C8C708" w14:textId="1A39FBFB" w:rsidR="00425EC2" w:rsidRDefault="00080D80" w:rsidP="00684030">
      <w:pPr>
        <w:rPr>
          <w:highlight w:val="magenta"/>
        </w:rPr>
      </w:pPr>
      <w:r>
        <w:rPr>
          <w:noProof/>
          <w:lang w:val="en-US" w:eastAsia="en-US"/>
        </w:rPr>
        <mc:AlternateContent>
          <mc:Choice Requires="wps">
            <w:drawing>
              <wp:anchor distT="0" distB="0" distL="114300" distR="114300" simplePos="0" relativeHeight="251649024" behindDoc="0" locked="0" layoutInCell="1" allowOverlap="1" wp14:anchorId="3753F857" wp14:editId="5B945DC3">
                <wp:simplePos x="0" y="0"/>
                <wp:positionH relativeFrom="column">
                  <wp:posOffset>2743200</wp:posOffset>
                </wp:positionH>
                <wp:positionV relativeFrom="paragraph">
                  <wp:posOffset>95249</wp:posOffset>
                </wp:positionV>
                <wp:extent cx="2057400" cy="1095375"/>
                <wp:effectExtent l="0" t="0" r="19050" b="28575"/>
                <wp:wrapNone/>
                <wp:docPr id="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95375"/>
                        </a:xfrm>
                        <a:prstGeom prst="rect">
                          <a:avLst/>
                        </a:prstGeom>
                        <a:solidFill>
                          <a:srgbClr val="FFFFFF"/>
                        </a:solidFill>
                        <a:ln w="9525">
                          <a:solidFill>
                            <a:srgbClr val="000000"/>
                          </a:solidFill>
                          <a:miter lim="800000"/>
                          <a:headEnd/>
                          <a:tailEnd/>
                        </a:ln>
                      </wps:spPr>
                      <wps:txbx>
                        <w:txbxContent>
                          <w:p w14:paraId="748648D1" w14:textId="46D2DE81" w:rsidR="00D27B8B" w:rsidRDefault="00D27B8B" w:rsidP="00CE6F6B">
                            <w:r>
                              <w:rPr>
                                <w:rFonts w:cs="Arial"/>
                                <w:szCs w:val="20"/>
                                <w:lang w:val="en-GB"/>
                              </w:rPr>
                              <w:t>[POSITION TITLES]</w:t>
                            </w:r>
                          </w:p>
                          <w:p w14:paraId="22AEC4D2" w14:textId="531C1C7D" w:rsidR="00D27B8B" w:rsidRDefault="00D27B8B" w:rsidP="009A67B3">
                            <w:pPr>
                              <w:rPr>
                                <w:rFonts w:cs="Arial"/>
                                <w:szCs w:val="20"/>
                                <w:lang w:val="en-GB"/>
                              </w:rPr>
                            </w:pPr>
                            <w:r>
                              <w:rPr>
                                <w:rFonts w:cs="Arial"/>
                                <w:szCs w:val="20"/>
                                <w:lang w:val="en-GB"/>
                              </w:rPr>
                              <w:t>For example:</w:t>
                            </w:r>
                          </w:p>
                          <w:p w14:paraId="3C6B1C3E" w14:textId="77777777" w:rsidR="00D27B8B" w:rsidRPr="00EE05E5" w:rsidRDefault="00D27B8B" w:rsidP="009A67B3">
                            <w:pPr>
                              <w:rPr>
                                <w:rFonts w:cs="Arial"/>
                                <w:szCs w:val="20"/>
                                <w:lang w:val="en-GB"/>
                              </w:rPr>
                            </w:pPr>
                            <w:r w:rsidRPr="00EE05E5">
                              <w:rPr>
                                <w:rFonts w:cs="Arial"/>
                                <w:szCs w:val="20"/>
                                <w:lang w:val="en-GB"/>
                              </w:rPr>
                              <w:t>Consultant - Marketing &amp; Comms</w:t>
                            </w:r>
                          </w:p>
                          <w:p w14:paraId="7427438C" w14:textId="77777777" w:rsidR="00D27B8B" w:rsidRDefault="00D27B8B">
                            <w:pPr>
                              <w:rPr>
                                <w:rFonts w:cs="Arial"/>
                                <w:szCs w:val="20"/>
                                <w:lang w:val="en-GB"/>
                              </w:rPr>
                            </w:pPr>
                            <w:r w:rsidRPr="00EE05E5">
                              <w:rPr>
                                <w:rFonts w:cs="Arial"/>
                                <w:szCs w:val="20"/>
                                <w:lang w:val="en-GB"/>
                              </w:rPr>
                              <w:t xml:space="preserve">Consultant </w:t>
                            </w:r>
                            <w:r>
                              <w:rPr>
                                <w:rFonts w:cs="Arial"/>
                                <w:szCs w:val="20"/>
                                <w:lang w:val="en-GB"/>
                              </w:rPr>
                              <w:t>–</w:t>
                            </w:r>
                            <w:r w:rsidRPr="00EE05E5">
                              <w:rPr>
                                <w:rFonts w:cs="Arial"/>
                                <w:szCs w:val="20"/>
                                <w:lang w:val="en-GB"/>
                              </w:rPr>
                              <w:t xml:space="preserve"> IT</w:t>
                            </w:r>
                          </w:p>
                          <w:p w14:paraId="21574793" w14:textId="77777777" w:rsidR="00D27B8B" w:rsidRDefault="00D27B8B">
                            <w:r>
                              <w:rPr>
                                <w:rFonts w:cs="Arial"/>
                                <w:szCs w:val="20"/>
                                <w:lang w:val="en-GB"/>
                              </w:rPr>
                              <w:t>Any other [ORGANISATION NAME] consul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3F857" id="Rectangle 18" o:spid="_x0000_s1051" style="position:absolute;margin-left:3in;margin-top:7.5pt;width:162pt;height:8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sILQIAAFI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">
                <v:textbox>
                  <w:txbxContent>
                    <w:p w14:paraId="748648D1" w14:textId="46D2DE81" w:rsidR="00D27B8B" w:rsidRDefault="00D27B8B" w:rsidP="00CE6F6B">
                      <w:r>
                        <w:rPr>
                          <w:rFonts w:cs="Arial"/>
                          <w:szCs w:val="20"/>
                          <w:lang w:val="en-GB"/>
                        </w:rPr>
                        <w:t>[POSITION TITLES]</w:t>
                      </w:r>
                    </w:p>
                    <w:p w14:paraId="22AEC4D2" w14:textId="531C1C7D" w:rsidR="00D27B8B" w:rsidRDefault="00D27B8B" w:rsidP="009A67B3">
                      <w:pPr>
                        <w:rPr>
                          <w:rFonts w:cs="Arial"/>
                          <w:szCs w:val="20"/>
                          <w:lang w:val="en-GB"/>
                        </w:rPr>
                      </w:pPr>
                      <w:r>
                        <w:rPr>
                          <w:rFonts w:cs="Arial"/>
                          <w:szCs w:val="20"/>
                          <w:lang w:val="en-GB"/>
                        </w:rPr>
                        <w:t>For example:</w:t>
                      </w:r>
                    </w:p>
                    <w:p w14:paraId="3C6B1C3E" w14:textId="77777777" w:rsidR="00D27B8B" w:rsidRPr="00EE05E5" w:rsidRDefault="00D27B8B" w:rsidP="009A67B3">
                      <w:pPr>
                        <w:rPr>
                          <w:rFonts w:cs="Arial"/>
                          <w:szCs w:val="20"/>
                          <w:lang w:val="en-GB"/>
                        </w:rPr>
                      </w:pPr>
                      <w:r w:rsidRPr="00EE05E5">
                        <w:rPr>
                          <w:rFonts w:cs="Arial"/>
                          <w:szCs w:val="20"/>
                          <w:lang w:val="en-GB"/>
                        </w:rPr>
                        <w:t>Consultant - Marketing &amp; Comms</w:t>
                      </w:r>
                    </w:p>
                    <w:p w14:paraId="7427438C" w14:textId="77777777" w:rsidR="00D27B8B" w:rsidRDefault="00D27B8B">
                      <w:pPr>
                        <w:rPr>
                          <w:rFonts w:cs="Arial"/>
                          <w:szCs w:val="20"/>
                          <w:lang w:val="en-GB"/>
                        </w:rPr>
                      </w:pPr>
                      <w:r w:rsidRPr="00EE05E5">
                        <w:rPr>
                          <w:rFonts w:cs="Arial"/>
                          <w:szCs w:val="20"/>
                          <w:lang w:val="en-GB"/>
                        </w:rPr>
                        <w:t xml:space="preserve">Consultant </w:t>
                      </w:r>
                      <w:r>
                        <w:rPr>
                          <w:rFonts w:cs="Arial"/>
                          <w:szCs w:val="20"/>
                          <w:lang w:val="en-GB"/>
                        </w:rPr>
                        <w:t>–</w:t>
                      </w:r>
                      <w:r w:rsidRPr="00EE05E5">
                        <w:rPr>
                          <w:rFonts w:cs="Arial"/>
                          <w:szCs w:val="20"/>
                          <w:lang w:val="en-GB"/>
                        </w:rPr>
                        <w:t xml:space="preserve"> IT</w:t>
                      </w:r>
                    </w:p>
                    <w:p w14:paraId="21574793" w14:textId="77777777" w:rsidR="00D27B8B" w:rsidRDefault="00D27B8B">
                      <w:r>
                        <w:rPr>
                          <w:rFonts w:cs="Arial"/>
                          <w:szCs w:val="20"/>
                          <w:lang w:val="en-GB"/>
                        </w:rPr>
                        <w:t>Any other [ORGANISATION NAME] consultants</w:t>
                      </w:r>
                    </w:p>
                  </w:txbxContent>
                </v:textbox>
              </v:rect>
            </w:pict>
          </mc:Fallback>
        </mc:AlternateContent>
      </w:r>
    </w:p>
    <w:p w14:paraId="4888405E" w14:textId="45ED21CA" w:rsidR="00425EC2" w:rsidRDefault="00080D80" w:rsidP="00684030">
      <w:pPr>
        <w:rPr>
          <w:highlight w:val="magenta"/>
        </w:rPr>
      </w:pPr>
      <w:r>
        <w:rPr>
          <w:noProof/>
          <w:lang w:val="en-US" w:eastAsia="en-US"/>
        </w:rPr>
        <mc:AlternateContent>
          <mc:Choice Requires="wps">
            <w:drawing>
              <wp:anchor distT="0" distB="0" distL="114300" distR="114300" simplePos="0" relativeHeight="251642880" behindDoc="0" locked="0" layoutInCell="1" allowOverlap="1" wp14:anchorId="2B6AF2C1" wp14:editId="539F6F0C">
                <wp:simplePos x="0" y="0"/>
                <wp:positionH relativeFrom="column">
                  <wp:posOffset>1371600</wp:posOffset>
                </wp:positionH>
                <wp:positionV relativeFrom="paragraph">
                  <wp:posOffset>120649</wp:posOffset>
                </wp:positionV>
                <wp:extent cx="1028700" cy="581025"/>
                <wp:effectExtent l="0" t="0" r="19050" b="28575"/>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81025"/>
                        </a:xfrm>
                        <a:prstGeom prst="rect">
                          <a:avLst/>
                        </a:prstGeom>
                        <a:solidFill>
                          <a:srgbClr val="FFFFFF"/>
                        </a:solidFill>
                        <a:ln w="9525">
                          <a:solidFill>
                            <a:srgbClr val="000000"/>
                          </a:solidFill>
                          <a:miter lim="800000"/>
                          <a:headEnd/>
                          <a:tailEnd/>
                        </a:ln>
                      </wps:spPr>
                      <wps:txbx>
                        <w:txbxContent>
                          <w:p w14:paraId="52C54604" w14:textId="2673F17C" w:rsidR="00D27B8B" w:rsidRDefault="00D27B8B" w:rsidP="00CE6F6B">
                            <w:r>
                              <w:rPr>
                                <w:rFonts w:cs="Arial"/>
                                <w:szCs w:val="20"/>
                                <w:lang w:val="en-GB"/>
                              </w:rPr>
                              <w:t xml:space="preserve">[POSITION TITLE eg Deputy </w:t>
                            </w:r>
                            <w:r w:rsidRPr="00EE05E5">
                              <w:rPr>
                                <w:rFonts w:cs="Arial"/>
                                <w:szCs w:val="20"/>
                                <w:lang w:val="en-GB"/>
                              </w:rPr>
                              <w:t>CEO</w:t>
                            </w:r>
                            <w:r>
                              <w:rPr>
                                <w:rFonts w:cs="Arial"/>
                                <w:szCs w:val="20"/>
                                <w:lang w:val="en-GB"/>
                              </w:rPr>
                              <w:t>]</w:t>
                            </w:r>
                          </w:p>
                          <w:p w14:paraId="366AC29D" w14:textId="3BC013D2" w:rsidR="00D27B8B" w:rsidRDefault="00D27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AF2C1" id="Rectangle 10" o:spid="_x0000_s1052" style="position:absolute;margin-left:108pt;margin-top:9.5pt;width:81pt;height:4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">
                <v:textbox>
                  <w:txbxContent>
                    <w:p w14:paraId="52C54604" w14:textId="2673F17C" w:rsidR="00D27B8B" w:rsidRDefault="00D27B8B" w:rsidP="00CE6F6B">
                      <w:r>
                        <w:rPr>
                          <w:rFonts w:cs="Arial"/>
                          <w:szCs w:val="20"/>
                          <w:lang w:val="en-GB"/>
                        </w:rPr>
                        <w:t xml:space="preserve">[POSITION TITLE eg Deputy </w:t>
                      </w:r>
                      <w:r w:rsidRPr="00EE05E5">
                        <w:rPr>
                          <w:rFonts w:cs="Arial"/>
                          <w:szCs w:val="20"/>
                          <w:lang w:val="en-GB"/>
                        </w:rPr>
                        <w:t>CEO</w:t>
                      </w:r>
                      <w:r>
                        <w:rPr>
                          <w:rFonts w:cs="Arial"/>
                          <w:szCs w:val="20"/>
                          <w:lang w:val="en-GB"/>
                        </w:rPr>
                        <w:t>]</w:t>
                      </w:r>
                    </w:p>
                    <w:p w14:paraId="366AC29D" w14:textId="3BC013D2" w:rsidR="00D27B8B" w:rsidRDefault="00D27B8B"/>
                  </w:txbxContent>
                </v:textbox>
              </v:rect>
            </w:pict>
          </mc:Fallback>
        </mc:AlternateContent>
      </w:r>
    </w:p>
    <w:p w14:paraId="2E1A3469" w14:textId="77777777" w:rsidR="00425EC2" w:rsidRDefault="00425EC2" w:rsidP="00684030">
      <w:pPr>
        <w:rPr>
          <w:highlight w:val="magenta"/>
        </w:rPr>
      </w:pPr>
    </w:p>
    <w:p w14:paraId="3E5966F4" w14:textId="7580C0F4" w:rsidR="00425EC2" w:rsidRDefault="00080D80" w:rsidP="00684030">
      <w:pPr>
        <w:rPr>
          <w:highlight w:val="magenta"/>
        </w:rPr>
      </w:pPr>
      <w:r>
        <w:rPr>
          <w:noProof/>
          <w:lang w:val="en-US" w:eastAsia="en-US"/>
        </w:rPr>
        <mc:AlternateContent>
          <mc:Choice Requires="wps">
            <w:drawing>
              <wp:anchor distT="0" distB="0" distL="114300" distR="114300" simplePos="0" relativeHeight="251655680" behindDoc="0" locked="0" layoutInCell="1" allowOverlap="1" wp14:anchorId="40EFA517" wp14:editId="1F3CAB35">
                <wp:simplePos x="0" y="0"/>
                <wp:positionH relativeFrom="column">
                  <wp:posOffset>2400300</wp:posOffset>
                </wp:positionH>
                <wp:positionV relativeFrom="paragraph">
                  <wp:posOffset>63500</wp:posOffset>
                </wp:positionV>
                <wp:extent cx="342900" cy="0"/>
                <wp:effectExtent l="9525" t="53975" r="19050" b="60325"/>
                <wp:wrapNone/>
                <wp:docPr id="2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94005" id="Line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pt" to="3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vF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">
                <v:stroke endarrow="block"/>
              </v:line>
            </w:pict>
          </mc:Fallback>
        </mc:AlternateContent>
      </w:r>
      <w:r>
        <w:rPr>
          <w:noProof/>
          <w:lang w:val="en-US" w:eastAsia="en-US"/>
        </w:rPr>
        <mc:AlternateContent>
          <mc:Choice Requires="wps">
            <w:drawing>
              <wp:anchor distT="0" distB="0" distL="114300" distR="114300" simplePos="0" relativeHeight="251647488" behindDoc="0" locked="0" layoutInCell="1" allowOverlap="1" wp14:anchorId="449D2811" wp14:editId="5A3E3BE4">
                <wp:simplePos x="0" y="0"/>
                <wp:positionH relativeFrom="column">
                  <wp:posOffset>1143000</wp:posOffset>
                </wp:positionH>
                <wp:positionV relativeFrom="paragraph">
                  <wp:posOffset>63500</wp:posOffset>
                </wp:positionV>
                <wp:extent cx="228600" cy="0"/>
                <wp:effectExtent l="9525" t="53975" r="19050" b="60325"/>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D4B30" id="Line 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pt" to="10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V8KAIAAEo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">
                <v:stroke endarrow="block"/>
              </v:line>
            </w:pict>
          </mc:Fallback>
        </mc:AlternateContent>
      </w:r>
      <w:r>
        <w:rPr>
          <w:noProof/>
          <w:lang w:val="en-US" w:eastAsia="en-US"/>
        </w:rPr>
        <mc:AlternateContent>
          <mc:Choice Requires="wps">
            <w:drawing>
              <wp:anchor distT="0" distB="0" distL="114300" distR="114300" simplePos="0" relativeHeight="251646464" behindDoc="0" locked="0" layoutInCell="1" allowOverlap="1" wp14:anchorId="5C16DD4E" wp14:editId="11174730">
                <wp:simplePos x="0" y="0"/>
                <wp:positionH relativeFrom="column">
                  <wp:posOffset>1143000</wp:posOffset>
                </wp:positionH>
                <wp:positionV relativeFrom="paragraph">
                  <wp:posOffset>63500</wp:posOffset>
                </wp:positionV>
                <wp:extent cx="0" cy="1143000"/>
                <wp:effectExtent l="9525" t="6350" r="9525" b="1270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8E0BA" id="Line 8"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pt" to="9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fOGQIAADM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"/>
            </w:pict>
          </mc:Fallback>
        </mc:AlternateContent>
      </w:r>
    </w:p>
    <w:p w14:paraId="06CF6B12" w14:textId="77777777" w:rsidR="00425EC2" w:rsidRDefault="00425EC2" w:rsidP="00684030">
      <w:pPr>
        <w:rPr>
          <w:highlight w:val="magenta"/>
        </w:rPr>
      </w:pPr>
    </w:p>
    <w:p w14:paraId="5E4B4F81" w14:textId="77777777" w:rsidR="00425EC2" w:rsidRDefault="00425EC2" w:rsidP="00684030">
      <w:pPr>
        <w:rPr>
          <w:highlight w:val="magenta"/>
        </w:rPr>
      </w:pPr>
    </w:p>
    <w:p w14:paraId="0A35EA06" w14:textId="5654BA47" w:rsidR="00425EC2" w:rsidRDefault="00080D80" w:rsidP="00684030">
      <w:pPr>
        <w:rPr>
          <w:highlight w:val="magenta"/>
        </w:rPr>
      </w:pPr>
      <w:r>
        <w:rPr>
          <w:noProof/>
          <w:lang w:val="en-US" w:eastAsia="en-US"/>
        </w:rPr>
        <mc:AlternateContent>
          <mc:Choice Requires="wps">
            <w:drawing>
              <wp:anchor distT="0" distB="0" distL="114300" distR="114300" simplePos="0" relativeHeight="251675136" behindDoc="0" locked="0" layoutInCell="1" allowOverlap="1" wp14:anchorId="7434DDF6" wp14:editId="755EF11C">
                <wp:simplePos x="0" y="0"/>
                <wp:positionH relativeFrom="column">
                  <wp:posOffset>457200</wp:posOffset>
                </wp:positionH>
                <wp:positionV relativeFrom="paragraph">
                  <wp:posOffset>82550</wp:posOffset>
                </wp:positionV>
                <wp:extent cx="0" cy="342900"/>
                <wp:effectExtent l="57150" t="15875" r="57150" b="12700"/>
                <wp:wrapNone/>
                <wp:docPr id="2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FB4C6" id="Line 36"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pt" to="3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">
                <v:stroke endarrow="block"/>
              </v:line>
            </w:pict>
          </mc:Fallback>
        </mc:AlternateContent>
      </w:r>
    </w:p>
    <w:p w14:paraId="515F99B5" w14:textId="77777777" w:rsidR="00425EC2" w:rsidRDefault="00425EC2" w:rsidP="00684030">
      <w:pPr>
        <w:rPr>
          <w:highlight w:val="magenta"/>
        </w:rPr>
      </w:pPr>
    </w:p>
    <w:p w14:paraId="5B989110" w14:textId="7CBB6FBF" w:rsidR="00425EC2" w:rsidRDefault="00080D80" w:rsidP="00684030">
      <w:pPr>
        <w:rPr>
          <w:highlight w:val="magenta"/>
        </w:rPr>
      </w:pPr>
      <w:r>
        <w:rPr>
          <w:noProof/>
          <w:lang w:val="en-US" w:eastAsia="en-US"/>
        </w:rPr>
        <mc:AlternateContent>
          <mc:Choice Requires="wps">
            <w:drawing>
              <wp:anchor distT="0" distB="0" distL="114300" distR="114300" simplePos="0" relativeHeight="251659264" behindDoc="0" locked="0" layoutInCell="1" allowOverlap="1" wp14:anchorId="2B342466" wp14:editId="279AE7CD">
                <wp:simplePos x="0" y="0"/>
                <wp:positionH relativeFrom="column">
                  <wp:posOffset>0</wp:posOffset>
                </wp:positionH>
                <wp:positionV relativeFrom="paragraph">
                  <wp:posOffset>133350</wp:posOffset>
                </wp:positionV>
                <wp:extent cx="1028700" cy="736600"/>
                <wp:effectExtent l="9525" t="9525" r="9525" b="6350"/>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36600"/>
                        </a:xfrm>
                        <a:prstGeom prst="rect">
                          <a:avLst/>
                        </a:prstGeom>
                        <a:solidFill>
                          <a:srgbClr val="FFFFFF"/>
                        </a:solidFill>
                        <a:ln w="9525">
                          <a:solidFill>
                            <a:srgbClr val="000000"/>
                          </a:solidFill>
                          <a:miter lim="800000"/>
                          <a:headEnd/>
                          <a:tailEnd/>
                        </a:ln>
                      </wps:spPr>
                      <wps:txbx>
                        <w:txbxContent>
                          <w:p w14:paraId="27F9464E" w14:textId="77777777" w:rsidR="00D27B8B" w:rsidRDefault="00D27B8B">
                            <w:r>
                              <w:t>BCM (Business Continuity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42466" id="Rectangle 27" o:spid="_x0000_s1053" style="position:absolute;margin-left:0;margin-top:10.5pt;width:81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">
                <v:textbox>
                  <w:txbxContent>
                    <w:p w14:paraId="27F9464E" w14:textId="77777777" w:rsidR="00D27B8B" w:rsidRDefault="00D27B8B">
                      <w:r>
                        <w:t>BCM (Business Continuity Manager)</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allowOverlap="1" wp14:anchorId="0A65249D" wp14:editId="1B9F8881">
                <wp:simplePos x="0" y="0"/>
                <wp:positionH relativeFrom="column">
                  <wp:posOffset>2743200</wp:posOffset>
                </wp:positionH>
                <wp:positionV relativeFrom="paragraph">
                  <wp:posOffset>133350</wp:posOffset>
                </wp:positionV>
                <wp:extent cx="2057400" cy="571500"/>
                <wp:effectExtent l="9525" t="9525" r="9525" b="9525"/>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14:paraId="7B7CAD1A" w14:textId="77777777" w:rsidR="00D27B8B" w:rsidRDefault="00D27B8B" w:rsidP="00CE6F6B">
                            <w:r>
                              <w:rPr>
                                <w:rFonts w:cs="Arial"/>
                                <w:szCs w:val="20"/>
                                <w:lang w:val="en-GB"/>
                              </w:rPr>
                              <w:t>[POSITION TITLES]</w:t>
                            </w:r>
                          </w:p>
                          <w:p w14:paraId="0EEF07A4" w14:textId="5282B593" w:rsidR="00D27B8B" w:rsidRDefault="00D27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5249D" id="Rectangle 20" o:spid="_x0000_s1054" style="position:absolute;margin-left:3in;margin-top:10.5pt;width:162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">
                <v:textbox>
                  <w:txbxContent>
                    <w:p w14:paraId="7B7CAD1A" w14:textId="77777777" w:rsidR="00D27B8B" w:rsidRDefault="00D27B8B" w:rsidP="00CE6F6B">
                      <w:r>
                        <w:rPr>
                          <w:rFonts w:cs="Arial"/>
                          <w:szCs w:val="20"/>
                          <w:lang w:val="en-GB"/>
                        </w:rPr>
                        <w:t>[POSITION TITLES]</w:t>
                      </w:r>
                    </w:p>
                    <w:p w14:paraId="0EEF07A4" w14:textId="5282B593" w:rsidR="00D27B8B" w:rsidRDefault="00D27B8B"/>
                  </w:txbxContent>
                </v:textbox>
              </v:rect>
            </w:pict>
          </mc:Fallback>
        </mc:AlternateContent>
      </w:r>
    </w:p>
    <w:p w14:paraId="07020AA0" w14:textId="04C13E25" w:rsidR="00425EC2" w:rsidRDefault="00080D80" w:rsidP="00684030">
      <w:pPr>
        <w:rPr>
          <w:highlight w:val="magenta"/>
        </w:rPr>
      </w:pPr>
      <w:r>
        <w:rPr>
          <w:noProof/>
          <w:lang w:val="en-US" w:eastAsia="en-US"/>
        </w:rPr>
        <mc:AlternateContent>
          <mc:Choice Requires="wps">
            <w:drawing>
              <wp:anchor distT="0" distB="0" distL="114300" distR="114300" simplePos="0" relativeHeight="251640832" behindDoc="0" locked="0" layoutInCell="1" allowOverlap="1" wp14:anchorId="653A606B" wp14:editId="4EED6825">
                <wp:simplePos x="0" y="0"/>
                <wp:positionH relativeFrom="column">
                  <wp:posOffset>1371600</wp:posOffset>
                </wp:positionH>
                <wp:positionV relativeFrom="paragraph">
                  <wp:posOffset>101600</wp:posOffset>
                </wp:positionV>
                <wp:extent cx="1028700" cy="457200"/>
                <wp:effectExtent l="9525" t="6350" r="9525" b="1270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6D53F9BA" w14:textId="544031DB" w:rsidR="00D27B8B" w:rsidRDefault="00D27B8B">
                            <w:r>
                              <w:rPr>
                                <w:rFonts w:cs="Arial"/>
                                <w:szCs w:val="20"/>
                                <w:lang w:val="en-GB"/>
                              </w:rPr>
                              <w:t>[POSITION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A606B" id="Rectangle 5" o:spid="_x0000_s1055" style="position:absolute;margin-left:108pt;margin-top:8pt;width:81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">
                <v:textbox>
                  <w:txbxContent>
                    <w:p w14:paraId="6D53F9BA" w14:textId="544031DB" w:rsidR="00D27B8B" w:rsidRDefault="00D27B8B">
                      <w:r>
                        <w:rPr>
                          <w:rFonts w:cs="Arial"/>
                          <w:szCs w:val="20"/>
                          <w:lang w:val="en-GB"/>
                        </w:rPr>
                        <w:t>[POSITION TITLE]</w:t>
                      </w:r>
                    </w:p>
                  </w:txbxContent>
                </v:textbox>
              </v:rect>
            </w:pict>
          </mc:Fallback>
        </mc:AlternateContent>
      </w:r>
    </w:p>
    <w:p w14:paraId="745E609B" w14:textId="77777777" w:rsidR="00425EC2" w:rsidRDefault="00425EC2" w:rsidP="00684030">
      <w:pPr>
        <w:rPr>
          <w:highlight w:val="magenta"/>
        </w:rPr>
      </w:pPr>
    </w:p>
    <w:p w14:paraId="63AD1B42" w14:textId="119E00BB" w:rsidR="00425EC2" w:rsidRDefault="00080D80" w:rsidP="00684030">
      <w:pPr>
        <w:rPr>
          <w:highlight w:val="magenta"/>
        </w:rPr>
      </w:pPr>
      <w:r>
        <w:rPr>
          <w:noProof/>
          <w:lang w:val="en-US" w:eastAsia="en-US"/>
        </w:rPr>
        <mc:AlternateContent>
          <mc:Choice Requires="wps">
            <w:drawing>
              <wp:anchor distT="0" distB="0" distL="114300" distR="114300" simplePos="0" relativeHeight="251657728" behindDoc="0" locked="0" layoutInCell="1" allowOverlap="1" wp14:anchorId="0B91CA5B" wp14:editId="47368520">
                <wp:simplePos x="0" y="0"/>
                <wp:positionH relativeFrom="column">
                  <wp:posOffset>2400300</wp:posOffset>
                </wp:positionH>
                <wp:positionV relativeFrom="paragraph">
                  <wp:posOffset>38100</wp:posOffset>
                </wp:positionV>
                <wp:extent cx="342900" cy="0"/>
                <wp:effectExtent l="9525" t="57150" r="19050" b="5715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B82D7"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pt" to="3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PN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">
                <v:stroke endarrow="block"/>
              </v:line>
            </w:pict>
          </mc:Fallback>
        </mc:AlternateContent>
      </w:r>
      <w:r>
        <w:rPr>
          <w:noProof/>
          <w:lang w:val="en-US" w:eastAsia="en-US"/>
        </w:rPr>
        <mc:AlternateContent>
          <mc:Choice Requires="wps">
            <w:drawing>
              <wp:anchor distT="0" distB="0" distL="114300" distR="114300" simplePos="0" relativeHeight="251645440" behindDoc="0" locked="0" layoutInCell="1" allowOverlap="1" wp14:anchorId="730CC498" wp14:editId="7D9F81D7">
                <wp:simplePos x="0" y="0"/>
                <wp:positionH relativeFrom="column">
                  <wp:posOffset>1143000</wp:posOffset>
                </wp:positionH>
                <wp:positionV relativeFrom="paragraph">
                  <wp:posOffset>38100</wp:posOffset>
                </wp:positionV>
                <wp:extent cx="228600" cy="0"/>
                <wp:effectExtent l="9525" t="57150" r="19050" b="5715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5E92A" id="Line 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pt" to="1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DKKAIAAEo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">
                <v:stroke endarrow="block"/>
              </v:line>
            </w:pict>
          </mc:Fallback>
        </mc:AlternateContent>
      </w:r>
      <w:r>
        <w:rPr>
          <w:noProof/>
          <w:lang w:val="en-US" w:eastAsia="en-US"/>
        </w:rPr>
        <mc:AlternateContent>
          <mc:Choice Requires="wps">
            <w:drawing>
              <wp:anchor distT="0" distB="0" distL="114300" distR="114300" simplePos="0" relativeHeight="251644416" behindDoc="0" locked="0" layoutInCell="1" allowOverlap="1" wp14:anchorId="4BDEFC9F" wp14:editId="409A83F6">
                <wp:simplePos x="0" y="0"/>
                <wp:positionH relativeFrom="column">
                  <wp:posOffset>1143000</wp:posOffset>
                </wp:positionH>
                <wp:positionV relativeFrom="paragraph">
                  <wp:posOffset>38100</wp:posOffset>
                </wp:positionV>
                <wp:extent cx="0" cy="1028700"/>
                <wp:effectExtent l="9525" t="9525" r="9525" b="9525"/>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ACA0B" id="Line 6"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pt" to="9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296GQIAADM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"/>
            </w:pict>
          </mc:Fallback>
        </mc:AlternateContent>
      </w:r>
    </w:p>
    <w:p w14:paraId="02FBA40C" w14:textId="77777777" w:rsidR="00425EC2" w:rsidRDefault="00425EC2" w:rsidP="00684030">
      <w:pPr>
        <w:rPr>
          <w:highlight w:val="magenta"/>
        </w:rPr>
      </w:pPr>
    </w:p>
    <w:p w14:paraId="0AD11783" w14:textId="023C89CE" w:rsidR="00425EC2" w:rsidRDefault="00080D80" w:rsidP="00684030">
      <w:pPr>
        <w:rPr>
          <w:highlight w:val="magenta"/>
        </w:rPr>
      </w:pPr>
      <w:r>
        <w:rPr>
          <w:noProof/>
          <w:lang w:val="en-US" w:eastAsia="en-US"/>
        </w:rPr>
        <mc:AlternateContent>
          <mc:Choice Requires="wps">
            <w:drawing>
              <wp:anchor distT="0" distB="0" distL="114300" distR="114300" simplePos="0" relativeHeight="251668992" behindDoc="0" locked="0" layoutInCell="1" allowOverlap="1" wp14:anchorId="448E2DE9" wp14:editId="141EF227">
                <wp:simplePos x="0" y="0"/>
                <wp:positionH relativeFrom="column">
                  <wp:posOffset>457200</wp:posOffset>
                </wp:positionH>
                <wp:positionV relativeFrom="paragraph">
                  <wp:posOffset>140335</wp:posOffset>
                </wp:positionV>
                <wp:extent cx="0" cy="342900"/>
                <wp:effectExtent l="57150" t="6985" r="57150" b="2159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6C33F" id="Line 3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05pt" to="36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jGKQIAAEs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">
                <v:stroke endarrow="block"/>
              </v:line>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1D842ECB" wp14:editId="789B0181">
                <wp:simplePos x="0" y="0"/>
                <wp:positionH relativeFrom="column">
                  <wp:posOffset>457200</wp:posOffset>
                </wp:positionH>
                <wp:positionV relativeFrom="paragraph">
                  <wp:posOffset>140335</wp:posOffset>
                </wp:positionV>
                <wp:extent cx="0" cy="342900"/>
                <wp:effectExtent l="57150" t="16510" r="57150" b="12065"/>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E766E" id="Line 29"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05pt" to="36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fnMAIAAFU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">
                <v:stroke endarrow="block"/>
              </v:line>
            </w:pict>
          </mc:Fallback>
        </mc:AlternateContent>
      </w:r>
    </w:p>
    <w:p w14:paraId="127FA415" w14:textId="77777777" w:rsidR="00684030" w:rsidRDefault="00684030" w:rsidP="00684030">
      <w:pPr>
        <w:rPr>
          <w:highlight w:val="magenta"/>
        </w:rPr>
      </w:pPr>
    </w:p>
    <w:p w14:paraId="45C67989" w14:textId="2C3DE6C6" w:rsidR="00684030" w:rsidRDefault="00080D80" w:rsidP="00684030">
      <w:pPr>
        <w:rPr>
          <w:highlight w:val="magenta"/>
        </w:rPr>
      </w:pPr>
      <w:r>
        <w:rPr>
          <w:noProof/>
          <w:lang w:val="en-US" w:eastAsia="en-US"/>
        </w:rPr>
        <mc:AlternateContent>
          <mc:Choice Requires="wps">
            <w:drawing>
              <wp:anchor distT="0" distB="0" distL="114300" distR="114300" simplePos="0" relativeHeight="251652096" behindDoc="0" locked="0" layoutInCell="1" allowOverlap="1" wp14:anchorId="7303F1D7" wp14:editId="6C524C16">
                <wp:simplePos x="0" y="0"/>
                <wp:positionH relativeFrom="column">
                  <wp:posOffset>2743200</wp:posOffset>
                </wp:positionH>
                <wp:positionV relativeFrom="paragraph">
                  <wp:posOffset>26035</wp:posOffset>
                </wp:positionV>
                <wp:extent cx="2057400" cy="914400"/>
                <wp:effectExtent l="9525" t="6985" r="9525" b="12065"/>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14400"/>
                        </a:xfrm>
                        <a:prstGeom prst="rect">
                          <a:avLst/>
                        </a:prstGeom>
                        <a:solidFill>
                          <a:srgbClr val="FFFFFF"/>
                        </a:solidFill>
                        <a:ln w="9525">
                          <a:solidFill>
                            <a:srgbClr val="000000"/>
                          </a:solidFill>
                          <a:miter lim="800000"/>
                          <a:headEnd/>
                          <a:tailEnd/>
                        </a:ln>
                      </wps:spPr>
                      <wps:txbx>
                        <w:txbxContent>
                          <w:p w14:paraId="56E39F44" w14:textId="77777777" w:rsidR="00D27B8B" w:rsidRDefault="00D27B8B" w:rsidP="00CE6F6B">
                            <w:r>
                              <w:rPr>
                                <w:rFonts w:cs="Arial"/>
                                <w:szCs w:val="20"/>
                                <w:lang w:val="en-GB"/>
                              </w:rPr>
                              <w:t>[POSITION TITLES]</w:t>
                            </w:r>
                          </w:p>
                          <w:p w14:paraId="4ECCB9BC" w14:textId="4C1EDBD0" w:rsidR="00D27B8B" w:rsidRDefault="00D27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3F1D7" id="Rectangle 22" o:spid="_x0000_s1056" style="position:absolute;margin-left:3in;margin-top:2.05pt;width:162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">
                <v:textbox>
                  <w:txbxContent>
                    <w:p w14:paraId="56E39F44" w14:textId="77777777" w:rsidR="00D27B8B" w:rsidRDefault="00D27B8B" w:rsidP="00CE6F6B">
                      <w:r>
                        <w:rPr>
                          <w:rFonts w:cs="Arial"/>
                          <w:szCs w:val="20"/>
                          <w:lang w:val="en-GB"/>
                        </w:rPr>
                        <w:t>[POSITION TITLES]</w:t>
                      </w:r>
                    </w:p>
                    <w:p w14:paraId="4ECCB9BC" w14:textId="4C1EDBD0" w:rsidR="00D27B8B" w:rsidRDefault="00D27B8B"/>
                  </w:txbxContent>
                </v:textbox>
              </v:rect>
            </w:pict>
          </mc:Fallback>
        </mc:AlternateContent>
      </w:r>
    </w:p>
    <w:p w14:paraId="6A314509" w14:textId="7D204687" w:rsidR="00684030" w:rsidRDefault="00080D80" w:rsidP="00684030">
      <w:pPr>
        <w:rPr>
          <w:highlight w:val="magenta"/>
        </w:rPr>
      </w:pPr>
      <w:r>
        <w:rPr>
          <w:noProof/>
          <w:lang w:val="en-US" w:eastAsia="en-US"/>
        </w:rPr>
        <mc:AlternateContent>
          <mc:Choice Requires="wps">
            <w:drawing>
              <wp:anchor distT="0" distB="0" distL="114300" distR="114300" simplePos="0" relativeHeight="251640320" behindDoc="0" locked="0" layoutInCell="1" allowOverlap="1" wp14:anchorId="7961CBF9" wp14:editId="17499686">
                <wp:simplePos x="0" y="0"/>
                <wp:positionH relativeFrom="column">
                  <wp:posOffset>0</wp:posOffset>
                </wp:positionH>
                <wp:positionV relativeFrom="paragraph">
                  <wp:posOffset>45085</wp:posOffset>
                </wp:positionV>
                <wp:extent cx="1028700" cy="584835"/>
                <wp:effectExtent l="9525" t="6985" r="9525" b="825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84835"/>
                        </a:xfrm>
                        <a:prstGeom prst="rect">
                          <a:avLst/>
                        </a:prstGeom>
                        <a:solidFill>
                          <a:srgbClr val="FFFFFF"/>
                        </a:solidFill>
                        <a:ln w="9525">
                          <a:solidFill>
                            <a:srgbClr val="000000"/>
                          </a:solidFill>
                          <a:miter lim="800000"/>
                          <a:headEnd/>
                          <a:tailEnd/>
                        </a:ln>
                      </wps:spPr>
                      <wps:txbx>
                        <w:txbxContent>
                          <w:p w14:paraId="1C770523" w14:textId="77777777" w:rsidR="00D27B8B" w:rsidRDefault="00D27B8B">
                            <w:r>
                              <w:t>CRO (Chief Review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1CBF9" id="Rectangle 2" o:spid="_x0000_s1057" style="position:absolute;margin-left:0;margin-top:3.55pt;width:81pt;height:46.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">
                <v:textbox>
                  <w:txbxContent>
                    <w:p w14:paraId="1C770523" w14:textId="77777777" w:rsidR="00D27B8B" w:rsidRDefault="00D27B8B">
                      <w:r>
                        <w:t>CRO (Chief Review Officer)</w:t>
                      </w:r>
                    </w:p>
                  </w:txbxContent>
                </v:textbox>
              </v:rect>
            </w:pict>
          </mc:Fallback>
        </mc:AlternateContent>
      </w:r>
    </w:p>
    <w:p w14:paraId="7F325EB4" w14:textId="6E587B63" w:rsidR="00684030" w:rsidRDefault="00080D80" w:rsidP="00684030">
      <w:pPr>
        <w:rPr>
          <w:highlight w:val="magenta"/>
        </w:rPr>
      </w:pPr>
      <w:r>
        <w:rPr>
          <w:noProof/>
          <w:lang w:val="en-US" w:eastAsia="en-US"/>
        </w:rPr>
        <mc:AlternateContent>
          <mc:Choice Requires="wps">
            <w:drawing>
              <wp:anchor distT="0" distB="0" distL="114300" distR="114300" simplePos="0" relativeHeight="251638784" behindDoc="0" locked="0" layoutInCell="1" allowOverlap="1" wp14:anchorId="37DB0DDD" wp14:editId="7ECF3606">
                <wp:simplePos x="0" y="0"/>
                <wp:positionH relativeFrom="column">
                  <wp:posOffset>1371600</wp:posOffset>
                </wp:positionH>
                <wp:positionV relativeFrom="paragraph">
                  <wp:posOffset>6350</wp:posOffset>
                </wp:positionV>
                <wp:extent cx="1028700" cy="457200"/>
                <wp:effectExtent l="9525" t="6350" r="9525" b="1270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79981052" w14:textId="77777777" w:rsidR="00D27B8B" w:rsidRDefault="00D27B8B" w:rsidP="00CE6F6B">
                            <w:r>
                              <w:rPr>
                                <w:rFonts w:cs="Arial"/>
                                <w:szCs w:val="20"/>
                                <w:lang w:val="en-GB"/>
                              </w:rPr>
                              <w:t>[POSITION TITLE]</w:t>
                            </w:r>
                          </w:p>
                          <w:p w14:paraId="0EB45473" w14:textId="5C8BC882" w:rsidR="00D27B8B" w:rsidRDefault="00D27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B0DDD" id="Rectangle 4" o:spid="_x0000_s1058" style="position:absolute;margin-left:108pt;margin-top:.5pt;width:81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">
                <v:textbox>
                  <w:txbxContent>
                    <w:p w14:paraId="79981052" w14:textId="77777777" w:rsidR="00D27B8B" w:rsidRDefault="00D27B8B" w:rsidP="00CE6F6B">
                      <w:r>
                        <w:rPr>
                          <w:rFonts w:cs="Arial"/>
                          <w:szCs w:val="20"/>
                          <w:lang w:val="en-GB"/>
                        </w:rPr>
                        <w:t>[POSITION TITLE]</w:t>
                      </w:r>
                    </w:p>
                    <w:p w14:paraId="0EB45473" w14:textId="5C8BC882" w:rsidR="00D27B8B" w:rsidRDefault="00D27B8B"/>
                  </w:txbxContent>
                </v:textbox>
              </v:rect>
            </w:pict>
          </mc:Fallback>
        </mc:AlternateContent>
      </w:r>
    </w:p>
    <w:p w14:paraId="4A6829EF" w14:textId="0F54C6E3" w:rsidR="00684030" w:rsidRDefault="00080D80" w:rsidP="00684030">
      <w:pPr>
        <w:rPr>
          <w:highlight w:val="magenta"/>
        </w:rPr>
      </w:pPr>
      <w:r>
        <w:rPr>
          <w:noProof/>
          <w:lang w:val="en-US" w:eastAsia="en-US"/>
        </w:rPr>
        <mc:AlternateContent>
          <mc:Choice Requires="wps">
            <w:drawing>
              <wp:anchor distT="0" distB="0" distL="114300" distR="114300" simplePos="0" relativeHeight="251659776" behindDoc="0" locked="0" layoutInCell="1" allowOverlap="1" wp14:anchorId="69AF9B3E" wp14:editId="7797A2FD">
                <wp:simplePos x="0" y="0"/>
                <wp:positionH relativeFrom="column">
                  <wp:posOffset>2400300</wp:posOffset>
                </wp:positionH>
                <wp:positionV relativeFrom="paragraph">
                  <wp:posOffset>45085</wp:posOffset>
                </wp:positionV>
                <wp:extent cx="342900" cy="0"/>
                <wp:effectExtent l="9525" t="54610" r="19050" b="5969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1B473" id="Line 2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55pt" to="3in,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5MKAIAAEs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">
                <v:stroke endarrow="block"/>
              </v:line>
            </w:pict>
          </mc:Fallback>
        </mc:AlternateContent>
      </w:r>
      <w:r>
        <w:rPr>
          <w:noProof/>
          <w:lang w:val="en-US" w:eastAsia="en-US"/>
        </w:rPr>
        <mc:AlternateContent>
          <mc:Choice Requires="wps">
            <w:drawing>
              <wp:anchor distT="0" distB="0" distL="114300" distR="114300" simplePos="0" relativeHeight="251650560" behindDoc="0" locked="0" layoutInCell="1" allowOverlap="1" wp14:anchorId="10E39010" wp14:editId="09A02CB8">
                <wp:simplePos x="0" y="0"/>
                <wp:positionH relativeFrom="column">
                  <wp:posOffset>1143000</wp:posOffset>
                </wp:positionH>
                <wp:positionV relativeFrom="paragraph">
                  <wp:posOffset>45085</wp:posOffset>
                </wp:positionV>
                <wp:extent cx="0" cy="1257300"/>
                <wp:effectExtent l="9525" t="6985" r="9525" b="12065"/>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811DC" id="Line 1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55pt" to="90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88FA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"/>
            </w:pict>
          </mc:Fallback>
        </mc:AlternateContent>
      </w:r>
      <w:r>
        <w:rPr>
          <w:noProof/>
          <w:lang w:val="en-US" w:eastAsia="en-US"/>
        </w:rPr>
        <mc:AlternateContent>
          <mc:Choice Requires="wps">
            <w:drawing>
              <wp:anchor distT="0" distB="0" distL="114300" distR="114300" simplePos="0" relativeHeight="251641344" behindDoc="0" locked="0" layoutInCell="1" allowOverlap="1" wp14:anchorId="051A76EE" wp14:editId="30BF0105">
                <wp:simplePos x="0" y="0"/>
                <wp:positionH relativeFrom="column">
                  <wp:posOffset>1028700</wp:posOffset>
                </wp:positionH>
                <wp:positionV relativeFrom="paragraph">
                  <wp:posOffset>45085</wp:posOffset>
                </wp:positionV>
                <wp:extent cx="342900" cy="0"/>
                <wp:effectExtent l="9525" t="54610" r="19050" b="5969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EAE84" id="Line 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55pt" to="10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VCKAIAAEo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">
                <v:stroke endarrow="block"/>
              </v:line>
            </w:pict>
          </mc:Fallback>
        </mc:AlternateContent>
      </w:r>
    </w:p>
    <w:p w14:paraId="191D8A1F" w14:textId="77777777" w:rsidR="00684030" w:rsidRDefault="00684030" w:rsidP="00684030">
      <w:pPr>
        <w:rPr>
          <w:highlight w:val="magenta"/>
        </w:rPr>
      </w:pPr>
    </w:p>
    <w:p w14:paraId="1D488801" w14:textId="77777777" w:rsidR="00684030" w:rsidRDefault="00684030" w:rsidP="00684030">
      <w:pPr>
        <w:rPr>
          <w:highlight w:val="magenta"/>
        </w:rPr>
      </w:pPr>
    </w:p>
    <w:p w14:paraId="02963F72" w14:textId="77777777" w:rsidR="00684030" w:rsidRDefault="00684030" w:rsidP="00684030">
      <w:pPr>
        <w:rPr>
          <w:highlight w:val="magenta"/>
        </w:rPr>
      </w:pPr>
    </w:p>
    <w:p w14:paraId="590CAAEA" w14:textId="77777777" w:rsidR="00684030" w:rsidRDefault="00684030" w:rsidP="00684030">
      <w:pPr>
        <w:rPr>
          <w:highlight w:val="magenta"/>
        </w:rPr>
      </w:pPr>
    </w:p>
    <w:p w14:paraId="5605BD2F" w14:textId="77777777" w:rsidR="00684030" w:rsidRDefault="00684030" w:rsidP="00684030">
      <w:pPr>
        <w:rPr>
          <w:highlight w:val="magenta"/>
        </w:rPr>
      </w:pPr>
    </w:p>
    <w:p w14:paraId="35378D51" w14:textId="77777777" w:rsidR="00684030" w:rsidRDefault="00684030" w:rsidP="00684030">
      <w:pPr>
        <w:rPr>
          <w:highlight w:val="magenta"/>
        </w:rPr>
      </w:pPr>
    </w:p>
    <w:p w14:paraId="2F351CB7" w14:textId="4F18E58B" w:rsidR="00425EC2" w:rsidRDefault="00080D80" w:rsidP="00684030">
      <w:r>
        <w:rPr>
          <w:noProof/>
          <w:lang w:val="en-US" w:eastAsia="en-US"/>
        </w:rPr>
        <mc:AlternateContent>
          <mc:Choice Requires="wps">
            <w:drawing>
              <wp:anchor distT="0" distB="0" distL="114300" distR="114300" simplePos="0" relativeHeight="251655168" behindDoc="0" locked="0" layoutInCell="1" allowOverlap="1" wp14:anchorId="63513604" wp14:editId="15ADFEE9">
                <wp:simplePos x="0" y="0"/>
                <wp:positionH relativeFrom="column">
                  <wp:posOffset>2743200</wp:posOffset>
                </wp:positionH>
                <wp:positionV relativeFrom="paragraph">
                  <wp:posOffset>51435</wp:posOffset>
                </wp:positionV>
                <wp:extent cx="2057400" cy="571500"/>
                <wp:effectExtent l="9525" t="13335" r="9525" b="5715"/>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14:paraId="559D69BD" w14:textId="77777777" w:rsidR="00D27B8B" w:rsidRDefault="00D27B8B" w:rsidP="00CE6F6B">
                            <w:r>
                              <w:rPr>
                                <w:rFonts w:cs="Arial"/>
                                <w:szCs w:val="20"/>
                                <w:lang w:val="en-GB"/>
                              </w:rPr>
                              <w:t>[POSITION TITLES]</w:t>
                            </w:r>
                          </w:p>
                          <w:p w14:paraId="0AF8F3AC" w14:textId="1A6952E2" w:rsidR="00D27B8B" w:rsidRPr="009A67B3" w:rsidRDefault="00D27B8B">
                            <w:pPr>
                              <w:rPr>
                                <w:rFonts w:cs="Arial"/>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13604" id="Rectangle 24" o:spid="_x0000_s1059" style="position:absolute;margin-left:3in;margin-top:4.05pt;width:162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">
                <v:textbox>
                  <w:txbxContent>
                    <w:p w14:paraId="559D69BD" w14:textId="77777777" w:rsidR="00D27B8B" w:rsidRDefault="00D27B8B" w:rsidP="00CE6F6B">
                      <w:r>
                        <w:rPr>
                          <w:rFonts w:cs="Arial"/>
                          <w:szCs w:val="20"/>
                          <w:lang w:val="en-GB"/>
                        </w:rPr>
                        <w:t>[POSITION TITLES]</w:t>
                      </w:r>
                    </w:p>
                    <w:p w14:paraId="0AF8F3AC" w14:textId="1A6952E2" w:rsidR="00D27B8B" w:rsidRPr="009A67B3" w:rsidRDefault="00D27B8B">
                      <w:pPr>
                        <w:rPr>
                          <w:rFonts w:cs="Arial"/>
                          <w:szCs w:val="20"/>
                          <w:lang w:val="en-GB"/>
                        </w:rPr>
                      </w:pPr>
                    </w:p>
                  </w:txbxContent>
                </v:textbox>
              </v:rect>
            </w:pict>
          </mc:Fallback>
        </mc:AlternateContent>
      </w:r>
      <w:r>
        <w:rPr>
          <w:noProof/>
          <w:lang w:val="en-US" w:eastAsia="en-US"/>
        </w:rPr>
        <mc:AlternateContent>
          <mc:Choice Requires="wps">
            <w:drawing>
              <wp:anchor distT="0" distB="0" distL="114300" distR="114300" simplePos="0" relativeHeight="251646976" behindDoc="0" locked="0" layoutInCell="1" allowOverlap="1" wp14:anchorId="3D922214" wp14:editId="069B6802">
                <wp:simplePos x="0" y="0"/>
                <wp:positionH relativeFrom="column">
                  <wp:posOffset>1371600</wp:posOffset>
                </wp:positionH>
                <wp:positionV relativeFrom="paragraph">
                  <wp:posOffset>51435</wp:posOffset>
                </wp:positionV>
                <wp:extent cx="1028700" cy="571500"/>
                <wp:effectExtent l="9525" t="13335" r="9525" b="571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649A604C" w14:textId="77777777" w:rsidR="00D27B8B" w:rsidRDefault="00D27B8B" w:rsidP="00CE6F6B">
                            <w:r>
                              <w:rPr>
                                <w:rFonts w:cs="Arial"/>
                                <w:szCs w:val="20"/>
                                <w:lang w:val="en-GB"/>
                              </w:rPr>
                              <w:t>[POSITION TITLE]</w:t>
                            </w:r>
                          </w:p>
                          <w:p w14:paraId="626D0125" w14:textId="247CD8EA" w:rsidR="00D27B8B" w:rsidRPr="00AA2F31" w:rsidRDefault="00D27B8B" w:rsidP="00AA2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22214" id="Rectangle 13" o:spid="_x0000_s1060" style="position:absolute;margin-left:108pt;margin-top:4.05pt;width:81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">
                <v:textbox>
                  <w:txbxContent>
                    <w:p w14:paraId="649A604C" w14:textId="77777777" w:rsidR="00D27B8B" w:rsidRDefault="00D27B8B" w:rsidP="00CE6F6B">
                      <w:r>
                        <w:rPr>
                          <w:rFonts w:cs="Arial"/>
                          <w:szCs w:val="20"/>
                          <w:lang w:val="en-GB"/>
                        </w:rPr>
                        <w:t>[POSITION TITLE]</w:t>
                      </w:r>
                    </w:p>
                    <w:p w14:paraId="626D0125" w14:textId="247CD8EA" w:rsidR="00D27B8B" w:rsidRPr="00AA2F31" w:rsidRDefault="00D27B8B" w:rsidP="00AA2F31"/>
                  </w:txbxContent>
                </v:textbox>
              </v:rect>
            </w:pict>
          </mc:Fallback>
        </mc:AlternateContent>
      </w:r>
    </w:p>
    <w:p w14:paraId="239B6C7A" w14:textId="23A4066E" w:rsidR="00425EC2" w:rsidRDefault="00080D80" w:rsidP="00684030">
      <w:r>
        <w:rPr>
          <w:noProof/>
          <w:lang w:val="en-US" w:eastAsia="en-US"/>
        </w:rPr>
        <mc:AlternateContent>
          <mc:Choice Requires="wps">
            <w:drawing>
              <wp:anchor distT="0" distB="0" distL="114300" distR="114300" simplePos="0" relativeHeight="251653632" behindDoc="0" locked="0" layoutInCell="1" allowOverlap="1" wp14:anchorId="2A321EF3" wp14:editId="74F2DA0C">
                <wp:simplePos x="0" y="0"/>
                <wp:positionH relativeFrom="column">
                  <wp:posOffset>1143000</wp:posOffset>
                </wp:positionH>
                <wp:positionV relativeFrom="paragraph">
                  <wp:posOffset>133985</wp:posOffset>
                </wp:positionV>
                <wp:extent cx="0" cy="1371600"/>
                <wp:effectExtent l="9525" t="10160" r="9525" b="889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CF53D" id="Line 1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55pt" to="90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D0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"/>
            </w:pict>
          </mc:Fallback>
        </mc:AlternateContent>
      </w:r>
      <w:r>
        <w:rPr>
          <w:noProof/>
          <w:lang w:val="en-US" w:eastAsia="en-US"/>
        </w:rPr>
        <mc:AlternateContent>
          <mc:Choice Requires="wps">
            <w:drawing>
              <wp:anchor distT="0" distB="0" distL="114300" distR="114300" simplePos="0" relativeHeight="251661824" behindDoc="0" locked="0" layoutInCell="1" allowOverlap="1" wp14:anchorId="5FDA2744" wp14:editId="24E6B741">
                <wp:simplePos x="0" y="0"/>
                <wp:positionH relativeFrom="column">
                  <wp:posOffset>2400300</wp:posOffset>
                </wp:positionH>
                <wp:positionV relativeFrom="paragraph">
                  <wp:posOffset>133985</wp:posOffset>
                </wp:positionV>
                <wp:extent cx="342900" cy="0"/>
                <wp:effectExtent l="9525" t="57785" r="19050" b="56515"/>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CDC78" id="Line 2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55pt" to="3in,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d9KAIAAEo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">
                <v:stroke endarrow="block"/>
              </v:line>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4F21577C" wp14:editId="1AAF40D3">
                <wp:simplePos x="0" y="0"/>
                <wp:positionH relativeFrom="column">
                  <wp:posOffset>1143000</wp:posOffset>
                </wp:positionH>
                <wp:positionV relativeFrom="paragraph">
                  <wp:posOffset>133985</wp:posOffset>
                </wp:positionV>
                <wp:extent cx="228600" cy="0"/>
                <wp:effectExtent l="9525" t="57785" r="19050" b="5651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F581D" id="Line 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55pt" to="10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SiKAIAAEo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">
                <v:stroke endarrow="block"/>
              </v:line>
            </w:pict>
          </mc:Fallback>
        </mc:AlternateContent>
      </w:r>
    </w:p>
    <w:p w14:paraId="1C9D4F8D" w14:textId="77777777" w:rsidR="00425EC2" w:rsidRDefault="00425EC2" w:rsidP="00684030"/>
    <w:p w14:paraId="5A0195C9" w14:textId="77777777" w:rsidR="00425EC2" w:rsidRDefault="00425EC2" w:rsidP="00684030"/>
    <w:p w14:paraId="09DC1764" w14:textId="77777777" w:rsidR="00425EC2" w:rsidRDefault="00425EC2" w:rsidP="00684030"/>
    <w:p w14:paraId="5B7A02DC" w14:textId="77777777" w:rsidR="00425EC2" w:rsidRDefault="00425EC2" w:rsidP="00684030"/>
    <w:p w14:paraId="72CCA037" w14:textId="77777777" w:rsidR="00425EC2" w:rsidRDefault="00425EC2" w:rsidP="00684030"/>
    <w:p w14:paraId="2F2B4635" w14:textId="77777777" w:rsidR="00425EC2" w:rsidRDefault="00425EC2" w:rsidP="00684030"/>
    <w:p w14:paraId="2A312C35" w14:textId="7AD38CEC" w:rsidR="00425EC2" w:rsidRDefault="00080D80" w:rsidP="00684030">
      <w:r>
        <w:rPr>
          <w:noProof/>
          <w:lang w:val="en-US" w:eastAsia="en-US"/>
        </w:rPr>
        <mc:AlternateContent>
          <mc:Choice Requires="wps">
            <w:drawing>
              <wp:anchor distT="0" distB="0" distL="114300" distR="114300" simplePos="0" relativeHeight="251657216" behindDoc="0" locked="0" layoutInCell="1" allowOverlap="1" wp14:anchorId="4D260C95" wp14:editId="29C80E26">
                <wp:simplePos x="0" y="0"/>
                <wp:positionH relativeFrom="column">
                  <wp:posOffset>2743200</wp:posOffset>
                </wp:positionH>
                <wp:positionV relativeFrom="paragraph">
                  <wp:posOffset>26035</wp:posOffset>
                </wp:positionV>
                <wp:extent cx="2057400" cy="914400"/>
                <wp:effectExtent l="9525" t="6985" r="9525" b="12065"/>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14400"/>
                        </a:xfrm>
                        <a:prstGeom prst="rect">
                          <a:avLst/>
                        </a:prstGeom>
                        <a:solidFill>
                          <a:srgbClr val="FFFFFF"/>
                        </a:solidFill>
                        <a:ln w="9525">
                          <a:solidFill>
                            <a:srgbClr val="000000"/>
                          </a:solidFill>
                          <a:miter lim="800000"/>
                          <a:headEnd/>
                          <a:tailEnd/>
                        </a:ln>
                      </wps:spPr>
                      <wps:txbx>
                        <w:txbxContent>
                          <w:p w14:paraId="54FE93FC" w14:textId="45801DF0" w:rsidR="00D27B8B" w:rsidRDefault="00D27B8B" w:rsidP="00CE6F6B">
                            <w:r>
                              <w:rPr>
                                <w:rFonts w:cs="Arial"/>
                                <w:szCs w:val="20"/>
                                <w:lang w:val="en-GB"/>
                              </w:rPr>
                              <w:t>[POSITION TITLES]</w:t>
                            </w:r>
                          </w:p>
                          <w:p w14:paraId="56F175C3" w14:textId="0B479A7E" w:rsidR="00D27B8B" w:rsidRPr="00AA2F31" w:rsidRDefault="00D27B8B" w:rsidP="00FF6024">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60C95" id="Rectangle 26" o:spid="_x0000_s1061" style="position:absolute;margin-left:3in;margin-top:2.05pt;width:162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">
                <v:textbox>
                  <w:txbxContent>
                    <w:p w14:paraId="54FE93FC" w14:textId="45801DF0" w:rsidR="00D27B8B" w:rsidRDefault="00D27B8B" w:rsidP="00CE6F6B">
                      <w:r>
                        <w:rPr>
                          <w:rFonts w:cs="Arial"/>
                          <w:szCs w:val="20"/>
                          <w:lang w:val="en-GB"/>
                        </w:rPr>
                        <w:t>[POSITION TITLES]</w:t>
                      </w:r>
                    </w:p>
                    <w:p w14:paraId="56F175C3" w14:textId="0B479A7E" w:rsidR="00D27B8B" w:rsidRPr="00AA2F31" w:rsidRDefault="00D27B8B" w:rsidP="00FF6024">
                      <w:pPr>
                        <w:rPr>
                          <w:lang w:val="en-GB"/>
                        </w:rPr>
                      </w:pPr>
                    </w:p>
                  </w:txbxContent>
                </v:textbox>
              </v:rect>
            </w:pict>
          </mc:Fallback>
        </mc:AlternateContent>
      </w:r>
      <w:r>
        <w:rPr>
          <w:noProof/>
          <w:lang w:val="en-US" w:eastAsia="en-US"/>
        </w:rPr>
        <mc:AlternateContent>
          <mc:Choice Requires="wps">
            <w:drawing>
              <wp:anchor distT="0" distB="0" distL="114300" distR="114300" simplePos="0" relativeHeight="251644928" behindDoc="0" locked="0" layoutInCell="1" allowOverlap="1" wp14:anchorId="47BD967B" wp14:editId="63503D69">
                <wp:simplePos x="0" y="0"/>
                <wp:positionH relativeFrom="column">
                  <wp:posOffset>1371600</wp:posOffset>
                </wp:positionH>
                <wp:positionV relativeFrom="paragraph">
                  <wp:posOffset>140335</wp:posOffset>
                </wp:positionV>
                <wp:extent cx="1028700" cy="571500"/>
                <wp:effectExtent l="9525" t="6985" r="9525" b="1206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79F0F9E4" w14:textId="77777777" w:rsidR="00D27B8B" w:rsidRDefault="00D27B8B" w:rsidP="00CE6F6B">
                            <w:r>
                              <w:rPr>
                                <w:rFonts w:cs="Arial"/>
                                <w:szCs w:val="20"/>
                                <w:lang w:val="en-GB"/>
                              </w:rPr>
                              <w:t>[POSITION TITLE]</w:t>
                            </w:r>
                          </w:p>
                          <w:p w14:paraId="3EF4CA3C" w14:textId="1F230AF2" w:rsidR="00D27B8B" w:rsidRDefault="00D27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D967B" id="Rectangle 11" o:spid="_x0000_s1062" style="position:absolute;margin-left:108pt;margin-top:11.05pt;width:81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">
                <v:textbox>
                  <w:txbxContent>
                    <w:p w14:paraId="79F0F9E4" w14:textId="77777777" w:rsidR="00D27B8B" w:rsidRDefault="00D27B8B" w:rsidP="00CE6F6B">
                      <w:r>
                        <w:rPr>
                          <w:rFonts w:cs="Arial"/>
                          <w:szCs w:val="20"/>
                          <w:lang w:val="en-GB"/>
                        </w:rPr>
                        <w:t>[POSITION TITLE]</w:t>
                      </w:r>
                    </w:p>
                    <w:p w14:paraId="3EF4CA3C" w14:textId="1F230AF2" w:rsidR="00D27B8B" w:rsidRDefault="00D27B8B"/>
                  </w:txbxContent>
                </v:textbox>
              </v:rect>
            </w:pict>
          </mc:Fallback>
        </mc:AlternateContent>
      </w:r>
    </w:p>
    <w:p w14:paraId="3B79B5A3" w14:textId="77777777" w:rsidR="00425EC2" w:rsidRDefault="00425EC2" w:rsidP="00684030"/>
    <w:p w14:paraId="4739F386" w14:textId="77777777" w:rsidR="00425EC2" w:rsidRDefault="00425EC2" w:rsidP="00684030"/>
    <w:p w14:paraId="15403632" w14:textId="4EE08771" w:rsidR="00425EC2" w:rsidRDefault="00080D80" w:rsidP="00684030">
      <w:r>
        <w:rPr>
          <w:noProof/>
          <w:lang w:val="en-US" w:eastAsia="en-US"/>
        </w:rPr>
        <mc:AlternateContent>
          <mc:Choice Requires="wps">
            <w:drawing>
              <wp:anchor distT="0" distB="0" distL="114300" distR="114300" simplePos="0" relativeHeight="251654656" behindDoc="0" locked="0" layoutInCell="1" allowOverlap="1" wp14:anchorId="4F42CB2B" wp14:editId="5E67CAEB">
                <wp:simplePos x="0" y="0"/>
                <wp:positionH relativeFrom="column">
                  <wp:posOffset>1143000</wp:posOffset>
                </wp:positionH>
                <wp:positionV relativeFrom="paragraph">
                  <wp:posOffset>45085</wp:posOffset>
                </wp:positionV>
                <wp:extent cx="228600" cy="0"/>
                <wp:effectExtent l="9525" t="54610" r="19050" b="5969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EA81B" id="Line 1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55pt" to="10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WgKAIAAEo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">
                <v:stroke endarrow="block"/>
              </v:line>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50790C55" wp14:editId="7A1BA1B1">
                <wp:simplePos x="0" y="0"/>
                <wp:positionH relativeFrom="column">
                  <wp:posOffset>2400300</wp:posOffset>
                </wp:positionH>
                <wp:positionV relativeFrom="paragraph">
                  <wp:posOffset>45085</wp:posOffset>
                </wp:positionV>
                <wp:extent cx="342900" cy="0"/>
                <wp:effectExtent l="9525" t="54610" r="19050" b="5969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B9C2D" id="Line 2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55pt" to="3in,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3JwIAAEoEAAAOAAAAZHJzL2Uyb0RvYy54bWysVNuO2yAQfa/Uf0C8J76sky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">
                <v:stroke endarrow="block"/>
              </v:line>
            </w:pict>
          </mc:Fallback>
        </mc:AlternateContent>
      </w:r>
    </w:p>
    <w:p w14:paraId="5B6BDFD3" w14:textId="77777777" w:rsidR="00425EC2" w:rsidRDefault="00425EC2" w:rsidP="00684030"/>
    <w:p w14:paraId="54767C51" w14:textId="77777777" w:rsidR="00425EC2" w:rsidRDefault="00425EC2" w:rsidP="00684030"/>
    <w:p w14:paraId="608C0105" w14:textId="77777777" w:rsidR="00425EC2" w:rsidRDefault="00425EC2" w:rsidP="00684030"/>
    <w:p w14:paraId="76101599" w14:textId="77777777" w:rsidR="00425EC2" w:rsidRDefault="00425EC2" w:rsidP="00684030"/>
    <w:p w14:paraId="6219874A" w14:textId="77777777" w:rsidR="00B23521" w:rsidRDefault="00830B00" w:rsidP="00B23521">
      <w:pPr>
        <w:pStyle w:val="Heading2"/>
      </w:pPr>
      <w:r>
        <w:br w:type="page"/>
      </w:r>
      <w:bookmarkStart w:id="68" w:name="_Toc383086015"/>
      <w:r w:rsidR="00E4574D">
        <w:lastRenderedPageBreak/>
        <w:t>Staff</w:t>
      </w:r>
      <w:r>
        <w:t>, supplier, and stakeholder</w:t>
      </w:r>
      <w:r w:rsidR="00464236">
        <w:t xml:space="preserve"> </w:t>
      </w:r>
      <w:r w:rsidR="00B23521">
        <w:t>contact</w:t>
      </w:r>
      <w:r>
        <w:t xml:space="preserve"> lists</w:t>
      </w:r>
      <w:bookmarkEnd w:id="68"/>
    </w:p>
    <w:p w14:paraId="5D1787B2" w14:textId="77777777" w:rsidR="00E77557" w:rsidRDefault="00FD0720" w:rsidP="00830B00">
      <w:pPr>
        <w:rPr>
          <w:i/>
        </w:rPr>
      </w:pPr>
      <w:r>
        <w:rPr>
          <w:i/>
        </w:rPr>
        <w:t xml:space="preserve">You should keep lists of everyone you will need to contact in an emergency, including staff, suppliers, stakeholders and clients. </w:t>
      </w:r>
      <w:r w:rsidR="00CE6F6B">
        <w:rPr>
          <w:i/>
        </w:rPr>
        <w:t xml:space="preserve">They may be stored in a spreadsheet (as suggested below) or some other way. </w:t>
      </w:r>
      <w:r>
        <w:rPr>
          <w:i/>
        </w:rPr>
        <w:t>Record here where the lists will be kept, and attach copies of the list to this document.</w:t>
      </w:r>
      <w:r w:rsidR="00CE6F6B">
        <w:rPr>
          <w:i/>
        </w:rPr>
        <w:t xml:space="preserve"> A shared drive accessible remotely – particularly if the information is stored ‘in the Cloud’ – is ideal.</w:t>
      </w:r>
      <w:r w:rsidR="00E77557">
        <w:rPr>
          <w:i/>
        </w:rPr>
        <w:t xml:space="preserve"> </w:t>
      </w:r>
    </w:p>
    <w:p w14:paraId="04CEBBB0" w14:textId="77777777" w:rsidR="00E77557" w:rsidRDefault="00E77557" w:rsidP="00830B00">
      <w:pPr>
        <w:rPr>
          <w:i/>
        </w:rPr>
      </w:pPr>
      <w:r>
        <w:rPr>
          <w:i/>
        </w:rPr>
        <w:t>You should have a regular process of distributing the list or reminding others where it’s stored (eg emailing it around, as suggested below).</w:t>
      </w:r>
      <w:r w:rsidR="00CE6F6B">
        <w:rPr>
          <w:i/>
        </w:rPr>
        <w:t xml:space="preserve"> </w:t>
      </w:r>
    </w:p>
    <w:p w14:paraId="194A6115" w14:textId="2526DDEA" w:rsidR="00FD0720" w:rsidRDefault="00CE6F6B" w:rsidP="00830B00">
      <w:r>
        <w:rPr>
          <w:i/>
        </w:rPr>
        <w:t xml:space="preserve">An example of how you could </w:t>
      </w:r>
      <w:r w:rsidR="00E77557">
        <w:rPr>
          <w:i/>
        </w:rPr>
        <w:t>record</w:t>
      </w:r>
      <w:r>
        <w:rPr>
          <w:i/>
        </w:rPr>
        <w:t xml:space="preserve"> this information </w:t>
      </w:r>
      <w:r w:rsidR="00E77557">
        <w:rPr>
          <w:i/>
        </w:rPr>
        <w:t>is given below. Update it with your own system.</w:t>
      </w:r>
    </w:p>
    <w:p w14:paraId="5C0B67EE" w14:textId="77777777" w:rsidR="00FD0720" w:rsidRDefault="00FD0720" w:rsidP="00830B00"/>
    <w:p w14:paraId="086813B4" w14:textId="4C768C6C" w:rsidR="00DB650E" w:rsidRDefault="00830B00" w:rsidP="00830B00">
      <w:r w:rsidRPr="00830B00">
        <w:t xml:space="preserve">The staff, supplier, </w:t>
      </w:r>
      <w:r w:rsidR="00FD0720">
        <w:t xml:space="preserve">client </w:t>
      </w:r>
      <w:r w:rsidRPr="00830B00">
        <w:t xml:space="preserve">and stakeholder contact lists will be maintained by the Receptionist and Executive Manager. </w:t>
      </w:r>
    </w:p>
    <w:p w14:paraId="1BC8907F" w14:textId="77777777" w:rsidR="00DB650E" w:rsidRDefault="00DB650E" w:rsidP="00830B00"/>
    <w:p w14:paraId="785C2323" w14:textId="4B0F9437" w:rsidR="00830B00" w:rsidRPr="00830B00" w:rsidRDefault="00830B00" w:rsidP="00830B00">
      <w:r w:rsidRPr="00830B00">
        <w:t>The</w:t>
      </w:r>
      <w:r w:rsidR="00DB650E">
        <w:t xml:space="preserve"> contact lists</w:t>
      </w:r>
      <w:r w:rsidRPr="00830B00">
        <w:t xml:space="preserve"> are kept in a </w:t>
      </w:r>
      <w:r>
        <w:t xml:space="preserve">single </w:t>
      </w:r>
      <w:r w:rsidRPr="00830B00">
        <w:t>spreadsheet on the I drive, in the following location:</w:t>
      </w:r>
    </w:p>
    <w:p w14:paraId="01BCEF1A" w14:textId="77777777" w:rsidR="00830B00" w:rsidRPr="00830B00" w:rsidRDefault="00830B00" w:rsidP="00830B00">
      <w:pPr>
        <w:numPr>
          <w:ilvl w:val="0"/>
          <w:numId w:val="37"/>
        </w:numPr>
      </w:pPr>
      <w:r w:rsidRPr="00830B00">
        <w:t>I:\_RECEPTION_\_Contact Lists</w:t>
      </w:r>
    </w:p>
    <w:p w14:paraId="482D75D0" w14:textId="77777777" w:rsidR="00830B00" w:rsidRDefault="00830B00" w:rsidP="00830B00">
      <w:r>
        <w:t xml:space="preserve">The file is </w:t>
      </w:r>
      <w:r w:rsidRPr="00830B00">
        <w:t>called</w:t>
      </w:r>
      <w:r>
        <w:t>:</w:t>
      </w:r>
    </w:p>
    <w:p w14:paraId="130D7D57" w14:textId="77777777" w:rsidR="00830B00" w:rsidRPr="00830B00" w:rsidRDefault="00830B00" w:rsidP="00830B00">
      <w:pPr>
        <w:numPr>
          <w:ilvl w:val="0"/>
          <w:numId w:val="37"/>
        </w:numPr>
      </w:pPr>
      <w:r w:rsidRPr="00830B00">
        <w:t>Contact Details.xls</w:t>
      </w:r>
    </w:p>
    <w:p w14:paraId="078E35BF" w14:textId="77777777" w:rsidR="00830B00" w:rsidRPr="00830B00" w:rsidRDefault="00830B00" w:rsidP="00830B00"/>
    <w:p w14:paraId="75B08A45" w14:textId="42314BD9" w:rsidR="00830B00" w:rsidRDefault="00830B00" w:rsidP="00830B00">
      <w:r w:rsidRPr="00830B00">
        <w:t xml:space="preserve">The </w:t>
      </w:r>
      <w:r>
        <w:t xml:space="preserve">spreadsheet has </w:t>
      </w:r>
      <w:r w:rsidR="00CE6F6B">
        <w:t>four</w:t>
      </w:r>
      <w:r>
        <w:t xml:space="preserve"> </w:t>
      </w:r>
      <w:r w:rsidRPr="00830B00">
        <w:t>sheet</w:t>
      </w:r>
      <w:r>
        <w:t>s</w:t>
      </w:r>
    </w:p>
    <w:p w14:paraId="10B56784" w14:textId="77777777" w:rsidR="00830B00" w:rsidRDefault="00830B00" w:rsidP="00830B00">
      <w:pPr>
        <w:numPr>
          <w:ilvl w:val="1"/>
          <w:numId w:val="37"/>
        </w:numPr>
      </w:pPr>
      <w:r w:rsidRPr="00830B00">
        <w:t>Staff</w:t>
      </w:r>
    </w:p>
    <w:p w14:paraId="1A50DC8A" w14:textId="7AF5DD21" w:rsidR="00830B00" w:rsidRDefault="00830B00" w:rsidP="00830B00">
      <w:pPr>
        <w:numPr>
          <w:ilvl w:val="1"/>
          <w:numId w:val="37"/>
        </w:numPr>
      </w:pPr>
      <w:r>
        <w:t>Suppliers</w:t>
      </w:r>
    </w:p>
    <w:p w14:paraId="45312948" w14:textId="2785CB19" w:rsidR="00FD0720" w:rsidRDefault="00FD0720" w:rsidP="00830B00">
      <w:pPr>
        <w:numPr>
          <w:ilvl w:val="1"/>
          <w:numId w:val="37"/>
        </w:numPr>
      </w:pPr>
      <w:r>
        <w:t>Clients</w:t>
      </w:r>
    </w:p>
    <w:p w14:paraId="2B296CB5" w14:textId="77777777" w:rsidR="00830B00" w:rsidRPr="00830B00" w:rsidRDefault="00830B00" w:rsidP="00830B00">
      <w:pPr>
        <w:numPr>
          <w:ilvl w:val="1"/>
          <w:numId w:val="37"/>
        </w:numPr>
      </w:pPr>
      <w:r>
        <w:t>Stakeholders</w:t>
      </w:r>
    </w:p>
    <w:p w14:paraId="6F3C15AC" w14:textId="791A7A81" w:rsidR="00830B00" w:rsidRDefault="00830B00" w:rsidP="00AE2A4E"/>
    <w:p w14:paraId="6F1850FB" w14:textId="77777777" w:rsidR="00830B00" w:rsidRDefault="00830B00" w:rsidP="00AE2A4E">
      <w:r>
        <w:t xml:space="preserve">Every two months, at the beginning of the month, the Receptionist will email the spreadsheet to all staff and </w:t>
      </w:r>
      <w:r w:rsidR="001D74D4">
        <w:t>[ORGANISATION NAME]</w:t>
      </w:r>
      <w:r>
        <w:t xml:space="preserve"> consultants to both their </w:t>
      </w:r>
      <w:r w:rsidR="001D74D4">
        <w:t>[ORGANISATION NAME]</w:t>
      </w:r>
      <w:r>
        <w:t xml:space="preserve"> and personal email addresses.</w:t>
      </w:r>
    </w:p>
    <w:p w14:paraId="12E7A3CC" w14:textId="77777777" w:rsidR="00830B00" w:rsidRDefault="00830B00" w:rsidP="00AE2A4E"/>
    <w:p w14:paraId="5B839144" w14:textId="77777777" w:rsidR="00DB650E" w:rsidRDefault="00DB650E" w:rsidP="00AE2A4E"/>
    <w:p w14:paraId="6168B478" w14:textId="77777777" w:rsidR="00DB650E" w:rsidRDefault="00DB650E" w:rsidP="00AE2A4E"/>
    <w:p w14:paraId="08E04679" w14:textId="4040CC8F" w:rsidR="00DB650E" w:rsidRPr="00DB650E" w:rsidRDefault="00DB650E" w:rsidP="00DB650E">
      <w:pPr>
        <w:rPr>
          <w:b/>
        </w:rPr>
      </w:pPr>
      <w:r w:rsidRPr="00DB650E">
        <w:rPr>
          <w:b/>
        </w:rPr>
        <w:t xml:space="preserve">The </w:t>
      </w:r>
      <w:r w:rsidR="00FD0720">
        <w:rPr>
          <w:b/>
        </w:rPr>
        <w:t>four</w:t>
      </w:r>
      <w:r>
        <w:rPr>
          <w:b/>
        </w:rPr>
        <w:t xml:space="preserve"> contact </w:t>
      </w:r>
      <w:r w:rsidRPr="00DB650E">
        <w:rPr>
          <w:b/>
        </w:rPr>
        <w:t xml:space="preserve">lists are published in this plan as the last pages. </w:t>
      </w:r>
    </w:p>
    <w:p w14:paraId="1EFC527F" w14:textId="77777777" w:rsidR="00DB650E" w:rsidRDefault="00DB650E" w:rsidP="00DB650E"/>
    <w:p w14:paraId="50F59100" w14:textId="77777777" w:rsidR="000A3D54" w:rsidRDefault="000A3D54" w:rsidP="00EE05E5"/>
    <w:sectPr w:rsidR="000A3D54" w:rsidSect="00E4574D">
      <w:headerReference w:type="default" r:id="rId27"/>
      <w:pgSz w:w="11906" w:h="16838"/>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E0009" w14:textId="77777777" w:rsidR="00022186" w:rsidRDefault="00022186">
      <w:r>
        <w:separator/>
      </w:r>
    </w:p>
  </w:endnote>
  <w:endnote w:type="continuationSeparator" w:id="0">
    <w:p w14:paraId="0608606E" w14:textId="77777777" w:rsidR="00022186" w:rsidRDefault="0002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9BDB9" w14:textId="77777777" w:rsidR="00CC3CFC" w:rsidRDefault="00CC3C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A7F21" w14:textId="0A6BA430" w:rsidR="00D27B8B" w:rsidRDefault="023CA13B">
    <w:pPr>
      <w:pStyle w:val="Footer"/>
      <w:rPr>
        <w:szCs w:val="20"/>
      </w:rPr>
    </w:pPr>
    <w:r>
      <w:t xml:space="preserve">This document is published under a Creative Commons Attribution – Non-commercial licence 3.0 New Zealand. You can share and adapt it, but not for commercial purposes. The full licence is </w:t>
    </w:r>
    <w:hyperlink r:id="rId1">
      <w:r w:rsidRPr="023CA13B">
        <w:rPr>
          <w:rStyle w:val="Hyperlink"/>
        </w:rPr>
        <w:t>here</w:t>
      </w:r>
    </w:hyperlink>
    <w:r>
      <w:t xml:space="preserve">. </w:t>
    </w:r>
  </w:p>
  <w:p w14:paraId="4FAC4730" w14:textId="77777777" w:rsidR="00D27B8B" w:rsidRPr="00815DF0" w:rsidRDefault="00D27B8B">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F0462" w14:textId="77777777" w:rsidR="00CC3CFC" w:rsidRDefault="00CC3C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65DD4" w14:textId="77777777" w:rsidR="0077184A" w:rsidRDefault="0077184A">
    <w:pPr>
      <w:pStyle w:val="Footer"/>
    </w:pPr>
    <w:r>
      <w:t xml:space="preserve">This document is published under a Creative Commons Attribution – Non-commercial licence 3.0 New Zealand. You can share and adapt it, but not for commercial purposes. The full licence is </w:t>
    </w:r>
    <w:hyperlink r:id="rId1">
      <w:r w:rsidRPr="023CA13B">
        <w:rPr>
          <w:rStyle w:val="Hyperlink"/>
        </w:rPr>
        <w:t>here</w:t>
      </w:r>
    </w:hyperlink>
    <w:r>
      <w:t xml:space="preserve">. </w:t>
    </w:r>
  </w:p>
  <w:p w14:paraId="4E11EE1A" w14:textId="77777777" w:rsidR="0077184A" w:rsidRDefault="0077184A">
    <w:pPr>
      <w:pStyle w:val="Footer"/>
    </w:pPr>
  </w:p>
  <w:p w14:paraId="5D9D8AA4" w14:textId="561A67EE" w:rsidR="00D27B8B" w:rsidRPr="00815DF0" w:rsidRDefault="00D27B8B">
    <w:pPr>
      <w:pStyle w:val="Footer"/>
      <w:rPr>
        <w:szCs w:val="20"/>
      </w:rPr>
    </w:pPr>
    <w:r w:rsidRPr="0070680B">
      <w:rPr>
        <w:szCs w:val="20"/>
      </w:rPr>
      <w:fldChar w:fldCharType="begin"/>
    </w:r>
    <w:r w:rsidRPr="0070680B">
      <w:rPr>
        <w:szCs w:val="20"/>
      </w:rPr>
      <w:instrText xml:space="preserve"> FILENAME </w:instrText>
    </w:r>
    <w:r w:rsidRPr="0070680B">
      <w:rPr>
        <w:szCs w:val="20"/>
      </w:rPr>
      <w:fldChar w:fldCharType="separate"/>
    </w:r>
    <w:r w:rsidR="00CC3CFC">
      <w:rPr>
        <w:noProof/>
        <w:szCs w:val="20"/>
      </w:rPr>
      <w:t>Business continuity plan template</w:t>
    </w:r>
    <w:r w:rsidRPr="0070680B">
      <w:rPr>
        <w:szCs w:val="20"/>
      </w:rPr>
      <w:fldChar w:fldCharType="end"/>
    </w:r>
    <w:r w:rsidRPr="00815DF0">
      <w:rPr>
        <w:szCs w:val="20"/>
      </w:rPr>
      <w:tab/>
    </w:r>
    <w:r w:rsidRPr="00815DF0">
      <w:rPr>
        <w:szCs w:val="20"/>
      </w:rPr>
      <w:tab/>
      <w:t xml:space="preserve">Page </w:t>
    </w:r>
    <w:r w:rsidRPr="00815DF0">
      <w:rPr>
        <w:rStyle w:val="PageNumber"/>
        <w:szCs w:val="20"/>
      </w:rPr>
      <w:fldChar w:fldCharType="begin"/>
    </w:r>
    <w:r w:rsidRPr="00815DF0">
      <w:rPr>
        <w:rStyle w:val="PageNumber"/>
        <w:szCs w:val="20"/>
      </w:rPr>
      <w:instrText xml:space="preserve"> PAGE </w:instrText>
    </w:r>
    <w:r w:rsidRPr="00815DF0">
      <w:rPr>
        <w:rStyle w:val="PageNumber"/>
        <w:szCs w:val="20"/>
      </w:rPr>
      <w:fldChar w:fldCharType="separate"/>
    </w:r>
    <w:r w:rsidR="00041A70">
      <w:rPr>
        <w:rStyle w:val="PageNumber"/>
        <w:noProof/>
        <w:szCs w:val="20"/>
      </w:rPr>
      <w:t>2</w:t>
    </w:r>
    <w:r w:rsidRPr="00815DF0">
      <w:rPr>
        <w:rStyle w:val="PageNumber"/>
        <w:szCs w:val="20"/>
      </w:rPr>
      <w:fldChar w:fldCharType="end"/>
    </w:r>
    <w:r w:rsidRPr="00815DF0">
      <w:rPr>
        <w:rStyle w:val="PageNumber"/>
        <w:szCs w:val="20"/>
      </w:rPr>
      <w:t xml:space="preserve"> of </w:t>
    </w:r>
    <w:r w:rsidRPr="00815DF0">
      <w:rPr>
        <w:rStyle w:val="PageNumber"/>
        <w:szCs w:val="20"/>
      </w:rPr>
      <w:fldChar w:fldCharType="begin"/>
    </w:r>
    <w:r w:rsidRPr="00815DF0">
      <w:rPr>
        <w:rStyle w:val="PageNumber"/>
        <w:szCs w:val="20"/>
      </w:rPr>
      <w:instrText xml:space="preserve"> NUMPAGES </w:instrText>
    </w:r>
    <w:r w:rsidRPr="00815DF0">
      <w:rPr>
        <w:rStyle w:val="PageNumber"/>
        <w:szCs w:val="20"/>
      </w:rPr>
      <w:fldChar w:fldCharType="separate"/>
    </w:r>
    <w:r w:rsidR="00041A70">
      <w:rPr>
        <w:rStyle w:val="PageNumber"/>
        <w:noProof/>
        <w:szCs w:val="20"/>
      </w:rPr>
      <w:t>25</w:t>
    </w:r>
    <w:r w:rsidRPr="00815DF0">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CFA4F" w14:textId="77777777" w:rsidR="00022186" w:rsidRDefault="00022186">
      <w:r>
        <w:separator/>
      </w:r>
    </w:p>
  </w:footnote>
  <w:footnote w:type="continuationSeparator" w:id="0">
    <w:p w14:paraId="61DF2074" w14:textId="77777777" w:rsidR="00022186" w:rsidRDefault="00022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C3050" w14:textId="77777777" w:rsidR="00CC3CFC" w:rsidRDefault="00CC3CF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B88CB" w14:textId="4AFDA40E" w:rsidR="00D27B8B" w:rsidRDefault="00D27B8B">
    <w:pPr>
      <w:pStyle w:val="Header"/>
    </w:pPr>
    <w:r>
      <w:t>[Organisation name] business continuity plan</w:t>
    </w: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CF2F" w14:textId="7F8B8353" w:rsidR="00D27B8B" w:rsidRDefault="00D27B8B">
    <w:pPr>
      <w:pStyle w:val="Header"/>
    </w:pPr>
    <w:r>
      <w:t>[Organisation name] business continuity plan</w:t>
    </w: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1200" w14:textId="263A09FB" w:rsidR="00D27B8B" w:rsidRDefault="00D27B8B">
    <w:pPr>
      <w:pStyle w:val="Header"/>
    </w:pPr>
    <w:r>
      <w:t>[Organisation name] business continuity plan</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768"/>
      <w:gridCol w:w="2769"/>
      <w:gridCol w:w="2769"/>
    </w:tblGrid>
    <w:tr w:rsidR="023CA13B" w14:paraId="50591CED" w14:textId="77777777" w:rsidTr="023CA13B">
      <w:tc>
        <w:tcPr>
          <w:tcW w:w="2769" w:type="dxa"/>
        </w:tcPr>
        <w:p w14:paraId="2F978F3B" w14:textId="023CA13B" w:rsidR="023CA13B" w:rsidRDefault="023CA13B" w:rsidP="023CA13B">
          <w:pPr>
            <w:pStyle w:val="Header"/>
            <w:ind w:left="-115"/>
          </w:pPr>
        </w:p>
      </w:tc>
      <w:tc>
        <w:tcPr>
          <w:tcW w:w="2769" w:type="dxa"/>
        </w:tcPr>
        <w:p w14:paraId="69F88E89" w14:textId="10DBAED0" w:rsidR="023CA13B" w:rsidRDefault="023CA13B" w:rsidP="023CA13B">
          <w:pPr>
            <w:pStyle w:val="Header"/>
            <w:jc w:val="center"/>
          </w:pPr>
        </w:p>
      </w:tc>
      <w:tc>
        <w:tcPr>
          <w:tcW w:w="2769" w:type="dxa"/>
        </w:tcPr>
        <w:p w14:paraId="0BEBB866" w14:textId="26E42F9A" w:rsidR="023CA13B" w:rsidRDefault="023CA13B" w:rsidP="023CA13B">
          <w:pPr>
            <w:pStyle w:val="Header"/>
            <w:ind w:right="-115"/>
            <w:jc w:val="right"/>
          </w:pPr>
        </w:p>
      </w:tc>
    </w:tr>
  </w:tbl>
  <w:p w14:paraId="41A4A08F" w14:textId="4320A65F" w:rsidR="023CA13B" w:rsidRDefault="023CA13B" w:rsidP="023CA1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DE36" w14:textId="77777777" w:rsidR="00CC3CFC" w:rsidRDefault="00CC3C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4516" w14:textId="184F0362" w:rsidR="00D27B8B" w:rsidRDefault="00D27B8B">
    <w:pPr>
      <w:pStyle w:val="Header"/>
    </w:pPr>
    <w:r>
      <w:t>[Organisation name] business continuity plan –</w:t>
    </w:r>
    <w:r>
      <w:fldChar w:fldCharType="begin"/>
    </w:r>
    <w:r>
      <w:instrText xml:space="preserve"> DATE \@ "d/MM/yyyy" </w:instrText>
    </w:r>
    <w:r>
      <w:fldChar w:fldCharType="separate"/>
    </w:r>
    <w:r w:rsidR="00041A70">
      <w:rPr>
        <w:noProof/>
      </w:rPr>
      <w:t>25/04/2017</w:t>
    </w:r>
    <w:r>
      <w:fldChar w:fldCharType="end"/>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92AE2" w14:textId="2A4184A5" w:rsidR="00D27B8B" w:rsidRDefault="00D27B8B">
    <w:pPr>
      <w:pStyle w:val="Header"/>
    </w:pPr>
    <w:r>
      <w:t>[Organisation name] business continuity plan</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256C6" w14:textId="2E8A70B4" w:rsidR="00D27B8B" w:rsidRDefault="00D27B8B">
    <w:pPr>
      <w:pStyle w:val="Header"/>
    </w:pPr>
    <w:r>
      <w:t>[Organisation name] business continuity plan</w:t>
    </w: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FFA65" w14:textId="77777777" w:rsidR="00D27B8B" w:rsidRDefault="00D27B8B">
    <w:pPr>
      <w:pStyle w:val="Header"/>
    </w:pPr>
    <w:r>
      <w:t>[Organisation name] business continuity plan</w:t>
    </w:r>
    <w:r>
      <w:tab/>
    </w:r>
    <w:r>
      <w:tab/>
      <w:t>Roles and responsibiliti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8363" w14:textId="10127D2A" w:rsidR="00D27B8B" w:rsidRDefault="00D27B8B">
    <w:pPr>
      <w:pStyle w:val="Header"/>
    </w:pPr>
    <w:r>
      <w:t>[Organisation name] business continuity plan</w:t>
    </w:r>
    <w:r>
      <w:tab/>
    </w:r>
    <w:r>
      <w:tab/>
    </w:r>
    <w:r>
      <w:tab/>
    </w:r>
    <w:r>
      <w:tab/>
    </w:r>
    <w:r>
      <w:tab/>
    </w: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4D2E" w14:textId="30586A95" w:rsidR="00D27B8B" w:rsidRDefault="00D27B8B">
    <w:pPr>
      <w:pStyle w:val="Header"/>
    </w:pPr>
    <w:r>
      <w:t>[Organisation name] business continuity plan</w:t>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840CA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D21652"/>
    <w:multiLevelType w:val="hybridMultilevel"/>
    <w:tmpl w:val="DE0E4A20"/>
    <w:lvl w:ilvl="0" w:tplc="CDBAD256">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262B8E"/>
    <w:multiLevelType w:val="singleLevel"/>
    <w:tmpl w:val="473AF0F0"/>
    <w:lvl w:ilvl="0">
      <w:start w:val="1"/>
      <w:numFmt w:val="bullet"/>
      <w:pStyle w:val="SubListBullet"/>
      <w:lvlText w:val=""/>
      <w:lvlJc w:val="left"/>
      <w:pPr>
        <w:tabs>
          <w:tab w:val="num" w:pos="360"/>
        </w:tabs>
        <w:ind w:left="360" w:hanging="360"/>
      </w:pPr>
      <w:rPr>
        <w:rFonts w:ascii="Symbol" w:hAnsi="Symbol" w:hint="default"/>
        <w:sz w:val="20"/>
      </w:rPr>
    </w:lvl>
  </w:abstractNum>
  <w:abstractNum w:abstractNumId="3">
    <w:nsid w:val="13710A0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155E65A1"/>
    <w:multiLevelType w:val="hybridMultilevel"/>
    <w:tmpl w:val="681669E8"/>
    <w:lvl w:ilvl="0" w:tplc="CDBAD256">
      <w:start w:val="1"/>
      <w:numFmt w:val="bullet"/>
      <w:lvlText w:val=""/>
      <w:lvlJc w:val="left"/>
      <w:pPr>
        <w:tabs>
          <w:tab w:val="num" w:pos="360"/>
        </w:tabs>
        <w:ind w:left="360" w:hanging="360"/>
      </w:pPr>
      <w:rPr>
        <w:rFonts w:ascii="Symbol" w:hAnsi="Symbol" w:hint="default"/>
        <w:sz w:val="20"/>
      </w:rPr>
    </w:lvl>
    <w:lvl w:ilvl="1" w:tplc="497A4B06">
      <w:start w:val="1"/>
      <w:numFmt w:val="decimal"/>
      <w:lvlText w:val="%2."/>
      <w:lvlJc w:val="left"/>
      <w:pPr>
        <w:tabs>
          <w:tab w:val="num" w:pos="1080"/>
        </w:tabs>
        <w:ind w:left="1080" w:hanging="360"/>
      </w:pPr>
      <w:rPr>
        <w:rFonts w:ascii="Times New Roman" w:hAnsi="Times New Roman"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62672B9"/>
    <w:multiLevelType w:val="hybridMultilevel"/>
    <w:tmpl w:val="008C61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ED46EC1"/>
    <w:multiLevelType w:val="hybridMultilevel"/>
    <w:tmpl w:val="605AE7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E67FA5"/>
    <w:multiLevelType w:val="hybridMultilevel"/>
    <w:tmpl w:val="41F6FB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C14D02"/>
    <w:multiLevelType w:val="hybridMultilevel"/>
    <w:tmpl w:val="A59A9978"/>
    <w:lvl w:ilvl="0" w:tplc="CA20CBB0">
      <w:numFmt w:val="bullet"/>
      <w:lvlText w:val="-"/>
      <w:lvlJc w:val="left"/>
      <w:pPr>
        <w:tabs>
          <w:tab w:val="num" w:pos="720"/>
        </w:tabs>
        <w:ind w:left="720" w:hanging="360"/>
      </w:pPr>
      <w:rPr>
        <w:rFonts w:ascii="Arial" w:eastAsia="SimSu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3994B80"/>
    <w:multiLevelType w:val="hybridMultilevel"/>
    <w:tmpl w:val="5BF0627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9C40048"/>
    <w:multiLevelType w:val="hybridMultilevel"/>
    <w:tmpl w:val="EA72A2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C0B6C6E"/>
    <w:multiLevelType w:val="hybridMultilevel"/>
    <w:tmpl w:val="E8BE63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E401034"/>
    <w:multiLevelType w:val="hybridMultilevel"/>
    <w:tmpl w:val="A6B63D14"/>
    <w:lvl w:ilvl="0" w:tplc="CDBAD256">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F1C028A"/>
    <w:multiLevelType w:val="multilevel"/>
    <w:tmpl w:val="649E67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28B2C70"/>
    <w:multiLevelType w:val="hybridMultilevel"/>
    <w:tmpl w:val="ECD67B10"/>
    <w:lvl w:ilvl="0" w:tplc="1BFA9DE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524466"/>
    <w:multiLevelType w:val="multilevel"/>
    <w:tmpl w:val="7BD65968"/>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3A674DAF"/>
    <w:multiLevelType w:val="hybridMultilevel"/>
    <w:tmpl w:val="DB5AA9CE"/>
    <w:lvl w:ilvl="0" w:tplc="7AFC9840">
      <w:start w:val="1"/>
      <w:numFmt w:val="bullet"/>
      <w:lvlText w:val=""/>
      <w:lvlJc w:val="left"/>
      <w:pPr>
        <w:tabs>
          <w:tab w:val="num" w:pos="360"/>
        </w:tabs>
        <w:ind w:left="357" w:hanging="35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9731F1"/>
    <w:multiLevelType w:val="hybridMultilevel"/>
    <w:tmpl w:val="7436C3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7870C8"/>
    <w:multiLevelType w:val="hybridMultilevel"/>
    <w:tmpl w:val="E00857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D3B0EF6"/>
    <w:multiLevelType w:val="hybridMultilevel"/>
    <w:tmpl w:val="3978283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0551A5C"/>
    <w:multiLevelType w:val="hybridMultilevel"/>
    <w:tmpl w:val="003C7F2C"/>
    <w:lvl w:ilvl="0" w:tplc="E418FB6C">
      <w:start w:val="1"/>
      <w:numFmt w:val="decimal"/>
      <w:pStyle w:val="tablenumber"/>
      <w:lvlText w:val="%1"/>
      <w:lvlJc w:val="center"/>
      <w:pPr>
        <w:tabs>
          <w:tab w:val="num" w:pos="502"/>
        </w:tabs>
        <w:ind w:left="142" w:firstLine="0"/>
      </w:pPr>
      <w:rPr>
        <w:rFonts w:ascii="Times New Roman" w:hAnsi="Times New Roman" w:hint="default"/>
        <w:b w:val="0"/>
        <w:sz w:val="24"/>
      </w:rPr>
    </w:lvl>
    <w:lvl w:ilvl="1" w:tplc="D0F62E2C">
      <w:start w:val="2"/>
      <w:numFmt w:val="bullet"/>
      <w:lvlText w:val=""/>
      <w:lvlJc w:val="left"/>
      <w:pPr>
        <w:tabs>
          <w:tab w:val="num" w:pos="1440"/>
        </w:tabs>
        <w:ind w:left="1437" w:hanging="357"/>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73E3057"/>
    <w:multiLevelType w:val="hybridMultilevel"/>
    <w:tmpl w:val="63FAEC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B7B3EA6"/>
    <w:multiLevelType w:val="hybridMultilevel"/>
    <w:tmpl w:val="2F9CFD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D170B3B"/>
    <w:multiLevelType w:val="hybridMultilevel"/>
    <w:tmpl w:val="23A0F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D210C6F"/>
    <w:multiLevelType w:val="hybridMultilevel"/>
    <w:tmpl w:val="4FF4D76A"/>
    <w:lvl w:ilvl="0" w:tplc="CDBAD256">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D670032"/>
    <w:multiLevelType w:val="hybridMultilevel"/>
    <w:tmpl w:val="2FFE81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F337312"/>
    <w:multiLevelType w:val="hybridMultilevel"/>
    <w:tmpl w:val="9FBC5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0C04CFD"/>
    <w:multiLevelType w:val="hybridMultilevel"/>
    <w:tmpl w:val="779E8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3F42043"/>
    <w:multiLevelType w:val="hybridMultilevel"/>
    <w:tmpl w:val="D98C8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9212AA1"/>
    <w:multiLevelType w:val="hybridMultilevel"/>
    <w:tmpl w:val="572807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E611331"/>
    <w:multiLevelType w:val="multilevel"/>
    <w:tmpl w:val="C99E6232"/>
    <w:lvl w:ilvl="0">
      <w:start w:val="1"/>
      <w:numFmt w:val="decimal"/>
      <w:lvlText w:val="%1"/>
      <w:lvlJc w:val="left"/>
      <w:pPr>
        <w:tabs>
          <w:tab w:val="num" w:pos="851"/>
        </w:tabs>
        <w:ind w:left="851" w:hanging="851"/>
      </w:pPr>
      <w:rPr>
        <w:b/>
        <w:i w:val="0"/>
      </w:rPr>
    </w:lvl>
    <w:lvl w:ilvl="1">
      <w:start w:val="1"/>
      <w:numFmt w:val="decimal"/>
      <w:pStyle w:val="ActionReq"/>
      <w:lvlText w:val="%1.%2"/>
      <w:lvlJc w:val="left"/>
      <w:pPr>
        <w:tabs>
          <w:tab w:val="num" w:pos="851"/>
        </w:tabs>
        <w:ind w:left="851" w:hanging="851"/>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pStyle w:val="Heading5"/>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13"/>
  </w:num>
  <w:num w:numId="2">
    <w:abstractNumId w:val="15"/>
  </w:num>
  <w:num w:numId="3">
    <w:abstractNumId w:val="11"/>
  </w:num>
  <w:num w:numId="4">
    <w:abstractNumId w:val="5"/>
  </w:num>
  <w:num w:numId="5">
    <w:abstractNumId w:val="19"/>
  </w:num>
  <w:num w:numId="6">
    <w:abstractNumId w:val="7"/>
  </w:num>
  <w:num w:numId="7">
    <w:abstractNumId w:val="25"/>
  </w:num>
  <w:num w:numId="8">
    <w:abstractNumId w:val="16"/>
  </w:num>
  <w:num w:numId="9">
    <w:abstractNumId w:val="30"/>
  </w:num>
  <w:num w:numId="10">
    <w:abstractNumId w:val="0"/>
  </w:num>
  <w:num w:numId="11">
    <w:abstractNumId w:val="2"/>
  </w:num>
  <w:num w:numId="12">
    <w:abstractNumId w:val="3"/>
  </w:num>
  <w:num w:numId="13">
    <w:abstractNumId w:val="14"/>
  </w:num>
  <w:num w:numId="14">
    <w:abstractNumId w:val="27"/>
  </w:num>
  <w:num w:numId="15">
    <w:abstractNumId w:val="23"/>
  </w:num>
  <w:num w:numId="16">
    <w:abstractNumId w:val="15"/>
  </w:num>
  <w:num w:numId="17">
    <w:abstractNumId w:val="15"/>
  </w:num>
  <w:num w:numId="18">
    <w:abstractNumId w:val="15"/>
  </w:num>
  <w:num w:numId="19">
    <w:abstractNumId w:val="4"/>
  </w:num>
  <w:num w:numId="20">
    <w:abstractNumId w:val="18"/>
  </w:num>
  <w:num w:numId="21">
    <w:abstractNumId w:val="21"/>
  </w:num>
  <w:num w:numId="22">
    <w:abstractNumId w:val="10"/>
  </w:num>
  <w:num w:numId="23">
    <w:abstractNumId w:val="15"/>
  </w:num>
  <w:num w:numId="24">
    <w:abstractNumId w:val="29"/>
  </w:num>
  <w:num w:numId="25">
    <w:abstractNumId w:val="26"/>
  </w:num>
  <w:num w:numId="26">
    <w:abstractNumId w:val="8"/>
  </w:num>
  <w:num w:numId="27">
    <w:abstractNumId w:val="20"/>
    <w:lvlOverride w:ilvl="0">
      <w:startOverride w:val="1"/>
    </w:lvlOverride>
  </w:num>
  <w:num w:numId="28">
    <w:abstractNumId w:val="20"/>
  </w:num>
  <w:num w:numId="29">
    <w:abstractNumId w:val="12"/>
  </w:num>
  <w:num w:numId="30">
    <w:abstractNumId w:val="24"/>
  </w:num>
  <w:num w:numId="31">
    <w:abstractNumId w:val="15"/>
  </w:num>
  <w:num w:numId="32">
    <w:abstractNumId w:val="6"/>
  </w:num>
  <w:num w:numId="33">
    <w:abstractNumId w:val="15"/>
  </w:num>
  <w:num w:numId="34">
    <w:abstractNumId w:val="17"/>
  </w:num>
  <w:num w:numId="35">
    <w:abstractNumId w:val="22"/>
  </w:num>
  <w:num w:numId="36">
    <w:abstractNumId w:val="28"/>
  </w:num>
  <w:num w:numId="37">
    <w:abstractNumId w:val="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1E"/>
    <w:rsid w:val="000032EC"/>
    <w:rsid w:val="00003CF1"/>
    <w:rsid w:val="00022186"/>
    <w:rsid w:val="00041A70"/>
    <w:rsid w:val="0006130D"/>
    <w:rsid w:val="00066D3D"/>
    <w:rsid w:val="00071309"/>
    <w:rsid w:val="0007477E"/>
    <w:rsid w:val="0007576D"/>
    <w:rsid w:val="00075FDA"/>
    <w:rsid w:val="00080D80"/>
    <w:rsid w:val="00083BBA"/>
    <w:rsid w:val="000848E8"/>
    <w:rsid w:val="000A3D54"/>
    <w:rsid w:val="000A5078"/>
    <w:rsid w:val="000A5DD6"/>
    <w:rsid w:val="000B3CD8"/>
    <w:rsid w:val="000B4E2A"/>
    <w:rsid w:val="000B7644"/>
    <w:rsid w:val="000E6377"/>
    <w:rsid w:val="00102C7B"/>
    <w:rsid w:val="001064ED"/>
    <w:rsid w:val="00116D30"/>
    <w:rsid w:val="00116E4D"/>
    <w:rsid w:val="0013365A"/>
    <w:rsid w:val="001373DC"/>
    <w:rsid w:val="00142250"/>
    <w:rsid w:val="00150FAF"/>
    <w:rsid w:val="00195A0A"/>
    <w:rsid w:val="001A423F"/>
    <w:rsid w:val="001C68F6"/>
    <w:rsid w:val="001C78AE"/>
    <w:rsid w:val="001D44E2"/>
    <w:rsid w:val="001D63E2"/>
    <w:rsid w:val="001D64D3"/>
    <w:rsid w:val="001D74D4"/>
    <w:rsid w:val="001E2C04"/>
    <w:rsid w:val="001E5957"/>
    <w:rsid w:val="002013E8"/>
    <w:rsid w:val="00201DC1"/>
    <w:rsid w:val="00211289"/>
    <w:rsid w:val="00211BCF"/>
    <w:rsid w:val="00215BA4"/>
    <w:rsid w:val="0022231E"/>
    <w:rsid w:val="00226026"/>
    <w:rsid w:val="00230CA3"/>
    <w:rsid w:val="00250249"/>
    <w:rsid w:val="0025085E"/>
    <w:rsid w:val="00273183"/>
    <w:rsid w:val="00285EFD"/>
    <w:rsid w:val="00291E21"/>
    <w:rsid w:val="002924AE"/>
    <w:rsid w:val="002A1877"/>
    <w:rsid w:val="002A4015"/>
    <w:rsid w:val="002B676C"/>
    <w:rsid w:val="002D007E"/>
    <w:rsid w:val="002E18AE"/>
    <w:rsid w:val="002E482B"/>
    <w:rsid w:val="002F16CC"/>
    <w:rsid w:val="002F6C36"/>
    <w:rsid w:val="00330064"/>
    <w:rsid w:val="0035258C"/>
    <w:rsid w:val="00354290"/>
    <w:rsid w:val="00362DE8"/>
    <w:rsid w:val="00372D4B"/>
    <w:rsid w:val="00373638"/>
    <w:rsid w:val="00386E77"/>
    <w:rsid w:val="003878C6"/>
    <w:rsid w:val="00394598"/>
    <w:rsid w:val="0039626D"/>
    <w:rsid w:val="003A1797"/>
    <w:rsid w:val="003C3FE3"/>
    <w:rsid w:val="003D5143"/>
    <w:rsid w:val="003F1044"/>
    <w:rsid w:val="00405D0C"/>
    <w:rsid w:val="004230DC"/>
    <w:rsid w:val="00425C7D"/>
    <w:rsid w:val="00425EC2"/>
    <w:rsid w:val="00431C20"/>
    <w:rsid w:val="00433B2A"/>
    <w:rsid w:val="00441859"/>
    <w:rsid w:val="004550F4"/>
    <w:rsid w:val="00464236"/>
    <w:rsid w:val="00464F0C"/>
    <w:rsid w:val="00465C01"/>
    <w:rsid w:val="00472B69"/>
    <w:rsid w:val="004904B7"/>
    <w:rsid w:val="004928BA"/>
    <w:rsid w:val="00497DC2"/>
    <w:rsid w:val="004E36F3"/>
    <w:rsid w:val="004F3067"/>
    <w:rsid w:val="004F3DE0"/>
    <w:rsid w:val="004F5720"/>
    <w:rsid w:val="00504F2F"/>
    <w:rsid w:val="00512C2B"/>
    <w:rsid w:val="005167F5"/>
    <w:rsid w:val="0052648B"/>
    <w:rsid w:val="00557535"/>
    <w:rsid w:val="005577A2"/>
    <w:rsid w:val="0056258F"/>
    <w:rsid w:val="005942A5"/>
    <w:rsid w:val="005A78E6"/>
    <w:rsid w:val="005B48F8"/>
    <w:rsid w:val="005D0E01"/>
    <w:rsid w:val="005E084A"/>
    <w:rsid w:val="005E1E30"/>
    <w:rsid w:val="005E231E"/>
    <w:rsid w:val="005F4DD7"/>
    <w:rsid w:val="005F61F7"/>
    <w:rsid w:val="00600458"/>
    <w:rsid w:val="00636061"/>
    <w:rsid w:val="00671B64"/>
    <w:rsid w:val="0068101D"/>
    <w:rsid w:val="00682571"/>
    <w:rsid w:val="00684030"/>
    <w:rsid w:val="0068606A"/>
    <w:rsid w:val="006D47C3"/>
    <w:rsid w:val="006D6EB6"/>
    <w:rsid w:val="006E746B"/>
    <w:rsid w:val="0070680B"/>
    <w:rsid w:val="007125C1"/>
    <w:rsid w:val="00731789"/>
    <w:rsid w:val="00747AFE"/>
    <w:rsid w:val="007569C9"/>
    <w:rsid w:val="00761C7C"/>
    <w:rsid w:val="0077184A"/>
    <w:rsid w:val="00775363"/>
    <w:rsid w:val="00792931"/>
    <w:rsid w:val="00793D55"/>
    <w:rsid w:val="007A70FA"/>
    <w:rsid w:val="007E664F"/>
    <w:rsid w:val="007F310B"/>
    <w:rsid w:val="00813993"/>
    <w:rsid w:val="00815DF0"/>
    <w:rsid w:val="00820ECD"/>
    <w:rsid w:val="00823719"/>
    <w:rsid w:val="00830B00"/>
    <w:rsid w:val="00833AA7"/>
    <w:rsid w:val="0083650D"/>
    <w:rsid w:val="0084307B"/>
    <w:rsid w:val="00845329"/>
    <w:rsid w:val="008A4703"/>
    <w:rsid w:val="008A66EF"/>
    <w:rsid w:val="008B4627"/>
    <w:rsid w:val="008B6CB5"/>
    <w:rsid w:val="008C2D9B"/>
    <w:rsid w:val="008C78E1"/>
    <w:rsid w:val="008C7F87"/>
    <w:rsid w:val="008D36AB"/>
    <w:rsid w:val="008E5951"/>
    <w:rsid w:val="008F2461"/>
    <w:rsid w:val="008F6471"/>
    <w:rsid w:val="008F667E"/>
    <w:rsid w:val="008F6BC0"/>
    <w:rsid w:val="00906C7E"/>
    <w:rsid w:val="00907ED8"/>
    <w:rsid w:val="00912EA5"/>
    <w:rsid w:val="009166DD"/>
    <w:rsid w:val="0091738D"/>
    <w:rsid w:val="009214FA"/>
    <w:rsid w:val="00925A7E"/>
    <w:rsid w:val="00934250"/>
    <w:rsid w:val="0096154F"/>
    <w:rsid w:val="00965DDB"/>
    <w:rsid w:val="009A3115"/>
    <w:rsid w:val="009A37F1"/>
    <w:rsid w:val="009A67B3"/>
    <w:rsid w:val="009B09B5"/>
    <w:rsid w:val="009B0D74"/>
    <w:rsid w:val="009B272C"/>
    <w:rsid w:val="009D164D"/>
    <w:rsid w:val="009E0913"/>
    <w:rsid w:val="009E19D0"/>
    <w:rsid w:val="009F0900"/>
    <w:rsid w:val="00A00CA7"/>
    <w:rsid w:val="00A044D4"/>
    <w:rsid w:val="00A13152"/>
    <w:rsid w:val="00A375D1"/>
    <w:rsid w:val="00A61AE5"/>
    <w:rsid w:val="00A7128B"/>
    <w:rsid w:val="00A7644D"/>
    <w:rsid w:val="00A8689D"/>
    <w:rsid w:val="00A91DF1"/>
    <w:rsid w:val="00AA2F31"/>
    <w:rsid w:val="00AA4435"/>
    <w:rsid w:val="00AC4B68"/>
    <w:rsid w:val="00AD1371"/>
    <w:rsid w:val="00AD342E"/>
    <w:rsid w:val="00AE289E"/>
    <w:rsid w:val="00AE2A4E"/>
    <w:rsid w:val="00AE34A1"/>
    <w:rsid w:val="00AF025F"/>
    <w:rsid w:val="00AF417A"/>
    <w:rsid w:val="00AF6B98"/>
    <w:rsid w:val="00B15971"/>
    <w:rsid w:val="00B23521"/>
    <w:rsid w:val="00B24DAF"/>
    <w:rsid w:val="00B366F5"/>
    <w:rsid w:val="00B45944"/>
    <w:rsid w:val="00B505A4"/>
    <w:rsid w:val="00B75375"/>
    <w:rsid w:val="00B861CC"/>
    <w:rsid w:val="00B870CB"/>
    <w:rsid w:val="00B874DF"/>
    <w:rsid w:val="00BA13C7"/>
    <w:rsid w:val="00BB3C79"/>
    <w:rsid w:val="00BC0CB6"/>
    <w:rsid w:val="00BC4475"/>
    <w:rsid w:val="00BC747E"/>
    <w:rsid w:val="00BD51B4"/>
    <w:rsid w:val="00BD6880"/>
    <w:rsid w:val="00BF33A8"/>
    <w:rsid w:val="00C20474"/>
    <w:rsid w:val="00C24DB7"/>
    <w:rsid w:val="00C439AB"/>
    <w:rsid w:val="00C61483"/>
    <w:rsid w:val="00C8321E"/>
    <w:rsid w:val="00C853CA"/>
    <w:rsid w:val="00C93A4C"/>
    <w:rsid w:val="00C93B17"/>
    <w:rsid w:val="00CA138C"/>
    <w:rsid w:val="00CA44BB"/>
    <w:rsid w:val="00CB72CA"/>
    <w:rsid w:val="00CC2CEC"/>
    <w:rsid w:val="00CC3CFC"/>
    <w:rsid w:val="00CE6F6B"/>
    <w:rsid w:val="00CF6225"/>
    <w:rsid w:val="00D27B8B"/>
    <w:rsid w:val="00D501BA"/>
    <w:rsid w:val="00D66932"/>
    <w:rsid w:val="00D67C98"/>
    <w:rsid w:val="00D736D4"/>
    <w:rsid w:val="00D84122"/>
    <w:rsid w:val="00D96ED1"/>
    <w:rsid w:val="00DB650E"/>
    <w:rsid w:val="00DC17DF"/>
    <w:rsid w:val="00DE11DC"/>
    <w:rsid w:val="00DE76D0"/>
    <w:rsid w:val="00DF7575"/>
    <w:rsid w:val="00E11C08"/>
    <w:rsid w:val="00E15645"/>
    <w:rsid w:val="00E21111"/>
    <w:rsid w:val="00E234BA"/>
    <w:rsid w:val="00E278BF"/>
    <w:rsid w:val="00E34633"/>
    <w:rsid w:val="00E42525"/>
    <w:rsid w:val="00E4574D"/>
    <w:rsid w:val="00E46DF8"/>
    <w:rsid w:val="00E55034"/>
    <w:rsid w:val="00E61033"/>
    <w:rsid w:val="00E62F5B"/>
    <w:rsid w:val="00E737BD"/>
    <w:rsid w:val="00E76D4C"/>
    <w:rsid w:val="00E77557"/>
    <w:rsid w:val="00E8407D"/>
    <w:rsid w:val="00E96A45"/>
    <w:rsid w:val="00E9764F"/>
    <w:rsid w:val="00EC67F1"/>
    <w:rsid w:val="00EE05E5"/>
    <w:rsid w:val="00EF127F"/>
    <w:rsid w:val="00F0156A"/>
    <w:rsid w:val="00F05EFF"/>
    <w:rsid w:val="00F06012"/>
    <w:rsid w:val="00F17DD2"/>
    <w:rsid w:val="00F270C8"/>
    <w:rsid w:val="00F27D71"/>
    <w:rsid w:val="00F31449"/>
    <w:rsid w:val="00F44ED5"/>
    <w:rsid w:val="00F551C2"/>
    <w:rsid w:val="00F6030B"/>
    <w:rsid w:val="00F64637"/>
    <w:rsid w:val="00FA42A5"/>
    <w:rsid w:val="00FA7FA8"/>
    <w:rsid w:val="00FB3273"/>
    <w:rsid w:val="00FC40F3"/>
    <w:rsid w:val="00FD01AB"/>
    <w:rsid w:val="00FD0720"/>
    <w:rsid w:val="00FF2B2D"/>
    <w:rsid w:val="00FF403F"/>
    <w:rsid w:val="00FF6024"/>
    <w:rsid w:val="023CA1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0B232"/>
  <w15:docId w15:val="{4C76F2BC-7FF1-4BEF-8ED9-D36B6225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CD8"/>
    <w:rPr>
      <w:rFonts w:ascii="Arial" w:hAnsi="Arial"/>
      <w:szCs w:val="24"/>
      <w:lang w:eastAsia="zh-CN"/>
    </w:rPr>
  </w:style>
  <w:style w:type="paragraph" w:styleId="Heading1">
    <w:name w:val="heading 1"/>
    <w:basedOn w:val="Normal"/>
    <w:next w:val="Normal"/>
    <w:qFormat/>
    <w:rsid w:val="00C61483"/>
    <w:pPr>
      <w:keepNext/>
      <w:numPr>
        <w:numId w:val="2"/>
      </w:numPr>
      <w:spacing w:before="240" w:after="60"/>
      <w:outlineLvl w:val="0"/>
    </w:pPr>
    <w:rPr>
      <w:rFonts w:cs="Arial"/>
      <w:b/>
      <w:bCs/>
      <w:kern w:val="32"/>
      <w:sz w:val="32"/>
      <w:szCs w:val="32"/>
    </w:rPr>
  </w:style>
  <w:style w:type="paragraph" w:styleId="Heading2">
    <w:name w:val="heading 2"/>
    <w:basedOn w:val="Normal"/>
    <w:next w:val="Normal"/>
    <w:qFormat/>
    <w:rsid w:val="00C61483"/>
    <w:pPr>
      <w:keepNext/>
      <w:numPr>
        <w:ilvl w:val="1"/>
        <w:numId w:val="2"/>
      </w:numPr>
      <w:spacing w:before="240" w:after="60"/>
      <w:outlineLvl w:val="1"/>
    </w:pPr>
    <w:rPr>
      <w:rFonts w:cs="Arial"/>
      <w:b/>
      <w:bCs/>
      <w:i/>
      <w:iCs/>
      <w:sz w:val="28"/>
      <w:szCs w:val="28"/>
    </w:rPr>
  </w:style>
  <w:style w:type="paragraph" w:styleId="Heading3">
    <w:name w:val="heading 3"/>
    <w:basedOn w:val="Normal"/>
    <w:next w:val="Normal"/>
    <w:qFormat/>
    <w:rsid w:val="00C61483"/>
    <w:pPr>
      <w:keepNext/>
      <w:numPr>
        <w:ilvl w:val="2"/>
        <w:numId w:val="2"/>
      </w:numPr>
      <w:spacing w:before="240" w:after="60"/>
      <w:outlineLvl w:val="2"/>
    </w:pPr>
    <w:rPr>
      <w:rFonts w:cs="Arial"/>
      <w:b/>
      <w:bCs/>
      <w:sz w:val="26"/>
      <w:szCs w:val="26"/>
    </w:rPr>
  </w:style>
  <w:style w:type="paragraph" w:styleId="Heading4">
    <w:name w:val="heading 4"/>
    <w:basedOn w:val="Normal"/>
    <w:next w:val="Normal"/>
    <w:qFormat/>
    <w:rsid w:val="00CB72CA"/>
    <w:pPr>
      <w:keepNext/>
      <w:spacing w:before="240" w:after="60"/>
      <w:outlineLvl w:val="3"/>
    </w:pPr>
    <w:rPr>
      <w:rFonts w:ascii="Times New Roman" w:hAnsi="Times New Roman"/>
      <w:b/>
      <w:bCs/>
      <w:sz w:val="28"/>
      <w:szCs w:val="28"/>
    </w:rPr>
  </w:style>
  <w:style w:type="paragraph" w:styleId="Heading5">
    <w:name w:val="heading 5"/>
    <w:aliases w:val="Block Label"/>
    <w:basedOn w:val="Normal"/>
    <w:next w:val="Normal"/>
    <w:qFormat/>
    <w:rsid w:val="00230CA3"/>
    <w:pPr>
      <w:keepNext/>
      <w:numPr>
        <w:ilvl w:val="4"/>
        <w:numId w:val="9"/>
      </w:numPr>
      <w:pBdr>
        <w:top w:val="single" w:sz="4" w:space="1" w:color="auto"/>
      </w:pBdr>
      <w:tabs>
        <w:tab w:val="left" w:pos="2340"/>
        <w:tab w:val="right" w:pos="8280"/>
      </w:tabs>
      <w:jc w:val="both"/>
      <w:outlineLvl w:val="4"/>
    </w:pPr>
    <w:rPr>
      <w:rFonts w:ascii="Garamond" w:eastAsia="Times New Roman" w:hAnsi="Garamond"/>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E5957"/>
    <w:pPr>
      <w:spacing w:before="60" w:after="60"/>
    </w:pPr>
    <w:rPr>
      <w:rFonts w:eastAsia="Times New Roman"/>
      <w:szCs w:val="20"/>
      <w:lang w:eastAsia="en-US"/>
    </w:rPr>
  </w:style>
  <w:style w:type="paragraph" w:styleId="Header">
    <w:name w:val="header"/>
    <w:basedOn w:val="Normal"/>
    <w:link w:val="HeaderChar"/>
    <w:uiPriority w:val="99"/>
    <w:rsid w:val="001E5957"/>
    <w:pPr>
      <w:tabs>
        <w:tab w:val="center" w:pos="4153"/>
        <w:tab w:val="right" w:pos="8306"/>
      </w:tabs>
    </w:pPr>
    <w:rPr>
      <w:rFonts w:eastAsia="Times New Roman"/>
      <w:sz w:val="18"/>
      <w:lang w:eastAsia="en-US"/>
    </w:rPr>
  </w:style>
  <w:style w:type="paragraph" w:styleId="TOC1">
    <w:name w:val="toc 1"/>
    <w:basedOn w:val="Normal"/>
    <w:next w:val="Normal"/>
    <w:autoRedefine/>
    <w:uiPriority w:val="39"/>
    <w:rsid w:val="00815DF0"/>
  </w:style>
  <w:style w:type="paragraph" w:styleId="Footer">
    <w:name w:val="footer"/>
    <w:basedOn w:val="Normal"/>
    <w:link w:val="FooterChar"/>
    <w:uiPriority w:val="99"/>
    <w:rsid w:val="00815DF0"/>
    <w:pPr>
      <w:tabs>
        <w:tab w:val="center" w:pos="4153"/>
        <w:tab w:val="right" w:pos="8306"/>
      </w:tabs>
    </w:pPr>
  </w:style>
  <w:style w:type="paragraph" w:styleId="TOC2">
    <w:name w:val="toc 2"/>
    <w:basedOn w:val="Normal"/>
    <w:next w:val="Normal"/>
    <w:autoRedefine/>
    <w:uiPriority w:val="39"/>
    <w:rsid w:val="00815DF0"/>
    <w:pPr>
      <w:ind w:left="220"/>
    </w:pPr>
  </w:style>
  <w:style w:type="paragraph" w:styleId="TOC3">
    <w:name w:val="toc 3"/>
    <w:basedOn w:val="Normal"/>
    <w:next w:val="Normal"/>
    <w:autoRedefine/>
    <w:uiPriority w:val="39"/>
    <w:rsid w:val="00815DF0"/>
    <w:pPr>
      <w:ind w:left="440"/>
    </w:pPr>
  </w:style>
  <w:style w:type="character" w:styleId="Hyperlink">
    <w:name w:val="Hyperlink"/>
    <w:basedOn w:val="DefaultParagraphFont"/>
    <w:uiPriority w:val="99"/>
    <w:rsid w:val="00815DF0"/>
    <w:rPr>
      <w:color w:val="0000FF"/>
      <w:u w:val="single"/>
    </w:rPr>
  </w:style>
  <w:style w:type="character" w:styleId="PageNumber">
    <w:name w:val="page number"/>
    <w:basedOn w:val="DefaultParagraphFont"/>
    <w:rsid w:val="00815DF0"/>
  </w:style>
  <w:style w:type="paragraph" w:customStyle="1" w:styleId="ActionReq">
    <w:name w:val="Action Req"/>
    <w:basedOn w:val="Heading2"/>
    <w:next w:val="Normal"/>
    <w:rsid w:val="00230CA3"/>
    <w:pPr>
      <w:numPr>
        <w:numId w:val="9"/>
      </w:numPr>
      <w:spacing w:before="120" w:after="0"/>
      <w:jc w:val="both"/>
      <w:outlineLvl w:val="9"/>
    </w:pPr>
    <w:rPr>
      <w:rFonts w:ascii="Times New Roman Mäori" w:eastAsia="Times New Roman" w:hAnsi="Times New Roman Mäori" w:cs="Times New Roman"/>
      <w:b w:val="0"/>
      <w:bCs w:val="0"/>
      <w:i w:val="0"/>
      <w:iCs w:val="0"/>
      <w:caps/>
      <w:sz w:val="24"/>
      <w:szCs w:val="20"/>
      <w:lang w:val="en-GB" w:eastAsia="en-US"/>
    </w:rPr>
  </w:style>
  <w:style w:type="paragraph" w:customStyle="1" w:styleId="Text">
    <w:name w:val="Text"/>
    <w:basedOn w:val="Normal"/>
    <w:rsid w:val="00230CA3"/>
    <w:pPr>
      <w:tabs>
        <w:tab w:val="left" w:pos="851"/>
      </w:tabs>
      <w:spacing w:before="144" w:after="144"/>
      <w:ind w:left="851" w:hanging="851"/>
      <w:jc w:val="both"/>
    </w:pPr>
    <w:rPr>
      <w:rFonts w:ascii="Times New Roman Mäori" w:eastAsia="Times New Roman" w:hAnsi="Times New Roman Mäori"/>
      <w:sz w:val="24"/>
      <w:szCs w:val="20"/>
      <w:lang w:val="en-GB" w:eastAsia="en-US"/>
    </w:rPr>
  </w:style>
  <w:style w:type="paragraph" w:customStyle="1" w:styleId="TextFirstPara">
    <w:name w:val="Text First Para"/>
    <w:basedOn w:val="Normal"/>
    <w:next w:val="Text"/>
    <w:rsid w:val="00230CA3"/>
    <w:pPr>
      <w:spacing w:before="240" w:after="120"/>
    </w:pPr>
    <w:rPr>
      <w:rFonts w:ascii="Times New Roman Mäori" w:eastAsia="Times New Roman" w:hAnsi="Times New Roman Mäori"/>
      <w:sz w:val="24"/>
      <w:szCs w:val="20"/>
      <w:lang w:val="en-GB" w:eastAsia="en-US"/>
    </w:rPr>
  </w:style>
  <w:style w:type="paragraph" w:styleId="ListBullet">
    <w:name w:val="List Bullet"/>
    <w:basedOn w:val="Normal"/>
    <w:autoRedefine/>
    <w:rsid w:val="00230CA3"/>
    <w:pPr>
      <w:numPr>
        <w:numId w:val="10"/>
      </w:numPr>
      <w:spacing w:before="120" w:after="120"/>
      <w:ind w:left="357" w:hanging="357"/>
    </w:pPr>
    <w:rPr>
      <w:rFonts w:ascii="Times New Roman Mäori" w:eastAsia="Times New Roman" w:hAnsi="Times New Roman Mäori"/>
      <w:sz w:val="24"/>
      <w:szCs w:val="20"/>
      <w:lang w:val="en-GB" w:eastAsia="en-US"/>
    </w:rPr>
  </w:style>
  <w:style w:type="paragraph" w:customStyle="1" w:styleId="SubListBullet">
    <w:name w:val="Sub List Bullet"/>
    <w:basedOn w:val="Normal"/>
    <w:rsid w:val="00230CA3"/>
    <w:pPr>
      <w:numPr>
        <w:numId w:val="11"/>
      </w:numPr>
    </w:pPr>
    <w:rPr>
      <w:rFonts w:ascii="Times New Roman Mäori" w:eastAsia="Times New Roman" w:hAnsi="Times New Roman Mäori"/>
      <w:sz w:val="24"/>
      <w:szCs w:val="20"/>
      <w:lang w:val="en-GB" w:eastAsia="en-US"/>
    </w:rPr>
  </w:style>
  <w:style w:type="paragraph" w:customStyle="1" w:styleId="TableHeaderText">
    <w:name w:val="Table Header Text"/>
    <w:basedOn w:val="Normal"/>
    <w:rsid w:val="00230CA3"/>
    <w:pPr>
      <w:spacing w:before="60" w:after="60"/>
      <w:jc w:val="center"/>
    </w:pPr>
    <w:rPr>
      <w:rFonts w:eastAsia="Times New Roman"/>
      <w:b/>
      <w:szCs w:val="20"/>
      <w:lang w:val="en-GB" w:eastAsia="en-GB"/>
    </w:rPr>
  </w:style>
  <w:style w:type="paragraph" w:customStyle="1" w:styleId="ForCRO">
    <w:name w:val="For CRO"/>
    <w:basedOn w:val="Normal"/>
    <w:rsid w:val="00230CA3"/>
    <w:pPr>
      <w:spacing w:after="288"/>
    </w:pPr>
    <w:rPr>
      <w:rFonts w:ascii="Times New Roman Mäori" w:eastAsia="Times New Roman" w:hAnsi="Times New Roman Mäori"/>
      <w:b/>
      <w:sz w:val="24"/>
      <w:szCs w:val="20"/>
      <w:lang w:val="en-GB" w:eastAsia="en-US"/>
    </w:rPr>
  </w:style>
  <w:style w:type="paragraph" w:styleId="BodyText3">
    <w:name w:val="Body Text 3"/>
    <w:basedOn w:val="Normal"/>
    <w:rsid w:val="00230CA3"/>
    <w:rPr>
      <w:rFonts w:eastAsia="Times New Roman" w:cs="Arial"/>
      <w:b/>
      <w:szCs w:val="20"/>
      <w:lang w:eastAsia="en-US"/>
    </w:rPr>
  </w:style>
  <w:style w:type="paragraph" w:customStyle="1" w:styleId="TableText">
    <w:name w:val="Table Text"/>
    <w:basedOn w:val="Normal"/>
    <w:rsid w:val="00792931"/>
    <w:pPr>
      <w:spacing w:before="60" w:after="60"/>
    </w:pPr>
    <w:rPr>
      <w:rFonts w:eastAsia="Times New Roman"/>
      <w:szCs w:val="20"/>
      <w:lang w:val="en-GB" w:eastAsia="en-GB"/>
    </w:rPr>
  </w:style>
  <w:style w:type="table" w:styleId="TableGrid">
    <w:name w:val="Table Grid"/>
    <w:basedOn w:val="TableNormal"/>
    <w:rsid w:val="00921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6130D"/>
    <w:rPr>
      <w:rFonts w:ascii="Tahoma" w:hAnsi="Tahoma" w:cs="Tahoma"/>
      <w:sz w:val="16"/>
      <w:szCs w:val="16"/>
    </w:rPr>
  </w:style>
  <w:style w:type="paragraph" w:styleId="BlockText">
    <w:name w:val="Block Text"/>
    <w:aliases w:val="Block Text Char,Block Text Char1 Char,Block Text Char Char Char,Block Text Char1 Char Char Char,Block Text Char Char Char Char Char,Block Text Char1 Char Char Char Char Char,Block Text Char Char Char Char Char Char Char"/>
    <w:basedOn w:val="Normal"/>
    <w:rsid w:val="005E231E"/>
    <w:rPr>
      <w:rFonts w:eastAsia="Times New Roman"/>
      <w:szCs w:val="20"/>
      <w:lang w:eastAsia="en-US"/>
    </w:rPr>
  </w:style>
  <w:style w:type="paragraph" w:customStyle="1" w:styleId="tablenumber">
    <w:name w:val="table number"/>
    <w:basedOn w:val="Normal"/>
    <w:rsid w:val="005E231E"/>
    <w:pPr>
      <w:numPr>
        <w:numId w:val="27"/>
      </w:numPr>
      <w:spacing w:before="60"/>
      <w:jc w:val="center"/>
    </w:pPr>
    <w:rPr>
      <w:rFonts w:eastAsia="Times New Roman"/>
      <w:szCs w:val="20"/>
      <w:lang w:eastAsia="en-US"/>
    </w:rPr>
  </w:style>
  <w:style w:type="character" w:styleId="CommentReference">
    <w:name w:val="annotation reference"/>
    <w:basedOn w:val="DefaultParagraphFont"/>
    <w:rsid w:val="00E278BF"/>
    <w:rPr>
      <w:sz w:val="16"/>
      <w:szCs w:val="16"/>
    </w:rPr>
  </w:style>
  <w:style w:type="paragraph" w:styleId="CommentText">
    <w:name w:val="annotation text"/>
    <w:basedOn w:val="Normal"/>
    <w:link w:val="CommentTextChar"/>
    <w:rsid w:val="00E278BF"/>
    <w:rPr>
      <w:szCs w:val="20"/>
    </w:rPr>
  </w:style>
  <w:style w:type="character" w:customStyle="1" w:styleId="CommentTextChar">
    <w:name w:val="Comment Text Char"/>
    <w:basedOn w:val="DefaultParagraphFont"/>
    <w:link w:val="CommentText"/>
    <w:rsid w:val="00E278BF"/>
    <w:rPr>
      <w:rFonts w:ascii="Arial" w:hAnsi="Arial"/>
      <w:lang w:eastAsia="zh-CN"/>
    </w:rPr>
  </w:style>
  <w:style w:type="paragraph" w:styleId="CommentSubject">
    <w:name w:val="annotation subject"/>
    <w:basedOn w:val="CommentText"/>
    <w:next w:val="CommentText"/>
    <w:link w:val="CommentSubjectChar"/>
    <w:rsid w:val="00E278BF"/>
    <w:rPr>
      <w:b/>
      <w:bCs/>
    </w:rPr>
  </w:style>
  <w:style w:type="character" w:customStyle="1" w:styleId="CommentSubjectChar">
    <w:name w:val="Comment Subject Char"/>
    <w:basedOn w:val="CommentTextChar"/>
    <w:link w:val="CommentSubject"/>
    <w:rsid w:val="00E278BF"/>
    <w:rPr>
      <w:rFonts w:ascii="Arial" w:hAnsi="Arial"/>
      <w:b/>
      <w:bCs/>
      <w:lang w:eastAsia="zh-CN"/>
    </w:rPr>
  </w:style>
  <w:style w:type="paragraph" w:styleId="ListParagraph">
    <w:name w:val="List Paragraph"/>
    <w:basedOn w:val="Normal"/>
    <w:uiPriority w:val="34"/>
    <w:qFormat/>
    <w:rsid w:val="00330064"/>
    <w:pPr>
      <w:ind w:left="720"/>
      <w:contextualSpacing/>
    </w:pPr>
  </w:style>
  <w:style w:type="character" w:customStyle="1" w:styleId="HeaderChar">
    <w:name w:val="Header Char"/>
    <w:basedOn w:val="DefaultParagraphFont"/>
    <w:link w:val="Header"/>
    <w:uiPriority w:val="99"/>
    <w:rsid w:val="00907ED8"/>
    <w:rPr>
      <w:rFonts w:ascii="Arial" w:eastAsia="Times New Roman" w:hAnsi="Arial"/>
      <w:sz w:val="18"/>
      <w:szCs w:val="24"/>
      <w:lang w:eastAsia="en-US"/>
    </w:rPr>
  </w:style>
  <w:style w:type="character" w:customStyle="1" w:styleId="FooterChar">
    <w:name w:val="Footer Char"/>
    <w:basedOn w:val="DefaultParagraphFont"/>
    <w:link w:val="Footer"/>
    <w:uiPriority w:val="99"/>
    <w:rsid w:val="00907ED8"/>
    <w:rPr>
      <w:rFonts w:ascii="Arial" w:hAnsi="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494629">
      <w:bodyDiv w:val="1"/>
      <w:marLeft w:val="0"/>
      <w:marRight w:val="0"/>
      <w:marTop w:val="0"/>
      <w:marBottom w:val="0"/>
      <w:divBdr>
        <w:top w:val="none" w:sz="0" w:space="0" w:color="auto"/>
        <w:left w:val="none" w:sz="0" w:space="0" w:color="auto"/>
        <w:bottom w:val="none" w:sz="0" w:space="0" w:color="auto"/>
        <w:right w:val="none" w:sz="0" w:space="0" w:color="auto"/>
      </w:divBdr>
    </w:div>
    <w:div w:id="875849285">
      <w:bodyDiv w:val="1"/>
      <w:marLeft w:val="0"/>
      <w:marRight w:val="0"/>
      <w:marTop w:val="0"/>
      <w:marBottom w:val="0"/>
      <w:divBdr>
        <w:top w:val="none" w:sz="0" w:space="0" w:color="auto"/>
        <w:left w:val="none" w:sz="0" w:space="0" w:color="auto"/>
        <w:bottom w:val="none" w:sz="0" w:space="0" w:color="auto"/>
        <w:right w:val="none" w:sz="0" w:space="0" w:color="auto"/>
      </w:divBdr>
    </w:div>
    <w:div w:id="1080906300">
      <w:bodyDiv w:val="1"/>
      <w:marLeft w:val="0"/>
      <w:marRight w:val="0"/>
      <w:marTop w:val="0"/>
      <w:marBottom w:val="0"/>
      <w:divBdr>
        <w:top w:val="none" w:sz="0" w:space="0" w:color="auto"/>
        <w:left w:val="none" w:sz="0" w:space="0" w:color="auto"/>
        <w:bottom w:val="none" w:sz="0" w:space="0" w:color="auto"/>
        <w:right w:val="none" w:sz="0" w:space="0" w:color="auto"/>
      </w:divBdr>
    </w:div>
    <w:div w:id="211435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3.0/nz/"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creativecommons.org/licenses/by-nc/3.0/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664EC3B9EA5D4985D13755BB8A151F" ma:contentTypeVersion="1" ma:contentTypeDescription="Create a new document." ma:contentTypeScope="" ma:versionID="06f95fffefe8fd0d52351ef88929a7e5">
  <xsd:schema xmlns:xsd="http://www.w3.org/2001/XMLSchema" xmlns:xs="http://www.w3.org/2001/XMLSchema" xmlns:p="http://schemas.microsoft.com/office/2006/metadata/properties" xmlns:ns2="7bd8a20f-8d66-4332-9617-2c52d8bfbb3d" targetNamespace="http://schemas.microsoft.com/office/2006/metadata/properties" ma:root="true" ma:fieldsID="f3192afda7cf81a564ff52a7b8a292f9" ns2:_="">
    <xsd:import namespace="7bd8a20f-8d66-4332-9617-2c52d8bfbb3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8a20f-8d66-4332-9617-2c52d8bfbb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9C76-8260-4C8C-8CDD-FBE25CF4D5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B15014-E871-4ABA-B061-CFD5E286096B}">
  <ds:schemaRefs>
    <ds:schemaRef ds:uri="http://schemas.microsoft.com/sharepoint/v3/contenttype/forms"/>
  </ds:schemaRefs>
</ds:datastoreItem>
</file>

<file path=customXml/itemProps3.xml><?xml version="1.0" encoding="utf-8"?>
<ds:datastoreItem xmlns:ds="http://schemas.openxmlformats.org/officeDocument/2006/customXml" ds:itemID="{5561482F-013E-4F8D-8902-7E63AE8D3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8a20f-8d66-4332-9617-2c52d8bfb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9EC6E-3257-40E5-8D0F-45EC88A2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611</Words>
  <Characters>262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ample business continuity plan</vt:lpstr>
    </vt:vector>
  </TitlesOfParts>
  <Company/>
  <LinksUpToDate>false</LinksUpToDate>
  <CharactersWithSpaces>3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usiness continuity plan</dc:title>
  <dc:creator>Henrietta Hall</dc:creator>
  <cp:lastModifiedBy>user</cp:lastModifiedBy>
  <cp:revision>3</cp:revision>
  <cp:lastPrinted>2010-08-20T02:28:00Z</cp:lastPrinted>
  <dcterms:created xsi:type="dcterms:W3CDTF">2017-04-24T22:50:00Z</dcterms:created>
  <dcterms:modified xsi:type="dcterms:W3CDTF">2017-04-2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64EC3B9EA5D4985D13755BB8A151F</vt:lpwstr>
  </property>
</Properties>
</file>